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94F59" w14:textId="3E93A551" w:rsidR="00E83FF9" w:rsidRPr="006708F4" w:rsidRDefault="00EF295B" w:rsidP="006708F4">
      <w:pPr>
        <w:jc w:val="center"/>
        <w:rPr>
          <w:sz w:val="40"/>
          <w:szCs w:val="40"/>
        </w:rPr>
      </w:pPr>
      <w:r w:rsidRPr="006708F4">
        <w:rPr>
          <w:sz w:val="40"/>
          <w:szCs w:val="40"/>
        </w:rPr>
        <w:t>Plat.Pol.54</w:t>
      </w:r>
      <w:r w:rsidR="0023612B">
        <w:rPr>
          <w:sz w:val="40"/>
          <w:szCs w:val="40"/>
        </w:rPr>
        <w:t>3a</w:t>
      </w:r>
      <w:r w:rsidR="006708F4" w:rsidRPr="006708F4">
        <w:rPr>
          <w:sz w:val="40"/>
          <w:szCs w:val="40"/>
        </w:rPr>
        <w:t xml:space="preserve"> – 5</w:t>
      </w:r>
      <w:r w:rsidR="00D2635E">
        <w:rPr>
          <w:sz w:val="40"/>
          <w:szCs w:val="40"/>
        </w:rPr>
        <w:t>6</w:t>
      </w:r>
      <w:r w:rsidR="00390458">
        <w:rPr>
          <w:sz w:val="40"/>
          <w:szCs w:val="40"/>
        </w:rPr>
        <w:t>8e</w:t>
      </w:r>
    </w:p>
    <w:p w14:paraId="297B6675" w14:textId="77777777" w:rsidR="00EF295B" w:rsidRDefault="00EF295B"/>
    <w:tbl>
      <w:tblPr>
        <w:tblStyle w:val="Tabellenraster"/>
        <w:tblW w:w="10916" w:type="dxa"/>
        <w:tblInd w:w="-856" w:type="dxa"/>
        <w:tblLook w:val="04A0" w:firstRow="1" w:lastRow="0" w:firstColumn="1" w:lastColumn="0" w:noHBand="0" w:noVBand="1"/>
      </w:tblPr>
      <w:tblGrid>
        <w:gridCol w:w="10916"/>
      </w:tblGrid>
      <w:tr w:rsidR="0023612B" w:rsidRPr="00C1725A" w14:paraId="06A5686F" w14:textId="77777777" w:rsidTr="00390458">
        <w:tc>
          <w:tcPr>
            <w:tcW w:w="10916" w:type="dxa"/>
          </w:tcPr>
          <w:p w14:paraId="31D2FFA0"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w:t>
            </w:r>
            <w:hyperlink r:id="rId7" w:anchor="p543a" w:history="1">
              <w:r w:rsidRPr="00C1725A">
                <w:rPr>
                  <w:rFonts w:ascii="Alkaios" w:eastAsia="Times New Roman" w:hAnsi="Alkaios" w:cs="Times New Roman"/>
                  <w:color w:val="0000FF"/>
                  <w:kern w:val="0"/>
                  <w:sz w:val="24"/>
                  <w:szCs w:val="24"/>
                  <w:u w:val="single"/>
                  <w:lang w:eastAsia="de-DE"/>
                  <w14:ligatures w14:val="none"/>
                </w:rPr>
                <w:t>543a</w:t>
              </w:r>
            </w:hyperlink>
            <w:r w:rsidRPr="00C1725A">
              <w:rPr>
                <w:rFonts w:ascii="Alkaios" w:eastAsia="Times New Roman" w:hAnsi="Alkaios" w:cs="Times New Roman"/>
                <w:kern w:val="0"/>
                <w:sz w:val="24"/>
                <w:szCs w:val="24"/>
                <w:lang w:eastAsia="de-DE"/>
                <w14:ligatures w14:val="none"/>
              </w:rPr>
              <w:t xml:space="preserve">] εἶεν· ταῦτα μὲν δὴ ὡμολόγηται, ὦ Γλαύκων, τῇ μελλούσῃ ἄκρως οἰκεῖν πόλει κοινὰς μὲν γυναῖκας, κοινοὺς δὲ παῖδας εἶναι καὶ πᾶσαν παιδείαν, ὡσαύτως δὲ τὰ ἐπιτηδεύματα κοινὰ ἐν πολέμῳ τε καὶ εἰρήνῃ, βασιλέας δὲ αὐτῶν εἶναι τοὺς ἐν φιλοσοφίᾳ τε καὶ πρὸς τὸν πόλεμον γεγονότας ἀρίστους. </w:t>
            </w:r>
          </w:p>
        </w:tc>
      </w:tr>
      <w:tr w:rsidR="0023612B" w:rsidRPr="00C1725A" w14:paraId="3A801105" w14:textId="77777777" w:rsidTr="00390458">
        <w:tc>
          <w:tcPr>
            <w:tcW w:w="10916" w:type="dxa"/>
          </w:tcPr>
          <w:p w14:paraId="12A40C7F"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ὡμολόγηται, ἔφη. [</w:t>
            </w:r>
            <w:hyperlink r:id="rId8" w:anchor="p543b" w:history="1">
              <w:r w:rsidRPr="00C1725A">
                <w:rPr>
                  <w:rFonts w:ascii="Alkaios" w:eastAsia="Times New Roman" w:hAnsi="Alkaios" w:cs="Times New Roman"/>
                  <w:color w:val="0000FF"/>
                  <w:kern w:val="0"/>
                  <w:sz w:val="24"/>
                  <w:szCs w:val="24"/>
                  <w:u w:val="single"/>
                  <w:lang w:eastAsia="de-DE"/>
                  <w14:ligatures w14:val="none"/>
                </w:rPr>
                <w:t>543b</w:t>
              </w:r>
            </w:hyperlink>
            <w:r w:rsidRPr="00C1725A">
              <w:rPr>
                <w:rFonts w:ascii="Alkaios" w:eastAsia="Times New Roman" w:hAnsi="Alkaios" w:cs="Times New Roman"/>
                <w:kern w:val="0"/>
                <w:sz w:val="24"/>
                <w:szCs w:val="24"/>
                <w:lang w:eastAsia="de-DE"/>
                <w14:ligatures w14:val="none"/>
              </w:rPr>
              <w:t xml:space="preserve">] </w:t>
            </w:r>
          </w:p>
        </w:tc>
      </w:tr>
      <w:tr w:rsidR="0023612B" w:rsidRPr="00C1725A" w14:paraId="1CC499C4" w14:textId="77777777" w:rsidTr="00390458">
        <w:tc>
          <w:tcPr>
            <w:tcW w:w="10916" w:type="dxa"/>
          </w:tcPr>
          <w:p w14:paraId="5E19BF16"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καὶ μὴν καὶ τάδε συνεχωρήσαμεν, ὡς, ὅταν δὴ καταστῶσιν οἱ ἄρχοντες, ἄγοντες τοὺς στρατιώτας κατοικιοῦσιν εἰς οἰκήσεις οἵας προείπομεν, ἴδιον μὲν οὐδὲν οὐδενὶ ἐχούσας, κοινὰς δὲ πᾶσι· πρὸς δὲ ταῖς τοιαύταις οἰκήσεσι, καὶ τὰς κτήσεις, εἰ μνημονεύεις, διωμολογησάμεθά που οἷαι ἔσονται αὐτοῖς. </w:t>
            </w:r>
          </w:p>
        </w:tc>
      </w:tr>
      <w:tr w:rsidR="0023612B" w:rsidRPr="00C1725A" w14:paraId="1F3DB868" w14:textId="77777777" w:rsidTr="00390458">
        <w:tc>
          <w:tcPr>
            <w:tcW w:w="10916" w:type="dxa"/>
          </w:tcPr>
          <w:p w14:paraId="3D4BC7D3"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ἀλλὰ μνημονεύω, ἔφη, ὅτι γε οὐδὲν οὐδένα ᾠόμεθα δεῖν κεκτῆσθαι ὧν νῦν οἱ ἄλλοι, ὥσπερ δὲ ἀθλητάς τε πολέμου [</w:t>
            </w:r>
            <w:hyperlink r:id="rId9" w:anchor="p543c" w:history="1">
              <w:r w:rsidRPr="00C1725A">
                <w:rPr>
                  <w:rFonts w:ascii="Alkaios" w:eastAsia="Times New Roman" w:hAnsi="Alkaios" w:cs="Times New Roman"/>
                  <w:color w:val="0000FF"/>
                  <w:kern w:val="0"/>
                  <w:sz w:val="24"/>
                  <w:szCs w:val="24"/>
                  <w:u w:val="single"/>
                  <w:lang w:eastAsia="de-DE"/>
                  <w14:ligatures w14:val="none"/>
                </w:rPr>
                <w:t>543c</w:t>
              </w:r>
            </w:hyperlink>
            <w:r w:rsidRPr="00C1725A">
              <w:rPr>
                <w:rFonts w:ascii="Alkaios" w:eastAsia="Times New Roman" w:hAnsi="Alkaios" w:cs="Times New Roman"/>
                <w:kern w:val="0"/>
                <w:sz w:val="24"/>
                <w:szCs w:val="24"/>
                <w:lang w:eastAsia="de-DE"/>
                <w14:ligatures w14:val="none"/>
              </w:rPr>
              <w:t xml:space="preserve">] καὶ φύλακας, μισθὸν τῆς φυλακῆς δεχομένους εἰς ἐνιαυτὸν τὴν εἰς ταῦτα τροφὴν παρὰ τῶν ἄλλων, αὑτῶν τε δεῖν καὶ τῆς ἄλλης πόλεως ἐπιμελεῖσθαι. </w:t>
            </w:r>
          </w:p>
        </w:tc>
      </w:tr>
      <w:tr w:rsidR="0023612B" w:rsidRPr="00C1725A" w14:paraId="06F3D8FD" w14:textId="77777777" w:rsidTr="00390458">
        <w:tc>
          <w:tcPr>
            <w:tcW w:w="10916" w:type="dxa"/>
          </w:tcPr>
          <w:p w14:paraId="1DD81D97"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ὀρθῶς, ἔφην, λέγεις. ἀλλ᾽ ἄγ᾽, ἐπειδὴ τοῦτ᾽ ἀπετελέσαμεν, ἀναμνησθῶμεν πόθεν δεῦρο ἐξετραπόμεθα, ἵνα πάλιν τὴν αὐτὴν ἴωμεν.</w:t>
            </w:r>
          </w:p>
        </w:tc>
      </w:tr>
      <w:tr w:rsidR="0023612B" w:rsidRPr="00C1725A" w14:paraId="252C17F5" w14:textId="77777777" w:rsidTr="00390458">
        <w:tc>
          <w:tcPr>
            <w:tcW w:w="10916" w:type="dxa"/>
          </w:tcPr>
          <w:p w14:paraId="53D81F0D"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οὐ χαλεπόν, ἔφη. σχεδὸν γάρ, καθάπερ νῦν, ὡς διεληλυθὼς περὶ τῆς πόλεως τοὺς λόγους ἐποιοῦ, λέγων ὡς ἀγαθὴν μὲν τὴν τοιαύτην, οἵαν τότε διῆλθες, τιθείης πόλιν, [</w:t>
            </w:r>
            <w:hyperlink r:id="rId10" w:anchor="p543d" w:history="1">
              <w:r w:rsidRPr="00C1725A">
                <w:rPr>
                  <w:rFonts w:ascii="Alkaios" w:eastAsia="Times New Roman" w:hAnsi="Alkaios" w:cs="Times New Roman"/>
                  <w:color w:val="0000FF"/>
                  <w:kern w:val="0"/>
                  <w:sz w:val="24"/>
                  <w:szCs w:val="24"/>
                  <w:u w:val="single"/>
                  <w:lang w:eastAsia="de-DE"/>
                  <w14:ligatures w14:val="none"/>
                </w:rPr>
                <w:t>543d</w:t>
              </w:r>
            </w:hyperlink>
            <w:r w:rsidRPr="00C1725A">
              <w:rPr>
                <w:rFonts w:ascii="Alkaios" w:eastAsia="Times New Roman" w:hAnsi="Alkaios" w:cs="Times New Roman"/>
                <w:kern w:val="0"/>
                <w:sz w:val="24"/>
                <w:szCs w:val="24"/>
                <w:lang w:eastAsia="de-DE"/>
                <w14:ligatures w14:val="none"/>
              </w:rPr>
              <w:t>] καὶ ἄνδρα τὸν ἐκείνῃ ὅμοιον, καὶ ταῦτα, ὡς ἔοικας, καλλίω [</w:t>
            </w:r>
            <w:hyperlink r:id="rId11" w:anchor="p544a" w:history="1">
              <w:r w:rsidRPr="00C1725A">
                <w:rPr>
                  <w:rFonts w:ascii="Alkaios" w:eastAsia="Times New Roman" w:hAnsi="Alkaios" w:cs="Times New Roman"/>
                  <w:color w:val="0000FF"/>
                  <w:kern w:val="0"/>
                  <w:sz w:val="24"/>
                  <w:szCs w:val="24"/>
                  <w:u w:val="single"/>
                  <w:lang w:eastAsia="de-DE"/>
                  <w14:ligatures w14:val="none"/>
                </w:rPr>
                <w:t>544a</w:t>
              </w:r>
            </w:hyperlink>
            <w:r w:rsidRPr="00C1725A">
              <w:rPr>
                <w:rFonts w:ascii="Alkaios" w:eastAsia="Times New Roman" w:hAnsi="Alkaios" w:cs="Times New Roman"/>
                <w:kern w:val="0"/>
                <w:sz w:val="24"/>
                <w:szCs w:val="24"/>
                <w:lang w:eastAsia="de-DE"/>
                <w14:ligatures w14:val="none"/>
              </w:rPr>
              <w:t>] ἔτι ἔχων εἰπεῖν πόλιν τε καὶ ἄνδρα. ἀλλ᾽ οὖν δὴ τὰς ἄλλας ἡμαρτημένας ἔλεγες, εἰ αὕτη ὀρθή. τῶν δὲ λοιπῶν πολιτειῶν ἔφησθα, ὡς μνημονεύω, τέτταρα εἴδη εἶναι, ὧν καὶ πέρι λόγον ἄξιον εἴη ἔχειν καὶ ἰδεῖν αὐτῶν τὰ ἁμαρτήματα καὶ τοὺς ἐκείναις αὖ ὁμοίους, ἵνα πάντας αὐτοὺς ἰδόντες, καὶ ὁμολογησάμενοι τὸν ἄριστον καὶ τὸν κάκιστον ἄνδρα, ἐπισκεψαίμεθα εἰ ὁ ἄριστος εὐδαιμονέστατος καὶ ὁ κάκιστος ἀθλιώτατος, ἢ ἄλλως ἔχοι· καὶ ἐμοῦ ἐρομένου τίνας λέγοις [</w:t>
            </w:r>
            <w:hyperlink r:id="rId12" w:anchor="p544b" w:history="1">
              <w:r w:rsidRPr="00C1725A">
                <w:rPr>
                  <w:rFonts w:ascii="Alkaios" w:eastAsia="Times New Roman" w:hAnsi="Alkaios" w:cs="Times New Roman"/>
                  <w:color w:val="0000FF"/>
                  <w:kern w:val="0"/>
                  <w:sz w:val="24"/>
                  <w:szCs w:val="24"/>
                  <w:u w:val="single"/>
                  <w:lang w:eastAsia="de-DE"/>
                  <w14:ligatures w14:val="none"/>
                </w:rPr>
                <w:t>544b</w:t>
              </w:r>
            </w:hyperlink>
            <w:r w:rsidRPr="00C1725A">
              <w:rPr>
                <w:rFonts w:ascii="Alkaios" w:eastAsia="Times New Roman" w:hAnsi="Alkaios" w:cs="Times New Roman"/>
                <w:kern w:val="0"/>
                <w:sz w:val="24"/>
                <w:szCs w:val="24"/>
                <w:lang w:eastAsia="de-DE"/>
                <w14:ligatures w14:val="none"/>
              </w:rPr>
              <w:t xml:space="preserve">] τὰς τέτταρας πολιτείας, ἐν τούτῳ ὑπέλαβε Πολέμαρχός τε καὶ Ἀδείμαντος, καὶ οὕτω δὴ σὺ ἀναλαβὼν τὸν λόγον δεῦρ᾽ ἀφῖξαι. </w:t>
            </w:r>
          </w:p>
        </w:tc>
      </w:tr>
      <w:tr w:rsidR="0023612B" w:rsidRPr="00C1725A" w14:paraId="382868B1" w14:textId="77777777" w:rsidTr="00390458">
        <w:tc>
          <w:tcPr>
            <w:tcW w:w="10916" w:type="dxa"/>
          </w:tcPr>
          <w:p w14:paraId="279FCA80"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ὀρθότατα, εἶπον, ἐμνημόνευσας. </w:t>
            </w:r>
          </w:p>
        </w:tc>
      </w:tr>
      <w:tr w:rsidR="0023612B" w:rsidRPr="00C1725A" w14:paraId="53EE2C96" w14:textId="77777777" w:rsidTr="00390458">
        <w:tc>
          <w:tcPr>
            <w:tcW w:w="10916" w:type="dxa"/>
          </w:tcPr>
          <w:p w14:paraId="01452020"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πάλιν τοίνυν, ὥσπερ παλαιστής, τὴν αὐτὴν λαβὴν πάρεχε, καὶ τὸ αὐτὸ ἐμοῦ ἐρομένου πειρῶ εἰπεῖν ἅπερ τότε ἔμελλες λέγειν. </w:t>
            </w:r>
          </w:p>
        </w:tc>
      </w:tr>
      <w:tr w:rsidR="0023612B" w:rsidRPr="00C1725A" w14:paraId="48A9AA12" w14:textId="77777777" w:rsidTr="00390458">
        <w:tc>
          <w:tcPr>
            <w:tcW w:w="10916" w:type="dxa"/>
          </w:tcPr>
          <w:p w14:paraId="733162D6"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ἐάνπερ, ἦν δ᾽ ἐγώ, δύνωμαι. </w:t>
            </w:r>
          </w:p>
        </w:tc>
      </w:tr>
      <w:tr w:rsidR="0023612B" w:rsidRPr="00C1725A" w14:paraId="65B1A05B" w14:textId="77777777" w:rsidTr="00390458">
        <w:tc>
          <w:tcPr>
            <w:tcW w:w="10916" w:type="dxa"/>
          </w:tcPr>
          <w:p w14:paraId="2FEE57F8"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 xml:space="preserve">καὶ μήν, ἦ δ᾽ ὅς, ἐπιθυμῶ γε καὶ αὐτὸς ἀκοῦσαι τίνας ἔλεγες τὰς τέτταρας πολιτείας. </w:t>
            </w:r>
          </w:p>
        </w:tc>
      </w:tr>
      <w:tr w:rsidR="0023612B" w:rsidRPr="00C1725A" w14:paraId="3F2BA573" w14:textId="77777777" w:rsidTr="00390458">
        <w:tc>
          <w:tcPr>
            <w:tcW w:w="10916" w:type="dxa"/>
          </w:tcPr>
          <w:p w14:paraId="6A61A609" w14:textId="77777777" w:rsidR="0023612B" w:rsidRPr="00C1725A"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eastAsia="de-DE"/>
                <w14:ligatures w14:val="none"/>
              </w:rPr>
              <w:t>[</w:t>
            </w:r>
            <w:hyperlink r:id="rId13" w:anchor="p544c" w:history="1">
              <w:r w:rsidRPr="00C1725A">
                <w:rPr>
                  <w:rFonts w:ascii="Alkaios" w:eastAsia="Times New Roman" w:hAnsi="Alkaios" w:cs="Times New Roman"/>
                  <w:color w:val="0000FF"/>
                  <w:kern w:val="0"/>
                  <w:sz w:val="24"/>
                  <w:szCs w:val="24"/>
                  <w:u w:val="single"/>
                  <w:lang w:eastAsia="de-DE"/>
                  <w14:ligatures w14:val="none"/>
                </w:rPr>
                <w:t>544c</w:t>
              </w:r>
            </w:hyperlink>
            <w:r w:rsidRPr="00C1725A">
              <w:rPr>
                <w:rFonts w:ascii="Alkaios" w:eastAsia="Times New Roman" w:hAnsi="Alkaios" w:cs="Times New Roman"/>
                <w:kern w:val="0"/>
                <w:sz w:val="24"/>
                <w:szCs w:val="24"/>
                <w:lang w:eastAsia="de-DE"/>
                <w14:ligatures w14:val="none"/>
              </w:rPr>
              <w:t xml:space="preserve">] οὐ χαλεπῶς, ἦν δ᾽ ἐγώ, ἀκούσῃ. εἰσὶ γὰρ ἃς λέγω, αἵπερ καὶ ὀνόματα ἔχουσιν, ἥ τε ὑπὸ τῶν πολλῶν ἐπαινουμένη, ἡ </w:t>
            </w:r>
            <w:r w:rsidRPr="00C1725A">
              <w:rPr>
                <w:rFonts w:ascii="Alkaios" w:eastAsia="Times New Roman" w:hAnsi="Alkaios" w:cs="Times New Roman"/>
                <w:color w:val="501000"/>
                <w:kern w:val="0"/>
                <w:sz w:val="24"/>
                <w:szCs w:val="24"/>
                <w:lang w:eastAsia="de-DE"/>
                <w14:ligatures w14:val="none"/>
              </w:rPr>
              <w:t xml:space="preserve">Κρητική </w:t>
            </w:r>
            <w:r w:rsidRPr="00C1725A">
              <w:rPr>
                <w:rFonts w:ascii="Alkaios" w:eastAsia="Times New Roman" w:hAnsi="Alkaios" w:cs="Times New Roman"/>
                <w:kern w:val="0"/>
                <w:sz w:val="24"/>
                <w:szCs w:val="24"/>
                <w:lang w:eastAsia="de-DE"/>
                <w14:ligatures w14:val="none"/>
              </w:rPr>
              <w:t xml:space="preserve">τε καὶ </w:t>
            </w:r>
            <w:r w:rsidRPr="0040398E">
              <w:rPr>
                <w:rFonts w:ascii="Alkaios" w:eastAsia="Times New Roman" w:hAnsi="Alkaios" w:cs="Times New Roman"/>
                <w:color w:val="501000"/>
                <w:kern w:val="0"/>
                <w:sz w:val="24"/>
                <w:szCs w:val="24"/>
                <w:lang w:eastAsia="de-DE"/>
                <w14:ligatures w14:val="none"/>
              </w:rPr>
              <w:t>Λακωνικὴ</w:t>
            </w:r>
            <w:r w:rsidRPr="00C1725A">
              <w:rPr>
                <w:rFonts w:ascii="Alkaios" w:eastAsia="Times New Roman" w:hAnsi="Alkaios" w:cs="Times New Roman"/>
                <w:kern w:val="0"/>
                <w:sz w:val="24"/>
                <w:szCs w:val="24"/>
                <w:lang w:eastAsia="de-DE"/>
                <w14:ligatures w14:val="none"/>
              </w:rPr>
              <w:t xml:space="preserve"> αὕτη· καὶ δευτέρα καὶ δευτέρως ἐπαινουμένη, καλουμένη δ᾽ </w:t>
            </w:r>
            <w:r w:rsidRPr="00C1725A">
              <w:rPr>
                <w:rFonts w:ascii="Alkaios" w:eastAsia="Times New Roman" w:hAnsi="Alkaios" w:cs="Times New Roman"/>
                <w:color w:val="501000"/>
                <w:kern w:val="0"/>
                <w:sz w:val="24"/>
                <w:szCs w:val="24"/>
                <w:lang w:eastAsia="de-DE"/>
                <w14:ligatures w14:val="none"/>
              </w:rPr>
              <w:t>ὀλιγαρχία</w:t>
            </w:r>
            <w:r w:rsidRPr="00C1725A">
              <w:rPr>
                <w:rFonts w:ascii="Alkaios" w:eastAsia="Times New Roman" w:hAnsi="Alkaios" w:cs="Times New Roman"/>
                <w:kern w:val="0"/>
                <w:sz w:val="24"/>
                <w:szCs w:val="24"/>
                <w:lang w:eastAsia="de-DE"/>
                <w14:ligatures w14:val="none"/>
              </w:rPr>
              <w:t xml:space="preserve">, συχνῶν γέμουσα κακῶν πολιτεία· ἥ τε ταύτῃ διάφορος καὶ ἐφεξῆς γιγνομένη </w:t>
            </w:r>
            <w:r w:rsidRPr="00C1725A">
              <w:rPr>
                <w:rFonts w:ascii="Alkaios" w:eastAsia="Times New Roman" w:hAnsi="Alkaios" w:cs="Times New Roman"/>
                <w:color w:val="501000"/>
                <w:kern w:val="0"/>
                <w:sz w:val="24"/>
                <w:szCs w:val="24"/>
                <w:lang w:eastAsia="de-DE"/>
                <w14:ligatures w14:val="none"/>
              </w:rPr>
              <w:t>δημοκρατία</w:t>
            </w:r>
            <w:r w:rsidRPr="00C1725A">
              <w:rPr>
                <w:rFonts w:ascii="Alkaios" w:eastAsia="Times New Roman" w:hAnsi="Alkaios" w:cs="Times New Roman"/>
                <w:kern w:val="0"/>
                <w:sz w:val="24"/>
                <w:szCs w:val="24"/>
                <w:lang w:eastAsia="de-DE"/>
                <w14:ligatures w14:val="none"/>
              </w:rPr>
              <w:t xml:space="preserve">, καὶ ἡ γενναία δὴ </w:t>
            </w:r>
            <w:r w:rsidRPr="00C1725A">
              <w:rPr>
                <w:rFonts w:ascii="Alkaios" w:eastAsia="Times New Roman" w:hAnsi="Alkaios" w:cs="Times New Roman"/>
                <w:color w:val="501000"/>
                <w:kern w:val="0"/>
                <w:sz w:val="24"/>
                <w:szCs w:val="24"/>
                <w:lang w:eastAsia="de-DE"/>
                <w14:ligatures w14:val="none"/>
              </w:rPr>
              <w:t xml:space="preserve">τυραννὶς </w:t>
            </w:r>
            <w:r w:rsidRPr="00C1725A">
              <w:rPr>
                <w:rFonts w:ascii="Alkaios" w:eastAsia="Times New Roman" w:hAnsi="Alkaios" w:cs="Times New Roman"/>
                <w:kern w:val="0"/>
                <w:sz w:val="24"/>
                <w:szCs w:val="24"/>
                <w:lang w:eastAsia="de-DE"/>
                <w14:ligatures w14:val="none"/>
              </w:rPr>
              <w:t>καὶ πασῶν τούτων διαφέρουσα, τέταρτόν τε καὶ ἔσχατον πόλεως νόσημα. ἤ τινα ἄλλην ἔχεις ἰδέαν πολιτείας, ἥτις καὶ ἐν εἴδει διαφανεῖ [</w:t>
            </w:r>
            <w:hyperlink r:id="rId14" w:anchor="p544d" w:history="1">
              <w:r w:rsidRPr="00C1725A">
                <w:rPr>
                  <w:rFonts w:ascii="Alkaios" w:eastAsia="Times New Roman" w:hAnsi="Alkaios" w:cs="Times New Roman"/>
                  <w:color w:val="0000FF"/>
                  <w:kern w:val="0"/>
                  <w:sz w:val="24"/>
                  <w:szCs w:val="24"/>
                  <w:u w:val="single"/>
                  <w:lang w:eastAsia="de-DE"/>
                  <w14:ligatures w14:val="none"/>
                </w:rPr>
                <w:t>544d</w:t>
              </w:r>
            </w:hyperlink>
            <w:r w:rsidRPr="00C1725A">
              <w:rPr>
                <w:rFonts w:ascii="Alkaios" w:eastAsia="Times New Roman" w:hAnsi="Alkaios" w:cs="Times New Roman"/>
                <w:kern w:val="0"/>
                <w:sz w:val="24"/>
                <w:szCs w:val="24"/>
                <w:lang w:eastAsia="de-DE"/>
                <w14:ligatures w14:val="none"/>
              </w:rPr>
              <w:t xml:space="preserve">] τινι κεῖται; δυναστεῖαι γὰρ καὶ ὠνηταὶ βασιλεῖαι καὶ τοιαῦταί τινες πολιτεῖαι μεταξύ τι τούτων πού εἰσιν, εὕροι δ᾽ ἄν τις αὐτὰς οὐκ ἐλάττους περὶ τοὺς βαρβάρους ἢ τοὺς Ἕλληνας. </w:t>
            </w:r>
          </w:p>
        </w:tc>
      </w:tr>
      <w:tr w:rsidR="0023612B" w:rsidRPr="00390458" w14:paraId="589934D4" w14:textId="77777777" w:rsidTr="00390458">
        <w:tc>
          <w:tcPr>
            <w:tcW w:w="10916" w:type="dxa"/>
          </w:tcPr>
          <w:p w14:paraId="08770220" w14:textId="77777777" w:rsidR="0023612B" w:rsidRPr="00C1725A"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πολλαὶ γοῦν καὶ ἄτοποι, ἔφη, λέγονται. </w:t>
            </w:r>
          </w:p>
        </w:tc>
      </w:tr>
      <w:tr w:rsidR="0023612B" w:rsidRPr="00390458" w14:paraId="14030086" w14:textId="77777777" w:rsidTr="00390458">
        <w:tc>
          <w:tcPr>
            <w:tcW w:w="10916" w:type="dxa"/>
          </w:tcPr>
          <w:p w14:paraId="088C937E"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οἶσθ᾽</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τ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νθρώπω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ἴδ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σαῦτ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νάγκ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ρόπω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σαπε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ι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ἴε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ρυό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θε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έτρα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ίγνεσθα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λλ᾽</w:t>
            </w:r>
            <w:r w:rsidRPr="0023612B">
              <w:rPr>
                <w:rFonts w:ascii="Alkaios" w:eastAsia="Times New Roman" w:hAnsi="Alkaios" w:cs="Times New Roman"/>
                <w:kern w:val="0"/>
                <w:sz w:val="24"/>
                <w:szCs w:val="24"/>
                <w:lang w:val="el-GR" w:eastAsia="de-DE"/>
                <w14:ligatures w14:val="none"/>
              </w:rPr>
              <w:t xml:space="preserve"> [</w:t>
            </w:r>
            <w:hyperlink r:id="rId15" w:anchor="p544e" w:history="1">
              <w:r w:rsidRPr="0023612B">
                <w:rPr>
                  <w:rFonts w:ascii="Alkaios" w:eastAsia="Times New Roman" w:hAnsi="Alkaios" w:cs="Times New Roman"/>
                  <w:color w:val="0000FF"/>
                  <w:kern w:val="0"/>
                  <w:sz w:val="24"/>
                  <w:szCs w:val="24"/>
                  <w:u w:val="single"/>
                  <w:lang w:val="el-GR" w:eastAsia="de-DE"/>
                  <w14:ligatures w14:val="none"/>
                </w:rPr>
                <w:t>544</w:t>
              </w:r>
              <w:r w:rsidRPr="00C1725A">
                <w:rPr>
                  <w:rFonts w:ascii="Alkaios" w:eastAsia="Times New Roman" w:hAnsi="Alkaios" w:cs="Times New Roman"/>
                  <w:color w:val="0000FF"/>
                  <w:kern w:val="0"/>
                  <w:sz w:val="24"/>
                  <w:szCs w:val="24"/>
                  <w:u w:val="single"/>
                  <w:lang w:eastAsia="de-DE"/>
                  <w14:ligatures w14:val="none"/>
                </w:rPr>
                <w:t>e</w:t>
              </w:r>
            </w:hyperlink>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ὐχ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ἠθ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αῖ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όλεσι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ἃ</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ὥσπε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ῥέψαντ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ἆλλ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φελκύσηται</w:t>
            </w:r>
            <w:r w:rsidRPr="0023612B">
              <w:rPr>
                <w:rFonts w:ascii="Alkaios" w:eastAsia="Times New Roman" w:hAnsi="Alkaios" w:cs="Times New Roman"/>
                <w:kern w:val="0"/>
                <w:sz w:val="24"/>
                <w:szCs w:val="24"/>
                <w:lang w:val="el-GR" w:eastAsia="de-DE"/>
                <w14:ligatures w14:val="none"/>
              </w:rPr>
              <w:t xml:space="preserve">; </w:t>
            </w:r>
          </w:p>
        </w:tc>
      </w:tr>
      <w:tr w:rsidR="0023612B" w:rsidRPr="00390458" w14:paraId="41D56EE4" w14:textId="77777777" w:rsidTr="00390458">
        <w:tc>
          <w:tcPr>
            <w:tcW w:w="10916" w:type="dxa"/>
          </w:tcPr>
          <w:p w14:paraId="5237CD8D"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οὐδαμῶ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γωγ᾽</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φ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λλοθε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τεῦθεν</w:t>
            </w:r>
            <w:r w:rsidRPr="0023612B">
              <w:rPr>
                <w:rFonts w:ascii="Alkaios" w:eastAsia="Times New Roman" w:hAnsi="Alkaios" w:cs="Times New Roman"/>
                <w:kern w:val="0"/>
                <w:sz w:val="24"/>
                <w:szCs w:val="24"/>
                <w:lang w:val="el-GR" w:eastAsia="de-DE"/>
                <w14:ligatures w14:val="none"/>
              </w:rPr>
              <w:t xml:space="preserve">. </w:t>
            </w:r>
          </w:p>
        </w:tc>
      </w:tr>
      <w:tr w:rsidR="0023612B" w:rsidRPr="00390458" w14:paraId="4C11F2FB" w14:textId="77777777" w:rsidTr="00390458">
        <w:tc>
          <w:tcPr>
            <w:tcW w:w="10916" w:type="dxa"/>
          </w:tcPr>
          <w:p w14:paraId="340C0469"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οὐκοῦ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όλεω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έντ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ἰδιωτῶ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τασκευ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ῆ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ψυχῆ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έντ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ἶεν</w:t>
            </w:r>
            <w:r w:rsidRPr="0023612B">
              <w:rPr>
                <w:rFonts w:ascii="Alkaios" w:eastAsia="Times New Roman" w:hAnsi="Alkaios" w:cs="Times New Roman"/>
                <w:kern w:val="0"/>
                <w:sz w:val="24"/>
                <w:szCs w:val="24"/>
                <w:lang w:val="el-GR" w:eastAsia="de-DE"/>
                <w14:ligatures w14:val="none"/>
              </w:rPr>
              <w:t xml:space="preserve">. </w:t>
            </w:r>
          </w:p>
        </w:tc>
      </w:tr>
      <w:tr w:rsidR="0023612B" w:rsidRPr="00C1725A" w14:paraId="01F0734E" w14:textId="77777777" w:rsidTr="00390458">
        <w:tc>
          <w:tcPr>
            <w:tcW w:w="10916" w:type="dxa"/>
          </w:tcPr>
          <w:p w14:paraId="67A361EB" w14:textId="77777777" w:rsidR="0023612B" w:rsidRPr="00C1725A"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τί μήν; </w:t>
            </w:r>
          </w:p>
        </w:tc>
      </w:tr>
      <w:tr w:rsidR="0023612B" w:rsidRPr="00C1725A" w14:paraId="67B09327" w14:textId="77777777" w:rsidTr="00390458">
        <w:tc>
          <w:tcPr>
            <w:tcW w:w="10916" w:type="dxa"/>
          </w:tcPr>
          <w:p w14:paraId="00841F47" w14:textId="77777777" w:rsidR="0023612B" w:rsidRPr="00C1725A"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lastRenderedPageBreak/>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ριστοκρατί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μοι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εληλύθα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ἤδ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ὃ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γαθό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ίκαι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ὀρθ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α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w:t>
            </w:r>
            <w:hyperlink r:id="rId16" w:anchor="p545a" w:history="1">
              <w:r w:rsidRPr="00C1725A">
                <w:rPr>
                  <w:rFonts w:ascii="Alkaios" w:eastAsia="Times New Roman" w:hAnsi="Alkaios" w:cs="Times New Roman"/>
                  <w:color w:val="0000FF"/>
                  <w:kern w:val="0"/>
                  <w:sz w:val="24"/>
                  <w:szCs w:val="24"/>
                  <w:u w:val="single"/>
                  <w:lang w:val="el-GR" w:eastAsia="de-DE"/>
                  <w14:ligatures w14:val="none"/>
                </w:rPr>
                <w:t>545</w:t>
              </w:r>
              <w:r w:rsidRPr="00C1725A">
                <w:rPr>
                  <w:rFonts w:ascii="Alkaios" w:eastAsia="Times New Roman" w:hAnsi="Alkaios" w:cs="Times New Roman"/>
                  <w:color w:val="0000FF"/>
                  <w:kern w:val="0"/>
                  <w:sz w:val="24"/>
                  <w:szCs w:val="24"/>
                  <w:u w:val="single"/>
                  <w:lang w:eastAsia="de-DE"/>
                  <w14:ligatures w14:val="none"/>
                </w:rPr>
                <w:t>a</w:t>
              </w:r>
            </w:hyperlink>
            <w:r w:rsidRPr="00C1725A">
              <w:rPr>
                <w:rFonts w:ascii="Alkaios" w:eastAsia="Times New Roman" w:hAnsi="Alkaios" w:cs="Times New Roman"/>
                <w:kern w:val="0"/>
                <w:sz w:val="24"/>
                <w:szCs w:val="24"/>
                <w:lang w:val="el-GR" w:eastAsia="de-DE"/>
                <w14:ligatures w14:val="none"/>
              </w:rPr>
              <w:t xml:space="preserve">] διεληλύθαμεν. </w:t>
            </w:r>
          </w:p>
        </w:tc>
      </w:tr>
      <w:tr w:rsidR="0023612B" w:rsidRPr="0023612B" w14:paraId="2B2E9144" w14:textId="77777777" w:rsidTr="00390458">
        <w:tc>
          <w:tcPr>
            <w:tcW w:w="10916" w:type="dxa"/>
          </w:tcPr>
          <w:p w14:paraId="7C0A1E05"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ιτέ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χείρ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ιλόνικό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ιλότιμ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τ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ακωνικὴ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ἑστῶτ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ὀλιγαρχικ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ημοκρατικ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υραννικό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ἵν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δικώτατ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ἰδόντε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ντιθῶ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καιοτάτ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λέ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κέψ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ᾖ</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ο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ἄκρατ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καιοσύν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δικί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ἄκρατ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ἔχε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ὐδαιμον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έρ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ἔχοντ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θλιότητ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ἵν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Θρασυμάχ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ειθόμενοι</w:t>
            </w:r>
            <w:r w:rsidRPr="00D80549">
              <w:rPr>
                <w:rFonts w:ascii="Alkaios" w:eastAsia="Times New Roman" w:hAnsi="Alkaios" w:cs="Times New Roman"/>
                <w:kern w:val="0"/>
                <w:sz w:val="24"/>
                <w:szCs w:val="24"/>
                <w:lang w:eastAsia="de-DE"/>
                <w14:ligatures w14:val="none"/>
              </w:rPr>
              <w:t xml:space="preserve"> [</w:t>
            </w:r>
            <w:hyperlink r:id="rId17" w:anchor="p545b" w:history="1">
              <w:r w:rsidRPr="00D80549">
                <w:rPr>
                  <w:rFonts w:ascii="Alkaios" w:eastAsia="Times New Roman" w:hAnsi="Alkaios" w:cs="Times New Roman"/>
                  <w:color w:val="0000FF"/>
                  <w:kern w:val="0"/>
                  <w:sz w:val="24"/>
                  <w:szCs w:val="24"/>
                  <w:u w:val="single"/>
                  <w:lang w:eastAsia="de-DE"/>
                  <w14:ligatures w14:val="none"/>
                </w:rPr>
                <w:t>545</w:t>
              </w:r>
              <w:r w:rsidRPr="00C1725A">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ώκω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δικί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νῦ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οφαινομέν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όγ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ικαιοσύνην</w:t>
            </w:r>
            <w:r w:rsidRPr="00D80549">
              <w:rPr>
                <w:rFonts w:ascii="Alkaios" w:eastAsia="Times New Roman" w:hAnsi="Alkaios" w:cs="Times New Roman"/>
                <w:kern w:val="0"/>
                <w:sz w:val="24"/>
                <w:szCs w:val="24"/>
                <w:lang w:eastAsia="de-DE"/>
                <w14:ligatures w14:val="none"/>
              </w:rPr>
              <w:t xml:space="preserve">; </w:t>
            </w:r>
          </w:p>
        </w:tc>
      </w:tr>
      <w:tr w:rsidR="0023612B" w:rsidRPr="00390458" w14:paraId="5296C3D4" w14:textId="77777777" w:rsidTr="00390458">
        <w:tc>
          <w:tcPr>
            <w:tcW w:w="10916" w:type="dxa"/>
          </w:tcPr>
          <w:p w14:paraId="3487A376" w14:textId="77777777" w:rsidR="0023612B" w:rsidRPr="00C1725A"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παντάπασι μὲν οὖν, ἔφη, οὕτω ποιητέον. </w:t>
            </w:r>
          </w:p>
        </w:tc>
      </w:tr>
      <w:tr w:rsidR="0023612B" w:rsidRPr="00390458" w14:paraId="3BE572F9" w14:textId="77777777" w:rsidTr="00390458">
        <w:tc>
          <w:tcPr>
            <w:tcW w:w="10916" w:type="dxa"/>
          </w:tcPr>
          <w:p w14:paraId="7CE36D4F"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ἆ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ὥσπε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ἠρξά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αῖ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ρότερ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κοπεῖν</w:t>
            </w:r>
            <w:r>
              <w:rPr>
                <w:rStyle w:val="Funotenzeichen"/>
                <w:rFonts w:ascii="Alkaios" w:eastAsia="Times New Roman" w:hAnsi="Alkaios" w:cs="Times New Roman"/>
                <w:kern w:val="0"/>
                <w:sz w:val="24"/>
                <w:szCs w:val="24"/>
                <w:lang w:val="el-GR" w:eastAsia="de-DE"/>
                <w14:ligatures w14:val="none"/>
              </w:rPr>
              <w:footnoteReference w:id="1"/>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ἤθ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ῖ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ἰδιώτα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Pr>
                <w:rStyle w:val="Funotenzeichen"/>
                <w:rFonts w:ascii="Alkaios" w:eastAsia="Times New Roman" w:hAnsi="Alkaios" w:cs="Times New Roman"/>
                <w:kern w:val="0"/>
                <w:sz w:val="24"/>
                <w:szCs w:val="24"/>
                <w:lang w:val="el-GR" w:eastAsia="de-DE"/>
                <w14:ligatures w14:val="none"/>
              </w:rPr>
              <w:footnoteReference w:id="2"/>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αργέστερ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ὄ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νῦ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ὕτω</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ρῶτ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φιλότιμ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κεπτέ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ν</w:t>
            </w:r>
            <w:r w:rsidRPr="0023612B">
              <w:rPr>
                <w:rFonts w:ascii="Alkaios" w:eastAsia="Times New Roman" w:hAnsi="Alkaios" w:cs="Times New Roman"/>
                <w:kern w:val="0"/>
                <w:sz w:val="24"/>
                <w:szCs w:val="24"/>
                <w:lang w:val="el-GR" w:eastAsia="de-DE"/>
                <w14:ligatures w14:val="none"/>
              </w:rPr>
              <w:t xml:space="preserve"> - </w:t>
            </w:r>
            <w:r w:rsidRPr="00C1725A">
              <w:rPr>
                <w:rFonts w:ascii="Alkaios" w:eastAsia="Times New Roman" w:hAnsi="Alkaios" w:cs="Times New Roman"/>
                <w:kern w:val="0"/>
                <w:sz w:val="24"/>
                <w:szCs w:val="24"/>
                <w:lang w:val="el-GR" w:eastAsia="de-DE"/>
                <w14:ligatures w14:val="none"/>
              </w:rPr>
              <w:t>ὄνομ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ὰρ</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ὐκ</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χω</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λεγόμεν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λλο·</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ιμοκρατ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ιμαρχ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ὐτ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λητέον</w:t>
            </w:r>
            <w:r w:rsidRPr="0023612B">
              <w:rPr>
                <w:rFonts w:ascii="Alkaios" w:eastAsia="Times New Roman" w:hAnsi="Alkaios" w:cs="Times New Roman"/>
                <w:kern w:val="0"/>
                <w:sz w:val="24"/>
                <w:szCs w:val="24"/>
                <w:lang w:val="el-GR" w:eastAsia="de-DE"/>
                <w14:ligatures w14:val="none"/>
              </w:rPr>
              <w:t xml:space="preserve">; - </w:t>
            </w:r>
            <w:r w:rsidRPr="00C1725A">
              <w:rPr>
                <w:rFonts w:ascii="Alkaios" w:eastAsia="Times New Roman" w:hAnsi="Alkaios" w:cs="Times New Roman"/>
                <w:kern w:val="0"/>
                <w:sz w:val="24"/>
                <w:szCs w:val="24"/>
                <w:lang w:val="el-GR" w:eastAsia="de-DE"/>
                <w14:ligatures w14:val="none"/>
              </w:rPr>
              <w:t>πρὸ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αύτη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ιοῦτον</w:t>
            </w:r>
            <w:r w:rsidRPr="0023612B">
              <w:rPr>
                <w:rFonts w:ascii="Alkaios" w:eastAsia="Times New Roman" w:hAnsi="Alkaios" w:cs="Times New Roman"/>
                <w:kern w:val="0"/>
                <w:sz w:val="24"/>
                <w:szCs w:val="24"/>
                <w:lang w:val="el-GR" w:eastAsia="de-DE"/>
                <w14:ligatures w14:val="none"/>
              </w:rPr>
              <w:t xml:space="preserve"> [</w:t>
            </w:r>
            <w:hyperlink r:id="rId18" w:anchor="p545c" w:history="1">
              <w:r w:rsidRPr="0023612B">
                <w:rPr>
                  <w:rFonts w:ascii="Alkaios" w:eastAsia="Times New Roman" w:hAnsi="Alkaios" w:cs="Times New Roman"/>
                  <w:color w:val="0000FF"/>
                  <w:kern w:val="0"/>
                  <w:sz w:val="24"/>
                  <w:szCs w:val="24"/>
                  <w:u w:val="single"/>
                  <w:lang w:val="el-GR" w:eastAsia="de-DE"/>
                  <w14:ligatures w14:val="none"/>
                </w:rPr>
                <w:t>545</w:t>
              </w:r>
              <w:r w:rsidRPr="00C1725A">
                <w:rPr>
                  <w:rFonts w:ascii="Alkaios" w:eastAsia="Times New Roman" w:hAnsi="Alkaios" w:cs="Times New Roman"/>
                  <w:color w:val="0000FF"/>
                  <w:kern w:val="0"/>
                  <w:sz w:val="24"/>
                  <w:szCs w:val="24"/>
                  <w:u w:val="single"/>
                  <w:lang w:eastAsia="de-DE"/>
                  <w14:ligatures w14:val="none"/>
                </w:rPr>
                <w:t>c</w:t>
              </w:r>
            </w:hyperlink>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δρ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κεψό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πειτ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ὀλιγαρχ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δρ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ὀλιγαρχικό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ὖθ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ημοκρατί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ποβλέψα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θεασό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δρ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ημοκρατικό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έταρτ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υραννουμένη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όλι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λθό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ἰδό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άλι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ε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υραννικ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ψυχὴ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βλέποντε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ειρασό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ερ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ὧ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ρουθέμεθ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ἱκανο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ριτ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ενέσθαι</w:t>
            </w:r>
            <w:r w:rsidRPr="0023612B">
              <w:rPr>
                <w:rFonts w:ascii="Alkaios" w:eastAsia="Times New Roman" w:hAnsi="Alkaios" w:cs="Times New Roman"/>
                <w:kern w:val="0"/>
                <w:sz w:val="24"/>
                <w:szCs w:val="24"/>
                <w:lang w:val="el-GR" w:eastAsia="de-DE"/>
                <w14:ligatures w14:val="none"/>
              </w:rPr>
              <w:t xml:space="preserve">; </w:t>
            </w:r>
          </w:p>
        </w:tc>
      </w:tr>
      <w:tr w:rsidR="0023612B" w:rsidRPr="00390458" w14:paraId="6A36E9C3" w14:textId="77777777" w:rsidTr="00390458">
        <w:tc>
          <w:tcPr>
            <w:tcW w:w="10916" w:type="dxa"/>
          </w:tcPr>
          <w:p w14:paraId="6C789D49"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κατὰ</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λόγ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έ</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ἄ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φ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οὕτω</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γίγνοιτο</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ἥ</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θέ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ρίσις</w:t>
            </w:r>
            <w:r w:rsidRPr="0023612B">
              <w:rPr>
                <w:rFonts w:ascii="Alkaios" w:eastAsia="Times New Roman" w:hAnsi="Alkaios" w:cs="Times New Roman"/>
                <w:kern w:val="0"/>
                <w:sz w:val="24"/>
                <w:szCs w:val="24"/>
                <w:lang w:val="el-GR" w:eastAsia="de-DE"/>
                <w14:ligatures w14:val="none"/>
              </w:rPr>
              <w:t xml:space="preserve">. </w:t>
            </w:r>
          </w:p>
        </w:tc>
      </w:tr>
      <w:tr w:rsidR="0023612B" w:rsidRPr="00390458" w14:paraId="7ED2D928" w14:textId="77777777" w:rsidTr="00390458">
        <w:tc>
          <w:tcPr>
            <w:tcW w:w="10916" w:type="dxa"/>
          </w:tcPr>
          <w:p w14:paraId="57B2BB93"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u w:val="single"/>
                <w:lang w:val="el-GR" w:eastAsia="de-DE"/>
                <w14:ligatures w14:val="none"/>
              </w:rPr>
              <w:t>φέρε</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οίνυ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ἦ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δ᾽</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ἐγώ</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πειρώμεθα</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λέγει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ίνα</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ρόπο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τιμοκρατία</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γένοιτ᾽</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ἂν</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ἐξ</w:t>
            </w:r>
            <w:r w:rsidRPr="0023612B">
              <w:rPr>
                <w:rFonts w:ascii="Alkaios" w:eastAsia="Times New Roman" w:hAnsi="Alkaios" w:cs="Times New Roman"/>
                <w:kern w:val="0"/>
                <w:sz w:val="24"/>
                <w:szCs w:val="24"/>
                <w:u w:val="single"/>
                <w:lang w:val="el-GR" w:eastAsia="de-DE"/>
                <w14:ligatures w14:val="none"/>
              </w:rPr>
              <w:t xml:space="preserve"> </w:t>
            </w:r>
            <w:r w:rsidRPr="00C1725A">
              <w:rPr>
                <w:rFonts w:ascii="Alkaios" w:eastAsia="Times New Roman" w:hAnsi="Alkaios" w:cs="Times New Roman"/>
                <w:kern w:val="0"/>
                <w:sz w:val="24"/>
                <w:szCs w:val="24"/>
                <w:u w:val="single"/>
                <w:lang w:val="el-GR" w:eastAsia="de-DE"/>
                <w14:ligatures w14:val="none"/>
              </w:rPr>
              <w:t>ἀριστοκρατία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όδε</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ἁπλοῦν</w:t>
            </w:r>
            <w:r w:rsidRPr="0023612B">
              <w:rPr>
                <w:rFonts w:ascii="Alkaios" w:eastAsia="Times New Roman" w:hAnsi="Alkaios" w:cs="Times New Roman"/>
                <w:kern w:val="0"/>
                <w:sz w:val="24"/>
                <w:szCs w:val="24"/>
                <w:lang w:val="el-GR" w:eastAsia="de-DE"/>
                <w14:ligatures w14:val="none"/>
              </w:rPr>
              <w:t>, [</w:t>
            </w:r>
            <w:hyperlink r:id="rId19" w:anchor="p545d" w:history="1">
              <w:r w:rsidRPr="0023612B">
                <w:rPr>
                  <w:rFonts w:ascii="Alkaios" w:eastAsia="Times New Roman" w:hAnsi="Alkaios" w:cs="Times New Roman"/>
                  <w:color w:val="0000FF"/>
                  <w:kern w:val="0"/>
                  <w:sz w:val="24"/>
                  <w:szCs w:val="24"/>
                  <w:u w:val="single"/>
                  <w:lang w:val="el-GR" w:eastAsia="de-DE"/>
                  <w14:ligatures w14:val="none"/>
                </w:rPr>
                <w:t>545</w:t>
              </w:r>
              <w:r w:rsidRPr="00C1725A">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τ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ᾶσ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ολιτεία</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μεταβάλλε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ξ</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ὐτοῦ</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ἔχοντο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ὰ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ρχά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ὅτα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αὐτῷ</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τούτῳ</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στάσι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ἐγγένηται·</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ὁμονοοῦντος</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δέ</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ἂ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πάνυ</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ὀλίγ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ᾖ</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ἀδύνατον</w:t>
            </w:r>
            <w:r w:rsidRPr="0023612B">
              <w:rPr>
                <w:rFonts w:ascii="Alkaios" w:eastAsia="Times New Roman" w:hAnsi="Alkaios" w:cs="Times New Roman"/>
                <w:kern w:val="0"/>
                <w:sz w:val="24"/>
                <w:szCs w:val="24"/>
                <w:lang w:val="el-GR" w:eastAsia="de-DE"/>
                <w14:ligatures w14:val="none"/>
              </w:rPr>
              <w:t xml:space="preserve"> </w:t>
            </w:r>
            <w:r w:rsidRPr="00C1725A">
              <w:rPr>
                <w:rFonts w:ascii="Alkaios" w:eastAsia="Times New Roman" w:hAnsi="Alkaios" w:cs="Times New Roman"/>
                <w:kern w:val="0"/>
                <w:sz w:val="24"/>
                <w:szCs w:val="24"/>
                <w:lang w:val="el-GR" w:eastAsia="de-DE"/>
                <w14:ligatures w14:val="none"/>
              </w:rPr>
              <w:t>κινηθῆναι</w:t>
            </w:r>
            <w:r w:rsidRPr="0023612B">
              <w:rPr>
                <w:rFonts w:ascii="Alkaios" w:eastAsia="Times New Roman" w:hAnsi="Alkaios" w:cs="Times New Roman"/>
                <w:kern w:val="0"/>
                <w:sz w:val="24"/>
                <w:szCs w:val="24"/>
                <w:lang w:val="el-GR" w:eastAsia="de-DE"/>
                <w14:ligatures w14:val="none"/>
              </w:rPr>
              <w:t xml:space="preserve">; </w:t>
            </w:r>
          </w:p>
        </w:tc>
      </w:tr>
      <w:tr w:rsidR="0023612B" w:rsidRPr="00C1725A" w14:paraId="64150C9E" w14:textId="77777777" w:rsidTr="00390458">
        <w:tc>
          <w:tcPr>
            <w:tcW w:w="10916" w:type="dxa"/>
          </w:tcPr>
          <w:p w14:paraId="79E1BCCD" w14:textId="77777777" w:rsidR="0023612B" w:rsidRPr="00C1725A"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 xml:space="preserve">ἔστι γὰρ οὕτω. </w:t>
            </w:r>
          </w:p>
        </w:tc>
      </w:tr>
      <w:tr w:rsidR="0023612B" w:rsidRPr="0023612B" w14:paraId="7606A9FC" w14:textId="77777777" w:rsidTr="00390458">
        <w:tc>
          <w:tcPr>
            <w:tcW w:w="10916" w:type="dxa"/>
          </w:tcPr>
          <w:p w14:paraId="1691E4E4"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C1725A">
              <w:rPr>
                <w:rFonts w:ascii="Alkaios" w:eastAsia="Times New Roman" w:hAnsi="Alkaios" w:cs="Times New Roman"/>
                <w:kern w:val="0"/>
                <w:sz w:val="24"/>
                <w:szCs w:val="24"/>
                <w:lang w:val="el-GR" w:eastAsia="de-DE"/>
                <w14:ligatures w14:val="none"/>
              </w:rPr>
              <w:t>π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ή</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λαύκω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όλ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ινηθήσε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ῇ</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τασιάσουσ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ίκουρο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ἄρχοντε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ήλ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ἑαυτού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βούλε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μηρο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ὐχώμεθ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αῖ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ούσα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ἰπε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π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w:t>
            </w:r>
            <w:hyperlink r:id="rId20" w:anchor="p545e" w:history="1">
              <w:r w:rsidRPr="00D80549">
                <w:rPr>
                  <w:rFonts w:ascii="Alkaios" w:eastAsia="Times New Roman" w:hAnsi="Alkaios" w:cs="Times New Roman"/>
                  <w:color w:val="0000FF"/>
                  <w:kern w:val="0"/>
                  <w:sz w:val="24"/>
                  <w:szCs w:val="24"/>
                  <w:u w:val="single"/>
                  <w:lang w:eastAsia="de-DE"/>
                  <w14:ligatures w14:val="none"/>
                </w:rPr>
                <w:t>545</w:t>
              </w:r>
              <w:r w:rsidRPr="00C1725A">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w:t>
            </w:r>
            <w:r w:rsidRPr="00C1725A">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τάσ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ἔμπεσε</w:t>
            </w:r>
            <w:r w:rsidRPr="00D80549">
              <w:rPr>
                <w:rFonts w:ascii="Alkaios" w:eastAsia="Times New Roman" w:hAnsi="Alkaios" w:cs="Times New Roman"/>
                <w:kern w:val="0"/>
                <w:sz w:val="24"/>
                <w:szCs w:val="24"/>
                <w:lang w:eastAsia="de-DE"/>
                <w14:ligatures w14:val="none"/>
              </w:rPr>
              <w:t>"</w:t>
            </w:r>
            <w:r w:rsidRPr="00C1725A">
              <w:rPr>
                <w:rFonts w:ascii="Alkaios" w:eastAsia="Times New Roman" w:hAnsi="Alkaios" w:cs="Times New Roman"/>
                <w:kern w:val="0"/>
                <w:sz w:val="24"/>
                <w:szCs w:val="24"/>
                <w:lang w:eastAsia="de-DE"/>
                <w14:ligatures w14:val="none"/>
              </w:rPr>
              <w:t>Hom</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eastAsia="de-DE"/>
                <w14:ligatures w14:val="none"/>
              </w:rPr>
              <w:t>Il</w:t>
            </w:r>
            <w:r w:rsidRPr="00D80549">
              <w:rPr>
                <w:rFonts w:ascii="Alkaios" w:eastAsia="Times New Roman" w:hAnsi="Alkaios" w:cs="Times New Roman"/>
                <w:kern w:val="0"/>
                <w:sz w:val="24"/>
                <w:szCs w:val="24"/>
                <w:lang w:eastAsia="de-DE"/>
                <w14:ligatures w14:val="none"/>
              </w:rPr>
              <w:t xml:space="preserve">. 1.6,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ῶμε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ὐτὰ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ραγικ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ῖδ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μᾶ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ιζούσ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ρεσχηλούσ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πουδῇ</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εγούσ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ὑψηλολογουμέν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έγειν</w:t>
            </w:r>
            <w:r w:rsidRPr="00D80549">
              <w:rPr>
                <w:rFonts w:ascii="Alkaios" w:eastAsia="Times New Roman" w:hAnsi="Alkaios" w:cs="Times New Roman"/>
                <w:kern w:val="0"/>
                <w:sz w:val="24"/>
                <w:szCs w:val="24"/>
                <w:lang w:eastAsia="de-DE"/>
                <w14:ligatures w14:val="none"/>
              </w:rPr>
              <w:t xml:space="preserve">; </w:t>
            </w:r>
          </w:p>
        </w:tc>
      </w:tr>
      <w:tr w:rsidR="0023612B" w:rsidRPr="00C1725A" w14:paraId="30643854" w14:textId="77777777" w:rsidTr="00390458">
        <w:tc>
          <w:tcPr>
            <w:tcW w:w="10916" w:type="dxa"/>
          </w:tcPr>
          <w:p w14:paraId="78B41A5C" w14:textId="77777777" w:rsidR="0023612B" w:rsidRPr="00C1725A" w:rsidRDefault="0023612B" w:rsidP="00AA2CF9">
            <w:pPr>
              <w:rPr>
                <w:rFonts w:ascii="Alkaios" w:eastAsia="Times New Roman" w:hAnsi="Alkaios" w:cs="Times New Roman"/>
                <w:kern w:val="0"/>
                <w:sz w:val="24"/>
                <w:szCs w:val="24"/>
                <w:lang w:val="el-GR" w:eastAsia="de-DE"/>
                <w14:ligatures w14:val="none"/>
              </w:rPr>
            </w:pPr>
            <w:r w:rsidRPr="00C1725A">
              <w:rPr>
                <w:rFonts w:ascii="Alkaios" w:eastAsia="Times New Roman" w:hAnsi="Alkaios" w:cs="Times New Roman"/>
                <w:kern w:val="0"/>
                <w:sz w:val="24"/>
                <w:szCs w:val="24"/>
                <w:lang w:val="el-GR" w:eastAsia="de-DE"/>
                <w14:ligatures w14:val="none"/>
              </w:rPr>
              <w:t>πῶς; [</w:t>
            </w:r>
            <w:hyperlink r:id="rId21" w:anchor="p546a" w:history="1">
              <w:r w:rsidRPr="00C1725A">
                <w:rPr>
                  <w:rFonts w:ascii="Alkaios" w:eastAsia="Times New Roman" w:hAnsi="Alkaios" w:cs="Times New Roman"/>
                  <w:color w:val="0000FF"/>
                  <w:kern w:val="0"/>
                  <w:sz w:val="24"/>
                  <w:szCs w:val="24"/>
                  <w:u w:val="single"/>
                  <w:lang w:val="el-GR" w:eastAsia="de-DE"/>
                  <w14:ligatures w14:val="none"/>
                </w:rPr>
                <w:t>546</w:t>
              </w:r>
              <w:r w:rsidRPr="00C1725A">
                <w:rPr>
                  <w:rFonts w:ascii="Alkaios" w:eastAsia="Times New Roman" w:hAnsi="Alkaios" w:cs="Times New Roman"/>
                  <w:color w:val="0000FF"/>
                  <w:kern w:val="0"/>
                  <w:sz w:val="24"/>
                  <w:szCs w:val="24"/>
                  <w:u w:val="single"/>
                  <w:lang w:eastAsia="de-DE"/>
                  <w14:ligatures w14:val="none"/>
                </w:rPr>
                <w:t>a</w:t>
              </w:r>
            </w:hyperlink>
            <w:r w:rsidRPr="00C1725A">
              <w:rPr>
                <w:rFonts w:ascii="Alkaios" w:eastAsia="Times New Roman" w:hAnsi="Alkaios" w:cs="Times New Roman"/>
                <w:kern w:val="0"/>
                <w:sz w:val="24"/>
                <w:szCs w:val="24"/>
                <w:lang w:val="el-GR" w:eastAsia="de-DE"/>
                <w14:ligatures w14:val="none"/>
              </w:rPr>
              <w:t xml:space="preserve">] </w:t>
            </w:r>
          </w:p>
        </w:tc>
      </w:tr>
      <w:tr w:rsidR="0023612B" w:rsidRPr="0023612B" w14:paraId="7CD52A2D" w14:textId="77777777" w:rsidTr="00390458">
        <w:tc>
          <w:tcPr>
            <w:tcW w:w="10916" w:type="dxa"/>
          </w:tcPr>
          <w:p w14:paraId="0FD1C091" w14:textId="77777777" w:rsidR="0023612B" w:rsidRPr="00D80549" w:rsidRDefault="0023612B" w:rsidP="00AA2CF9">
            <w:r w:rsidRPr="00C1725A">
              <w:rPr>
                <w:rFonts w:ascii="Alkaios" w:eastAsia="Times New Roman" w:hAnsi="Alkaios" w:cs="Times New Roman"/>
                <w:kern w:val="0"/>
                <w:sz w:val="24"/>
                <w:szCs w:val="24"/>
                <w:lang w:val="el-GR" w:eastAsia="de-DE"/>
                <w14:ligatures w14:val="none"/>
              </w:rPr>
              <w:t>ὧδέ</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χαλεπ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ινηθῆν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όλ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υστᾶσ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ε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ενομένῳ</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ντ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θορά</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οιαύτ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ύστασ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ἅπαντ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ενεῖ</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χρόν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υθήσε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ύσ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ἥδ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όν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υτοῖ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γγε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ιγε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ζῴ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φορ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φορία</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ψυχῆ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ωμάτω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ίγνον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εριτροπ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ἑκάστ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ύκλω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εριφορὰ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υνάπτωσ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βραχυβ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βραχυπόρ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αντίοι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αντ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ένου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ὑμετέρου</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εὐγον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φορί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ίπερ</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ὄντε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σοφοί</w:t>
            </w:r>
            <w:r w:rsidRPr="00D80549">
              <w:rPr>
                <w:rFonts w:ascii="Alkaios" w:eastAsia="Times New Roman" w:hAnsi="Alkaios" w:cs="Times New Roman"/>
                <w:kern w:val="0"/>
                <w:sz w:val="24"/>
                <w:szCs w:val="24"/>
                <w:lang w:eastAsia="de-DE"/>
                <w14:ligatures w14:val="none"/>
              </w:rPr>
              <w:t>, [</w:t>
            </w:r>
            <w:hyperlink r:id="rId22" w:anchor="p546b" w:history="1">
              <w:r w:rsidRPr="00D80549">
                <w:rPr>
                  <w:rFonts w:ascii="Alkaios" w:eastAsia="Times New Roman" w:hAnsi="Alkaios" w:cs="Times New Roman"/>
                  <w:color w:val="0000FF"/>
                  <w:kern w:val="0"/>
                  <w:sz w:val="24"/>
                  <w:szCs w:val="24"/>
                  <w:u w:val="single"/>
                  <w:lang w:eastAsia="de-DE"/>
                  <w14:ligatures w14:val="none"/>
                </w:rPr>
                <w:t>546</w:t>
              </w:r>
              <w:r w:rsidRPr="00C1725A">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ὓ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ἡγεμόνα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παιδεύσασθε</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λογισμῷ</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μετ᾽</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ἰσθήσεω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τεύξοντα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άρεισιν</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αὐτοὺ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γεννήσουσι</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αῖδάς</w:t>
            </w:r>
            <w:r w:rsidRPr="00D80549">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ποτε</w:t>
            </w:r>
            <w:r w:rsidRPr="00D80549">
              <w:rPr>
                <w:rFonts w:ascii="Alkaios" w:eastAsia="Times New Roman" w:hAnsi="Alkaios" w:cs="Times New Roman"/>
                <w:kern w:val="0"/>
                <w:sz w:val="24"/>
                <w:szCs w:val="24"/>
                <w:lang w:eastAsia="de-DE"/>
                <w14:ligatures w14:val="none"/>
              </w:rPr>
              <w:t xml:space="preserve"> </w:t>
            </w:r>
            <w:r w:rsidRPr="0040398E">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40398E">
              <w:rPr>
                <w:rFonts w:ascii="Alkaios" w:eastAsia="Times New Roman" w:hAnsi="Alkaios" w:cs="Times New Roman"/>
                <w:kern w:val="0"/>
                <w:sz w:val="24"/>
                <w:szCs w:val="24"/>
                <w:lang w:val="el-GR" w:eastAsia="de-DE"/>
                <w14:ligatures w14:val="none"/>
              </w:rPr>
              <w:t>δέον</w:t>
            </w:r>
            <w:r w:rsidRPr="00D80549">
              <w:rPr>
                <w:rFonts w:ascii="Alkaios" w:eastAsia="Times New Roman" w:hAnsi="Alkaios" w:cs="Times New Roman"/>
                <w:kern w:val="0"/>
                <w:sz w:val="24"/>
                <w:szCs w:val="24"/>
                <w:lang w:eastAsia="de-DE"/>
                <w14:ligatures w14:val="none"/>
              </w:rPr>
              <w:t>.</w:t>
            </w:r>
          </w:p>
        </w:tc>
      </w:tr>
      <w:tr w:rsidR="0023612B" w:rsidRPr="0023612B" w14:paraId="19CDA85E" w14:textId="77777777" w:rsidTr="00390458">
        <w:tc>
          <w:tcPr>
            <w:tcW w:w="10916" w:type="dxa"/>
          </w:tcPr>
          <w:p w14:paraId="18C006B2" w14:textId="77777777" w:rsidR="0023612B" w:rsidRPr="00D80549" w:rsidRDefault="0023612B" w:rsidP="00AA2CF9">
            <w:pPr>
              <w:rPr>
                <w:rFonts w:ascii="Alkaios" w:eastAsia="Times New Roman" w:hAnsi="Alkaios" w:cs="Times New Roman"/>
                <w:color w:val="4472C4" w:themeColor="accent1"/>
                <w:kern w:val="0"/>
                <w:sz w:val="24"/>
                <w:szCs w:val="24"/>
                <w:lang w:eastAsia="de-DE"/>
                <w14:ligatures w14:val="none"/>
              </w:rPr>
            </w:pPr>
            <w:r w:rsidRPr="00C97B20">
              <w:rPr>
                <w:rFonts w:ascii="Alkaios" w:eastAsia="Times New Roman" w:hAnsi="Alkaios" w:cs="Times New Roman"/>
                <w:kern w:val="0"/>
                <w:sz w:val="24"/>
                <w:szCs w:val="24"/>
                <w:lang w:val="el-GR" w:eastAsia="de-DE"/>
                <w14:ligatures w14:val="none"/>
              </w:rPr>
              <w:t>ἔστι</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θείῳ</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γεννητῷ</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περίοδος</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ἣν</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ἀριθμὸς</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περιλαμβάνει</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τέλειος</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ἀνθρωπείῳ</w:t>
            </w:r>
            <w:r w:rsidRPr="00D80549">
              <w:rPr>
                <w:rFonts w:ascii="Alkaios" w:eastAsia="Times New Roman" w:hAnsi="Alkaios" w:cs="Times New Roman"/>
                <w:kern w:val="0"/>
                <w:sz w:val="24"/>
                <w:szCs w:val="24"/>
                <w:lang w:eastAsia="de-DE"/>
                <w14:ligatures w14:val="none"/>
              </w:rPr>
              <w:t xml:space="preserve"> </w:t>
            </w:r>
            <w:r w:rsidRPr="00C97B20">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ἐ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ᾧ</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ώτῳ</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αὐξήσε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υνάμεναί</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ε</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υναστευόμενα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ρεῖ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ποστάσε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έτταρα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ὅρου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λαβοῦσα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ὁμοιού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ε</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νομοιού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αὐξό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φθινόν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άντα</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οσήγορα</w:t>
            </w:r>
            <w:r w:rsidRPr="00D80549">
              <w:rPr>
                <w:rFonts w:ascii="Alkaios" w:eastAsia="Times New Roman" w:hAnsi="Alkaios" w:cs="Times New Roman"/>
                <w:color w:val="4472C4" w:themeColor="accent1"/>
                <w:kern w:val="0"/>
                <w:sz w:val="24"/>
                <w:szCs w:val="24"/>
                <w:lang w:eastAsia="de-DE"/>
                <w14:ligatures w14:val="none"/>
              </w:rPr>
              <w:t xml:space="preserve"> [</w:t>
            </w:r>
            <w:hyperlink r:id="rId23" w:anchor="p546c" w:history="1">
              <w:r w:rsidRPr="00D80549">
                <w:rPr>
                  <w:rFonts w:ascii="Alkaios" w:eastAsia="Times New Roman" w:hAnsi="Alkaios" w:cs="Times New Roman"/>
                  <w:color w:val="4472C4" w:themeColor="accent1"/>
                  <w:kern w:val="0"/>
                  <w:sz w:val="24"/>
                  <w:szCs w:val="24"/>
                  <w:u w:val="single"/>
                  <w:lang w:eastAsia="de-DE"/>
                  <w14:ligatures w14:val="none"/>
                </w:rPr>
                <w:t>546</w:t>
              </w:r>
              <w:r w:rsidRPr="00C15A0D">
                <w:rPr>
                  <w:rFonts w:ascii="Alkaios" w:eastAsia="Times New Roman" w:hAnsi="Alkaios" w:cs="Times New Roman"/>
                  <w:color w:val="4472C4" w:themeColor="accent1"/>
                  <w:kern w:val="0"/>
                  <w:sz w:val="24"/>
                  <w:szCs w:val="24"/>
                  <w:u w:val="single"/>
                  <w:lang w:eastAsia="de-DE"/>
                  <w14:ligatures w14:val="none"/>
                </w:rPr>
                <w:t>c</w:t>
              </w:r>
            </w:hyperlink>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αὶ</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ῥητὰ</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ὸ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ἄλληλα</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πέφηνα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ὧ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ἐπίτριτο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υθμὴ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εμπάδ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συζυγεὶ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ύο</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ἁρμονία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αρέχεται</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ρὶ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αὐξηθεί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ὴ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μὲ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ἴση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ἰσάκ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ατὸ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οσαυτάκι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ὴ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ἰσομήκη</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μὲ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ῇ</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ρομήκη</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έ</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ατὸ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μὲ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ριθμῶ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πὸ</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ιαμέτρ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ῥητῶ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πεμπάδο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εομέν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νὸς</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άσ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ἀρρήτ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υοῖ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ἑκατὸ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δὲ</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κύβων</w:t>
            </w:r>
            <w:r w:rsidRPr="00D80549">
              <w:rPr>
                <w:rFonts w:ascii="Alkaios" w:eastAsia="Times New Roman" w:hAnsi="Alkaios" w:cs="Times New Roman"/>
                <w:color w:val="4472C4" w:themeColor="accent1"/>
                <w:kern w:val="0"/>
                <w:sz w:val="24"/>
                <w:szCs w:val="24"/>
                <w:lang w:eastAsia="de-DE"/>
                <w14:ligatures w14:val="none"/>
              </w:rPr>
              <w:t xml:space="preserve"> </w:t>
            </w:r>
            <w:r w:rsidRPr="00C15A0D">
              <w:rPr>
                <w:rFonts w:ascii="Alkaios" w:eastAsia="Times New Roman" w:hAnsi="Alkaios" w:cs="Times New Roman"/>
                <w:color w:val="4472C4" w:themeColor="accent1"/>
                <w:kern w:val="0"/>
                <w:sz w:val="24"/>
                <w:szCs w:val="24"/>
                <w:lang w:val="el-GR" w:eastAsia="de-DE"/>
                <w14:ligatures w14:val="none"/>
              </w:rPr>
              <w:t>τριάδος</w:t>
            </w:r>
            <w:r w:rsidRPr="00D80549">
              <w:rPr>
                <w:rFonts w:ascii="Alkaios" w:eastAsia="Times New Roman" w:hAnsi="Alkaios" w:cs="Times New Roman"/>
                <w:color w:val="4472C4" w:themeColor="accent1"/>
                <w:kern w:val="0"/>
                <w:sz w:val="24"/>
                <w:szCs w:val="24"/>
                <w:lang w:eastAsia="de-DE"/>
                <w14:ligatures w14:val="none"/>
              </w:rPr>
              <w:t>.</w:t>
            </w:r>
          </w:p>
        </w:tc>
      </w:tr>
      <w:tr w:rsidR="0023612B" w:rsidRPr="0023612B" w14:paraId="5F4A80DF" w14:textId="77777777" w:rsidTr="00390458">
        <w:tc>
          <w:tcPr>
            <w:tcW w:w="10916" w:type="dxa"/>
          </w:tcPr>
          <w:p w14:paraId="01C0DF7D"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σύμπ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ιθμὸ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ωμετρικό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ιούτ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ύρι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μεινόν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ειρόν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έσεων</w:t>
            </w:r>
            <w:r w:rsidRPr="00D80549">
              <w:rPr>
                <w:rFonts w:ascii="Alkaios" w:eastAsia="Times New Roman" w:hAnsi="Alkaios" w:cs="Times New Roman"/>
                <w:kern w:val="0"/>
                <w:sz w:val="24"/>
                <w:szCs w:val="24"/>
                <w:lang w:eastAsia="de-DE"/>
                <w14:ligatures w14:val="none"/>
              </w:rPr>
              <w:t xml:space="preserve">, </w:t>
            </w:r>
            <w:r w:rsidRPr="00D80549">
              <w:rPr>
                <w:rFonts w:ascii="Alkaios" w:eastAsia="Times New Roman" w:hAnsi="Alkaios" w:cs="Times New Roman"/>
                <w:color w:val="4F4F00"/>
                <w:kern w:val="0"/>
                <w:sz w:val="24"/>
                <w:szCs w:val="24"/>
                <w:lang w:eastAsia="de-DE"/>
                <w14:ligatures w14:val="none"/>
              </w:rPr>
              <w:t>[</w:t>
            </w:r>
            <w:hyperlink r:id="rId24" w:anchor="p546d" w:history="1">
              <w:r w:rsidRPr="00D80549">
                <w:rPr>
                  <w:rFonts w:ascii="Alkaios" w:eastAsia="Times New Roman" w:hAnsi="Alkaios" w:cs="Times New Roman"/>
                  <w:color w:val="4F4F00"/>
                  <w:kern w:val="0"/>
                  <w:sz w:val="24"/>
                  <w:szCs w:val="24"/>
                  <w:u w:val="single"/>
                  <w:lang w:eastAsia="de-DE"/>
                  <w14:ligatures w14:val="none"/>
                </w:rPr>
                <w:t>546</w:t>
              </w:r>
              <w:r w:rsidRPr="00C15A0D">
                <w:rPr>
                  <w:rFonts w:ascii="Alkaios" w:eastAsia="Times New Roman" w:hAnsi="Alkaios" w:cs="Times New Roman"/>
                  <w:color w:val="4F4F00"/>
                  <w:kern w:val="0"/>
                  <w:sz w:val="24"/>
                  <w:szCs w:val="24"/>
                  <w:u w:val="single"/>
                  <w:lang w:eastAsia="de-DE"/>
                  <w14:ligatures w14:val="none"/>
                </w:rPr>
                <w:t>d</w:t>
              </w:r>
            </w:hyperlink>
            <w:r w:rsidRPr="00D80549">
              <w:rPr>
                <w:rFonts w:ascii="Alkaios" w:eastAsia="Times New Roman" w:hAnsi="Alkaios" w:cs="Times New Roman"/>
                <w:color w:val="4F4F00"/>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ἃ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γνοήσα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μῖν</w:t>
            </w:r>
            <w:r>
              <w:rPr>
                <w:rStyle w:val="Funotenzeichen"/>
                <w:rFonts w:ascii="Alkaios" w:eastAsia="Times New Roman" w:hAnsi="Alkaios" w:cs="Times New Roman"/>
                <w:kern w:val="0"/>
                <w:sz w:val="24"/>
                <w:szCs w:val="24"/>
                <w:lang w:val="el-GR" w:eastAsia="de-DE"/>
                <w14:ligatures w14:val="none"/>
              </w:rPr>
              <w:footnoteReference w:id="3"/>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ύλακ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υνοικίζωσι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νύμφ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νυμφίοι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ρ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ιρό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ὐφυεῖ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ὐτυχεῖ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ῖδ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σ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ὧ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αστήσουσ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ίστου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ότερ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μω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ὄ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άξι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τέρ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υνάμει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λθό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μ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ξ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μελεῖ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ύλακ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ὄ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ρ᾽</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λαττ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lastRenderedPageBreak/>
              <w:t>δέον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γησάμεν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ουσικ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εύτερ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υμναστικ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θε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μουσότερ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ήσ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μῖ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νέ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ύτω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χοντε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άν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υλακικοὶ</w:t>
            </w:r>
            <w:r w:rsidRPr="00D80549">
              <w:rPr>
                <w:rFonts w:ascii="Alkaios" w:eastAsia="Times New Roman" w:hAnsi="Alkaios" w:cs="Times New Roman"/>
                <w:kern w:val="0"/>
                <w:sz w:val="24"/>
                <w:szCs w:val="24"/>
                <w:lang w:eastAsia="de-DE"/>
                <w14:ligatures w14:val="none"/>
              </w:rPr>
              <w:t xml:space="preserve"> [</w:t>
            </w:r>
            <w:hyperlink r:id="rId25" w:anchor="p546e" w:history="1">
              <w:r w:rsidRPr="00D80549">
                <w:rPr>
                  <w:rFonts w:ascii="Alkaios" w:eastAsia="Times New Roman" w:hAnsi="Alkaios" w:cs="Times New Roman"/>
                  <w:color w:val="0000FF"/>
                  <w:kern w:val="0"/>
                  <w:sz w:val="24"/>
                  <w:szCs w:val="24"/>
                  <w:u w:val="single"/>
                  <w:lang w:eastAsia="de-DE"/>
                  <w14:ligatures w14:val="none"/>
                </w:rPr>
                <w:t>546</w:t>
              </w:r>
              <w:r w:rsidRPr="00C15A0D">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αστήσον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οκιμάζει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σιόδ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αρ᾽</w:t>
            </w:r>
            <w:r w:rsidRPr="00D80549">
              <w:rPr>
                <w:rFonts w:ascii="Alkaios" w:eastAsia="Times New Roman" w:hAnsi="Alkaios" w:cs="Times New Roman"/>
                <w:kern w:val="0"/>
                <w:sz w:val="24"/>
                <w:szCs w:val="24"/>
                <w:lang w:eastAsia="de-DE"/>
                <w14:ligatures w14:val="none"/>
              </w:rPr>
              <w:t xml:space="preserve"> [</w:t>
            </w:r>
            <w:hyperlink r:id="rId26" w:anchor="p547a" w:history="1">
              <w:r w:rsidRPr="00D80549">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a</w:t>
              </w:r>
            </w:hyperlink>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μῖν</w:t>
            </w:r>
            <w:r>
              <w:rPr>
                <w:rStyle w:val="Funotenzeichen"/>
                <w:rFonts w:ascii="Alkaios" w:eastAsia="Times New Roman" w:hAnsi="Alkaios" w:cs="Times New Roman"/>
                <w:kern w:val="0"/>
                <w:sz w:val="24"/>
                <w:szCs w:val="24"/>
                <w:lang w:val="el-GR" w:eastAsia="de-DE"/>
                <w14:ligatures w14:val="none"/>
              </w:rPr>
              <w:footnoteReference w:id="4"/>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έν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υρ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αλκ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ιδηρ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ὁμ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ιγέν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ιδηρ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υρ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αλκ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ομοιότη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γενήσε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ωμαλί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άρμοστο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ἃ</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όμεν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ὗ</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γένη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ίκτε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όλεμο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χθραν</w:t>
            </w:r>
            <w:r w:rsidRPr="00D80549">
              <w:rPr>
                <w:rFonts w:ascii="Alkaios" w:eastAsia="Times New Roman" w:hAnsi="Alkaios" w:cs="Times New Roman"/>
                <w:kern w:val="0"/>
                <w:sz w:val="24"/>
                <w:szCs w:val="24"/>
                <w:lang w:eastAsia="de-DE"/>
                <w14:ligatures w14:val="none"/>
              </w:rPr>
              <w:t xml:space="preserve">. </w:t>
            </w:r>
            <w:r w:rsidRPr="00D80549">
              <w:rPr>
                <w:rFonts w:ascii="Alkaios" w:eastAsia="Times New Roman" w:hAnsi="Alkaios" w:cs="Times New Roman"/>
                <w:kern w:val="0"/>
                <w:sz w:val="24"/>
                <w:szCs w:val="24"/>
                <w:lang w:eastAsia="de-DE"/>
                <w14:ligatures w14:val="none"/>
              </w:rPr>
              <w:br/>
            </w:r>
            <w:r w:rsidRPr="00C15A0D">
              <w:rPr>
                <w:rFonts w:ascii="Alkaios" w:eastAsia="Times New Roman" w:hAnsi="Alkaios" w:cs="Times New Roman"/>
                <w:kern w:val="0"/>
                <w:sz w:val="24"/>
                <w:szCs w:val="24"/>
                <w:lang w:val="el-GR" w:eastAsia="de-DE"/>
                <w14:ligatures w14:val="none"/>
              </w:rPr>
              <w:t>ταύτη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ε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eastAsia="de-DE"/>
                <w14:ligatures w14:val="none"/>
              </w:rPr>
              <w:t>Hom</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eastAsia="de-DE"/>
                <w14:ligatures w14:val="none"/>
              </w:rPr>
              <w:t>Il</w:t>
            </w:r>
            <w:r w:rsidRPr="00D80549">
              <w:rPr>
                <w:rFonts w:ascii="Alkaios" w:eastAsia="Times New Roman" w:hAnsi="Alkaios" w:cs="Times New Roman"/>
                <w:kern w:val="0"/>
                <w:sz w:val="24"/>
                <w:szCs w:val="24"/>
                <w:lang w:eastAsia="de-DE"/>
                <w14:ligatures w14:val="none"/>
              </w:rPr>
              <w:t xml:space="preserve">. 6.211 </w:t>
            </w:r>
            <w:r w:rsidRPr="00C15A0D">
              <w:rPr>
                <w:rFonts w:ascii="Alkaios" w:eastAsia="Times New Roman" w:hAnsi="Alkaios" w:cs="Times New Roman"/>
                <w:kern w:val="0"/>
                <w:sz w:val="24"/>
                <w:szCs w:val="24"/>
                <w:lang w:val="el-GR" w:eastAsia="de-DE"/>
                <w14:ligatures w14:val="none"/>
              </w:rPr>
              <w:t>χρὴ</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άν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τάσι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π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ίγνη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εί</w:t>
            </w:r>
            <w:r w:rsidRPr="00D80549">
              <w:rPr>
                <w:rFonts w:ascii="Alkaios" w:eastAsia="Times New Roman" w:hAnsi="Alkaios" w:cs="Times New Roman"/>
                <w:kern w:val="0"/>
                <w:sz w:val="24"/>
                <w:szCs w:val="24"/>
                <w:lang w:eastAsia="de-DE"/>
                <w14:ligatures w14:val="none"/>
              </w:rPr>
              <w:t>.</w:t>
            </w:r>
          </w:p>
        </w:tc>
      </w:tr>
      <w:tr w:rsidR="0023612B" w:rsidRPr="0023612B" w14:paraId="2BBC603E" w14:textId="77777777" w:rsidTr="00390458">
        <w:tc>
          <w:tcPr>
            <w:tcW w:w="10916" w:type="dxa"/>
          </w:tcPr>
          <w:p w14:paraId="483EC946"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lastRenderedPageBreak/>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ὀρθῶ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ὰ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ποκρίνε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ήσομεν</w:t>
            </w:r>
            <w:r w:rsidRPr="00D80549">
              <w:rPr>
                <w:rFonts w:ascii="Alkaios" w:eastAsia="Times New Roman" w:hAnsi="Alkaios" w:cs="Times New Roman"/>
                <w:kern w:val="0"/>
                <w:sz w:val="24"/>
                <w:szCs w:val="24"/>
                <w:lang w:eastAsia="de-DE"/>
                <w14:ligatures w14:val="none"/>
              </w:rPr>
              <w:t xml:space="preserve">. </w:t>
            </w:r>
          </w:p>
        </w:tc>
      </w:tr>
      <w:tr w:rsidR="0023612B" w:rsidRPr="006B4D8F" w14:paraId="41E6DC41" w14:textId="77777777" w:rsidTr="00390458">
        <w:tc>
          <w:tcPr>
            <w:tcW w:w="10916" w:type="dxa"/>
          </w:tcPr>
          <w:p w14:paraId="74C4EDE2" w14:textId="77777777" w:rsidR="0023612B" w:rsidRPr="006B4D8F"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καὶ</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γάρ</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ἦν</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ἐγώ</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ἀνάγκη</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μούσας</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γε</w:t>
            </w:r>
            <w:r w:rsidRPr="001B36D1">
              <w:rPr>
                <w:rFonts w:ascii="Alkaios" w:eastAsia="Times New Roman" w:hAnsi="Alkaios" w:cs="Times New Roman"/>
                <w:kern w:val="0"/>
                <w:sz w:val="24"/>
                <w:szCs w:val="24"/>
                <w:lang w:val="el-GR" w:eastAsia="de-DE"/>
                <w14:ligatures w14:val="none"/>
              </w:rPr>
              <w:t xml:space="preserve"> </w:t>
            </w:r>
            <w:r w:rsidRPr="00C15A0D">
              <w:rPr>
                <w:rFonts w:ascii="Alkaios" w:eastAsia="Times New Roman" w:hAnsi="Alkaios" w:cs="Times New Roman"/>
                <w:kern w:val="0"/>
                <w:sz w:val="24"/>
                <w:szCs w:val="24"/>
                <w:lang w:val="el-GR" w:eastAsia="de-DE"/>
                <w14:ligatures w14:val="none"/>
              </w:rPr>
              <w:t>οὔσας</w:t>
            </w:r>
            <w:r>
              <w:rPr>
                <w:rStyle w:val="Funotenzeichen"/>
                <w:rFonts w:ascii="Alkaios" w:eastAsia="Times New Roman" w:hAnsi="Alkaios" w:cs="Times New Roman"/>
                <w:kern w:val="0"/>
                <w:sz w:val="24"/>
                <w:szCs w:val="24"/>
                <w:lang w:val="el-GR" w:eastAsia="de-DE"/>
                <w14:ligatures w14:val="none"/>
              </w:rPr>
              <w:footnoteReference w:id="5"/>
            </w:r>
            <w:r w:rsidRPr="001B36D1">
              <w:rPr>
                <w:rFonts w:ascii="Alkaios" w:eastAsia="Times New Roman" w:hAnsi="Alkaios" w:cs="Times New Roman"/>
                <w:kern w:val="0"/>
                <w:sz w:val="24"/>
                <w:szCs w:val="24"/>
                <w:lang w:val="el-GR" w:eastAsia="de-DE"/>
                <w14:ligatures w14:val="none"/>
              </w:rPr>
              <w:t xml:space="preserve">. </w:t>
            </w:r>
            <w:r w:rsidRPr="006B4D8F">
              <w:rPr>
                <w:rFonts w:ascii="Alkaios" w:eastAsia="Times New Roman" w:hAnsi="Alkaios" w:cs="Times New Roman"/>
                <w:kern w:val="0"/>
                <w:sz w:val="24"/>
                <w:szCs w:val="24"/>
                <w:lang w:eastAsia="de-DE"/>
                <w14:ligatures w14:val="none"/>
              </w:rPr>
              <w:t>[</w:t>
            </w:r>
            <w:hyperlink r:id="rId27" w:anchor="p547b" w:history="1">
              <w:r w:rsidRPr="006B4D8F">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b</w:t>
              </w:r>
            </w:hyperlink>
            <w:r w:rsidRPr="006B4D8F">
              <w:rPr>
                <w:rFonts w:ascii="Alkaios" w:eastAsia="Times New Roman" w:hAnsi="Alkaios" w:cs="Times New Roman"/>
                <w:kern w:val="0"/>
                <w:sz w:val="24"/>
                <w:szCs w:val="24"/>
                <w:lang w:eastAsia="de-DE"/>
                <w14:ligatures w14:val="none"/>
              </w:rPr>
              <w:t xml:space="preserve">] </w:t>
            </w:r>
          </w:p>
        </w:tc>
      </w:tr>
      <w:tr w:rsidR="0023612B" w:rsidRPr="00C01AB5" w14:paraId="20ADBC55" w14:textId="77777777" w:rsidTr="00390458">
        <w:tc>
          <w:tcPr>
            <w:tcW w:w="10916" w:type="dxa"/>
          </w:tcPr>
          <w:p w14:paraId="509C8BD8" w14:textId="77777777" w:rsidR="0023612B" w:rsidRPr="00C01AB5"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τί</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ὖ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ἦ</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ετὰ</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το</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λέγουσι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ἱ</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οῦσαι</w:t>
            </w:r>
            <w:r w:rsidRPr="00C01AB5">
              <w:rPr>
                <w:rFonts w:ascii="Alkaios" w:eastAsia="Times New Roman" w:hAnsi="Alkaios" w:cs="Times New Roman"/>
                <w:kern w:val="0"/>
                <w:sz w:val="24"/>
                <w:szCs w:val="24"/>
                <w:lang w:eastAsia="de-DE"/>
                <w14:ligatures w14:val="none"/>
              </w:rPr>
              <w:t xml:space="preserve">; </w:t>
            </w:r>
          </w:p>
        </w:tc>
      </w:tr>
      <w:tr w:rsidR="0023612B" w:rsidRPr="00C01AB5" w14:paraId="69ED8393" w14:textId="77777777" w:rsidTr="00390458">
        <w:tc>
          <w:tcPr>
            <w:tcW w:w="10916" w:type="dxa"/>
          </w:tcPr>
          <w:p w14:paraId="441EBAB5" w14:textId="77777777" w:rsidR="0023612B" w:rsidRPr="00C01AB5"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στάσεω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ώ</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νομένη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ἱλκέτη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α</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ἑκατέρω</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ὼ</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ένε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ιδηρ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αλκ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ηματισμὸ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ῆ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τῆσι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ίου</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ύρου</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ὼ</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ὖ</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υσ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γυρ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ἅ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ὐ</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ενομένω</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λλὰ</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ύσε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ὄν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λουσίω</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ψυχὰ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ετὴ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χαία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άστασι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ἠγέτη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βιαζομένω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ντιτεινόντω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λλήλοι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ἰ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έσο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ὡμολόγησα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ῆ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ανειμαμένους</w:t>
            </w:r>
            <w:r w:rsidRPr="00C01AB5">
              <w:rPr>
                <w:rFonts w:ascii="Alkaios" w:eastAsia="Times New Roman" w:hAnsi="Alkaios" w:cs="Times New Roman"/>
                <w:kern w:val="0"/>
                <w:sz w:val="24"/>
                <w:szCs w:val="24"/>
                <w:lang w:eastAsia="de-DE"/>
                <w14:ligatures w14:val="none"/>
              </w:rPr>
              <w:t xml:space="preserve"> [</w:t>
            </w:r>
            <w:hyperlink r:id="rId28" w:anchor="p547c" w:history="1">
              <w:r w:rsidRPr="00C01AB5">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c</w:t>
              </w:r>
            </w:hyperlink>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ἰδιώσασθα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ὺ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ὶ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υλαττομέν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ὑπ᾽</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ῶ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ὡ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λευθέρ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ίλ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ροφέ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ουλωσάμενο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ό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εριοίκου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έτ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χοντε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ο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έμου</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υλακῆ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ῶ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ιμελεῖσθαι</w:t>
            </w:r>
            <w:r w:rsidRPr="00C01AB5">
              <w:rPr>
                <w:rFonts w:ascii="Alkaios" w:eastAsia="Times New Roman" w:hAnsi="Alkaios" w:cs="Times New Roman"/>
                <w:kern w:val="0"/>
                <w:sz w:val="24"/>
                <w:szCs w:val="24"/>
                <w:lang w:eastAsia="de-DE"/>
                <w14:ligatures w14:val="none"/>
              </w:rPr>
              <w:t xml:space="preserve">. </w:t>
            </w:r>
          </w:p>
        </w:tc>
      </w:tr>
      <w:tr w:rsidR="0023612B" w:rsidRPr="00C01AB5" w14:paraId="68601CEA" w14:textId="77777777" w:rsidTr="00390458">
        <w:tc>
          <w:tcPr>
            <w:tcW w:w="10916" w:type="dxa"/>
          </w:tcPr>
          <w:p w14:paraId="57DD85BA" w14:textId="77777777" w:rsidR="0023612B" w:rsidRPr="00C01AB5"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δοκεῖ</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οι</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ἔφ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ὕτ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ετάβασι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ντεῦθε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ίγνεσθαι</w:t>
            </w:r>
            <w:r w:rsidRPr="00C01AB5">
              <w:rPr>
                <w:rFonts w:ascii="Alkaios" w:eastAsia="Times New Roman" w:hAnsi="Alkaios" w:cs="Times New Roman"/>
                <w:kern w:val="0"/>
                <w:sz w:val="24"/>
                <w:szCs w:val="24"/>
                <w:lang w:eastAsia="de-DE"/>
                <w14:ligatures w14:val="none"/>
              </w:rPr>
              <w:t xml:space="preserve">. </w:t>
            </w:r>
          </w:p>
        </w:tc>
      </w:tr>
      <w:tr w:rsidR="0023612B" w:rsidRPr="00C01AB5" w14:paraId="6833694F" w14:textId="77777777" w:rsidTr="00390458">
        <w:tc>
          <w:tcPr>
            <w:tcW w:w="10916" w:type="dxa"/>
          </w:tcPr>
          <w:p w14:paraId="4A422FDF" w14:textId="77777777" w:rsidR="0023612B" w:rsidRPr="00C01AB5"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οὐκο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ἦ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γώ</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έσῳ</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ι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ἂν</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εἴ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ριστοκρατ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ὀλιγαρχίας</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ὕτη</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ἡ</w:t>
            </w:r>
            <w:r w:rsidRPr="00C01AB5">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ιτεία</w:t>
            </w:r>
            <w:r w:rsidRPr="00C01AB5">
              <w:rPr>
                <w:rFonts w:ascii="Alkaios" w:eastAsia="Times New Roman" w:hAnsi="Alkaios" w:cs="Times New Roman"/>
                <w:kern w:val="0"/>
                <w:sz w:val="24"/>
                <w:szCs w:val="24"/>
                <w:lang w:eastAsia="de-DE"/>
                <w14:ligatures w14:val="none"/>
              </w:rPr>
              <w:t xml:space="preserve">; </w:t>
            </w:r>
          </w:p>
        </w:tc>
      </w:tr>
      <w:tr w:rsidR="0023612B" w:rsidRPr="00C15A0D" w14:paraId="39BCD990" w14:textId="77777777" w:rsidTr="00390458">
        <w:tc>
          <w:tcPr>
            <w:tcW w:w="10916" w:type="dxa"/>
          </w:tcPr>
          <w:p w14:paraId="175BD9BD" w14:textId="77777777" w:rsidR="0023612B" w:rsidRPr="00C15A0D" w:rsidRDefault="0023612B" w:rsidP="00AA2CF9">
            <w:pPr>
              <w:rPr>
                <w:rFonts w:ascii="Alkaios" w:eastAsia="Times New Roman" w:hAnsi="Alkaios" w:cs="Times New Roman"/>
                <w:kern w:val="0"/>
                <w:sz w:val="24"/>
                <w:szCs w:val="24"/>
                <w:lang w:val="el-GR" w:eastAsia="de-DE"/>
                <w14:ligatures w14:val="none"/>
              </w:rPr>
            </w:pPr>
            <w:r w:rsidRPr="00C15A0D">
              <w:rPr>
                <w:rFonts w:ascii="Alkaios" w:eastAsia="Times New Roman" w:hAnsi="Alkaios" w:cs="Times New Roman"/>
                <w:kern w:val="0"/>
                <w:sz w:val="24"/>
                <w:szCs w:val="24"/>
                <w:lang w:val="el-GR" w:eastAsia="de-DE"/>
                <w14:ligatures w14:val="none"/>
              </w:rPr>
              <w:t xml:space="preserve">πάνυ μὲν οὖν. </w:t>
            </w:r>
          </w:p>
        </w:tc>
      </w:tr>
      <w:tr w:rsidR="0023612B" w:rsidRPr="0023612B" w14:paraId="3B3BC2A7" w14:textId="77777777" w:rsidTr="00390458">
        <w:tc>
          <w:tcPr>
            <w:tcW w:w="10916" w:type="dxa"/>
          </w:tcPr>
          <w:p w14:paraId="1CF3421B"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μεταβήσε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εταβᾶσ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ῶ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ἰκήσε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hyperlink r:id="rId29" w:anchor="p547d" w:history="1">
              <w:r w:rsidRPr="00D80549">
                <w:rPr>
                  <w:rFonts w:ascii="Alkaios" w:eastAsia="Times New Roman" w:hAnsi="Alkaios" w:cs="Times New Roman"/>
                  <w:color w:val="0000FF"/>
                  <w:kern w:val="0"/>
                  <w:sz w:val="24"/>
                  <w:szCs w:val="24"/>
                  <w:u w:val="single"/>
                  <w:lang w:eastAsia="de-DE"/>
                  <w14:ligatures w14:val="none"/>
                </w:rPr>
                <w:t>547</w:t>
              </w:r>
              <w:r w:rsidRPr="00C15A0D">
                <w:rPr>
                  <w:rFonts w:ascii="Alkaios" w:eastAsia="Times New Roman" w:hAnsi="Alkaios" w:cs="Times New Roman"/>
                  <w:color w:val="0000FF"/>
                  <w:kern w:val="0"/>
                  <w:sz w:val="24"/>
                  <w:szCs w:val="24"/>
                  <w:u w:val="single"/>
                  <w:lang w:eastAsia="de-DE"/>
                  <w14:ligatures w14:val="none"/>
                </w:rPr>
                <w:t>d</w:t>
              </w:r>
            </w:hyperlink>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φανερὸ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ιμήσετ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οτέρ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ὀλιγαρχί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ἅτ᾽</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έσῳ</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οὖσ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ὑτ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ἕξε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ἴδιον</w:t>
            </w:r>
            <w:r w:rsidRPr="00D80549">
              <w:rPr>
                <w:rFonts w:ascii="Alkaios" w:eastAsia="Times New Roman" w:hAnsi="Alkaios" w:cs="Times New Roman"/>
                <w:kern w:val="0"/>
                <w:sz w:val="24"/>
                <w:szCs w:val="24"/>
                <w:lang w:eastAsia="de-DE"/>
                <w14:ligatures w14:val="none"/>
              </w:rPr>
              <w:t xml:space="preserve">; </w:t>
            </w:r>
          </w:p>
        </w:tc>
      </w:tr>
      <w:tr w:rsidR="0023612B" w:rsidRPr="00C15A0D" w14:paraId="725CA085" w14:textId="77777777" w:rsidTr="00390458">
        <w:tc>
          <w:tcPr>
            <w:tcW w:w="10916" w:type="dxa"/>
          </w:tcPr>
          <w:p w14:paraId="7EA74706" w14:textId="77777777" w:rsidR="0023612B" w:rsidRPr="00C15A0D" w:rsidRDefault="0023612B" w:rsidP="00AA2CF9">
            <w:pPr>
              <w:rPr>
                <w:rFonts w:ascii="Alkaios" w:eastAsia="Times New Roman" w:hAnsi="Alkaios" w:cs="Times New Roman"/>
                <w:kern w:val="0"/>
                <w:sz w:val="24"/>
                <w:szCs w:val="24"/>
                <w:lang w:val="el-GR" w:eastAsia="de-DE"/>
                <w14:ligatures w14:val="none"/>
              </w:rPr>
            </w:pPr>
            <w:r w:rsidRPr="00C15A0D">
              <w:rPr>
                <w:rFonts w:ascii="Alkaios" w:eastAsia="Times New Roman" w:hAnsi="Alkaios" w:cs="Times New Roman"/>
                <w:kern w:val="0"/>
                <w:sz w:val="24"/>
                <w:szCs w:val="24"/>
                <w:lang w:val="el-GR" w:eastAsia="de-DE"/>
                <w14:ligatures w14:val="none"/>
              </w:rPr>
              <w:t xml:space="preserve">οὕτως, ἔφη. </w:t>
            </w:r>
          </w:p>
        </w:tc>
      </w:tr>
      <w:tr w:rsidR="0023612B" w:rsidRPr="0023612B" w14:paraId="65D1DB3C" w14:textId="77777777" w:rsidTr="00390458">
        <w:tc>
          <w:tcPr>
            <w:tcW w:w="10916" w:type="dxa"/>
          </w:tcPr>
          <w:p w14:paraId="66870B85"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C15A0D">
              <w:rPr>
                <w:rFonts w:ascii="Alkaios" w:eastAsia="Times New Roman" w:hAnsi="Alkaios" w:cs="Times New Roman"/>
                <w:kern w:val="0"/>
                <w:sz w:val="24"/>
                <w:szCs w:val="24"/>
                <w:lang w:val="el-GR" w:eastAsia="de-DE"/>
                <w14:ligatures w14:val="none"/>
              </w:rPr>
              <w:t>οὐκοῦν</w:t>
            </w:r>
            <w:r>
              <w:rPr>
                <w:rStyle w:val="Funotenzeichen"/>
                <w:rFonts w:ascii="Alkaios" w:eastAsia="Times New Roman" w:hAnsi="Alkaios" w:cs="Times New Roman"/>
                <w:kern w:val="0"/>
                <w:sz w:val="24"/>
                <w:szCs w:val="24"/>
                <w:lang w:val="el-GR" w:eastAsia="de-DE"/>
                <w14:ligatures w14:val="none"/>
              </w:rPr>
              <w:footnoteReference w:id="6"/>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ιμ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ρχοντ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εωργι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πέχε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οπολεμοῦ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αὐτ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ειροτεχνιῶ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ἄλλ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χρηματισμ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συσσίτια</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δὲ</w:t>
            </w:r>
            <w:r>
              <w:rPr>
                <w:rStyle w:val="Funotenzeichen"/>
                <w:rFonts w:ascii="Alkaios" w:eastAsia="Times New Roman" w:hAnsi="Alkaios" w:cs="Times New Roman"/>
                <w:kern w:val="0"/>
                <w:sz w:val="24"/>
                <w:szCs w:val="24"/>
                <w:lang w:val="el-GR" w:eastAsia="de-DE"/>
                <w14:ligatures w14:val="none"/>
              </w:rPr>
              <w:footnoteReference w:id="7"/>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τεσκευά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γυμναστικ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ολέμου</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ἀγωνία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ἐπιμελεῖσθα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ᾶσι</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ῖ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οιούτοις</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προτέραν</w:t>
            </w:r>
            <w:r w:rsidRPr="00D80549">
              <w:rPr>
                <w:rFonts w:ascii="Alkaios" w:eastAsia="Times New Roman" w:hAnsi="Alkaios" w:cs="Times New Roman"/>
                <w:kern w:val="0"/>
                <w:sz w:val="24"/>
                <w:szCs w:val="24"/>
                <w:lang w:eastAsia="de-DE"/>
                <w14:ligatures w14:val="none"/>
              </w:rPr>
              <w:t xml:space="preserve"> </w:t>
            </w:r>
            <w:r w:rsidRPr="00C15A0D">
              <w:rPr>
                <w:rFonts w:ascii="Alkaios" w:eastAsia="Times New Roman" w:hAnsi="Alkaios" w:cs="Times New Roman"/>
                <w:kern w:val="0"/>
                <w:sz w:val="24"/>
                <w:szCs w:val="24"/>
                <w:lang w:val="el-GR" w:eastAsia="de-DE"/>
                <w14:ligatures w14:val="none"/>
              </w:rPr>
              <w:t>μιμήσεται</w:t>
            </w:r>
            <w:r w:rsidRPr="00D80549">
              <w:rPr>
                <w:rFonts w:ascii="Alkaios" w:eastAsia="Times New Roman" w:hAnsi="Alkaios" w:cs="Times New Roman"/>
                <w:kern w:val="0"/>
                <w:sz w:val="24"/>
                <w:szCs w:val="24"/>
                <w:lang w:eastAsia="de-DE"/>
                <w14:ligatures w14:val="none"/>
              </w:rPr>
              <w:t xml:space="preserve">; </w:t>
            </w:r>
          </w:p>
        </w:tc>
      </w:tr>
      <w:tr w:rsidR="0023612B" w:rsidRPr="00C15A0D" w14:paraId="78214DFA" w14:textId="77777777" w:rsidTr="00390458">
        <w:tc>
          <w:tcPr>
            <w:tcW w:w="10916" w:type="dxa"/>
          </w:tcPr>
          <w:p w14:paraId="3ED4788B" w14:textId="77777777" w:rsidR="0023612B" w:rsidRPr="00C15A0D" w:rsidRDefault="0023612B" w:rsidP="00AA2CF9">
            <w:pPr>
              <w:rPr>
                <w:rFonts w:ascii="Alkaios" w:eastAsia="Times New Roman" w:hAnsi="Alkaios" w:cs="Times New Roman"/>
                <w:kern w:val="0"/>
                <w:sz w:val="24"/>
                <w:szCs w:val="24"/>
                <w:lang w:val="el-GR" w:eastAsia="de-DE"/>
                <w14:ligatures w14:val="none"/>
              </w:rPr>
            </w:pPr>
            <w:r w:rsidRPr="00C15A0D">
              <w:rPr>
                <w:rFonts w:ascii="Alkaios" w:eastAsia="Times New Roman" w:hAnsi="Alkaios" w:cs="Times New Roman"/>
                <w:kern w:val="0"/>
                <w:sz w:val="24"/>
                <w:szCs w:val="24"/>
                <w:lang w:val="el-GR" w:eastAsia="de-DE"/>
                <w14:ligatures w14:val="none"/>
              </w:rPr>
              <w:t>ναί. [</w:t>
            </w:r>
            <w:hyperlink r:id="rId30" w:anchor="p547e" w:history="1">
              <w:r w:rsidRPr="00C15A0D">
                <w:rPr>
                  <w:rFonts w:ascii="Alkaios" w:eastAsia="Times New Roman" w:hAnsi="Alkaios" w:cs="Times New Roman"/>
                  <w:color w:val="0000FF"/>
                  <w:kern w:val="0"/>
                  <w:sz w:val="24"/>
                  <w:szCs w:val="24"/>
                  <w:u w:val="single"/>
                  <w:lang w:val="el-GR" w:eastAsia="de-DE"/>
                  <w14:ligatures w14:val="none"/>
                </w:rPr>
                <w:t>547</w:t>
              </w:r>
              <w:r w:rsidRPr="00C15A0D">
                <w:rPr>
                  <w:rFonts w:ascii="Alkaios" w:eastAsia="Times New Roman" w:hAnsi="Alkaios" w:cs="Times New Roman"/>
                  <w:color w:val="0000FF"/>
                  <w:kern w:val="0"/>
                  <w:sz w:val="24"/>
                  <w:szCs w:val="24"/>
                  <w:u w:val="single"/>
                  <w:lang w:eastAsia="de-DE"/>
                  <w14:ligatures w14:val="none"/>
                </w:rPr>
                <w:t>e</w:t>
              </w:r>
            </w:hyperlink>
            <w:r w:rsidRPr="00C15A0D">
              <w:rPr>
                <w:rFonts w:ascii="Alkaios" w:eastAsia="Times New Roman" w:hAnsi="Alkaios" w:cs="Times New Roman"/>
                <w:kern w:val="0"/>
                <w:sz w:val="24"/>
                <w:szCs w:val="24"/>
                <w:lang w:val="el-GR" w:eastAsia="de-DE"/>
                <w14:ligatures w14:val="none"/>
              </w:rPr>
              <w:t xml:space="preserve">] </w:t>
            </w:r>
          </w:p>
        </w:tc>
      </w:tr>
      <w:tr w:rsidR="0023612B" w:rsidRPr="0023612B" w14:paraId="511A753F" w14:textId="77777777" w:rsidTr="00390458">
        <w:tc>
          <w:tcPr>
            <w:tcW w:w="10916" w:type="dxa"/>
          </w:tcPr>
          <w:p w14:paraId="30B955B9"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οβεῖσθ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οφ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γ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ἅ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κέτ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εκτημέν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ἁπλοῦ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τενεῖ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ου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νδρ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εικτού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θυμοειδεῖς</w:t>
            </w:r>
            <w:r>
              <w:rPr>
                <w:rStyle w:val="Funotenzeichen"/>
                <w:rFonts w:ascii="Alkaios" w:eastAsia="Times New Roman" w:hAnsi="Alkaios" w:cs="Times New Roman"/>
                <w:kern w:val="0"/>
                <w:sz w:val="24"/>
                <w:szCs w:val="24"/>
                <w:lang w:val="el-GR" w:eastAsia="de-DE"/>
                <w14:ligatures w14:val="none"/>
              </w:rPr>
              <w:footnoteReference w:id="8"/>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ἁπλουστέρου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οκλίν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όλεμ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φυκότ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hyperlink r:id="rId31" w:anchor="p548a" w:history="1">
              <w:r w:rsidRPr="00D80549">
                <w:rPr>
                  <w:rFonts w:ascii="Alkaios" w:eastAsia="Times New Roman" w:hAnsi="Alkaios" w:cs="Times New Roman"/>
                  <w:color w:val="0000FF"/>
                  <w:kern w:val="0"/>
                  <w:sz w:val="24"/>
                  <w:szCs w:val="24"/>
                  <w:u w:val="single"/>
                  <w:lang w:eastAsia="de-DE"/>
                  <w14:ligatures w14:val="none"/>
                </w:rPr>
                <w:t>548</w:t>
              </w:r>
              <w:r w:rsidRPr="006F4C84">
                <w:rPr>
                  <w:rFonts w:ascii="Alkaios" w:eastAsia="Times New Roman" w:hAnsi="Alkaios" w:cs="Times New Roman"/>
                  <w:color w:val="0000FF"/>
                  <w:kern w:val="0"/>
                  <w:sz w:val="24"/>
                  <w:szCs w:val="24"/>
                  <w:u w:val="single"/>
                  <w:lang w:eastAsia="de-DE"/>
                  <w14:ligatures w14:val="none"/>
                </w:rPr>
                <w:t>a</w:t>
              </w:r>
            </w:hyperlink>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ἰρήν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όλου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ηχαν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τίμω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χ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εμοῦσ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όν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άγ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ἑαυτῆ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λ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ἴδι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ἕξει</w:t>
            </w:r>
            <w:r w:rsidRPr="00D80549">
              <w:rPr>
                <w:rFonts w:ascii="Alkaios" w:eastAsia="Times New Roman" w:hAnsi="Alkaios" w:cs="Times New Roman"/>
                <w:kern w:val="0"/>
                <w:sz w:val="24"/>
                <w:szCs w:val="24"/>
                <w:lang w:eastAsia="de-DE"/>
                <w14:ligatures w14:val="none"/>
              </w:rPr>
              <w:t xml:space="preserve">; </w:t>
            </w:r>
          </w:p>
        </w:tc>
      </w:tr>
      <w:tr w:rsidR="0023612B" w:rsidRPr="006F4C84" w14:paraId="40A1248C" w14:textId="77777777" w:rsidTr="00390458">
        <w:tc>
          <w:tcPr>
            <w:tcW w:w="10916" w:type="dxa"/>
          </w:tcPr>
          <w:p w14:paraId="7F10BFF5" w14:textId="77777777" w:rsidR="0023612B" w:rsidRPr="006F4C84"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ναί</w:t>
            </w:r>
            <w:r w:rsidRPr="006F4C84">
              <w:rPr>
                <w:rFonts w:ascii="Alkaios" w:eastAsia="Times New Roman" w:hAnsi="Alkaios" w:cs="Times New Roman"/>
                <w:kern w:val="0"/>
                <w:sz w:val="24"/>
                <w:szCs w:val="24"/>
                <w:lang w:eastAsia="de-DE"/>
                <w14:ligatures w14:val="none"/>
              </w:rPr>
              <w:t xml:space="preserve">. </w:t>
            </w:r>
          </w:p>
        </w:tc>
      </w:tr>
      <w:tr w:rsidR="0023612B" w:rsidRPr="006F4C84" w14:paraId="0D2E3646" w14:textId="77777777" w:rsidTr="00390458">
        <w:tc>
          <w:tcPr>
            <w:tcW w:w="10916" w:type="dxa"/>
          </w:tcPr>
          <w:p w14:paraId="0103E328" w14:textId="77777777" w:rsidR="0023612B" w:rsidRPr="006F4C84"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ἐπιθυμητ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ημάτ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σοντα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περ</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ῖ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ὀλιγαρχίαι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ῶ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γρίω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κότου</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υσό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ργυρο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ἅ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εκτημέ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μιεῖ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ἰκείου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θησαυρού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ἷ</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θέμε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ρύψεια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ὖ</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ιβόλου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ἰκήσε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τεχνῶ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εοττιὰ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ἰδία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ἷς</w:t>
            </w:r>
            <w:r w:rsidRPr="006F4C84">
              <w:rPr>
                <w:rFonts w:ascii="Alkaios" w:eastAsia="Times New Roman" w:hAnsi="Alkaios" w:cs="Times New Roman"/>
                <w:kern w:val="0"/>
                <w:sz w:val="24"/>
                <w:szCs w:val="24"/>
                <w:lang w:eastAsia="de-DE"/>
                <w14:ligatures w14:val="none"/>
              </w:rPr>
              <w:t xml:space="preserve"> [</w:t>
            </w:r>
            <w:hyperlink r:id="rId32" w:anchor="p548b" w:history="1">
              <w:r w:rsidRPr="006F4C84">
                <w:rPr>
                  <w:rFonts w:ascii="Alkaios" w:eastAsia="Times New Roman" w:hAnsi="Alkaios" w:cs="Times New Roman"/>
                  <w:color w:val="0000FF"/>
                  <w:kern w:val="0"/>
                  <w:sz w:val="24"/>
                  <w:szCs w:val="24"/>
                  <w:u w:val="single"/>
                  <w:lang w:eastAsia="de-DE"/>
                  <w14:ligatures w14:val="none"/>
                </w:rPr>
                <w:t>548b</w:t>
              </w:r>
            </w:hyperlink>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ναλίσκο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ναιξί</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ἷ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θέλοιε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λλοι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λ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απανῷντο</w:t>
            </w:r>
            <w:r w:rsidRPr="006F4C84">
              <w:rPr>
                <w:rFonts w:ascii="Alkaios" w:eastAsia="Times New Roman" w:hAnsi="Alkaios" w:cs="Times New Roman"/>
                <w:kern w:val="0"/>
                <w:sz w:val="24"/>
                <w:szCs w:val="24"/>
                <w:lang w:eastAsia="de-DE"/>
                <w14:ligatures w14:val="none"/>
              </w:rPr>
              <w:t xml:space="preserve">. </w:t>
            </w:r>
          </w:p>
        </w:tc>
      </w:tr>
      <w:tr w:rsidR="0023612B" w:rsidRPr="006F4C84" w14:paraId="24867B98" w14:textId="77777777" w:rsidTr="00390458">
        <w:tc>
          <w:tcPr>
            <w:tcW w:w="10916" w:type="dxa"/>
          </w:tcPr>
          <w:p w14:paraId="40E4CC82" w14:textId="77777777" w:rsidR="0023612B" w:rsidRPr="006F4C84"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ἀληθέστατ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φη</w:t>
            </w:r>
            <w:r w:rsidRPr="006F4C84">
              <w:rPr>
                <w:rFonts w:ascii="Alkaios" w:eastAsia="Times New Roman" w:hAnsi="Alkaios" w:cs="Times New Roman"/>
                <w:kern w:val="0"/>
                <w:sz w:val="24"/>
                <w:szCs w:val="24"/>
                <w:lang w:eastAsia="de-DE"/>
                <w14:ligatures w14:val="none"/>
              </w:rPr>
              <w:t xml:space="preserve">. </w:t>
            </w:r>
          </w:p>
        </w:tc>
      </w:tr>
      <w:tr w:rsidR="0023612B" w:rsidRPr="006F4C84" w14:paraId="7B2F8DEC" w14:textId="77777777" w:rsidTr="00390458">
        <w:tc>
          <w:tcPr>
            <w:tcW w:w="10916" w:type="dxa"/>
          </w:tcPr>
          <w:p w14:paraId="564048A4" w14:textId="77777777" w:rsidR="0023612B" w:rsidRPr="006F4C84"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lastRenderedPageBreak/>
              <w:t>οὐκοῦ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ειδωλο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ημάτ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ἅ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ῶ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ανερῶ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τώμε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αναλωτ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οτρίω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πιθυμία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άθρᾳ</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ἡδονὰ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ρπούμε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περ</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ῖδ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τέρα</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όμο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οδιδράσκοντε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χ</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ιθοῦ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βία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παιδευμένο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ηθιν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ούση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ετὰ</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όγων</w:t>
            </w:r>
            <w:r w:rsidRPr="006F4C84">
              <w:rPr>
                <w:rFonts w:ascii="Alkaios" w:eastAsia="Times New Roman" w:hAnsi="Alkaios" w:cs="Times New Roman"/>
                <w:kern w:val="0"/>
                <w:sz w:val="24"/>
                <w:szCs w:val="24"/>
                <w:lang w:eastAsia="de-DE"/>
                <w14:ligatures w14:val="none"/>
              </w:rPr>
              <w:t xml:space="preserve"> [</w:t>
            </w:r>
            <w:hyperlink r:id="rId33" w:anchor="p548c" w:history="1">
              <w:r w:rsidRPr="006F4C84">
                <w:rPr>
                  <w:rFonts w:ascii="Alkaios" w:eastAsia="Times New Roman" w:hAnsi="Alkaios" w:cs="Times New Roman"/>
                  <w:color w:val="0000FF"/>
                  <w:kern w:val="0"/>
                  <w:sz w:val="24"/>
                  <w:szCs w:val="24"/>
                  <w:u w:val="single"/>
                  <w:lang w:eastAsia="de-DE"/>
                  <w14:ligatures w14:val="none"/>
                </w:rPr>
                <w:t>548c</w:t>
              </w:r>
            </w:hyperlink>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σοφία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ἠμεληκέναι</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εσβυτέρω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μναστικὴν</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ουσικῆς</w:t>
            </w:r>
            <w:r w:rsidRPr="006F4C84">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τιμηκέναι</w:t>
            </w:r>
            <w:r w:rsidRPr="006F4C84">
              <w:rPr>
                <w:rFonts w:ascii="Alkaios" w:eastAsia="Times New Roman" w:hAnsi="Alkaios" w:cs="Times New Roman"/>
                <w:kern w:val="0"/>
                <w:sz w:val="24"/>
                <w:szCs w:val="24"/>
                <w:lang w:eastAsia="de-DE"/>
                <w14:ligatures w14:val="none"/>
              </w:rPr>
              <w:t xml:space="preserve">. </w:t>
            </w:r>
          </w:p>
        </w:tc>
      </w:tr>
      <w:tr w:rsidR="0023612B" w:rsidRPr="00390458" w14:paraId="2DD47FF8" w14:textId="77777777" w:rsidTr="00390458">
        <w:tc>
          <w:tcPr>
            <w:tcW w:w="10916" w:type="dxa"/>
          </w:tcPr>
          <w:p w14:paraId="6A648879"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παντάπασιν, ἔφη, λέγεις μεμειγμένην πολιτείαν ἐκ κακοῦ τε καὶ ἀγαθοῦ. </w:t>
            </w:r>
          </w:p>
        </w:tc>
      </w:tr>
      <w:tr w:rsidR="0023612B" w:rsidRPr="00390458" w14:paraId="07E40AF0" w14:textId="77777777" w:rsidTr="00390458">
        <w:tc>
          <w:tcPr>
            <w:tcW w:w="10916" w:type="dxa"/>
          </w:tcPr>
          <w:p w14:paraId="4C3E2A27"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μέμεικτ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άρ</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αφανέστατ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αὐτῇ</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στὶ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ἕ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όν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ὑπὸ</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θυμοειδοῦ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ρατοῦντ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ιλονικί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τιμίαι</w:t>
            </w:r>
            <w:r w:rsidRPr="0023612B">
              <w:rPr>
                <w:rFonts w:ascii="Alkaios" w:eastAsia="Times New Roman" w:hAnsi="Alkaios" w:cs="Times New Roman"/>
                <w:kern w:val="0"/>
                <w:sz w:val="24"/>
                <w:szCs w:val="24"/>
                <w:lang w:val="el-GR" w:eastAsia="de-DE"/>
                <w14:ligatures w14:val="none"/>
              </w:rPr>
              <w:t xml:space="preserve">. </w:t>
            </w:r>
          </w:p>
        </w:tc>
      </w:tr>
      <w:tr w:rsidR="0023612B" w:rsidRPr="00390458" w14:paraId="3A9D2EFD" w14:textId="77777777" w:rsidTr="00390458">
        <w:tc>
          <w:tcPr>
            <w:tcW w:w="10916" w:type="dxa"/>
          </w:tcPr>
          <w:p w14:paraId="52845AD3"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σφόδρα γε, ἦ δ᾽ ὅς. </w:t>
            </w:r>
          </w:p>
        </w:tc>
      </w:tr>
      <w:tr w:rsidR="0023612B" w:rsidRPr="00390458" w14:paraId="661CC13E" w14:textId="77777777" w:rsidTr="00390458">
        <w:tc>
          <w:tcPr>
            <w:tcW w:w="10916" w:type="dxa"/>
          </w:tcPr>
          <w:p w14:paraId="3B206DB0"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οὐκο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αὕτη</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ἡ</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ί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οὕτω</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εγονυῖα</w:t>
            </w:r>
            <w:r>
              <w:rPr>
                <w:rStyle w:val="Funotenzeichen"/>
                <w:rFonts w:ascii="Alkaios" w:eastAsia="Times New Roman" w:hAnsi="Alkaios" w:cs="Times New Roman"/>
                <w:kern w:val="0"/>
                <w:sz w:val="24"/>
                <w:szCs w:val="24"/>
                <w:lang w:val="el-GR" w:eastAsia="de-DE"/>
                <w14:ligatures w14:val="none"/>
              </w:rPr>
              <w:footnoteReference w:id="9"/>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ιαύτ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ἄ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ι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ἴ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ὡς</w:t>
            </w:r>
            <w:r>
              <w:rPr>
                <w:rStyle w:val="Funotenzeichen"/>
                <w:rFonts w:ascii="Alkaios" w:eastAsia="Times New Roman" w:hAnsi="Alkaios" w:cs="Times New Roman"/>
                <w:kern w:val="0"/>
                <w:sz w:val="24"/>
                <w:szCs w:val="24"/>
                <w:lang w:val="el-GR" w:eastAsia="de-DE"/>
                <w14:ligatures w14:val="none"/>
              </w:rPr>
              <w:footnoteReference w:id="10"/>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λόγῳ</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σχῆμ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ία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ὑπογράψαντα</w:t>
            </w:r>
            <w:r w:rsidRPr="0023612B">
              <w:rPr>
                <w:rFonts w:ascii="Alkaios" w:eastAsia="Times New Roman" w:hAnsi="Alkaios" w:cs="Times New Roman"/>
                <w:kern w:val="0"/>
                <w:sz w:val="24"/>
                <w:szCs w:val="24"/>
                <w:lang w:val="el-GR" w:eastAsia="de-DE"/>
                <w14:ligatures w14:val="none"/>
              </w:rPr>
              <w:t xml:space="preserve"> [</w:t>
            </w:r>
            <w:hyperlink r:id="rId34" w:anchor="p548d" w:history="1">
              <w:r w:rsidRPr="0023612B">
                <w:rPr>
                  <w:rFonts w:ascii="Alkaios" w:eastAsia="Times New Roman" w:hAnsi="Alkaios" w:cs="Times New Roman"/>
                  <w:color w:val="0000FF"/>
                  <w:kern w:val="0"/>
                  <w:sz w:val="24"/>
                  <w:szCs w:val="24"/>
                  <w:u w:val="single"/>
                  <w:lang w:val="el-GR" w:eastAsia="de-DE"/>
                  <w14:ligatures w14:val="none"/>
                </w:rPr>
                <w:t>548</w:t>
              </w:r>
              <w:r w:rsidRPr="006F4C84">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κριβῶ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περγάσασθ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ξαρκεῖ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ἰδεῖ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ἐκ</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ῆς</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ὑπογραφῆς</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ό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ε</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δικαιότατο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τὸ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ἀδικώτατο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ἀμήχανον</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AE7EBB">
              <w:rPr>
                <w:rFonts w:ascii="Alkaios" w:eastAsia="Times New Roman" w:hAnsi="Alkaios" w:cs="Times New Roman"/>
                <w:kern w:val="0"/>
                <w:sz w:val="24"/>
                <w:szCs w:val="24"/>
                <w:lang w:val="el-GR" w:eastAsia="de-DE"/>
                <w14:ligatures w14:val="none"/>
              </w:rPr>
              <w:t>μήκε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ἔργ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άσα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ία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άντ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ἤθ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ηδ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αραλιπόντα</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ελθεῖν</w:t>
            </w:r>
            <w:r w:rsidRPr="0023612B">
              <w:rPr>
                <w:rFonts w:ascii="Alkaios" w:eastAsia="Times New Roman" w:hAnsi="Alkaios" w:cs="Times New Roman"/>
                <w:kern w:val="0"/>
                <w:sz w:val="24"/>
                <w:szCs w:val="24"/>
                <w:lang w:val="el-GR" w:eastAsia="de-DE"/>
                <w14:ligatures w14:val="none"/>
              </w:rPr>
              <w:t xml:space="preserve">. </w:t>
            </w:r>
          </w:p>
        </w:tc>
      </w:tr>
      <w:tr w:rsidR="0023612B" w:rsidRPr="006F4C84" w14:paraId="232F2BB5" w14:textId="77777777" w:rsidTr="00390458">
        <w:tc>
          <w:tcPr>
            <w:tcW w:w="10916" w:type="dxa"/>
          </w:tcPr>
          <w:p w14:paraId="782E4C39"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καὶ ὀρθῶς, ἔφη. </w:t>
            </w:r>
          </w:p>
        </w:tc>
      </w:tr>
      <w:tr w:rsidR="0023612B" w:rsidRPr="00390458" w14:paraId="6C0877B0" w14:textId="77777777" w:rsidTr="00390458">
        <w:tc>
          <w:tcPr>
            <w:tcW w:w="10916" w:type="dxa"/>
          </w:tcPr>
          <w:p w14:paraId="63AC821D"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τίς οὖν ὁ κατὰ ταύτην τὴν πολιτείαν ἀνήρ; πῶς τε γενόμενος ποῖός τέ τις ὤν; </w:t>
            </w:r>
          </w:p>
        </w:tc>
      </w:tr>
      <w:tr w:rsidR="0023612B" w:rsidRPr="00390458" w14:paraId="279CF9D1" w14:textId="77777777" w:rsidTr="00390458">
        <w:tc>
          <w:tcPr>
            <w:tcW w:w="10916" w:type="dxa"/>
          </w:tcPr>
          <w:p w14:paraId="1BE47D05"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οἶμαι μέν, ἔφη ὁ Ἀδείμαντος, ἐγγύς τι αὐτὸν Γλαύκωνος τουτουὶ τείνειν ἕνεκά γε φιλονικίας. </w:t>
            </w:r>
          </w:p>
        </w:tc>
      </w:tr>
      <w:tr w:rsidR="0023612B" w:rsidRPr="00390458" w14:paraId="49F4DBAE" w14:textId="77777777" w:rsidTr="00390458">
        <w:tc>
          <w:tcPr>
            <w:tcW w:w="10916" w:type="dxa"/>
          </w:tcPr>
          <w:p w14:paraId="4C2887F7"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23612B">
              <w:rPr>
                <w:rFonts w:ascii="Alkaios" w:eastAsia="Times New Roman" w:hAnsi="Alkaios" w:cs="Times New Roman"/>
                <w:kern w:val="0"/>
                <w:sz w:val="24"/>
                <w:szCs w:val="24"/>
                <w:lang w:val="el-GR" w:eastAsia="de-DE"/>
                <w14:ligatures w14:val="none"/>
              </w:rPr>
              <w:t>[</w:t>
            </w:r>
            <w:hyperlink r:id="rId35" w:anchor="p548e" w:history="1">
              <w:r w:rsidRPr="0023612B">
                <w:rPr>
                  <w:rFonts w:ascii="Alkaios" w:eastAsia="Times New Roman" w:hAnsi="Alkaios" w:cs="Times New Roman"/>
                  <w:color w:val="0000FF"/>
                  <w:kern w:val="0"/>
                  <w:sz w:val="24"/>
                  <w:szCs w:val="24"/>
                  <w:u w:val="single"/>
                  <w:lang w:val="el-GR" w:eastAsia="de-DE"/>
                  <w14:ligatures w14:val="none"/>
                </w:rPr>
                <w:t>548</w:t>
              </w:r>
              <w:r w:rsidRPr="006F4C84">
                <w:rPr>
                  <w:rFonts w:ascii="Alkaios" w:eastAsia="Times New Roman" w:hAnsi="Alkaios" w:cs="Times New Roman"/>
                  <w:color w:val="0000FF"/>
                  <w:kern w:val="0"/>
                  <w:sz w:val="24"/>
                  <w:szCs w:val="24"/>
                  <w:u w:val="single"/>
                  <w:lang w:eastAsia="de-DE"/>
                  <w14:ligatures w14:val="none"/>
                </w:rPr>
                <w:t>e</w:t>
              </w:r>
            </w:hyperlink>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ἴσω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τό</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ε·</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λλά</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ο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οκεῖ</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άδε</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τ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τ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εφυκέναι</w:t>
            </w:r>
            <w:r w:rsidRPr="0023612B">
              <w:rPr>
                <w:rFonts w:ascii="Alkaios" w:eastAsia="Times New Roman" w:hAnsi="Alkaios" w:cs="Times New Roman"/>
                <w:kern w:val="0"/>
                <w:sz w:val="24"/>
                <w:szCs w:val="24"/>
                <w:lang w:val="el-GR" w:eastAsia="de-DE"/>
                <w14:ligatures w14:val="none"/>
              </w:rPr>
              <w:t xml:space="preserve">. </w:t>
            </w:r>
          </w:p>
        </w:tc>
      </w:tr>
      <w:tr w:rsidR="0023612B" w:rsidRPr="006F4C84" w14:paraId="7E71CC4F" w14:textId="77777777" w:rsidTr="00390458">
        <w:tc>
          <w:tcPr>
            <w:tcW w:w="10916" w:type="dxa"/>
          </w:tcPr>
          <w:p w14:paraId="519C90F4"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τὰ ποῖα; </w:t>
            </w:r>
          </w:p>
        </w:tc>
      </w:tr>
      <w:tr w:rsidR="0023612B" w:rsidRPr="0023612B" w14:paraId="2208386E" w14:textId="77777777" w:rsidTr="00390458">
        <w:tc>
          <w:tcPr>
            <w:tcW w:w="10916" w:type="dxa"/>
          </w:tcPr>
          <w:p w14:paraId="6EB7F393"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αὐθαδέστερό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εῖ</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ό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οαμουσότερ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όμουσ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ήκο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ῥητορικὸ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hyperlink r:id="rId36" w:anchor="p549a" w:history="1">
              <w:r w:rsidRPr="00D80549">
                <w:rPr>
                  <w:rFonts w:ascii="Alkaios" w:eastAsia="Times New Roman" w:hAnsi="Alkaios" w:cs="Times New Roman"/>
                  <w:color w:val="0000FF"/>
                  <w:kern w:val="0"/>
                  <w:sz w:val="24"/>
                  <w:szCs w:val="24"/>
                  <w:u w:val="single"/>
                  <w:lang w:eastAsia="de-DE"/>
                  <w14:ligatures w14:val="none"/>
                </w:rPr>
                <w:t>549</w:t>
              </w:r>
              <w:r w:rsidRPr="006F4C84">
                <w:rPr>
                  <w:rFonts w:ascii="Alkaios" w:eastAsia="Times New Roman" w:hAnsi="Alkaios" w:cs="Times New Roman"/>
                  <w:color w:val="0000FF"/>
                  <w:kern w:val="0"/>
                  <w:sz w:val="24"/>
                  <w:szCs w:val="24"/>
                  <w:u w:val="single"/>
                  <w:lang w:eastAsia="de-DE"/>
                  <w14:ligatures w14:val="none"/>
                </w:rPr>
                <w:t>a</w:t>
              </w:r>
            </w:hyperlink>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δαμῶ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ούλο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γρι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ταφρον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ούλ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ἱκανῶ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παιδευμέν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λευθέρο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ἥμερ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όντ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φόδρ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πήκο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ίλαρχ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ότιμ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έγ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ξι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ρχει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ου</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δενό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ργω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εμικ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εμικά</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γυμναστή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όθηρος</w:t>
            </w:r>
            <w:r w:rsidRPr="00D80549">
              <w:rPr>
                <w:rFonts w:ascii="Alkaios" w:eastAsia="Times New Roman" w:hAnsi="Alkaios" w:cs="Times New Roman"/>
                <w:kern w:val="0"/>
                <w:sz w:val="24"/>
                <w:szCs w:val="24"/>
                <w:lang w:eastAsia="de-DE"/>
                <w14:ligatures w14:val="none"/>
              </w:rPr>
              <w:t xml:space="preserve">. </w:t>
            </w:r>
          </w:p>
        </w:tc>
      </w:tr>
      <w:tr w:rsidR="0023612B" w:rsidRPr="00390458" w14:paraId="5BA023CE" w14:textId="77777777" w:rsidTr="00390458">
        <w:tc>
          <w:tcPr>
            <w:tcW w:w="10916" w:type="dxa"/>
          </w:tcPr>
          <w:p w14:paraId="30698856"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ἔστι γάρ, ἔφη, τοῦτο τὸ ἦθος ἐκείνης τῆς πολιτείας. </w:t>
            </w:r>
          </w:p>
        </w:tc>
      </w:tr>
      <w:tr w:rsidR="0023612B" w:rsidRPr="00390458" w14:paraId="42F02339" w14:textId="77777777" w:rsidTr="00390458">
        <w:tc>
          <w:tcPr>
            <w:tcW w:w="10916" w:type="dxa"/>
          </w:tcPr>
          <w:p w14:paraId="298A8A80"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οὐκο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χρημάτω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νέ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ὢν</w:t>
            </w:r>
            <w:r w:rsidRPr="0023612B">
              <w:rPr>
                <w:rFonts w:ascii="Alkaios" w:eastAsia="Times New Roman" w:hAnsi="Alkaios" w:cs="Times New Roman"/>
                <w:kern w:val="0"/>
                <w:sz w:val="24"/>
                <w:szCs w:val="24"/>
                <w:lang w:val="el-GR" w:eastAsia="de-DE"/>
                <w14:ligatures w14:val="none"/>
              </w:rPr>
              <w:t xml:space="preserve"> [</w:t>
            </w:r>
            <w:hyperlink r:id="rId37" w:anchor="p549b" w:history="1">
              <w:r w:rsidRPr="0023612B">
                <w:rPr>
                  <w:rFonts w:ascii="Alkaios" w:eastAsia="Times New Roman" w:hAnsi="Alkaios" w:cs="Times New Roman"/>
                  <w:color w:val="0000FF"/>
                  <w:kern w:val="0"/>
                  <w:sz w:val="24"/>
                  <w:szCs w:val="24"/>
                  <w:u w:val="single"/>
                  <w:lang w:val="el-GR" w:eastAsia="de-DE"/>
                  <w14:ligatures w14:val="none"/>
                </w:rPr>
                <w:t>549</w:t>
              </w:r>
              <w:r w:rsidRPr="006F4C84">
                <w:rPr>
                  <w:rFonts w:ascii="Alkaios" w:eastAsia="Times New Roman" w:hAnsi="Alkaios" w:cs="Times New Roman"/>
                  <w:color w:val="0000FF"/>
                  <w:kern w:val="0"/>
                  <w:sz w:val="24"/>
                  <w:szCs w:val="24"/>
                  <w:u w:val="single"/>
                  <w:lang w:eastAsia="de-DE"/>
                  <w14:ligatures w14:val="none"/>
                </w:rPr>
                <w:t>b</w:t>
              </w:r>
            </w:hyperlink>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ταφρονοῖ</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ἄ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ὅσῳ</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ρεσβύτερ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γίγνοιτο</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ᾶλλο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ε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σπάζοιτο</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ετέχει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χρημάτ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ύσεω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εἰλικρινὴ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πρὸ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ρετὴ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πολειφθῆναι</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οῦ</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ρίστ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φύλακος</w:t>
            </w:r>
            <w:r w:rsidRPr="0023612B">
              <w:rPr>
                <w:rFonts w:ascii="Alkaios" w:eastAsia="Times New Roman" w:hAnsi="Alkaios" w:cs="Times New Roman"/>
                <w:kern w:val="0"/>
                <w:sz w:val="24"/>
                <w:szCs w:val="24"/>
                <w:lang w:val="el-GR" w:eastAsia="de-DE"/>
                <w14:ligatures w14:val="none"/>
              </w:rPr>
              <w:t xml:space="preserve">; </w:t>
            </w:r>
          </w:p>
        </w:tc>
      </w:tr>
      <w:tr w:rsidR="0023612B" w:rsidRPr="00390458" w14:paraId="116FBA93" w14:textId="77777777" w:rsidTr="00390458">
        <w:tc>
          <w:tcPr>
            <w:tcW w:w="10916" w:type="dxa"/>
          </w:tcPr>
          <w:p w14:paraId="11840991"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τίνος; ἦ δ᾽ ὃς ὁ Ἀδείμαντος. </w:t>
            </w:r>
          </w:p>
        </w:tc>
      </w:tr>
      <w:tr w:rsidR="0023612B" w:rsidRPr="00390458" w14:paraId="101FF4AC" w14:textId="77777777" w:rsidTr="00390458">
        <w:tc>
          <w:tcPr>
            <w:tcW w:w="10916" w:type="dxa"/>
          </w:tcPr>
          <w:p w14:paraId="0655440A" w14:textId="77777777" w:rsidR="0023612B" w:rsidRPr="0023612B"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λόγ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ουσικῇ</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κεκραμέν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ὃ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μόν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γγενόμενο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σωτὴρ</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ἀρετῆς</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βίου</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ἐνοικεῖ</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τῷ</w:t>
            </w:r>
            <w:r w:rsidRPr="0023612B">
              <w:rPr>
                <w:rFonts w:ascii="Alkaios" w:eastAsia="Times New Roman" w:hAnsi="Alkaios" w:cs="Times New Roman"/>
                <w:kern w:val="0"/>
                <w:sz w:val="24"/>
                <w:szCs w:val="24"/>
                <w:lang w:val="el-GR" w:eastAsia="de-DE"/>
                <w14:ligatures w14:val="none"/>
              </w:rPr>
              <w:t xml:space="preserve"> </w:t>
            </w:r>
            <w:r w:rsidRPr="006F4C84">
              <w:rPr>
                <w:rFonts w:ascii="Alkaios" w:eastAsia="Times New Roman" w:hAnsi="Alkaios" w:cs="Times New Roman"/>
                <w:kern w:val="0"/>
                <w:sz w:val="24"/>
                <w:szCs w:val="24"/>
                <w:lang w:val="el-GR" w:eastAsia="de-DE"/>
                <w14:ligatures w14:val="none"/>
              </w:rPr>
              <w:t>ἔχοντι</w:t>
            </w:r>
            <w:r w:rsidRPr="0023612B">
              <w:rPr>
                <w:rFonts w:ascii="Alkaios" w:eastAsia="Times New Roman" w:hAnsi="Alkaios" w:cs="Times New Roman"/>
                <w:kern w:val="0"/>
                <w:sz w:val="24"/>
                <w:szCs w:val="24"/>
                <w:lang w:val="el-GR" w:eastAsia="de-DE"/>
                <w14:ligatures w14:val="none"/>
              </w:rPr>
              <w:t xml:space="preserve">. </w:t>
            </w:r>
          </w:p>
        </w:tc>
      </w:tr>
      <w:tr w:rsidR="0023612B" w:rsidRPr="006F4C84" w14:paraId="7E2D8C11" w14:textId="77777777" w:rsidTr="00390458">
        <w:tc>
          <w:tcPr>
            <w:tcW w:w="10916" w:type="dxa"/>
          </w:tcPr>
          <w:p w14:paraId="34FA3770"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 xml:space="preserve">καλῶς, ἔφη, λέγεις. </w:t>
            </w:r>
          </w:p>
        </w:tc>
      </w:tr>
      <w:tr w:rsidR="0023612B" w:rsidRPr="0023612B" w14:paraId="6194866B" w14:textId="77777777" w:rsidTr="00390458">
        <w:tc>
          <w:tcPr>
            <w:tcW w:w="10916" w:type="dxa"/>
          </w:tcPr>
          <w:p w14:paraId="346353D9" w14:textId="77777777" w:rsidR="0023612B" w:rsidRPr="00D80549"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στ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οκρατικ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εανί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αύτῃ</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οικώς</w:t>
            </w:r>
            <w:r w:rsidRPr="00D80549">
              <w:rPr>
                <w:rFonts w:ascii="Alkaios" w:eastAsia="Times New Roman" w:hAnsi="Alkaios" w:cs="Times New Roman"/>
                <w:kern w:val="0"/>
                <w:sz w:val="24"/>
                <w:szCs w:val="24"/>
                <w:lang w:eastAsia="de-DE"/>
                <w14:ligatures w14:val="none"/>
              </w:rPr>
              <w:t xml:space="preserve">. </w:t>
            </w:r>
          </w:p>
        </w:tc>
      </w:tr>
      <w:tr w:rsidR="0023612B" w:rsidRPr="006F4C84" w14:paraId="00359FD5" w14:textId="77777777" w:rsidTr="00390458">
        <w:tc>
          <w:tcPr>
            <w:tcW w:w="10916" w:type="dxa"/>
          </w:tcPr>
          <w:p w14:paraId="19F5A7DE" w14:textId="77777777" w:rsidR="0023612B" w:rsidRPr="006F4C84" w:rsidRDefault="0023612B" w:rsidP="00AA2CF9">
            <w:pPr>
              <w:rPr>
                <w:rFonts w:ascii="Alkaios" w:eastAsia="Times New Roman" w:hAnsi="Alkaios" w:cs="Times New Roman"/>
                <w:kern w:val="0"/>
                <w:sz w:val="24"/>
                <w:szCs w:val="24"/>
                <w:lang w:val="el-GR" w:eastAsia="de-DE"/>
                <w14:ligatures w14:val="none"/>
              </w:rPr>
            </w:pPr>
            <w:r w:rsidRPr="006F4C84">
              <w:rPr>
                <w:rFonts w:ascii="Alkaios" w:eastAsia="Times New Roman" w:hAnsi="Alkaios" w:cs="Times New Roman"/>
                <w:kern w:val="0"/>
                <w:sz w:val="24"/>
                <w:szCs w:val="24"/>
                <w:lang w:val="el-GR" w:eastAsia="de-DE"/>
                <w14:ligatures w14:val="none"/>
              </w:rPr>
              <w:t>[</w:t>
            </w:r>
            <w:hyperlink r:id="rId38" w:anchor="p549c" w:history="1">
              <w:r w:rsidRPr="006F4C84">
                <w:rPr>
                  <w:rFonts w:ascii="Alkaios" w:eastAsia="Times New Roman" w:hAnsi="Alkaios" w:cs="Times New Roman"/>
                  <w:color w:val="0000FF"/>
                  <w:kern w:val="0"/>
                  <w:sz w:val="24"/>
                  <w:szCs w:val="24"/>
                  <w:u w:val="single"/>
                  <w:lang w:val="el-GR" w:eastAsia="de-DE"/>
                  <w14:ligatures w14:val="none"/>
                </w:rPr>
                <w:t>549</w:t>
              </w:r>
              <w:r w:rsidRPr="006F4C84">
                <w:rPr>
                  <w:rFonts w:ascii="Alkaios" w:eastAsia="Times New Roman" w:hAnsi="Alkaios" w:cs="Times New Roman"/>
                  <w:color w:val="0000FF"/>
                  <w:kern w:val="0"/>
                  <w:sz w:val="24"/>
                  <w:szCs w:val="24"/>
                  <w:u w:val="single"/>
                  <w:lang w:eastAsia="de-DE"/>
                  <w14:ligatures w14:val="none"/>
                </w:rPr>
                <w:t>c</w:t>
              </w:r>
            </w:hyperlink>
            <w:r w:rsidRPr="006F4C84">
              <w:rPr>
                <w:rFonts w:ascii="Alkaios" w:eastAsia="Times New Roman" w:hAnsi="Alkaios" w:cs="Times New Roman"/>
                <w:kern w:val="0"/>
                <w:sz w:val="24"/>
                <w:szCs w:val="24"/>
                <w:lang w:val="el-GR" w:eastAsia="de-DE"/>
                <w14:ligatures w14:val="none"/>
              </w:rPr>
              <w:t xml:space="preserve">] πάνυ μὲν οὖν. </w:t>
            </w:r>
          </w:p>
        </w:tc>
      </w:tr>
      <w:tr w:rsidR="0023612B" w:rsidRPr="0023612B" w14:paraId="7A260DCF" w14:textId="77777777" w:rsidTr="00390458">
        <w:tc>
          <w:tcPr>
            <w:tcW w:w="10916" w:type="dxa"/>
          </w:tcPr>
          <w:p w14:paraId="244159FD" w14:textId="77777777" w:rsidR="0023612B" w:rsidRPr="00D80549" w:rsidRDefault="0023612B" w:rsidP="00AA2CF9">
            <w:pPr>
              <w:rPr>
                <w:rFonts w:ascii="Alkaios" w:eastAsia="Times New Roman" w:hAnsi="Alkaios" w:cs="Times New Roman"/>
                <w:kern w:val="0"/>
                <w:sz w:val="24"/>
                <w:szCs w:val="24"/>
                <w:lang w:eastAsia="de-DE"/>
                <w14:ligatures w14:val="none"/>
              </w:rPr>
            </w:pPr>
            <w:bookmarkStart w:id="0" w:name="_Hlk158109836"/>
            <w:r w:rsidRPr="006F4C84">
              <w:rPr>
                <w:rFonts w:ascii="Alkaios" w:eastAsia="Times New Roman" w:hAnsi="Alkaios" w:cs="Times New Roman"/>
                <w:kern w:val="0"/>
                <w:sz w:val="24"/>
                <w:szCs w:val="24"/>
                <w:lang w:val="el-GR" w:eastAsia="de-DE"/>
                <w14:ligatures w14:val="none"/>
              </w:rPr>
              <w:t>γίγνετ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ὧδέ</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ω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ίο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τρ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γαθοῦ</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έ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ὸ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ἰκοῦν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εὖ</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ολιτευομένῃ</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εύγον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ά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ὰ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ίκα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ᾶσα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πραγμοσύνην</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θέλοντος</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λαττοῦσθαι</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ὥστε</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άγματα</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χειν</w:t>
            </w:r>
            <w:r w:rsidRPr="00D80549">
              <w:rPr>
                <w:rFonts w:ascii="Alkaios" w:eastAsia="Times New Roman" w:hAnsi="Alkaios" w:cs="Times New Roman"/>
                <w:kern w:val="0"/>
                <w:sz w:val="24"/>
                <w:szCs w:val="24"/>
                <w:lang w:eastAsia="de-DE"/>
                <w14:ligatures w14:val="none"/>
              </w:rPr>
              <w:t xml:space="preserve"> - </w:t>
            </w:r>
            <w:bookmarkEnd w:id="0"/>
          </w:p>
        </w:tc>
      </w:tr>
      <w:tr w:rsidR="0023612B" w:rsidRPr="00EB514D" w14:paraId="33433EC2" w14:textId="77777777" w:rsidTr="00390458">
        <w:tc>
          <w:tcPr>
            <w:tcW w:w="10916" w:type="dxa"/>
          </w:tcPr>
          <w:p w14:paraId="20ECB0B1" w14:textId="77777777" w:rsidR="0023612B" w:rsidRPr="00EB514D"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πῇ</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ή</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φη</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ίγνεται</w:t>
            </w:r>
            <w:r w:rsidRPr="00832958">
              <w:rPr>
                <w:rFonts w:ascii="Alkaios" w:eastAsia="Times New Roman" w:hAnsi="Alkaios" w:cs="Times New Roman"/>
                <w:kern w:val="0"/>
                <w:sz w:val="24"/>
                <w:szCs w:val="24"/>
                <w:lang w:eastAsia="de-DE"/>
                <w14:ligatures w14:val="none"/>
              </w:rPr>
              <w:t>;</w:t>
            </w:r>
          </w:p>
        </w:tc>
      </w:tr>
      <w:tr w:rsidR="0023612B" w:rsidRPr="00832958" w14:paraId="56E51681" w14:textId="77777777" w:rsidTr="00390458">
        <w:tc>
          <w:tcPr>
            <w:tcW w:w="10916" w:type="dxa"/>
          </w:tcPr>
          <w:p w14:paraId="35CB64C1" w14:textId="77777777" w:rsidR="0023612B" w:rsidRPr="00832958" w:rsidRDefault="0023612B" w:rsidP="00AA2CF9">
            <w:pPr>
              <w:rPr>
                <w:rFonts w:ascii="Alkaios" w:eastAsia="Times New Roman" w:hAnsi="Alkaios" w:cs="Times New Roman"/>
                <w:kern w:val="0"/>
                <w:sz w:val="24"/>
                <w:szCs w:val="24"/>
                <w:lang w:eastAsia="de-DE"/>
                <w14:ligatures w14:val="none"/>
              </w:rPr>
            </w:pPr>
            <w:r w:rsidRPr="006F4C84">
              <w:rPr>
                <w:rFonts w:ascii="Alkaios" w:eastAsia="Times New Roman" w:hAnsi="Alkaios" w:cs="Times New Roman"/>
                <w:kern w:val="0"/>
                <w:sz w:val="24"/>
                <w:szCs w:val="24"/>
                <w:lang w:val="el-GR" w:eastAsia="de-DE"/>
                <w14:ligatures w14:val="none"/>
              </w:rPr>
              <w:t>ὅταν</w:t>
            </w:r>
            <w:r>
              <w:rPr>
                <w:rStyle w:val="Funotenzeichen"/>
                <w:rFonts w:ascii="Alkaios" w:eastAsia="Times New Roman" w:hAnsi="Alkaios" w:cs="Times New Roman"/>
                <w:kern w:val="0"/>
                <w:sz w:val="24"/>
                <w:szCs w:val="24"/>
                <w:lang w:val="el-GR" w:eastAsia="de-DE"/>
                <w14:ligatures w14:val="none"/>
              </w:rPr>
              <w:footnoteReference w:id="11"/>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ἦ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γώ</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ῶτο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ῆ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ητρὸς</w:t>
            </w:r>
            <w:r w:rsidRPr="00832958">
              <w:rPr>
                <w:rFonts w:ascii="Alkaios" w:eastAsia="Times New Roman" w:hAnsi="Alkaios" w:cs="Times New Roman"/>
                <w:kern w:val="0"/>
                <w:sz w:val="24"/>
                <w:szCs w:val="24"/>
                <w:lang w:eastAsia="de-DE"/>
                <w14:ligatures w14:val="none"/>
              </w:rPr>
              <w:t xml:space="preserve"> </w:t>
            </w:r>
            <w:r w:rsidRPr="00C10516">
              <w:rPr>
                <w:rFonts w:ascii="Alkaios" w:eastAsia="Times New Roman" w:hAnsi="Alkaios" w:cs="Times New Roman"/>
                <w:kern w:val="0"/>
                <w:sz w:val="24"/>
                <w:szCs w:val="24"/>
                <w:u w:val="double"/>
                <w:lang w:val="el-GR" w:eastAsia="de-DE"/>
                <w14:ligatures w14:val="none"/>
              </w:rPr>
              <w:t>ἀκούῃ</w:t>
            </w:r>
            <w:r w:rsidRPr="00832958">
              <w:rPr>
                <w:rFonts w:ascii="Alkaios" w:eastAsia="Times New Roman" w:hAnsi="Alkaios" w:cs="Times New Roman"/>
                <w:kern w:val="0"/>
                <w:sz w:val="24"/>
                <w:szCs w:val="24"/>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ἀχθομένη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ὅτι</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ὐ</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ρχόντω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ῇ</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νή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στι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8E3B58">
              <w:rPr>
                <w:rFonts w:ascii="Alkaios" w:eastAsia="Times New Roman" w:hAnsi="Alkaios" w:cs="Times New Roman"/>
                <w:kern w:val="0"/>
                <w:sz w:val="24"/>
                <w:szCs w:val="24"/>
                <w:u w:val="dotDash"/>
                <w:lang w:val="el-GR" w:eastAsia="de-DE"/>
                <w14:ligatures w14:val="none"/>
              </w:rPr>
              <w:t>ἐλαττουμένης</w:t>
            </w:r>
            <w:r w:rsidRPr="008E3B58">
              <w:rPr>
                <w:rStyle w:val="Funotenzeichen"/>
                <w:rFonts w:ascii="Alkaios" w:eastAsia="Times New Roman" w:hAnsi="Alkaios" w:cs="Times New Roman"/>
                <w:kern w:val="0"/>
                <w:sz w:val="24"/>
                <w:szCs w:val="24"/>
                <w:lang w:val="el-GR" w:eastAsia="de-DE"/>
                <w14:ligatures w14:val="none"/>
              </w:rPr>
              <w:footnoteReference w:id="12"/>
            </w:r>
            <w:r w:rsidRPr="008E3B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ὰ</w:t>
            </w:r>
            <w:r w:rsidRPr="00832958">
              <w:rPr>
                <w:rFonts w:ascii="Alkaios" w:eastAsia="Times New Roman" w:hAnsi="Alkaios" w:cs="Times New Roman"/>
                <w:kern w:val="0"/>
                <w:sz w:val="24"/>
                <w:szCs w:val="24"/>
                <w:lang w:eastAsia="de-DE"/>
                <w14:ligatures w14:val="none"/>
              </w:rPr>
              <w:t xml:space="preserve"> [</w:t>
            </w:r>
            <w:hyperlink r:id="rId39" w:anchor="p549d" w:history="1">
              <w:r w:rsidRPr="00832958">
                <w:rPr>
                  <w:rFonts w:ascii="Alkaios" w:eastAsia="Times New Roman" w:hAnsi="Alkaios" w:cs="Times New Roman"/>
                  <w:color w:val="0000FF"/>
                  <w:kern w:val="0"/>
                  <w:sz w:val="24"/>
                  <w:szCs w:val="24"/>
                  <w:u w:val="single"/>
                  <w:lang w:eastAsia="de-DE"/>
                  <w14:ligatures w14:val="none"/>
                </w:rPr>
                <w:t>549</w:t>
              </w:r>
              <w:r w:rsidRPr="006F4C84">
                <w:rPr>
                  <w:rFonts w:ascii="Alkaios" w:eastAsia="Times New Roman" w:hAnsi="Alkaios" w:cs="Times New Roman"/>
                  <w:color w:val="0000FF"/>
                  <w:kern w:val="0"/>
                  <w:sz w:val="24"/>
                  <w:szCs w:val="24"/>
                  <w:u w:val="single"/>
                  <w:lang w:eastAsia="de-DE"/>
                  <w14:ligatures w14:val="none"/>
                </w:rPr>
                <w:t>d</w:t>
              </w:r>
            </w:hyperlink>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ῦ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αῖ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λλαι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ναιξί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ἔπειτα</w:t>
            </w:r>
            <w:r w:rsidRPr="00832958">
              <w:rPr>
                <w:rFonts w:ascii="Alkaios" w:eastAsia="Times New Roman" w:hAnsi="Alkaios" w:cs="Times New Roman"/>
                <w:kern w:val="0"/>
                <w:sz w:val="24"/>
                <w:szCs w:val="24"/>
                <w:lang w:eastAsia="de-DE"/>
                <w14:ligatures w14:val="none"/>
              </w:rPr>
              <w:t xml:space="preserve"> </w:t>
            </w:r>
            <w:r w:rsidRPr="008E3B58">
              <w:rPr>
                <w:rFonts w:ascii="Alkaios" w:eastAsia="Times New Roman" w:hAnsi="Alkaios" w:cs="Times New Roman"/>
                <w:kern w:val="0"/>
                <w:sz w:val="24"/>
                <w:szCs w:val="24"/>
                <w:u w:val="dotDash"/>
                <w:lang w:val="el-GR" w:eastAsia="de-DE"/>
                <w14:ligatures w14:val="none"/>
              </w:rPr>
              <w:t>ὁρώση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ὴ</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φόδρ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χρήμα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σπουδάζ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ηδὲ</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αχόμενο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οιδορούμενο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ἰδίᾳ</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ικαστηρίοι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ημοσίᾳ</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λλὰ</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ῥᾳθύμω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lastRenderedPageBreak/>
              <w:t>πά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ὰ</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αῦ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έρ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Pr>
                <w:rStyle w:val="Funotenzeichen"/>
                <w:rFonts w:ascii="Alkaios" w:eastAsia="Times New Roman" w:hAnsi="Alkaios" w:cs="Times New Roman"/>
                <w:kern w:val="0"/>
                <w:sz w:val="24"/>
                <w:szCs w:val="24"/>
                <w:lang w:val="el-GR" w:eastAsia="de-DE"/>
                <w14:ligatures w14:val="none"/>
              </w:rPr>
              <w:footnoteReference w:id="13"/>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ἑαυτῷ</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ὲ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ὸ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νοῦ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ροσέχ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εὶ</w:t>
            </w:r>
            <w:r w:rsidRPr="00832958">
              <w:rPr>
                <w:rFonts w:ascii="Alkaios" w:eastAsia="Times New Roman" w:hAnsi="Alkaios" w:cs="Times New Roman"/>
                <w:kern w:val="0"/>
                <w:sz w:val="24"/>
                <w:szCs w:val="24"/>
                <w:lang w:eastAsia="de-DE"/>
                <w14:ligatures w14:val="none"/>
              </w:rPr>
              <w:t xml:space="preserve"> </w:t>
            </w:r>
            <w:r w:rsidRPr="00DF5BF5">
              <w:rPr>
                <w:rFonts w:ascii="Alkaios" w:eastAsia="Times New Roman" w:hAnsi="Alkaios" w:cs="Times New Roman"/>
                <w:kern w:val="0"/>
                <w:sz w:val="24"/>
                <w:szCs w:val="24"/>
                <w:u w:val="double"/>
                <w:lang w:val="el-GR" w:eastAsia="de-DE"/>
                <w14:ligatures w14:val="none"/>
              </w:rPr>
              <w:t>αἰσθάνηται</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ἑαυτὴ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ὲ</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ή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άνυ</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ιμῶ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μή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τιμάζοντ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ἐξ</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ἁπάντω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ύτων</w:t>
            </w:r>
            <w:r w:rsidRPr="00832958">
              <w:rPr>
                <w:rFonts w:ascii="Alkaios" w:eastAsia="Times New Roman" w:hAnsi="Alkaios" w:cs="Times New Roman"/>
                <w:kern w:val="0"/>
                <w:sz w:val="24"/>
                <w:szCs w:val="24"/>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ἀχθομένης</w:t>
            </w:r>
            <w:r>
              <w:rPr>
                <w:rStyle w:val="Funotenzeichen"/>
                <w:rFonts w:ascii="Alkaios" w:eastAsia="Times New Roman" w:hAnsi="Alkaios" w:cs="Times New Roman"/>
                <w:kern w:val="0"/>
                <w:sz w:val="24"/>
                <w:szCs w:val="24"/>
                <w:u w:val="dash"/>
                <w:lang w:val="el-GR" w:eastAsia="de-DE"/>
                <w14:ligatures w14:val="none"/>
              </w:rPr>
              <w:footnoteReference w:id="14"/>
            </w:r>
            <w:r w:rsidRPr="00C10516">
              <w:rPr>
                <w:rFonts w:ascii="Alkaios" w:eastAsia="Times New Roman" w:hAnsi="Alkaios" w:cs="Times New Roman"/>
                <w:kern w:val="0"/>
                <w:sz w:val="24"/>
                <w:szCs w:val="24"/>
                <w:u w:val="dash"/>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τε</w:t>
            </w:r>
            <w:r w:rsidRPr="00C10516">
              <w:rPr>
                <w:rFonts w:ascii="Alkaios" w:eastAsia="Times New Roman" w:hAnsi="Alkaios" w:cs="Times New Roman"/>
                <w:kern w:val="0"/>
                <w:sz w:val="24"/>
                <w:szCs w:val="24"/>
                <w:u w:val="dash"/>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καὶ</w:t>
            </w:r>
            <w:r w:rsidRPr="00C10516">
              <w:rPr>
                <w:rFonts w:ascii="Alkaios" w:eastAsia="Times New Roman" w:hAnsi="Alkaios" w:cs="Times New Roman"/>
                <w:kern w:val="0"/>
                <w:sz w:val="24"/>
                <w:szCs w:val="24"/>
                <w:u w:val="dash"/>
                <w:lang w:eastAsia="de-DE"/>
                <w14:ligatures w14:val="none"/>
              </w:rPr>
              <w:t xml:space="preserve"> </w:t>
            </w:r>
            <w:r w:rsidRPr="00C10516">
              <w:rPr>
                <w:rFonts w:ascii="Alkaios" w:eastAsia="Times New Roman" w:hAnsi="Alkaios" w:cs="Times New Roman"/>
                <w:kern w:val="0"/>
                <w:sz w:val="24"/>
                <w:szCs w:val="24"/>
                <w:u w:val="dash"/>
                <w:lang w:val="el-GR" w:eastAsia="de-DE"/>
                <w14:ligatures w14:val="none"/>
              </w:rPr>
              <w:t>λεγούση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ὡ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νανδρό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ε</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ὐτῷ</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ατὴρ</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λία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ἀνειμένο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ἄλλ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δὴ</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ὅσ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καὶ</w:t>
            </w:r>
            <w:r w:rsidRPr="00832958">
              <w:rPr>
                <w:rFonts w:ascii="Alkaios" w:eastAsia="Times New Roman" w:hAnsi="Alkaios" w:cs="Times New Roman"/>
                <w:kern w:val="0"/>
                <w:sz w:val="24"/>
                <w:szCs w:val="24"/>
                <w:lang w:eastAsia="de-DE"/>
                <w14:ligatures w14:val="none"/>
              </w:rPr>
              <w:t xml:space="preserve"> [</w:t>
            </w:r>
            <w:hyperlink r:id="rId40" w:anchor="p549e" w:history="1">
              <w:r w:rsidRPr="00832958">
                <w:rPr>
                  <w:rFonts w:ascii="Alkaios" w:eastAsia="Times New Roman" w:hAnsi="Alkaios" w:cs="Times New Roman"/>
                  <w:color w:val="0000FF"/>
                  <w:kern w:val="0"/>
                  <w:sz w:val="24"/>
                  <w:szCs w:val="24"/>
                  <w:u w:val="single"/>
                  <w:lang w:eastAsia="de-DE"/>
                  <w14:ligatures w14:val="none"/>
                </w:rPr>
                <w:t>549</w:t>
              </w:r>
              <w:r w:rsidRPr="006F4C84">
                <w:rPr>
                  <w:rFonts w:ascii="Alkaios" w:eastAsia="Times New Roman" w:hAnsi="Alkaios" w:cs="Times New Roman"/>
                  <w:color w:val="0000FF"/>
                  <w:kern w:val="0"/>
                  <w:sz w:val="24"/>
                  <w:szCs w:val="24"/>
                  <w:u w:val="single"/>
                  <w:lang w:eastAsia="de-DE"/>
                  <w14:ligatures w14:val="none"/>
                </w:rPr>
                <w:t>e</w:t>
              </w:r>
            </w:hyperlink>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οἷ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φιλοῦσι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αἱ</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γυναῖκες</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περὶ</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ῶ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τοιούτων</w:t>
            </w:r>
            <w:r w:rsidRPr="00832958">
              <w:rPr>
                <w:rFonts w:ascii="Alkaios" w:eastAsia="Times New Roman" w:hAnsi="Alkaios" w:cs="Times New Roman"/>
                <w:kern w:val="0"/>
                <w:sz w:val="24"/>
                <w:szCs w:val="24"/>
                <w:lang w:eastAsia="de-DE"/>
                <w14:ligatures w14:val="none"/>
              </w:rPr>
              <w:t xml:space="preserve"> </w:t>
            </w:r>
            <w:r w:rsidRPr="006F4C84">
              <w:rPr>
                <w:rFonts w:ascii="Alkaios" w:eastAsia="Times New Roman" w:hAnsi="Alkaios" w:cs="Times New Roman"/>
                <w:kern w:val="0"/>
                <w:sz w:val="24"/>
                <w:szCs w:val="24"/>
                <w:lang w:val="el-GR" w:eastAsia="de-DE"/>
                <w14:ligatures w14:val="none"/>
              </w:rPr>
              <w:t>ὑμνεῖν</w:t>
            </w:r>
            <w:r w:rsidRPr="00832958">
              <w:rPr>
                <w:rFonts w:ascii="Alkaios" w:eastAsia="Times New Roman" w:hAnsi="Alkaios" w:cs="Times New Roman"/>
                <w:kern w:val="0"/>
                <w:sz w:val="24"/>
                <w:szCs w:val="24"/>
                <w:lang w:eastAsia="de-DE"/>
                <w14:ligatures w14:val="none"/>
              </w:rPr>
              <w:t xml:space="preserve">. </w:t>
            </w:r>
          </w:p>
        </w:tc>
      </w:tr>
      <w:tr w:rsidR="0023612B" w:rsidRPr="00836948" w14:paraId="04440A7C" w14:textId="77777777" w:rsidTr="00390458">
        <w:tc>
          <w:tcPr>
            <w:tcW w:w="10916" w:type="dxa"/>
          </w:tcPr>
          <w:p w14:paraId="2D9D3D43" w14:textId="77777777" w:rsidR="0023612B" w:rsidRPr="00836948"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lastRenderedPageBreak/>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άλ᾽</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δείμαντ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λά</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μοι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αυταῖς</w:t>
            </w:r>
            <w:r w:rsidRPr="00836948">
              <w:rPr>
                <w:rFonts w:ascii="Alkaios" w:eastAsia="Times New Roman" w:hAnsi="Alkaios" w:cs="Times New Roman"/>
                <w:kern w:val="0"/>
                <w:sz w:val="24"/>
                <w:szCs w:val="24"/>
                <w:lang w:eastAsia="de-DE"/>
                <w14:ligatures w14:val="none"/>
              </w:rPr>
              <w:t xml:space="preserve">. </w:t>
            </w:r>
          </w:p>
        </w:tc>
      </w:tr>
      <w:tr w:rsidR="0023612B" w:rsidRPr="00836948" w14:paraId="2668F7EE" w14:textId="77777777" w:rsidTr="00390458">
        <w:tc>
          <w:tcPr>
            <w:tcW w:w="10916" w:type="dxa"/>
          </w:tcPr>
          <w:p w14:paraId="4152F40A" w14:textId="77777777" w:rsidR="0023612B" w:rsidRPr="00836948"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ἶσθ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ὖ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τ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ἰκέ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ούτ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ίο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άθρ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εῖ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ῦ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έγουσι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οκοῦντε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ὖνο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ν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ά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ν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ἴδωσιν</w:t>
            </w:r>
            <w:r>
              <w:rPr>
                <w:rStyle w:val="Funotenzeichen"/>
                <w:rFonts w:ascii="Alkaios" w:eastAsia="Times New Roman" w:hAnsi="Alkaios" w:cs="Times New Roman"/>
                <w:kern w:val="0"/>
                <w:sz w:val="24"/>
                <w:szCs w:val="24"/>
                <w:lang w:val="el-GR" w:eastAsia="de-DE"/>
                <w14:ligatures w14:val="none"/>
              </w:rPr>
              <w:footnoteReference w:id="15"/>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φείλοντα</w:t>
            </w:r>
            <w:r>
              <w:rPr>
                <w:rStyle w:val="Funotenzeichen"/>
                <w:rFonts w:ascii="Alkaios" w:eastAsia="Times New Roman" w:hAnsi="Alkaios" w:cs="Times New Roman"/>
                <w:kern w:val="0"/>
                <w:sz w:val="24"/>
                <w:szCs w:val="24"/>
                <w:lang w:val="el-GR" w:eastAsia="de-DE"/>
                <w14:ligatures w14:val="none"/>
              </w:rPr>
              <w:footnoteReference w:id="16"/>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ήμα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ᾧ</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εξέρχε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ή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ἤ</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δικοῦν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ακελεύον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πω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ειδὰ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ὴ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ένη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ωρήσε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άντα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ούτους</w:t>
            </w:r>
            <w:r w:rsidRPr="00836948">
              <w:rPr>
                <w:rFonts w:ascii="Alkaios" w:eastAsia="Times New Roman" w:hAnsi="Alkaios" w:cs="Times New Roman"/>
                <w:kern w:val="0"/>
                <w:sz w:val="24"/>
                <w:szCs w:val="24"/>
                <w:lang w:eastAsia="de-DE"/>
                <w14:ligatures w14:val="none"/>
              </w:rPr>
              <w:t xml:space="preserve"> [</w:t>
            </w:r>
            <w:hyperlink r:id="rId41" w:anchor="p550a" w:history="1">
              <w:r w:rsidRPr="00836948">
                <w:rPr>
                  <w:rFonts w:ascii="Alkaios" w:eastAsia="Times New Roman" w:hAnsi="Alkaios" w:cs="Times New Roman"/>
                  <w:color w:val="0000FF"/>
                  <w:kern w:val="0"/>
                  <w:sz w:val="24"/>
                  <w:szCs w:val="24"/>
                  <w:u w:val="single"/>
                  <w:lang w:eastAsia="de-DE"/>
                  <w14:ligatures w14:val="none"/>
                </w:rPr>
                <w:t>550a</w:t>
              </w:r>
            </w:hyperlink>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ὴ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ᾶλλο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στ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ρό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ξιὼν</w:t>
            </w:r>
            <w:r>
              <w:rPr>
                <w:rStyle w:val="Funotenzeichen"/>
                <w:rFonts w:ascii="Alkaios" w:eastAsia="Times New Roman" w:hAnsi="Alkaios" w:cs="Times New Roman"/>
                <w:kern w:val="0"/>
                <w:sz w:val="24"/>
                <w:szCs w:val="24"/>
                <w:lang w:val="el-GR" w:eastAsia="de-DE"/>
                <w14:ligatures w14:val="none"/>
              </w:rPr>
              <w:footnoteReference w:id="17"/>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ἕτερ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ῦ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κούε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Pr>
                <w:rStyle w:val="Funotenzeichen"/>
                <w:rFonts w:ascii="Alkaios" w:eastAsia="Times New Roman" w:hAnsi="Alkaios" w:cs="Times New Roman"/>
                <w:kern w:val="0"/>
                <w:sz w:val="24"/>
                <w:szCs w:val="24"/>
                <w:lang w:val="el-GR" w:eastAsia="de-DE"/>
                <w14:ligatures w14:val="none"/>
              </w:rPr>
              <w:footnoteReference w:id="18"/>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άττοντα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ῇ</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ἠλιθί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λουμέν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σμικρ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όγ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ὄντα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Pr>
                <w:rStyle w:val="Funotenzeichen"/>
                <w:rFonts w:ascii="Alkaios" w:eastAsia="Times New Roman" w:hAnsi="Alkaios" w:cs="Times New Roman"/>
                <w:kern w:val="0"/>
                <w:sz w:val="24"/>
                <w:szCs w:val="24"/>
                <w:lang w:val="el-GR" w:eastAsia="de-DE"/>
                <w14:ligatures w14:val="none"/>
              </w:rPr>
              <w:footnoteReference w:id="19"/>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ωμέν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αινουμέν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ό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έ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άν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ῦ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κού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ὖ</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όγου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κού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τηδεύματα</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γύθε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ρ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λκόμεν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π᾽</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μφοτέρων</w:t>
            </w:r>
            <w:r w:rsidRPr="00836948">
              <w:rPr>
                <w:rFonts w:ascii="Alkaios" w:eastAsia="Times New Roman" w:hAnsi="Alkaios" w:cs="Times New Roman"/>
                <w:kern w:val="0"/>
                <w:sz w:val="24"/>
                <w:szCs w:val="24"/>
                <w:lang w:eastAsia="de-DE"/>
                <w14:ligatures w14:val="none"/>
              </w:rPr>
              <w:t xml:space="preserve"> [</w:t>
            </w:r>
            <w:hyperlink r:id="rId42" w:anchor="p550b" w:history="1">
              <w:r w:rsidRPr="00836948">
                <w:rPr>
                  <w:rFonts w:ascii="Alkaios" w:eastAsia="Times New Roman" w:hAnsi="Alkaios" w:cs="Times New Roman"/>
                  <w:color w:val="0000FF"/>
                  <w:kern w:val="0"/>
                  <w:sz w:val="24"/>
                  <w:szCs w:val="24"/>
                  <w:u w:val="single"/>
                  <w:lang w:eastAsia="de-DE"/>
                  <w14:ligatures w14:val="none"/>
                </w:rPr>
                <w:t>550b</w:t>
              </w:r>
            </w:hyperlink>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ύτ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τ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ογιστικὸν</w:t>
            </w:r>
            <w:r>
              <w:rPr>
                <w:rStyle w:val="Funotenzeichen"/>
                <w:rFonts w:ascii="Alkaios" w:eastAsia="Times New Roman" w:hAnsi="Alkaios" w:cs="Times New Roman"/>
                <w:kern w:val="0"/>
                <w:sz w:val="24"/>
                <w:szCs w:val="24"/>
                <w:lang w:val="el-GR" w:eastAsia="de-DE"/>
                <w14:ligatures w14:val="none"/>
              </w:rPr>
              <w:footnoteReference w:id="20"/>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ῇ</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ψυχῇ</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ρδοντό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ὔξοντ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ό</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θυμητικὸ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θυμοειδέ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ὰ</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κοῦ</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δρὸ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ν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ύσι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μιλίαι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ῖ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καῖ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εχρῆσθαι</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έσο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λκόμεν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π᾽</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μφοτέρ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ύτ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λθε</w:t>
            </w:r>
            <w:r>
              <w:rPr>
                <w:rStyle w:val="Funotenzeichen"/>
                <w:rFonts w:ascii="Alkaios" w:eastAsia="Times New Roman" w:hAnsi="Alkaios" w:cs="Times New Roman"/>
                <w:kern w:val="0"/>
                <w:sz w:val="24"/>
                <w:szCs w:val="24"/>
                <w:lang w:val="el-GR" w:eastAsia="de-DE"/>
                <w14:ligatures w14:val="none"/>
              </w:rPr>
              <w:footnoteReference w:id="21"/>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αυτ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ὴ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ρέδωκ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ῷ</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έσ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νίκῳ</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θυμοειδεῖ</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ένετο</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ψηλόφρων</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ότιμος</w:t>
            </w:r>
            <w:r w:rsidRPr="00836948">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ήρ</w:t>
            </w:r>
            <w:r w:rsidRPr="00836948">
              <w:rPr>
                <w:rFonts w:ascii="Alkaios" w:eastAsia="Times New Roman" w:hAnsi="Alkaios" w:cs="Times New Roman"/>
                <w:kern w:val="0"/>
                <w:sz w:val="24"/>
                <w:szCs w:val="24"/>
                <w:lang w:eastAsia="de-DE"/>
                <w14:ligatures w14:val="none"/>
              </w:rPr>
              <w:t xml:space="preserve">. </w:t>
            </w:r>
          </w:p>
        </w:tc>
      </w:tr>
      <w:tr w:rsidR="0023612B" w:rsidRPr="00390458" w14:paraId="1B5249F9" w14:textId="77777777" w:rsidTr="00390458">
        <w:tc>
          <w:tcPr>
            <w:tcW w:w="10916" w:type="dxa"/>
          </w:tcPr>
          <w:p w14:paraId="23FC2633"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κομιδῇ μοι, ἔφη, δοκεῖς τὴν τούτου γένεσιν διεληλυθέναι. </w:t>
            </w:r>
          </w:p>
        </w:tc>
      </w:tr>
      <w:tr w:rsidR="0023612B" w:rsidRPr="00390458" w14:paraId="1328AC2E" w14:textId="77777777" w:rsidTr="00390458">
        <w:tc>
          <w:tcPr>
            <w:tcW w:w="10916" w:type="dxa"/>
          </w:tcPr>
          <w:p w14:paraId="3EEC87F6"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w:t>
            </w:r>
            <w:hyperlink r:id="rId43" w:anchor="p550c" w:history="1">
              <w:r w:rsidRPr="00836948">
                <w:rPr>
                  <w:rFonts w:ascii="Alkaios" w:eastAsia="Times New Roman" w:hAnsi="Alkaios" w:cs="Times New Roman"/>
                  <w:color w:val="0000FF"/>
                  <w:kern w:val="0"/>
                  <w:sz w:val="24"/>
                  <w:szCs w:val="24"/>
                  <w:u w:val="single"/>
                  <w:lang w:val="el-GR" w:eastAsia="de-DE"/>
                  <w14:ligatures w14:val="none"/>
                </w:rPr>
                <w:t>550</w:t>
              </w:r>
              <w:r w:rsidRPr="00836948">
                <w:rPr>
                  <w:rFonts w:ascii="Alkaios" w:eastAsia="Times New Roman" w:hAnsi="Alkaios" w:cs="Times New Roman"/>
                  <w:color w:val="0000FF"/>
                  <w:kern w:val="0"/>
                  <w:sz w:val="24"/>
                  <w:szCs w:val="24"/>
                  <w:u w:val="single"/>
                  <w:lang w:eastAsia="de-DE"/>
                  <w14:ligatures w14:val="none"/>
                </w:rPr>
                <w:t>c</w:t>
              </w:r>
            </w:hyperlink>
            <w:r w:rsidRPr="00836948">
              <w:rPr>
                <w:rFonts w:ascii="Alkaios" w:eastAsia="Times New Roman" w:hAnsi="Alkaios" w:cs="Times New Roman"/>
                <w:kern w:val="0"/>
                <w:sz w:val="24"/>
                <w:szCs w:val="24"/>
                <w:lang w:val="el-GR" w:eastAsia="de-DE"/>
                <w14:ligatures w14:val="none"/>
              </w:rPr>
              <w:t xml:space="preserve">] ἔχομεν ἄρα, ἦν δ᾽ ἐγώ, τήν τε δευτέραν πολιτείαν καὶ τὸν δεύτερον ἄνδρα. </w:t>
            </w:r>
          </w:p>
        </w:tc>
      </w:tr>
      <w:tr w:rsidR="0023612B" w:rsidRPr="00836948" w14:paraId="41E38DA2" w14:textId="77777777" w:rsidTr="00390458">
        <w:tc>
          <w:tcPr>
            <w:tcW w:w="10916" w:type="dxa"/>
          </w:tcPr>
          <w:p w14:paraId="1A6222F3"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ἔχομεν, ἔφη. </w:t>
            </w:r>
          </w:p>
        </w:tc>
      </w:tr>
      <w:tr w:rsidR="0023612B" w:rsidRPr="00F528A4" w14:paraId="6726D87B" w14:textId="77777777" w:rsidTr="00390458">
        <w:tc>
          <w:tcPr>
            <w:tcW w:w="10916" w:type="dxa"/>
          </w:tcPr>
          <w:p w14:paraId="51BD5305" w14:textId="77777777" w:rsidR="0023612B" w:rsidRPr="00F528A4"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ἰσχύλ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λέγωμεν</w:t>
            </w:r>
            <w:r w:rsidRPr="00D80549">
              <w:rPr>
                <w:rFonts w:ascii="Alkaios" w:eastAsia="Times New Roman" w:hAnsi="Alkaios" w:cs="Times New Roman"/>
                <w:kern w:val="0"/>
                <w:sz w:val="24"/>
                <w:szCs w:val="24"/>
                <w:lang w:eastAsia="de-DE"/>
                <w14:ligatures w14:val="none"/>
              </w:rPr>
              <w:t>, "</w:t>
            </w:r>
            <w:r w:rsidRPr="00836948">
              <w:rPr>
                <w:rFonts w:ascii="Alkaios" w:eastAsia="Times New Roman" w:hAnsi="Alkaios" w:cs="Times New Roman"/>
                <w:kern w:val="0"/>
                <w:sz w:val="24"/>
                <w:szCs w:val="24"/>
                <w:lang w:val="el-GR" w:eastAsia="de-DE"/>
                <w14:ligatures w14:val="none"/>
              </w:rPr>
              <w:t>ἄλ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ῃ</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ὸς</w:t>
            </w:r>
            <w:r>
              <w:rPr>
                <w:rStyle w:val="Funotenzeichen"/>
                <w:rFonts w:ascii="Alkaios" w:eastAsia="Times New Roman" w:hAnsi="Alkaios" w:cs="Times New Roman"/>
                <w:kern w:val="0"/>
                <w:sz w:val="24"/>
                <w:szCs w:val="24"/>
                <w:lang w:val="el-GR" w:eastAsia="de-DE"/>
                <w14:ligatures w14:val="none"/>
              </w:rPr>
              <w:footnoteReference w:id="22"/>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ταγμένον</w:t>
            </w:r>
            <w:r w:rsidRPr="00D80549">
              <w:rPr>
                <w:rFonts w:ascii="Alkaios" w:eastAsia="Times New Roman" w:hAnsi="Alkaios" w:cs="Times New Roman"/>
                <w:kern w:val="0"/>
                <w:sz w:val="24"/>
                <w:szCs w:val="24"/>
                <w:lang w:eastAsia="de-DE"/>
                <w14:ligatures w14:val="none"/>
              </w:rPr>
              <w:t>"</w:t>
            </w:r>
            <w:r w:rsidRPr="00836948">
              <w:rPr>
                <w:rFonts w:ascii="Alkaios" w:eastAsia="Times New Roman" w:hAnsi="Alkaios" w:cs="Times New Roman"/>
                <w:kern w:val="0"/>
                <w:sz w:val="24"/>
                <w:szCs w:val="24"/>
                <w:lang w:eastAsia="de-DE"/>
                <w14:ligatures w14:val="none"/>
              </w:rPr>
              <w:t>Aesch</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eastAsia="de-DE"/>
                <w14:ligatures w14:val="none"/>
              </w:rPr>
              <w:t>Seven</w:t>
            </w:r>
            <w:r w:rsidRPr="00F528A4">
              <w:rPr>
                <w:rFonts w:ascii="Alkaios" w:eastAsia="Times New Roman" w:hAnsi="Alkaios" w:cs="Times New Roman"/>
                <w:kern w:val="0"/>
                <w:sz w:val="24"/>
                <w:szCs w:val="24"/>
                <w:lang w:eastAsia="de-DE"/>
                <w14:ligatures w14:val="none"/>
              </w:rPr>
              <w:t xml:space="preserve"> 451," </w:t>
            </w:r>
            <w:r w:rsidRPr="00836948">
              <w:rPr>
                <w:rFonts w:ascii="Alkaios" w:eastAsia="Times New Roman" w:hAnsi="Alkaios" w:cs="Times New Roman"/>
                <w:kern w:val="0"/>
                <w:sz w:val="24"/>
                <w:szCs w:val="24"/>
                <w:lang w:val="el-GR" w:eastAsia="de-DE"/>
                <w14:ligatures w14:val="none"/>
              </w:rPr>
              <w:t>μᾶλλο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τὰ</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ὑπόθεσι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οτέρα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F528A4">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ιν</w:t>
            </w:r>
            <w:r w:rsidRPr="00F528A4">
              <w:rPr>
                <w:rFonts w:ascii="Alkaios" w:eastAsia="Times New Roman" w:hAnsi="Alkaios" w:cs="Times New Roman"/>
                <w:kern w:val="0"/>
                <w:sz w:val="24"/>
                <w:szCs w:val="24"/>
                <w:lang w:eastAsia="de-DE"/>
                <w14:ligatures w14:val="none"/>
              </w:rPr>
              <w:t xml:space="preserve">; </w:t>
            </w:r>
          </w:p>
        </w:tc>
      </w:tr>
      <w:tr w:rsidR="0023612B" w:rsidRPr="00836948" w14:paraId="704D6202" w14:textId="77777777" w:rsidTr="00390458">
        <w:tc>
          <w:tcPr>
            <w:tcW w:w="10916" w:type="dxa"/>
          </w:tcPr>
          <w:p w14:paraId="584BD594"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πάνυ μὲν οὖν, ἔφη. </w:t>
            </w:r>
          </w:p>
        </w:tc>
      </w:tr>
      <w:tr w:rsidR="0023612B" w:rsidRPr="0023612B" w14:paraId="5346B758" w14:textId="77777777" w:rsidTr="00390458">
        <w:tc>
          <w:tcPr>
            <w:tcW w:w="10916" w:type="dxa"/>
          </w:tcPr>
          <w:p w14:paraId="63B5DF5C"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ᾦμ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p>
        </w:tc>
      </w:tr>
      <w:tr w:rsidR="0023612B" w:rsidRPr="00390458" w14:paraId="72BFDD8C" w14:textId="77777777" w:rsidTr="00390458">
        <w:tc>
          <w:tcPr>
            <w:tcW w:w="10916" w:type="dxa"/>
          </w:tcPr>
          <w:p w14:paraId="5AF48C86"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λέγεις δέ, ἦ δ᾽ ὅς, τὴν ποίαν κατάστασιν ὀλιγαρχίαν; </w:t>
            </w:r>
          </w:p>
        </w:tc>
      </w:tr>
      <w:tr w:rsidR="0023612B" w:rsidRPr="00390458" w14:paraId="2306D088" w14:textId="77777777" w:rsidTr="00390458">
        <w:tc>
          <w:tcPr>
            <w:tcW w:w="10916" w:type="dxa"/>
          </w:tcPr>
          <w:p w14:paraId="45A34124" w14:textId="77777777" w:rsidR="0023612B" w:rsidRPr="0023612B"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τὴ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ἀπὸ</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τιμημάτω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ᾗ</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hyperlink r:id="rId44" w:anchor="p550d" w:history="1">
              <w:r w:rsidRPr="0023612B">
                <w:rPr>
                  <w:rFonts w:ascii="Alkaios" w:eastAsia="Times New Roman" w:hAnsi="Alkaios" w:cs="Times New Roman"/>
                  <w:color w:val="0000FF"/>
                  <w:kern w:val="0"/>
                  <w:sz w:val="24"/>
                  <w:szCs w:val="24"/>
                  <w:u w:val="single"/>
                  <w:lang w:val="el-GR" w:eastAsia="de-DE"/>
                  <w14:ligatures w14:val="none"/>
                </w:rPr>
                <w:t>550</w:t>
              </w:r>
              <w:r w:rsidRPr="00836948">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σιοι</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ἄρχουσι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πένητι</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οὐ</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μέτεστι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ἀρχῆς</w:t>
            </w:r>
            <w:r w:rsidRPr="0023612B">
              <w:rPr>
                <w:rFonts w:ascii="Alkaios" w:eastAsia="Times New Roman" w:hAnsi="Alkaios" w:cs="Times New Roman"/>
                <w:kern w:val="0"/>
                <w:sz w:val="24"/>
                <w:szCs w:val="24"/>
                <w:lang w:val="el-GR" w:eastAsia="de-DE"/>
                <w14:ligatures w14:val="none"/>
              </w:rPr>
              <w:t xml:space="preserve">. </w:t>
            </w:r>
          </w:p>
        </w:tc>
      </w:tr>
      <w:tr w:rsidR="0023612B" w:rsidRPr="00836948" w14:paraId="1819D802" w14:textId="77777777" w:rsidTr="00390458">
        <w:tc>
          <w:tcPr>
            <w:tcW w:w="10916" w:type="dxa"/>
          </w:tcPr>
          <w:p w14:paraId="577AABB3"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μανθάνω, ἦ δ᾽ ὅς. </w:t>
            </w:r>
          </w:p>
        </w:tc>
      </w:tr>
      <w:tr w:rsidR="0023612B" w:rsidRPr="0023612B" w14:paraId="06C98678" w14:textId="77777777" w:rsidTr="00390458">
        <w:tc>
          <w:tcPr>
            <w:tcW w:w="10916" w:type="dxa"/>
          </w:tcPr>
          <w:p w14:paraId="3280805F"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αβαίν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αρχί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ῥητέον</w:t>
            </w:r>
            <w:r w:rsidRPr="00D80549">
              <w:rPr>
                <w:rFonts w:ascii="Alkaios" w:eastAsia="Times New Roman" w:hAnsi="Alkaios" w:cs="Times New Roman"/>
                <w:kern w:val="0"/>
                <w:sz w:val="24"/>
                <w:szCs w:val="24"/>
                <w:lang w:eastAsia="de-DE"/>
                <w14:ligatures w14:val="none"/>
              </w:rPr>
              <w:t xml:space="preserve">; </w:t>
            </w:r>
          </w:p>
        </w:tc>
      </w:tr>
      <w:tr w:rsidR="0023612B" w:rsidRPr="00836948" w14:paraId="1AF25AB8" w14:textId="77777777" w:rsidTr="00390458">
        <w:tc>
          <w:tcPr>
            <w:tcW w:w="10916" w:type="dxa"/>
          </w:tcPr>
          <w:p w14:paraId="7C3867C8"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ναί. </w:t>
            </w:r>
          </w:p>
        </w:tc>
      </w:tr>
      <w:tr w:rsidR="0023612B" w:rsidRPr="0023612B" w14:paraId="3176C9D2" w14:textId="77777777" w:rsidTr="00390458">
        <w:tc>
          <w:tcPr>
            <w:tcW w:w="10916" w:type="dxa"/>
          </w:tcPr>
          <w:p w14:paraId="5E8F1072"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lastRenderedPageBreak/>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ή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υφλ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ῆ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αβαίνει</w:t>
            </w:r>
            <w:r w:rsidRPr="00D80549">
              <w:rPr>
                <w:rFonts w:ascii="Alkaios" w:eastAsia="Times New Roman" w:hAnsi="Alkaios" w:cs="Times New Roman"/>
                <w:kern w:val="0"/>
                <w:sz w:val="24"/>
                <w:szCs w:val="24"/>
                <w:lang w:eastAsia="de-DE"/>
                <w14:ligatures w14:val="none"/>
              </w:rPr>
              <w:t xml:space="preserve">. </w:t>
            </w:r>
          </w:p>
        </w:tc>
      </w:tr>
      <w:tr w:rsidR="0023612B" w:rsidRPr="00836948" w14:paraId="0A8B067F" w14:textId="77777777" w:rsidTr="00390458">
        <w:tc>
          <w:tcPr>
            <w:tcW w:w="10916" w:type="dxa"/>
          </w:tcPr>
          <w:p w14:paraId="3529400D"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πῶς; </w:t>
            </w:r>
          </w:p>
        </w:tc>
      </w:tr>
      <w:tr w:rsidR="0023612B" w:rsidRPr="0023612B" w14:paraId="107038CC" w14:textId="77777777" w:rsidTr="00390458">
        <w:tc>
          <w:tcPr>
            <w:tcW w:w="10916" w:type="dxa"/>
          </w:tcPr>
          <w:p w14:paraId="1284EC76"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μιεῖ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κεῖν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κάστ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υσί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ηρούμεν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όλλυσ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απάν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οῖ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ξευρίσκουσ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όμου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αράγουσ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ειθοῦ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ί</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υναῖκ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p>
        </w:tc>
      </w:tr>
      <w:tr w:rsidR="0023612B" w:rsidRPr="00836948" w14:paraId="6F035B5E" w14:textId="77777777" w:rsidTr="00390458">
        <w:tc>
          <w:tcPr>
            <w:tcW w:w="10916" w:type="dxa"/>
          </w:tcPr>
          <w:p w14:paraId="3C3F99FD"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εἰκός, ἔφη. [</w:t>
            </w:r>
            <w:hyperlink r:id="rId45" w:anchor="p550e" w:history="1">
              <w:r w:rsidRPr="00836948">
                <w:rPr>
                  <w:rFonts w:ascii="Alkaios" w:eastAsia="Times New Roman" w:hAnsi="Alkaios" w:cs="Times New Roman"/>
                  <w:color w:val="0000FF"/>
                  <w:kern w:val="0"/>
                  <w:sz w:val="24"/>
                  <w:szCs w:val="24"/>
                  <w:u w:val="single"/>
                  <w:lang w:val="el-GR" w:eastAsia="de-DE"/>
                  <w14:ligatures w14:val="none"/>
                </w:rPr>
                <w:t>550</w:t>
              </w:r>
              <w:r w:rsidRPr="00836948">
                <w:rPr>
                  <w:rFonts w:ascii="Alkaios" w:eastAsia="Times New Roman" w:hAnsi="Alkaios" w:cs="Times New Roman"/>
                  <w:color w:val="0000FF"/>
                  <w:kern w:val="0"/>
                  <w:sz w:val="24"/>
                  <w:szCs w:val="24"/>
                  <w:u w:val="single"/>
                  <w:lang w:eastAsia="de-DE"/>
                  <w14:ligatures w14:val="none"/>
                </w:rPr>
                <w:t>e</w:t>
              </w:r>
            </w:hyperlink>
            <w:r w:rsidRPr="00836948">
              <w:rPr>
                <w:rFonts w:ascii="Alkaios" w:eastAsia="Times New Roman" w:hAnsi="Alkaios" w:cs="Times New Roman"/>
                <w:kern w:val="0"/>
                <w:sz w:val="24"/>
                <w:szCs w:val="24"/>
                <w:lang w:val="el-GR" w:eastAsia="de-DE"/>
                <w14:ligatures w14:val="none"/>
              </w:rPr>
              <w:t xml:space="preserve">] </w:t>
            </w:r>
          </w:p>
        </w:tc>
      </w:tr>
      <w:tr w:rsidR="0023612B" w:rsidRPr="0023612B" w14:paraId="02DB75E0" w14:textId="77777777" w:rsidTr="00390458">
        <w:tc>
          <w:tcPr>
            <w:tcW w:w="10916" w:type="dxa"/>
          </w:tcPr>
          <w:p w14:paraId="6ED52AE5"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ἔπειτά</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ρ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ζῆ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ἰὼ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ῆθ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ὑτῶν</w:t>
            </w:r>
            <w:r>
              <w:rPr>
                <w:rStyle w:val="Funotenzeichen"/>
                <w:rFonts w:ascii="Alkaios" w:eastAsia="Times New Roman" w:hAnsi="Alkaios" w:cs="Times New Roman"/>
                <w:kern w:val="0"/>
                <w:sz w:val="24"/>
                <w:szCs w:val="24"/>
                <w:lang w:val="el-GR" w:eastAsia="de-DE"/>
                <w14:ligatures w14:val="none"/>
              </w:rPr>
              <w:footnoteReference w:id="23"/>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ηργάσαντο</w:t>
            </w:r>
            <w:r w:rsidRPr="00D80549">
              <w:rPr>
                <w:rFonts w:ascii="Alkaios" w:eastAsia="Times New Roman" w:hAnsi="Alkaios" w:cs="Times New Roman"/>
                <w:kern w:val="0"/>
                <w:sz w:val="24"/>
                <w:szCs w:val="24"/>
                <w:lang w:eastAsia="de-DE"/>
                <w14:ligatures w14:val="none"/>
              </w:rPr>
              <w:t xml:space="preserve">. </w:t>
            </w:r>
          </w:p>
        </w:tc>
      </w:tr>
      <w:tr w:rsidR="0023612B" w:rsidRPr="00836948" w14:paraId="690BBF20" w14:textId="77777777" w:rsidTr="00390458">
        <w:tc>
          <w:tcPr>
            <w:tcW w:w="10916" w:type="dxa"/>
          </w:tcPr>
          <w:p w14:paraId="3845CE65"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εἰκός. </w:t>
            </w:r>
          </w:p>
        </w:tc>
      </w:tr>
      <w:tr w:rsidR="0023612B" w:rsidRPr="0023612B" w14:paraId="38389845" w14:textId="77777777" w:rsidTr="00390458">
        <w:tc>
          <w:tcPr>
            <w:tcW w:w="10916" w:type="dxa"/>
          </w:tcPr>
          <w:p w14:paraId="02B01595"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οὐντεῦθ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ίνυ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οϊό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όσθ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ηματίζεσθ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σ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ιώτερ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ἡγῶν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σούτ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ε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οτέραν</w:t>
            </w:r>
            <w:r>
              <w:rPr>
                <w:rStyle w:val="Funotenzeichen"/>
                <w:rFonts w:ascii="Alkaios" w:eastAsia="Times New Roman" w:hAnsi="Alkaios" w:cs="Times New Roman"/>
                <w:kern w:val="0"/>
                <w:sz w:val="24"/>
                <w:szCs w:val="24"/>
                <w:lang w:val="el-GR" w:eastAsia="de-DE"/>
                <w14:ligatures w14:val="none"/>
              </w:rPr>
              <w:footnoteReference w:id="24"/>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τ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ετ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έστηκ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ὥσπερ</w:t>
            </w:r>
            <w:r>
              <w:rPr>
                <w:rStyle w:val="Funotenzeichen"/>
                <w:rFonts w:ascii="Alkaios" w:eastAsia="Times New Roman" w:hAnsi="Alkaios" w:cs="Times New Roman"/>
                <w:kern w:val="0"/>
                <w:sz w:val="24"/>
                <w:szCs w:val="24"/>
                <w:lang w:val="el-GR" w:eastAsia="de-DE"/>
                <w14:ligatures w14:val="none"/>
              </w:rPr>
              <w:footnoteReference w:id="25"/>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άστιγγ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ζυγο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ειμέν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ἑκατέρ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ὐναντί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ῥέποντε</w:t>
            </w:r>
            <w:r w:rsidRPr="00D80549">
              <w:rPr>
                <w:rFonts w:ascii="Alkaios" w:eastAsia="Times New Roman" w:hAnsi="Alkaios" w:cs="Times New Roman"/>
                <w:kern w:val="0"/>
                <w:sz w:val="24"/>
                <w:szCs w:val="24"/>
                <w:lang w:eastAsia="de-DE"/>
                <w14:ligatures w14:val="none"/>
              </w:rPr>
              <w:t xml:space="preserve">; </w:t>
            </w:r>
          </w:p>
        </w:tc>
      </w:tr>
      <w:tr w:rsidR="0023612B" w:rsidRPr="00836948" w14:paraId="397A486A" w14:textId="77777777" w:rsidTr="00390458">
        <w:tc>
          <w:tcPr>
            <w:tcW w:w="10916" w:type="dxa"/>
          </w:tcPr>
          <w:p w14:paraId="6E36702C"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καὶ μάλ᾽, ἔφη. [</w:t>
            </w:r>
            <w:hyperlink r:id="rId46" w:anchor="p551a" w:history="1">
              <w:r w:rsidRPr="00836948">
                <w:rPr>
                  <w:rFonts w:ascii="Alkaios" w:eastAsia="Times New Roman" w:hAnsi="Alkaios" w:cs="Times New Roman"/>
                  <w:color w:val="0000FF"/>
                  <w:kern w:val="0"/>
                  <w:sz w:val="24"/>
                  <w:szCs w:val="24"/>
                  <w:u w:val="single"/>
                  <w:lang w:val="el-GR" w:eastAsia="de-DE"/>
                  <w14:ligatures w14:val="none"/>
                </w:rPr>
                <w:t>551</w:t>
              </w:r>
              <w:r w:rsidRPr="00836948">
                <w:rPr>
                  <w:rFonts w:ascii="Alkaios" w:eastAsia="Times New Roman" w:hAnsi="Alkaios" w:cs="Times New Roman"/>
                  <w:color w:val="0000FF"/>
                  <w:kern w:val="0"/>
                  <w:sz w:val="24"/>
                  <w:szCs w:val="24"/>
                  <w:u w:val="single"/>
                  <w:lang w:eastAsia="de-DE"/>
                  <w14:ligatures w14:val="none"/>
                </w:rPr>
                <w:t>a</w:t>
              </w:r>
            </w:hyperlink>
            <w:r w:rsidRPr="00836948">
              <w:rPr>
                <w:rFonts w:ascii="Alkaios" w:eastAsia="Times New Roman" w:hAnsi="Alkaios" w:cs="Times New Roman"/>
                <w:kern w:val="0"/>
                <w:sz w:val="24"/>
                <w:szCs w:val="24"/>
                <w:lang w:val="el-GR" w:eastAsia="de-DE"/>
                <w14:ligatures w14:val="none"/>
              </w:rPr>
              <w:t xml:space="preserve">] </w:t>
            </w:r>
          </w:p>
        </w:tc>
      </w:tr>
      <w:tr w:rsidR="0023612B" w:rsidRPr="0023612B" w14:paraId="54CBA7F9" w14:textId="77777777" w:rsidTr="00390458">
        <w:tc>
          <w:tcPr>
            <w:tcW w:w="10916" w:type="dxa"/>
          </w:tcPr>
          <w:p w14:paraId="2338CAE0"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ιμωμέν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τ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υσί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οτέρ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ετή</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γαθοί</w:t>
            </w:r>
            <w:r w:rsidRPr="00D80549">
              <w:rPr>
                <w:rFonts w:ascii="Alkaios" w:eastAsia="Times New Roman" w:hAnsi="Alkaios" w:cs="Times New Roman"/>
                <w:kern w:val="0"/>
                <w:sz w:val="24"/>
                <w:szCs w:val="24"/>
                <w:lang w:eastAsia="de-DE"/>
                <w14:ligatures w14:val="none"/>
              </w:rPr>
              <w:t xml:space="preserve">. </w:t>
            </w:r>
          </w:p>
        </w:tc>
      </w:tr>
      <w:tr w:rsidR="0023612B" w:rsidRPr="00836948" w14:paraId="78AFB465" w14:textId="77777777" w:rsidTr="00390458">
        <w:tc>
          <w:tcPr>
            <w:tcW w:w="10916" w:type="dxa"/>
          </w:tcPr>
          <w:p w14:paraId="23F7E8EE"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δῆλον. </w:t>
            </w:r>
          </w:p>
        </w:tc>
      </w:tr>
      <w:tr w:rsidR="0023612B" w:rsidRPr="0023612B" w14:paraId="6665DB48" w14:textId="77777777" w:rsidTr="00390458">
        <w:tc>
          <w:tcPr>
            <w:tcW w:w="10916" w:type="dxa"/>
          </w:tcPr>
          <w:p w14:paraId="07A880E7"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ἀσκεῖ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ώμεν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μελεῖ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αζόμενον</w:t>
            </w:r>
            <w:r w:rsidRPr="00D80549">
              <w:rPr>
                <w:rFonts w:ascii="Alkaios" w:eastAsia="Times New Roman" w:hAnsi="Alkaios" w:cs="Times New Roman"/>
                <w:kern w:val="0"/>
                <w:sz w:val="24"/>
                <w:szCs w:val="24"/>
                <w:lang w:eastAsia="de-DE"/>
                <w14:ligatures w14:val="none"/>
              </w:rPr>
              <w:t xml:space="preserve">. </w:t>
            </w:r>
          </w:p>
        </w:tc>
      </w:tr>
      <w:tr w:rsidR="0023612B" w:rsidRPr="00836948" w14:paraId="77071FBD" w14:textId="77777777" w:rsidTr="00390458">
        <w:tc>
          <w:tcPr>
            <w:tcW w:w="10916" w:type="dxa"/>
          </w:tcPr>
          <w:p w14:paraId="6C9A504A"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οὕτω. </w:t>
            </w:r>
          </w:p>
        </w:tc>
      </w:tr>
      <w:tr w:rsidR="0023612B" w:rsidRPr="0023612B" w14:paraId="72C5D1CE" w14:textId="77777777" w:rsidTr="00390458">
        <w:tc>
          <w:tcPr>
            <w:tcW w:w="10916" w:type="dxa"/>
          </w:tcPr>
          <w:p w14:paraId="67599569"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ἀντ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νίκ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τίμ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δρ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χρηματιστ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ιλοχρήματο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λευτῶ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ένον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ύσι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αινοῦσί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θαυμάζουσ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γουσ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ένητ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τιμάζουσι</w:t>
            </w:r>
            <w:r w:rsidRPr="00D80549">
              <w:rPr>
                <w:rFonts w:ascii="Alkaios" w:eastAsia="Times New Roman" w:hAnsi="Alkaios" w:cs="Times New Roman"/>
                <w:kern w:val="0"/>
                <w:sz w:val="24"/>
                <w:szCs w:val="24"/>
                <w:lang w:eastAsia="de-DE"/>
                <w14:ligatures w14:val="none"/>
              </w:rPr>
              <w:t xml:space="preserve">. </w:t>
            </w:r>
          </w:p>
        </w:tc>
      </w:tr>
      <w:tr w:rsidR="0023612B" w:rsidRPr="00836948" w14:paraId="13A55998" w14:textId="77777777" w:rsidTr="00390458">
        <w:tc>
          <w:tcPr>
            <w:tcW w:w="10916" w:type="dxa"/>
          </w:tcPr>
          <w:p w14:paraId="2A0EC4EC"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πάνυ γε. </w:t>
            </w:r>
          </w:p>
        </w:tc>
      </w:tr>
      <w:tr w:rsidR="0023612B" w:rsidRPr="0023612B" w14:paraId="22CB4489" w14:textId="77777777" w:rsidTr="00390458">
        <w:tc>
          <w:tcPr>
            <w:tcW w:w="10916" w:type="dxa"/>
          </w:tcPr>
          <w:p w14:paraId="496AD71D"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ότε</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όμ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ίθεν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ρ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ικῆς</w:t>
            </w:r>
            <w:r w:rsidRPr="00D80549">
              <w:rPr>
                <w:rFonts w:ascii="Alkaios" w:eastAsia="Times New Roman" w:hAnsi="Alkaios" w:cs="Times New Roman"/>
                <w:kern w:val="0"/>
                <w:sz w:val="24"/>
                <w:szCs w:val="24"/>
                <w:lang w:eastAsia="de-DE"/>
                <w14:ligatures w14:val="none"/>
              </w:rPr>
              <w:t xml:space="preserve"> [</w:t>
            </w:r>
            <w:hyperlink r:id="rId47" w:anchor="p551b" w:history="1">
              <w:r w:rsidRPr="00D80549">
                <w:rPr>
                  <w:rFonts w:ascii="Alkaios" w:eastAsia="Times New Roman" w:hAnsi="Alkaios" w:cs="Times New Roman"/>
                  <w:color w:val="0000FF"/>
                  <w:kern w:val="0"/>
                  <w:sz w:val="24"/>
                  <w:szCs w:val="24"/>
                  <w:u w:val="single"/>
                  <w:lang w:eastAsia="de-DE"/>
                  <w14:ligatures w14:val="none"/>
                </w:rPr>
                <w:t>551</w:t>
              </w:r>
              <w:r w:rsidRPr="00836948">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ξάμενο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ῆθ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χρημάτ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ὗ</w:t>
            </w:r>
            <w:r>
              <w:rPr>
                <w:rStyle w:val="Funotenzeichen"/>
                <w:rFonts w:ascii="Alkaios" w:eastAsia="Times New Roman" w:hAnsi="Alkaios" w:cs="Times New Roman"/>
                <w:kern w:val="0"/>
                <w:sz w:val="24"/>
                <w:szCs w:val="24"/>
                <w:lang w:val="el-GR" w:eastAsia="de-DE"/>
                <w14:ligatures w14:val="none"/>
              </w:rPr>
              <w:footnoteReference w:id="26"/>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έ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ὗ</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ἧτ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λατ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οειπό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τέχε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ᾧ</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ᾖ</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ὐσί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χθ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ίμημ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βίᾳ</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ε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πλ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ιαπράττοντ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ρ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ύτ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φοβήσαντε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τεστήσαν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ς</w:t>
            </w:r>
            <w:r w:rsidRPr="00D80549">
              <w:rPr>
                <w:rFonts w:ascii="Alkaios" w:eastAsia="Times New Roman" w:hAnsi="Alkaios" w:cs="Times New Roman"/>
                <w:kern w:val="0"/>
                <w:sz w:val="24"/>
                <w:szCs w:val="24"/>
                <w:lang w:eastAsia="de-DE"/>
                <w14:ligatures w14:val="none"/>
              </w:rPr>
              <w:t xml:space="preserve">; </w:t>
            </w:r>
          </w:p>
        </w:tc>
      </w:tr>
      <w:tr w:rsidR="0023612B" w:rsidRPr="00836948" w14:paraId="05BF5E28" w14:textId="77777777" w:rsidTr="00390458">
        <w:tc>
          <w:tcPr>
            <w:tcW w:w="10916" w:type="dxa"/>
          </w:tcPr>
          <w:p w14:paraId="6B10FCCE"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οὕτω μὲν οὖν. </w:t>
            </w:r>
          </w:p>
        </w:tc>
      </w:tr>
      <w:tr w:rsidR="0023612B" w:rsidRPr="0023612B" w14:paraId="224FB467" w14:textId="77777777" w:rsidTr="00390458">
        <w:tc>
          <w:tcPr>
            <w:tcW w:w="10916" w:type="dxa"/>
          </w:tcPr>
          <w:p w14:paraId="198BC6A0"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τάστασι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π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πεῖ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eastAsia="de-DE"/>
                <w14:ligatures w14:val="none"/>
              </w:rPr>
              <w:t xml:space="preserve">. </w:t>
            </w:r>
          </w:p>
        </w:tc>
      </w:tr>
      <w:tr w:rsidR="0023612B" w:rsidRPr="0023612B" w14:paraId="3B275499" w14:textId="77777777" w:rsidTr="00390458">
        <w:tc>
          <w:tcPr>
            <w:tcW w:w="10916" w:type="dxa"/>
          </w:tcPr>
          <w:p w14:paraId="66C8A9CF"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ναί</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ί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ρόπ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λιτεί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ῖά</w:t>
            </w:r>
            <w:r w:rsidRPr="00D80549">
              <w:rPr>
                <w:rFonts w:ascii="Alkaios" w:eastAsia="Times New Roman" w:hAnsi="Alkaios" w:cs="Times New Roman"/>
                <w:kern w:val="0"/>
                <w:sz w:val="24"/>
                <w:szCs w:val="24"/>
                <w:lang w:eastAsia="de-DE"/>
                <w14:ligatures w14:val="none"/>
              </w:rPr>
              <w:t xml:space="preserve"> [</w:t>
            </w:r>
            <w:hyperlink r:id="rId48" w:anchor="p551c" w:history="1">
              <w:r w:rsidRPr="00D80549">
                <w:rPr>
                  <w:rFonts w:ascii="Alkaios" w:eastAsia="Times New Roman" w:hAnsi="Alkaios" w:cs="Times New Roman"/>
                  <w:color w:val="0000FF"/>
                  <w:kern w:val="0"/>
                  <w:sz w:val="24"/>
                  <w:szCs w:val="24"/>
                  <w:u w:val="single"/>
                  <w:lang w:eastAsia="de-DE"/>
                  <w14:ligatures w14:val="none"/>
                </w:rPr>
                <w:t>551</w:t>
              </w:r>
              <w:r w:rsidRPr="00836948">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ἃ</w:t>
            </w:r>
            <w:r>
              <w:rPr>
                <w:rStyle w:val="Funotenzeichen"/>
                <w:rFonts w:ascii="Alkaios" w:eastAsia="Times New Roman" w:hAnsi="Alkaios" w:cs="Times New Roman"/>
                <w:kern w:val="0"/>
                <w:sz w:val="24"/>
                <w:szCs w:val="24"/>
                <w:lang w:val="el-GR" w:eastAsia="de-DE"/>
                <w14:ligatures w14:val="none"/>
              </w:rPr>
              <w:footnoteReference w:id="27"/>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αμε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ἁμαρτήματα</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χει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6D23C48F" w14:textId="77777777" w:rsidTr="00390458">
        <w:tc>
          <w:tcPr>
            <w:tcW w:w="10916" w:type="dxa"/>
          </w:tcPr>
          <w:p w14:paraId="6EE548B9"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ό</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ρ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ῆ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ἷό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θρε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γάρ</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εῶ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οιοῖτ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υβερνήτ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μημάτ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ένητ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υβερνητικώτερ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τρέποι</w:t>
            </w:r>
            <w:r w:rsidRPr="00D80549">
              <w:rPr>
                <w:rFonts w:ascii="Alkaios" w:eastAsia="Times New Roman" w:hAnsi="Alkaios" w:cs="Times New Roman"/>
                <w:kern w:val="0"/>
                <w:sz w:val="24"/>
                <w:szCs w:val="24"/>
                <w:lang w:eastAsia="de-DE"/>
                <w14:ligatures w14:val="none"/>
              </w:rPr>
              <w:t xml:space="preserve"> - </w:t>
            </w:r>
          </w:p>
        </w:tc>
      </w:tr>
      <w:tr w:rsidR="0023612B" w:rsidRPr="0023612B" w14:paraId="66E28D39" w14:textId="77777777" w:rsidTr="00390458">
        <w:tc>
          <w:tcPr>
            <w:tcW w:w="10916" w:type="dxa"/>
          </w:tcPr>
          <w:p w14:paraId="10389CC3"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πονηρά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ὅ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αυτιλ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οὺ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ναυτίλλεσθαι</w:t>
            </w:r>
            <w:r>
              <w:rPr>
                <w:rStyle w:val="Funotenzeichen"/>
                <w:rFonts w:ascii="Alkaios" w:eastAsia="Times New Roman" w:hAnsi="Alkaios" w:cs="Times New Roman"/>
                <w:kern w:val="0"/>
                <w:sz w:val="24"/>
                <w:szCs w:val="24"/>
                <w:lang w:val="el-GR" w:eastAsia="de-DE"/>
                <w14:ligatures w14:val="none"/>
              </w:rPr>
              <w:footnoteReference w:id="28"/>
            </w:r>
            <w:r w:rsidRPr="00D80549">
              <w:rPr>
                <w:rFonts w:ascii="Alkaios" w:eastAsia="Times New Roman" w:hAnsi="Alkaios" w:cs="Times New Roman"/>
                <w:kern w:val="0"/>
                <w:sz w:val="24"/>
                <w:szCs w:val="24"/>
                <w:lang w:eastAsia="de-DE"/>
                <w14:ligatures w14:val="none"/>
              </w:rPr>
              <w:t xml:space="preserve">. </w:t>
            </w:r>
          </w:p>
        </w:tc>
      </w:tr>
      <w:tr w:rsidR="0023612B" w:rsidRPr="0023612B" w14:paraId="60EBB9A7" w14:textId="77777777" w:rsidTr="00390458">
        <w:tc>
          <w:tcPr>
            <w:tcW w:w="10916" w:type="dxa"/>
          </w:tcPr>
          <w:p w14:paraId="1C50C03E"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ἄλλου</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ὕτω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ὁτουο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ἤ</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ινο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ρχῆς</w:t>
            </w:r>
            <w:r w:rsidRPr="00D80549">
              <w:rPr>
                <w:rFonts w:ascii="Alkaios" w:eastAsia="Times New Roman" w:hAnsi="Alkaios" w:cs="Times New Roman"/>
                <w:kern w:val="0"/>
                <w:sz w:val="24"/>
                <w:szCs w:val="24"/>
                <w:lang w:eastAsia="de-DE"/>
                <w14:ligatures w14:val="none"/>
              </w:rPr>
              <w:t xml:space="preserve">; </w:t>
            </w:r>
          </w:p>
        </w:tc>
      </w:tr>
      <w:tr w:rsidR="0023612B" w:rsidRPr="00836948" w14:paraId="403EBD37" w14:textId="77777777" w:rsidTr="00390458">
        <w:tc>
          <w:tcPr>
            <w:tcW w:w="10916" w:type="dxa"/>
          </w:tcPr>
          <w:p w14:paraId="4E3E1F2C"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οἶμαι ἔγωγε. </w:t>
            </w:r>
          </w:p>
        </w:tc>
      </w:tr>
      <w:tr w:rsidR="0023612B" w:rsidRPr="0023612B" w14:paraId="59CBA14B" w14:textId="77777777" w:rsidTr="00390458">
        <w:tc>
          <w:tcPr>
            <w:tcW w:w="10916" w:type="dxa"/>
          </w:tcPr>
          <w:p w14:paraId="41EDC5D7"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πλ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έρι</w:t>
            </w:r>
            <w:r w:rsidRPr="00D80549">
              <w:rPr>
                <w:rFonts w:ascii="Alkaios" w:eastAsia="Times New Roman" w:hAnsi="Alkaios" w:cs="Times New Roman"/>
                <w:kern w:val="0"/>
                <w:sz w:val="24"/>
                <w:szCs w:val="24"/>
                <w:lang w:eastAsia="de-DE"/>
                <w14:ligatures w14:val="none"/>
              </w:rPr>
              <w:t xml:space="preserve">; </w:t>
            </w:r>
          </w:p>
        </w:tc>
      </w:tr>
      <w:tr w:rsidR="0023612B" w:rsidRPr="00390458" w14:paraId="00850D4B" w14:textId="77777777" w:rsidTr="00390458">
        <w:tc>
          <w:tcPr>
            <w:tcW w:w="10916" w:type="dxa"/>
          </w:tcPr>
          <w:p w14:paraId="73F7B26E"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lastRenderedPageBreak/>
              <w:t>πολύ γ᾽, ἔφη, μάλιστα, ὅσῳ</w:t>
            </w:r>
            <w:r>
              <w:rPr>
                <w:rStyle w:val="Funotenzeichen"/>
                <w:rFonts w:ascii="Alkaios" w:eastAsia="Times New Roman" w:hAnsi="Alkaios" w:cs="Times New Roman"/>
                <w:kern w:val="0"/>
                <w:sz w:val="24"/>
                <w:szCs w:val="24"/>
                <w:lang w:val="el-GR" w:eastAsia="de-DE"/>
                <w14:ligatures w14:val="none"/>
              </w:rPr>
              <w:footnoteReference w:id="29"/>
            </w:r>
            <w:r w:rsidRPr="00836948">
              <w:rPr>
                <w:rFonts w:ascii="Alkaios" w:eastAsia="Times New Roman" w:hAnsi="Alkaios" w:cs="Times New Roman"/>
                <w:kern w:val="0"/>
                <w:sz w:val="24"/>
                <w:szCs w:val="24"/>
                <w:lang w:val="el-GR" w:eastAsia="de-DE"/>
                <w14:ligatures w14:val="none"/>
              </w:rPr>
              <w:t xml:space="preserve"> χαλεπωτάτη καὶ μεγίστη ἡ ἀρχή. </w:t>
            </w:r>
          </w:p>
        </w:tc>
      </w:tr>
      <w:tr w:rsidR="0023612B" w:rsidRPr="00390458" w14:paraId="53941205" w14:textId="77777777" w:rsidTr="00390458">
        <w:tc>
          <w:tcPr>
            <w:tcW w:w="10916" w:type="dxa"/>
          </w:tcPr>
          <w:p w14:paraId="0B5B95F2" w14:textId="77777777" w:rsidR="0023612B" w:rsidRPr="0023612B" w:rsidRDefault="0023612B" w:rsidP="00AA2CF9">
            <w:pPr>
              <w:spacing w:after="80"/>
              <w:rPr>
                <w:rFonts w:ascii="Alkaios" w:eastAsia="Times New Roman" w:hAnsi="Alkaios" w:cs="Times New Roman"/>
                <w:kern w:val="0"/>
                <w:sz w:val="24"/>
                <w:szCs w:val="24"/>
                <w:lang w:val="el-GR" w:eastAsia="de-DE"/>
                <w14:ligatures w14:val="none"/>
              </w:rPr>
            </w:pPr>
            <w:r w:rsidRPr="0023612B">
              <w:rPr>
                <w:rFonts w:ascii="Alkaios" w:eastAsia="Times New Roman" w:hAnsi="Alkaios" w:cs="Times New Roman"/>
                <w:kern w:val="0"/>
                <w:sz w:val="24"/>
                <w:szCs w:val="24"/>
                <w:lang w:val="el-GR" w:eastAsia="de-DE"/>
                <w14:ligatures w14:val="none"/>
              </w:rPr>
              <w:t>[</w:t>
            </w:r>
            <w:hyperlink r:id="rId49" w:anchor="p551d" w:history="1">
              <w:r w:rsidRPr="0023612B">
                <w:rPr>
                  <w:rFonts w:ascii="Alkaios" w:eastAsia="Times New Roman" w:hAnsi="Alkaios" w:cs="Times New Roman"/>
                  <w:color w:val="0000FF"/>
                  <w:kern w:val="0"/>
                  <w:sz w:val="24"/>
                  <w:szCs w:val="24"/>
                  <w:u w:val="single"/>
                  <w:lang w:val="el-GR" w:eastAsia="de-DE"/>
                  <w14:ligatures w14:val="none"/>
                </w:rPr>
                <w:t>551</w:t>
              </w:r>
              <w:r w:rsidRPr="00836948">
                <w:rPr>
                  <w:rFonts w:ascii="Alkaios" w:eastAsia="Times New Roman" w:hAnsi="Alkaios" w:cs="Times New Roman"/>
                  <w:color w:val="0000FF"/>
                  <w:kern w:val="0"/>
                  <w:sz w:val="24"/>
                  <w:szCs w:val="24"/>
                  <w:u w:val="single"/>
                  <w:lang w:eastAsia="de-DE"/>
                  <w14:ligatures w14:val="none"/>
                </w:rPr>
                <w:t>d</w:t>
              </w:r>
            </w:hyperlink>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ἓ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δὴ</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τοῦτο</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τοσοῦτο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ὀλιγαρχία</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ἂν</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ἔχοι</w:t>
            </w:r>
            <w:r w:rsidRPr="0023612B">
              <w:rPr>
                <w:rFonts w:ascii="Alkaios" w:eastAsia="Times New Roman" w:hAnsi="Alkaios" w:cs="Times New Roman"/>
                <w:kern w:val="0"/>
                <w:sz w:val="24"/>
                <w:szCs w:val="24"/>
                <w:lang w:val="el-GR" w:eastAsia="de-DE"/>
                <w14:ligatures w14:val="none"/>
              </w:rPr>
              <w:t xml:space="preserve"> </w:t>
            </w:r>
            <w:r w:rsidRPr="00836948">
              <w:rPr>
                <w:rFonts w:ascii="Alkaios" w:eastAsia="Times New Roman" w:hAnsi="Alkaios" w:cs="Times New Roman"/>
                <w:kern w:val="0"/>
                <w:sz w:val="24"/>
                <w:szCs w:val="24"/>
                <w:lang w:val="el-GR" w:eastAsia="de-DE"/>
                <w14:ligatures w14:val="none"/>
              </w:rPr>
              <w:t>ἁμάρτημα</w:t>
            </w:r>
            <w:r w:rsidRPr="0023612B">
              <w:rPr>
                <w:rFonts w:ascii="Alkaios" w:eastAsia="Times New Roman" w:hAnsi="Alkaios" w:cs="Times New Roman"/>
                <w:kern w:val="0"/>
                <w:sz w:val="24"/>
                <w:szCs w:val="24"/>
                <w:lang w:val="el-GR" w:eastAsia="de-DE"/>
                <w14:ligatures w14:val="none"/>
              </w:rPr>
              <w:t xml:space="preserve">. </w:t>
            </w:r>
          </w:p>
        </w:tc>
      </w:tr>
      <w:tr w:rsidR="0023612B" w:rsidRPr="00836948" w14:paraId="56119ADE" w14:textId="77777777" w:rsidTr="00390458">
        <w:tc>
          <w:tcPr>
            <w:tcW w:w="10916" w:type="dxa"/>
          </w:tcPr>
          <w:p w14:paraId="72843C7E"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φαίνεται. </w:t>
            </w:r>
          </w:p>
        </w:tc>
      </w:tr>
      <w:tr w:rsidR="0023612B" w:rsidRPr="00390458" w14:paraId="4E8A3E0B" w14:textId="77777777" w:rsidTr="00390458">
        <w:tc>
          <w:tcPr>
            <w:tcW w:w="10916" w:type="dxa"/>
          </w:tcPr>
          <w:p w14:paraId="7C6F2278"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τί δέ; τόδε ἆρά τι τούτου ἔλαττον; </w:t>
            </w:r>
          </w:p>
        </w:tc>
      </w:tr>
      <w:tr w:rsidR="0023612B" w:rsidRPr="00836948" w14:paraId="13D22673" w14:textId="77777777" w:rsidTr="00390458">
        <w:tc>
          <w:tcPr>
            <w:tcW w:w="10916" w:type="dxa"/>
          </w:tcPr>
          <w:p w14:paraId="287B0DEE" w14:textId="77777777" w:rsidR="0023612B" w:rsidRPr="00836948" w:rsidRDefault="0023612B" w:rsidP="00AA2CF9">
            <w:pPr>
              <w:spacing w:after="80"/>
              <w:rPr>
                <w:rFonts w:ascii="Alkaios" w:eastAsia="Times New Roman" w:hAnsi="Alkaios" w:cs="Times New Roman"/>
                <w:kern w:val="0"/>
                <w:sz w:val="24"/>
                <w:szCs w:val="24"/>
                <w:lang w:val="el-GR" w:eastAsia="de-DE"/>
                <w14:ligatures w14:val="none"/>
              </w:rPr>
            </w:pPr>
            <w:r w:rsidRPr="00836948">
              <w:rPr>
                <w:rFonts w:ascii="Alkaios" w:eastAsia="Times New Roman" w:hAnsi="Alkaios" w:cs="Times New Roman"/>
                <w:kern w:val="0"/>
                <w:sz w:val="24"/>
                <w:szCs w:val="24"/>
                <w:lang w:val="el-GR" w:eastAsia="de-DE"/>
                <w14:ligatures w14:val="none"/>
              </w:rPr>
              <w:t xml:space="preserve">τὸ ποῖον; </w:t>
            </w:r>
          </w:p>
        </w:tc>
      </w:tr>
      <w:tr w:rsidR="0023612B" w:rsidRPr="0023612B" w14:paraId="78B75EAD" w14:textId="77777777" w:rsidTr="00390458">
        <w:tc>
          <w:tcPr>
            <w:tcW w:w="10916" w:type="dxa"/>
          </w:tcPr>
          <w:p w14:paraId="0019CC18"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ία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ύο</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νάγκῃ</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οιαύτη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όλι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ενήτ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πλουσίω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οἰκοῦντ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αὐτ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εὶ</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ἐπιβουλεύοντας</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ἀλλήλοι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0821CBBC" w14:textId="77777777" w:rsidTr="00390458">
        <w:tc>
          <w:tcPr>
            <w:tcW w:w="10916" w:type="dxa"/>
          </w:tcPr>
          <w:p w14:paraId="2DB80843"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836948">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μὰ</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Δί᾽</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836948">
              <w:rPr>
                <w:rFonts w:ascii="Alkaios" w:eastAsia="Times New Roman" w:hAnsi="Alkaios" w:cs="Times New Roman"/>
                <w:kern w:val="0"/>
                <w:sz w:val="24"/>
                <w:szCs w:val="24"/>
                <w:lang w:val="el-GR" w:eastAsia="de-DE"/>
                <w14:ligatures w14:val="none"/>
              </w:rPr>
              <w:t>ἔλαττο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52C757A5" w14:textId="77777777" w:rsidTr="00390458">
        <w:tc>
          <w:tcPr>
            <w:tcW w:w="10916" w:type="dxa"/>
          </w:tcPr>
          <w:p w14:paraId="13919329"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δ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λ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δυνάτους</w:t>
            </w:r>
            <w:r w:rsidRPr="00D80549">
              <w:rPr>
                <w:rFonts w:ascii="Alkaios" w:eastAsia="Times New Roman" w:hAnsi="Alkaios" w:cs="Times New Roman"/>
                <w:kern w:val="0"/>
                <w:sz w:val="24"/>
                <w:szCs w:val="24"/>
                <w:lang w:eastAsia="de-DE"/>
                <w14:ligatures w14:val="none"/>
              </w:rPr>
              <w:t xml:space="preserve"> </w:t>
            </w:r>
            <w:r w:rsidRPr="00924098">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σ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μ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να</w:t>
            </w:r>
            <w:r w:rsidRPr="00D80549">
              <w:rPr>
                <w:rFonts w:ascii="Alkaios" w:eastAsia="Times New Roman" w:hAnsi="Alkaios" w:cs="Times New Roman"/>
                <w:kern w:val="0"/>
                <w:sz w:val="24"/>
                <w:szCs w:val="24"/>
                <w:lang w:eastAsia="de-DE"/>
                <w14:ligatures w14:val="none"/>
              </w:rPr>
              <w:t xml:space="preserve"> </w:t>
            </w:r>
            <w:r w:rsidRPr="005A69C7">
              <w:rPr>
                <w:rFonts w:ascii="Alkaios" w:eastAsia="Times New Roman" w:hAnsi="Alkaios" w:cs="Times New Roman"/>
                <w:kern w:val="0"/>
                <w:sz w:val="24"/>
                <w:szCs w:val="24"/>
                <w:u w:val="single"/>
                <w:lang w:val="el-GR" w:eastAsia="de-DE"/>
                <w14:ligatures w14:val="none"/>
              </w:rPr>
              <w:t>πολεμ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924098">
              <w:rPr>
                <w:rFonts w:ascii="Alkaios" w:eastAsia="Times New Roman" w:hAnsi="Alkaios" w:cs="Times New Roman"/>
                <w:kern w:val="0"/>
                <w:sz w:val="24"/>
                <w:szCs w:val="24"/>
                <w:lang w:val="el-GR" w:eastAsia="de-DE"/>
                <w14:ligatures w14:val="none"/>
              </w:rPr>
              <w:t>ἀναγκάζ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ωμένους</w:t>
            </w:r>
            <w:r w:rsidRPr="00D80549">
              <w:rPr>
                <w:rFonts w:ascii="Alkaios" w:eastAsia="Times New Roman" w:hAnsi="Alkaios" w:cs="Times New Roman"/>
                <w:kern w:val="0"/>
                <w:sz w:val="24"/>
                <w:szCs w:val="24"/>
                <w:lang w:eastAsia="de-DE"/>
                <w14:ligatures w14:val="none"/>
              </w:rPr>
              <w:t xml:space="preserve"> [</w:t>
            </w:r>
            <w:hyperlink r:id="rId50" w:anchor="p551e" w:history="1">
              <w:r w:rsidRPr="00D80549">
                <w:rPr>
                  <w:rFonts w:ascii="Alkaios" w:eastAsia="Times New Roman" w:hAnsi="Alkaios" w:cs="Times New Roman"/>
                  <w:color w:val="0000FF"/>
                  <w:kern w:val="0"/>
                  <w:sz w:val="24"/>
                  <w:szCs w:val="24"/>
                  <w:u w:val="single"/>
                  <w:lang w:eastAsia="de-DE"/>
                  <w14:ligatures w14:val="none"/>
                </w:rPr>
                <w:t>551</w:t>
              </w:r>
              <w:r w:rsidRPr="00A8220D">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ήθ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πλισμέν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εδιέ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ᾶλλ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εμ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ωμέν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ηθῶ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ικ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ανῆ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άχ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ή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924098">
              <w:rPr>
                <w:rFonts w:ascii="Alkaios" w:eastAsia="Times New Roman" w:hAnsi="Alkaios" w:cs="Times New Roman"/>
                <w:kern w:val="0"/>
                <w:sz w:val="24"/>
                <w:szCs w:val="24"/>
                <w:u w:val="single"/>
                <w:lang w:val="el-GR" w:eastAsia="de-DE"/>
                <w14:ligatures w14:val="none"/>
              </w:rPr>
              <w:t>ἐθέλ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σφέρ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χρημάτου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220D760A" w14:textId="77777777" w:rsidTr="00390458">
        <w:tc>
          <w:tcPr>
            <w:tcW w:w="10916" w:type="dxa"/>
          </w:tcPr>
          <w:p w14:paraId="447A4748" w14:textId="77777777" w:rsidR="0023612B" w:rsidRPr="00A8220D"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λόν</w:t>
            </w:r>
            <w:r w:rsidRPr="00A8220D">
              <w:rPr>
                <w:rFonts w:ascii="Alkaios" w:eastAsia="Times New Roman" w:hAnsi="Alkaios" w:cs="Times New Roman"/>
                <w:kern w:val="0"/>
                <w:sz w:val="24"/>
                <w:szCs w:val="24"/>
                <w:lang w:eastAsia="de-DE"/>
                <w14:ligatures w14:val="none"/>
              </w:rPr>
              <w:t xml:space="preserve">. </w:t>
            </w:r>
          </w:p>
        </w:tc>
      </w:tr>
      <w:tr w:rsidR="0023612B" w:rsidRPr="00A8220D" w14:paraId="466ED7D0" w14:textId="77777777" w:rsidTr="00390458">
        <w:tc>
          <w:tcPr>
            <w:tcW w:w="10916" w:type="dxa"/>
          </w:tcPr>
          <w:p w14:paraId="79763226" w14:textId="77777777" w:rsidR="0023612B" w:rsidRPr="00A8220D"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ί</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έ</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ὃ</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λαι</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λοιδοροῦμεν</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υπραγμονεῖν</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ωργοῦντας</w:t>
            </w:r>
            <w:r w:rsidRPr="00A8220D">
              <w:rPr>
                <w:rFonts w:ascii="Alkaios" w:eastAsia="Times New Roman" w:hAnsi="Alkaios" w:cs="Times New Roman"/>
                <w:kern w:val="0"/>
                <w:sz w:val="24"/>
                <w:szCs w:val="24"/>
                <w:lang w:eastAsia="de-DE"/>
                <w14:ligatures w14:val="none"/>
              </w:rPr>
              <w:t xml:space="preserve"> [</w:t>
            </w:r>
            <w:hyperlink r:id="rId51" w:anchor="p552a" w:history="1">
              <w:r w:rsidRPr="00A8220D">
                <w:rPr>
                  <w:rFonts w:ascii="Alkaios" w:eastAsia="Times New Roman" w:hAnsi="Alkaios" w:cs="Times New Roman"/>
                  <w:color w:val="0000FF"/>
                  <w:kern w:val="0"/>
                  <w:sz w:val="24"/>
                  <w:szCs w:val="24"/>
                  <w:u w:val="single"/>
                  <w:lang w:eastAsia="de-DE"/>
                  <w14:ligatures w14:val="none"/>
                </w:rPr>
                <w:t>552a</w:t>
              </w:r>
            </w:hyperlink>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ατιζομένου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εμοῦντα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μα</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ὺ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αύτῃ</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ᾳ</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εῖ</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ρθῶς</w:t>
            </w:r>
            <w:r w:rsidRPr="00A8220D">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ειν</w:t>
            </w:r>
            <w:r w:rsidRPr="00A8220D">
              <w:rPr>
                <w:rFonts w:ascii="Alkaios" w:eastAsia="Times New Roman" w:hAnsi="Alkaios" w:cs="Times New Roman"/>
                <w:kern w:val="0"/>
                <w:sz w:val="24"/>
                <w:szCs w:val="24"/>
                <w:lang w:eastAsia="de-DE"/>
                <w14:ligatures w14:val="none"/>
              </w:rPr>
              <w:t xml:space="preserve">; </w:t>
            </w:r>
          </w:p>
        </w:tc>
      </w:tr>
      <w:tr w:rsidR="0023612B" w:rsidRPr="00A8220D" w14:paraId="0B667A71" w14:textId="77777777" w:rsidTr="00390458">
        <w:tc>
          <w:tcPr>
            <w:tcW w:w="10916" w:type="dxa"/>
          </w:tcPr>
          <w:p w14:paraId="255A11B8"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οὐδ᾽ ὁπωστιοῦν. </w:t>
            </w:r>
          </w:p>
        </w:tc>
      </w:tr>
      <w:tr w:rsidR="0023612B" w:rsidRPr="00390458" w14:paraId="7CB7EDDE" w14:textId="77777777" w:rsidTr="00390458">
        <w:tc>
          <w:tcPr>
            <w:tcW w:w="10916" w:type="dxa"/>
          </w:tcPr>
          <w:p w14:paraId="7573F62C"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ὅρα δή, τούτων πάντων τῶν κακῶν εἰ τόδε μέγιστον αὕτη πρώτη παραδέχεται. </w:t>
            </w:r>
          </w:p>
        </w:tc>
      </w:tr>
      <w:tr w:rsidR="0023612B" w:rsidRPr="00A8220D" w14:paraId="604E5EC5" w14:textId="77777777" w:rsidTr="00390458">
        <w:tc>
          <w:tcPr>
            <w:tcW w:w="10916" w:type="dxa"/>
          </w:tcPr>
          <w:p w14:paraId="372D4F77"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τὸ ποῖον; </w:t>
            </w:r>
          </w:p>
        </w:tc>
      </w:tr>
      <w:tr w:rsidR="0023612B" w:rsidRPr="0023612B" w14:paraId="631AA3D1" w14:textId="77777777" w:rsidTr="00390458">
        <w:tc>
          <w:tcPr>
            <w:tcW w:w="10916" w:type="dxa"/>
          </w:tcPr>
          <w:p w14:paraId="3996A3E7"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εῖ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ὑ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δό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τήσα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δόμε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ἰκ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η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ὄ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ρ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ατιστ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ημιουργ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ἱππέ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ή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πλίτη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ένη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πορ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εκλημένο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21629929" w14:textId="77777777" w:rsidTr="00390458">
        <w:tc>
          <w:tcPr>
            <w:tcW w:w="10916" w:type="dxa"/>
          </w:tcPr>
          <w:p w14:paraId="100B6D09"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w:t>
            </w:r>
            <w:hyperlink r:id="rId52" w:anchor="p552b" w:history="1">
              <w:r w:rsidRPr="00A8220D">
                <w:rPr>
                  <w:rFonts w:ascii="Alkaios" w:eastAsia="Times New Roman" w:hAnsi="Alkaios" w:cs="Times New Roman"/>
                  <w:color w:val="0000FF"/>
                  <w:kern w:val="0"/>
                  <w:sz w:val="24"/>
                  <w:szCs w:val="24"/>
                  <w:u w:val="single"/>
                  <w:lang w:val="el-GR" w:eastAsia="de-DE"/>
                  <w14:ligatures w14:val="none"/>
                </w:rPr>
                <w:t>552</w:t>
              </w:r>
              <w:r w:rsidRPr="00A8220D">
                <w:rPr>
                  <w:rFonts w:ascii="Alkaios" w:eastAsia="Times New Roman" w:hAnsi="Alkaios" w:cs="Times New Roman"/>
                  <w:color w:val="0000FF"/>
                  <w:kern w:val="0"/>
                  <w:sz w:val="24"/>
                  <w:szCs w:val="24"/>
                  <w:u w:val="single"/>
                  <w:lang w:eastAsia="de-DE"/>
                  <w14:ligatures w14:val="none"/>
                </w:rPr>
                <w:t>b</w:t>
              </w:r>
            </w:hyperlink>
            <w:r w:rsidRPr="00A8220D">
              <w:rPr>
                <w:rFonts w:ascii="Alkaios" w:eastAsia="Times New Roman" w:hAnsi="Alkaios" w:cs="Times New Roman"/>
                <w:kern w:val="0"/>
                <w:sz w:val="24"/>
                <w:szCs w:val="24"/>
                <w:lang w:val="el-GR" w:eastAsia="de-DE"/>
                <w14:ligatures w14:val="none"/>
              </w:rPr>
              <w:t xml:space="preserve">] πρώτη, ἔφη. </w:t>
            </w:r>
          </w:p>
        </w:tc>
      </w:tr>
      <w:tr w:rsidR="0023612B" w:rsidRPr="0023612B" w14:paraId="66F23535" w14:textId="77777777" w:rsidTr="00390458">
        <w:tc>
          <w:tcPr>
            <w:tcW w:w="10916" w:type="dxa"/>
          </w:tcPr>
          <w:p w14:paraId="5E9A77C9"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ὔκου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ακωλύεταί</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ουμένα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έρπλουτ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σ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ντάπασ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ένητε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386022A4" w14:textId="77777777" w:rsidTr="00390458">
        <w:tc>
          <w:tcPr>
            <w:tcW w:w="10916" w:type="dxa"/>
          </w:tcPr>
          <w:p w14:paraId="74F00E43"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ὀρθῶς. </w:t>
            </w:r>
          </w:p>
        </w:tc>
      </w:tr>
      <w:tr w:rsidR="0023612B" w:rsidRPr="0023612B" w14:paraId="1FC02DD2" w14:textId="77777777" w:rsidTr="00390458">
        <w:tc>
          <w:tcPr>
            <w:tcW w:w="10916" w:type="dxa"/>
          </w:tcPr>
          <w:p w14:paraId="5B1DC29F"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όδ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θρ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ἆ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ούσι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ήλισκ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ᾶλλ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τ᾽</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ὄφελ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υν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λέγομεν</w:t>
            </w:r>
            <w:r>
              <w:rPr>
                <w:rStyle w:val="Funotenzeichen"/>
                <w:rFonts w:ascii="Alkaios" w:eastAsia="Times New Roman" w:hAnsi="Alkaios" w:cs="Times New Roman"/>
                <w:kern w:val="0"/>
                <w:sz w:val="24"/>
                <w:szCs w:val="24"/>
                <w:lang w:val="el-GR" w:eastAsia="de-DE"/>
                <w14:ligatures w14:val="none"/>
              </w:rPr>
              <w:footnoteReference w:id="30"/>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δόκ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ρχόν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ηθ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ὔ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χ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ὔ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ηρέτ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τοίμ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λωτή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6FAAABB6" w14:textId="77777777" w:rsidTr="00390458">
        <w:tc>
          <w:tcPr>
            <w:tcW w:w="10916" w:type="dxa"/>
          </w:tcPr>
          <w:p w14:paraId="2AAAA5E2"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D80549">
              <w:rPr>
                <w:rFonts w:ascii="Alkaios" w:eastAsia="Times New Roman" w:hAnsi="Alkaios" w:cs="Times New Roman"/>
                <w:kern w:val="0"/>
                <w:sz w:val="24"/>
                <w:szCs w:val="24"/>
                <w:lang w:eastAsia="de-DE"/>
                <w14:ligatures w14:val="none"/>
              </w:rPr>
              <w:t>[</w:t>
            </w:r>
            <w:hyperlink r:id="rId53" w:anchor="p552c" w:history="1">
              <w:r w:rsidRPr="00D80549">
                <w:rPr>
                  <w:rFonts w:ascii="Alkaios" w:eastAsia="Times New Roman" w:hAnsi="Alkaios" w:cs="Times New Roman"/>
                  <w:color w:val="0000FF"/>
                  <w:kern w:val="0"/>
                  <w:sz w:val="24"/>
                  <w:szCs w:val="24"/>
                  <w:u w:val="single"/>
                  <w:lang w:eastAsia="de-DE"/>
                  <w14:ligatures w14:val="none"/>
                </w:rPr>
                <w:t>552</w:t>
              </w:r>
              <w:r w:rsidRPr="00A8220D">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ὕτ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δόκ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λωτή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32896D21" w14:textId="77777777" w:rsidTr="00390458">
        <w:tc>
          <w:tcPr>
            <w:tcW w:w="10916" w:type="dxa"/>
          </w:tcPr>
          <w:p w14:paraId="018A5271"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βού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ρί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μήν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όση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ἰκ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ῆν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όση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ω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06C6C880" w14:textId="77777777" w:rsidTr="00390458">
        <w:tc>
          <w:tcPr>
            <w:tcW w:w="10916" w:type="dxa"/>
          </w:tcPr>
          <w:p w14:paraId="5D2C47AE"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πάν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ώκρατε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7DD0E303" w14:textId="77777777" w:rsidTr="00390458">
        <w:tc>
          <w:tcPr>
            <w:tcW w:w="10916" w:type="dxa"/>
          </w:tcPr>
          <w:p w14:paraId="1306900C"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κ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δείμαν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ην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ῆν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έντρ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ε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ποίηκ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ζοὺς</w:t>
            </w:r>
            <w:r>
              <w:rPr>
                <w:rStyle w:val="Funotenzeichen"/>
                <w:rFonts w:ascii="Alkaios" w:eastAsia="Times New Roman" w:hAnsi="Alkaios" w:cs="Times New Roman"/>
                <w:kern w:val="0"/>
                <w:sz w:val="24"/>
                <w:szCs w:val="24"/>
                <w:lang w:val="el-GR" w:eastAsia="de-DE"/>
                <w14:ligatures w14:val="none"/>
              </w:rPr>
              <w:footnoteReference w:id="31"/>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έντρ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ειν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έντ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οντ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έντρ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ο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ῆρ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λευτῶσ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hyperlink r:id="rId54" w:anchor="p552d" w:history="1">
              <w:r w:rsidRPr="00D80549">
                <w:rPr>
                  <w:rFonts w:ascii="Alkaios" w:eastAsia="Times New Roman" w:hAnsi="Alkaios" w:cs="Times New Roman"/>
                  <w:color w:val="0000FF"/>
                  <w:kern w:val="0"/>
                  <w:sz w:val="24"/>
                  <w:szCs w:val="24"/>
                  <w:u w:val="single"/>
                  <w:lang w:eastAsia="de-DE"/>
                  <w14:ligatures w14:val="none"/>
                </w:rPr>
                <w:t>552</w:t>
              </w:r>
              <w:r w:rsidRPr="00A8220D">
                <w:rPr>
                  <w:rFonts w:ascii="Alkaios" w:eastAsia="Times New Roman" w:hAnsi="Alkaios" w:cs="Times New Roman"/>
                  <w:color w:val="0000FF"/>
                  <w:kern w:val="0"/>
                  <w:sz w:val="24"/>
                  <w:szCs w:val="24"/>
                  <w:u w:val="single"/>
                  <w:lang w:eastAsia="de-DE"/>
                  <w14:ligatures w14:val="none"/>
                </w:rPr>
                <w:t>d</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εκεντρωμέν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ε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σ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έκλην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οῦργοι</w:t>
            </w:r>
            <w:r w:rsidRPr="00D80549">
              <w:rPr>
                <w:rFonts w:ascii="Alkaios" w:eastAsia="Times New Roman" w:hAnsi="Alkaios" w:cs="Times New Roman"/>
                <w:kern w:val="0"/>
                <w:sz w:val="24"/>
                <w:szCs w:val="24"/>
                <w:lang w:eastAsia="de-DE"/>
                <w14:ligatures w14:val="none"/>
              </w:rPr>
              <w:t xml:space="preserve">; </w:t>
            </w:r>
          </w:p>
        </w:tc>
      </w:tr>
      <w:tr w:rsidR="0023612B" w:rsidRPr="00A8220D" w14:paraId="4D4C9E0E" w14:textId="77777777" w:rsidTr="00390458">
        <w:tc>
          <w:tcPr>
            <w:tcW w:w="10916" w:type="dxa"/>
          </w:tcPr>
          <w:p w14:paraId="51A1F54E"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lastRenderedPageBreak/>
              <w:t xml:space="preserve">ἀληθέστατα, ἔφη. </w:t>
            </w:r>
          </w:p>
        </w:tc>
      </w:tr>
      <w:tr w:rsidR="0023612B" w:rsidRPr="0023612B" w14:paraId="4E9148A7" w14:textId="77777777" w:rsidTr="00390458">
        <w:tc>
          <w:tcPr>
            <w:tcW w:w="10916" w:type="dxa"/>
          </w:tcPr>
          <w:p w14:paraId="0F586E6F"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δῆλ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ὗ</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δῃ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ού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σί</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π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κεκρυμμέν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λέπ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αλλαντιατόμ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ἱερόσυλο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άν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ύ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ημιουργοί</w:t>
            </w:r>
            <w:r w:rsidRPr="00D80549">
              <w:rPr>
                <w:rFonts w:ascii="Alkaios" w:eastAsia="Times New Roman" w:hAnsi="Alkaios" w:cs="Times New Roman"/>
                <w:kern w:val="0"/>
                <w:sz w:val="24"/>
                <w:szCs w:val="24"/>
                <w:lang w:eastAsia="de-DE"/>
                <w14:ligatures w14:val="none"/>
              </w:rPr>
              <w:t xml:space="preserve">. </w:t>
            </w:r>
          </w:p>
        </w:tc>
      </w:tr>
      <w:tr w:rsidR="0023612B" w:rsidRPr="00A8220D" w14:paraId="42450A6C" w14:textId="77777777" w:rsidTr="00390458">
        <w:tc>
          <w:tcPr>
            <w:tcW w:w="10916" w:type="dxa"/>
          </w:tcPr>
          <w:p w14:paraId="369D0E94"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δῆλον, ἔφη. </w:t>
            </w:r>
          </w:p>
        </w:tc>
      </w:tr>
      <w:tr w:rsidR="0023612B" w:rsidRPr="0023612B" w14:paraId="3C2F5690" w14:textId="77777777" w:rsidTr="00390458">
        <w:tc>
          <w:tcPr>
            <w:tcW w:w="10916" w:type="dxa"/>
          </w:tcPr>
          <w:p w14:paraId="6DADB616"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ί</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ουμένα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σ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ρ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όντας</w:t>
            </w:r>
            <w:r w:rsidRPr="00D80549">
              <w:rPr>
                <w:rFonts w:ascii="Alkaios" w:eastAsia="Times New Roman" w:hAnsi="Alkaios" w:cs="Times New Roman"/>
                <w:kern w:val="0"/>
                <w:sz w:val="24"/>
                <w:szCs w:val="24"/>
                <w:lang w:eastAsia="de-DE"/>
                <w14:ligatures w14:val="none"/>
              </w:rPr>
              <w:t xml:space="preserve">; </w:t>
            </w:r>
          </w:p>
        </w:tc>
      </w:tr>
      <w:tr w:rsidR="0023612B" w:rsidRPr="00390458" w14:paraId="71B658A5" w14:textId="77777777" w:rsidTr="00390458">
        <w:tc>
          <w:tcPr>
            <w:tcW w:w="10916" w:type="dxa"/>
          </w:tcPr>
          <w:p w14:paraId="7F18B3CA"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ὀλίγου γ᾽, ἔφη, πάντας τοὺς ἐκτὸς τῶν ἀρχόντων. </w:t>
            </w:r>
          </w:p>
        </w:tc>
      </w:tr>
      <w:tr w:rsidR="0023612B" w:rsidRPr="00390458" w14:paraId="20B4051F" w14:textId="77777777" w:rsidTr="00390458">
        <w:tc>
          <w:tcPr>
            <w:tcW w:w="10916" w:type="dxa"/>
          </w:tcPr>
          <w:p w14:paraId="7B73B357" w14:textId="77777777" w:rsidR="0023612B" w:rsidRPr="0023612B"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23612B">
              <w:rPr>
                <w:rFonts w:ascii="Alkaios" w:eastAsia="Times New Roman" w:hAnsi="Alkaios" w:cs="Times New Roman"/>
                <w:kern w:val="0"/>
                <w:sz w:val="24"/>
                <w:szCs w:val="24"/>
                <w:lang w:val="el-GR" w:eastAsia="de-DE"/>
                <w14:ligatures w14:val="none"/>
              </w:rPr>
              <w:t>[</w:t>
            </w:r>
            <w:hyperlink r:id="rId55" w:anchor="p552e" w:history="1">
              <w:r w:rsidRPr="0023612B">
                <w:rPr>
                  <w:rFonts w:ascii="Alkaios" w:eastAsia="Times New Roman" w:hAnsi="Alkaios" w:cs="Times New Roman"/>
                  <w:color w:val="0000FF"/>
                  <w:kern w:val="0"/>
                  <w:sz w:val="24"/>
                  <w:szCs w:val="24"/>
                  <w:u w:val="single"/>
                  <w:lang w:val="el-GR" w:eastAsia="de-DE"/>
                  <w14:ligatures w14:val="none"/>
                </w:rPr>
                <w:t>552</w:t>
              </w:r>
              <w:r w:rsidRPr="00A8220D">
                <w:rPr>
                  <w:rFonts w:ascii="Alkaios" w:eastAsia="Times New Roman" w:hAnsi="Alkaios" w:cs="Times New Roman"/>
                  <w:color w:val="0000FF"/>
                  <w:kern w:val="0"/>
                  <w:sz w:val="24"/>
                  <w:szCs w:val="24"/>
                  <w:u w:val="single"/>
                  <w:lang w:eastAsia="de-DE"/>
                  <w14:ligatures w14:val="none"/>
                </w:rPr>
                <w:t>e</w:t>
              </w:r>
            </w:hyperlink>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οἰ</w:t>
            </w:r>
            <w:r>
              <w:rPr>
                <w:rFonts w:ascii="Alkaios" w:eastAsia="Times New Roman" w:hAnsi="Alkaios" w:cs="Times New Roman"/>
                <w:kern w:val="0"/>
                <w:sz w:val="24"/>
                <w:szCs w:val="24"/>
                <w:lang w:val="el-GR" w:eastAsia="de-DE"/>
                <w14:ligatures w14:val="none"/>
              </w:rPr>
              <w:t>ώ</w:t>
            </w:r>
            <w:r w:rsidRPr="00A8220D">
              <w:rPr>
                <w:rFonts w:ascii="Alkaios" w:eastAsia="Times New Roman" w:hAnsi="Alkaios" w:cs="Times New Roman"/>
                <w:kern w:val="0"/>
                <w:sz w:val="24"/>
                <w:szCs w:val="24"/>
                <w:lang w:val="el-GR" w:eastAsia="de-DE"/>
                <w14:ligatures w14:val="none"/>
              </w:rPr>
              <w:t>μεθα</w:t>
            </w:r>
            <w:r>
              <w:rPr>
                <w:rStyle w:val="Funotenzeichen"/>
                <w:rFonts w:ascii="Alkaios" w:eastAsia="Times New Roman" w:hAnsi="Alkaios" w:cs="Times New Roman"/>
                <w:kern w:val="0"/>
                <w:sz w:val="24"/>
                <w:szCs w:val="24"/>
                <w:lang w:val="el-GR" w:eastAsia="de-DE"/>
                <w14:ligatures w14:val="none"/>
              </w:rPr>
              <w:footnoteReference w:id="32"/>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ἔφη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ακούργου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πολλοὺ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αὐταῖ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έντρα</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ἔχοντα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οὓς</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ἐπιμελείᾳ</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βίᾳ</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κατέχουσιν</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αἱ</w:t>
            </w:r>
            <w:r w:rsidRPr="0023612B">
              <w:rPr>
                <w:rFonts w:ascii="Alkaios" w:eastAsia="Times New Roman" w:hAnsi="Alkaios" w:cs="Times New Roman"/>
                <w:kern w:val="0"/>
                <w:sz w:val="24"/>
                <w:szCs w:val="24"/>
                <w:lang w:val="el-GR" w:eastAsia="de-DE"/>
                <w14:ligatures w14:val="none"/>
              </w:rPr>
              <w:t xml:space="preserve"> </w:t>
            </w:r>
            <w:r w:rsidRPr="00A8220D">
              <w:rPr>
                <w:rFonts w:ascii="Alkaios" w:eastAsia="Times New Roman" w:hAnsi="Alkaios" w:cs="Times New Roman"/>
                <w:kern w:val="0"/>
                <w:sz w:val="24"/>
                <w:szCs w:val="24"/>
                <w:lang w:val="el-GR" w:eastAsia="de-DE"/>
                <w14:ligatures w14:val="none"/>
              </w:rPr>
              <w:t>ἀρχαί</w:t>
            </w:r>
            <w:r w:rsidRPr="0023612B">
              <w:rPr>
                <w:rFonts w:ascii="Alkaios" w:eastAsia="Times New Roman" w:hAnsi="Alkaios" w:cs="Times New Roman"/>
                <w:kern w:val="0"/>
                <w:sz w:val="24"/>
                <w:szCs w:val="24"/>
                <w:lang w:val="el-GR" w:eastAsia="de-DE"/>
                <w14:ligatures w14:val="none"/>
              </w:rPr>
              <w:t xml:space="preserve">; </w:t>
            </w:r>
          </w:p>
        </w:tc>
      </w:tr>
      <w:tr w:rsidR="0023612B" w:rsidRPr="00A8220D" w14:paraId="5629EB54" w14:textId="77777777" w:rsidTr="00390458">
        <w:tc>
          <w:tcPr>
            <w:tcW w:w="10916" w:type="dxa"/>
          </w:tcPr>
          <w:p w14:paraId="35353B1F"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οἰόμεθα μὲν οὖν, ἔφη. </w:t>
            </w:r>
          </w:p>
        </w:tc>
      </w:tr>
      <w:tr w:rsidR="0023612B" w:rsidRPr="0023612B" w14:paraId="28C26356" w14:textId="77777777" w:rsidTr="00390458">
        <w:tc>
          <w:tcPr>
            <w:tcW w:w="10916" w:type="dxa"/>
          </w:tcPr>
          <w:p w14:paraId="2135D1E8"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αιδευ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ροφ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άστασ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ήσο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ύτ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όθ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σθαι</w:t>
            </w:r>
            <w:r w:rsidRPr="00D80549">
              <w:rPr>
                <w:rFonts w:ascii="Alkaios" w:eastAsia="Times New Roman" w:hAnsi="Alkaios" w:cs="Times New Roman"/>
                <w:kern w:val="0"/>
                <w:sz w:val="24"/>
                <w:szCs w:val="24"/>
                <w:lang w:eastAsia="de-DE"/>
                <w14:ligatures w14:val="none"/>
              </w:rPr>
              <w:t xml:space="preserve">; </w:t>
            </w:r>
          </w:p>
        </w:tc>
      </w:tr>
      <w:tr w:rsidR="0023612B" w:rsidRPr="00A8220D" w14:paraId="225D0746" w14:textId="77777777" w:rsidTr="00390458">
        <w:tc>
          <w:tcPr>
            <w:tcW w:w="10916" w:type="dxa"/>
          </w:tcPr>
          <w:p w14:paraId="44699A9B"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φήσομεν. </w:t>
            </w:r>
          </w:p>
        </w:tc>
      </w:tr>
      <w:tr w:rsidR="0023612B" w:rsidRPr="0023612B" w14:paraId="48E2A312" w14:textId="77777777" w:rsidTr="00390458">
        <w:tc>
          <w:tcPr>
            <w:tcW w:w="10916" w:type="dxa"/>
          </w:tcPr>
          <w:p w14:paraId="65ECCF89"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αύτ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ουμέν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σαῦ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ουσ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σ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είω</w:t>
            </w:r>
            <w:r w:rsidRPr="00D80549">
              <w:rPr>
                <w:rFonts w:ascii="Alkaios" w:eastAsia="Times New Roman" w:hAnsi="Alkaios" w:cs="Times New Roman"/>
                <w:kern w:val="0"/>
                <w:sz w:val="24"/>
                <w:szCs w:val="24"/>
                <w:lang w:eastAsia="de-DE"/>
                <w14:ligatures w14:val="none"/>
              </w:rPr>
              <w:t xml:space="preserve">. </w:t>
            </w:r>
          </w:p>
        </w:tc>
      </w:tr>
      <w:tr w:rsidR="0023612B" w:rsidRPr="00A8220D" w14:paraId="66EC3C41" w14:textId="77777777" w:rsidTr="00390458">
        <w:tc>
          <w:tcPr>
            <w:tcW w:w="10916" w:type="dxa"/>
          </w:tcPr>
          <w:p w14:paraId="3996BD62"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σχεδόν τι, ἔφη. [</w:t>
            </w:r>
            <w:hyperlink r:id="rId56" w:anchor="p553a" w:history="1">
              <w:r w:rsidRPr="00A8220D">
                <w:rPr>
                  <w:rFonts w:ascii="Alkaios" w:eastAsia="Times New Roman" w:hAnsi="Alkaios" w:cs="Times New Roman"/>
                  <w:color w:val="0000FF"/>
                  <w:kern w:val="0"/>
                  <w:sz w:val="24"/>
                  <w:szCs w:val="24"/>
                  <w:u w:val="single"/>
                  <w:lang w:val="el-GR" w:eastAsia="de-DE"/>
                  <w14:ligatures w14:val="none"/>
                </w:rPr>
                <w:t>553</w:t>
              </w:r>
              <w:r w:rsidRPr="00A8220D">
                <w:rPr>
                  <w:rFonts w:ascii="Alkaios" w:eastAsia="Times New Roman" w:hAnsi="Alkaios" w:cs="Times New Roman"/>
                  <w:color w:val="0000FF"/>
                  <w:kern w:val="0"/>
                  <w:sz w:val="24"/>
                  <w:szCs w:val="24"/>
                  <w:u w:val="single"/>
                  <w:lang w:eastAsia="de-DE"/>
                  <w14:ligatures w14:val="none"/>
                </w:rPr>
                <w:t>a</w:t>
              </w:r>
            </w:hyperlink>
            <w:r w:rsidRPr="00A8220D">
              <w:rPr>
                <w:rFonts w:ascii="Alkaios" w:eastAsia="Times New Roman" w:hAnsi="Alkaios" w:cs="Times New Roman"/>
                <w:kern w:val="0"/>
                <w:sz w:val="24"/>
                <w:szCs w:val="24"/>
                <w:lang w:val="el-GR" w:eastAsia="de-DE"/>
                <w14:ligatures w14:val="none"/>
              </w:rPr>
              <w:t xml:space="preserve">] </w:t>
            </w:r>
          </w:p>
        </w:tc>
      </w:tr>
      <w:tr w:rsidR="0023612B" w:rsidRPr="0023612B" w14:paraId="4BDCC446" w14:textId="77777777" w:rsidTr="00390458">
        <w:tc>
          <w:tcPr>
            <w:tcW w:w="10916" w:type="dxa"/>
          </w:tcPr>
          <w:p w14:paraId="0FD079C9"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ἀπειργάσθ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μ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ἣ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λοῦσ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μημά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χουσ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χοντ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ύτ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μοι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κοπ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ὥ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ίγνε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ἷ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νόμεν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3263294B" w14:textId="77777777" w:rsidTr="00390458">
        <w:tc>
          <w:tcPr>
            <w:tcW w:w="10916" w:type="dxa"/>
          </w:tcPr>
          <w:p w14:paraId="6F628A5E"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άνυ μὲν οὖν, ἔφη. </w:t>
            </w:r>
          </w:p>
        </w:tc>
      </w:tr>
      <w:tr w:rsidR="0023612B" w:rsidRPr="00390458" w14:paraId="5E38D941" w14:textId="77777777" w:rsidTr="00390458">
        <w:tc>
          <w:tcPr>
            <w:tcW w:w="10916" w:type="dxa"/>
          </w:tcPr>
          <w:p w14:paraId="2133E084"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ἆρ᾽ οὖν ὧδε μάλιστα εἰς ὀλιγαρχικὸν ἐκ τοῦ τιμοκρατικοῦ ἐκείνου μεταβάλλει; </w:t>
            </w:r>
          </w:p>
        </w:tc>
      </w:tr>
      <w:tr w:rsidR="0023612B" w:rsidRPr="00A8220D" w14:paraId="29910D6A" w14:textId="77777777" w:rsidTr="00390458">
        <w:tc>
          <w:tcPr>
            <w:tcW w:w="10916" w:type="dxa"/>
          </w:tcPr>
          <w:p w14:paraId="45F38062"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ῶς; </w:t>
            </w:r>
          </w:p>
        </w:tc>
      </w:tr>
      <w:tr w:rsidR="0023612B" w:rsidRPr="0023612B" w14:paraId="21904FCE" w14:textId="77777777" w:rsidTr="00390458">
        <w:tc>
          <w:tcPr>
            <w:tcW w:w="10916" w:type="dxa"/>
          </w:tcPr>
          <w:p w14:paraId="3CBC5EDE"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ν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ῶ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ζηλο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τέρ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ίν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χν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ώκ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πει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ἴδ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αίφνης</w:t>
            </w:r>
            <w:r w:rsidRPr="00D80549">
              <w:rPr>
                <w:rFonts w:ascii="Alkaios" w:eastAsia="Times New Roman" w:hAnsi="Alkaios" w:cs="Times New Roman"/>
                <w:kern w:val="0"/>
                <w:sz w:val="24"/>
                <w:szCs w:val="24"/>
                <w:lang w:eastAsia="de-DE"/>
                <w14:ligatures w14:val="none"/>
              </w:rPr>
              <w:t xml:space="preserve"> [</w:t>
            </w:r>
            <w:hyperlink r:id="rId57" w:anchor="p553b" w:history="1">
              <w:r w:rsidRPr="00D80549">
                <w:rPr>
                  <w:rFonts w:ascii="Alkaios" w:eastAsia="Times New Roman" w:hAnsi="Alkaios" w:cs="Times New Roman"/>
                  <w:color w:val="0000FF"/>
                  <w:kern w:val="0"/>
                  <w:sz w:val="24"/>
                  <w:szCs w:val="24"/>
                  <w:u w:val="single"/>
                  <w:lang w:eastAsia="de-DE"/>
                  <w14:ligatures w14:val="none"/>
                </w:rPr>
                <w:t>553</w:t>
              </w:r>
              <w:r w:rsidRPr="00A8220D">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αίσ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ἕρμα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χέ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ά</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ὑ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τρατηγήσ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ἤ</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γάλη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ρχ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ρξα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καστήρι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μπεσό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λαπτόμε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κοφαν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θανό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πεσό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τιμωθέ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ἅπασ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βαλόντα</w:t>
            </w:r>
            <w:r w:rsidRPr="00D80549">
              <w:rPr>
                <w:rFonts w:ascii="Alkaios" w:eastAsia="Times New Roman" w:hAnsi="Alkaios" w:cs="Times New Roman"/>
                <w:kern w:val="0"/>
                <w:sz w:val="24"/>
                <w:szCs w:val="24"/>
                <w:lang w:eastAsia="de-DE"/>
                <w14:ligatures w14:val="none"/>
              </w:rPr>
              <w:t xml:space="preserve">. </w:t>
            </w:r>
          </w:p>
        </w:tc>
      </w:tr>
      <w:tr w:rsidR="0023612B" w:rsidRPr="00A8220D" w14:paraId="48761182" w14:textId="77777777" w:rsidTr="00390458">
        <w:tc>
          <w:tcPr>
            <w:tcW w:w="10916" w:type="dxa"/>
          </w:tcPr>
          <w:p w14:paraId="38524D8E"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εἰκός γ᾽, ἔφη. </w:t>
            </w:r>
          </w:p>
        </w:tc>
      </w:tr>
      <w:tr w:rsidR="0023612B" w:rsidRPr="0023612B" w14:paraId="01A98C79" w14:textId="77777777" w:rsidTr="00390458">
        <w:tc>
          <w:tcPr>
            <w:tcW w:w="10916" w:type="dxa"/>
          </w:tcPr>
          <w:p w14:paraId="748A88A8"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ἰδὼ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ίλ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ῦ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θὼ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λέ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ὄν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εί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ὐθ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εφαλ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ὠθ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ρόνου</w:t>
            </w:r>
            <w:r w:rsidRPr="00D80549">
              <w:rPr>
                <w:rFonts w:ascii="Alkaios" w:eastAsia="Times New Roman" w:hAnsi="Alkaios" w:cs="Times New Roman"/>
                <w:kern w:val="0"/>
                <w:sz w:val="24"/>
                <w:szCs w:val="24"/>
                <w:lang w:eastAsia="de-DE"/>
                <w14:ligatures w14:val="none"/>
              </w:rPr>
              <w:t xml:space="preserve"> [</w:t>
            </w:r>
            <w:hyperlink r:id="rId58" w:anchor="p553c" w:history="1">
              <w:r w:rsidRPr="00D80549">
                <w:rPr>
                  <w:rFonts w:ascii="Alkaios" w:eastAsia="Times New Roman" w:hAnsi="Alkaios" w:cs="Times New Roman"/>
                  <w:color w:val="0000FF"/>
                  <w:kern w:val="0"/>
                  <w:sz w:val="24"/>
                  <w:szCs w:val="24"/>
                  <w:u w:val="single"/>
                  <w:lang w:eastAsia="de-DE"/>
                  <w14:ligatures w14:val="none"/>
                </w:rPr>
                <w:t>553</w:t>
              </w:r>
              <w:r w:rsidRPr="00A8220D">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ψυχ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τιμ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υμοειδὲ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ῖν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πεινωθεὶ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ν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ατισμ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ραπ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λίσχρω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μικρ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ειδ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ργαζ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ή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λλέγε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ἴ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ρό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ῖ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ητικ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χρήμα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καθίζ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έγ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ασιλέ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ι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άρ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τρεπτοὺ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κινάκ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αζωννύντα</w:t>
            </w:r>
            <w:r w:rsidRPr="00D80549">
              <w:rPr>
                <w:rFonts w:ascii="Alkaios" w:eastAsia="Times New Roman" w:hAnsi="Alkaios" w:cs="Times New Roman"/>
                <w:kern w:val="0"/>
                <w:sz w:val="24"/>
                <w:szCs w:val="24"/>
                <w:lang w:eastAsia="de-DE"/>
                <w14:ligatures w14:val="none"/>
              </w:rPr>
              <w:t xml:space="preserve">; </w:t>
            </w:r>
          </w:p>
        </w:tc>
      </w:tr>
      <w:tr w:rsidR="0023612B" w:rsidRPr="00A8220D" w14:paraId="74C35F84" w14:textId="77777777" w:rsidTr="00390458">
        <w:tc>
          <w:tcPr>
            <w:tcW w:w="10916" w:type="dxa"/>
          </w:tcPr>
          <w:p w14:paraId="607E9FBF"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ἔγωγ᾽, ἔφη. [</w:t>
            </w:r>
            <w:hyperlink r:id="rId59" w:anchor="p553d" w:history="1">
              <w:r w:rsidRPr="00A8220D">
                <w:rPr>
                  <w:rFonts w:ascii="Alkaios" w:eastAsia="Times New Roman" w:hAnsi="Alkaios" w:cs="Times New Roman"/>
                  <w:color w:val="0000FF"/>
                  <w:kern w:val="0"/>
                  <w:sz w:val="24"/>
                  <w:szCs w:val="24"/>
                  <w:u w:val="single"/>
                  <w:lang w:val="el-GR" w:eastAsia="de-DE"/>
                  <w14:ligatures w14:val="none"/>
                </w:rPr>
                <w:t>553</w:t>
              </w:r>
              <w:r w:rsidRPr="00A8220D">
                <w:rPr>
                  <w:rFonts w:ascii="Alkaios" w:eastAsia="Times New Roman" w:hAnsi="Alkaios" w:cs="Times New Roman"/>
                  <w:color w:val="0000FF"/>
                  <w:kern w:val="0"/>
                  <w:sz w:val="24"/>
                  <w:szCs w:val="24"/>
                  <w:u w:val="single"/>
                  <w:lang w:eastAsia="de-DE"/>
                  <w14:ligatures w14:val="none"/>
                </w:rPr>
                <w:t>d</w:t>
              </w:r>
            </w:hyperlink>
            <w:r w:rsidRPr="00A8220D">
              <w:rPr>
                <w:rFonts w:ascii="Alkaios" w:eastAsia="Times New Roman" w:hAnsi="Alkaios" w:cs="Times New Roman"/>
                <w:kern w:val="0"/>
                <w:sz w:val="24"/>
                <w:szCs w:val="24"/>
                <w:lang w:val="el-GR" w:eastAsia="de-DE"/>
                <w14:ligatures w14:val="none"/>
              </w:rPr>
              <w:t xml:space="preserve">] </w:t>
            </w:r>
          </w:p>
        </w:tc>
      </w:tr>
      <w:tr w:rsidR="0023612B" w:rsidRPr="0023612B" w14:paraId="1D204748" w14:textId="77777777" w:rsidTr="00390458">
        <w:tc>
          <w:tcPr>
            <w:tcW w:w="10916" w:type="dxa"/>
          </w:tcPr>
          <w:p w14:paraId="06343D4C"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ογιστικ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υμοειδὲ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αμ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νθ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νθ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ακαθί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είν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αδουλωσά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ογίζ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κοπε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πόθ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λαττόν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ά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εί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στ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αυμάζει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μ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ηδὲ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οῦτό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ουσ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τιμεῖ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η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φ᾽</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ν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ημάτ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τήσ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ά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τ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έρῃ</w:t>
            </w:r>
            <w:r w:rsidRPr="00D80549">
              <w:rPr>
                <w:rFonts w:ascii="Alkaios" w:eastAsia="Times New Roman" w:hAnsi="Alkaios" w:cs="Times New Roman"/>
                <w:kern w:val="0"/>
                <w:sz w:val="24"/>
                <w:szCs w:val="24"/>
                <w:lang w:eastAsia="de-DE"/>
                <w14:ligatures w14:val="none"/>
              </w:rPr>
              <w:t xml:space="preserve">. </w:t>
            </w:r>
          </w:p>
        </w:tc>
      </w:tr>
      <w:tr w:rsidR="0023612B" w:rsidRPr="0023612B" w14:paraId="1C48D1A7" w14:textId="77777777" w:rsidTr="00390458">
        <w:tc>
          <w:tcPr>
            <w:tcW w:w="10916" w:type="dxa"/>
          </w:tcPr>
          <w:p w14:paraId="7A5B513F"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στ᾽</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αβολ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αχεῖά</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ἰσχυρ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τίμ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νέ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ιλοχρήματο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7B851DF3" w14:textId="77777777" w:rsidTr="00390458">
        <w:tc>
          <w:tcPr>
            <w:tcW w:w="10916" w:type="dxa"/>
          </w:tcPr>
          <w:p w14:paraId="309FBF92"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D80549">
              <w:rPr>
                <w:rFonts w:ascii="Alkaios" w:eastAsia="Times New Roman" w:hAnsi="Alkaios" w:cs="Times New Roman"/>
                <w:kern w:val="0"/>
                <w:sz w:val="24"/>
                <w:szCs w:val="24"/>
                <w:lang w:eastAsia="de-DE"/>
                <w14:ligatures w14:val="none"/>
              </w:rPr>
              <w:t>[</w:t>
            </w:r>
            <w:hyperlink r:id="rId60" w:anchor="p553e" w:history="1">
              <w:r w:rsidRPr="00D80549">
                <w:rPr>
                  <w:rFonts w:ascii="Alkaios" w:eastAsia="Times New Roman" w:hAnsi="Alkaios" w:cs="Times New Roman"/>
                  <w:color w:val="0000FF"/>
                  <w:kern w:val="0"/>
                  <w:sz w:val="24"/>
                  <w:szCs w:val="24"/>
                  <w:u w:val="single"/>
                  <w:lang w:eastAsia="de-DE"/>
                  <w14:ligatures w14:val="none"/>
                </w:rPr>
                <w:t>553</w:t>
              </w:r>
              <w:r w:rsidRPr="00A8220D">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ικ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ι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368D8980" w14:textId="77777777" w:rsidTr="00390458">
        <w:tc>
          <w:tcPr>
            <w:tcW w:w="10916" w:type="dxa"/>
          </w:tcPr>
          <w:p w14:paraId="3CDAF248"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lastRenderedPageBreak/>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αβολ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μοίου</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δρ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ἧ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λιγαρχί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ετέστη</w:t>
            </w:r>
            <w:r w:rsidRPr="00D80549">
              <w:rPr>
                <w:rFonts w:ascii="Alkaios" w:eastAsia="Times New Roman" w:hAnsi="Alkaios" w:cs="Times New Roman"/>
                <w:kern w:val="0"/>
                <w:sz w:val="24"/>
                <w:szCs w:val="24"/>
                <w:lang w:eastAsia="de-DE"/>
                <w14:ligatures w14:val="none"/>
              </w:rPr>
              <w:t xml:space="preserve">. </w:t>
            </w:r>
          </w:p>
        </w:tc>
      </w:tr>
      <w:tr w:rsidR="0023612B" w:rsidRPr="00A8220D" w14:paraId="408E7BA6" w14:textId="77777777" w:rsidTr="00390458">
        <w:tc>
          <w:tcPr>
            <w:tcW w:w="10916" w:type="dxa"/>
          </w:tcPr>
          <w:p w14:paraId="6EE0C911"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σκοπ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μοι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w:t>
            </w:r>
            <w:hyperlink r:id="rId61" w:anchor="p554a" w:history="1">
              <w:r w:rsidRPr="00A8220D">
                <w:rPr>
                  <w:rFonts w:ascii="Alkaios" w:eastAsia="Times New Roman" w:hAnsi="Alkaios" w:cs="Times New Roman"/>
                  <w:color w:val="0000FF"/>
                  <w:kern w:val="0"/>
                  <w:sz w:val="24"/>
                  <w:szCs w:val="24"/>
                  <w:u w:val="single"/>
                  <w:lang w:val="el-GR" w:eastAsia="de-DE"/>
                  <w14:ligatures w14:val="none"/>
                </w:rPr>
                <w:t>554</w:t>
              </w:r>
              <w:r w:rsidRPr="00A8220D">
                <w:rPr>
                  <w:rFonts w:ascii="Alkaios" w:eastAsia="Times New Roman" w:hAnsi="Alkaios" w:cs="Times New Roman"/>
                  <w:color w:val="0000FF"/>
                  <w:kern w:val="0"/>
                  <w:sz w:val="24"/>
                  <w:szCs w:val="24"/>
                  <w:u w:val="single"/>
                  <w:lang w:eastAsia="de-DE"/>
                  <w14:ligatures w14:val="none"/>
                </w:rPr>
                <w:t>a</w:t>
              </w:r>
            </w:hyperlink>
            <w:r w:rsidRPr="00A8220D">
              <w:rPr>
                <w:rFonts w:ascii="Alkaios" w:eastAsia="Times New Roman" w:hAnsi="Alkaios" w:cs="Times New Roman"/>
                <w:kern w:val="0"/>
                <w:sz w:val="24"/>
                <w:szCs w:val="24"/>
                <w:lang w:val="el-GR" w:eastAsia="de-DE"/>
                <w14:ligatures w14:val="none"/>
              </w:rPr>
              <w:t xml:space="preserve">] </w:t>
            </w:r>
          </w:p>
        </w:tc>
      </w:tr>
      <w:tr w:rsidR="0023612B" w:rsidRPr="00A8220D" w14:paraId="37B73A9D" w14:textId="77777777" w:rsidTr="00390458">
        <w:tc>
          <w:tcPr>
            <w:tcW w:w="10916" w:type="dxa"/>
          </w:tcPr>
          <w:p w14:paraId="352A6D7E"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σκοπῶμεν. </w:t>
            </w:r>
          </w:p>
        </w:tc>
      </w:tr>
      <w:tr w:rsidR="0023612B" w:rsidRPr="00390458" w14:paraId="26EF5D16" w14:textId="77777777" w:rsidTr="00390458">
        <w:tc>
          <w:tcPr>
            <w:tcW w:w="10916" w:type="dxa"/>
          </w:tcPr>
          <w:p w14:paraId="0B506996"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οὐκοῦν πρῶτον μὲν τῷ χρήματα περὶ πλείστου ποιεῖσθαι ὅμοιος ἂν εἴη; </w:t>
            </w:r>
          </w:p>
        </w:tc>
      </w:tr>
      <w:tr w:rsidR="0023612B" w:rsidRPr="00A8220D" w14:paraId="7E27A0D4" w14:textId="77777777" w:rsidTr="00390458">
        <w:tc>
          <w:tcPr>
            <w:tcW w:w="10916" w:type="dxa"/>
          </w:tcPr>
          <w:p w14:paraId="47D2D44E"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ῶς δ᾽ οὔ; </w:t>
            </w:r>
          </w:p>
        </w:tc>
      </w:tr>
      <w:tr w:rsidR="0023612B" w:rsidRPr="0023612B" w14:paraId="4DEA660E" w14:textId="77777777" w:rsidTr="00390458">
        <w:tc>
          <w:tcPr>
            <w:tcW w:w="10916" w:type="dxa"/>
          </w:tcPr>
          <w:p w14:paraId="5151E5D1"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ειδωλ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ργάτ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γκαί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ό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ὑ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πιμπλά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αλώ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εχό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υλού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αταίου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7DAB6134" w14:textId="77777777" w:rsidTr="00390458">
        <w:tc>
          <w:tcPr>
            <w:tcW w:w="10916" w:type="dxa"/>
          </w:tcPr>
          <w:p w14:paraId="345A0CD7"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άνυ μὲν οὖν. </w:t>
            </w:r>
          </w:p>
        </w:tc>
      </w:tr>
      <w:tr w:rsidR="0023612B" w:rsidRPr="0023612B" w14:paraId="18653879" w14:textId="77777777" w:rsidTr="00390458">
        <w:tc>
          <w:tcPr>
            <w:tcW w:w="10916" w:type="dxa"/>
          </w:tcPr>
          <w:p w14:paraId="32BD0493"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αὐχμηρό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έ</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ὢ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ντ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ριου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ιούμεν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θησαυροποιὸ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ήρ</w:t>
            </w:r>
            <w:r w:rsidRPr="00D80549">
              <w:rPr>
                <w:rFonts w:ascii="Alkaios" w:eastAsia="Times New Roman" w:hAnsi="Alkaios" w:cs="Times New Roman"/>
                <w:kern w:val="0"/>
                <w:sz w:val="24"/>
                <w:szCs w:val="24"/>
                <w:lang w:eastAsia="de-DE"/>
                <w14:ligatures w14:val="none"/>
              </w:rPr>
              <w:t xml:space="preserve"> - </w:t>
            </w:r>
            <w:r w:rsidRPr="00A8220D">
              <w:rPr>
                <w:rFonts w:ascii="Alkaios" w:eastAsia="Times New Roman" w:hAnsi="Alkaios" w:cs="Times New Roman"/>
                <w:kern w:val="0"/>
                <w:sz w:val="24"/>
                <w:szCs w:val="24"/>
                <w:lang w:val="el-GR" w:eastAsia="de-DE"/>
                <w14:ligatures w14:val="none"/>
              </w:rPr>
              <w:t>οὓ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αιν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λῆθος</w:t>
            </w:r>
            <w:r w:rsidRPr="00D80549">
              <w:rPr>
                <w:rFonts w:ascii="Alkaios" w:eastAsia="Times New Roman" w:hAnsi="Alkaios" w:cs="Times New Roman"/>
                <w:kern w:val="0"/>
                <w:sz w:val="24"/>
                <w:szCs w:val="24"/>
                <w:lang w:eastAsia="de-DE"/>
                <w14:ligatures w14:val="none"/>
              </w:rPr>
              <w:t xml:space="preserve"> [</w:t>
            </w:r>
            <w:hyperlink r:id="rId62" w:anchor="p554b" w:history="1">
              <w:r w:rsidRPr="00D80549">
                <w:rPr>
                  <w:rFonts w:ascii="Alkaios" w:eastAsia="Times New Roman" w:hAnsi="Alkaios" w:cs="Times New Roman"/>
                  <w:color w:val="0000FF"/>
                  <w:kern w:val="0"/>
                  <w:sz w:val="24"/>
                  <w:szCs w:val="24"/>
                  <w:u w:val="single"/>
                  <w:lang w:eastAsia="de-DE"/>
                  <w14:ligatures w14:val="none"/>
                </w:rPr>
                <w:t>554</w:t>
              </w:r>
              <w:r w:rsidRPr="00A8220D">
                <w:rPr>
                  <w:rFonts w:ascii="Alkaios" w:eastAsia="Times New Roman" w:hAnsi="Alkaios" w:cs="Times New Roman"/>
                  <w:color w:val="0000FF"/>
                  <w:kern w:val="0"/>
                  <w:sz w:val="24"/>
                  <w:szCs w:val="24"/>
                  <w:u w:val="single"/>
                  <w:lang w:eastAsia="de-DE"/>
                  <w14:ligatures w14:val="none"/>
                </w:rPr>
                <w:t>b</w:t>
              </w:r>
            </w:hyperlink>
            <w:r w:rsidRPr="00D80549">
              <w:rPr>
                <w:rFonts w:ascii="Alkaios" w:eastAsia="Times New Roman" w:hAnsi="Alkaios" w:cs="Times New Roman"/>
                <w:kern w:val="0"/>
                <w:sz w:val="24"/>
                <w:szCs w:val="24"/>
                <w:lang w:eastAsia="de-DE"/>
                <w14:ligatures w14:val="none"/>
              </w:rPr>
              <w:t xml:space="preserve">] - </w:t>
            </w:r>
            <w:r w:rsidRPr="00A8220D">
              <w:rPr>
                <w:rFonts w:ascii="Alkaios" w:eastAsia="Times New Roman" w:hAnsi="Alkaios" w:cs="Times New Roman"/>
                <w:kern w:val="0"/>
                <w:sz w:val="24"/>
                <w:szCs w:val="24"/>
                <w:lang w:val="el-GR" w:eastAsia="de-DE"/>
                <w14:ligatures w14:val="none"/>
              </w:rPr>
              <w:t>ἢ</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ὗ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αύτ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ιτ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μοιο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32F66A8A" w14:textId="77777777" w:rsidTr="00390458">
        <w:tc>
          <w:tcPr>
            <w:tcW w:w="10916" w:type="dxa"/>
          </w:tcPr>
          <w:p w14:paraId="7E342EDA"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ἐμο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ρήμα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ο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άλιστ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ντιμ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ρ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ύτῳ</w:t>
            </w:r>
            <w:r w:rsidRPr="00D80549">
              <w:rPr>
                <w:rFonts w:ascii="Alkaios" w:eastAsia="Times New Roman" w:hAnsi="Alkaios" w:cs="Times New Roman"/>
                <w:kern w:val="0"/>
                <w:sz w:val="24"/>
                <w:szCs w:val="24"/>
                <w:lang w:eastAsia="de-DE"/>
                <w14:ligatures w14:val="none"/>
              </w:rPr>
              <w:t xml:space="preserve">. </w:t>
            </w:r>
          </w:p>
        </w:tc>
      </w:tr>
      <w:tr w:rsidR="0023612B" w:rsidRPr="0023612B" w14:paraId="75DAAA7D" w14:textId="77777777" w:rsidTr="00390458">
        <w:tc>
          <w:tcPr>
            <w:tcW w:w="10916" w:type="dxa"/>
          </w:tcPr>
          <w:p w14:paraId="32620806"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ἶμ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αιδε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ροσέσχηκεν</w:t>
            </w:r>
            <w:r w:rsidRPr="00D80549">
              <w:rPr>
                <w:rFonts w:ascii="Alkaios" w:eastAsia="Times New Roman" w:hAnsi="Alkaios" w:cs="Times New Roman"/>
                <w:kern w:val="0"/>
                <w:sz w:val="24"/>
                <w:szCs w:val="24"/>
                <w:lang w:eastAsia="de-DE"/>
                <w14:ligatures w14:val="none"/>
              </w:rPr>
              <w:t xml:space="preserve">. </w:t>
            </w:r>
          </w:p>
        </w:tc>
      </w:tr>
      <w:tr w:rsidR="0023612B" w:rsidRPr="0023612B" w14:paraId="785CD043" w14:textId="77777777" w:rsidTr="00390458">
        <w:tc>
          <w:tcPr>
            <w:tcW w:w="10916" w:type="dxa"/>
          </w:tcPr>
          <w:p w14:paraId="60CB7538"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ἔφ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γὰ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υφλὸ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γεμόνα</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χορ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στήσατο</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τί</w:t>
            </w:r>
            <w:r w:rsidRPr="00D80549">
              <w:rPr>
                <w:rFonts w:ascii="Alkaios" w:eastAsia="Times New Roman" w:hAnsi="Alkaios" w:cs="Times New Roman"/>
                <w:kern w:val="0"/>
                <w:sz w:val="24"/>
                <w:szCs w:val="24"/>
                <w:lang w:eastAsia="de-DE"/>
                <w14:ligatures w14:val="none"/>
              </w:rPr>
              <w:t>&lt;</w:t>
            </w:r>
            <w:r w:rsidRPr="00A8220D">
              <w:rPr>
                <w:rFonts w:ascii="Alkaios" w:eastAsia="Times New Roman" w:hAnsi="Alkaios" w:cs="Times New Roman"/>
                <w:kern w:val="0"/>
                <w:sz w:val="24"/>
                <w:szCs w:val="24"/>
                <w:lang w:val="el-GR" w:eastAsia="de-DE"/>
                <w14:ligatures w14:val="none"/>
              </w:rPr>
              <w:t>μα</w:t>
            </w:r>
            <w:r w:rsidRPr="00D80549">
              <w:rPr>
                <w:rFonts w:ascii="Alkaios" w:eastAsia="Times New Roman" w:hAnsi="Alkaios" w:cs="Times New Roman"/>
                <w:kern w:val="0"/>
                <w:sz w:val="24"/>
                <w:szCs w:val="24"/>
                <w:lang w:eastAsia="de-DE"/>
                <w14:ligatures w14:val="none"/>
              </w:rPr>
              <w:t xml:space="preserve">&gt; </w:t>
            </w:r>
            <w:r w:rsidRPr="00A8220D">
              <w:rPr>
                <w:rFonts w:ascii="Alkaios" w:eastAsia="Times New Roman" w:hAnsi="Alkaios" w:cs="Times New Roman"/>
                <w:kern w:val="0"/>
                <w:sz w:val="24"/>
                <w:szCs w:val="24"/>
                <w:lang w:val="el-GR" w:eastAsia="de-DE"/>
                <w14:ligatures w14:val="none"/>
              </w:rPr>
              <w:t>μάλιστα</w:t>
            </w:r>
            <w:r w:rsidRPr="00D80549">
              <w:rPr>
                <w:rFonts w:ascii="Alkaios" w:eastAsia="Times New Roman" w:hAnsi="Alkaios" w:cs="Times New Roman"/>
                <w:kern w:val="0"/>
                <w:sz w:val="24"/>
                <w:szCs w:val="24"/>
                <w:lang w:eastAsia="de-DE"/>
                <w14:ligatures w14:val="none"/>
              </w:rPr>
              <w:t xml:space="preserve">. </w:t>
            </w:r>
          </w:p>
        </w:tc>
      </w:tr>
      <w:tr w:rsidR="0023612B" w:rsidRPr="0023612B" w14:paraId="1593AB00" w14:textId="77777777" w:rsidTr="00390458">
        <w:tc>
          <w:tcPr>
            <w:tcW w:w="10916" w:type="dxa"/>
          </w:tcPr>
          <w:p w14:paraId="1BAEA243"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ε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όδ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κόπ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ηφηνώδε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ιὰ</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ὴ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αιδευσία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ῶμε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γγίγνεσθ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eastAsia="de-DE"/>
                <w14:ligatures w14:val="none"/>
              </w:rPr>
              <w:t xml:space="preserve"> [</w:t>
            </w:r>
            <w:hyperlink r:id="rId63" w:anchor="p554c" w:history="1">
              <w:r w:rsidRPr="00D80549">
                <w:rPr>
                  <w:rFonts w:ascii="Alkaios" w:eastAsia="Times New Roman" w:hAnsi="Alkaios" w:cs="Times New Roman"/>
                  <w:color w:val="0000FF"/>
                  <w:kern w:val="0"/>
                  <w:sz w:val="24"/>
                  <w:szCs w:val="24"/>
                  <w:u w:val="single"/>
                  <w:lang w:eastAsia="de-DE"/>
                  <w14:ligatures w14:val="none"/>
                </w:rPr>
                <w:t>554</w:t>
              </w:r>
              <w:r w:rsidRPr="00A8220D">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τωχικά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ούργου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εχομέν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ὑπ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μελεία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5E24F0FB" w14:textId="77777777" w:rsidTr="00390458">
        <w:tc>
          <w:tcPr>
            <w:tcW w:w="10916" w:type="dxa"/>
          </w:tcPr>
          <w:p w14:paraId="5D13DD7D"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καὶ μάλ᾽, ἔφη. </w:t>
            </w:r>
          </w:p>
        </w:tc>
      </w:tr>
      <w:tr w:rsidR="0023612B" w:rsidRPr="0023612B" w14:paraId="3B5FB5CA" w14:textId="77777777" w:rsidTr="00390458">
        <w:tc>
          <w:tcPr>
            <w:tcW w:w="10916" w:type="dxa"/>
          </w:tcPr>
          <w:p w14:paraId="4A3DAE97"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οἶσθ᾽</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π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ἷ</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ποβλέψ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όψει</w:t>
            </w:r>
            <w:r>
              <w:rPr>
                <w:rStyle w:val="Funotenzeichen"/>
                <w:rFonts w:ascii="Alkaios" w:eastAsia="Times New Roman" w:hAnsi="Alkaios" w:cs="Times New Roman"/>
                <w:kern w:val="0"/>
                <w:sz w:val="24"/>
                <w:szCs w:val="24"/>
                <w:lang w:val="el-GR" w:eastAsia="de-DE"/>
                <w14:ligatures w14:val="none"/>
              </w:rPr>
              <w:footnoteReference w:id="33"/>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ουργίας</w:t>
            </w:r>
            <w:r w:rsidRPr="00D80549">
              <w:rPr>
                <w:rFonts w:ascii="Alkaios" w:eastAsia="Times New Roman" w:hAnsi="Alkaios" w:cs="Times New Roman"/>
                <w:kern w:val="0"/>
                <w:sz w:val="24"/>
                <w:szCs w:val="24"/>
                <w:lang w:eastAsia="de-DE"/>
                <w14:ligatures w14:val="none"/>
              </w:rPr>
              <w:t xml:space="preserve">; </w:t>
            </w:r>
          </w:p>
        </w:tc>
      </w:tr>
      <w:tr w:rsidR="0023612B" w:rsidRPr="00A8220D" w14:paraId="32EBD333" w14:textId="77777777" w:rsidTr="00390458">
        <w:tc>
          <w:tcPr>
            <w:tcW w:w="10916" w:type="dxa"/>
          </w:tcPr>
          <w:p w14:paraId="61CDE58A"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ποῖ; ἔφη. </w:t>
            </w:r>
          </w:p>
        </w:tc>
      </w:tr>
      <w:tr w:rsidR="0023612B" w:rsidRPr="0023612B" w14:paraId="7B84631B" w14:textId="77777777" w:rsidTr="00390458">
        <w:tc>
          <w:tcPr>
            <w:tcW w:w="10916" w:type="dxa"/>
          </w:tcPr>
          <w:p w14:paraId="1C120CDE"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ε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ὀρφαν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τροπεύσε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ύ</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αὐτο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μβαίν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ὥστε</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ολλ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ξουσ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αβέσθαι</w:t>
            </w:r>
            <w:r>
              <w:rPr>
                <w:rStyle w:val="Funotenzeichen"/>
                <w:rFonts w:ascii="Alkaios" w:eastAsia="Times New Roman" w:hAnsi="Alkaios" w:cs="Times New Roman"/>
                <w:kern w:val="0"/>
                <w:sz w:val="24"/>
                <w:szCs w:val="24"/>
                <w:lang w:val="el-GR" w:eastAsia="de-DE"/>
                <w14:ligatures w14:val="none"/>
              </w:rPr>
              <w:footnoteReference w:id="34"/>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δικεῖ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0DB8F449" w14:textId="77777777" w:rsidTr="00390458">
        <w:tc>
          <w:tcPr>
            <w:tcW w:w="10916" w:type="dxa"/>
          </w:tcPr>
          <w:p w14:paraId="20DB076F"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ἀληθῆ. </w:t>
            </w:r>
          </w:p>
        </w:tc>
      </w:tr>
      <w:tr w:rsidR="0023612B" w:rsidRPr="0023612B" w14:paraId="536AF267" w14:textId="77777777" w:rsidTr="00390458">
        <w:tc>
          <w:tcPr>
            <w:tcW w:w="10916" w:type="dxa"/>
          </w:tcPr>
          <w:p w14:paraId="0B804886" w14:textId="77777777" w:rsidR="0023612B" w:rsidRPr="00D80549" w:rsidRDefault="0023612B" w:rsidP="00AA2CF9">
            <w:pPr>
              <w:tabs>
                <w:tab w:val="left" w:pos="2093"/>
              </w:tabs>
              <w:spacing w:after="80"/>
              <w:rPr>
                <w:rFonts w:ascii="Alkaios" w:eastAsia="Times New Roman" w:hAnsi="Alkaios" w:cs="Times New Roman"/>
                <w:kern w:val="0"/>
                <w:sz w:val="24"/>
                <w:szCs w:val="24"/>
                <w:lang w:eastAsia="de-DE"/>
                <w14:ligatures w14:val="none"/>
              </w:rPr>
            </w:pPr>
            <w:r w:rsidRPr="00A8220D">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ὖ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ύτ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ῆλ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ῖ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ο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συμβολαίοι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ὐδοκιμεῖ</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οκ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δίκαιο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εἶνα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εικεῖ</w:t>
            </w:r>
            <w:r w:rsidRPr="00D80549">
              <w:rPr>
                <w:rFonts w:ascii="Alkaios" w:eastAsia="Times New Roman" w:hAnsi="Alkaios" w:cs="Times New Roman"/>
                <w:kern w:val="0"/>
                <w:sz w:val="24"/>
                <w:szCs w:val="24"/>
                <w:lang w:eastAsia="de-DE"/>
                <w14:ligatures w14:val="none"/>
              </w:rPr>
              <w:t xml:space="preserve"> [</w:t>
            </w:r>
            <w:hyperlink r:id="rId64" w:anchor="p554d" w:history="1">
              <w:r w:rsidRPr="00D80549">
                <w:rPr>
                  <w:rFonts w:ascii="Alkaios" w:eastAsia="Times New Roman" w:hAnsi="Alkaios" w:cs="Times New Roman"/>
                  <w:color w:val="0000FF"/>
                  <w:kern w:val="0"/>
                  <w:sz w:val="24"/>
                  <w:szCs w:val="24"/>
                  <w:u w:val="single"/>
                  <w:lang w:eastAsia="de-DE"/>
                  <w14:ligatures w14:val="none"/>
                </w:rPr>
                <w:t>554</w:t>
              </w:r>
              <w:r w:rsidRPr="00A8220D">
                <w:rPr>
                  <w:rFonts w:ascii="Alkaios" w:eastAsia="Times New Roman" w:hAnsi="Alkaios" w:cs="Times New Roman"/>
                  <w:color w:val="0000FF"/>
                  <w:kern w:val="0"/>
                  <w:sz w:val="24"/>
                  <w:szCs w:val="24"/>
                  <w:u w:val="single"/>
                  <w:lang w:eastAsia="de-DE"/>
                  <w14:ligatures w14:val="none"/>
                </w:rPr>
                <w:t>d</w:t>
              </w:r>
            </w:hyperlink>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ιν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ἑαυτοῦ</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βί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τέχε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κὰ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ἐνούσ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ίθω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ὅτι</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μεινο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δ᾽</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ἡμερῶν</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λόγ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λλ᾽</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ἀνάγκῃ</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φόβῳ</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περὶ</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ἄλλη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οὐσίας</w:t>
            </w:r>
            <w:r w:rsidRPr="00D80549">
              <w:rPr>
                <w:rFonts w:ascii="Alkaios" w:eastAsia="Times New Roman" w:hAnsi="Alkaios" w:cs="Times New Roman"/>
                <w:kern w:val="0"/>
                <w:sz w:val="24"/>
                <w:szCs w:val="24"/>
                <w:lang w:eastAsia="de-DE"/>
                <w14:ligatures w14:val="none"/>
              </w:rPr>
              <w:t xml:space="preserve"> </w:t>
            </w:r>
            <w:r w:rsidRPr="00A8220D">
              <w:rPr>
                <w:rFonts w:ascii="Alkaios" w:eastAsia="Times New Roman" w:hAnsi="Alkaios" w:cs="Times New Roman"/>
                <w:kern w:val="0"/>
                <w:sz w:val="24"/>
                <w:szCs w:val="24"/>
                <w:lang w:val="el-GR" w:eastAsia="de-DE"/>
                <w14:ligatures w14:val="none"/>
              </w:rPr>
              <w:t>τρέμων</w:t>
            </w:r>
            <w:r w:rsidRPr="00D80549">
              <w:rPr>
                <w:rFonts w:ascii="Alkaios" w:eastAsia="Times New Roman" w:hAnsi="Alkaios" w:cs="Times New Roman"/>
                <w:kern w:val="0"/>
                <w:sz w:val="24"/>
                <w:szCs w:val="24"/>
                <w:lang w:eastAsia="de-DE"/>
                <w14:ligatures w14:val="none"/>
              </w:rPr>
              <w:t xml:space="preserve">; </w:t>
            </w:r>
          </w:p>
        </w:tc>
      </w:tr>
      <w:tr w:rsidR="0023612B" w:rsidRPr="00A8220D" w14:paraId="2A310D00" w14:textId="77777777" w:rsidTr="00390458">
        <w:tc>
          <w:tcPr>
            <w:tcW w:w="10916" w:type="dxa"/>
          </w:tcPr>
          <w:p w14:paraId="48E23C53" w14:textId="77777777" w:rsidR="0023612B" w:rsidRPr="00A8220D" w:rsidRDefault="0023612B" w:rsidP="00AA2CF9">
            <w:pPr>
              <w:tabs>
                <w:tab w:val="left" w:pos="2093"/>
              </w:tabs>
              <w:spacing w:after="80"/>
              <w:rPr>
                <w:rFonts w:ascii="Alkaios" w:eastAsia="Times New Roman" w:hAnsi="Alkaios" w:cs="Times New Roman"/>
                <w:kern w:val="0"/>
                <w:sz w:val="24"/>
                <w:szCs w:val="24"/>
                <w:lang w:val="el-GR" w:eastAsia="de-DE"/>
                <w14:ligatures w14:val="none"/>
              </w:rPr>
            </w:pPr>
            <w:r w:rsidRPr="00A8220D">
              <w:rPr>
                <w:rFonts w:ascii="Alkaios" w:eastAsia="Times New Roman" w:hAnsi="Alkaios" w:cs="Times New Roman"/>
                <w:kern w:val="0"/>
                <w:sz w:val="24"/>
                <w:szCs w:val="24"/>
                <w:lang w:val="el-GR" w:eastAsia="de-DE"/>
                <w14:ligatures w14:val="none"/>
              </w:rPr>
              <w:t xml:space="preserve">καὶ πάνυ γ᾽, ἔφη. </w:t>
            </w:r>
          </w:p>
        </w:tc>
      </w:tr>
      <w:tr w:rsidR="0023612B" w:rsidRPr="0023612B" w14:paraId="611BB46C" w14:textId="77777777" w:rsidTr="00390458">
        <w:tc>
          <w:tcPr>
            <w:tcW w:w="10916" w:type="dxa"/>
          </w:tcPr>
          <w:p w14:paraId="36CC9277"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ὴ</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ία</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ὦ</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ίλε</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οῖ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ῶ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ευρήσει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α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έῃ</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ἀλλότρια</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ίσκει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ηφῆνο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γγενεῖ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ούσα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ίας</w:t>
            </w:r>
            <w:r w:rsidRPr="00D80549">
              <w:rPr>
                <w:rFonts w:ascii="Alkaios" w:eastAsia="Times New Roman" w:hAnsi="Alkaios" w:cs="Times New Roman"/>
                <w:kern w:val="0"/>
                <w:sz w:val="24"/>
                <w:szCs w:val="24"/>
                <w:lang w:eastAsia="de-DE"/>
                <w14:ligatures w14:val="none"/>
              </w:rPr>
              <w:t xml:space="preserve">. </w:t>
            </w:r>
          </w:p>
        </w:tc>
      </w:tr>
      <w:tr w:rsidR="0023612B" w:rsidRPr="0023612B" w14:paraId="459B80C9" w14:textId="77777777" w:rsidTr="00390458">
        <w:tc>
          <w:tcPr>
            <w:tcW w:w="10916" w:type="dxa"/>
          </w:tcPr>
          <w:p w14:paraId="7EE5813A"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άλα</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φόδρα</w:t>
            </w:r>
            <w:r w:rsidRPr="00D80549">
              <w:rPr>
                <w:rFonts w:ascii="Alkaios" w:eastAsia="Times New Roman" w:hAnsi="Alkaios" w:cs="Times New Roman"/>
                <w:kern w:val="0"/>
                <w:sz w:val="24"/>
                <w:szCs w:val="24"/>
                <w:lang w:eastAsia="de-DE"/>
                <w14:ligatures w14:val="none"/>
              </w:rPr>
              <w:t xml:space="preserve">. </w:t>
            </w:r>
          </w:p>
        </w:tc>
      </w:tr>
      <w:tr w:rsidR="0023612B" w:rsidRPr="0023612B" w14:paraId="4FBB5B63" w14:textId="77777777" w:rsidTr="00390458">
        <w:tc>
          <w:tcPr>
            <w:tcW w:w="10916" w:type="dxa"/>
          </w:tcPr>
          <w:p w14:paraId="79A87C74" w14:textId="77777777" w:rsidR="0023612B" w:rsidRPr="00D80549"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κ</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η</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στασίαστο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ῦτο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αυτῷ</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δὲ</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ἷ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ὰ</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ιπλοῦ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ίας</w:t>
            </w:r>
            <w:r>
              <w:rPr>
                <w:rStyle w:val="Funotenzeichen"/>
                <w:rFonts w:ascii="Alkaios" w:eastAsia="Times New Roman" w:hAnsi="Alkaios" w:cs="Times New Roman"/>
                <w:kern w:val="0"/>
                <w:sz w:val="24"/>
                <w:szCs w:val="24"/>
                <w:lang w:val="el-GR" w:eastAsia="de-DE"/>
                <w14:ligatures w14:val="none"/>
              </w:rPr>
              <w:footnoteReference w:id="35"/>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ιῶ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ὡ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ὺ</w:t>
            </w:r>
            <w:r w:rsidRPr="00D80549">
              <w:rPr>
                <w:rFonts w:ascii="Alkaios" w:eastAsia="Times New Roman" w:hAnsi="Alkaios" w:cs="Times New Roman"/>
                <w:kern w:val="0"/>
                <w:sz w:val="24"/>
                <w:szCs w:val="24"/>
                <w:lang w:eastAsia="de-DE"/>
                <w14:ligatures w14:val="none"/>
              </w:rPr>
              <w:t xml:space="preserve"> [</w:t>
            </w:r>
            <w:hyperlink r:id="rId65" w:anchor="p554e" w:history="1">
              <w:r w:rsidRPr="00D80549">
                <w:rPr>
                  <w:rFonts w:ascii="Alkaios" w:eastAsia="Times New Roman" w:hAnsi="Alkaios" w:cs="Times New Roman"/>
                  <w:color w:val="0000FF"/>
                  <w:kern w:val="0"/>
                  <w:sz w:val="24"/>
                  <w:szCs w:val="24"/>
                  <w:u w:val="single"/>
                  <w:lang w:eastAsia="de-DE"/>
                  <w14:ligatures w14:val="none"/>
                </w:rPr>
                <w:t>554</w:t>
              </w:r>
              <w:r w:rsidRPr="00EE4B86">
                <w:rPr>
                  <w:rFonts w:ascii="Alkaios" w:eastAsia="Times New Roman" w:hAnsi="Alkaios" w:cs="Times New Roman"/>
                  <w:color w:val="0000FF"/>
                  <w:kern w:val="0"/>
                  <w:sz w:val="24"/>
                  <w:szCs w:val="24"/>
                  <w:u w:val="single"/>
                  <w:lang w:eastAsia="de-DE"/>
                  <w14:ligatures w14:val="none"/>
                </w:rPr>
                <w:t>e</w:t>
              </w:r>
            </w:hyperlink>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ρατούσα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χοι</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βελτίους</w:t>
            </w:r>
            <w:r w:rsidRPr="00D80549">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ειρόνων</w:t>
            </w:r>
            <w:r w:rsidRPr="00D80549">
              <w:rPr>
                <w:rFonts w:ascii="Alkaios" w:eastAsia="Times New Roman" w:hAnsi="Alkaios" w:cs="Times New Roman"/>
                <w:kern w:val="0"/>
                <w:sz w:val="24"/>
                <w:szCs w:val="24"/>
                <w:lang w:eastAsia="de-DE"/>
                <w14:ligatures w14:val="none"/>
              </w:rPr>
              <w:t xml:space="preserve">. </w:t>
            </w:r>
          </w:p>
        </w:tc>
      </w:tr>
      <w:tr w:rsidR="0023612B" w:rsidRPr="00EE4B86" w14:paraId="608C415F" w14:textId="77777777" w:rsidTr="00390458">
        <w:tc>
          <w:tcPr>
            <w:tcW w:w="10916" w:type="dxa"/>
          </w:tcPr>
          <w:p w14:paraId="61ADB882"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ἔστ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ὕτω</w:t>
            </w:r>
            <w:r w:rsidRPr="00EE4B86">
              <w:rPr>
                <w:rFonts w:ascii="Alkaios" w:eastAsia="Times New Roman" w:hAnsi="Alkaios" w:cs="Times New Roman"/>
                <w:kern w:val="0"/>
                <w:sz w:val="24"/>
                <w:szCs w:val="24"/>
                <w:lang w:eastAsia="de-DE"/>
                <w14:ligatures w14:val="none"/>
              </w:rPr>
              <w:t xml:space="preserve">. </w:t>
            </w:r>
          </w:p>
        </w:tc>
      </w:tr>
      <w:tr w:rsidR="0023612B" w:rsidRPr="00EE4B86" w14:paraId="52629497" w14:textId="77777777" w:rsidTr="00390458">
        <w:tc>
          <w:tcPr>
            <w:tcW w:w="10916" w:type="dxa"/>
          </w:tcPr>
          <w:p w14:paraId="7FB4B3CC"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δι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ῦτ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μ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ὐσχημονέστερ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ῦτ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μονοητικ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ρμοσμένη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ψυχ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ηθὴ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ετ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ρρω</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κφεύγ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ό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1FCAED94" w14:textId="77777777" w:rsidTr="00390458">
        <w:tc>
          <w:tcPr>
            <w:tcW w:w="10916" w:type="dxa"/>
          </w:tcPr>
          <w:p w14:paraId="2AEB4BE2"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δοκεῖ</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ο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3EEDA8C4" w14:textId="77777777" w:rsidTr="00390458">
        <w:tc>
          <w:tcPr>
            <w:tcW w:w="10916" w:type="dxa"/>
          </w:tcPr>
          <w:p w14:paraId="4708FD63"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lastRenderedPageBreak/>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ὴ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ταγωνιστής</w:t>
            </w:r>
            <w:r>
              <w:rPr>
                <w:rStyle w:val="Funotenzeichen"/>
                <w:rFonts w:ascii="Alkaios" w:eastAsia="Times New Roman" w:hAnsi="Alkaios" w:cs="Times New Roman"/>
                <w:kern w:val="0"/>
                <w:sz w:val="24"/>
                <w:szCs w:val="24"/>
                <w:lang w:val="el-GR" w:eastAsia="de-DE"/>
                <w14:ligatures w14:val="none"/>
              </w:rPr>
              <w:footnoteReference w:id="36"/>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ἰδίᾳ</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ειδωλὸς</w:t>
            </w:r>
            <w:r w:rsidRPr="00EE4B86">
              <w:rPr>
                <w:rFonts w:ascii="Alkaios" w:eastAsia="Times New Roman" w:hAnsi="Alkaios" w:cs="Times New Roman"/>
                <w:kern w:val="0"/>
                <w:sz w:val="24"/>
                <w:szCs w:val="24"/>
                <w:lang w:eastAsia="de-DE"/>
                <w14:ligatures w14:val="none"/>
              </w:rPr>
              <w:t xml:space="preserve"> [</w:t>
            </w:r>
            <w:hyperlink r:id="rId66" w:anchor="p555a" w:history="1">
              <w:r w:rsidRPr="00EE4B86">
                <w:rPr>
                  <w:rFonts w:ascii="Alkaios" w:eastAsia="Times New Roman" w:hAnsi="Alkaios" w:cs="Times New Roman"/>
                  <w:color w:val="0000FF"/>
                  <w:kern w:val="0"/>
                  <w:sz w:val="24"/>
                  <w:szCs w:val="24"/>
                  <w:u w:val="single"/>
                  <w:lang w:eastAsia="de-DE"/>
                  <w14:ligatures w14:val="none"/>
                </w:rPr>
                <w:t>555a</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αῦλ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ἤ</w:t>
            </w:r>
            <w:r>
              <w:rPr>
                <w:rStyle w:val="Funotenzeichen"/>
                <w:rFonts w:ascii="Alkaios" w:eastAsia="Times New Roman" w:hAnsi="Alkaios" w:cs="Times New Roman"/>
                <w:kern w:val="0"/>
                <w:sz w:val="24"/>
                <w:szCs w:val="24"/>
                <w:lang w:val="el-GR" w:eastAsia="de-DE"/>
                <w14:ligatures w14:val="none"/>
              </w:rPr>
              <w:footnoteReference w:id="37"/>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ν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ίκη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η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ιλοτιμ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λ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ήματά</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κ</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θέλ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ὐδοξ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ἕνεκ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γών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ίσκ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εδιὼ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θυμ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ωτικ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είρ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παρακαλε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μαχ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ιλονικ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ίγο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σ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αυ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εμ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ικ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ττᾶ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τεῖ</w:t>
            </w:r>
            <w:r w:rsidRPr="00EE4B86">
              <w:rPr>
                <w:rFonts w:ascii="Alkaios" w:eastAsia="Times New Roman" w:hAnsi="Alkaios" w:cs="Times New Roman"/>
                <w:kern w:val="0"/>
                <w:sz w:val="24"/>
                <w:szCs w:val="24"/>
                <w:lang w:eastAsia="de-DE"/>
                <w14:ligatures w14:val="none"/>
              </w:rPr>
              <w:t xml:space="preserve">. </w:t>
            </w:r>
          </w:p>
        </w:tc>
      </w:tr>
      <w:tr w:rsidR="0023612B" w:rsidRPr="00EE4B86" w14:paraId="7079B753" w14:textId="77777777" w:rsidTr="00390458">
        <w:tc>
          <w:tcPr>
            <w:tcW w:w="10916" w:type="dxa"/>
          </w:tcPr>
          <w:p w14:paraId="3E702CF6"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άλ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p>
        </w:tc>
      </w:tr>
      <w:tr w:rsidR="0023612B" w:rsidRPr="00EE4B86" w14:paraId="6D5C228C" w14:textId="77777777" w:rsidTr="00390458">
        <w:tc>
          <w:tcPr>
            <w:tcW w:w="10916" w:type="dxa"/>
          </w:tcPr>
          <w:p w14:paraId="087AE2D1"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ἔ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ιστοῦμε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ὴ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ουμένη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μοιότη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ειδωλό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ηματιστὴν</w:t>
            </w:r>
            <w:r w:rsidRPr="00EE4B86">
              <w:rPr>
                <w:rFonts w:ascii="Alkaios" w:eastAsia="Times New Roman" w:hAnsi="Alkaios" w:cs="Times New Roman"/>
                <w:kern w:val="0"/>
                <w:sz w:val="24"/>
                <w:szCs w:val="24"/>
                <w:lang w:eastAsia="de-DE"/>
                <w14:ligatures w14:val="none"/>
              </w:rPr>
              <w:t xml:space="preserve"> [</w:t>
            </w:r>
            <w:hyperlink r:id="rId67" w:anchor="p555b" w:history="1">
              <w:r w:rsidRPr="00EE4B86">
                <w:rPr>
                  <w:rFonts w:ascii="Alkaios" w:eastAsia="Times New Roman" w:hAnsi="Alkaios" w:cs="Times New Roman"/>
                  <w:color w:val="0000FF"/>
                  <w:kern w:val="0"/>
                  <w:sz w:val="24"/>
                  <w:szCs w:val="24"/>
                  <w:u w:val="single"/>
                  <w:lang w:eastAsia="de-DE"/>
                  <w14:ligatures w14:val="none"/>
                </w:rPr>
                <w:t>555b</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τάχθ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3EBE9F27" w14:textId="77777777" w:rsidTr="00390458">
        <w:tc>
          <w:tcPr>
            <w:tcW w:w="10916" w:type="dxa"/>
          </w:tcPr>
          <w:p w14:paraId="02A63EAA"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δαμ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p>
        </w:tc>
      </w:tr>
      <w:tr w:rsidR="0023612B" w:rsidRPr="00EE4B86" w14:paraId="57EFCF4A" w14:textId="77777777" w:rsidTr="00390458">
        <w:tc>
          <w:tcPr>
            <w:tcW w:w="10916" w:type="dxa"/>
          </w:tcPr>
          <w:p w14:paraId="31EC7922"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δημοκρατ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ή</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ὡ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οικ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κεπτέ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ί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ε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ρόπ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νομέν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ῖό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χ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ἵ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ὖ</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ου</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δρὸ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ρόπ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νό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στησώμεθ᾽</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ρίσι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07B14C3B" w14:textId="77777777" w:rsidTr="00390458">
        <w:tc>
          <w:tcPr>
            <w:tcW w:w="10916" w:type="dxa"/>
          </w:tcPr>
          <w:p w14:paraId="25F01DBB"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ὁμοίω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ο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μ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ρευοίμεθα</w:t>
            </w:r>
            <w:r w:rsidRPr="00EE4B86">
              <w:rPr>
                <w:rFonts w:ascii="Alkaios" w:eastAsia="Times New Roman" w:hAnsi="Alkaios" w:cs="Times New Roman"/>
                <w:kern w:val="0"/>
                <w:sz w:val="24"/>
                <w:szCs w:val="24"/>
                <w:lang w:eastAsia="de-DE"/>
                <w14:ligatures w14:val="none"/>
              </w:rPr>
              <w:t xml:space="preserve">. </w:t>
            </w:r>
          </w:p>
        </w:tc>
      </w:tr>
      <w:tr w:rsidR="0023612B" w:rsidRPr="00EE4B86" w14:paraId="456865FE" w14:textId="77777777" w:rsidTr="00390458">
        <w:tc>
          <w:tcPr>
            <w:tcW w:w="10916" w:type="dxa"/>
          </w:tcPr>
          <w:p w14:paraId="37C616E0"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κο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ταβάλ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ρόπ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ν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όνδ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ξ</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ί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ημοκρατ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ληστί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ροκειμένου</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γαθ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ὡ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ιώτα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ε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εσθ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77B1FAC1" w14:textId="77777777" w:rsidTr="00390458">
        <w:tc>
          <w:tcPr>
            <w:tcW w:w="10916" w:type="dxa"/>
          </w:tcPr>
          <w:p w14:paraId="511D9A36"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π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ή</w:t>
            </w:r>
            <w:r w:rsidRPr="00EE4B86">
              <w:rPr>
                <w:rFonts w:ascii="Alkaios" w:eastAsia="Times New Roman" w:hAnsi="Alkaios" w:cs="Times New Roman"/>
                <w:kern w:val="0"/>
                <w:sz w:val="24"/>
                <w:szCs w:val="24"/>
                <w:lang w:eastAsia="de-DE"/>
                <w14:ligatures w14:val="none"/>
              </w:rPr>
              <w:t>; [</w:t>
            </w:r>
            <w:hyperlink r:id="rId68" w:anchor="p555c" w:history="1">
              <w:r w:rsidRPr="00EE4B86">
                <w:rPr>
                  <w:rFonts w:ascii="Alkaios" w:eastAsia="Times New Roman" w:hAnsi="Alkaios" w:cs="Times New Roman"/>
                  <w:color w:val="0000FF"/>
                  <w:kern w:val="0"/>
                  <w:sz w:val="24"/>
                  <w:szCs w:val="24"/>
                  <w:u w:val="single"/>
                  <w:lang w:eastAsia="de-DE"/>
                  <w14:ligatures w14:val="none"/>
                </w:rPr>
                <w:t>555c</w:t>
              </w:r>
            </w:hyperlink>
            <w:r w:rsidRPr="00EE4B86">
              <w:rPr>
                <w:rFonts w:ascii="Alkaios" w:eastAsia="Times New Roman" w:hAnsi="Alkaios" w:cs="Times New Roman"/>
                <w:kern w:val="0"/>
                <w:sz w:val="24"/>
                <w:szCs w:val="24"/>
                <w:lang w:eastAsia="de-DE"/>
                <w14:ligatures w14:val="none"/>
              </w:rPr>
              <w:t xml:space="preserve">] </w:t>
            </w:r>
          </w:p>
        </w:tc>
      </w:tr>
      <w:tr w:rsidR="0023612B" w:rsidRPr="00EE4B86" w14:paraId="1A4328D0" w14:textId="77777777" w:rsidTr="00390458">
        <w:tc>
          <w:tcPr>
            <w:tcW w:w="10916" w:type="dxa"/>
          </w:tcPr>
          <w:p w14:paraId="01EDC8F6"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ἅ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μ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ι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εκτῆσθ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κ</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θέλουσ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ργ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όμῳ</w:t>
            </w:r>
            <w:r>
              <w:rPr>
                <w:rStyle w:val="Funotenzeichen"/>
                <w:rFonts w:ascii="Alkaios" w:eastAsia="Times New Roman" w:hAnsi="Alkaios" w:cs="Times New Roman"/>
                <w:kern w:val="0"/>
                <w:sz w:val="24"/>
                <w:szCs w:val="24"/>
                <w:lang w:val="el-GR" w:eastAsia="de-DE"/>
                <w14:ligatures w14:val="none"/>
              </w:rPr>
              <w:footnoteReference w:id="38"/>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έ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σοι</w:t>
            </w:r>
            <w:r>
              <w:rPr>
                <w:rStyle w:val="Funotenzeichen"/>
                <w:rFonts w:ascii="Alkaios" w:eastAsia="Times New Roman" w:hAnsi="Alkaios" w:cs="Times New Roman"/>
                <w:kern w:val="0"/>
                <w:sz w:val="24"/>
                <w:szCs w:val="24"/>
                <w:lang w:val="el-GR" w:eastAsia="de-DE"/>
                <w14:ligatures w14:val="none"/>
              </w:rPr>
              <w:footnoteReference w:id="39"/>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κόλαστ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ων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ξεῖν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ῖς</w:t>
            </w:r>
            <w:r>
              <w:rPr>
                <w:rStyle w:val="Funotenzeichen"/>
                <w:rFonts w:ascii="Alkaios" w:eastAsia="Times New Roman" w:hAnsi="Alkaios" w:cs="Times New Roman"/>
                <w:kern w:val="0"/>
                <w:sz w:val="24"/>
                <w:szCs w:val="24"/>
                <w:lang w:val="el-GR" w:eastAsia="de-DE"/>
                <w14:ligatures w14:val="none"/>
              </w:rPr>
              <w:footnoteReference w:id="40"/>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λίσκ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ολλύν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ὑ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ἵ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ὠνούμε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σδανείζ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ιώτερ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τιμότερ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ίγνωντ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07DF38DF" w14:textId="77777777" w:rsidTr="00390458">
        <w:tc>
          <w:tcPr>
            <w:tcW w:w="10916" w:type="dxa"/>
          </w:tcPr>
          <w:p w14:paraId="1D8163D2"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παντό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ᾶλλο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18119283" w14:textId="77777777" w:rsidTr="00390458">
        <w:tc>
          <w:tcPr>
            <w:tcW w:w="10916" w:type="dxa"/>
          </w:tcPr>
          <w:p w14:paraId="199584BA"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ὐκοῦ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ῆλ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ἤδ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ῦ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μ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ωφροσύνη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ἅμ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ἱκαν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τᾶσθ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ίταις</w:t>
            </w:r>
            <w:r w:rsidRPr="00EE4B86">
              <w:rPr>
                <w:rFonts w:ascii="Alkaios" w:eastAsia="Times New Roman" w:hAnsi="Alkaios" w:cs="Times New Roman"/>
                <w:kern w:val="0"/>
                <w:sz w:val="24"/>
                <w:szCs w:val="24"/>
                <w:lang w:eastAsia="de-DE"/>
                <w14:ligatures w14:val="none"/>
              </w:rPr>
              <w:t xml:space="preserve"> [</w:t>
            </w:r>
            <w:hyperlink r:id="rId69" w:anchor="p555d" w:history="1">
              <w:r w:rsidRPr="00EE4B86">
                <w:rPr>
                  <w:rFonts w:ascii="Alkaios" w:eastAsia="Times New Roman" w:hAnsi="Alkaios" w:cs="Times New Roman"/>
                  <w:color w:val="0000FF"/>
                  <w:kern w:val="0"/>
                  <w:sz w:val="24"/>
                  <w:szCs w:val="24"/>
                  <w:u w:val="single"/>
                  <w:lang w:eastAsia="de-DE"/>
                  <w14:ligatures w14:val="none"/>
                </w:rPr>
                <w:t>555d</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δύνα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άγκ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τέρου</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μελεῖ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τέρου</w:t>
            </w:r>
            <w:r w:rsidRPr="00EE4B86">
              <w:rPr>
                <w:rFonts w:ascii="Alkaios" w:eastAsia="Times New Roman" w:hAnsi="Alkaios" w:cs="Times New Roman"/>
                <w:kern w:val="0"/>
                <w:sz w:val="24"/>
                <w:szCs w:val="24"/>
                <w:lang w:eastAsia="de-DE"/>
                <w14:ligatures w14:val="none"/>
              </w:rPr>
              <w:t xml:space="preserve">; </w:t>
            </w:r>
          </w:p>
        </w:tc>
      </w:tr>
      <w:tr w:rsidR="0023612B" w:rsidRPr="00EE4B86" w14:paraId="1254BA92" w14:textId="77777777" w:rsidTr="00390458">
        <w:tc>
          <w:tcPr>
            <w:tcW w:w="10916" w:type="dxa"/>
          </w:tcPr>
          <w:p w14:paraId="752E753E"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ἐπιεικ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ῆλον</w:t>
            </w:r>
            <w:r w:rsidRPr="00EE4B86">
              <w:rPr>
                <w:rFonts w:ascii="Alkaios" w:eastAsia="Times New Roman" w:hAnsi="Alkaios" w:cs="Times New Roman"/>
                <w:kern w:val="0"/>
                <w:sz w:val="24"/>
                <w:szCs w:val="24"/>
                <w:lang w:eastAsia="de-DE"/>
                <w14:ligatures w14:val="none"/>
              </w:rPr>
              <w:t xml:space="preserve">. </w:t>
            </w:r>
          </w:p>
        </w:tc>
      </w:tr>
      <w:tr w:rsidR="0023612B" w:rsidRPr="00EE4B86" w14:paraId="519FDAB1" w14:textId="77777777" w:rsidTr="00390458">
        <w:tc>
          <w:tcPr>
            <w:tcW w:w="10916" w:type="dxa"/>
          </w:tcPr>
          <w:p w14:paraId="57862E02"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παραμελοῦ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λιγαρχία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φιέ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κολασταίν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κ</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γεννε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ίο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θρώπ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ένητ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ἠνάγκασα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νέσθαι</w:t>
            </w:r>
            <w:r w:rsidRPr="00EE4B86">
              <w:rPr>
                <w:rFonts w:ascii="Alkaios" w:eastAsia="Times New Roman" w:hAnsi="Alkaios" w:cs="Times New Roman"/>
                <w:kern w:val="0"/>
                <w:sz w:val="24"/>
                <w:szCs w:val="24"/>
                <w:lang w:eastAsia="de-DE"/>
                <w14:ligatures w14:val="none"/>
              </w:rPr>
              <w:t xml:space="preserve">. </w:t>
            </w:r>
          </w:p>
        </w:tc>
      </w:tr>
      <w:tr w:rsidR="0023612B" w:rsidRPr="00EE4B86" w14:paraId="127E7075" w14:textId="77777777" w:rsidTr="00390458">
        <w:tc>
          <w:tcPr>
            <w:tcW w:w="10916" w:type="dxa"/>
          </w:tcPr>
          <w:p w14:paraId="7C959B94"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μάλ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w:t>
            </w:r>
            <w:r w:rsidRPr="00EE4B86">
              <w:rPr>
                <w:rFonts w:ascii="Alkaios" w:eastAsia="Times New Roman" w:hAnsi="Alkaios" w:cs="Times New Roman"/>
                <w:kern w:val="0"/>
                <w:sz w:val="24"/>
                <w:szCs w:val="24"/>
                <w:lang w:eastAsia="de-DE"/>
                <w14:ligatures w14:val="none"/>
              </w:rPr>
              <w:t xml:space="preserve">. </w:t>
            </w:r>
          </w:p>
        </w:tc>
      </w:tr>
      <w:tr w:rsidR="0023612B" w:rsidRPr="00EE4B86" w14:paraId="6280AFDA" w14:textId="77777777" w:rsidTr="00390458">
        <w:tc>
          <w:tcPr>
            <w:tcW w:w="10916" w:type="dxa"/>
          </w:tcPr>
          <w:p w14:paraId="17ACFD5E"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άθηντ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μ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ὗτ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εκεντρωμέ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ξωπλισμέ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ὀφείλ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έ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τιμ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εγονό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μφότερ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ισοῦντέ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βουλεύ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τησαμένο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ὑ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οι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εωτερισμοῦ</w:t>
            </w:r>
            <w:r w:rsidRPr="00EE4B86">
              <w:rPr>
                <w:rFonts w:ascii="Alkaios" w:eastAsia="Times New Roman" w:hAnsi="Alkaios" w:cs="Times New Roman"/>
                <w:kern w:val="0"/>
                <w:sz w:val="24"/>
                <w:szCs w:val="24"/>
                <w:lang w:eastAsia="de-DE"/>
                <w14:ligatures w14:val="none"/>
              </w:rPr>
              <w:t xml:space="preserve"> [</w:t>
            </w:r>
            <w:hyperlink r:id="rId70" w:anchor="p555e" w:history="1">
              <w:r w:rsidRPr="00EE4B86">
                <w:rPr>
                  <w:rFonts w:ascii="Alkaios" w:eastAsia="Times New Roman" w:hAnsi="Alkaios" w:cs="Times New Roman"/>
                  <w:color w:val="0000FF"/>
                  <w:kern w:val="0"/>
                  <w:sz w:val="24"/>
                  <w:szCs w:val="24"/>
                  <w:u w:val="single"/>
                  <w:lang w:eastAsia="de-DE"/>
                  <w14:ligatures w14:val="none"/>
                </w:rPr>
                <w:t>555e</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ρῶντες</w:t>
            </w:r>
            <w:r w:rsidRPr="00EE4B86">
              <w:rPr>
                <w:rFonts w:ascii="Alkaios" w:eastAsia="Times New Roman" w:hAnsi="Alkaios" w:cs="Times New Roman"/>
                <w:kern w:val="0"/>
                <w:sz w:val="24"/>
                <w:szCs w:val="24"/>
                <w:lang w:eastAsia="de-DE"/>
                <w14:ligatures w14:val="none"/>
              </w:rPr>
              <w:t xml:space="preserve">. </w:t>
            </w:r>
          </w:p>
        </w:tc>
      </w:tr>
      <w:tr w:rsidR="0023612B" w:rsidRPr="00EE4B86" w14:paraId="25F39E8C" w14:textId="77777777" w:rsidTr="00390458">
        <w:tc>
          <w:tcPr>
            <w:tcW w:w="10916" w:type="dxa"/>
          </w:tcPr>
          <w:p w14:paraId="7DE71A94"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ἔσ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ῦτα</w:t>
            </w:r>
            <w:r w:rsidRPr="00EE4B86">
              <w:rPr>
                <w:rFonts w:ascii="Alkaios" w:eastAsia="Times New Roman" w:hAnsi="Alkaios" w:cs="Times New Roman"/>
                <w:kern w:val="0"/>
                <w:sz w:val="24"/>
                <w:szCs w:val="24"/>
                <w:lang w:eastAsia="de-DE"/>
                <w14:ligatures w14:val="none"/>
              </w:rPr>
              <w:t xml:space="preserve">. </w:t>
            </w:r>
          </w:p>
        </w:tc>
      </w:tr>
      <w:tr w:rsidR="0023612B" w:rsidRPr="00EE4B86" w14:paraId="020562AD" w14:textId="77777777" w:rsidTr="00390458">
        <w:tc>
          <w:tcPr>
            <w:tcW w:w="10916" w:type="dxa"/>
          </w:tcPr>
          <w:p w14:paraId="0E16213A"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ηματιστ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γκύψα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δὲ</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οκοῦ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ύτ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ρ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λοιπ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εὶ</w:t>
            </w:r>
            <w:r>
              <w:rPr>
                <w:rStyle w:val="Funotenzeichen"/>
                <w:rFonts w:ascii="Alkaios" w:eastAsia="Times New Roman" w:hAnsi="Alkaios" w:cs="Times New Roman"/>
                <w:kern w:val="0"/>
                <w:sz w:val="24"/>
                <w:szCs w:val="24"/>
                <w:lang w:val="el-GR" w:eastAsia="de-DE"/>
                <w14:ligatures w14:val="none"/>
              </w:rPr>
              <w:footnoteReference w:id="41"/>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ὑπείκοντα</w:t>
            </w:r>
            <w:r>
              <w:rPr>
                <w:rStyle w:val="Funotenzeichen"/>
                <w:rFonts w:ascii="Alkaios" w:eastAsia="Times New Roman" w:hAnsi="Alkaios" w:cs="Times New Roman"/>
                <w:kern w:val="0"/>
                <w:sz w:val="24"/>
                <w:szCs w:val="24"/>
                <w:lang w:val="el-GR" w:eastAsia="de-DE"/>
                <w14:ligatures w14:val="none"/>
              </w:rPr>
              <w:footnoteReference w:id="42"/>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ιέ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γύρι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τρώσκοντε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τρὸς</w:t>
            </w:r>
            <w:r>
              <w:rPr>
                <w:rStyle w:val="Funotenzeichen"/>
                <w:rFonts w:ascii="Alkaios" w:eastAsia="Times New Roman" w:hAnsi="Alkaios" w:cs="Times New Roman"/>
                <w:kern w:val="0"/>
                <w:sz w:val="24"/>
                <w:szCs w:val="24"/>
                <w:lang w:val="el-GR" w:eastAsia="de-DE"/>
                <w14:ligatures w14:val="none"/>
              </w:rPr>
              <w:footnoteReference w:id="43"/>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κγόν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όκου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απλασίους</w:t>
            </w:r>
            <w:r w:rsidRPr="00EE4B86">
              <w:rPr>
                <w:rFonts w:ascii="Alkaios" w:eastAsia="Times New Roman" w:hAnsi="Alkaios" w:cs="Times New Roman"/>
                <w:kern w:val="0"/>
                <w:sz w:val="24"/>
                <w:szCs w:val="24"/>
                <w:lang w:eastAsia="de-DE"/>
                <w14:ligatures w14:val="none"/>
              </w:rPr>
              <w:t xml:space="preserve"> [</w:t>
            </w:r>
            <w:hyperlink r:id="rId71" w:anchor="p556a" w:history="1">
              <w:r w:rsidRPr="00EE4B86">
                <w:rPr>
                  <w:rFonts w:ascii="Alkaios" w:eastAsia="Times New Roman" w:hAnsi="Alkaios" w:cs="Times New Roman"/>
                  <w:color w:val="0000FF"/>
                  <w:kern w:val="0"/>
                  <w:sz w:val="24"/>
                  <w:szCs w:val="24"/>
                  <w:u w:val="single"/>
                  <w:lang w:eastAsia="de-DE"/>
                  <w14:ligatures w14:val="none"/>
                </w:rPr>
                <w:t>556a</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ομιζόμενο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ὺν</w:t>
            </w:r>
            <w:r>
              <w:rPr>
                <w:rStyle w:val="Funotenzeichen"/>
                <w:rFonts w:ascii="Alkaios" w:eastAsia="Times New Roman" w:hAnsi="Alkaios" w:cs="Times New Roman"/>
                <w:kern w:val="0"/>
                <w:sz w:val="24"/>
                <w:szCs w:val="24"/>
                <w:lang w:val="el-GR" w:eastAsia="de-DE"/>
                <w14:ligatures w14:val="none"/>
              </w:rPr>
              <w:footnoteReference w:id="44"/>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ηφῆνα</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τωχὸ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μποιοῦσ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p>
        </w:tc>
      </w:tr>
      <w:tr w:rsidR="0023612B" w:rsidRPr="00390458" w14:paraId="5EA6B428" w14:textId="77777777" w:rsidTr="00390458">
        <w:tc>
          <w:tcPr>
            <w:tcW w:w="10916" w:type="dxa"/>
          </w:tcPr>
          <w:p w14:paraId="23A72798" w14:textId="77777777" w:rsidR="0023612B" w:rsidRPr="002874D3" w:rsidRDefault="0023612B" w:rsidP="00AA2CF9">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πῶς</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γάρ</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ὐ</w:t>
            </w:r>
            <w:r w:rsidRPr="002874D3">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ολύν</w:t>
            </w:r>
            <w:r w:rsidRPr="002874D3">
              <w:rPr>
                <w:rFonts w:ascii="Alkaios" w:eastAsia="Times New Roman" w:hAnsi="Alkaios" w:cs="Times New Roman"/>
                <w:kern w:val="0"/>
                <w:sz w:val="24"/>
                <w:szCs w:val="24"/>
                <w:lang w:val="el-GR" w:eastAsia="de-DE"/>
                <w14:ligatures w14:val="none"/>
              </w:rPr>
              <w:t>;</w:t>
            </w:r>
          </w:p>
        </w:tc>
      </w:tr>
      <w:tr w:rsidR="0023612B" w:rsidRPr="00390458" w14:paraId="6F575CD3" w14:textId="77777777" w:rsidTr="00390458">
        <w:tc>
          <w:tcPr>
            <w:tcW w:w="10916" w:type="dxa"/>
          </w:tcPr>
          <w:p w14:paraId="3C5A4D61" w14:textId="77777777" w:rsidR="0023612B" w:rsidRPr="0023612B" w:rsidRDefault="0023612B" w:rsidP="00AA2CF9">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lastRenderedPageBreak/>
              <w:t>καὶ</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ὔτε</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γ᾽</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κείνῃ</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ἦ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ὸ</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ιοῦτ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κὸ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κκαόμεν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θέλουσι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ποσβεννύναι</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εἴργοντες</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ὑτοῦ</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ὅπῃ</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ις</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βούλεται</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ρέπει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ὔτε</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ῇδε</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ᾗ</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ὖ</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ἕτερ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νόμον</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ιαῦτα</w:t>
            </w:r>
            <w:r w:rsidRPr="0023612B">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λύεται</w:t>
            </w:r>
            <w:r w:rsidRPr="0023612B">
              <w:rPr>
                <w:rFonts w:ascii="Alkaios" w:eastAsia="Times New Roman" w:hAnsi="Alkaios" w:cs="Times New Roman"/>
                <w:kern w:val="0"/>
                <w:sz w:val="24"/>
                <w:szCs w:val="24"/>
                <w:lang w:val="el-GR" w:eastAsia="de-DE"/>
                <w14:ligatures w14:val="none"/>
              </w:rPr>
              <w:t xml:space="preserve">. </w:t>
            </w:r>
          </w:p>
        </w:tc>
      </w:tr>
      <w:tr w:rsidR="0023612B" w:rsidRPr="00EE4B86" w14:paraId="2612BF7C" w14:textId="77777777" w:rsidTr="00390458">
        <w:tc>
          <w:tcPr>
            <w:tcW w:w="10916" w:type="dxa"/>
          </w:tcPr>
          <w:p w14:paraId="0590FBA6"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κα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ίνα</w:t>
            </w:r>
            <w:r w:rsidRPr="00EE4B86">
              <w:rPr>
                <w:rFonts w:ascii="Alkaios" w:eastAsia="Times New Roman" w:hAnsi="Alkaios" w:cs="Times New Roman"/>
                <w:kern w:val="0"/>
                <w:sz w:val="24"/>
                <w:szCs w:val="24"/>
                <w:lang w:eastAsia="de-DE"/>
                <w14:ligatures w14:val="none"/>
              </w:rPr>
              <w:t xml:space="preserve">; </w:t>
            </w:r>
          </w:p>
        </w:tc>
      </w:tr>
      <w:tr w:rsidR="0023612B" w:rsidRPr="00EE4B86" w14:paraId="5B7AF0B7" w14:textId="77777777" w:rsidTr="00390458">
        <w:tc>
          <w:tcPr>
            <w:tcW w:w="10916" w:type="dxa"/>
          </w:tcPr>
          <w:p w14:paraId="3848CA05" w14:textId="77777777" w:rsidR="0023612B" w:rsidRPr="00EE4B86" w:rsidRDefault="0023612B" w:rsidP="00AA2CF9">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ὃ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τ᾽</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κεῖνό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στ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εύτερο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γκάζ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ετῆ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ιμελεῖσθα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ίτα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ὰ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ὰρ</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πὶ</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ῷ</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ὑτοῦ</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ινδύνῳ</w:t>
            </w:r>
            <w:r>
              <w:rPr>
                <w:rStyle w:val="Funotenzeichen"/>
                <w:rFonts w:ascii="Alkaios" w:eastAsia="Times New Roman" w:hAnsi="Alkaios" w:cs="Times New Roman"/>
                <w:kern w:val="0"/>
                <w:sz w:val="24"/>
                <w:szCs w:val="24"/>
                <w:lang w:val="el-GR" w:eastAsia="de-DE"/>
                <w14:ligatures w14:val="none"/>
              </w:rPr>
              <w:footnoteReference w:id="45"/>
            </w:r>
            <w:r w:rsidRPr="00EE4B86">
              <w:rPr>
                <w:rFonts w:ascii="Alkaios" w:eastAsia="Times New Roman" w:hAnsi="Alkaios" w:cs="Times New Roman"/>
                <w:kern w:val="0"/>
                <w:sz w:val="24"/>
                <w:szCs w:val="24"/>
                <w:lang w:eastAsia="de-DE"/>
                <w14:ligatures w14:val="none"/>
              </w:rPr>
              <w:t xml:space="preserve"> [</w:t>
            </w:r>
            <w:hyperlink r:id="rId72" w:anchor="p556b" w:history="1">
              <w:r w:rsidRPr="00EE4B86">
                <w:rPr>
                  <w:rFonts w:ascii="Alkaios" w:eastAsia="Times New Roman" w:hAnsi="Alkaios" w:cs="Times New Roman"/>
                  <w:color w:val="0000FF"/>
                  <w:kern w:val="0"/>
                  <w:sz w:val="24"/>
                  <w:szCs w:val="24"/>
                  <w:u w:val="single"/>
                  <w:lang w:eastAsia="de-DE"/>
                  <w14:ligatures w14:val="none"/>
                </w:rPr>
                <w:t>556b</w:t>
              </w:r>
            </w:hyperlink>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ά</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ς</w:t>
            </w:r>
            <w:r>
              <w:rPr>
                <w:rStyle w:val="Funotenzeichen"/>
                <w:rFonts w:ascii="Alkaios" w:eastAsia="Times New Roman" w:hAnsi="Alkaios" w:cs="Times New Roman"/>
                <w:kern w:val="0"/>
                <w:sz w:val="24"/>
                <w:szCs w:val="24"/>
                <w:lang w:val="el-GR" w:eastAsia="de-DE"/>
                <w14:ligatures w14:val="none"/>
              </w:rPr>
              <w:footnoteReference w:id="46"/>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ἑκουσί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βολαίων</w:t>
            </w:r>
            <w:r>
              <w:rPr>
                <w:rStyle w:val="Funotenzeichen"/>
                <w:rFonts w:ascii="Alkaios" w:eastAsia="Times New Roman" w:hAnsi="Alkaios" w:cs="Times New Roman"/>
                <w:kern w:val="0"/>
                <w:sz w:val="24"/>
                <w:szCs w:val="24"/>
                <w:lang w:val="el-GR" w:eastAsia="de-DE"/>
                <w14:ligatures w14:val="none"/>
              </w:rPr>
              <w:footnoteReference w:id="47"/>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ροστάττῃ</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μβάλλει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χρηματίζοιν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ἂ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ἧττο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αιδῶς</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λάττω</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ῇ</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φύοιτο</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κῶ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ἵων</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νυνδὴ</w:t>
            </w:r>
            <w:r w:rsidRPr="00EE4B86">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ἴπομεν</w:t>
            </w:r>
            <w:r w:rsidRPr="00EE4B86">
              <w:rPr>
                <w:rFonts w:ascii="Alkaios" w:eastAsia="Times New Roman" w:hAnsi="Alkaios" w:cs="Times New Roman"/>
                <w:kern w:val="0"/>
                <w:sz w:val="24"/>
                <w:szCs w:val="24"/>
                <w:lang w:eastAsia="de-DE"/>
                <w14:ligatures w14:val="none"/>
              </w:rPr>
              <w:t xml:space="preserve">. </w:t>
            </w:r>
          </w:p>
        </w:tc>
      </w:tr>
      <w:tr w:rsidR="0023612B" w:rsidRPr="00390458" w14:paraId="1B5EC7BF" w14:textId="77777777" w:rsidTr="00390458">
        <w:tc>
          <w:tcPr>
            <w:tcW w:w="10916" w:type="dxa"/>
          </w:tcPr>
          <w:p w14:paraId="16718096" w14:textId="77777777" w:rsidR="0023612B" w:rsidRPr="00EE4B86" w:rsidRDefault="0023612B" w:rsidP="00AA2CF9">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 xml:space="preserve">καὶ πολύ γε, ἦ δ᾽ ὅς. </w:t>
            </w:r>
          </w:p>
        </w:tc>
      </w:tr>
      <w:tr w:rsidR="00D80549" w:rsidRPr="00390458" w14:paraId="5B95FA48" w14:textId="77777777" w:rsidTr="00390458">
        <w:tc>
          <w:tcPr>
            <w:tcW w:w="10916" w:type="dxa"/>
          </w:tcPr>
          <w:p w14:paraId="29BD3B3A" w14:textId="77777777" w:rsidR="00D80549" w:rsidRPr="00D80549" w:rsidRDefault="00D80549" w:rsidP="009C6398">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νῦ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έ</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γ᾽</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ἔφη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ι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άντα</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ιαῦτα</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ρχομένου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ιατιθέασι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όλει</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σφᾶ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αὑτῶν</w:t>
            </w:r>
            <w:r>
              <w:rPr>
                <w:rStyle w:val="Funotenzeichen"/>
                <w:rFonts w:ascii="Alkaios" w:eastAsia="Times New Roman" w:hAnsi="Alkaios" w:cs="Times New Roman"/>
                <w:kern w:val="0"/>
                <w:sz w:val="24"/>
                <w:szCs w:val="24"/>
                <w:lang w:val="el-GR" w:eastAsia="de-DE"/>
                <w14:ligatures w14:val="none"/>
              </w:rPr>
              <w:footnoteReference w:id="48"/>
            </w:r>
            <w:r w:rsidRPr="00D80549">
              <w:rPr>
                <w:rFonts w:ascii="Alkaios" w:eastAsia="Times New Roman" w:hAnsi="Alkaios" w:cs="Times New Roman"/>
                <w:kern w:val="0"/>
                <w:sz w:val="24"/>
                <w:szCs w:val="24"/>
                <w:lang w:val="el-GR" w:eastAsia="de-DE"/>
                <w14:ligatures w14:val="none"/>
              </w:rPr>
              <w:t xml:space="preserve"> - </w:t>
            </w:r>
            <w:r w:rsidRPr="00EE4B86">
              <w:rPr>
                <w:rFonts w:ascii="Alkaios" w:eastAsia="Times New Roman" w:hAnsi="Alkaios" w:cs="Times New Roman"/>
                <w:kern w:val="0"/>
                <w:sz w:val="24"/>
                <w:szCs w:val="24"/>
                <w:lang w:val="el-GR" w:eastAsia="de-DE"/>
                <w14:ligatures w14:val="none"/>
              </w:rPr>
              <w:t>ἆρ᾽</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οὐ</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ρυφῶντα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νέου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πόνου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οῦ</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σώματο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val="el-GR" w:eastAsia="de-DE"/>
                <w14:ligatures w14:val="none"/>
              </w:rPr>
              <w:t xml:space="preserve"> [</w:t>
            </w:r>
            <w:hyperlink r:id="rId73" w:anchor="p556c" w:history="1">
              <w:r w:rsidRPr="00D80549">
                <w:rPr>
                  <w:rFonts w:ascii="Alkaios" w:eastAsia="Times New Roman" w:hAnsi="Alkaios" w:cs="Times New Roman"/>
                  <w:color w:val="0000FF"/>
                  <w:kern w:val="0"/>
                  <w:sz w:val="24"/>
                  <w:szCs w:val="24"/>
                  <w:u w:val="single"/>
                  <w:lang w:val="el-GR" w:eastAsia="de-DE"/>
                  <w14:ligatures w14:val="none"/>
                </w:rPr>
                <w:t>556</w:t>
              </w:r>
              <w:r w:rsidRPr="00EE4B86">
                <w:rPr>
                  <w:rFonts w:ascii="Alkaios" w:eastAsia="Times New Roman" w:hAnsi="Alkaios" w:cs="Times New Roman"/>
                  <w:color w:val="0000FF"/>
                  <w:kern w:val="0"/>
                  <w:sz w:val="24"/>
                  <w:szCs w:val="24"/>
                  <w:u w:val="single"/>
                  <w:lang w:eastAsia="de-DE"/>
                  <w14:ligatures w14:val="none"/>
                </w:rPr>
                <w:t>c</w:t>
              </w:r>
            </w:hyperlink>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ῆ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ψυχῆ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μαλακοὺ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δὲ</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ρτερεῖν</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πρὸ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ἡδονά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λύπας</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EE4B86">
              <w:rPr>
                <w:rFonts w:ascii="Alkaios" w:eastAsia="Times New Roman" w:hAnsi="Alkaios" w:cs="Times New Roman"/>
                <w:kern w:val="0"/>
                <w:sz w:val="24"/>
                <w:szCs w:val="24"/>
                <w:lang w:val="el-GR" w:eastAsia="de-DE"/>
                <w14:ligatures w14:val="none"/>
              </w:rPr>
              <w:t>ἀργούς</w:t>
            </w:r>
            <w:r w:rsidRPr="00D80549">
              <w:rPr>
                <w:rFonts w:ascii="Alkaios" w:eastAsia="Times New Roman" w:hAnsi="Alkaios" w:cs="Times New Roman"/>
                <w:kern w:val="0"/>
                <w:sz w:val="24"/>
                <w:szCs w:val="24"/>
                <w:lang w:val="el-GR" w:eastAsia="de-DE"/>
                <w14:ligatures w14:val="none"/>
              </w:rPr>
              <w:t xml:space="preserve">; </w:t>
            </w:r>
          </w:p>
        </w:tc>
      </w:tr>
      <w:tr w:rsidR="00D80549" w:rsidRPr="00EE4B86" w14:paraId="214DDB45" w14:textId="77777777" w:rsidTr="00390458">
        <w:tc>
          <w:tcPr>
            <w:tcW w:w="10916" w:type="dxa"/>
          </w:tcPr>
          <w:p w14:paraId="23AF90AC" w14:textId="77777777" w:rsidR="00D80549" w:rsidRPr="00EE4B86" w:rsidRDefault="00D80549" w:rsidP="009C6398">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 xml:space="preserve">τί μήν; </w:t>
            </w:r>
          </w:p>
        </w:tc>
      </w:tr>
      <w:tr w:rsidR="00D80549" w:rsidRPr="00D80549" w14:paraId="681649C3" w14:textId="77777777" w:rsidTr="00390458">
        <w:tc>
          <w:tcPr>
            <w:tcW w:w="10916" w:type="dxa"/>
          </w:tcPr>
          <w:p w14:paraId="42E1B62A" w14:textId="77777777" w:rsidR="00D80549" w:rsidRPr="00C807D3" w:rsidRDefault="00D80549" w:rsidP="009C6398">
            <w:pPr>
              <w:spacing w:after="80"/>
              <w:rPr>
                <w:rFonts w:ascii="Alkaios" w:eastAsia="Times New Roman" w:hAnsi="Alkaios" w:cs="Times New Roman"/>
                <w:kern w:val="0"/>
                <w:sz w:val="24"/>
                <w:szCs w:val="24"/>
                <w:lang w:eastAsia="de-DE"/>
                <w14:ligatures w14:val="none"/>
              </w:rPr>
            </w:pPr>
            <w:r w:rsidRPr="00060202">
              <w:rPr>
                <w:rFonts w:ascii="Alkaios" w:eastAsia="Times New Roman" w:hAnsi="Alkaios" w:cs="Times New Roman"/>
                <w:kern w:val="0"/>
                <w:sz w:val="24"/>
                <w:szCs w:val="24"/>
                <w:lang w:val="el-GR" w:eastAsia="de-DE"/>
                <w14:ligatures w14:val="none"/>
              </w:rPr>
              <w:t>αὑτοὺς</w:t>
            </w:r>
            <w:r w:rsidRPr="00060202">
              <w:rPr>
                <w:rStyle w:val="Funotenzeichen"/>
                <w:rFonts w:ascii="Alkaios" w:eastAsia="Times New Roman" w:hAnsi="Alkaios" w:cs="Times New Roman"/>
                <w:kern w:val="0"/>
                <w:sz w:val="24"/>
                <w:szCs w:val="24"/>
                <w:lang w:val="el-GR" w:eastAsia="de-DE"/>
                <w14:ligatures w14:val="none"/>
              </w:rPr>
              <w:footnoteReference w:id="49"/>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δὲ</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λὴ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χρηματισμοῦ</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ἄλλω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ἠμεληκότα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οὐδὲ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λείω</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ἐπιμέλειαν</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εποιημένου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ἀρετῆ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τοὺς</w:t>
            </w:r>
            <w:r w:rsidRPr="00C807D3">
              <w:rPr>
                <w:rFonts w:ascii="Alkaios" w:eastAsia="Times New Roman" w:hAnsi="Alkaios" w:cs="Times New Roman"/>
                <w:kern w:val="0"/>
                <w:sz w:val="24"/>
                <w:szCs w:val="24"/>
                <w:lang w:eastAsia="de-DE"/>
                <w14:ligatures w14:val="none"/>
              </w:rPr>
              <w:t xml:space="preserve"> </w:t>
            </w:r>
            <w:r w:rsidRPr="00060202">
              <w:rPr>
                <w:rFonts w:ascii="Alkaios" w:eastAsia="Times New Roman" w:hAnsi="Alkaios" w:cs="Times New Roman"/>
                <w:kern w:val="0"/>
                <w:sz w:val="24"/>
                <w:szCs w:val="24"/>
                <w:lang w:val="el-GR" w:eastAsia="de-DE"/>
                <w14:ligatures w14:val="none"/>
              </w:rPr>
              <w:t>πένητας</w:t>
            </w:r>
            <w:r w:rsidRPr="00C807D3">
              <w:rPr>
                <w:rFonts w:ascii="Alkaios" w:eastAsia="Times New Roman" w:hAnsi="Alkaios" w:cs="Times New Roman"/>
                <w:kern w:val="0"/>
                <w:sz w:val="24"/>
                <w:szCs w:val="24"/>
                <w:lang w:eastAsia="de-DE"/>
                <w14:ligatures w14:val="none"/>
              </w:rPr>
              <w:t xml:space="preserve">; </w:t>
            </w:r>
          </w:p>
        </w:tc>
      </w:tr>
      <w:tr w:rsidR="00D80549" w:rsidRPr="00EE4B86" w14:paraId="61FA80C5" w14:textId="77777777" w:rsidTr="00390458">
        <w:tc>
          <w:tcPr>
            <w:tcW w:w="10916" w:type="dxa"/>
          </w:tcPr>
          <w:p w14:paraId="3A18BC3F" w14:textId="77777777" w:rsidR="00D80549" w:rsidRPr="00EE4B86" w:rsidRDefault="00D80549" w:rsidP="009C6398">
            <w:pPr>
              <w:spacing w:after="80"/>
              <w:rPr>
                <w:rFonts w:ascii="Alkaios" w:eastAsia="Times New Roman" w:hAnsi="Alkaios" w:cs="Times New Roman"/>
                <w:kern w:val="0"/>
                <w:sz w:val="24"/>
                <w:szCs w:val="24"/>
                <w:lang w:val="el-GR" w:eastAsia="de-DE"/>
                <w14:ligatures w14:val="none"/>
              </w:rPr>
            </w:pPr>
            <w:r w:rsidRPr="00EE4B86">
              <w:rPr>
                <w:rFonts w:ascii="Alkaios" w:eastAsia="Times New Roman" w:hAnsi="Alkaios" w:cs="Times New Roman"/>
                <w:kern w:val="0"/>
                <w:sz w:val="24"/>
                <w:szCs w:val="24"/>
                <w:lang w:val="el-GR" w:eastAsia="de-DE"/>
                <w14:ligatures w14:val="none"/>
              </w:rPr>
              <w:t xml:space="preserve">οὐ γὰρ οὖν. </w:t>
            </w:r>
          </w:p>
        </w:tc>
      </w:tr>
      <w:tr w:rsidR="00D80549" w:rsidRPr="00D80549" w14:paraId="250B04F3" w14:textId="77777777" w:rsidTr="00390458">
        <w:tc>
          <w:tcPr>
            <w:tcW w:w="10916" w:type="dxa"/>
          </w:tcPr>
          <w:p w14:paraId="622AF522" w14:textId="77777777" w:rsidR="00D80549" w:rsidRPr="00C807D3" w:rsidRDefault="00D80549" w:rsidP="009C6398">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οὕτω</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ὴ</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εσκευασμέ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α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βάλλωσι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ήλο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ρχοντε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ρχόμε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ὁδῶ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ρεία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α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ισ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οινωνία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θεωρ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ὰ</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τρατε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ύμπλ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ιγνόμε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στρατιῶτ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οῖ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ῖς</w:t>
            </w:r>
            <w:r w:rsidRPr="00C807D3">
              <w:rPr>
                <w:rFonts w:ascii="Alkaios" w:eastAsia="Times New Roman" w:hAnsi="Alkaios" w:cs="Times New Roman"/>
                <w:kern w:val="0"/>
                <w:sz w:val="24"/>
                <w:szCs w:val="24"/>
                <w:lang w:eastAsia="de-DE"/>
                <w14:ligatures w14:val="none"/>
              </w:rPr>
              <w:t xml:space="preserve"> [</w:t>
            </w:r>
            <w:hyperlink r:id="rId74" w:anchor="p556d" w:history="1">
              <w:r w:rsidRPr="00C807D3">
                <w:rPr>
                  <w:rFonts w:ascii="Alkaios" w:eastAsia="Times New Roman" w:hAnsi="Alkaios" w:cs="Times New Roman"/>
                  <w:color w:val="0000FF"/>
                  <w:kern w:val="0"/>
                  <w:sz w:val="24"/>
                  <w:szCs w:val="24"/>
                  <w:u w:val="single"/>
                  <w:lang w:eastAsia="de-DE"/>
                  <w14:ligatures w14:val="none"/>
                </w:rPr>
                <w:t>556</w:t>
              </w:r>
              <w:r w:rsidRPr="00EE4B86">
                <w:rPr>
                  <w:rFonts w:ascii="Alkaios" w:eastAsia="Times New Roman" w:hAnsi="Alkaios" w:cs="Times New Roman"/>
                  <w:color w:val="0000FF"/>
                  <w:kern w:val="0"/>
                  <w:sz w:val="24"/>
                  <w:szCs w:val="24"/>
                  <w:u w:val="single"/>
                  <w:lang w:eastAsia="de-DE"/>
                  <w14:ligatures w14:val="none"/>
                </w:rPr>
                <w:t>d</w:t>
              </w:r>
            </w:hyperlink>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ινδύνο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ήλου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θεώμενο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ηδαμῇ</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αύτῃ</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ταφρονῶντ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ἱ</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ένητε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ὑπὸ</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ίω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ὰ</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άκι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ἰσχνὸ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νὴρ</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ένη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λιωμένο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ταχθεὶ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άχῃ</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σίῳ</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ἐσκιατροφηκό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λλὰ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χον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άρκ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λλοτρ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ἴδῃ</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σθματό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ἀπορία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εστό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ἆρ᾽</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ἴε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αὐτὸ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χ</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γεῖσθ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κίᾳ</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ῇ</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φετέρᾳ</w:t>
            </w:r>
            <w:r>
              <w:rPr>
                <w:rStyle w:val="Funotenzeichen"/>
                <w:rFonts w:ascii="Alkaios" w:eastAsia="Times New Roman" w:hAnsi="Alkaios" w:cs="Times New Roman"/>
                <w:kern w:val="0"/>
                <w:sz w:val="24"/>
                <w:szCs w:val="24"/>
                <w:lang w:val="el-GR" w:eastAsia="de-DE"/>
                <w14:ligatures w14:val="none"/>
              </w:rPr>
              <w:footnoteReference w:id="50"/>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λουτεῖ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ὺ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τοιούτου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ο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ἄλλῳ</w:t>
            </w:r>
            <w:r>
              <w:rPr>
                <w:rStyle w:val="Funotenzeichen"/>
                <w:rFonts w:ascii="Alkaios" w:eastAsia="Times New Roman" w:hAnsi="Alkaios" w:cs="Times New Roman"/>
                <w:kern w:val="0"/>
                <w:sz w:val="24"/>
                <w:szCs w:val="24"/>
                <w:lang w:val="el-GR" w:eastAsia="de-DE"/>
                <w14:ligatures w14:val="none"/>
              </w:rPr>
              <w:footnoteReference w:id="51"/>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αραγγέλλειν</w:t>
            </w:r>
            <w:r w:rsidRPr="00C807D3">
              <w:rPr>
                <w:rFonts w:ascii="Alkaios" w:eastAsia="Times New Roman" w:hAnsi="Alkaios" w:cs="Times New Roman"/>
                <w:kern w:val="0"/>
                <w:sz w:val="24"/>
                <w:szCs w:val="24"/>
                <w:lang w:eastAsia="de-DE"/>
                <w14:ligatures w14:val="none"/>
              </w:rPr>
              <w:t xml:space="preserve">, </w:t>
            </w:r>
            <w:r w:rsidRPr="00C807D3">
              <w:rPr>
                <w:rFonts w:ascii="Alkaios" w:eastAsia="Times New Roman" w:hAnsi="Alkaios" w:cs="Times New Roman"/>
                <w:kern w:val="0"/>
                <w:sz w:val="24"/>
                <w:szCs w:val="24"/>
                <w:lang w:eastAsia="de-DE"/>
                <w14:ligatures w14:val="none"/>
              </w:rPr>
              <w:br/>
            </w:r>
            <w:r w:rsidRPr="00EE4B86">
              <w:rPr>
                <w:rFonts w:ascii="Alkaios" w:eastAsia="Times New Roman" w:hAnsi="Alkaios" w:cs="Times New Roman"/>
                <w:kern w:val="0"/>
                <w:sz w:val="24"/>
                <w:szCs w:val="24"/>
                <w:lang w:val="el-GR" w:eastAsia="de-DE"/>
                <w14:ligatures w14:val="none"/>
              </w:rPr>
              <w:t>ὅτα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δίᾳ</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συγγίγνωντα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ἇνδρες</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ἡμέτεροι·</w:t>
            </w:r>
            <w:r>
              <w:rPr>
                <w:rStyle w:val="Funotenzeichen"/>
                <w:rFonts w:ascii="Alkaios" w:eastAsia="Times New Roman" w:hAnsi="Alkaios" w:cs="Times New Roman"/>
                <w:kern w:val="0"/>
                <w:sz w:val="24"/>
                <w:szCs w:val="24"/>
                <w:lang w:val="el-GR" w:eastAsia="de-DE"/>
                <w14:ligatures w14:val="none"/>
              </w:rPr>
              <w:footnoteReference w:id="52"/>
            </w:r>
            <w:r w:rsidRPr="00C807D3">
              <w:rPr>
                <w:rFonts w:ascii="Alkaios" w:eastAsia="Times New Roman" w:hAnsi="Alkaios" w:cs="Times New Roman"/>
                <w:kern w:val="0"/>
                <w:sz w:val="24"/>
                <w:szCs w:val="24"/>
                <w:lang w:eastAsia="de-DE"/>
                <w14:ligatures w14:val="none"/>
              </w:rPr>
              <w:t xml:space="preserve"> [</w:t>
            </w:r>
            <w:hyperlink r:id="rId75" w:anchor="p556e" w:history="1">
              <w:r w:rsidRPr="00C807D3">
                <w:rPr>
                  <w:rFonts w:ascii="Alkaios" w:eastAsia="Times New Roman" w:hAnsi="Alkaios" w:cs="Times New Roman"/>
                  <w:color w:val="0000FF"/>
                  <w:kern w:val="0"/>
                  <w:sz w:val="24"/>
                  <w:szCs w:val="24"/>
                  <w:u w:val="single"/>
                  <w:lang w:eastAsia="de-DE"/>
                  <w14:ligatures w14:val="none"/>
                </w:rPr>
                <w:t>556</w:t>
              </w:r>
              <w:r w:rsidRPr="00EE4B86">
                <w:rPr>
                  <w:rFonts w:ascii="Alkaios" w:eastAsia="Times New Roman" w:hAnsi="Alkaios" w:cs="Times New Roman"/>
                  <w:color w:val="0000FF"/>
                  <w:kern w:val="0"/>
                  <w:sz w:val="24"/>
                  <w:szCs w:val="24"/>
                  <w:u w:val="single"/>
                  <w:lang w:eastAsia="de-DE"/>
                  <w14:ligatures w14:val="none"/>
                </w:rPr>
                <w:t>e</w:t>
              </w:r>
            </w:hyperlink>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εἰσὶ</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γὰρ</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ὐδέν</w:t>
            </w:r>
            <w:r w:rsidRPr="00C807D3">
              <w:rPr>
                <w:rFonts w:ascii="Alkaios" w:eastAsia="Times New Roman" w:hAnsi="Alkaios" w:cs="Times New Roman"/>
                <w:kern w:val="0"/>
                <w:sz w:val="24"/>
                <w:szCs w:val="24"/>
                <w:lang w:eastAsia="de-DE"/>
                <w14:ligatures w14:val="none"/>
              </w:rPr>
              <w:t xml:space="preserve">;" </w:t>
            </w:r>
          </w:p>
        </w:tc>
      </w:tr>
      <w:tr w:rsidR="00D80549" w:rsidRPr="00D80549" w14:paraId="7EB7B36E" w14:textId="77777777" w:rsidTr="00390458">
        <w:tc>
          <w:tcPr>
            <w:tcW w:w="10916" w:type="dxa"/>
          </w:tcPr>
          <w:p w14:paraId="32C9B1D3" w14:textId="77777777" w:rsidR="00D80549" w:rsidRPr="00C807D3" w:rsidRDefault="00D80549" w:rsidP="009C6398">
            <w:pPr>
              <w:spacing w:after="80"/>
              <w:rPr>
                <w:rFonts w:ascii="Alkaios" w:eastAsia="Times New Roman" w:hAnsi="Alkaios" w:cs="Times New Roman"/>
                <w:kern w:val="0"/>
                <w:sz w:val="24"/>
                <w:szCs w:val="24"/>
                <w:lang w:eastAsia="de-DE"/>
                <w14:ligatures w14:val="none"/>
              </w:rPr>
            </w:pPr>
            <w:r w:rsidRPr="00EE4B86">
              <w:rPr>
                <w:rFonts w:ascii="Alkaios" w:eastAsia="Times New Roman" w:hAnsi="Alkaios" w:cs="Times New Roman"/>
                <w:kern w:val="0"/>
                <w:sz w:val="24"/>
                <w:szCs w:val="24"/>
                <w:lang w:val="el-GR" w:eastAsia="de-DE"/>
                <w14:ligatures w14:val="none"/>
              </w:rPr>
              <w:t>εὖ</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ἶδα</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μὲ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ὖν</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φη</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ἔγωγε</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ὅτι</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οὕτω</w:t>
            </w:r>
            <w:r w:rsidRPr="00C807D3">
              <w:rPr>
                <w:rFonts w:ascii="Alkaios" w:eastAsia="Times New Roman" w:hAnsi="Alkaios" w:cs="Times New Roman"/>
                <w:kern w:val="0"/>
                <w:sz w:val="24"/>
                <w:szCs w:val="24"/>
                <w:lang w:eastAsia="de-DE"/>
                <w14:ligatures w14:val="none"/>
              </w:rPr>
              <w:t xml:space="preserve"> </w:t>
            </w:r>
            <w:r w:rsidRPr="00EE4B86">
              <w:rPr>
                <w:rFonts w:ascii="Alkaios" w:eastAsia="Times New Roman" w:hAnsi="Alkaios" w:cs="Times New Roman"/>
                <w:kern w:val="0"/>
                <w:sz w:val="24"/>
                <w:szCs w:val="24"/>
                <w:lang w:val="el-GR" w:eastAsia="de-DE"/>
                <w14:ligatures w14:val="none"/>
              </w:rPr>
              <w:t>ποιοῦσιν</w:t>
            </w:r>
            <w:r w:rsidRPr="00C807D3">
              <w:rPr>
                <w:rFonts w:ascii="Alkaios" w:eastAsia="Times New Roman" w:hAnsi="Alkaios" w:cs="Times New Roman"/>
                <w:kern w:val="0"/>
                <w:sz w:val="24"/>
                <w:szCs w:val="24"/>
                <w:lang w:eastAsia="de-DE"/>
                <w14:ligatures w14:val="none"/>
              </w:rPr>
              <w:t xml:space="preserve">. </w:t>
            </w:r>
          </w:p>
        </w:tc>
      </w:tr>
      <w:tr w:rsidR="00D80549" w:rsidRPr="00D80549" w14:paraId="7FA4F33A" w14:textId="77777777" w:rsidTr="00390458">
        <w:tc>
          <w:tcPr>
            <w:tcW w:w="10916" w:type="dxa"/>
          </w:tcPr>
          <w:p w14:paraId="686B839C" w14:textId="77777777" w:rsidR="00D80549" w:rsidRPr="00C807D3"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οὐκοῦ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ῶμα</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οσῶδε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ικρᾶ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ῥοπῆ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θε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εῖται</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οσλαβέσθαι</w:t>
            </w:r>
            <w:r w:rsidRPr="00C807D3">
              <w:rPr>
                <w:rFonts w:ascii="Alkaios" w:eastAsia="Times New Roman" w:hAnsi="Alkaios" w:cs="Times New Roman"/>
                <w:kern w:val="0"/>
                <w:sz w:val="24"/>
                <w:szCs w:val="24"/>
                <w:lang w:eastAsia="de-DE"/>
                <w14:ligatures w14:val="none"/>
              </w:rPr>
              <w:t xml:space="preserve"> </w:t>
            </w:r>
            <w:r>
              <w:rPr>
                <w:rStyle w:val="Funotenzeichen"/>
                <w:rFonts w:ascii="Alkaios" w:eastAsia="Times New Roman" w:hAnsi="Alkaios" w:cs="Times New Roman"/>
                <w:kern w:val="0"/>
                <w:sz w:val="24"/>
                <w:szCs w:val="24"/>
                <w:lang w:val="el-GR" w:eastAsia="de-DE"/>
                <w14:ligatures w14:val="none"/>
              </w:rPr>
              <w:footnoteReference w:id="53"/>
            </w:r>
            <w:r w:rsidRPr="00DE481B">
              <w:rPr>
                <w:rFonts w:ascii="Alkaios" w:eastAsia="Times New Roman" w:hAnsi="Alkaios" w:cs="Times New Roman"/>
                <w:kern w:val="0"/>
                <w:sz w:val="24"/>
                <w:szCs w:val="24"/>
                <w:lang w:val="el-GR" w:eastAsia="de-DE"/>
                <w14:ligatures w14:val="none"/>
              </w:rPr>
              <w:t>πρὸ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ὸ</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άμνει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ίοτε</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ευ</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τασιάζει</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ὸ</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ῷ</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ὕτω</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ὰ</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ὐτὰ</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είνῳ</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κειμένη</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ὸ</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μικρᾶ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οφάσεω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θε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αγομένω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ὀλιγαρχουμένη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εω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υμμαχία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ουμένης</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οσεῖ</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ὴ</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ῇ</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άχεται</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ίοτε</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ευ</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ξω</w:t>
            </w:r>
            <w:r w:rsidRPr="00C807D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τασιάζει</w:t>
            </w:r>
            <w:r w:rsidRPr="00C807D3">
              <w:rPr>
                <w:rFonts w:ascii="Alkaios" w:eastAsia="Times New Roman" w:hAnsi="Alkaios" w:cs="Times New Roman"/>
                <w:kern w:val="0"/>
                <w:sz w:val="24"/>
                <w:szCs w:val="24"/>
                <w:lang w:eastAsia="de-DE"/>
                <w14:ligatures w14:val="none"/>
              </w:rPr>
              <w:t xml:space="preserve">; </w:t>
            </w:r>
          </w:p>
        </w:tc>
      </w:tr>
      <w:tr w:rsidR="00D80549" w:rsidRPr="00DE481B" w14:paraId="746DE686" w14:textId="77777777" w:rsidTr="00390458">
        <w:tc>
          <w:tcPr>
            <w:tcW w:w="10916" w:type="dxa"/>
          </w:tcPr>
          <w:p w14:paraId="7613E610"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eastAsia="de-DE"/>
                <w14:ligatures w14:val="none"/>
              </w:rPr>
              <w:t>[</w:t>
            </w:r>
            <w:hyperlink r:id="rId76" w:anchor="p557a" w:history="1">
              <w:r w:rsidRPr="00DE481B">
                <w:rPr>
                  <w:rFonts w:ascii="Alkaios" w:eastAsia="Times New Roman" w:hAnsi="Alkaios" w:cs="Times New Roman"/>
                  <w:color w:val="0000FF"/>
                  <w:kern w:val="0"/>
                  <w:sz w:val="24"/>
                  <w:szCs w:val="24"/>
                  <w:u w:val="single"/>
                  <w:lang w:eastAsia="de-DE"/>
                  <w14:ligatures w14:val="none"/>
                </w:rPr>
                <w:t>557a</w:t>
              </w:r>
            </w:hyperlink>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φόδρ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DE481B">
              <w:rPr>
                <w:rFonts w:ascii="Alkaios" w:eastAsia="Times New Roman" w:hAnsi="Alkaios" w:cs="Times New Roman"/>
                <w:kern w:val="0"/>
                <w:sz w:val="24"/>
                <w:szCs w:val="24"/>
                <w:lang w:eastAsia="de-DE"/>
                <w14:ligatures w14:val="none"/>
              </w:rPr>
              <w:t xml:space="preserve">. </w:t>
            </w:r>
          </w:p>
        </w:tc>
      </w:tr>
      <w:tr w:rsidR="00D80549" w:rsidRPr="00DE481B" w14:paraId="06CC83A5" w14:textId="77777777" w:rsidTr="00390458">
        <w:tc>
          <w:tcPr>
            <w:tcW w:w="10916" w:type="dxa"/>
          </w:tcPr>
          <w:p w14:paraId="3731A67B"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δημοκρατ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ἶμ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ίγνετ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α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ένητε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ικήσαντε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ὺ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ὲ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κτείνω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ὺ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βάλω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ῖ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λοιποῖ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ἴσου</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ταδῶ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χ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ὸ</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ὺ</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ὸ</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λήρ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χ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ίγνονται</w:t>
            </w:r>
            <w:r w:rsidRPr="00DE481B">
              <w:rPr>
                <w:rFonts w:ascii="Alkaios" w:eastAsia="Times New Roman" w:hAnsi="Alkaios" w:cs="Times New Roman"/>
                <w:kern w:val="0"/>
                <w:sz w:val="24"/>
                <w:szCs w:val="24"/>
                <w:lang w:eastAsia="de-DE"/>
                <w14:ligatures w14:val="none"/>
              </w:rPr>
              <w:t xml:space="preserve">. </w:t>
            </w:r>
          </w:p>
        </w:tc>
      </w:tr>
      <w:tr w:rsidR="00D80549" w:rsidRPr="005D62D0" w14:paraId="16416DA4" w14:textId="77777777" w:rsidTr="00390458">
        <w:tc>
          <w:tcPr>
            <w:tcW w:w="10916" w:type="dxa"/>
          </w:tcPr>
          <w:p w14:paraId="6EE304F0" w14:textId="77777777" w:rsidR="00D80549" w:rsidRPr="005D62D0"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ἔσ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ά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ὕτ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άστασ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άντ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πλ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ητ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άντ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ὰ</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όβ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πεξελθόντω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ἑτέρων</w:t>
            </w:r>
            <w:r w:rsidRPr="00DE481B">
              <w:rPr>
                <w:rFonts w:ascii="Alkaios" w:eastAsia="Times New Roman" w:hAnsi="Alkaios" w:cs="Times New Roman"/>
                <w:kern w:val="0"/>
                <w:sz w:val="24"/>
                <w:szCs w:val="24"/>
                <w:lang w:eastAsia="de-DE"/>
                <w14:ligatures w14:val="none"/>
              </w:rPr>
              <w:t>.</w:t>
            </w:r>
          </w:p>
        </w:tc>
      </w:tr>
      <w:tr w:rsidR="00D80549" w:rsidRPr="00DE481B" w14:paraId="1B59FAFC" w14:textId="77777777" w:rsidTr="00390458">
        <w:tc>
          <w:tcPr>
            <w:tcW w:w="10916" w:type="dxa"/>
          </w:tcPr>
          <w:p w14:paraId="6717E931"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lastRenderedPageBreak/>
              <w:t>τίν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ὗτο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ρόπ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ἰκοῦσ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ία</w:t>
            </w:r>
            <w:r w:rsidRPr="00DE481B">
              <w:rPr>
                <w:rFonts w:ascii="Alkaios" w:eastAsia="Times New Roman" w:hAnsi="Alkaios" w:cs="Times New Roman"/>
                <w:kern w:val="0"/>
                <w:sz w:val="24"/>
                <w:szCs w:val="24"/>
                <w:lang w:eastAsia="de-DE"/>
                <w14:ligatures w14:val="none"/>
              </w:rPr>
              <w:t xml:space="preserve"> [</w:t>
            </w:r>
            <w:hyperlink r:id="rId77" w:anchor="p557b" w:history="1">
              <w:r w:rsidRPr="00DE481B">
                <w:rPr>
                  <w:rFonts w:ascii="Alkaios" w:eastAsia="Times New Roman" w:hAnsi="Alkaios" w:cs="Times New Roman"/>
                  <w:color w:val="0000FF"/>
                  <w:kern w:val="0"/>
                  <w:sz w:val="24"/>
                  <w:szCs w:val="24"/>
                  <w:u w:val="single"/>
                  <w:lang w:eastAsia="de-DE"/>
                  <w14:ligatures w14:val="none"/>
                </w:rPr>
                <w:t>557b</w:t>
              </w:r>
            </w:hyperlink>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ύτ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ὖ</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ὰ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οῦτο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ὴ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ικό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φανήσετα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6697C49C" w14:textId="77777777" w:rsidTr="00390458">
        <w:tc>
          <w:tcPr>
            <w:tcW w:w="10916" w:type="dxa"/>
          </w:tcPr>
          <w:p w14:paraId="65FE4486"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p>
        </w:tc>
      </w:tr>
      <w:tr w:rsidR="00D80549" w:rsidRPr="00DE481B" w14:paraId="2F408C8D" w14:textId="77777777" w:rsidTr="00390458">
        <w:tc>
          <w:tcPr>
            <w:tcW w:w="10916" w:type="dxa"/>
          </w:tcPr>
          <w:p w14:paraId="675E7F25"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οὐκοῦ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ῶτ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ὲ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εύθερο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ευθερ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στ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ρρησία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ίγνετ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ουσ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ιεῖ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ούλετα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3782492C" w14:textId="77777777" w:rsidTr="00390458">
        <w:tc>
          <w:tcPr>
            <w:tcW w:w="10916" w:type="dxa"/>
          </w:tcPr>
          <w:p w14:paraId="5A5CDC75"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λέγεταί</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ή</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p>
        </w:tc>
      </w:tr>
      <w:tr w:rsidR="00D80549" w:rsidRPr="00DE481B" w14:paraId="11A87D84" w14:textId="77777777" w:rsidTr="00390458">
        <w:tc>
          <w:tcPr>
            <w:tcW w:w="10916" w:type="dxa"/>
          </w:tcPr>
          <w:p w14:paraId="1C3E0091"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ὅπου</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έ</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ουσί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ἰδία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ἕκαστο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σκευὴ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οῦ</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ίου</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σκευάζοιτο</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ἥτι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ἕκαστ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έσκο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4CE1A015" w14:textId="77777777" w:rsidTr="00390458">
        <w:tc>
          <w:tcPr>
            <w:tcW w:w="10916" w:type="dxa"/>
          </w:tcPr>
          <w:p w14:paraId="07E3E555"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δῆλον</w:t>
            </w:r>
            <w:r w:rsidRPr="00DE481B">
              <w:rPr>
                <w:rFonts w:ascii="Alkaios" w:eastAsia="Times New Roman" w:hAnsi="Alkaios" w:cs="Times New Roman"/>
                <w:kern w:val="0"/>
                <w:sz w:val="24"/>
                <w:szCs w:val="24"/>
                <w:lang w:eastAsia="de-DE"/>
                <w14:ligatures w14:val="none"/>
              </w:rPr>
              <w:t>. [</w:t>
            </w:r>
            <w:hyperlink r:id="rId78" w:anchor="p557c" w:history="1">
              <w:r w:rsidRPr="00DE481B">
                <w:rPr>
                  <w:rFonts w:ascii="Alkaios" w:eastAsia="Times New Roman" w:hAnsi="Alkaios" w:cs="Times New Roman"/>
                  <w:color w:val="0000FF"/>
                  <w:kern w:val="0"/>
                  <w:sz w:val="24"/>
                  <w:szCs w:val="24"/>
                  <w:u w:val="single"/>
                  <w:lang w:eastAsia="de-DE"/>
                  <w14:ligatures w14:val="none"/>
                </w:rPr>
                <w:t>557c</w:t>
              </w:r>
            </w:hyperlink>
            <w:r w:rsidRPr="00DE481B">
              <w:rPr>
                <w:rFonts w:ascii="Alkaios" w:eastAsia="Times New Roman" w:hAnsi="Alkaios" w:cs="Times New Roman"/>
                <w:kern w:val="0"/>
                <w:sz w:val="24"/>
                <w:szCs w:val="24"/>
                <w:lang w:eastAsia="de-DE"/>
                <w14:ligatures w14:val="none"/>
              </w:rPr>
              <w:t xml:space="preserve">] </w:t>
            </w:r>
          </w:p>
        </w:tc>
      </w:tr>
      <w:tr w:rsidR="00D80549" w:rsidRPr="00DE481B" w14:paraId="1E54642F" w14:textId="77777777" w:rsidTr="00390458">
        <w:tc>
          <w:tcPr>
            <w:tcW w:w="10916" w:type="dxa"/>
          </w:tcPr>
          <w:p w14:paraId="06C713EF"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παντοδαπο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ἶμ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ύτῃ</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ῇ</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άλιστ᾽</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γίγνοιντο</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θρωποι</w:t>
            </w:r>
            <w:r w:rsidRPr="00DE481B">
              <w:rPr>
                <w:rFonts w:ascii="Alkaios" w:eastAsia="Times New Roman" w:hAnsi="Alkaios" w:cs="Times New Roman"/>
                <w:kern w:val="0"/>
                <w:sz w:val="24"/>
                <w:szCs w:val="24"/>
                <w:lang w:eastAsia="de-DE"/>
                <w14:ligatures w14:val="none"/>
              </w:rPr>
              <w:t xml:space="preserve">. </w:t>
            </w:r>
          </w:p>
        </w:tc>
      </w:tr>
      <w:tr w:rsidR="00D80549" w:rsidRPr="00DE481B" w14:paraId="1CA659B8" w14:textId="77777777" w:rsidTr="00390458">
        <w:tc>
          <w:tcPr>
            <w:tcW w:w="10916" w:type="dxa"/>
          </w:tcPr>
          <w:p w14:paraId="269426EF" w14:textId="77777777" w:rsidR="00D80549" w:rsidRPr="00DE481B" w:rsidRDefault="00D80549" w:rsidP="009C6398">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πῶ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ὰ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w:t>
            </w:r>
            <w:r w:rsidRPr="00DE481B">
              <w:rPr>
                <w:rFonts w:ascii="Alkaios" w:eastAsia="Times New Roman" w:hAnsi="Alkaios" w:cs="Times New Roman"/>
                <w:kern w:val="0"/>
                <w:sz w:val="24"/>
                <w:szCs w:val="24"/>
                <w:lang w:eastAsia="de-DE"/>
                <w14:ligatures w14:val="none"/>
              </w:rPr>
              <w:t xml:space="preserve">; </w:t>
            </w:r>
          </w:p>
        </w:tc>
      </w:tr>
      <w:tr w:rsidR="00D80549" w:rsidRPr="00390458" w14:paraId="2CDBF782" w14:textId="77777777" w:rsidTr="00390458">
        <w:tc>
          <w:tcPr>
            <w:tcW w:w="10916" w:type="dxa"/>
          </w:tcPr>
          <w:p w14:paraId="34CCB8D8" w14:textId="3F71FC1C" w:rsidR="00D80549" w:rsidRPr="00D80549" w:rsidRDefault="00D80549" w:rsidP="009C6398">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κινδυνεύει</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λλίσ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ιῶ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Pr>
                <w:rFonts w:ascii="Alkaios" w:eastAsia="Times New Roman" w:hAnsi="Alkaios" w:cs="Times New Roman"/>
                <w:kern w:val="0"/>
                <w:sz w:val="24"/>
                <w:szCs w:val="24"/>
                <w:lang w:val="el-GR" w:eastAsia="de-DE"/>
                <w14:ligatures w14:val="none"/>
              </w:rPr>
              <w:t>·</w:t>
            </w:r>
          </w:p>
        </w:tc>
      </w:tr>
      <w:tr w:rsidR="00D80549" w:rsidRPr="00390458" w14:paraId="2080B63D" w14:textId="77777777" w:rsidTr="00390458">
        <w:tc>
          <w:tcPr>
            <w:tcW w:w="10916" w:type="dxa"/>
          </w:tcPr>
          <w:p w14:paraId="4DED37C1" w14:textId="749CD0BB" w:rsidR="00D80549" w:rsidRPr="00D80549" w:rsidRDefault="00D80549" w:rsidP="009C6398">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ἱμάτιο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ικίλο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ᾶσι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ἄνθεσι</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εποικιλμένο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οὕτω</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αὕ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ᾶσι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ἤθεσι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εποικιλμέν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λλίστη</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φαίνοιτο</w:t>
            </w:r>
            <w:r w:rsidRPr="00D80549">
              <w:rPr>
                <w:rFonts w:ascii="Alkaios" w:eastAsia="Times New Roman" w:hAnsi="Alkaios" w:cs="Times New Roman"/>
                <w:kern w:val="0"/>
                <w:sz w:val="24"/>
                <w:szCs w:val="24"/>
                <w:lang w:val="el-GR" w:eastAsia="de-DE"/>
                <w14:ligatures w14:val="none"/>
              </w:rPr>
              <w:t>.</w:t>
            </w:r>
          </w:p>
        </w:tc>
      </w:tr>
      <w:tr w:rsidR="00D80549" w:rsidRPr="00390458" w14:paraId="30EAD35F" w14:textId="77777777" w:rsidTr="00390458">
        <w:tc>
          <w:tcPr>
            <w:tcW w:w="10916" w:type="dxa"/>
          </w:tcPr>
          <w:p w14:paraId="0A170A17" w14:textId="26BDDE8B" w:rsidR="00D80549" w:rsidRPr="00D80549" w:rsidRDefault="00D80549" w:rsidP="009C6398">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ἴσως</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μέ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αύτη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οἱ</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αῖδές</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αἱ</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γυναῖκες</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τὰ</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ικίλα</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θεώμενοι</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αλλίστη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πολλοὶ</w:t>
            </w:r>
            <w:r w:rsidRPr="00D80549">
              <w:rPr>
                <w:rFonts w:ascii="Alkaios" w:eastAsia="Times New Roman" w:hAnsi="Alkaios" w:cs="Times New Roman"/>
                <w:kern w:val="0"/>
                <w:sz w:val="24"/>
                <w:szCs w:val="24"/>
                <w:lang w:val="el-GR" w:eastAsia="de-DE"/>
                <w14:ligatures w14:val="none"/>
              </w:rPr>
              <w:t xml:space="preserve"> </w:t>
            </w:r>
            <w:r w:rsidRPr="00DE481B">
              <w:rPr>
                <w:rFonts w:ascii="Alkaios" w:eastAsia="Times New Roman" w:hAnsi="Alkaios" w:cs="Times New Roman"/>
                <w:kern w:val="0"/>
                <w:sz w:val="24"/>
                <w:szCs w:val="24"/>
                <w:lang w:val="el-GR" w:eastAsia="de-DE"/>
                <w14:ligatures w14:val="none"/>
              </w:rPr>
              <w:t>κρίνειαν</w:t>
            </w:r>
            <w:r w:rsidRPr="00D80549">
              <w:rPr>
                <w:rFonts w:ascii="Alkaios" w:eastAsia="Times New Roman" w:hAnsi="Alkaios" w:cs="Times New Roman"/>
                <w:kern w:val="0"/>
                <w:sz w:val="24"/>
                <w:szCs w:val="24"/>
                <w:lang w:val="el-GR" w:eastAsia="de-DE"/>
                <w14:ligatures w14:val="none"/>
              </w:rPr>
              <w:t>.</w:t>
            </w:r>
          </w:p>
        </w:tc>
      </w:tr>
      <w:tr w:rsidR="00C807D3" w:rsidRPr="00DE481B" w14:paraId="682DBAE2" w14:textId="77777777" w:rsidTr="00390458">
        <w:tc>
          <w:tcPr>
            <w:tcW w:w="10916" w:type="dxa"/>
          </w:tcPr>
          <w:p w14:paraId="71BFDA7C"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άλ᾽</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E481B">
              <w:rPr>
                <w:rFonts w:ascii="Alkaios" w:eastAsia="Times New Roman" w:hAnsi="Alkaios" w:cs="Times New Roman"/>
                <w:kern w:val="0"/>
                <w:sz w:val="24"/>
                <w:szCs w:val="24"/>
                <w:lang w:eastAsia="de-DE"/>
                <w14:ligatures w14:val="none"/>
              </w:rPr>
              <w:t xml:space="preserve">. </w:t>
            </w:r>
          </w:p>
        </w:tc>
      </w:tr>
      <w:tr w:rsidR="00C807D3" w:rsidRPr="00C807D3" w14:paraId="4343BDE8" w14:textId="77777777" w:rsidTr="00390458">
        <w:tc>
          <w:tcPr>
            <w:tcW w:w="10916" w:type="dxa"/>
          </w:tcPr>
          <w:p w14:paraId="3D676969"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E108A7">
              <w:rPr>
                <w:rFonts w:ascii="Alkaios" w:eastAsia="Times New Roman" w:hAnsi="Alkaios" w:cs="Times New Roman"/>
                <w:kern w:val="0"/>
                <w:sz w:val="24"/>
                <w:szCs w:val="24"/>
                <w:lang w:eastAsia="de-DE"/>
                <w14:ligatures w14:val="none"/>
              </w:rPr>
              <w:t>[</w:t>
            </w:r>
            <w:hyperlink r:id="rId79" w:anchor="p557d" w:history="1">
              <w:r w:rsidRPr="00E108A7">
                <w:rPr>
                  <w:rFonts w:ascii="Alkaios" w:eastAsia="Times New Roman" w:hAnsi="Alkaios" w:cs="Times New Roman"/>
                  <w:color w:val="0000FF"/>
                  <w:kern w:val="0"/>
                  <w:sz w:val="24"/>
                  <w:szCs w:val="24"/>
                  <w:u w:val="single"/>
                  <w:lang w:eastAsia="de-DE"/>
                  <w14:ligatures w14:val="none"/>
                </w:rPr>
                <w:t>557</w:t>
              </w:r>
              <w:r w:rsidRPr="00DE481B">
                <w:rPr>
                  <w:rFonts w:ascii="Alkaios" w:eastAsia="Times New Roman" w:hAnsi="Alkaios" w:cs="Times New Roman"/>
                  <w:color w:val="0000FF"/>
                  <w:kern w:val="0"/>
                  <w:sz w:val="24"/>
                  <w:szCs w:val="24"/>
                  <w:u w:val="single"/>
                  <w:lang w:eastAsia="de-DE"/>
                  <w14:ligatures w14:val="none"/>
                </w:rPr>
                <w:t>d</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στ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ακάρι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τήδει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ζητε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ν</w:t>
            </w:r>
            <w:r w:rsidRPr="00E108A7">
              <w:rPr>
                <w:rFonts w:ascii="Alkaios" w:eastAsia="Times New Roman" w:hAnsi="Alkaios" w:cs="Times New Roman"/>
                <w:kern w:val="0"/>
                <w:sz w:val="24"/>
                <w:szCs w:val="24"/>
                <w:lang w:eastAsia="de-DE"/>
                <w14:ligatures w14:val="none"/>
              </w:rPr>
              <w:t xml:space="preserve">. </w:t>
            </w:r>
          </w:p>
        </w:tc>
      </w:tr>
      <w:tr w:rsidR="00C807D3" w:rsidRPr="00DE481B" w14:paraId="61CC8A78" w14:textId="77777777" w:rsidTr="00390458">
        <w:tc>
          <w:tcPr>
            <w:tcW w:w="10916" w:type="dxa"/>
          </w:tcPr>
          <w:p w14:paraId="18D9422D" w14:textId="77777777" w:rsidR="00C807D3" w:rsidRPr="00DE481B"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ί</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ή</w:t>
            </w:r>
            <w:r w:rsidRPr="00DE481B">
              <w:rPr>
                <w:rFonts w:ascii="Alkaios" w:eastAsia="Times New Roman" w:hAnsi="Alkaios" w:cs="Times New Roman"/>
                <w:kern w:val="0"/>
                <w:sz w:val="24"/>
                <w:szCs w:val="24"/>
                <w:lang w:eastAsia="de-DE"/>
                <w14:ligatures w14:val="none"/>
              </w:rPr>
              <w:t xml:space="preserve">; </w:t>
            </w:r>
          </w:p>
        </w:tc>
      </w:tr>
      <w:tr w:rsidR="00C807D3" w:rsidRPr="00DE481B" w14:paraId="4ADC29D3" w14:textId="77777777" w:rsidTr="00390458">
        <w:tc>
          <w:tcPr>
            <w:tcW w:w="10916" w:type="dxa"/>
          </w:tcPr>
          <w:p w14:paraId="7EE8FA6D" w14:textId="77777777" w:rsidR="00C807D3" w:rsidRPr="00DE481B"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ὅ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άντα</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ι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χε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ὰ</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ὴ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ουσία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ινδυνεύε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ουλομέν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σκευάζει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ὃ</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υνδὴ</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εῖ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οιοῦμεν</w:t>
            </w:r>
            <w:r>
              <w:rPr>
                <w:rStyle w:val="Funotenzeichen"/>
                <w:rFonts w:ascii="Alkaios" w:eastAsia="Times New Roman" w:hAnsi="Alkaios" w:cs="Times New Roman"/>
                <w:kern w:val="0"/>
                <w:sz w:val="24"/>
                <w:szCs w:val="24"/>
                <w:lang w:val="el-GR" w:eastAsia="de-DE"/>
                <w14:ligatures w14:val="none"/>
              </w:rPr>
              <w:footnoteReference w:id="54"/>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ουμένη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θόντ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ὃ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ὸ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ρέσκῃ</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ρόπο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τ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λέξασθαι</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ς</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ντοπώλιο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φικομέν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ιῶν</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λεξαμένῳ</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ὕτω</w:t>
            </w:r>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οικίζειν</w:t>
            </w:r>
            <w:r w:rsidRPr="00DE481B">
              <w:rPr>
                <w:rFonts w:ascii="Alkaios" w:eastAsia="Times New Roman" w:hAnsi="Alkaios" w:cs="Times New Roman"/>
                <w:kern w:val="0"/>
                <w:sz w:val="24"/>
                <w:szCs w:val="24"/>
                <w:lang w:eastAsia="de-DE"/>
                <w14:ligatures w14:val="none"/>
              </w:rPr>
              <w:t xml:space="preserve">. </w:t>
            </w:r>
          </w:p>
        </w:tc>
      </w:tr>
      <w:tr w:rsidR="00C807D3" w:rsidRPr="00D51285" w14:paraId="7A78109E" w14:textId="77777777" w:rsidTr="00390458">
        <w:tc>
          <w:tcPr>
            <w:tcW w:w="10916" w:type="dxa"/>
          </w:tcPr>
          <w:p w14:paraId="7B3D51CD" w14:textId="77777777" w:rsidR="00C807D3" w:rsidRPr="00D51285"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eastAsia="de-DE"/>
                <w14:ligatures w14:val="none"/>
              </w:rPr>
              <w:t>[</w:t>
            </w:r>
            <w:hyperlink r:id="rId80" w:anchor="p557e" w:history="1">
              <w:r w:rsidRPr="00DE481B">
                <w:rPr>
                  <w:rFonts w:ascii="Alkaios" w:eastAsia="Times New Roman" w:hAnsi="Alkaios" w:cs="Times New Roman"/>
                  <w:color w:val="0000FF"/>
                  <w:kern w:val="0"/>
                  <w:sz w:val="24"/>
                  <w:szCs w:val="24"/>
                  <w:u w:val="single"/>
                  <w:lang w:eastAsia="de-DE"/>
                  <w14:ligatures w14:val="none"/>
                </w:rPr>
                <w:t>557e</w:t>
              </w:r>
            </w:hyperlink>
            <w:r w:rsidRPr="00DE481B">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ἴσως</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οῦν</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κ</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ροῖ</w:t>
            </w:r>
            <w:r w:rsidRPr="00D51285">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ραδειγμάτων</w:t>
            </w:r>
            <w:r w:rsidRPr="00D51285">
              <w:rPr>
                <w:rFonts w:ascii="Alkaios" w:eastAsia="Times New Roman" w:hAnsi="Alkaios" w:cs="Times New Roman"/>
                <w:kern w:val="0"/>
                <w:sz w:val="24"/>
                <w:szCs w:val="24"/>
                <w:lang w:eastAsia="de-DE"/>
                <w14:ligatures w14:val="none"/>
              </w:rPr>
              <w:t xml:space="preserve">. </w:t>
            </w:r>
          </w:p>
        </w:tc>
      </w:tr>
      <w:tr w:rsidR="00C807D3" w:rsidRPr="009D5293" w14:paraId="23C95F3F" w14:textId="77777777" w:rsidTr="00390458">
        <w:tc>
          <w:tcPr>
            <w:tcW w:w="10916" w:type="dxa"/>
          </w:tcPr>
          <w:p w14:paraId="6B227402" w14:textId="77777777" w:rsidR="00C807D3" w:rsidRPr="009D5293"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ὸ</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εμία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άγκη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πο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ύτ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ῇ</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ε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ᾖ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ἱκανὸ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ὖ</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σθα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βούλ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εμεῖ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εμού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ρήνη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γ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λλ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γό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θυμῇ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ρήνη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ὖ</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ά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όμο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κωλύ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άζ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ηδὲ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ἧττον</w:t>
            </w:r>
            <w:r>
              <w:rPr>
                <w:rStyle w:val="Funotenzeichen"/>
                <w:rFonts w:ascii="Alkaios" w:eastAsia="Times New Roman" w:hAnsi="Alkaios" w:cs="Times New Roman"/>
                <w:kern w:val="0"/>
                <w:sz w:val="24"/>
                <w:szCs w:val="24"/>
                <w:lang w:val="el-GR" w:eastAsia="de-DE"/>
                <w14:ligatures w14:val="none"/>
              </w:rPr>
              <w:footnoteReference w:id="55"/>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hyperlink r:id="rId81" w:anchor="p558a" w:history="1">
              <w:r w:rsidRPr="009D5293">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a</w:t>
              </w:r>
            </w:hyperlink>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άζει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οι</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ί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ἆρ᾽</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θεσπεσία</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δεῖα</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ύτ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γωγὴ</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ραυτίκα</w:t>
            </w:r>
            <w:r w:rsidRPr="009D5293">
              <w:rPr>
                <w:rFonts w:ascii="Alkaios" w:eastAsia="Times New Roman" w:hAnsi="Alkaios" w:cs="Times New Roman"/>
                <w:kern w:val="0"/>
                <w:sz w:val="24"/>
                <w:szCs w:val="24"/>
                <w:lang w:eastAsia="de-DE"/>
                <w14:ligatures w14:val="none"/>
              </w:rPr>
              <w:t xml:space="preserve">; </w:t>
            </w:r>
          </w:p>
        </w:tc>
      </w:tr>
      <w:tr w:rsidR="00C807D3" w:rsidRPr="009D5293" w14:paraId="66092F6A" w14:textId="77777777" w:rsidTr="00390458">
        <w:tc>
          <w:tcPr>
            <w:tcW w:w="10916" w:type="dxa"/>
          </w:tcPr>
          <w:p w14:paraId="7F57CABA" w14:textId="77777777" w:rsidR="00C807D3" w:rsidRPr="009D5293"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ἴσω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ύτῳ</w:t>
            </w:r>
            <w:r w:rsidRPr="009D5293">
              <w:rPr>
                <w:rFonts w:ascii="Alkaios" w:eastAsia="Times New Roman" w:hAnsi="Alkaios" w:cs="Times New Roman"/>
                <w:kern w:val="0"/>
                <w:sz w:val="24"/>
                <w:szCs w:val="24"/>
                <w:lang w:eastAsia="de-DE"/>
                <w14:ligatures w14:val="none"/>
              </w:rPr>
              <w:t xml:space="preserve">. </w:t>
            </w:r>
          </w:p>
        </w:tc>
      </w:tr>
      <w:tr w:rsidR="00C807D3" w:rsidRPr="009D5293" w14:paraId="3004C7DD" w14:textId="77777777" w:rsidTr="00390458">
        <w:tc>
          <w:tcPr>
            <w:tcW w:w="10916" w:type="dxa"/>
          </w:tcPr>
          <w:p w14:paraId="096CDA71" w14:textId="77777777" w:rsidR="00C807D3" w:rsidRPr="009D5293"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ί</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έ</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ᾳότη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ί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ασθέ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ομψή</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πω</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δες</w:t>
            </w:r>
            <w:r>
              <w:rPr>
                <w:rStyle w:val="Funotenzeichen"/>
                <w:rFonts w:ascii="Alkaios" w:eastAsia="Times New Roman" w:hAnsi="Alkaios" w:cs="Times New Roman"/>
                <w:kern w:val="0"/>
                <w:sz w:val="24"/>
                <w:szCs w:val="24"/>
                <w:lang w:val="el-GR" w:eastAsia="de-DE"/>
                <w14:ligatures w14:val="none"/>
              </w:rPr>
              <w:footnoteReference w:id="56"/>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ύτῃ</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ᾳ</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θρώπ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ψηφισθέ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θανάτου</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υγῆ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ὲ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ἧττο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ῶ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νόντ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στρεφομένω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έσῳ</w:t>
            </w:r>
            <w:r w:rsidRPr="009D5293">
              <w:rPr>
                <w:rFonts w:ascii="Alkaios" w:eastAsia="Times New Roman" w:hAnsi="Alkaios" w:cs="Times New Roman"/>
                <w:kern w:val="0"/>
                <w:sz w:val="24"/>
                <w:szCs w:val="24"/>
                <w:lang w:eastAsia="de-DE"/>
                <w14:ligatures w14:val="none"/>
              </w:rPr>
              <w:t>, [</w:t>
            </w:r>
            <w:r w:rsidRPr="00DE481B">
              <w:rPr>
                <w:rFonts w:ascii="Alkaios" w:eastAsia="Times New Roman" w:hAnsi="Alkaios" w:cs="Times New Roman"/>
                <w:kern w:val="0"/>
                <w:sz w:val="24"/>
                <w:szCs w:val="24"/>
                <w:lang w:val="el-GR" w:eastAsia="de-DE"/>
                <w14:ligatures w14:val="none"/>
              </w:rPr>
              <w:t>καὶ</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τ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ροντίζοντο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τε</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ρῶντο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ενὸς</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ερινοστεῖ</w:t>
            </w:r>
            <w:r>
              <w:rPr>
                <w:rStyle w:val="Funotenzeichen"/>
                <w:rFonts w:ascii="Alkaios" w:eastAsia="Times New Roman" w:hAnsi="Alkaios" w:cs="Times New Roman"/>
                <w:kern w:val="0"/>
                <w:sz w:val="24"/>
                <w:szCs w:val="24"/>
                <w:lang w:val="el-GR" w:eastAsia="de-DE"/>
                <w14:ligatures w14:val="none"/>
              </w:rPr>
              <w:footnoteReference w:id="57"/>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ὥσπερ</w:t>
            </w:r>
            <w:r w:rsidRPr="009D5293">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ἥρως</w:t>
            </w:r>
            <w:r w:rsidRPr="009D5293">
              <w:rPr>
                <w:rFonts w:ascii="Alkaios" w:eastAsia="Times New Roman" w:hAnsi="Alkaios" w:cs="Times New Roman"/>
                <w:kern w:val="0"/>
                <w:sz w:val="24"/>
                <w:szCs w:val="24"/>
                <w:lang w:eastAsia="de-DE"/>
                <w14:ligatures w14:val="none"/>
              </w:rPr>
              <w:t xml:space="preserve">; </w:t>
            </w:r>
          </w:p>
        </w:tc>
      </w:tr>
      <w:tr w:rsidR="00C807D3" w:rsidRPr="00DE481B" w14:paraId="01C42E5A" w14:textId="77777777" w:rsidTr="00390458">
        <w:tc>
          <w:tcPr>
            <w:tcW w:w="10916" w:type="dxa"/>
          </w:tcPr>
          <w:p w14:paraId="42744692"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ὶ πολλούς γ᾽, ἔφη. </w:t>
            </w:r>
          </w:p>
        </w:tc>
      </w:tr>
      <w:tr w:rsidR="00C807D3" w:rsidRPr="00C807D3" w14:paraId="61F9F48E" w14:textId="77777777" w:rsidTr="00390458">
        <w:tc>
          <w:tcPr>
            <w:tcW w:w="10916" w:type="dxa"/>
          </w:tcPr>
          <w:p w14:paraId="5E32E7F8"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E108A7">
              <w:rPr>
                <w:rFonts w:ascii="Alkaios" w:eastAsia="Times New Roman" w:hAnsi="Alkaios" w:cs="Times New Roman"/>
                <w:kern w:val="0"/>
                <w:sz w:val="24"/>
                <w:szCs w:val="24"/>
                <w:lang w:eastAsia="de-DE"/>
                <w14:ligatures w14:val="none"/>
              </w:rPr>
              <w:lastRenderedPageBreak/>
              <w:t>[</w:t>
            </w:r>
            <w:hyperlink r:id="rId82" w:anchor="p558b"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b</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Pr>
                <w:rStyle w:val="Funotenzeichen"/>
                <w:rFonts w:ascii="Alkaios" w:eastAsia="Times New Roman" w:hAnsi="Alkaios" w:cs="Times New Roman"/>
                <w:kern w:val="0"/>
                <w:sz w:val="24"/>
                <w:szCs w:val="24"/>
                <w:lang w:val="el-GR" w:eastAsia="de-DE"/>
                <w14:ligatures w14:val="none"/>
              </w:rPr>
              <w:footnoteReference w:id="58"/>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υγγνώμ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πωστιοῦν</w:t>
            </w:r>
            <w:r>
              <w:rPr>
                <w:rStyle w:val="Funotenzeichen"/>
                <w:rFonts w:ascii="Alkaios" w:eastAsia="Times New Roman" w:hAnsi="Alkaios" w:cs="Times New Roman"/>
                <w:kern w:val="0"/>
                <w:sz w:val="24"/>
                <w:szCs w:val="24"/>
                <w:lang w:val="el-GR" w:eastAsia="de-DE"/>
                <w14:ligatures w14:val="none"/>
              </w:rPr>
              <w:footnoteReference w:id="59"/>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μικρολογί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ῆ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λλ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φρόνησ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ὧ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ε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λέγο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εμνύνοντε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ὴ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όλ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ᾠκίζο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ή</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περβεβλημένη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ύσ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χ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πο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οιτο</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ὴ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γαθό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ὢ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ὐθὺ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ίζ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λο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τηδεύ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ιαῦτ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άντ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γαλοπρεπῶς</w:t>
            </w:r>
            <w:r>
              <w:rPr>
                <w:rStyle w:val="Funotenzeichen"/>
                <w:rFonts w:ascii="Alkaios" w:eastAsia="Times New Roman" w:hAnsi="Alkaios" w:cs="Times New Roman"/>
                <w:kern w:val="0"/>
                <w:sz w:val="24"/>
                <w:szCs w:val="24"/>
                <w:lang w:val="el-GR" w:eastAsia="de-DE"/>
                <w14:ligatures w14:val="none"/>
              </w:rPr>
              <w:footnoteReference w:id="60"/>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ταπατήσ</w:t>
            </w:r>
            <w:r>
              <w:rPr>
                <w:rFonts w:ascii="Alkaios" w:eastAsia="Times New Roman" w:hAnsi="Alkaios" w:cs="Times New Roman"/>
                <w:kern w:val="0"/>
                <w:sz w:val="24"/>
                <w:szCs w:val="24"/>
                <w:lang w:val="el-GR" w:eastAsia="de-DE"/>
                <w14:ligatures w14:val="none"/>
              </w:rPr>
              <w:t>ασ</w:t>
            </w:r>
            <w:r w:rsidRPr="00DE481B">
              <w:rPr>
                <w:rFonts w:ascii="Alkaios" w:eastAsia="Times New Roman" w:hAnsi="Alkaios" w:cs="Times New Roman"/>
                <w:kern w:val="0"/>
                <w:sz w:val="24"/>
                <w:szCs w:val="24"/>
                <w:lang w:val="el-GR" w:eastAsia="de-DE"/>
                <w14:ligatures w14:val="none"/>
              </w:rPr>
              <w:t>᾽</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ἅπαν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ὲ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ροντίζε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ξ</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ποί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τηδευμάτ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ικ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ἰὼ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άττῃ</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λλ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μᾷ</w:t>
            </w:r>
            <w:r w:rsidRPr="00E108A7">
              <w:rPr>
                <w:rFonts w:ascii="Alkaios" w:eastAsia="Times New Roman" w:hAnsi="Alkaios" w:cs="Times New Roman"/>
                <w:kern w:val="0"/>
                <w:sz w:val="24"/>
                <w:szCs w:val="24"/>
                <w:lang w:eastAsia="de-DE"/>
                <w14:ligatures w14:val="none"/>
              </w:rPr>
              <w:t>, [</w:t>
            </w:r>
            <w:hyperlink r:id="rId83" w:anchor="p558c"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c</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ὰ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όν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ὔνο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λήθει</w:t>
            </w:r>
            <w:r w:rsidRPr="00E108A7">
              <w:rPr>
                <w:rFonts w:ascii="Alkaios" w:eastAsia="Times New Roman" w:hAnsi="Alkaios" w:cs="Times New Roman"/>
                <w:kern w:val="0"/>
                <w:sz w:val="24"/>
                <w:szCs w:val="24"/>
                <w:lang w:eastAsia="de-DE"/>
                <w14:ligatures w14:val="none"/>
              </w:rPr>
              <w:t xml:space="preserve">; </w:t>
            </w:r>
          </w:p>
        </w:tc>
      </w:tr>
      <w:tr w:rsidR="00C807D3" w:rsidRPr="00DE481B" w14:paraId="09DC17A0" w14:textId="77777777" w:rsidTr="00390458">
        <w:tc>
          <w:tcPr>
            <w:tcW w:w="10916" w:type="dxa"/>
          </w:tcPr>
          <w:p w14:paraId="4D27C5CD"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πάνυ γ᾽, ἔφη, γενναία</w:t>
            </w:r>
            <w:r>
              <w:rPr>
                <w:rStyle w:val="Funotenzeichen"/>
                <w:rFonts w:ascii="Alkaios" w:eastAsia="Times New Roman" w:hAnsi="Alkaios" w:cs="Times New Roman"/>
                <w:kern w:val="0"/>
                <w:sz w:val="24"/>
                <w:szCs w:val="24"/>
                <w:lang w:val="el-GR" w:eastAsia="de-DE"/>
                <w14:ligatures w14:val="none"/>
              </w:rPr>
              <w:footnoteReference w:id="61"/>
            </w:r>
            <w:r w:rsidRPr="00DE481B">
              <w:rPr>
                <w:rFonts w:ascii="Alkaios" w:eastAsia="Times New Roman" w:hAnsi="Alkaios" w:cs="Times New Roman"/>
                <w:kern w:val="0"/>
                <w:sz w:val="24"/>
                <w:szCs w:val="24"/>
                <w:lang w:val="el-GR" w:eastAsia="de-DE"/>
                <w14:ligatures w14:val="none"/>
              </w:rPr>
              <w:t xml:space="preserve">. </w:t>
            </w:r>
          </w:p>
        </w:tc>
      </w:tr>
      <w:tr w:rsidR="00C807D3" w:rsidRPr="00C807D3" w14:paraId="4F85CFBE" w14:textId="77777777" w:rsidTr="00390458">
        <w:tc>
          <w:tcPr>
            <w:tcW w:w="10916" w:type="dxa"/>
          </w:tcPr>
          <w:p w14:paraId="5B8319E8"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αῦτά</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ή</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φη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χο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ύτ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λλ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δελφ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ημοκρατί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ἴ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ὡ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ἔοικ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δεῖ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λιτεί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αρχ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οικίλ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ἰσότητά</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ν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μοίω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ἴσο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ίσο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νέμουσα</w:t>
            </w:r>
            <w:r w:rsidRPr="00E108A7">
              <w:rPr>
                <w:rFonts w:ascii="Alkaios" w:eastAsia="Times New Roman" w:hAnsi="Alkaios" w:cs="Times New Roman"/>
                <w:kern w:val="0"/>
                <w:sz w:val="24"/>
                <w:szCs w:val="24"/>
                <w:lang w:eastAsia="de-DE"/>
                <w14:ligatures w14:val="none"/>
              </w:rPr>
              <w:t xml:space="preserve">. </w:t>
            </w:r>
          </w:p>
        </w:tc>
      </w:tr>
      <w:tr w:rsidR="00C807D3" w:rsidRPr="00390458" w14:paraId="473F1572" w14:textId="77777777" w:rsidTr="00390458">
        <w:tc>
          <w:tcPr>
            <w:tcW w:w="10916" w:type="dxa"/>
          </w:tcPr>
          <w:p w14:paraId="5B7F8C88"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ὶ μάλ᾽, ἔφη, γνώριμα λέγεις. </w:t>
            </w:r>
          </w:p>
        </w:tc>
      </w:tr>
      <w:tr w:rsidR="00C807D3" w:rsidRPr="00390458" w14:paraId="16EE62F7" w14:textId="77777777" w:rsidTr="00390458">
        <w:tc>
          <w:tcPr>
            <w:tcW w:w="10916" w:type="dxa"/>
          </w:tcPr>
          <w:p w14:paraId="5A26A0A9"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ἄθρει δή, ἦν δ᾽ ἐγώ, τίς ὁ τοιοῦτος ἰδίᾳ. ἢ πρῶτον σκεπτέον, ὥσπερ τὴν πολιτείαν ἐσκεψάμεθα, τίνα τρόπον γίγνεται; </w:t>
            </w:r>
          </w:p>
        </w:tc>
      </w:tr>
      <w:tr w:rsidR="00C807D3" w:rsidRPr="00DE481B" w14:paraId="7D7C7146" w14:textId="77777777" w:rsidTr="00390458">
        <w:tc>
          <w:tcPr>
            <w:tcW w:w="10916" w:type="dxa"/>
          </w:tcPr>
          <w:p w14:paraId="525762F7"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ναί, ἔφη. </w:t>
            </w:r>
          </w:p>
        </w:tc>
      </w:tr>
      <w:tr w:rsidR="00C807D3" w:rsidRPr="00C807D3" w14:paraId="21A879D8" w14:textId="77777777" w:rsidTr="00390458">
        <w:tc>
          <w:tcPr>
            <w:tcW w:w="10916" w:type="dxa"/>
          </w:tcPr>
          <w:p w14:paraId="2A127893"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ἆ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ὧδ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ειδωλ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είν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ὀλιγαρχικοῦ</w:t>
            </w:r>
            <w:r w:rsidRPr="00E108A7">
              <w:rPr>
                <w:rFonts w:ascii="Alkaios" w:eastAsia="Times New Roman" w:hAnsi="Alkaios" w:cs="Times New Roman"/>
                <w:kern w:val="0"/>
                <w:sz w:val="24"/>
                <w:szCs w:val="24"/>
                <w:lang w:eastAsia="de-DE"/>
                <w14:ligatures w14:val="none"/>
              </w:rPr>
              <w:t xml:space="preserve"> [</w:t>
            </w:r>
            <w:hyperlink r:id="rId84" w:anchor="p558d"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d</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νοι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ἶμ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ὸ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πὸ</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ατρ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θραμμέν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είν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ἤθεσι</w:t>
            </w:r>
            <w:r w:rsidRPr="00E108A7">
              <w:rPr>
                <w:rFonts w:ascii="Alkaios" w:eastAsia="Times New Roman" w:hAnsi="Alkaios" w:cs="Times New Roman"/>
                <w:kern w:val="0"/>
                <w:sz w:val="24"/>
                <w:szCs w:val="24"/>
                <w:lang w:eastAsia="de-DE"/>
                <w14:ligatures w14:val="none"/>
              </w:rPr>
              <w:t xml:space="preserve">; </w:t>
            </w:r>
          </w:p>
        </w:tc>
      </w:tr>
      <w:tr w:rsidR="00C807D3" w:rsidRPr="00DE481B" w14:paraId="4213D3AE" w14:textId="77777777" w:rsidTr="00390458">
        <w:tc>
          <w:tcPr>
            <w:tcW w:w="10916" w:type="dxa"/>
          </w:tcPr>
          <w:p w14:paraId="57571029"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τί γὰρ οὔ; </w:t>
            </w:r>
          </w:p>
        </w:tc>
      </w:tr>
      <w:tr w:rsidR="00C807D3" w:rsidRPr="00C807D3" w14:paraId="2F6DF745" w14:textId="77777777" w:rsidTr="00390458">
        <w:tc>
          <w:tcPr>
            <w:tcW w:w="10916" w:type="dxa"/>
          </w:tcPr>
          <w:p w14:paraId="0DAC8B70"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βίᾳ</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ὗτ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ρχ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ῶ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ὑ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δονῶ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σ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λωτι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έ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χρηματιστι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ή·</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ἳ</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κ</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έκληνται</w:t>
            </w:r>
            <w:r w:rsidRPr="00E108A7">
              <w:rPr>
                <w:rFonts w:ascii="Alkaios" w:eastAsia="Times New Roman" w:hAnsi="Alkaios" w:cs="Times New Roman"/>
                <w:kern w:val="0"/>
                <w:sz w:val="24"/>
                <w:szCs w:val="24"/>
                <w:lang w:eastAsia="de-DE"/>
                <w14:ligatures w14:val="none"/>
              </w:rPr>
              <w:t xml:space="preserve"> - </w:t>
            </w:r>
          </w:p>
        </w:tc>
      </w:tr>
      <w:tr w:rsidR="00C807D3" w:rsidRPr="00DE481B" w14:paraId="15A5408A" w14:textId="77777777" w:rsidTr="00390458">
        <w:tc>
          <w:tcPr>
            <w:tcW w:w="10916" w:type="dxa"/>
          </w:tcPr>
          <w:p w14:paraId="28B3D2A8"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δῆλον, ἔφη. </w:t>
            </w:r>
          </w:p>
        </w:tc>
      </w:tr>
      <w:tr w:rsidR="00C807D3" w:rsidRPr="00C807D3" w14:paraId="2AC082CD" w14:textId="77777777" w:rsidTr="00390458">
        <w:tc>
          <w:tcPr>
            <w:tcW w:w="10916" w:type="dxa"/>
          </w:tcPr>
          <w:p w14:paraId="7FA9A8DF"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βούλε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ἦ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γώ</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ἵν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κοτεινῶ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αλεγώμεθ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ῶτ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ὁρισώμεθ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ά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ίο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ιθυμί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ὰ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ή</w:t>
            </w:r>
            <w:r w:rsidRPr="00E108A7">
              <w:rPr>
                <w:rFonts w:ascii="Alkaios" w:eastAsia="Times New Roman" w:hAnsi="Alkaios" w:cs="Times New Roman"/>
                <w:kern w:val="0"/>
                <w:sz w:val="24"/>
                <w:szCs w:val="24"/>
                <w:lang w:eastAsia="de-DE"/>
                <w14:ligatures w14:val="none"/>
              </w:rPr>
              <w:t xml:space="preserve">; </w:t>
            </w:r>
          </w:p>
        </w:tc>
      </w:tr>
      <w:tr w:rsidR="00C807D3" w:rsidRPr="00DE481B" w14:paraId="1E408730" w14:textId="77777777" w:rsidTr="00390458">
        <w:tc>
          <w:tcPr>
            <w:tcW w:w="10916" w:type="dxa"/>
          </w:tcPr>
          <w:p w14:paraId="3666BBD4"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βούλομαι, ἦ δ᾽ ὅς. </w:t>
            </w:r>
          </w:p>
        </w:tc>
      </w:tr>
      <w:tr w:rsidR="00C807D3" w:rsidRPr="00C807D3" w14:paraId="0628CC8F" w14:textId="77777777" w:rsidTr="00390458">
        <w:tc>
          <w:tcPr>
            <w:tcW w:w="10916" w:type="dxa"/>
          </w:tcPr>
          <w:p w14:paraId="2C8F07BE"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οὐκοῦ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κ</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ἷοί</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τρέψ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αίως</w:t>
            </w:r>
            <w:r w:rsidRPr="00E108A7">
              <w:rPr>
                <w:rFonts w:ascii="Alkaios" w:eastAsia="Times New Roman" w:hAnsi="Alkaios" w:cs="Times New Roman"/>
                <w:kern w:val="0"/>
                <w:sz w:val="24"/>
                <w:szCs w:val="24"/>
                <w:lang w:eastAsia="de-DE"/>
                <w14:ligatures w14:val="none"/>
              </w:rPr>
              <w:t xml:space="preserve"> [</w:t>
            </w:r>
            <w:hyperlink r:id="rId85" w:anchor="p558e" w:history="1">
              <w:r w:rsidRPr="00E108A7">
                <w:rPr>
                  <w:rFonts w:ascii="Alkaios" w:eastAsia="Times New Roman" w:hAnsi="Alkaios" w:cs="Times New Roman"/>
                  <w:color w:val="0000FF"/>
                  <w:kern w:val="0"/>
                  <w:sz w:val="24"/>
                  <w:szCs w:val="24"/>
                  <w:u w:val="single"/>
                  <w:lang w:eastAsia="de-DE"/>
                  <w14:ligatures w14:val="none"/>
                </w:rPr>
                <w:t>558</w:t>
              </w:r>
              <w:r w:rsidRPr="00DE481B">
                <w:rPr>
                  <w:rFonts w:ascii="Alkaios" w:eastAsia="Times New Roman" w:hAnsi="Alkaios" w:cs="Times New Roman"/>
                  <w:color w:val="0000FF"/>
                  <w:kern w:val="0"/>
                  <w:sz w:val="24"/>
                  <w:szCs w:val="24"/>
                  <w:u w:val="single"/>
                  <w:lang w:eastAsia="de-DE"/>
                  <w14:ligatures w14:val="none"/>
                </w:rPr>
                <w:t>e</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λοῖντο</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ὅσ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οτελούμεν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ὠφελοῦσ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ᾶ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ύτ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ὰ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μφοτέρω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φίεσθ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μῶ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ύσε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άγκ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ἢ</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ὔ</w:t>
            </w:r>
            <w:r w:rsidRPr="00E108A7">
              <w:rPr>
                <w:rFonts w:ascii="Alkaios" w:eastAsia="Times New Roman" w:hAnsi="Alkaios" w:cs="Times New Roman"/>
                <w:kern w:val="0"/>
                <w:sz w:val="24"/>
                <w:szCs w:val="24"/>
                <w:lang w:eastAsia="de-DE"/>
                <w14:ligatures w14:val="none"/>
              </w:rPr>
              <w:t xml:space="preserve">; </w:t>
            </w:r>
          </w:p>
        </w:tc>
      </w:tr>
      <w:tr w:rsidR="00C807D3" w:rsidRPr="00DE481B" w14:paraId="2F105BA7" w14:textId="77777777" w:rsidTr="00390458">
        <w:tc>
          <w:tcPr>
            <w:tcW w:w="10916" w:type="dxa"/>
          </w:tcPr>
          <w:p w14:paraId="663C36D4"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ὶ μάλα. </w:t>
            </w:r>
          </w:p>
        </w:tc>
      </w:tr>
      <w:tr w:rsidR="00C807D3" w:rsidRPr="00C807D3" w14:paraId="7FF304E2" w14:textId="77777777" w:rsidTr="00390458">
        <w:tc>
          <w:tcPr>
            <w:tcW w:w="10916" w:type="dxa"/>
          </w:tcPr>
          <w:p w14:paraId="2198DA14"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E108A7">
              <w:rPr>
                <w:rFonts w:ascii="Alkaios" w:eastAsia="Times New Roman" w:hAnsi="Alkaios" w:cs="Times New Roman"/>
                <w:kern w:val="0"/>
                <w:sz w:val="24"/>
                <w:szCs w:val="24"/>
                <w:lang w:eastAsia="de-DE"/>
                <w14:ligatures w14:val="none"/>
              </w:rPr>
              <w:t>[</w:t>
            </w:r>
            <w:hyperlink r:id="rId86" w:anchor="p559a" w:history="1">
              <w:r w:rsidRPr="00E108A7">
                <w:rPr>
                  <w:rFonts w:ascii="Alkaios" w:eastAsia="Times New Roman" w:hAnsi="Alkaios" w:cs="Times New Roman"/>
                  <w:color w:val="0000FF"/>
                  <w:kern w:val="0"/>
                  <w:sz w:val="24"/>
                  <w:szCs w:val="24"/>
                  <w:u w:val="single"/>
                  <w:lang w:eastAsia="de-DE"/>
                  <w14:ligatures w14:val="none"/>
                </w:rPr>
                <w:t>559</w:t>
              </w:r>
              <w:r w:rsidRPr="00DE481B">
                <w:rPr>
                  <w:rFonts w:ascii="Alkaios" w:eastAsia="Times New Roman" w:hAnsi="Alkaios" w:cs="Times New Roman"/>
                  <w:color w:val="0000FF"/>
                  <w:kern w:val="0"/>
                  <w:sz w:val="24"/>
                  <w:szCs w:val="24"/>
                  <w:u w:val="single"/>
                  <w:lang w:eastAsia="de-DE"/>
                  <w14:ligatures w14:val="none"/>
                </w:rPr>
                <w:t>a</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ικαίω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το</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π᾽</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αῖ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ροῦ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ὸ</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ον</w:t>
            </w:r>
            <w:r w:rsidRPr="00E108A7">
              <w:rPr>
                <w:rFonts w:ascii="Alkaios" w:eastAsia="Times New Roman" w:hAnsi="Alkaios" w:cs="Times New Roman"/>
                <w:kern w:val="0"/>
                <w:sz w:val="24"/>
                <w:szCs w:val="24"/>
                <w:lang w:eastAsia="de-DE"/>
                <w14:ligatures w14:val="none"/>
              </w:rPr>
              <w:t xml:space="preserve">. </w:t>
            </w:r>
          </w:p>
        </w:tc>
      </w:tr>
      <w:tr w:rsidR="00C807D3" w:rsidRPr="00DE481B" w14:paraId="4A2BDF39" w14:textId="77777777" w:rsidTr="00390458">
        <w:tc>
          <w:tcPr>
            <w:tcW w:w="10916" w:type="dxa"/>
          </w:tcPr>
          <w:p w14:paraId="290F4737"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δικαίως. </w:t>
            </w:r>
          </w:p>
        </w:tc>
      </w:tr>
      <w:tr w:rsidR="00C807D3" w:rsidRPr="00C807D3" w14:paraId="2038D302" w14:textId="77777777" w:rsidTr="00390458">
        <w:tc>
          <w:tcPr>
            <w:tcW w:w="10916" w:type="dxa"/>
          </w:tcPr>
          <w:p w14:paraId="101F6A2C"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τί</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έ</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γέ</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ι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παλλάξει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ἄ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ελετῷ</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κ</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νέ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ρὸ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δὲ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γαθὸ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ἐνοῦσ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ρῶσι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ἱ</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δὲ</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ὐναντίο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πάσ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αύτ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ἰ</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ίου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αῖμε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ἶνα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ἆ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λῶ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λέγοιμεν</w:t>
            </w:r>
            <w:r w:rsidRPr="00E108A7">
              <w:rPr>
                <w:rFonts w:ascii="Alkaios" w:eastAsia="Times New Roman" w:hAnsi="Alkaios" w:cs="Times New Roman"/>
                <w:kern w:val="0"/>
                <w:sz w:val="24"/>
                <w:szCs w:val="24"/>
                <w:lang w:eastAsia="de-DE"/>
                <w14:ligatures w14:val="none"/>
              </w:rPr>
              <w:t>;</w:t>
            </w:r>
          </w:p>
        </w:tc>
      </w:tr>
      <w:tr w:rsidR="00C807D3" w:rsidRPr="00DE481B" w14:paraId="0B82986F" w14:textId="77777777" w:rsidTr="00390458">
        <w:tc>
          <w:tcPr>
            <w:tcW w:w="10916" w:type="dxa"/>
          </w:tcPr>
          <w:p w14:paraId="3F03AFF8"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καλῶς μὲν οὖν. </w:t>
            </w:r>
          </w:p>
        </w:tc>
      </w:tr>
      <w:tr w:rsidR="00C807D3" w:rsidRPr="00390458" w14:paraId="2D9CC757" w14:textId="77777777" w:rsidTr="00390458">
        <w:tc>
          <w:tcPr>
            <w:tcW w:w="10916" w:type="dxa"/>
          </w:tcPr>
          <w:p w14:paraId="2C1E9DE9"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προελώμεθα δή τι παράδειγμα ἑκατέρων αἵ εἰσιν, ἵνα τύπῳ λάβωμεν αὐτάς; </w:t>
            </w:r>
          </w:p>
        </w:tc>
      </w:tr>
      <w:tr w:rsidR="00C807D3" w:rsidRPr="00DE481B" w14:paraId="529C8433" w14:textId="77777777" w:rsidTr="00390458">
        <w:tc>
          <w:tcPr>
            <w:tcW w:w="10916" w:type="dxa"/>
          </w:tcPr>
          <w:p w14:paraId="72982A52"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t xml:space="preserve">οὐκοῦν χρή. </w:t>
            </w:r>
          </w:p>
        </w:tc>
      </w:tr>
      <w:tr w:rsidR="00C807D3" w:rsidRPr="00C807D3" w14:paraId="6202D88B" w14:textId="77777777" w:rsidTr="00390458">
        <w:tc>
          <w:tcPr>
            <w:tcW w:w="10916" w:type="dxa"/>
          </w:tcPr>
          <w:p w14:paraId="59886E78" w14:textId="77777777" w:rsidR="00C807D3" w:rsidRPr="00E108A7" w:rsidRDefault="00C807D3" w:rsidP="00C831F6">
            <w:pPr>
              <w:spacing w:after="80"/>
              <w:rPr>
                <w:rFonts w:ascii="Alkaios" w:eastAsia="Times New Roman" w:hAnsi="Alkaios" w:cs="Times New Roman"/>
                <w:kern w:val="0"/>
                <w:sz w:val="24"/>
                <w:szCs w:val="24"/>
                <w:lang w:eastAsia="de-DE"/>
                <w14:ligatures w14:val="none"/>
              </w:rPr>
            </w:pPr>
            <w:r w:rsidRPr="00DE481B">
              <w:rPr>
                <w:rFonts w:ascii="Alkaios" w:eastAsia="Times New Roman" w:hAnsi="Alkaios" w:cs="Times New Roman"/>
                <w:kern w:val="0"/>
                <w:sz w:val="24"/>
                <w:szCs w:val="24"/>
                <w:lang w:val="el-GR" w:eastAsia="de-DE"/>
                <w14:ligatures w14:val="none"/>
              </w:rPr>
              <w:t>ἆρ᾽</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οὐχ</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ἡ</w:t>
            </w:r>
            <w:r>
              <w:rPr>
                <w:rStyle w:val="Funotenzeichen"/>
                <w:rFonts w:ascii="Alkaios" w:eastAsia="Times New Roman" w:hAnsi="Alkaios" w:cs="Times New Roman"/>
                <w:kern w:val="0"/>
                <w:sz w:val="24"/>
                <w:szCs w:val="24"/>
                <w:lang w:val="el-GR" w:eastAsia="de-DE"/>
                <w14:ligatures w14:val="none"/>
              </w:rPr>
              <w:footnoteReference w:id="62"/>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φαγεῖ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μέχρι</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ὑγιεία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ὐεξίας</w:t>
            </w:r>
            <w:r w:rsidRPr="00E108A7">
              <w:rPr>
                <w:rFonts w:ascii="Alkaios" w:eastAsia="Times New Roman" w:hAnsi="Alkaios" w:cs="Times New Roman"/>
                <w:kern w:val="0"/>
                <w:sz w:val="24"/>
                <w:szCs w:val="24"/>
                <w:lang w:eastAsia="de-DE"/>
                <w14:ligatures w14:val="none"/>
              </w:rPr>
              <w:t xml:space="preserve"> [</w:t>
            </w:r>
            <w:hyperlink r:id="rId87" w:anchor="p559b" w:history="1">
              <w:r w:rsidRPr="00E108A7">
                <w:rPr>
                  <w:rFonts w:ascii="Alkaios" w:eastAsia="Times New Roman" w:hAnsi="Alkaios" w:cs="Times New Roman"/>
                  <w:color w:val="0000FF"/>
                  <w:kern w:val="0"/>
                  <w:sz w:val="24"/>
                  <w:szCs w:val="24"/>
                  <w:u w:val="single"/>
                  <w:lang w:eastAsia="de-DE"/>
                  <w14:ligatures w14:val="none"/>
                </w:rPr>
                <w:t>559</w:t>
              </w:r>
              <w:r w:rsidRPr="00DE481B">
                <w:rPr>
                  <w:rFonts w:ascii="Alkaios" w:eastAsia="Times New Roman" w:hAnsi="Alkaios" w:cs="Times New Roman"/>
                  <w:color w:val="0000FF"/>
                  <w:kern w:val="0"/>
                  <w:sz w:val="24"/>
                  <w:szCs w:val="24"/>
                  <w:u w:val="single"/>
                  <w:lang w:eastAsia="de-DE"/>
                  <w14:ligatures w14:val="none"/>
                </w:rPr>
                <w:t>b</w:t>
              </w:r>
            </w:hyperlink>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αὐτοῦ</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σίτ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ὄψου</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ἀναγκαῖος</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ἂν</w:t>
            </w:r>
            <w:r w:rsidRPr="00E108A7">
              <w:rPr>
                <w:rFonts w:ascii="Alkaios" w:eastAsia="Times New Roman" w:hAnsi="Alkaios" w:cs="Times New Roman"/>
                <w:kern w:val="0"/>
                <w:sz w:val="24"/>
                <w:szCs w:val="24"/>
                <w:lang w:eastAsia="de-DE"/>
                <w14:ligatures w14:val="none"/>
              </w:rPr>
              <w:t xml:space="preserve"> </w:t>
            </w:r>
            <w:r w:rsidRPr="00DE481B">
              <w:rPr>
                <w:rFonts w:ascii="Alkaios" w:eastAsia="Times New Roman" w:hAnsi="Alkaios" w:cs="Times New Roman"/>
                <w:kern w:val="0"/>
                <w:sz w:val="24"/>
                <w:szCs w:val="24"/>
                <w:lang w:val="el-GR" w:eastAsia="de-DE"/>
                <w14:ligatures w14:val="none"/>
              </w:rPr>
              <w:t>εἴη</w:t>
            </w:r>
            <w:r w:rsidRPr="00E108A7">
              <w:rPr>
                <w:rFonts w:ascii="Alkaios" w:eastAsia="Times New Roman" w:hAnsi="Alkaios" w:cs="Times New Roman"/>
                <w:kern w:val="0"/>
                <w:sz w:val="24"/>
                <w:szCs w:val="24"/>
                <w:lang w:eastAsia="de-DE"/>
                <w14:ligatures w14:val="none"/>
              </w:rPr>
              <w:t xml:space="preserve">; </w:t>
            </w:r>
          </w:p>
        </w:tc>
      </w:tr>
      <w:tr w:rsidR="00C807D3" w:rsidRPr="00DE481B" w14:paraId="2F2A9CE5" w14:textId="77777777" w:rsidTr="00390458">
        <w:tc>
          <w:tcPr>
            <w:tcW w:w="10916" w:type="dxa"/>
          </w:tcPr>
          <w:p w14:paraId="223A3C5E" w14:textId="77777777" w:rsidR="00C807D3" w:rsidRPr="00DE481B" w:rsidRDefault="00C807D3" w:rsidP="00C831F6">
            <w:pPr>
              <w:spacing w:after="80"/>
              <w:rPr>
                <w:rFonts w:ascii="Alkaios" w:eastAsia="Times New Roman" w:hAnsi="Alkaios" w:cs="Times New Roman"/>
                <w:kern w:val="0"/>
                <w:sz w:val="24"/>
                <w:szCs w:val="24"/>
                <w:lang w:val="el-GR" w:eastAsia="de-DE"/>
                <w14:ligatures w14:val="none"/>
              </w:rPr>
            </w:pPr>
            <w:r w:rsidRPr="00DE481B">
              <w:rPr>
                <w:rFonts w:ascii="Alkaios" w:eastAsia="Times New Roman" w:hAnsi="Alkaios" w:cs="Times New Roman"/>
                <w:kern w:val="0"/>
                <w:sz w:val="24"/>
                <w:szCs w:val="24"/>
                <w:lang w:val="el-GR" w:eastAsia="de-DE"/>
                <w14:ligatures w14:val="none"/>
              </w:rPr>
              <w:lastRenderedPageBreak/>
              <w:t xml:space="preserve">οἶμαι. </w:t>
            </w:r>
          </w:p>
        </w:tc>
      </w:tr>
      <w:tr w:rsidR="00C807D3" w:rsidRPr="00C807D3" w14:paraId="59C946E4" w14:textId="77777777" w:rsidTr="00390458">
        <w:tc>
          <w:tcPr>
            <w:tcW w:w="10916" w:type="dxa"/>
          </w:tcPr>
          <w:p w14:paraId="10D1C041" w14:textId="77777777" w:rsidR="00C807D3" w:rsidRPr="00E108A7" w:rsidRDefault="00C807D3" w:rsidP="00C831F6">
            <w:pPr>
              <w:spacing w:after="80"/>
              <w:ind w:right="-104"/>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ν</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ίτου</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μφότερα</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α</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ᾗ</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φέλιμος</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ᾗ</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eastAsia="de-DE"/>
                <w14:ligatures w14:val="none"/>
              </w:rPr>
              <w:t xml:space="preserve"> &lt;</w:t>
            </w:r>
            <w:r w:rsidRPr="00C419D0">
              <w:rPr>
                <w:rFonts w:ascii="Alkaios" w:eastAsia="Times New Roman" w:hAnsi="Alkaios" w:cs="Times New Roman"/>
                <w:kern w:val="0"/>
                <w:sz w:val="24"/>
                <w:szCs w:val="24"/>
                <w:lang w:val="el-GR" w:eastAsia="de-DE"/>
                <w14:ligatures w14:val="none"/>
              </w:rPr>
              <w:t>μὴ</w:t>
            </w:r>
            <w:r w:rsidRPr="00E108A7">
              <w:rPr>
                <w:rFonts w:ascii="Alkaios" w:eastAsia="Times New Roman" w:hAnsi="Alkaios" w:cs="Times New Roman"/>
                <w:kern w:val="0"/>
                <w:sz w:val="24"/>
                <w:szCs w:val="24"/>
                <w:lang w:eastAsia="de-DE"/>
                <w14:ligatures w14:val="none"/>
              </w:rPr>
              <w:t xml:space="preserve">&gt; </w:t>
            </w:r>
            <w:r w:rsidRPr="00C419D0">
              <w:rPr>
                <w:rFonts w:ascii="Alkaios" w:eastAsia="Times New Roman" w:hAnsi="Alkaios" w:cs="Times New Roman"/>
                <w:kern w:val="0"/>
                <w:sz w:val="24"/>
                <w:szCs w:val="24"/>
                <w:lang w:val="el-GR" w:eastAsia="de-DE"/>
                <w14:ligatures w14:val="none"/>
              </w:rPr>
              <w:t>παῦσαι</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ζῶντα</w:t>
            </w:r>
            <w:r w:rsidRPr="00E108A7">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υνατή</w:t>
            </w:r>
            <w:r w:rsidRPr="00E108A7">
              <w:rPr>
                <w:rFonts w:ascii="Alkaios" w:eastAsia="Times New Roman" w:hAnsi="Alkaios" w:cs="Times New Roman"/>
                <w:kern w:val="0"/>
                <w:sz w:val="24"/>
                <w:szCs w:val="24"/>
                <w:lang w:eastAsia="de-DE"/>
                <w14:ligatures w14:val="none"/>
              </w:rPr>
              <w:t xml:space="preserve">. </w:t>
            </w:r>
          </w:p>
        </w:tc>
      </w:tr>
      <w:tr w:rsidR="00E108A7" w:rsidRPr="00C419D0" w14:paraId="0B138B72" w14:textId="77777777" w:rsidTr="00390458">
        <w:tc>
          <w:tcPr>
            <w:tcW w:w="10916" w:type="dxa"/>
          </w:tcPr>
          <w:p w14:paraId="273DDB51"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ναί</w:t>
            </w:r>
            <w:r w:rsidRPr="00C419D0">
              <w:rPr>
                <w:rFonts w:ascii="Alkaios" w:eastAsia="Times New Roman" w:hAnsi="Alkaios" w:cs="Times New Roman"/>
                <w:kern w:val="0"/>
                <w:sz w:val="24"/>
                <w:szCs w:val="24"/>
                <w:lang w:eastAsia="de-DE"/>
                <w14:ligatures w14:val="none"/>
              </w:rPr>
              <w:t xml:space="preserve">. </w:t>
            </w:r>
          </w:p>
        </w:tc>
      </w:tr>
      <w:tr w:rsidR="00E108A7" w:rsidRPr="00C419D0" w14:paraId="34715578" w14:textId="77777777" w:rsidTr="00390458">
        <w:tc>
          <w:tcPr>
            <w:tcW w:w="10916" w:type="dxa"/>
          </w:tcPr>
          <w:p w14:paraId="07D93FCD"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ψ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ῄ</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φελ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εξ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έχ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w:t>
            </w:r>
          </w:p>
        </w:tc>
      </w:tr>
      <w:tr w:rsidR="00E108A7" w:rsidRPr="00C419D0" w14:paraId="4A4FED27" w14:textId="77777777" w:rsidTr="00390458">
        <w:tc>
          <w:tcPr>
            <w:tcW w:w="10916" w:type="dxa"/>
          </w:tcPr>
          <w:p w14:paraId="7AE8A6B2"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Pr>
                <w:rStyle w:val="Funotenzeichen"/>
                <w:rFonts w:ascii="Alkaios" w:eastAsia="Times New Roman" w:hAnsi="Alkaios" w:cs="Times New Roman"/>
                <w:kern w:val="0"/>
                <w:sz w:val="24"/>
                <w:szCs w:val="24"/>
                <w:lang w:val="el-GR" w:eastAsia="de-DE"/>
                <w14:ligatures w14:val="none"/>
              </w:rPr>
              <w:footnoteReference w:id="63"/>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έ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ο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δεσμά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ί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υνατ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Pr>
                <w:rStyle w:val="Funotenzeichen"/>
                <w:rFonts w:ascii="Alkaios" w:eastAsia="Times New Roman" w:hAnsi="Alkaios" w:cs="Times New Roman"/>
                <w:kern w:val="0"/>
                <w:sz w:val="24"/>
                <w:szCs w:val="24"/>
                <w:lang w:val="el-GR" w:eastAsia="de-DE"/>
                <w14:ligatures w14:val="none"/>
              </w:rPr>
              <w:footnoteReference w:id="64"/>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λαζομέν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ιδευομέν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αλλάττεσθ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λαβερ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ώματ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λαβερ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ό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όνη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ωφρονεῖ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ά</w:t>
            </w:r>
            <w:r w:rsidRPr="00C419D0">
              <w:rPr>
                <w:rFonts w:ascii="Alkaios" w:eastAsia="Times New Roman" w:hAnsi="Alkaios" w:cs="Times New Roman"/>
                <w:kern w:val="0"/>
                <w:sz w:val="24"/>
                <w:szCs w:val="24"/>
                <w:lang w:eastAsia="de-DE"/>
                <w14:ligatures w14:val="none"/>
              </w:rPr>
              <w:t xml:space="preserve"> [</w:t>
            </w:r>
            <w:hyperlink r:id="rId88" w:anchor="p559c" w:history="1">
              <w:r w:rsidRPr="00C419D0">
                <w:rPr>
                  <w:rFonts w:ascii="Alkaios" w:eastAsia="Times New Roman" w:hAnsi="Alkaios" w:cs="Times New Roman"/>
                  <w:color w:val="0000FF"/>
                  <w:kern w:val="0"/>
                  <w:sz w:val="24"/>
                  <w:szCs w:val="24"/>
                  <w:u w:val="single"/>
                  <w:lang w:eastAsia="de-DE"/>
                  <w14:ligatures w14:val="none"/>
                </w:rPr>
                <w:t>559c</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ρθ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οῖτο</w:t>
            </w:r>
            <w:r w:rsidRPr="00C419D0">
              <w:rPr>
                <w:rFonts w:ascii="Alkaios" w:eastAsia="Times New Roman" w:hAnsi="Alkaios" w:cs="Times New Roman"/>
                <w:kern w:val="0"/>
                <w:sz w:val="24"/>
                <w:szCs w:val="24"/>
                <w:lang w:eastAsia="de-DE"/>
                <w14:ligatures w14:val="none"/>
              </w:rPr>
              <w:t xml:space="preserve">; </w:t>
            </w:r>
          </w:p>
        </w:tc>
      </w:tr>
      <w:tr w:rsidR="00E108A7" w:rsidRPr="00C419D0" w14:paraId="6822B92F" w14:textId="77777777" w:rsidTr="00390458">
        <w:tc>
          <w:tcPr>
            <w:tcW w:w="10916" w:type="dxa"/>
          </w:tcPr>
          <w:p w14:paraId="7749DFFC"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ὀρθότα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575B3B27" w14:textId="77777777" w:rsidTr="00390458">
        <w:tc>
          <w:tcPr>
            <w:tcW w:w="10916" w:type="dxa"/>
          </w:tcPr>
          <w:p w14:paraId="17273CFC"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λωτικ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ῶ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ύτ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ηματιστικ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ησίμ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ργ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31902C11" w14:textId="77777777" w:rsidTr="00390458">
        <w:tc>
          <w:tcPr>
            <w:tcW w:w="10916" w:type="dxa"/>
          </w:tcPr>
          <w:p w14:paraId="61F93C6E"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65951ADA" w14:textId="77777777" w:rsidTr="00390458">
        <w:tc>
          <w:tcPr>
            <w:tcW w:w="10916" w:type="dxa"/>
          </w:tcPr>
          <w:p w14:paraId="02F7556E"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ροδισ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ήσομε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78CCBA9D" w14:textId="77777777" w:rsidTr="00390458">
        <w:tc>
          <w:tcPr>
            <w:tcW w:w="10916" w:type="dxa"/>
          </w:tcPr>
          <w:p w14:paraId="2433F863"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p>
        </w:tc>
      </w:tr>
      <w:tr w:rsidR="00E108A7" w:rsidRPr="00C419D0" w14:paraId="2669B703" w14:textId="77777777" w:rsidTr="00390458">
        <w:tc>
          <w:tcPr>
            <w:tcW w:w="10916" w:type="dxa"/>
          </w:tcPr>
          <w:p w14:paraId="61201244"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υν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ῆν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νομάζο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έγο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μον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hyperlink r:id="rId89" w:anchor="p559d" w:history="1">
              <w:r w:rsidRPr="00C419D0">
                <w:rPr>
                  <w:rFonts w:ascii="Alkaios" w:eastAsia="Times New Roman" w:hAnsi="Alkaios" w:cs="Times New Roman"/>
                  <w:color w:val="0000FF"/>
                  <w:kern w:val="0"/>
                  <w:sz w:val="24"/>
                  <w:szCs w:val="24"/>
                  <w:u w:val="single"/>
                  <w:lang w:eastAsia="de-DE"/>
                  <w14:ligatures w14:val="none"/>
                </w:rPr>
                <w:t>559d</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όμεν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ειδωλό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ό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22A012B8" w14:textId="77777777" w:rsidTr="00390458">
        <w:tc>
          <w:tcPr>
            <w:tcW w:w="10916" w:type="dxa"/>
          </w:tcPr>
          <w:p w14:paraId="409EAEAE"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ἀλλ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F2D7EEB" w14:textId="77777777" w:rsidTr="00390458">
        <w:tc>
          <w:tcPr>
            <w:tcW w:w="10916" w:type="dxa"/>
          </w:tcPr>
          <w:p w14:paraId="71FAD796"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άλ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ω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ικ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αίν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ά</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ὧδ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σθ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4E56A0BD" w14:textId="77777777" w:rsidTr="00390458">
        <w:tc>
          <w:tcPr>
            <w:tcW w:w="10916" w:type="dxa"/>
          </w:tcPr>
          <w:p w14:paraId="4F6AC6BA"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ῶς</w:t>
            </w:r>
            <w:r w:rsidRPr="00C419D0">
              <w:rPr>
                <w:rFonts w:ascii="Alkaios" w:eastAsia="Times New Roman" w:hAnsi="Alkaios" w:cs="Times New Roman"/>
                <w:kern w:val="0"/>
                <w:sz w:val="24"/>
                <w:szCs w:val="24"/>
                <w:lang w:eastAsia="de-DE"/>
                <w14:ligatures w14:val="none"/>
              </w:rPr>
              <w:t xml:space="preserve">; </w:t>
            </w:r>
          </w:p>
        </w:tc>
      </w:tr>
      <w:tr w:rsidR="00E108A7" w:rsidRPr="00C419D0" w14:paraId="6F52B30B" w14:textId="77777777" w:rsidTr="00390458">
        <w:tc>
          <w:tcPr>
            <w:tcW w:w="10916" w:type="dxa"/>
          </w:tcPr>
          <w:p w14:paraId="6C616453"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ὅτ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θραμμέ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υν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έγομ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αιδεύτ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ειδωλ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ύση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ήν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λιτ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ένη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ἴθω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ηρσ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ινοῖ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ντοδαπ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κίλ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ντοί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χούσ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υναμένο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κευάζε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αῦθά</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C419D0">
              <w:rPr>
                <w:rFonts w:ascii="Alkaios" w:eastAsia="Times New Roman" w:hAnsi="Alkaios" w:cs="Times New Roman"/>
                <w:kern w:val="0"/>
                <w:sz w:val="24"/>
                <w:szCs w:val="24"/>
                <w:lang w:eastAsia="de-DE"/>
                <w14:ligatures w14:val="none"/>
              </w:rPr>
              <w:t xml:space="preserve"> [</w:t>
            </w:r>
            <w:hyperlink r:id="rId90" w:anchor="p559e" w:history="1">
              <w:r w:rsidRPr="00C419D0">
                <w:rPr>
                  <w:rFonts w:ascii="Alkaios" w:eastAsia="Times New Roman" w:hAnsi="Alkaios" w:cs="Times New Roman"/>
                  <w:color w:val="0000FF"/>
                  <w:kern w:val="0"/>
                  <w:sz w:val="24"/>
                  <w:szCs w:val="24"/>
                  <w:u w:val="single"/>
                  <w:lang w:eastAsia="de-DE"/>
                  <w14:ligatures w14:val="none"/>
                </w:rPr>
                <w:t>559e</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ἴ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ολῆς</w:t>
            </w:r>
            <w:r w:rsidRPr="00C419D0">
              <w:rPr>
                <w:rFonts w:ascii="Alkaios" w:eastAsia="Times New Roman" w:hAnsi="Alkaios" w:cs="Times New Roman"/>
                <w:kern w:val="0"/>
                <w:sz w:val="24"/>
                <w:szCs w:val="24"/>
                <w:lang w:eastAsia="de-DE"/>
                <w14:ligatures w14:val="none"/>
              </w:rPr>
              <w:t xml:space="preserve"> ... </w:t>
            </w:r>
            <w:r w:rsidRPr="00C419D0">
              <w:rPr>
                <w:rFonts w:ascii="Alkaios" w:eastAsia="Times New Roman" w:hAnsi="Alkaios" w:cs="Times New Roman"/>
                <w:kern w:val="0"/>
                <w:sz w:val="24"/>
                <w:szCs w:val="24"/>
                <w:lang w:val="el-GR" w:eastAsia="de-DE"/>
                <w14:ligatures w14:val="none"/>
              </w:rPr>
              <w:t>ὀλιγαρχικ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ικ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1E235AA8" w14:textId="77777777" w:rsidTr="00390458">
        <w:tc>
          <w:tcPr>
            <w:tcW w:w="10916" w:type="dxa"/>
          </w:tcPr>
          <w:p w14:paraId="52ABA69B" w14:textId="77777777" w:rsidR="00E108A7" w:rsidRPr="00C419D0" w:rsidRDefault="00E108A7" w:rsidP="00F634E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πολλ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w:t>
            </w:r>
          </w:p>
        </w:tc>
      </w:tr>
      <w:tr w:rsidR="00E108A7" w:rsidRPr="00E108A7" w14:paraId="03EB4DA6" w14:textId="77777777" w:rsidTr="00390458">
        <w:tc>
          <w:tcPr>
            <w:tcW w:w="10916" w:type="dxa"/>
          </w:tcPr>
          <w:p w14:paraId="4D59AA69" w14:textId="77777777" w:rsidR="00E108A7" w:rsidRPr="003359AF"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έβαλλε</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ηθησάση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τέρ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ρει</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μμαχία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ξωθε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α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εανία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άλλει</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ηθοῦντο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ὖ</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δου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ξωθε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τέρ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ῳ</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ενοῦς</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ου</w:t>
            </w:r>
            <w:r w:rsidRPr="003359AF">
              <w:rPr>
                <w:rFonts w:ascii="Alkaios" w:eastAsia="Times New Roman" w:hAnsi="Alkaios" w:cs="Times New Roman"/>
                <w:kern w:val="0"/>
                <w:sz w:val="24"/>
                <w:szCs w:val="24"/>
                <w:lang w:eastAsia="de-DE"/>
                <w14:ligatures w14:val="none"/>
              </w:rPr>
              <w:t xml:space="preserve">; </w:t>
            </w:r>
          </w:p>
        </w:tc>
      </w:tr>
      <w:tr w:rsidR="00E108A7" w:rsidRPr="00C419D0" w14:paraId="48A098D2" w14:textId="77777777" w:rsidTr="00390458">
        <w:tc>
          <w:tcPr>
            <w:tcW w:w="10916" w:type="dxa"/>
          </w:tcPr>
          <w:p w14:paraId="750E8210"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αντάπα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0EAC4E63" w14:textId="77777777" w:rsidTr="00390458">
        <w:tc>
          <w:tcPr>
            <w:tcW w:w="10916" w:type="dxa"/>
          </w:tcPr>
          <w:p w14:paraId="5413979D"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τιβοηθήσ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μμαχί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ἤ</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θε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hyperlink r:id="rId91" w:anchor="p560a" w:history="1">
              <w:r w:rsidRPr="00C419D0">
                <w:rPr>
                  <w:rFonts w:ascii="Alkaios" w:eastAsia="Times New Roman" w:hAnsi="Alkaios" w:cs="Times New Roman"/>
                  <w:color w:val="0000FF"/>
                  <w:kern w:val="0"/>
                  <w:sz w:val="24"/>
                  <w:szCs w:val="24"/>
                  <w:u w:val="single"/>
                  <w:lang w:eastAsia="de-DE"/>
                  <w14:ligatures w14:val="none"/>
                </w:rPr>
                <w:t>560a</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κε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ουθετούν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κιζόν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τάσ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τίστασ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άχ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ὑ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ό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75541ABD" w14:textId="77777777" w:rsidTr="00390458">
        <w:tc>
          <w:tcPr>
            <w:tcW w:w="10916" w:type="dxa"/>
          </w:tcPr>
          <w:p w14:paraId="0347D21B"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83833B8" w14:textId="77777777" w:rsidTr="00390458">
        <w:tc>
          <w:tcPr>
            <w:tcW w:w="10916" w:type="dxa"/>
          </w:tcPr>
          <w:p w14:paraId="3692C910"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τ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ικ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εχώρησ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εφθάρησ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έπεσ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δοῦ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ομένη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εκοσμήθ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λι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262143B5" w14:textId="77777777" w:rsidTr="00390458">
        <w:tc>
          <w:tcPr>
            <w:tcW w:w="10916" w:type="dxa"/>
          </w:tcPr>
          <w:p w14:paraId="5F24E991"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γίγνε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ίο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 xml:space="preserve">. </w:t>
            </w:r>
          </w:p>
        </w:tc>
      </w:tr>
      <w:tr w:rsidR="00E108A7" w:rsidRPr="00C419D0" w14:paraId="60456AA5" w14:textId="77777777" w:rsidTr="00390458">
        <w:tc>
          <w:tcPr>
            <w:tcW w:w="10916" w:type="dxa"/>
          </w:tcPr>
          <w:p w14:paraId="652F3D09"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αὖθ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πεσουσ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οτρεφόμεναι</w:t>
            </w:r>
            <w:r w:rsidRPr="00C419D0">
              <w:rPr>
                <w:rFonts w:ascii="Alkaios" w:eastAsia="Times New Roman" w:hAnsi="Alkaios" w:cs="Times New Roman"/>
                <w:kern w:val="0"/>
                <w:sz w:val="24"/>
                <w:szCs w:val="24"/>
                <w:lang w:eastAsia="de-DE"/>
                <w14:ligatures w14:val="none"/>
              </w:rPr>
              <w:t xml:space="preserve"> [</w:t>
            </w:r>
            <w:hyperlink r:id="rId92" w:anchor="p560b" w:history="1">
              <w:r w:rsidRPr="00C419D0">
                <w:rPr>
                  <w:rFonts w:ascii="Alkaios" w:eastAsia="Times New Roman" w:hAnsi="Alkaios" w:cs="Times New Roman"/>
                  <w:color w:val="0000FF"/>
                  <w:kern w:val="0"/>
                  <w:sz w:val="24"/>
                  <w:szCs w:val="24"/>
                  <w:u w:val="single"/>
                  <w:lang w:eastAsia="de-DE"/>
                  <w14:ligatures w14:val="none"/>
                </w:rPr>
                <w:t>560b</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ενεῖ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επιστημοσύνη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οφ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α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χυρ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ένοντο</w:t>
            </w:r>
            <w:r w:rsidRPr="00C419D0">
              <w:rPr>
                <w:rFonts w:ascii="Alkaios" w:eastAsia="Times New Roman" w:hAnsi="Alkaios" w:cs="Times New Roman"/>
                <w:kern w:val="0"/>
                <w:sz w:val="24"/>
                <w:szCs w:val="24"/>
                <w:lang w:eastAsia="de-DE"/>
                <w14:ligatures w14:val="none"/>
              </w:rPr>
              <w:t xml:space="preserve">. </w:t>
            </w:r>
          </w:p>
        </w:tc>
      </w:tr>
      <w:tr w:rsidR="00E108A7" w:rsidRPr="00C419D0" w14:paraId="778AC9A5" w14:textId="77777777" w:rsidTr="00390458">
        <w:tc>
          <w:tcPr>
            <w:tcW w:w="10916" w:type="dxa"/>
          </w:tcPr>
          <w:p w14:paraId="621916C1"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φιλεῖ</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ο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σθαι</w:t>
            </w:r>
            <w:r w:rsidRPr="00C419D0">
              <w:rPr>
                <w:rFonts w:ascii="Alkaios" w:eastAsia="Times New Roman" w:hAnsi="Alkaios" w:cs="Times New Roman"/>
                <w:kern w:val="0"/>
                <w:sz w:val="24"/>
                <w:szCs w:val="24"/>
                <w:lang w:eastAsia="de-DE"/>
                <w14:ligatures w14:val="none"/>
              </w:rPr>
              <w:t xml:space="preserve">. </w:t>
            </w:r>
          </w:p>
        </w:tc>
      </w:tr>
      <w:tr w:rsidR="00E108A7" w:rsidRPr="00C419D0" w14:paraId="5866FB4B" w14:textId="77777777" w:rsidTr="00390458">
        <w:tc>
          <w:tcPr>
            <w:tcW w:w="10916" w:type="dxa"/>
          </w:tcPr>
          <w:p w14:paraId="2266AF7C"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ἵλκυσά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ιλί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άθρ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ιγνόμε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ῆθ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έτεκο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A4238BA" w14:textId="77777777" w:rsidTr="00390458">
        <w:tc>
          <w:tcPr>
            <w:tcW w:w="10916" w:type="dxa"/>
          </w:tcPr>
          <w:p w14:paraId="01C33E85"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6CC53C8D" w14:textId="77777777" w:rsidTr="00390458">
        <w:tc>
          <w:tcPr>
            <w:tcW w:w="10916" w:type="dxa"/>
          </w:tcPr>
          <w:p w14:paraId="19870B32"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ελευτῶσ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έλαβ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ρόπολ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σθόμε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ν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αθημά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τηδευμά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ηθ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ιστ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ουρο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ύλακ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εοφι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νοίαις</w:t>
            </w:r>
            <w:r w:rsidRPr="00C419D0">
              <w:rPr>
                <w:rFonts w:ascii="Alkaios" w:eastAsia="Times New Roman" w:hAnsi="Alkaios" w:cs="Times New Roman"/>
                <w:kern w:val="0"/>
                <w:sz w:val="24"/>
                <w:szCs w:val="24"/>
                <w:lang w:eastAsia="de-DE"/>
                <w14:ligatures w14:val="none"/>
              </w:rPr>
              <w:t xml:space="preserve">. </w:t>
            </w:r>
          </w:p>
        </w:tc>
      </w:tr>
      <w:tr w:rsidR="00E108A7" w:rsidRPr="00390458" w14:paraId="4DA89654" w14:textId="77777777" w:rsidTr="00390458">
        <w:tc>
          <w:tcPr>
            <w:tcW w:w="10916" w:type="dxa"/>
          </w:tcPr>
          <w:p w14:paraId="65B0E0AF" w14:textId="77777777" w:rsidR="00E108A7" w:rsidRPr="008613E3" w:rsidRDefault="00E108A7" w:rsidP="00F634E1">
            <w:pPr>
              <w:spacing w:after="80"/>
              <w:rPr>
                <w:rFonts w:ascii="Alkaios" w:eastAsia="Times New Roman" w:hAnsi="Alkaios" w:cs="Times New Roman"/>
                <w:kern w:val="0"/>
                <w:sz w:val="24"/>
                <w:szCs w:val="24"/>
                <w:lang w:val="el-GR" w:eastAsia="de-DE"/>
                <w14:ligatures w14:val="none"/>
              </w:rPr>
            </w:pPr>
            <w:r w:rsidRPr="008613E3">
              <w:rPr>
                <w:rFonts w:ascii="Alkaios" w:eastAsia="Times New Roman" w:hAnsi="Alkaios" w:cs="Times New Roman"/>
                <w:kern w:val="0"/>
                <w:sz w:val="24"/>
                <w:szCs w:val="24"/>
                <w:lang w:val="el-GR" w:eastAsia="de-DE"/>
                <w14:ligatures w14:val="none"/>
              </w:rPr>
              <w:t>[</w:t>
            </w:r>
            <w:hyperlink r:id="rId93" w:anchor="p560c" w:history="1">
              <w:r w:rsidRPr="008613E3">
                <w:rPr>
                  <w:rFonts w:ascii="Alkaios" w:eastAsia="Times New Roman" w:hAnsi="Alkaios" w:cs="Times New Roman"/>
                  <w:color w:val="0000FF"/>
                  <w:kern w:val="0"/>
                  <w:sz w:val="24"/>
                  <w:szCs w:val="24"/>
                  <w:u w:val="single"/>
                  <w:lang w:val="el-GR" w:eastAsia="de-DE"/>
                  <w14:ligatures w14:val="none"/>
                </w:rPr>
                <w:t>560</w:t>
              </w:r>
              <w:r w:rsidRPr="00C419D0">
                <w:rPr>
                  <w:rFonts w:ascii="Alkaios" w:eastAsia="Times New Roman" w:hAnsi="Alkaios" w:cs="Times New Roman"/>
                  <w:color w:val="0000FF"/>
                  <w:kern w:val="0"/>
                  <w:sz w:val="24"/>
                  <w:szCs w:val="24"/>
                  <w:u w:val="single"/>
                  <w:lang w:eastAsia="de-DE"/>
                  <w14:ligatures w14:val="none"/>
                </w:rPr>
                <w:t>c</w:t>
              </w:r>
            </w:hyperlink>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ύ</w:t>
            </w:r>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8613E3">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8613E3">
              <w:rPr>
                <w:rFonts w:ascii="Alkaios" w:eastAsia="Times New Roman" w:hAnsi="Alkaios" w:cs="Times New Roman"/>
                <w:kern w:val="0"/>
                <w:sz w:val="24"/>
                <w:szCs w:val="24"/>
                <w:lang w:val="el-GR" w:eastAsia="de-DE"/>
                <w14:ligatures w14:val="none"/>
              </w:rPr>
              <w:t xml:space="preserve">. </w:t>
            </w:r>
          </w:p>
        </w:tc>
      </w:tr>
      <w:tr w:rsidR="00E108A7" w:rsidRPr="00390458" w14:paraId="168F2E27" w14:textId="77777777" w:rsidTr="00390458">
        <w:tc>
          <w:tcPr>
            <w:tcW w:w="10916" w:type="dxa"/>
          </w:tcPr>
          <w:p w14:paraId="579BFEEA" w14:textId="77777777" w:rsidR="00E108A7" w:rsidRPr="00E108A7" w:rsidRDefault="00E108A7" w:rsidP="00F634E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ψευδεῖς</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λαζόνες</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ι</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όξαι</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τ᾽</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ω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αδραμόντες</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τέσχο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ὸ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όπον</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E108A7">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ου</w:t>
            </w:r>
            <w:r w:rsidRPr="00E108A7">
              <w:rPr>
                <w:rFonts w:ascii="Alkaios" w:eastAsia="Times New Roman" w:hAnsi="Alkaios" w:cs="Times New Roman"/>
                <w:kern w:val="0"/>
                <w:sz w:val="24"/>
                <w:szCs w:val="24"/>
                <w:lang w:val="el-GR" w:eastAsia="de-DE"/>
                <w14:ligatures w14:val="none"/>
              </w:rPr>
              <w:t xml:space="preserve">. </w:t>
            </w:r>
          </w:p>
        </w:tc>
      </w:tr>
      <w:tr w:rsidR="00E108A7" w:rsidRPr="00C419D0" w14:paraId="70523830" w14:textId="77777777" w:rsidTr="00390458">
        <w:tc>
          <w:tcPr>
            <w:tcW w:w="10916" w:type="dxa"/>
          </w:tcPr>
          <w:p w14:paraId="0DEA4B2A"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σφόδ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C419D0">
              <w:rPr>
                <w:rFonts w:ascii="Alkaios" w:eastAsia="Times New Roman" w:hAnsi="Alkaios" w:cs="Times New Roman"/>
                <w:kern w:val="0"/>
                <w:sz w:val="24"/>
                <w:szCs w:val="24"/>
                <w:lang w:eastAsia="de-DE"/>
                <w14:ligatures w14:val="none"/>
              </w:rPr>
              <w:t xml:space="preserve">. </w:t>
            </w:r>
          </w:p>
        </w:tc>
      </w:tr>
      <w:tr w:rsidR="00E108A7" w:rsidRPr="00C419D0" w14:paraId="18E43594" w14:textId="77777777" w:rsidTr="00390458">
        <w:tc>
          <w:tcPr>
            <w:tcW w:w="10916" w:type="dxa"/>
          </w:tcPr>
          <w:p w14:paraId="1D42708B"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λ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ωτοφάγ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θὼ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ανερ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οικεῖ</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κε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ήθει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ειδωλ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ῆ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ικνῆ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λῄσα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αζόν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ῖν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ασιλικ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ίχ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ύλ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μμαχ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ιᾶ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έσβε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εσβυτέρων</w:t>
            </w:r>
            <w:r w:rsidRPr="00C419D0">
              <w:rPr>
                <w:rFonts w:ascii="Alkaios" w:eastAsia="Times New Roman" w:hAnsi="Alkaios" w:cs="Times New Roman"/>
                <w:kern w:val="0"/>
                <w:sz w:val="24"/>
                <w:szCs w:val="24"/>
                <w:lang w:eastAsia="de-DE"/>
                <w14:ligatures w14:val="none"/>
              </w:rPr>
              <w:t xml:space="preserve"> [</w:t>
            </w:r>
            <w:hyperlink r:id="rId94" w:anchor="p560d" w:history="1">
              <w:r w:rsidRPr="00C419D0">
                <w:rPr>
                  <w:rFonts w:ascii="Alkaios" w:eastAsia="Times New Roman" w:hAnsi="Alkaios" w:cs="Times New Roman"/>
                  <w:color w:val="0000FF"/>
                  <w:kern w:val="0"/>
                  <w:sz w:val="24"/>
                  <w:szCs w:val="24"/>
                  <w:u w:val="single"/>
                  <w:lang w:eastAsia="de-DE"/>
                  <w14:ligatures w14:val="none"/>
                </w:rPr>
                <w:t>560d</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ιω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δέχον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ρατοῦ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αχόμεν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δ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ἠλιθιότη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νομάζ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ὠθοῦ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ξ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τίμ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υγάδ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ωφροσύνη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νδρ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οῦντέ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πηλακίζ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βάλλου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ριότη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σμ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απάνη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οικ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ελευθερ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σ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ίθ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ερορίζου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ωφε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p>
        </w:tc>
      </w:tr>
      <w:tr w:rsidR="00E108A7" w:rsidRPr="00C419D0" w14:paraId="355117E1" w14:textId="77777777" w:rsidTr="00390458">
        <w:tc>
          <w:tcPr>
            <w:tcW w:w="10916" w:type="dxa"/>
          </w:tcPr>
          <w:p w14:paraId="05E82145" w14:textId="77777777" w:rsidR="00E108A7" w:rsidRPr="00C419D0" w:rsidRDefault="00E108A7" w:rsidP="00F634E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σφόδ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p>
        </w:tc>
      </w:tr>
      <w:tr w:rsidR="003359AF" w:rsidRPr="00C419D0" w14:paraId="72888CEA" w14:textId="77777777" w:rsidTr="00390458">
        <w:tc>
          <w:tcPr>
            <w:tcW w:w="10916" w:type="dxa"/>
          </w:tcPr>
          <w:p w14:paraId="635FF00A" w14:textId="77777777" w:rsidR="003359AF" w:rsidRPr="00C419D0"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ύ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νώσα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ήρα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hyperlink r:id="rId95" w:anchor="p560e" w:history="1">
              <w:r w:rsidRPr="00C419D0">
                <w:rPr>
                  <w:rFonts w:ascii="Alkaios" w:eastAsia="Times New Roman" w:hAnsi="Alkaios" w:cs="Times New Roman"/>
                  <w:color w:val="0000FF"/>
                  <w:kern w:val="0"/>
                  <w:sz w:val="24"/>
                  <w:szCs w:val="24"/>
                  <w:u w:val="single"/>
                  <w:lang w:eastAsia="de-DE"/>
                  <w14:ligatures w14:val="none"/>
                </w:rPr>
                <w:t>560e</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εχομέν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ουμέν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γάλοι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έλε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ἤδ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ὕβρ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ρχ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ωτ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ίδει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αμπρ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ορ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άγουσ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στεφανωμέν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κωμιάζο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οκοριζόμενο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ὕβρ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παιδευσ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οῦντε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ρχ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ωτίαν</w:t>
            </w:r>
            <w:r w:rsidRPr="00C419D0">
              <w:rPr>
                <w:rFonts w:ascii="Alkaios" w:eastAsia="Times New Roman" w:hAnsi="Alkaios" w:cs="Times New Roman"/>
                <w:kern w:val="0"/>
                <w:sz w:val="24"/>
                <w:szCs w:val="24"/>
                <w:lang w:eastAsia="de-DE"/>
                <w14:ligatures w14:val="none"/>
              </w:rPr>
              <w:t xml:space="preserve"> [</w:t>
            </w:r>
            <w:hyperlink r:id="rId96" w:anchor="p561a" w:history="1">
              <w:r w:rsidRPr="00C419D0">
                <w:rPr>
                  <w:rFonts w:ascii="Alkaios" w:eastAsia="Times New Roman" w:hAnsi="Alkaios" w:cs="Times New Roman"/>
                  <w:color w:val="0000FF"/>
                  <w:kern w:val="0"/>
                  <w:sz w:val="24"/>
                  <w:szCs w:val="24"/>
                  <w:u w:val="single"/>
                  <w:lang w:eastAsia="de-DE"/>
                  <w14:ligatures w14:val="none"/>
                </w:rPr>
                <w:t>561a</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γαλοπρέπει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ίδει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ε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ὢ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άλλε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ο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ία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εφομέν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ωφε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έρωσί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εσιν</w:t>
            </w:r>
            <w:r w:rsidRPr="00C419D0">
              <w:rPr>
                <w:rFonts w:ascii="Alkaios" w:eastAsia="Times New Roman" w:hAnsi="Alkaios" w:cs="Times New Roman"/>
                <w:kern w:val="0"/>
                <w:sz w:val="24"/>
                <w:szCs w:val="24"/>
                <w:lang w:eastAsia="de-DE"/>
                <w14:ligatures w14:val="none"/>
              </w:rPr>
              <w:t xml:space="preserve">; </w:t>
            </w:r>
          </w:p>
        </w:tc>
      </w:tr>
      <w:tr w:rsidR="003359AF" w:rsidRPr="00C419D0" w14:paraId="4F74D8D9" w14:textId="77777777" w:rsidTr="00390458">
        <w:tc>
          <w:tcPr>
            <w:tcW w:w="10916" w:type="dxa"/>
          </w:tcPr>
          <w:p w14:paraId="7B92F2AD" w14:textId="77777777" w:rsidR="003359AF" w:rsidRPr="00C419D0"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άλ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αργῶς</w:t>
            </w:r>
            <w:r w:rsidRPr="00C419D0">
              <w:rPr>
                <w:rFonts w:ascii="Alkaios" w:eastAsia="Times New Roman" w:hAnsi="Alkaios" w:cs="Times New Roman"/>
                <w:kern w:val="0"/>
                <w:sz w:val="24"/>
                <w:szCs w:val="24"/>
                <w:lang w:eastAsia="de-DE"/>
                <w14:ligatures w14:val="none"/>
              </w:rPr>
              <w:t xml:space="preserve">. </w:t>
            </w:r>
          </w:p>
        </w:tc>
      </w:tr>
      <w:tr w:rsidR="003359AF" w:rsidRPr="00C419D0" w14:paraId="05A5CC55" w14:textId="77777777" w:rsidTr="00390458">
        <w:tc>
          <w:tcPr>
            <w:tcW w:w="10916" w:type="dxa"/>
          </w:tcPr>
          <w:p w14:paraId="50AFDC5D" w14:textId="77777777" w:rsidR="003359AF" w:rsidRPr="00C419D0"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Ζ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ῦ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ῦτ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ᾶλλ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γκαί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λίσκ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ήματ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νου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τριβά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τυχὴ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ᾖ</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έρ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βακχευθ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ά</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εσβύτερ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νόμε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οῦ</w:t>
            </w:r>
            <w:r w:rsidRPr="00C419D0">
              <w:rPr>
                <w:rFonts w:ascii="Alkaios" w:eastAsia="Times New Roman" w:hAnsi="Alkaios" w:cs="Times New Roman"/>
                <w:kern w:val="0"/>
                <w:sz w:val="24"/>
                <w:szCs w:val="24"/>
                <w:lang w:eastAsia="de-DE"/>
                <w14:ligatures w14:val="none"/>
              </w:rPr>
              <w:t xml:space="preserve"> [</w:t>
            </w:r>
            <w:hyperlink r:id="rId97" w:anchor="p561b" w:history="1">
              <w:r w:rsidRPr="00C419D0">
                <w:rPr>
                  <w:rFonts w:ascii="Alkaios" w:eastAsia="Times New Roman" w:hAnsi="Alkaios" w:cs="Times New Roman"/>
                  <w:color w:val="0000FF"/>
                  <w:kern w:val="0"/>
                  <w:sz w:val="24"/>
                  <w:szCs w:val="24"/>
                  <w:u w:val="single"/>
                  <w:lang w:eastAsia="de-DE"/>
                  <w14:ligatures w14:val="none"/>
                </w:rPr>
                <w:t>561b</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ορύβ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ελθόντ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ρ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δέξητ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πεσόντ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ισελθοῦ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λ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ὸ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δῷ</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ἴσ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στήσ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άγε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απιπτούσ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αχούσ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οῦ</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αδιδοὺ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ἕω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ηρωθῇ</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ὖθ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εμία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τιμάζω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ἴσο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έφων</w:t>
            </w:r>
            <w:r w:rsidRPr="00C419D0">
              <w:rPr>
                <w:rFonts w:ascii="Alkaios" w:eastAsia="Times New Roman" w:hAnsi="Alkaios" w:cs="Times New Roman"/>
                <w:kern w:val="0"/>
                <w:sz w:val="24"/>
                <w:szCs w:val="24"/>
                <w:lang w:eastAsia="de-DE"/>
                <w14:ligatures w14:val="none"/>
              </w:rPr>
              <w:t xml:space="preserve">. </w:t>
            </w:r>
          </w:p>
        </w:tc>
      </w:tr>
      <w:tr w:rsidR="003359AF" w:rsidRPr="00C419D0" w14:paraId="43BE9C5F" w14:textId="77777777" w:rsidTr="00390458">
        <w:tc>
          <w:tcPr>
            <w:tcW w:w="10916" w:type="dxa"/>
          </w:tcPr>
          <w:p w14:paraId="449C859C" w14:textId="77777777" w:rsidR="003359AF" w:rsidRPr="00C419D0"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άνυ</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C419D0">
              <w:rPr>
                <w:rFonts w:ascii="Alkaios" w:eastAsia="Times New Roman" w:hAnsi="Alkaios" w:cs="Times New Roman"/>
                <w:kern w:val="0"/>
                <w:sz w:val="24"/>
                <w:szCs w:val="24"/>
                <w:lang w:eastAsia="de-DE"/>
                <w14:ligatures w14:val="none"/>
              </w:rPr>
              <w:t xml:space="preserve">. </w:t>
            </w:r>
          </w:p>
        </w:tc>
      </w:tr>
      <w:tr w:rsidR="003359AF" w:rsidRPr="00C419D0" w14:paraId="450FDF21" w14:textId="77777777" w:rsidTr="00390458">
        <w:tc>
          <w:tcPr>
            <w:tcW w:w="10916" w:type="dxa"/>
          </w:tcPr>
          <w:p w14:paraId="0281B52B" w14:textId="77777777" w:rsidR="003359AF" w:rsidRPr="00C419D0"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ηθῆ</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δεχόμενο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ιεὶ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ούριο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ά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ῃ</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hyperlink r:id="rId98" w:anchor="p561c" w:history="1">
              <w:r w:rsidRPr="00C419D0">
                <w:rPr>
                  <w:rFonts w:ascii="Alkaios" w:eastAsia="Times New Roman" w:hAnsi="Alkaios" w:cs="Times New Roman"/>
                  <w:color w:val="0000FF"/>
                  <w:kern w:val="0"/>
                  <w:sz w:val="24"/>
                  <w:szCs w:val="24"/>
                  <w:u w:val="single"/>
                  <w:lang w:eastAsia="de-DE"/>
                  <w14:ligatures w14:val="none"/>
                </w:rPr>
                <w:t>561c</w:t>
              </w:r>
            </w:hyperlink>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θ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ι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δοναί</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νηρ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ὴ</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τηδεύε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μ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λάζει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οῦσθ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ᾶσ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οι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νεύε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ησὶν</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ἁπάσ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μητέας</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C419D0">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ἴσου</w:t>
            </w:r>
            <w:r w:rsidRPr="00C419D0">
              <w:rPr>
                <w:rFonts w:ascii="Alkaios" w:eastAsia="Times New Roman" w:hAnsi="Alkaios" w:cs="Times New Roman"/>
                <w:kern w:val="0"/>
                <w:sz w:val="24"/>
                <w:szCs w:val="24"/>
                <w:lang w:eastAsia="de-DE"/>
                <w14:ligatures w14:val="none"/>
              </w:rPr>
              <w:t xml:space="preserve">. </w:t>
            </w:r>
          </w:p>
        </w:tc>
      </w:tr>
      <w:tr w:rsidR="003359AF" w:rsidRPr="00390458" w14:paraId="66434AAC" w14:textId="77777777" w:rsidTr="00390458">
        <w:tc>
          <w:tcPr>
            <w:tcW w:w="10916" w:type="dxa"/>
          </w:tcPr>
          <w:p w14:paraId="0CEFCAC9"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σφόδρα γάρ, ἔφη, οὕτω διακείμενος τοῦτο δρᾷ. </w:t>
            </w:r>
          </w:p>
        </w:tc>
      </w:tr>
      <w:tr w:rsidR="003359AF" w:rsidRPr="00C86DDA" w14:paraId="6585F739" w14:textId="77777777" w:rsidTr="00390458">
        <w:tc>
          <w:tcPr>
            <w:tcW w:w="10916" w:type="dxa"/>
          </w:tcPr>
          <w:p w14:paraId="3E949787" w14:textId="77777777" w:rsidR="003359AF" w:rsidRPr="00C86DDA"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οὐκοῦ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αζῇ</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θ᾽</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μέρα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χαριζόμενο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πιπτούσῃ</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ίᾳ</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τ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εθύω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ταυλούμενο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ὖθ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ὑδροποτ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τισχναινόμενος</w:t>
            </w:r>
            <w:r w:rsidRPr="003359AF">
              <w:rPr>
                <w:rFonts w:ascii="Alkaios" w:eastAsia="Times New Roman" w:hAnsi="Alkaios" w:cs="Times New Roman"/>
                <w:kern w:val="0"/>
                <w:sz w:val="24"/>
                <w:szCs w:val="24"/>
                <w:lang w:val="el-GR" w:eastAsia="de-DE"/>
                <w14:ligatures w14:val="none"/>
              </w:rPr>
              <w:t>, [</w:t>
            </w:r>
            <w:hyperlink r:id="rId99" w:anchor="p561d" w:history="1">
              <w:r w:rsidRPr="003359AF">
                <w:rPr>
                  <w:rFonts w:ascii="Alkaios" w:eastAsia="Times New Roman" w:hAnsi="Alkaios" w:cs="Times New Roman"/>
                  <w:color w:val="0000FF"/>
                  <w:kern w:val="0"/>
                  <w:sz w:val="24"/>
                  <w:szCs w:val="24"/>
                  <w:u w:val="single"/>
                  <w:lang w:val="el-GR" w:eastAsia="de-DE"/>
                  <w14:ligatures w14:val="none"/>
                </w:rPr>
                <w:t>561</w:t>
              </w:r>
              <w:r w:rsidRPr="00C419D0">
                <w:rPr>
                  <w:rFonts w:ascii="Alkaios" w:eastAsia="Times New Roman" w:hAnsi="Alkaios" w:cs="Times New Roman"/>
                  <w:color w:val="0000FF"/>
                  <w:kern w:val="0"/>
                  <w:sz w:val="24"/>
                  <w:szCs w:val="24"/>
                  <w:u w:val="single"/>
                  <w:lang w:eastAsia="de-DE"/>
                  <w14:ligatures w14:val="none"/>
                </w:rPr>
                <w:t>d</w:t>
              </w:r>
            </w:hyperlink>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τ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ὖ</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υμναζόμενο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στι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ργ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άντω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μελ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τ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φιλοσοφίᾳ</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ατρίβω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άκ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ύετα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απηδ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ύχῃ</w:t>
            </w:r>
            <w:r>
              <w:rPr>
                <w:rStyle w:val="Funotenzeichen"/>
                <w:rFonts w:ascii="Alkaios" w:eastAsia="Times New Roman" w:hAnsi="Alkaios" w:cs="Times New Roman"/>
                <w:kern w:val="0"/>
                <w:sz w:val="24"/>
                <w:szCs w:val="24"/>
                <w:lang w:val="el-GR" w:eastAsia="de-DE"/>
                <w14:ligatures w14:val="none"/>
              </w:rPr>
              <w:footnoteReference w:id="65"/>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έγε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ράττε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ἄ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τέ</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ινα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εμικοὺ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ζηλώσῃ</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φέρετα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χρηματιστικού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ὖ</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άξις</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ὔ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πεστι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ῦ</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βίῳ</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δύ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έρι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ακάρι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λῶ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βί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χρῆται</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3359AF">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αντός</w:t>
            </w:r>
            <w:r w:rsidRPr="003359AF">
              <w:rPr>
                <w:rFonts w:ascii="Alkaios" w:eastAsia="Times New Roman" w:hAnsi="Alkaios" w:cs="Times New Roman"/>
                <w:kern w:val="0"/>
                <w:sz w:val="24"/>
                <w:szCs w:val="24"/>
                <w:lang w:val="el-GR" w:eastAsia="de-DE"/>
                <w14:ligatures w14:val="none"/>
              </w:rPr>
              <w:t xml:space="preserve">. </w:t>
            </w:r>
            <w:r w:rsidRPr="00C86DDA">
              <w:rPr>
                <w:rFonts w:ascii="Alkaios" w:eastAsia="Times New Roman" w:hAnsi="Alkaios" w:cs="Times New Roman"/>
                <w:kern w:val="0"/>
                <w:sz w:val="24"/>
                <w:szCs w:val="24"/>
                <w:lang w:eastAsia="de-DE"/>
                <w14:ligatures w14:val="none"/>
              </w:rPr>
              <w:t>[</w:t>
            </w:r>
            <w:hyperlink r:id="rId100" w:anchor="p561e" w:history="1">
              <w:r w:rsidRPr="00C86DDA">
                <w:rPr>
                  <w:rFonts w:ascii="Alkaios" w:eastAsia="Times New Roman" w:hAnsi="Alkaios" w:cs="Times New Roman"/>
                  <w:color w:val="0000FF"/>
                  <w:kern w:val="0"/>
                  <w:sz w:val="24"/>
                  <w:szCs w:val="24"/>
                  <w:u w:val="single"/>
                  <w:lang w:eastAsia="de-DE"/>
                  <w14:ligatures w14:val="none"/>
                </w:rPr>
                <w:t>561</w:t>
              </w:r>
              <w:r w:rsidRPr="00C419D0">
                <w:rPr>
                  <w:rFonts w:ascii="Alkaios" w:eastAsia="Times New Roman" w:hAnsi="Alkaios" w:cs="Times New Roman"/>
                  <w:color w:val="0000FF"/>
                  <w:kern w:val="0"/>
                  <w:sz w:val="24"/>
                  <w:szCs w:val="24"/>
                  <w:u w:val="single"/>
                  <w:lang w:eastAsia="de-DE"/>
                  <w14:ligatures w14:val="none"/>
                </w:rPr>
                <w:t>e</w:t>
              </w:r>
            </w:hyperlink>
            <w:r w:rsidRPr="00C86DDA">
              <w:rPr>
                <w:rFonts w:ascii="Alkaios" w:eastAsia="Times New Roman" w:hAnsi="Alkaios" w:cs="Times New Roman"/>
                <w:kern w:val="0"/>
                <w:sz w:val="24"/>
                <w:szCs w:val="24"/>
                <w:lang w:eastAsia="de-DE"/>
                <w14:ligatures w14:val="none"/>
              </w:rPr>
              <w:t xml:space="preserve">] </w:t>
            </w:r>
          </w:p>
        </w:tc>
      </w:tr>
      <w:tr w:rsidR="003359AF" w:rsidRPr="005B4616" w14:paraId="08AA489C" w14:textId="77777777" w:rsidTr="00390458">
        <w:tc>
          <w:tcPr>
            <w:tcW w:w="10916" w:type="dxa"/>
          </w:tcPr>
          <w:p w14:paraId="5F6A3619" w14:textId="77777777" w:rsidR="003359AF" w:rsidRPr="005B4616"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αντάπασι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ελήλυθ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ί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ονομικοῦ</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ός</w:t>
            </w:r>
            <w:r w:rsidRPr="005B4616">
              <w:rPr>
                <w:rFonts w:ascii="Alkaios" w:eastAsia="Times New Roman" w:hAnsi="Alkaios" w:cs="Times New Roman"/>
                <w:kern w:val="0"/>
                <w:sz w:val="24"/>
                <w:szCs w:val="24"/>
                <w:lang w:eastAsia="de-DE"/>
                <w14:ligatures w14:val="none"/>
              </w:rPr>
              <w:t xml:space="preserve">. </w:t>
            </w:r>
          </w:p>
        </w:tc>
      </w:tr>
      <w:tr w:rsidR="003359AF" w:rsidRPr="005B4616" w14:paraId="0D03865F" w14:textId="77777777" w:rsidTr="00390458">
        <w:tc>
          <w:tcPr>
            <w:tcW w:w="10916" w:type="dxa"/>
          </w:tcPr>
          <w:p w14:paraId="07B02EE4" w14:textId="77777777" w:rsidR="003359AF" w:rsidRPr="005B4616" w:rsidRDefault="003359AF" w:rsidP="007E326C">
            <w:pPr>
              <w:spacing w:after="80"/>
              <w:rPr>
                <w:rFonts w:ascii="Alkaios" w:eastAsia="Times New Roman" w:hAnsi="Alkaios" w:cs="Times New Roman"/>
                <w:kern w:val="0"/>
                <w:sz w:val="24"/>
                <w:szCs w:val="24"/>
                <w:lang w:eastAsia="de-DE"/>
                <w14:ligatures w14:val="none"/>
              </w:rPr>
            </w:pPr>
            <w:bookmarkStart w:id="1" w:name="_Hlk168812553"/>
            <w:r w:rsidRPr="00C419D0">
              <w:rPr>
                <w:rFonts w:ascii="Alkaios" w:eastAsia="Times New Roman" w:hAnsi="Alkaios" w:cs="Times New Roman"/>
                <w:kern w:val="0"/>
                <w:sz w:val="24"/>
                <w:szCs w:val="24"/>
                <w:lang w:val="el-GR" w:eastAsia="de-DE"/>
                <w14:ligatures w14:val="none"/>
              </w:rPr>
              <w:t>οἶμ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ντοδαπ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ίστ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ἠθ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στ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κίλ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η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ν</w:t>
            </w:r>
            <w:r>
              <w:rPr>
                <w:rStyle w:val="Funotenzeichen"/>
                <w:rFonts w:ascii="Alkaios" w:eastAsia="Times New Roman" w:hAnsi="Alkaios" w:cs="Times New Roman"/>
                <w:kern w:val="0"/>
                <w:sz w:val="24"/>
                <w:szCs w:val="24"/>
                <w:lang w:val="el-GR" w:eastAsia="de-DE"/>
                <w14:ligatures w14:val="none"/>
              </w:rPr>
              <w:footnoteReference w:id="66"/>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δρ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ο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ζηλώσεια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ίο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αδείγματ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ι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όπ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ῖστ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οντα</w:t>
            </w:r>
            <w:r w:rsidRPr="005B4616">
              <w:rPr>
                <w:rFonts w:ascii="Alkaios" w:eastAsia="Times New Roman" w:hAnsi="Alkaios" w:cs="Times New Roman"/>
                <w:kern w:val="0"/>
                <w:sz w:val="24"/>
                <w:szCs w:val="24"/>
                <w:lang w:eastAsia="de-DE"/>
                <w14:ligatures w14:val="none"/>
              </w:rPr>
              <w:t xml:space="preserve">. </w:t>
            </w:r>
          </w:p>
        </w:tc>
      </w:tr>
      <w:tr w:rsidR="003359AF" w:rsidRPr="005B4616" w14:paraId="3F2AA474" w14:textId="77777777" w:rsidTr="00390458">
        <w:tc>
          <w:tcPr>
            <w:tcW w:w="10916" w:type="dxa"/>
          </w:tcPr>
          <w:p w14:paraId="5B469E10" w14:textId="7E4B2F45" w:rsidR="003359AF" w:rsidRPr="005B4616"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ὗτ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στιν</w:t>
            </w:r>
            <w:r w:rsidRPr="005B4616">
              <w:rPr>
                <w:rFonts w:ascii="Alkaios" w:eastAsia="Times New Roman" w:hAnsi="Alkaios" w:cs="Times New Roman"/>
                <w:kern w:val="0"/>
                <w:sz w:val="24"/>
                <w:szCs w:val="24"/>
                <w:lang w:eastAsia="de-DE"/>
                <w14:ligatures w14:val="none"/>
              </w:rPr>
              <w:t xml:space="preserve">. </w:t>
            </w:r>
          </w:p>
        </w:tc>
      </w:tr>
      <w:tr w:rsidR="003359AF" w:rsidRPr="005B4616" w14:paraId="60CF49BE" w14:textId="77777777" w:rsidTr="00390458">
        <w:tc>
          <w:tcPr>
            <w:tcW w:w="10916" w:type="dxa"/>
          </w:tcPr>
          <w:p w14:paraId="61F3CB68" w14:textId="2561749C" w:rsidR="003359AF" w:rsidRPr="005B4616" w:rsidRDefault="003C672B" w:rsidP="007E326C">
            <w:pPr>
              <w:spacing w:after="80"/>
              <w:rPr>
                <w:rFonts w:ascii="Alkaios" w:eastAsia="Times New Roman" w:hAnsi="Alkaios" w:cs="Times New Roman"/>
                <w:kern w:val="0"/>
                <w:sz w:val="24"/>
                <w:szCs w:val="24"/>
                <w:lang w:eastAsia="de-DE"/>
                <w14:ligatures w14:val="none"/>
              </w:rPr>
            </w:pPr>
            <w:r w:rsidRPr="005B4616">
              <w:rPr>
                <w:rFonts w:ascii="Alkaios" w:eastAsia="Times New Roman" w:hAnsi="Alkaios" w:cs="Times New Roman"/>
                <w:kern w:val="0"/>
                <w:sz w:val="24"/>
                <w:szCs w:val="24"/>
                <w:lang w:eastAsia="de-DE"/>
                <w14:ligatures w14:val="none"/>
              </w:rPr>
              <w:t>[</w:t>
            </w:r>
            <w:hyperlink r:id="rId101" w:anchor="p562a" w:history="1">
              <w:r w:rsidRPr="005B4616">
                <w:rPr>
                  <w:rFonts w:ascii="Alkaios" w:eastAsia="Times New Roman" w:hAnsi="Alkaios" w:cs="Times New Roman"/>
                  <w:color w:val="0000FF"/>
                  <w:kern w:val="0"/>
                  <w:sz w:val="24"/>
                  <w:szCs w:val="24"/>
                  <w:u w:val="single"/>
                  <w:lang w:eastAsia="de-DE"/>
                  <w14:ligatures w14:val="none"/>
                </w:rPr>
                <w:t>562</w:t>
              </w:r>
              <w:r w:rsidRPr="00C419D0">
                <w:rPr>
                  <w:rFonts w:ascii="Alkaios" w:eastAsia="Times New Roman" w:hAnsi="Alkaios" w:cs="Times New Roman"/>
                  <w:color w:val="0000FF"/>
                  <w:kern w:val="0"/>
                  <w:sz w:val="24"/>
                  <w:szCs w:val="24"/>
                  <w:u w:val="single"/>
                  <w:lang w:eastAsia="de-DE"/>
                  <w14:ligatures w14:val="none"/>
                </w:rPr>
                <w:t>a</w:t>
              </w:r>
            </w:hyperlink>
            <w:r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τί</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οὖ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τετάχθω</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ἡμῖ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κατὰ</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δημοκρατία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ὁ</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τοιοῦτο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ἀνήρ</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ὡ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δημοκρατικὸ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ὀρθῶς</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ἂν</w:t>
            </w:r>
            <w:r w:rsidR="003359AF" w:rsidRPr="005B4616">
              <w:rPr>
                <w:rFonts w:ascii="Alkaios" w:eastAsia="Times New Roman" w:hAnsi="Alkaios" w:cs="Times New Roman"/>
                <w:kern w:val="0"/>
                <w:sz w:val="24"/>
                <w:szCs w:val="24"/>
                <w:lang w:eastAsia="de-DE"/>
                <w14:ligatures w14:val="none"/>
              </w:rPr>
              <w:t xml:space="preserve"> </w:t>
            </w:r>
            <w:r w:rsidR="003359AF" w:rsidRPr="00C419D0">
              <w:rPr>
                <w:rFonts w:ascii="Alkaios" w:eastAsia="Times New Roman" w:hAnsi="Alkaios" w:cs="Times New Roman"/>
                <w:kern w:val="0"/>
                <w:sz w:val="24"/>
                <w:szCs w:val="24"/>
                <w:lang w:val="el-GR" w:eastAsia="de-DE"/>
                <w14:ligatures w14:val="none"/>
              </w:rPr>
              <w:t>προσαγορευόμενος</w:t>
            </w:r>
            <w:r w:rsidR="003359AF" w:rsidRPr="005B4616">
              <w:rPr>
                <w:rFonts w:ascii="Alkaios" w:eastAsia="Times New Roman" w:hAnsi="Alkaios" w:cs="Times New Roman"/>
                <w:kern w:val="0"/>
                <w:sz w:val="24"/>
                <w:szCs w:val="24"/>
                <w:lang w:eastAsia="de-DE"/>
                <w14:ligatures w14:val="none"/>
              </w:rPr>
              <w:t xml:space="preserve">; </w:t>
            </w:r>
          </w:p>
        </w:tc>
      </w:tr>
      <w:tr w:rsidR="003359AF" w:rsidRPr="00C419D0" w14:paraId="211E4723" w14:textId="77777777" w:rsidTr="00390458">
        <w:tc>
          <w:tcPr>
            <w:tcW w:w="10916" w:type="dxa"/>
          </w:tcPr>
          <w:p w14:paraId="0B4CEC9F"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ετάχθω, ἔφη. </w:t>
            </w:r>
          </w:p>
        </w:tc>
      </w:tr>
      <w:tr w:rsidR="003359AF" w:rsidRPr="003359AF" w14:paraId="700BE315" w14:textId="77777777" w:rsidTr="00390458">
        <w:tc>
          <w:tcPr>
            <w:tcW w:w="10916" w:type="dxa"/>
          </w:tcPr>
          <w:p w14:paraId="219BC61C" w14:textId="77777777" w:rsidR="003359AF" w:rsidRPr="00014ED9"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λίστη</w:t>
            </w:r>
            <w:r>
              <w:rPr>
                <w:rStyle w:val="Funotenzeichen"/>
                <w:rFonts w:ascii="Alkaios" w:eastAsia="Times New Roman" w:hAnsi="Alkaios" w:cs="Times New Roman"/>
                <w:kern w:val="0"/>
                <w:sz w:val="24"/>
                <w:szCs w:val="24"/>
                <w:lang w:val="el-GR" w:eastAsia="de-DE"/>
                <w14:ligatures w14:val="none"/>
              </w:rPr>
              <w:footnoteReference w:id="67"/>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άλλιστος</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ὴρ</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οιπὰ</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μῖ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η</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ελθεῖ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ίς</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ραννος</w:t>
            </w:r>
            <w:r w:rsidRPr="00014ED9">
              <w:rPr>
                <w:rFonts w:ascii="Alkaios" w:eastAsia="Times New Roman" w:hAnsi="Alkaios" w:cs="Times New Roman"/>
                <w:kern w:val="0"/>
                <w:sz w:val="24"/>
                <w:szCs w:val="24"/>
                <w:lang w:eastAsia="de-DE"/>
                <w14:ligatures w14:val="none"/>
              </w:rPr>
              <w:t xml:space="preserve">. </w:t>
            </w:r>
          </w:p>
        </w:tc>
      </w:tr>
      <w:tr w:rsidR="003359AF" w:rsidRPr="00C419D0" w14:paraId="6DE27DAF" w14:textId="77777777" w:rsidTr="00390458">
        <w:tc>
          <w:tcPr>
            <w:tcW w:w="10916" w:type="dxa"/>
          </w:tcPr>
          <w:p w14:paraId="13137E57"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ομιδῇ γ᾽, ἔφη. </w:t>
            </w:r>
          </w:p>
        </w:tc>
      </w:tr>
      <w:tr w:rsidR="003359AF" w:rsidRPr="00390458" w14:paraId="09513163" w14:textId="77777777" w:rsidTr="00390458">
        <w:tc>
          <w:tcPr>
            <w:tcW w:w="10916" w:type="dxa"/>
          </w:tcPr>
          <w:p w14:paraId="24FC979D"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φέρε δή, τίς τρόπος τυραννίδος, ὦ φίλε ἑταῖρε, γίγνεται; ὅτι μὲν γὰρ ἐκ δημοκρατίας μεταβάλλει σχεδὸν δῆλον. </w:t>
            </w:r>
          </w:p>
        </w:tc>
      </w:tr>
      <w:tr w:rsidR="003359AF" w:rsidRPr="00C419D0" w14:paraId="5D6F070E" w14:textId="77777777" w:rsidTr="00390458">
        <w:tc>
          <w:tcPr>
            <w:tcW w:w="10916" w:type="dxa"/>
          </w:tcPr>
          <w:p w14:paraId="0AE06428"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δῆλον. </w:t>
            </w:r>
          </w:p>
        </w:tc>
      </w:tr>
      <w:tr w:rsidR="003359AF" w:rsidRPr="00390458" w14:paraId="36C788EA" w14:textId="77777777" w:rsidTr="00390458">
        <w:tc>
          <w:tcPr>
            <w:tcW w:w="10916" w:type="dxa"/>
          </w:tcPr>
          <w:p w14:paraId="076E8A97"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ἆρ᾽ οὖν τρόπον τινὰ τὸν αὐτὸν ἔκ τε ὀλιγαρχίας δημοκρατία [</w:t>
            </w:r>
            <w:hyperlink r:id="rId102" w:anchor="p562b" w:history="1">
              <w:r w:rsidRPr="00C419D0">
                <w:rPr>
                  <w:rFonts w:ascii="Alkaios" w:eastAsia="Times New Roman" w:hAnsi="Alkaios" w:cs="Times New Roman"/>
                  <w:color w:val="0000FF"/>
                  <w:kern w:val="0"/>
                  <w:sz w:val="24"/>
                  <w:szCs w:val="24"/>
                  <w:u w:val="single"/>
                  <w:lang w:val="el-GR" w:eastAsia="de-DE"/>
                  <w14:ligatures w14:val="none"/>
                </w:rPr>
                <w:t>562</w:t>
              </w:r>
              <w:r w:rsidRPr="00C419D0">
                <w:rPr>
                  <w:rFonts w:ascii="Alkaios" w:eastAsia="Times New Roman" w:hAnsi="Alkaios" w:cs="Times New Roman"/>
                  <w:color w:val="0000FF"/>
                  <w:kern w:val="0"/>
                  <w:sz w:val="24"/>
                  <w:szCs w:val="24"/>
                  <w:u w:val="single"/>
                  <w:lang w:eastAsia="de-DE"/>
                  <w14:ligatures w14:val="none"/>
                </w:rPr>
                <w:t>b</w:t>
              </w:r>
            </w:hyperlink>
            <w:r w:rsidRPr="00C419D0">
              <w:rPr>
                <w:rFonts w:ascii="Alkaios" w:eastAsia="Times New Roman" w:hAnsi="Alkaios" w:cs="Times New Roman"/>
                <w:kern w:val="0"/>
                <w:sz w:val="24"/>
                <w:szCs w:val="24"/>
                <w:lang w:val="el-GR" w:eastAsia="de-DE"/>
                <w14:ligatures w14:val="none"/>
              </w:rPr>
              <w:t xml:space="preserve">] γίγνεται καὶ ἐκ δημοκρατίας τυραννίς; </w:t>
            </w:r>
          </w:p>
        </w:tc>
      </w:tr>
      <w:tr w:rsidR="003359AF" w:rsidRPr="00C419D0" w14:paraId="616ECB7F" w14:textId="77777777" w:rsidTr="00390458">
        <w:tc>
          <w:tcPr>
            <w:tcW w:w="10916" w:type="dxa"/>
          </w:tcPr>
          <w:p w14:paraId="1FDC4C7B"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w:t>
            </w:r>
          </w:p>
        </w:tc>
      </w:tr>
      <w:tr w:rsidR="003359AF" w:rsidRPr="003359AF" w14:paraId="72B8C09A" w14:textId="77777777" w:rsidTr="00390458">
        <w:tc>
          <w:tcPr>
            <w:tcW w:w="10916" w:type="dxa"/>
          </w:tcPr>
          <w:p w14:paraId="7281A58B" w14:textId="77777777" w:rsidR="003359AF" w:rsidRPr="00014ED9" w:rsidRDefault="003359AF" w:rsidP="007E326C">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ὃ</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ύθεντο</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θό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ία</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ίστατο</w:t>
            </w:r>
            <w:r w:rsidRPr="00014ED9">
              <w:rPr>
                <w:rFonts w:ascii="Alkaios" w:eastAsia="Times New Roman" w:hAnsi="Alkaios" w:cs="Times New Roman"/>
                <w:kern w:val="0"/>
                <w:sz w:val="24"/>
                <w:szCs w:val="24"/>
                <w:lang w:eastAsia="de-DE"/>
                <w14:ligatures w14:val="none"/>
              </w:rPr>
              <w:t xml:space="preserve"> - </w:t>
            </w:r>
            <w:r w:rsidRPr="00C419D0">
              <w:rPr>
                <w:rFonts w:ascii="Alkaios" w:eastAsia="Times New Roman" w:hAnsi="Alkaios" w:cs="Times New Roman"/>
                <w:kern w:val="0"/>
                <w:sz w:val="24"/>
                <w:szCs w:val="24"/>
                <w:lang w:val="el-GR" w:eastAsia="de-DE"/>
                <w14:ligatures w14:val="none"/>
              </w:rPr>
              <w:t>τοῦτο</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ερ</w:t>
            </w:r>
            <w:r w:rsidRPr="00014ED9">
              <w:rPr>
                <w:rFonts w:ascii="Alkaios" w:eastAsia="Times New Roman" w:hAnsi="Alkaios" w:cs="Times New Roman"/>
                <w:kern w:val="0"/>
                <w:sz w:val="24"/>
                <w:szCs w:val="24"/>
                <w:lang w:eastAsia="de-DE"/>
                <w14:ligatures w14:val="none"/>
              </w:rPr>
              <w:t>]</w:t>
            </w:r>
            <w:r w:rsidRPr="00C419D0">
              <w:rPr>
                <w:rFonts w:ascii="Alkaios" w:eastAsia="Times New Roman" w:hAnsi="Alkaios" w:cs="Times New Roman"/>
                <w:kern w:val="0"/>
                <w:sz w:val="24"/>
                <w:szCs w:val="24"/>
                <w:lang w:val="el-GR" w:eastAsia="de-DE"/>
                <w14:ligatures w14:val="none"/>
              </w:rPr>
              <w:t>πλοῦτος·</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014ED9">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014ED9">
              <w:rPr>
                <w:rFonts w:ascii="Alkaios" w:eastAsia="Times New Roman" w:hAnsi="Alkaios" w:cs="Times New Roman"/>
                <w:kern w:val="0"/>
                <w:sz w:val="24"/>
                <w:szCs w:val="24"/>
                <w:lang w:eastAsia="de-DE"/>
                <w14:ligatures w14:val="none"/>
              </w:rPr>
              <w:t xml:space="preserve">; - </w:t>
            </w:r>
          </w:p>
        </w:tc>
      </w:tr>
      <w:tr w:rsidR="003359AF" w:rsidRPr="00C419D0" w14:paraId="07B8ACCD" w14:textId="77777777" w:rsidTr="00390458">
        <w:tc>
          <w:tcPr>
            <w:tcW w:w="10916" w:type="dxa"/>
          </w:tcPr>
          <w:p w14:paraId="34C1BE92" w14:textId="77777777" w:rsidR="003359AF" w:rsidRPr="00C419D0" w:rsidRDefault="003359AF" w:rsidP="007E326C">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ναί. </w:t>
            </w:r>
          </w:p>
        </w:tc>
      </w:tr>
      <w:tr w:rsidR="00D2635E" w:rsidRPr="005B4616" w14:paraId="3A45FD89" w14:textId="77777777" w:rsidTr="00390458">
        <w:tc>
          <w:tcPr>
            <w:tcW w:w="10916" w:type="dxa"/>
          </w:tcPr>
          <w:p w14:paraId="08AEF051" w14:textId="77777777" w:rsidR="00D2635E" w:rsidRPr="005B4616" w:rsidRDefault="00D2635E" w:rsidP="0006169D">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ούτο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ληστί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μέλει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ηματισμ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ώλλυ</w:t>
            </w:r>
            <w:r w:rsidRPr="005B4616">
              <w:rPr>
                <w:rFonts w:ascii="Alkaios" w:eastAsia="Times New Roman" w:hAnsi="Alkaios" w:cs="Times New Roman"/>
                <w:kern w:val="0"/>
                <w:sz w:val="24"/>
                <w:szCs w:val="24"/>
                <w:lang w:eastAsia="de-DE"/>
                <w14:ligatures w14:val="none"/>
              </w:rPr>
              <w:t xml:space="preserve">. </w:t>
            </w:r>
          </w:p>
        </w:tc>
      </w:tr>
      <w:tr w:rsidR="00D2635E" w:rsidRPr="00C419D0" w14:paraId="1ADFCEEA" w14:textId="77777777" w:rsidTr="00390458">
        <w:tc>
          <w:tcPr>
            <w:tcW w:w="10916" w:type="dxa"/>
          </w:tcPr>
          <w:p w14:paraId="2A1C4DC2" w14:textId="77777777" w:rsidR="00D2635E" w:rsidRPr="00C419D0"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ἀληθῆ, ἔφη. </w:t>
            </w:r>
          </w:p>
        </w:tc>
      </w:tr>
      <w:tr w:rsidR="00D2635E" w:rsidRPr="00390458" w14:paraId="1C1DB92A" w14:textId="77777777" w:rsidTr="00390458">
        <w:tc>
          <w:tcPr>
            <w:tcW w:w="10916" w:type="dxa"/>
          </w:tcPr>
          <w:p w14:paraId="1711ACC5" w14:textId="77777777" w:rsidR="00D2635E" w:rsidRPr="00C419D0"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ἆρ᾽ οὖν καὶ ὃ δημοκρατία ὁρίζεται ἀγαθόν, ἡ τούτου ἀπληστία καὶ ταύτην καταλύει; </w:t>
            </w:r>
          </w:p>
        </w:tc>
      </w:tr>
      <w:tr w:rsidR="00D2635E" w:rsidRPr="00390458" w14:paraId="5326917F" w14:textId="77777777" w:rsidTr="00390458">
        <w:tc>
          <w:tcPr>
            <w:tcW w:w="10916" w:type="dxa"/>
          </w:tcPr>
          <w:p w14:paraId="3B55518E" w14:textId="77777777" w:rsidR="00D2635E" w:rsidRPr="00C419D0"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λέγεις δ᾽ αὐτὴν τί ὁρίζεσθαι;</w:t>
            </w:r>
            <w:r>
              <w:rPr>
                <w:rStyle w:val="Funotenzeichen"/>
                <w:rFonts w:ascii="Alkaios" w:eastAsia="Times New Roman" w:hAnsi="Alkaios" w:cs="Times New Roman"/>
                <w:kern w:val="0"/>
                <w:sz w:val="24"/>
                <w:szCs w:val="24"/>
                <w:lang w:val="el-GR" w:eastAsia="de-DE"/>
                <w14:ligatures w14:val="none"/>
              </w:rPr>
              <w:footnoteReference w:id="68"/>
            </w:r>
            <w:r w:rsidRPr="00C419D0">
              <w:rPr>
                <w:rFonts w:ascii="Alkaios" w:eastAsia="Times New Roman" w:hAnsi="Alkaios" w:cs="Times New Roman"/>
                <w:kern w:val="0"/>
                <w:sz w:val="24"/>
                <w:szCs w:val="24"/>
                <w:lang w:val="el-GR" w:eastAsia="de-DE"/>
                <w14:ligatures w14:val="none"/>
              </w:rPr>
              <w:t xml:space="preserve"> </w:t>
            </w:r>
          </w:p>
        </w:tc>
      </w:tr>
      <w:tr w:rsidR="00D2635E" w:rsidRPr="00390458" w14:paraId="23DACEFA" w14:textId="77777777" w:rsidTr="00390458">
        <w:tc>
          <w:tcPr>
            <w:tcW w:w="10916" w:type="dxa"/>
          </w:tcPr>
          <w:p w14:paraId="09A897F9" w14:textId="77777777" w:rsidR="00D2635E" w:rsidRPr="00D2635E"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τὴ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ουμένῃ</w:t>
            </w:r>
            <w:r w:rsidRPr="00D2635E">
              <w:rPr>
                <w:rFonts w:ascii="Alkaios" w:eastAsia="Times New Roman" w:hAnsi="Alkaios" w:cs="Times New Roman"/>
                <w:kern w:val="0"/>
                <w:sz w:val="24"/>
                <w:szCs w:val="24"/>
                <w:lang w:val="el-GR" w:eastAsia="de-DE"/>
                <w14:ligatures w14:val="none"/>
              </w:rPr>
              <w:t xml:space="preserve"> [</w:t>
            </w:r>
            <w:hyperlink r:id="rId103" w:anchor="p562c" w:history="1">
              <w:r w:rsidRPr="00D2635E">
                <w:rPr>
                  <w:rFonts w:ascii="Alkaios" w:eastAsia="Times New Roman" w:hAnsi="Alkaios" w:cs="Times New Roman"/>
                  <w:color w:val="0000FF"/>
                  <w:kern w:val="0"/>
                  <w:sz w:val="24"/>
                  <w:szCs w:val="24"/>
                  <w:u w:val="single"/>
                  <w:lang w:val="el-GR" w:eastAsia="de-DE"/>
                  <w14:ligatures w14:val="none"/>
                </w:rPr>
                <w:t>562</w:t>
              </w:r>
              <w:r w:rsidRPr="00C419D0">
                <w:rPr>
                  <w:rFonts w:ascii="Alkaios" w:eastAsia="Times New Roman" w:hAnsi="Alkaios" w:cs="Times New Roman"/>
                  <w:color w:val="0000FF"/>
                  <w:kern w:val="0"/>
                  <w:sz w:val="24"/>
                  <w:szCs w:val="24"/>
                  <w:u w:val="single"/>
                  <w:lang w:eastAsia="de-DE"/>
                  <w14:ligatures w14:val="none"/>
                </w:rPr>
                <w:t>c</w:t>
              </w:r>
            </w:hyperlink>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κούσαι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χ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άλλιστο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ῦτ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όνῃ</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ἄξιο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ἰκεῖ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στι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φύσ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λεύθερος</w:t>
            </w:r>
            <w:r w:rsidRPr="00D2635E">
              <w:rPr>
                <w:rFonts w:ascii="Alkaios" w:eastAsia="Times New Roman" w:hAnsi="Alkaios" w:cs="Times New Roman"/>
                <w:kern w:val="0"/>
                <w:sz w:val="24"/>
                <w:szCs w:val="24"/>
                <w:lang w:val="el-GR" w:eastAsia="de-DE"/>
                <w14:ligatures w14:val="none"/>
              </w:rPr>
              <w:t xml:space="preserve">. </w:t>
            </w:r>
          </w:p>
        </w:tc>
      </w:tr>
      <w:tr w:rsidR="00D2635E" w:rsidRPr="00390458" w14:paraId="51FEEED0" w14:textId="77777777" w:rsidTr="00390458">
        <w:tc>
          <w:tcPr>
            <w:tcW w:w="10916" w:type="dxa"/>
          </w:tcPr>
          <w:p w14:paraId="1C43040C" w14:textId="77777777" w:rsidR="00D2635E" w:rsidRPr="00D2635E"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λέγετα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ὺ</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ῥῆμα</w:t>
            </w:r>
            <w:r w:rsidRPr="00D2635E">
              <w:rPr>
                <w:rFonts w:ascii="Alkaios" w:eastAsia="Times New Roman" w:hAnsi="Alkaios" w:cs="Times New Roman"/>
                <w:kern w:val="0"/>
                <w:sz w:val="24"/>
                <w:szCs w:val="24"/>
                <w:lang w:val="el-GR" w:eastAsia="de-DE"/>
                <w14:ligatures w14:val="none"/>
              </w:rPr>
              <w:t xml:space="preserve">. </w:t>
            </w:r>
          </w:p>
        </w:tc>
      </w:tr>
      <w:tr w:rsidR="00D2635E" w:rsidRPr="00390458" w14:paraId="2F434739" w14:textId="77777777" w:rsidTr="00390458">
        <w:tc>
          <w:tcPr>
            <w:tcW w:w="10916" w:type="dxa"/>
          </w:tcPr>
          <w:p w14:paraId="3C1C9314" w14:textId="77777777" w:rsidR="00D2635E" w:rsidRPr="00D2635E"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lastRenderedPageBreak/>
              <w:t>ἆ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περ</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ᾖ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νυνδὴ</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ρῶ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ου</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πληστί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μέλεια</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αύτη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μεθίστησίν</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αρασκευάζει</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ίδος</w:t>
            </w:r>
            <w:r w:rsidRPr="00D2635E">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εηθῆναι</w:t>
            </w:r>
            <w:r w:rsidRPr="00D2635E">
              <w:rPr>
                <w:rFonts w:ascii="Alkaios" w:eastAsia="Times New Roman" w:hAnsi="Alkaios" w:cs="Times New Roman"/>
                <w:kern w:val="0"/>
                <w:sz w:val="24"/>
                <w:szCs w:val="24"/>
                <w:lang w:val="el-GR" w:eastAsia="de-DE"/>
                <w14:ligatures w14:val="none"/>
              </w:rPr>
              <w:t xml:space="preserve">; </w:t>
            </w:r>
          </w:p>
        </w:tc>
      </w:tr>
      <w:tr w:rsidR="00D2635E" w:rsidRPr="00C419D0" w14:paraId="5F3C1CAF" w14:textId="77777777" w:rsidTr="00390458">
        <w:tc>
          <w:tcPr>
            <w:tcW w:w="10916" w:type="dxa"/>
          </w:tcPr>
          <w:p w14:paraId="43103132" w14:textId="77777777" w:rsidR="00D2635E" w:rsidRPr="00C419D0"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ἔφη. </w:t>
            </w:r>
          </w:p>
        </w:tc>
      </w:tr>
      <w:tr w:rsidR="00D2635E" w:rsidRPr="00D2635E" w14:paraId="53966DCB" w14:textId="77777777" w:rsidTr="00390458">
        <w:tc>
          <w:tcPr>
            <w:tcW w:w="10916" w:type="dxa"/>
          </w:tcPr>
          <w:p w14:paraId="20255764" w14:textId="77777777" w:rsidR="00D2635E" w:rsidRPr="003C672B" w:rsidRDefault="00D2635E" w:rsidP="0006169D">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ὅτα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ουμέν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ψήσασα</w:t>
            </w:r>
            <w:r w:rsidRPr="003C672B">
              <w:rPr>
                <w:rFonts w:ascii="Alkaios" w:eastAsia="Times New Roman" w:hAnsi="Alkaios" w:cs="Times New Roman"/>
                <w:kern w:val="0"/>
                <w:sz w:val="24"/>
                <w:szCs w:val="24"/>
                <w:lang w:eastAsia="de-DE"/>
                <w14:ligatures w14:val="none"/>
              </w:rPr>
              <w:t xml:space="preserve"> [</w:t>
            </w:r>
            <w:hyperlink r:id="rId104" w:anchor="p562d" w:history="1">
              <w:r w:rsidRPr="003C672B">
                <w:rPr>
                  <w:rFonts w:ascii="Alkaios" w:eastAsia="Times New Roman" w:hAnsi="Alkaios" w:cs="Times New Roman"/>
                  <w:color w:val="0000FF"/>
                  <w:kern w:val="0"/>
                  <w:sz w:val="24"/>
                  <w:szCs w:val="24"/>
                  <w:u w:val="single"/>
                  <w:lang w:eastAsia="de-DE"/>
                  <w14:ligatures w14:val="none"/>
                </w:rPr>
                <w:t>562</w:t>
              </w:r>
              <w:r w:rsidRPr="00C419D0">
                <w:rPr>
                  <w:rFonts w:ascii="Alkaios" w:eastAsia="Times New Roman" w:hAnsi="Alkaios" w:cs="Times New Roman"/>
                  <w:color w:val="0000FF"/>
                  <w:kern w:val="0"/>
                  <w:sz w:val="24"/>
                  <w:szCs w:val="24"/>
                  <w:u w:val="single"/>
                  <w:lang w:eastAsia="de-DE"/>
                  <w14:ligatures w14:val="none"/>
                </w:rPr>
                <w:t>d</w:t>
              </w:r>
            </w:hyperlink>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κ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νοχό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ατούντ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χῃ</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ρρωτέρω</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οντο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ράτου</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ῆ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θυσθῇ</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χοντ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ᾷο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σ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ὴ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έχωσ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ολάζε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τιωμέν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ιαρού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ύς</w:t>
            </w:r>
            <w:r w:rsidRPr="003C672B">
              <w:rPr>
                <w:rFonts w:ascii="Alkaios" w:eastAsia="Times New Roman" w:hAnsi="Alkaios" w:cs="Times New Roman"/>
                <w:kern w:val="0"/>
                <w:sz w:val="24"/>
                <w:szCs w:val="24"/>
                <w:lang w:eastAsia="de-DE"/>
                <w14:ligatures w14:val="none"/>
              </w:rPr>
              <w:t xml:space="preserve">. </w:t>
            </w:r>
          </w:p>
        </w:tc>
      </w:tr>
      <w:tr w:rsidR="00D2635E" w:rsidRPr="00C419D0" w14:paraId="6C34898E" w14:textId="77777777" w:rsidTr="00390458">
        <w:tc>
          <w:tcPr>
            <w:tcW w:w="10916" w:type="dxa"/>
          </w:tcPr>
          <w:p w14:paraId="4CFEF61D" w14:textId="77777777" w:rsidR="00D2635E" w:rsidRPr="00C419D0"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δρῶσιν γάρ, ἔφη, τοῦτο. </w:t>
            </w:r>
          </w:p>
        </w:tc>
      </w:tr>
      <w:tr w:rsidR="00D2635E" w:rsidRPr="00D2635E" w14:paraId="7E492445" w14:textId="77777777" w:rsidTr="00390458">
        <w:tc>
          <w:tcPr>
            <w:tcW w:w="10916" w:type="dxa"/>
          </w:tcPr>
          <w:p w14:paraId="368DF051" w14:textId="77777777" w:rsidR="00D2635E" w:rsidRPr="003C672B" w:rsidRDefault="00D2635E" w:rsidP="0006169D">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ὺ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όντ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ηκό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πηλακίζε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θελοδούλ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τ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χοντ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ομένοι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ομέν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χουσι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μοίο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ίᾳ</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σίᾳ</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αινεῖ</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μ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αύτῃ</w:t>
            </w:r>
            <w:r w:rsidRPr="003C672B">
              <w:rPr>
                <w:rFonts w:ascii="Alkaios" w:eastAsia="Times New Roman" w:hAnsi="Alkaios" w:cs="Times New Roman"/>
                <w:kern w:val="0"/>
                <w:sz w:val="24"/>
                <w:szCs w:val="24"/>
                <w:lang w:eastAsia="de-DE"/>
                <w14:ligatures w14:val="none"/>
              </w:rPr>
              <w:t xml:space="preserve"> [</w:t>
            </w:r>
            <w:hyperlink r:id="rId105" w:anchor="p562e" w:history="1">
              <w:r w:rsidRPr="003C672B">
                <w:rPr>
                  <w:rFonts w:ascii="Alkaios" w:eastAsia="Times New Roman" w:hAnsi="Alkaios" w:cs="Times New Roman"/>
                  <w:color w:val="0000FF"/>
                  <w:kern w:val="0"/>
                  <w:sz w:val="24"/>
                  <w:szCs w:val="24"/>
                  <w:u w:val="single"/>
                  <w:lang w:eastAsia="de-DE"/>
                  <w14:ligatures w14:val="none"/>
                </w:rPr>
                <w:t>562</w:t>
              </w:r>
              <w:r w:rsidRPr="00C419D0">
                <w:rPr>
                  <w:rFonts w:ascii="Alkaios" w:eastAsia="Times New Roman" w:hAnsi="Alkaios" w:cs="Times New Roman"/>
                  <w:color w:val="0000FF"/>
                  <w:kern w:val="0"/>
                  <w:sz w:val="24"/>
                  <w:szCs w:val="24"/>
                  <w:u w:val="single"/>
                  <w:lang w:eastAsia="de-DE"/>
                  <w14:ligatures w14:val="none"/>
                </w:rPr>
                <w:t>e</w:t>
              </w:r>
            </w:hyperlink>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έναι</w:t>
            </w:r>
            <w:r w:rsidRPr="003C672B">
              <w:rPr>
                <w:rFonts w:ascii="Alkaios" w:eastAsia="Times New Roman" w:hAnsi="Alkaios" w:cs="Times New Roman"/>
                <w:kern w:val="0"/>
                <w:sz w:val="24"/>
                <w:szCs w:val="24"/>
                <w:lang w:eastAsia="de-DE"/>
                <w14:ligatures w14:val="none"/>
              </w:rPr>
              <w:t xml:space="preserve">; </w:t>
            </w:r>
          </w:p>
        </w:tc>
      </w:tr>
      <w:tr w:rsidR="00D2635E" w:rsidRPr="00C419D0" w14:paraId="6C6EA888" w14:textId="77777777" w:rsidTr="00390458">
        <w:tc>
          <w:tcPr>
            <w:tcW w:w="10916" w:type="dxa"/>
          </w:tcPr>
          <w:p w14:paraId="57016AE5" w14:textId="77777777" w:rsidR="00D2635E" w:rsidRPr="00C419D0" w:rsidRDefault="00D2635E" w:rsidP="0006169D">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γὰρ οὔ; </w:t>
            </w:r>
          </w:p>
        </w:tc>
      </w:tr>
      <w:tr w:rsidR="00D2635E" w:rsidRPr="00D2635E" w14:paraId="16F07EDE" w14:textId="77777777" w:rsidTr="00390458">
        <w:tc>
          <w:tcPr>
            <w:tcW w:w="10916" w:type="dxa"/>
          </w:tcPr>
          <w:p w14:paraId="6C446556" w14:textId="77777777" w:rsidR="00D2635E" w:rsidRPr="003C672B" w:rsidRDefault="00D2635E" w:rsidP="0006169D">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δύεσθαί</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ίλ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ἰκία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ευτ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χρι</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ηρίω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ρχία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φυομένην</w:t>
            </w:r>
            <w:r w:rsidRPr="003C672B">
              <w:rPr>
                <w:rFonts w:ascii="Alkaios" w:eastAsia="Times New Roman" w:hAnsi="Alkaios" w:cs="Times New Roman"/>
                <w:kern w:val="0"/>
                <w:sz w:val="24"/>
                <w:szCs w:val="24"/>
                <w:lang w:eastAsia="de-DE"/>
                <w14:ligatures w14:val="none"/>
              </w:rPr>
              <w:t xml:space="preserve">. </w:t>
            </w:r>
          </w:p>
        </w:tc>
      </w:tr>
      <w:tr w:rsidR="00D2635E" w:rsidRPr="00D2635E" w14:paraId="622B03BD" w14:textId="77777777" w:rsidTr="00390458">
        <w:tc>
          <w:tcPr>
            <w:tcW w:w="10916" w:type="dxa"/>
          </w:tcPr>
          <w:p w14:paraId="233FD069" w14:textId="77777777" w:rsidR="00D2635E" w:rsidRPr="003C672B" w:rsidRDefault="00D2635E" w:rsidP="0006169D">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ῶ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ς</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ῦτον</w:t>
            </w:r>
            <w:r w:rsidRPr="003C672B">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ομεν</w:t>
            </w:r>
            <w:r w:rsidRPr="003C672B">
              <w:rPr>
                <w:rFonts w:ascii="Alkaios" w:eastAsia="Times New Roman" w:hAnsi="Alkaios" w:cs="Times New Roman"/>
                <w:kern w:val="0"/>
                <w:sz w:val="24"/>
                <w:szCs w:val="24"/>
                <w:lang w:eastAsia="de-DE"/>
                <w14:ligatures w14:val="none"/>
              </w:rPr>
              <w:t xml:space="preserve">; </w:t>
            </w:r>
          </w:p>
        </w:tc>
      </w:tr>
      <w:tr w:rsidR="003C672B" w:rsidRPr="005B4616" w14:paraId="755CFC9C" w14:textId="77777777" w:rsidTr="00390458">
        <w:tc>
          <w:tcPr>
            <w:tcW w:w="10916" w:type="dxa"/>
          </w:tcPr>
          <w:p w14:paraId="53B58285" w14:textId="77777777" w:rsidR="003C672B" w:rsidRPr="005B461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ἷ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έρ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θίζ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ιδ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μοι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βεῖ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ε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τρί</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σχύν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διέν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ονέ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ν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ύθερ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ᾖ·</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τοικ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5B4616">
              <w:rPr>
                <w:rFonts w:ascii="Alkaios" w:eastAsia="Times New Roman" w:hAnsi="Alkaios" w:cs="Times New Roman"/>
                <w:kern w:val="0"/>
                <w:sz w:val="24"/>
                <w:szCs w:val="24"/>
                <w:lang w:eastAsia="de-DE"/>
                <w14:ligatures w14:val="none"/>
              </w:rPr>
              <w:t xml:space="preserve"> [</w:t>
            </w:r>
            <w:hyperlink r:id="rId106" w:anchor="p563a" w:history="1">
              <w:r w:rsidRPr="005B461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a</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τ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στ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οίκ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ισοῦ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ξέν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σαύτως</w:t>
            </w:r>
            <w:r w:rsidRPr="005B4616">
              <w:rPr>
                <w:rFonts w:ascii="Alkaios" w:eastAsia="Times New Roman" w:hAnsi="Alkaios" w:cs="Times New Roman"/>
                <w:kern w:val="0"/>
                <w:sz w:val="24"/>
                <w:szCs w:val="24"/>
                <w:lang w:eastAsia="de-DE"/>
                <w14:ligatures w14:val="none"/>
              </w:rPr>
              <w:t xml:space="preserve">. </w:t>
            </w:r>
          </w:p>
        </w:tc>
      </w:tr>
      <w:tr w:rsidR="003C672B" w:rsidRPr="00C419D0" w14:paraId="29F02A5F" w14:textId="77777777" w:rsidTr="00390458">
        <w:tc>
          <w:tcPr>
            <w:tcW w:w="10916" w:type="dxa"/>
          </w:tcPr>
          <w:p w14:paraId="0B53D3C7" w14:textId="77777777" w:rsidR="003C672B" w:rsidRPr="00C419D0" w:rsidRDefault="003C672B" w:rsidP="00CB076E">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γίγνεται γὰρ οὕτως, ἔφη. </w:t>
            </w:r>
          </w:p>
        </w:tc>
      </w:tr>
      <w:tr w:rsidR="003C672B" w:rsidRPr="003C672B" w14:paraId="0BA2E80D" w14:textId="77777777" w:rsidTr="00390458">
        <w:tc>
          <w:tcPr>
            <w:tcW w:w="10916" w:type="dxa"/>
          </w:tcPr>
          <w:p w14:paraId="7D965760"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αῦτά</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μικρὰ</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άδ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δάσκαλό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ῳ</w:t>
            </w:r>
            <w:r>
              <w:rPr>
                <w:rStyle w:val="Funotenzeichen"/>
                <w:rFonts w:ascii="Alkaios" w:eastAsia="Times New Roman" w:hAnsi="Alkaios" w:cs="Times New Roman"/>
                <w:kern w:val="0"/>
                <w:sz w:val="24"/>
                <w:szCs w:val="24"/>
                <w:lang w:val="el-GR" w:eastAsia="de-DE"/>
                <w14:ligatures w14:val="none"/>
              </w:rPr>
              <w:footnoteReference w:id="69"/>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ιτητ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βεῖ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ωπεύε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οιτηταί</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δασκάλω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ωροῦσ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ιδαγωγῶ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λω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εσβυτέρ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εικάζον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μιλλῶν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ργ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ροντε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καθιέντε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τραπελ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αριεντισμοῦ</w:t>
            </w:r>
            <w:r w:rsidRPr="00AC0A76">
              <w:rPr>
                <w:rFonts w:ascii="Alkaios" w:eastAsia="Times New Roman" w:hAnsi="Alkaios" w:cs="Times New Roman"/>
                <w:kern w:val="0"/>
                <w:sz w:val="24"/>
                <w:szCs w:val="24"/>
                <w:lang w:eastAsia="de-DE"/>
                <w14:ligatures w14:val="none"/>
              </w:rPr>
              <w:t xml:space="preserve"> [</w:t>
            </w:r>
            <w:hyperlink r:id="rId107" w:anchor="p563b" w:history="1">
              <w:r w:rsidRPr="00AC0A7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b</w:t>
              </w:r>
            </w:hyperlink>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πίμπλαν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ιμούμενο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έου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ν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κῶσ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ηδεῖ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σποτικοί</w:t>
            </w:r>
            <w:r w:rsidRPr="00AC0A76">
              <w:rPr>
                <w:rFonts w:ascii="Alkaios" w:eastAsia="Times New Roman" w:hAnsi="Alkaios" w:cs="Times New Roman"/>
                <w:kern w:val="0"/>
                <w:sz w:val="24"/>
                <w:szCs w:val="24"/>
                <w:lang w:eastAsia="de-DE"/>
                <w14:ligatures w14:val="none"/>
              </w:rPr>
              <w:t xml:space="preserve">. </w:t>
            </w:r>
          </w:p>
        </w:tc>
      </w:tr>
      <w:tr w:rsidR="003C672B" w:rsidRPr="00C419D0" w14:paraId="1E741298" w14:textId="77777777" w:rsidTr="00390458">
        <w:tc>
          <w:tcPr>
            <w:tcW w:w="10916" w:type="dxa"/>
          </w:tcPr>
          <w:p w14:paraId="03ACFD0A" w14:textId="77777777" w:rsidR="003C672B" w:rsidRPr="00C419D0" w:rsidRDefault="003C672B" w:rsidP="00CB076E">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άνυ μὲν οὖν, ἔφη. </w:t>
            </w:r>
          </w:p>
        </w:tc>
      </w:tr>
      <w:tr w:rsidR="003C672B" w:rsidRPr="003C672B" w14:paraId="47B4C2BE" w14:textId="77777777" w:rsidTr="00390458">
        <w:tc>
          <w:tcPr>
            <w:tcW w:w="10916" w:type="dxa"/>
          </w:tcPr>
          <w:p w14:paraId="65FA2044"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σχατ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ίλ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ήθου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αύτῃ</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ωνημένοι</w:t>
            </w:r>
            <w:r>
              <w:rPr>
                <w:rStyle w:val="Funotenzeichen"/>
                <w:rFonts w:ascii="Alkaios" w:eastAsia="Times New Roman" w:hAnsi="Alkaios" w:cs="Times New Roman"/>
                <w:kern w:val="0"/>
                <w:sz w:val="24"/>
                <w:szCs w:val="24"/>
                <w:lang w:val="el-GR" w:eastAsia="de-DE"/>
                <w14:ligatures w14:val="none"/>
              </w:rPr>
              <w:footnoteReference w:id="70"/>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ωνημέν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ὲ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ἧττ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ύθερο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σ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ιαμένω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υναιξ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δρ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άσ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ὸ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υναῖκ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ονομ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ίγου</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λαθόμεθ᾽</w:t>
            </w:r>
            <w:r>
              <w:rPr>
                <w:rStyle w:val="Funotenzeichen"/>
                <w:rFonts w:ascii="Alkaios" w:eastAsia="Times New Roman" w:hAnsi="Alkaios" w:cs="Times New Roman"/>
                <w:kern w:val="0"/>
                <w:sz w:val="24"/>
                <w:szCs w:val="24"/>
                <w:lang w:val="el-GR" w:eastAsia="de-DE"/>
                <w14:ligatures w14:val="none"/>
              </w:rPr>
              <w:footnoteReference w:id="71"/>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πεῖν</w:t>
            </w:r>
            <w:r w:rsidRPr="00AC0A76">
              <w:rPr>
                <w:rFonts w:ascii="Alkaios" w:eastAsia="Times New Roman" w:hAnsi="Alkaios" w:cs="Times New Roman"/>
                <w:kern w:val="0"/>
                <w:sz w:val="24"/>
                <w:szCs w:val="24"/>
                <w:lang w:eastAsia="de-DE"/>
                <w14:ligatures w14:val="none"/>
              </w:rPr>
              <w:t xml:space="preserve">. </w:t>
            </w:r>
          </w:p>
        </w:tc>
      </w:tr>
      <w:tr w:rsidR="003C672B" w:rsidRPr="00EE539D" w14:paraId="1C23ADB2" w14:textId="77777777" w:rsidTr="00390458">
        <w:tc>
          <w:tcPr>
            <w:tcW w:w="10916" w:type="dxa"/>
          </w:tcPr>
          <w:p w14:paraId="7C9FDE64" w14:textId="77777777" w:rsidR="003C672B" w:rsidRPr="00EE539D" w:rsidRDefault="003C672B" w:rsidP="00CB076E">
            <w:pPr>
              <w:spacing w:after="80"/>
              <w:rPr>
                <w:rFonts w:ascii="Alkaios" w:eastAsia="Times New Roman" w:hAnsi="Alkaios" w:cs="Times New Roman"/>
                <w:kern w:val="0"/>
                <w:sz w:val="24"/>
                <w:szCs w:val="24"/>
                <w:lang w:eastAsia="de-DE"/>
                <w14:ligatures w14:val="none"/>
              </w:rPr>
            </w:pPr>
            <w:r w:rsidRPr="00AC0A76">
              <w:rPr>
                <w:rFonts w:ascii="Alkaios" w:eastAsia="Times New Roman" w:hAnsi="Alkaios" w:cs="Times New Roman"/>
                <w:kern w:val="0"/>
                <w:sz w:val="24"/>
                <w:szCs w:val="24"/>
                <w:lang w:eastAsia="de-DE"/>
                <w14:ligatures w14:val="none"/>
              </w:rPr>
              <w:t>[</w:t>
            </w:r>
            <w:hyperlink r:id="rId108" w:anchor="p563c" w:history="1">
              <w:r w:rsidRPr="00AC0A7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c</w:t>
              </w:r>
            </w:hyperlink>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ο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ἰσχύλ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AC0A76">
              <w:rPr>
                <w:rFonts w:ascii="Alkaios" w:eastAsia="Times New Roman" w:hAnsi="Alkaios" w:cs="Times New Roman"/>
                <w:kern w:val="0"/>
                <w:sz w:val="24"/>
                <w:szCs w:val="24"/>
                <w:lang w:eastAsia="de-DE"/>
                <w14:ligatures w14:val="none"/>
              </w:rPr>
              <w:t>, "</w:t>
            </w:r>
            <w:r w:rsidRPr="00C419D0">
              <w:rPr>
                <w:rFonts w:ascii="Alkaios" w:eastAsia="Times New Roman" w:hAnsi="Alkaios" w:cs="Times New Roman"/>
                <w:kern w:val="0"/>
                <w:sz w:val="24"/>
                <w:szCs w:val="24"/>
                <w:lang w:val="el-GR" w:eastAsia="de-DE"/>
                <w14:ligatures w14:val="none"/>
              </w:rPr>
              <w:t>ἐροῦμ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λ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τόμα</w:t>
            </w:r>
            <w:r w:rsidRPr="00AC0A76">
              <w:rPr>
                <w:rFonts w:ascii="Alkaios" w:eastAsia="Times New Roman" w:hAnsi="Alkaios" w:cs="Times New Roman"/>
                <w:kern w:val="0"/>
                <w:sz w:val="24"/>
                <w:szCs w:val="24"/>
                <w:lang w:eastAsia="de-DE"/>
                <w14:ligatures w14:val="none"/>
              </w:rPr>
              <w:t>;</w:t>
            </w:r>
            <w:r>
              <w:rPr>
                <w:rStyle w:val="Funotenzeichen"/>
                <w:rFonts w:ascii="Alkaios" w:eastAsia="Times New Roman" w:hAnsi="Alkaios" w:cs="Times New Roman"/>
                <w:kern w:val="0"/>
                <w:sz w:val="24"/>
                <w:szCs w:val="24"/>
                <w:lang w:eastAsia="de-DE"/>
                <w14:ligatures w14:val="none"/>
              </w:rPr>
              <w:footnoteReference w:id="72"/>
            </w:r>
            <w:r w:rsidRPr="005B4616">
              <w:rPr>
                <w:rFonts w:ascii="Alkaios" w:eastAsia="Times New Roman" w:hAnsi="Alkaios" w:cs="Times New Roman"/>
                <w:kern w:val="0"/>
                <w:sz w:val="24"/>
                <w:szCs w:val="24"/>
                <w:lang w:eastAsia="de-DE"/>
                <w14:ligatures w14:val="none"/>
              </w:rPr>
              <w:t>"</w:t>
            </w:r>
          </w:p>
        </w:tc>
      </w:tr>
      <w:tr w:rsidR="003C672B" w:rsidRPr="005B4616" w14:paraId="5741335D" w14:textId="77777777" w:rsidTr="00390458">
        <w:tc>
          <w:tcPr>
            <w:tcW w:w="10916" w:type="dxa"/>
          </w:tcPr>
          <w:p w14:paraId="1FCB59D0" w14:textId="77777777" w:rsidR="003C672B" w:rsidRPr="005B461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άν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γωγ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ω·</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ηρίων</w:t>
            </w:r>
            <w:r>
              <w:rPr>
                <w:rStyle w:val="Funotenzeichen"/>
                <w:rFonts w:ascii="Alkaios" w:eastAsia="Times New Roman" w:hAnsi="Alkaios" w:cs="Times New Roman"/>
                <w:kern w:val="0"/>
                <w:sz w:val="24"/>
                <w:szCs w:val="24"/>
                <w:lang w:val="el-GR" w:eastAsia="de-DE"/>
                <w14:ligatures w14:val="none"/>
              </w:rPr>
              <w:footnoteReference w:id="73"/>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θρώποις</w:t>
            </w:r>
            <w:r>
              <w:rPr>
                <w:rStyle w:val="Funotenzeichen"/>
                <w:rFonts w:ascii="Alkaios" w:eastAsia="Times New Roman" w:hAnsi="Alkaios" w:cs="Times New Roman"/>
                <w:kern w:val="0"/>
                <w:sz w:val="24"/>
                <w:szCs w:val="24"/>
                <w:lang w:eastAsia="de-DE"/>
                <w14:ligatures w14:val="none"/>
              </w:rPr>
              <w:footnoteReference w:id="74"/>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ώτερά</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στι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αῦθ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ῃ</w:t>
            </w:r>
            <w:r>
              <w:rPr>
                <w:rStyle w:val="Funotenzeichen"/>
                <w:rFonts w:ascii="Alkaios" w:eastAsia="Times New Roman" w:hAnsi="Alkaios" w:cs="Times New Roman"/>
                <w:kern w:val="0"/>
                <w:sz w:val="24"/>
                <w:szCs w:val="24"/>
                <w:lang w:eastAsia="de-DE"/>
                <w14:ligatures w14:val="none"/>
              </w:rPr>
              <w:footnoteReference w:id="75"/>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ίθοιτο</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πειρ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τεχνῶ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ύνε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αροιμία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ἷαίπε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σποιν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ονταί</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ππο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ο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έρω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εμνῶ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θισμένο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ρεύ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δοὺ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βάλλοντε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αντῶντ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ίστητ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ἆλλ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τ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5B4616">
              <w:rPr>
                <w:rFonts w:ascii="Alkaios" w:eastAsia="Times New Roman" w:hAnsi="Alkaios" w:cs="Times New Roman"/>
                <w:kern w:val="0"/>
                <w:sz w:val="24"/>
                <w:szCs w:val="24"/>
                <w:lang w:eastAsia="de-DE"/>
                <w14:ligatures w14:val="none"/>
              </w:rPr>
              <w:t xml:space="preserve"> [</w:t>
            </w:r>
            <w:hyperlink r:id="rId109" w:anchor="p563d" w:history="1">
              <w:r w:rsidRPr="005B461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d</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στ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5B4616">
              <w:rPr>
                <w:rFonts w:ascii="Alkaios" w:eastAsia="Times New Roman" w:hAnsi="Alkaios" w:cs="Times New Roman"/>
                <w:kern w:val="0"/>
                <w:sz w:val="24"/>
                <w:szCs w:val="24"/>
                <w:lang w:eastAsia="de-DE"/>
                <w14:ligatures w14:val="none"/>
              </w:rPr>
              <w:t xml:space="preserve">. </w:t>
            </w:r>
          </w:p>
        </w:tc>
      </w:tr>
      <w:tr w:rsidR="003C672B" w:rsidRPr="005B4616" w14:paraId="206E11B6" w14:textId="77777777" w:rsidTr="00390458">
        <w:tc>
          <w:tcPr>
            <w:tcW w:w="10916" w:type="dxa"/>
          </w:tcPr>
          <w:p w14:paraId="7B5C5677" w14:textId="77777777" w:rsidR="003C672B" w:rsidRPr="005B461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ό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ο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ει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α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ὸ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ὸ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ρευόμενο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αμ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σχω</w:t>
            </w:r>
            <w:r w:rsidRPr="005B4616">
              <w:rPr>
                <w:rFonts w:ascii="Alkaios" w:eastAsia="Times New Roman" w:hAnsi="Alkaios" w:cs="Times New Roman"/>
                <w:kern w:val="0"/>
                <w:sz w:val="24"/>
                <w:szCs w:val="24"/>
                <w:lang w:eastAsia="de-DE"/>
                <w14:ligatures w14:val="none"/>
              </w:rPr>
              <w:t xml:space="preserve">. </w:t>
            </w:r>
          </w:p>
        </w:tc>
      </w:tr>
      <w:tr w:rsidR="003C672B" w:rsidRPr="005B4616" w14:paraId="53183E8A" w14:textId="77777777" w:rsidTr="00390458">
        <w:tc>
          <w:tcPr>
            <w:tcW w:w="10916" w:type="dxa"/>
          </w:tcPr>
          <w:p w14:paraId="39AA3DF9" w14:textId="77777777" w:rsidR="003C672B" w:rsidRPr="005B461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τ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φάλαιον</w:t>
            </w:r>
            <w:r>
              <w:rPr>
                <w:rStyle w:val="Funotenzeichen"/>
                <w:rFonts w:ascii="Alkaios" w:eastAsia="Times New Roman" w:hAnsi="Alkaios" w:cs="Times New Roman"/>
                <w:kern w:val="0"/>
                <w:sz w:val="24"/>
                <w:szCs w:val="24"/>
                <w:lang w:val="el-GR" w:eastAsia="de-DE"/>
                <w14:ligatures w14:val="none"/>
              </w:rPr>
              <w:footnoteReference w:id="76"/>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τ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νηθροισμέν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νοε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ἁπαλ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ψυχὴ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εῖ</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τε</w:t>
            </w:r>
            <w:r>
              <w:rPr>
                <w:rStyle w:val="Funotenzeichen"/>
                <w:rFonts w:ascii="Alkaios" w:eastAsia="Times New Roman" w:hAnsi="Alkaios" w:cs="Times New Roman"/>
                <w:kern w:val="0"/>
                <w:sz w:val="24"/>
                <w:szCs w:val="24"/>
                <w:lang w:val="el-GR" w:eastAsia="de-DE"/>
                <w14:ligatures w14:val="none"/>
              </w:rPr>
              <w:footnoteReference w:id="77"/>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ἂ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τιο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εί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φέρητ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νακτεῖ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έχεσθ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ευτῶντε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σθ᾽</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δὲ</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όμ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ροντίζουσι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γραμμέν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άφω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ἵν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αμῇ</w:t>
            </w:r>
            <w:r w:rsidRPr="005B4616">
              <w:rPr>
                <w:rFonts w:ascii="Alkaios" w:eastAsia="Times New Roman" w:hAnsi="Alkaios" w:cs="Times New Roman"/>
                <w:kern w:val="0"/>
                <w:sz w:val="24"/>
                <w:szCs w:val="24"/>
                <w:lang w:eastAsia="de-DE"/>
                <w14:ligatures w14:val="none"/>
              </w:rPr>
              <w:t xml:space="preserve"> [</w:t>
            </w:r>
            <w:hyperlink r:id="rId110" w:anchor="p563e" w:history="1">
              <w:r w:rsidRPr="005B4616">
                <w:rPr>
                  <w:rFonts w:ascii="Alkaios" w:eastAsia="Times New Roman" w:hAnsi="Alkaios" w:cs="Times New Roman"/>
                  <w:color w:val="0000FF"/>
                  <w:kern w:val="0"/>
                  <w:sz w:val="24"/>
                  <w:szCs w:val="24"/>
                  <w:u w:val="single"/>
                  <w:lang w:eastAsia="de-DE"/>
                  <w14:ligatures w14:val="none"/>
                </w:rPr>
                <w:t>563</w:t>
              </w:r>
              <w:r w:rsidRPr="00C419D0">
                <w:rPr>
                  <w:rFonts w:ascii="Alkaios" w:eastAsia="Times New Roman" w:hAnsi="Alkaios" w:cs="Times New Roman"/>
                  <w:color w:val="0000FF"/>
                  <w:kern w:val="0"/>
                  <w:sz w:val="24"/>
                  <w:szCs w:val="24"/>
                  <w:u w:val="single"/>
                  <w:lang w:eastAsia="de-DE"/>
                  <w14:ligatures w14:val="none"/>
                </w:rPr>
                <w:t>e</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ηδεὶ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ῖ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ᾖ</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σπότης</w:t>
            </w:r>
            <w:r w:rsidRPr="005B4616">
              <w:rPr>
                <w:rFonts w:ascii="Alkaios" w:eastAsia="Times New Roman" w:hAnsi="Alkaios" w:cs="Times New Roman"/>
                <w:kern w:val="0"/>
                <w:sz w:val="24"/>
                <w:szCs w:val="24"/>
                <w:lang w:eastAsia="de-DE"/>
                <w14:ligatures w14:val="none"/>
              </w:rPr>
              <w:t xml:space="preserve">. </w:t>
            </w:r>
          </w:p>
        </w:tc>
      </w:tr>
      <w:tr w:rsidR="003C672B" w:rsidRPr="00C419D0" w14:paraId="58F07BD5" w14:textId="77777777" w:rsidTr="00390458">
        <w:tc>
          <w:tcPr>
            <w:tcW w:w="10916" w:type="dxa"/>
          </w:tcPr>
          <w:p w14:paraId="6424201A" w14:textId="77777777" w:rsidR="003C672B" w:rsidRPr="00C419D0" w:rsidRDefault="003C672B" w:rsidP="00CB076E">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μάλ᾽, ἔφη, οἶδα. </w:t>
            </w:r>
          </w:p>
        </w:tc>
      </w:tr>
      <w:tr w:rsidR="003C672B" w:rsidRPr="003C672B" w14:paraId="442ADA88" w14:textId="77777777" w:rsidTr="00390458">
        <w:tc>
          <w:tcPr>
            <w:tcW w:w="10916" w:type="dxa"/>
          </w:tcPr>
          <w:p w14:paraId="1CCB73EC"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αὕτ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ὦ</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ίλ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ὑτωσ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λ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εανική</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θ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ὶ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ύε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ο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κεῖ</w:t>
            </w:r>
            <w:r w:rsidRPr="00AC0A76">
              <w:rPr>
                <w:rFonts w:ascii="Alkaios" w:eastAsia="Times New Roman" w:hAnsi="Alkaios" w:cs="Times New Roman"/>
                <w:kern w:val="0"/>
                <w:sz w:val="24"/>
                <w:szCs w:val="24"/>
                <w:lang w:eastAsia="de-DE"/>
                <w14:ligatures w14:val="none"/>
              </w:rPr>
              <w:t xml:space="preserve">. </w:t>
            </w:r>
          </w:p>
        </w:tc>
      </w:tr>
      <w:tr w:rsidR="003C672B" w:rsidRPr="003C672B" w14:paraId="35E8FFE2" w14:textId="77777777" w:rsidTr="00390458">
        <w:tc>
          <w:tcPr>
            <w:tcW w:w="10916" w:type="dxa"/>
          </w:tcPr>
          <w:p w14:paraId="3B0E7D48"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νεανικ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τ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ὰ</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ί</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AC0A76">
              <w:rPr>
                <w:rFonts w:ascii="Alkaios" w:eastAsia="Times New Roman" w:hAnsi="Alkaios" w:cs="Times New Roman"/>
                <w:kern w:val="0"/>
                <w:sz w:val="24"/>
                <w:szCs w:val="24"/>
                <w:lang w:eastAsia="de-DE"/>
                <w14:ligatures w14:val="none"/>
              </w:rPr>
              <w:t xml:space="preserve">; </w:t>
            </w:r>
          </w:p>
        </w:tc>
      </w:tr>
      <w:tr w:rsidR="003C672B" w:rsidRPr="003C672B" w14:paraId="0386A13A" w14:textId="77777777" w:rsidTr="00390458">
        <w:tc>
          <w:tcPr>
            <w:tcW w:w="10916" w:type="dxa"/>
          </w:tcPr>
          <w:p w14:paraId="46AD5AF1"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αὐτό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περ</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ίᾳ</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όσημ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όμεν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ώλεσ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ή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έ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σχυρότερ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ουσ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όμεν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ταδουλοῦ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ν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εῖ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γάλη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ιλεῖ</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ὐναντί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ολὴ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ταποδιδόν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ρα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hyperlink r:id="rId111" w:anchor="p564a" w:history="1">
              <w:r w:rsidRPr="00AC0A76">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a</w:t>
              </w:r>
            </w:hyperlink>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υτοῖ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ώμασ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ι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ἥκιστα</w:t>
            </w:r>
            <w:r w:rsidRPr="00AC0A76">
              <w:rPr>
                <w:rFonts w:ascii="Alkaios" w:eastAsia="Times New Roman" w:hAnsi="Alkaios" w:cs="Times New Roman"/>
                <w:kern w:val="0"/>
                <w:sz w:val="24"/>
                <w:szCs w:val="24"/>
                <w:lang w:eastAsia="de-DE"/>
                <w14:ligatures w14:val="none"/>
              </w:rPr>
              <w:t xml:space="preserve">. </w:t>
            </w:r>
          </w:p>
        </w:tc>
      </w:tr>
      <w:tr w:rsidR="003C672B" w:rsidRPr="00C419D0" w14:paraId="673F4A4E" w14:textId="77777777" w:rsidTr="00390458">
        <w:tc>
          <w:tcPr>
            <w:tcW w:w="10916" w:type="dxa"/>
          </w:tcPr>
          <w:p w14:paraId="5EE3E118" w14:textId="77777777" w:rsidR="003C672B" w:rsidRPr="00C419D0" w:rsidRDefault="003C672B" w:rsidP="00CB076E">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κός, ἔφη. </w:t>
            </w:r>
          </w:p>
        </w:tc>
      </w:tr>
      <w:tr w:rsidR="003C672B" w:rsidRPr="003C672B" w14:paraId="1B70221F" w14:textId="77777777" w:rsidTr="00390458">
        <w:tc>
          <w:tcPr>
            <w:tcW w:w="10916" w:type="dxa"/>
          </w:tcPr>
          <w:p w14:paraId="02128475"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ἡ</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ὰρ</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οικε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εία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άλλει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διώτῃ</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ι</w:t>
            </w:r>
            <w:r w:rsidRPr="00AC0A76">
              <w:rPr>
                <w:rFonts w:ascii="Alkaios" w:eastAsia="Times New Roman" w:hAnsi="Alkaios" w:cs="Times New Roman"/>
                <w:kern w:val="0"/>
                <w:sz w:val="24"/>
                <w:szCs w:val="24"/>
                <w:lang w:eastAsia="de-DE"/>
                <w14:ligatures w14:val="none"/>
              </w:rPr>
              <w:t xml:space="preserve">. </w:t>
            </w:r>
          </w:p>
        </w:tc>
      </w:tr>
      <w:tr w:rsidR="003C672B" w:rsidRPr="00C419D0" w14:paraId="36B9192E" w14:textId="77777777" w:rsidTr="00390458">
        <w:tc>
          <w:tcPr>
            <w:tcW w:w="10916" w:type="dxa"/>
          </w:tcPr>
          <w:p w14:paraId="37D9B9C9" w14:textId="77777777" w:rsidR="003C672B" w:rsidRPr="00C419D0" w:rsidRDefault="003C672B" w:rsidP="00CB076E">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κὸς γάρ. </w:t>
            </w:r>
          </w:p>
        </w:tc>
      </w:tr>
      <w:tr w:rsidR="003C672B" w:rsidRPr="003C672B" w14:paraId="234ED0CA" w14:textId="77777777" w:rsidTr="00390458">
        <w:tc>
          <w:tcPr>
            <w:tcW w:w="10916" w:type="dxa"/>
          </w:tcPr>
          <w:p w14:paraId="7607C649" w14:textId="77777777" w:rsidR="003C672B" w:rsidRPr="00AC0A76" w:rsidRDefault="003C672B" w:rsidP="00CB076E">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εἰκότω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πον</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η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ὶ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ίστατ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ῆ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ροτάτη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λευθερίας</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εία</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ίστη</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AC0A7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ριωτάτη</w:t>
            </w:r>
            <w:r w:rsidRPr="00AC0A76">
              <w:rPr>
                <w:rFonts w:ascii="Alkaios" w:eastAsia="Times New Roman" w:hAnsi="Alkaios" w:cs="Times New Roman"/>
                <w:kern w:val="0"/>
                <w:sz w:val="24"/>
                <w:szCs w:val="24"/>
                <w:lang w:eastAsia="de-DE"/>
                <w14:ligatures w14:val="none"/>
              </w:rPr>
              <w:t xml:space="preserve">. </w:t>
            </w:r>
          </w:p>
        </w:tc>
      </w:tr>
      <w:tr w:rsidR="003C672B" w:rsidRPr="00C419D0" w14:paraId="7310F155" w14:textId="77777777" w:rsidTr="00390458">
        <w:tc>
          <w:tcPr>
            <w:tcW w:w="10916" w:type="dxa"/>
          </w:tcPr>
          <w:p w14:paraId="21AC8903" w14:textId="77777777" w:rsidR="003C672B" w:rsidRPr="00C419D0" w:rsidRDefault="003C672B" w:rsidP="00CB076E">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ἔχει γάρ, ἔφη, λόγον. </w:t>
            </w:r>
          </w:p>
        </w:tc>
      </w:tr>
      <w:bookmarkEnd w:id="1"/>
      <w:tr w:rsidR="00430AEA" w:rsidRPr="005B4616" w14:paraId="27438534" w14:textId="77777777" w:rsidTr="00390458">
        <w:tc>
          <w:tcPr>
            <w:tcW w:w="10916" w:type="dxa"/>
          </w:tcPr>
          <w:p w14:paraId="6260665A" w14:textId="77777777" w:rsidR="00430AEA" w:rsidRPr="005B4616"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ἀλλ᾽</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ἠρώτας</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ὰ</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ῖον</w:t>
            </w:r>
            <w:r w:rsidRPr="005B4616">
              <w:rPr>
                <w:rFonts w:ascii="Alkaios" w:eastAsia="Times New Roman" w:hAnsi="Alkaios" w:cs="Times New Roman"/>
                <w:kern w:val="0"/>
                <w:sz w:val="24"/>
                <w:szCs w:val="24"/>
                <w:lang w:eastAsia="de-DE"/>
                <w14:ligatures w14:val="none"/>
              </w:rPr>
              <w:t xml:space="preserve"> [</w:t>
            </w:r>
            <w:hyperlink r:id="rId112" w:anchor="p564b" w:history="1">
              <w:r w:rsidRPr="005B4616">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b</w:t>
              </w:r>
            </w:hyperlink>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όσημα</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ί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υόμενο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ὐτὸν</w:t>
            </w:r>
            <w:r>
              <w:rPr>
                <w:rStyle w:val="Funotenzeichen"/>
                <w:rFonts w:ascii="Alkaios" w:eastAsia="Times New Roman" w:hAnsi="Alkaios" w:cs="Times New Roman"/>
                <w:kern w:val="0"/>
                <w:sz w:val="24"/>
                <w:szCs w:val="24"/>
                <w:lang w:val="el-GR" w:eastAsia="de-DE"/>
                <w14:ligatures w14:val="none"/>
              </w:rPr>
              <w:footnoteReference w:id="78"/>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ᾳ</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ουλοῦται</w:t>
            </w:r>
            <w:r w:rsidRPr="005B4616">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ήν</w:t>
            </w:r>
            <w:r w:rsidRPr="005B4616">
              <w:rPr>
                <w:rFonts w:ascii="Alkaios" w:eastAsia="Times New Roman" w:hAnsi="Alkaios" w:cs="Times New Roman"/>
                <w:kern w:val="0"/>
                <w:sz w:val="24"/>
                <w:szCs w:val="24"/>
                <w:lang w:eastAsia="de-DE"/>
                <w14:ligatures w14:val="none"/>
              </w:rPr>
              <w:t xml:space="preserve">. </w:t>
            </w:r>
          </w:p>
        </w:tc>
      </w:tr>
      <w:tr w:rsidR="00430AEA" w:rsidRPr="00C419D0" w14:paraId="6A1AF9C4" w14:textId="77777777" w:rsidTr="00390458">
        <w:tc>
          <w:tcPr>
            <w:tcW w:w="10916" w:type="dxa"/>
          </w:tcPr>
          <w:p w14:paraId="6459F50E"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ἀληθῆ, ἔφη, λέγεις. </w:t>
            </w:r>
          </w:p>
        </w:tc>
      </w:tr>
      <w:tr w:rsidR="00430AEA" w:rsidRPr="00430AEA" w14:paraId="435B4E6D" w14:textId="77777777" w:rsidTr="00390458">
        <w:tc>
          <w:tcPr>
            <w:tcW w:w="10916" w:type="dxa"/>
          </w:tcPr>
          <w:p w14:paraId="27ECD2AF"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ἐκεῖν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λεγ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γ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απανηρ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ειό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ἡγούμε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νδρότερ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πόμε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ὓ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ομοιοῦμ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ῆ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έντ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ου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έντροις</w:t>
            </w:r>
            <w:r w:rsidRPr="00390458">
              <w:rPr>
                <w:rFonts w:ascii="Alkaios" w:eastAsia="Times New Roman" w:hAnsi="Alkaios" w:cs="Times New Roman"/>
                <w:kern w:val="0"/>
                <w:sz w:val="24"/>
                <w:szCs w:val="24"/>
                <w:lang w:eastAsia="de-DE"/>
                <w14:ligatures w14:val="none"/>
              </w:rPr>
              <w:t xml:space="preserve">. </w:t>
            </w:r>
          </w:p>
        </w:tc>
      </w:tr>
      <w:tr w:rsidR="00430AEA" w:rsidRPr="00C419D0" w14:paraId="499B6CF8" w14:textId="77777777" w:rsidTr="00390458">
        <w:tc>
          <w:tcPr>
            <w:tcW w:w="10916" w:type="dxa"/>
          </w:tcPr>
          <w:p w14:paraId="20DC970C"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ὀρθῶς γ᾽, ἔφη. </w:t>
            </w:r>
          </w:p>
        </w:tc>
      </w:tr>
      <w:tr w:rsidR="00430AEA" w:rsidRPr="00430AEA" w14:paraId="0518F671" w14:textId="77777777" w:rsidTr="00390458">
        <w:tc>
          <w:tcPr>
            <w:tcW w:w="10916" w:type="dxa"/>
          </w:tcPr>
          <w:p w14:paraId="6AB0361D"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ύτω</w:t>
            </w:r>
            <w:r>
              <w:rPr>
                <w:rStyle w:val="Funotenzeichen"/>
                <w:rFonts w:ascii="Alkaios" w:eastAsia="Times New Roman" w:hAnsi="Alkaios" w:cs="Times New Roman"/>
                <w:kern w:val="0"/>
                <w:sz w:val="24"/>
                <w:szCs w:val="24"/>
                <w:lang w:val="el-GR" w:eastAsia="de-DE"/>
                <w14:ligatures w14:val="none"/>
              </w:rPr>
              <w:footnoteReference w:id="79"/>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ράττε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σ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ιγνομένω</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ἷ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ῶμ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λέγμ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ολή·</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ὣ</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hyperlink r:id="rId113" w:anchor="p564c" w:history="1">
              <w:r w:rsidRPr="00390458">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εῖ</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αθ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ἰατρό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ομοθέτη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ε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ἧτ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οφ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λιττουργ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ρρω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λαβεῖ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άλισ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π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ενήσεσθ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γένησθ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π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άχισ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ὺ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ῖ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ρίοι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τετμήσεσθον</w:t>
            </w:r>
            <w:r w:rsidRPr="00390458">
              <w:rPr>
                <w:rFonts w:ascii="Alkaios" w:eastAsia="Times New Roman" w:hAnsi="Alkaios" w:cs="Times New Roman"/>
                <w:kern w:val="0"/>
                <w:sz w:val="24"/>
                <w:szCs w:val="24"/>
                <w:lang w:eastAsia="de-DE"/>
                <w14:ligatures w14:val="none"/>
              </w:rPr>
              <w:t xml:space="preserve">. </w:t>
            </w:r>
          </w:p>
        </w:tc>
      </w:tr>
      <w:tr w:rsidR="00430AEA" w:rsidRPr="00390458" w14:paraId="538128B4" w14:textId="77777777" w:rsidTr="00390458">
        <w:tc>
          <w:tcPr>
            <w:tcW w:w="10916" w:type="dxa"/>
          </w:tcPr>
          <w:p w14:paraId="29B302DA"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ναὶ μὰ Δία, ἦ δ᾽ ὅς, παντάπασί γε. </w:t>
            </w:r>
          </w:p>
        </w:tc>
      </w:tr>
      <w:tr w:rsidR="00430AEA" w:rsidRPr="00390458" w14:paraId="28986C86" w14:textId="77777777" w:rsidTr="00390458">
        <w:tc>
          <w:tcPr>
            <w:tcW w:w="10916" w:type="dxa"/>
          </w:tcPr>
          <w:p w14:paraId="1D03747C"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ὧδε</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άβωμε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ἵ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εὐκρινέστερο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ἴδωμε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ὃ</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βουλόμεθα</w:t>
            </w:r>
            <w:r w:rsidRPr="00430AEA">
              <w:rPr>
                <w:rFonts w:ascii="Alkaios" w:eastAsia="Times New Roman" w:hAnsi="Alkaios" w:cs="Times New Roman"/>
                <w:kern w:val="0"/>
                <w:sz w:val="24"/>
                <w:szCs w:val="24"/>
                <w:lang w:val="el-GR" w:eastAsia="de-DE"/>
                <w14:ligatures w14:val="none"/>
              </w:rPr>
              <w:t xml:space="preserve">. </w:t>
            </w:r>
          </w:p>
        </w:tc>
      </w:tr>
      <w:tr w:rsidR="00430AEA" w:rsidRPr="00C419D0" w14:paraId="539AB015" w14:textId="77777777" w:rsidTr="00390458">
        <w:tc>
          <w:tcPr>
            <w:tcW w:w="10916" w:type="dxa"/>
          </w:tcPr>
          <w:p w14:paraId="7A882259"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w:t>
            </w:r>
          </w:p>
        </w:tc>
      </w:tr>
      <w:tr w:rsidR="00430AEA" w:rsidRPr="00430AEA" w14:paraId="7C31B1F7" w14:textId="77777777" w:rsidTr="00390458">
        <w:tc>
          <w:tcPr>
            <w:tcW w:w="10916" w:type="dxa"/>
          </w:tcPr>
          <w:p w14:paraId="70620A4A"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ριχ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στησώμεθ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ουμένη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όλιν</w:t>
            </w:r>
            <w:r w:rsidRPr="00390458">
              <w:rPr>
                <w:rFonts w:ascii="Alkaios" w:eastAsia="Times New Roman" w:hAnsi="Alkaios" w:cs="Times New Roman"/>
                <w:kern w:val="0"/>
                <w:sz w:val="24"/>
                <w:szCs w:val="24"/>
                <w:lang w:eastAsia="de-DE"/>
                <w14:ligatures w14:val="none"/>
              </w:rPr>
              <w:t>, [</w:t>
            </w:r>
            <w:hyperlink r:id="rId114" w:anchor="p564d" w:history="1">
              <w:r w:rsidRPr="00390458">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d</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πε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ἓ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ῦ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φύε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ουσία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λατ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ουμένῃ</w:t>
            </w:r>
            <w:r w:rsidRPr="00390458">
              <w:rPr>
                <w:rFonts w:ascii="Alkaios" w:eastAsia="Times New Roman" w:hAnsi="Alkaios" w:cs="Times New Roman"/>
                <w:kern w:val="0"/>
                <w:sz w:val="24"/>
                <w:szCs w:val="24"/>
                <w:lang w:eastAsia="de-DE"/>
                <w14:ligatures w14:val="none"/>
              </w:rPr>
              <w:t xml:space="preserve">. </w:t>
            </w:r>
          </w:p>
        </w:tc>
      </w:tr>
      <w:tr w:rsidR="00430AEA" w:rsidRPr="00C419D0" w14:paraId="27CCD19C" w14:textId="77777777" w:rsidTr="00390458">
        <w:tc>
          <w:tcPr>
            <w:tcW w:w="10916" w:type="dxa"/>
          </w:tcPr>
          <w:p w14:paraId="19853EF4"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ἔστιν οὕτω. </w:t>
            </w:r>
          </w:p>
        </w:tc>
      </w:tr>
      <w:tr w:rsidR="00430AEA" w:rsidRPr="00430AEA" w14:paraId="3CBAC17F" w14:textId="77777777" w:rsidTr="00390458">
        <w:tc>
          <w:tcPr>
            <w:tcW w:w="10916" w:type="dxa"/>
          </w:tcPr>
          <w:p w14:paraId="779225A2"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πολ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έ</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ριμύτερ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ύτ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ίνῃ</w:t>
            </w:r>
            <w:r w:rsidRPr="00390458">
              <w:rPr>
                <w:rFonts w:ascii="Alkaios" w:eastAsia="Times New Roman" w:hAnsi="Alkaios" w:cs="Times New Roman"/>
                <w:kern w:val="0"/>
                <w:sz w:val="24"/>
                <w:szCs w:val="24"/>
                <w:lang w:eastAsia="de-DE"/>
                <w14:ligatures w14:val="none"/>
              </w:rPr>
              <w:t xml:space="preserve">. </w:t>
            </w:r>
          </w:p>
        </w:tc>
      </w:tr>
      <w:tr w:rsidR="00430AEA" w:rsidRPr="00C419D0" w14:paraId="3D6E63F6" w14:textId="77777777" w:rsidTr="00390458">
        <w:tc>
          <w:tcPr>
            <w:tcW w:w="10916" w:type="dxa"/>
          </w:tcPr>
          <w:p w14:paraId="639DF289"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w:t>
            </w:r>
          </w:p>
        </w:tc>
      </w:tr>
      <w:tr w:rsidR="00430AEA" w:rsidRPr="00430AEA" w14:paraId="740884D2" w14:textId="77777777" w:rsidTr="00390458">
        <w:tc>
          <w:tcPr>
            <w:tcW w:w="10916" w:type="dxa"/>
          </w:tcPr>
          <w:p w14:paraId="4EFDA750"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ἐκεῖ</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ντιμ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ελαύνε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ύμνασ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ρρωμέ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ε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ό</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εστ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τ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ίγ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ριμύ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άττ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ήμα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ίζ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μβεῖ</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έχε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hyperlink r:id="rId115" w:anchor="p564e" w:history="1">
              <w:r w:rsidRPr="00390458">
                <w:rPr>
                  <w:rFonts w:ascii="Alkaios" w:eastAsia="Times New Roman" w:hAnsi="Alkaios" w:cs="Times New Roman"/>
                  <w:color w:val="0000FF"/>
                  <w:kern w:val="0"/>
                  <w:sz w:val="24"/>
                  <w:szCs w:val="24"/>
                  <w:u w:val="single"/>
                  <w:lang w:eastAsia="de-DE"/>
                  <w14:ligatures w14:val="none"/>
                </w:rPr>
                <w:t>564</w:t>
              </w:r>
              <w:r w:rsidRPr="00C419D0">
                <w:rPr>
                  <w:rFonts w:ascii="Alkaios" w:eastAsia="Times New Roman" w:hAnsi="Alkaios" w:cs="Times New Roman"/>
                  <w:color w:val="0000FF"/>
                  <w:kern w:val="0"/>
                  <w:sz w:val="24"/>
                  <w:szCs w:val="24"/>
                  <w:u w:val="single"/>
                  <w:lang w:eastAsia="de-DE"/>
                  <w14:ligatures w14:val="none"/>
                </w:rPr>
                <w:t>e</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οντ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ὥσ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οικεῖ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αύτ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ιτε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ωρί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ίγων</w:t>
            </w:r>
            <w:r w:rsidRPr="00390458">
              <w:rPr>
                <w:rFonts w:ascii="Alkaios" w:eastAsia="Times New Roman" w:hAnsi="Alkaios" w:cs="Times New Roman"/>
                <w:kern w:val="0"/>
                <w:sz w:val="24"/>
                <w:szCs w:val="24"/>
                <w:lang w:eastAsia="de-DE"/>
                <w14:ligatures w14:val="none"/>
              </w:rPr>
              <w:t xml:space="preserve">. </w:t>
            </w:r>
          </w:p>
        </w:tc>
      </w:tr>
      <w:tr w:rsidR="00430AEA" w:rsidRPr="00390458" w14:paraId="737D380E" w14:textId="77777777" w:rsidTr="00390458">
        <w:tc>
          <w:tcPr>
            <w:tcW w:w="10916" w:type="dxa"/>
          </w:tcPr>
          <w:p w14:paraId="05DC678D"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μάλα γε, ἦ δ᾽ ὅς. </w:t>
            </w:r>
          </w:p>
        </w:tc>
      </w:tr>
      <w:tr w:rsidR="00430AEA" w:rsidRPr="00390458" w14:paraId="10B18693" w14:textId="77777777" w:rsidTr="00390458">
        <w:tc>
          <w:tcPr>
            <w:tcW w:w="10916" w:type="dxa"/>
          </w:tcPr>
          <w:p w14:paraId="25DC54E4"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ἄλλο</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ίνυ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ιόνδε</w:t>
            </w:r>
            <w:r>
              <w:rPr>
                <w:rStyle w:val="Funotenzeichen"/>
                <w:rFonts w:ascii="Alkaios" w:eastAsia="Times New Roman" w:hAnsi="Alkaios" w:cs="Times New Roman"/>
                <w:kern w:val="0"/>
                <w:sz w:val="24"/>
                <w:szCs w:val="24"/>
                <w:lang w:val="el-GR" w:eastAsia="de-DE"/>
                <w14:ligatures w14:val="none"/>
              </w:rPr>
              <w:footnoteReference w:id="80"/>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ποκρίνετ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λήθους</w:t>
            </w:r>
            <w:r w:rsidRPr="00430AEA">
              <w:rPr>
                <w:rFonts w:ascii="Alkaios" w:eastAsia="Times New Roman" w:hAnsi="Alkaios" w:cs="Times New Roman"/>
                <w:kern w:val="0"/>
                <w:sz w:val="24"/>
                <w:szCs w:val="24"/>
                <w:lang w:val="el-GR" w:eastAsia="de-DE"/>
                <w14:ligatures w14:val="none"/>
              </w:rPr>
              <w:t xml:space="preserve">. </w:t>
            </w:r>
          </w:p>
        </w:tc>
      </w:tr>
      <w:tr w:rsidR="00430AEA" w:rsidRPr="00C419D0" w14:paraId="42008532" w14:textId="77777777" w:rsidTr="00390458">
        <w:tc>
          <w:tcPr>
            <w:tcW w:w="10916" w:type="dxa"/>
          </w:tcPr>
          <w:p w14:paraId="05845D6B"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ὸ ποῖον; </w:t>
            </w:r>
          </w:p>
        </w:tc>
      </w:tr>
      <w:tr w:rsidR="00430AEA" w:rsidRPr="00390458" w14:paraId="688A20F8" w14:textId="77777777" w:rsidTr="00390458">
        <w:tc>
          <w:tcPr>
            <w:tcW w:w="10916" w:type="dxa"/>
          </w:tcPr>
          <w:p w14:paraId="2902B944"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χρηματιζομένων που πάντων οἱ κοσμιώτατοι φύσει ὡς τὸ πολὺ</w:t>
            </w:r>
            <w:r>
              <w:rPr>
                <w:rStyle w:val="Funotenzeichen"/>
                <w:rFonts w:ascii="Alkaios" w:eastAsia="Times New Roman" w:hAnsi="Alkaios" w:cs="Times New Roman"/>
                <w:kern w:val="0"/>
                <w:sz w:val="24"/>
                <w:szCs w:val="24"/>
                <w:lang w:val="el-GR" w:eastAsia="de-DE"/>
                <w14:ligatures w14:val="none"/>
              </w:rPr>
              <w:footnoteReference w:id="81"/>
            </w:r>
            <w:r w:rsidRPr="00C419D0">
              <w:rPr>
                <w:rFonts w:ascii="Alkaios" w:eastAsia="Times New Roman" w:hAnsi="Alkaios" w:cs="Times New Roman"/>
                <w:kern w:val="0"/>
                <w:sz w:val="24"/>
                <w:szCs w:val="24"/>
                <w:lang w:val="el-GR" w:eastAsia="de-DE"/>
                <w14:ligatures w14:val="none"/>
              </w:rPr>
              <w:t xml:space="preserve"> πλουσιώτατοι γίγνονται. </w:t>
            </w:r>
          </w:p>
        </w:tc>
      </w:tr>
      <w:tr w:rsidR="00430AEA" w:rsidRPr="00C419D0" w14:paraId="5AC64C9E" w14:textId="77777777" w:rsidTr="00390458">
        <w:tc>
          <w:tcPr>
            <w:tcW w:w="10916" w:type="dxa"/>
          </w:tcPr>
          <w:p w14:paraId="161FBDF0"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κός. </w:t>
            </w:r>
          </w:p>
        </w:tc>
      </w:tr>
      <w:tr w:rsidR="00430AEA" w:rsidRPr="00430AEA" w14:paraId="474BDDA1" w14:textId="77777777" w:rsidTr="00390458">
        <w:tc>
          <w:tcPr>
            <w:tcW w:w="10916" w:type="dxa"/>
          </w:tcPr>
          <w:p w14:paraId="04763E97"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πλεῖσ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ῆ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λ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ὐπορώ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εῦ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λίττει</w:t>
            </w:r>
            <w:r w:rsidRPr="00390458">
              <w:rPr>
                <w:rFonts w:ascii="Alkaios" w:eastAsia="Times New Roman" w:hAnsi="Alkaios" w:cs="Times New Roman"/>
                <w:kern w:val="0"/>
                <w:sz w:val="24"/>
                <w:szCs w:val="24"/>
                <w:lang w:eastAsia="de-DE"/>
                <w14:ligatures w14:val="none"/>
              </w:rPr>
              <w:t xml:space="preserve">. </w:t>
            </w:r>
          </w:p>
        </w:tc>
      </w:tr>
      <w:tr w:rsidR="00430AEA" w:rsidRPr="00390458" w14:paraId="5318EDCD" w14:textId="77777777" w:rsidTr="00390458">
        <w:tc>
          <w:tcPr>
            <w:tcW w:w="10916" w:type="dxa"/>
          </w:tcPr>
          <w:p w14:paraId="44823ADC"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γὰρ ἄν, ἔφη, παρά γε τῶν σμικρὰ ἐχόντων τις βλίσειεν; </w:t>
            </w:r>
          </w:p>
        </w:tc>
      </w:tr>
      <w:tr w:rsidR="00430AEA" w:rsidRPr="00390458" w14:paraId="6ADEC553" w14:textId="77777777" w:rsidTr="00390458">
        <w:tc>
          <w:tcPr>
            <w:tcW w:w="10916" w:type="dxa"/>
          </w:tcPr>
          <w:p w14:paraId="7E67B02E"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λούσιοι δὴ οἶμαι οἱ τοιοῦτοι καλοῦνται κηφήνων βοτάνη. </w:t>
            </w:r>
          </w:p>
        </w:tc>
      </w:tr>
      <w:tr w:rsidR="00430AEA" w:rsidRPr="00C419D0" w14:paraId="155D514A" w14:textId="77777777" w:rsidTr="00390458">
        <w:tc>
          <w:tcPr>
            <w:tcW w:w="10916" w:type="dxa"/>
          </w:tcPr>
          <w:p w14:paraId="7F4501A7"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σχεδόν τι, ἔφη. [</w:t>
            </w:r>
            <w:hyperlink r:id="rId116" w:anchor="p565a" w:history="1">
              <w:r w:rsidRPr="00C419D0">
                <w:rPr>
                  <w:rFonts w:ascii="Alkaios" w:eastAsia="Times New Roman" w:hAnsi="Alkaios" w:cs="Times New Roman"/>
                  <w:color w:val="0000FF"/>
                  <w:kern w:val="0"/>
                  <w:sz w:val="24"/>
                  <w:szCs w:val="24"/>
                  <w:u w:val="single"/>
                  <w:lang w:val="el-GR" w:eastAsia="de-DE"/>
                  <w14:ligatures w14:val="none"/>
                </w:rPr>
                <w:t>565</w:t>
              </w:r>
              <w:r w:rsidRPr="00C419D0">
                <w:rPr>
                  <w:rFonts w:ascii="Alkaios" w:eastAsia="Times New Roman" w:hAnsi="Alkaios" w:cs="Times New Roman"/>
                  <w:color w:val="0000FF"/>
                  <w:kern w:val="0"/>
                  <w:sz w:val="24"/>
                  <w:szCs w:val="24"/>
                  <w:u w:val="single"/>
                  <w:lang w:eastAsia="de-DE"/>
                  <w14:ligatures w14:val="none"/>
                </w:rPr>
                <w:t>a</w:t>
              </w:r>
            </w:hyperlink>
            <w:r w:rsidRPr="00C419D0">
              <w:rPr>
                <w:rFonts w:ascii="Alkaios" w:eastAsia="Times New Roman" w:hAnsi="Alkaios" w:cs="Times New Roman"/>
                <w:kern w:val="0"/>
                <w:sz w:val="24"/>
                <w:szCs w:val="24"/>
                <w:lang w:val="el-GR" w:eastAsia="de-DE"/>
                <w14:ligatures w14:val="none"/>
              </w:rPr>
              <w:t xml:space="preserve">] </w:t>
            </w:r>
          </w:p>
        </w:tc>
      </w:tr>
      <w:tr w:rsidR="00430AEA" w:rsidRPr="00430AEA" w14:paraId="1910E4F4" w14:textId="77777777" w:rsidTr="00390458">
        <w:tc>
          <w:tcPr>
            <w:tcW w:w="10916" w:type="dxa"/>
          </w:tcPr>
          <w:p w14:paraId="380453D5"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δῆμ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ί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έ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ο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υργοί</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ράγμον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άν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λλ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κτημένο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ῖστό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υριώτα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ημοκρατ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ανπε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ἁθροισθῇ</w:t>
            </w:r>
            <w:r w:rsidRPr="00390458">
              <w:rPr>
                <w:rFonts w:ascii="Alkaios" w:eastAsia="Times New Roman" w:hAnsi="Alkaios" w:cs="Times New Roman"/>
                <w:kern w:val="0"/>
                <w:sz w:val="24"/>
                <w:szCs w:val="24"/>
                <w:lang w:eastAsia="de-DE"/>
                <w14:ligatures w14:val="none"/>
              </w:rPr>
              <w:t xml:space="preserve">. </w:t>
            </w:r>
          </w:p>
        </w:tc>
      </w:tr>
      <w:tr w:rsidR="00430AEA" w:rsidRPr="00430AEA" w14:paraId="0F9D3D74" w14:textId="77777777" w:rsidTr="00390458">
        <w:tc>
          <w:tcPr>
            <w:tcW w:w="10916" w:type="dxa"/>
          </w:tcPr>
          <w:p w14:paraId="382C1E90"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ἔστ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θαμ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θέλ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οιε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ὰ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λιτό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λαμβάνῃ</w:t>
            </w:r>
            <w:r w:rsidRPr="00390458">
              <w:rPr>
                <w:rFonts w:ascii="Alkaios" w:eastAsia="Times New Roman" w:hAnsi="Alkaios" w:cs="Times New Roman"/>
                <w:kern w:val="0"/>
                <w:sz w:val="24"/>
                <w:szCs w:val="24"/>
                <w:lang w:eastAsia="de-DE"/>
                <w14:ligatures w14:val="none"/>
              </w:rPr>
              <w:t xml:space="preserve">. </w:t>
            </w:r>
          </w:p>
        </w:tc>
      </w:tr>
      <w:tr w:rsidR="00430AEA" w:rsidRPr="00C419D0" w14:paraId="463E15A0" w14:textId="77777777" w:rsidTr="00390458">
        <w:tc>
          <w:tcPr>
            <w:tcW w:w="10916" w:type="dxa"/>
          </w:tcPr>
          <w:p w14:paraId="1E4B3507"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λαμβάν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ί</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σ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ύναν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εστῶ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οντα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ὴ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σία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αιρούμενο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νέμον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μ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λεῖσ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χ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w:t>
            </w:r>
            <w:hyperlink r:id="rId117" w:anchor="p565b" w:history="1">
              <w:r w:rsidRPr="00C419D0">
                <w:rPr>
                  <w:rFonts w:ascii="Alkaios" w:eastAsia="Times New Roman" w:hAnsi="Alkaios" w:cs="Times New Roman"/>
                  <w:color w:val="0000FF"/>
                  <w:kern w:val="0"/>
                  <w:sz w:val="24"/>
                  <w:szCs w:val="24"/>
                  <w:u w:val="single"/>
                  <w:lang w:val="el-GR" w:eastAsia="de-DE"/>
                  <w14:ligatures w14:val="none"/>
                </w:rPr>
                <w:t>565</w:t>
              </w:r>
              <w:r w:rsidRPr="00C419D0">
                <w:rPr>
                  <w:rFonts w:ascii="Alkaios" w:eastAsia="Times New Roman" w:hAnsi="Alkaios" w:cs="Times New Roman"/>
                  <w:color w:val="0000FF"/>
                  <w:kern w:val="0"/>
                  <w:sz w:val="24"/>
                  <w:szCs w:val="24"/>
                  <w:u w:val="single"/>
                  <w:lang w:eastAsia="de-DE"/>
                  <w14:ligatures w14:val="none"/>
                </w:rPr>
                <w:t>b</w:t>
              </w:r>
            </w:hyperlink>
            <w:r w:rsidRPr="00C419D0">
              <w:rPr>
                <w:rFonts w:ascii="Alkaios" w:eastAsia="Times New Roman" w:hAnsi="Alkaios" w:cs="Times New Roman"/>
                <w:kern w:val="0"/>
                <w:sz w:val="24"/>
                <w:szCs w:val="24"/>
                <w:lang w:val="el-GR" w:eastAsia="de-DE"/>
                <w14:ligatures w14:val="none"/>
              </w:rPr>
              <w:t xml:space="preserve">] </w:t>
            </w:r>
          </w:p>
        </w:tc>
      </w:tr>
      <w:tr w:rsidR="00430AEA" w:rsidRPr="00390458" w14:paraId="14A2CABC" w14:textId="77777777" w:rsidTr="00390458">
        <w:tc>
          <w:tcPr>
            <w:tcW w:w="10916" w:type="dxa"/>
          </w:tcPr>
          <w:p w14:paraId="56D06AEC"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μεταλαμβάνει γὰρ οὖν, ἦ δ᾽ ὅς, οὕτως. </w:t>
            </w:r>
          </w:p>
        </w:tc>
      </w:tr>
      <w:tr w:rsidR="00430AEA" w:rsidRPr="00390458" w14:paraId="25438141" w14:textId="77777777" w:rsidTr="00390458">
        <w:tc>
          <w:tcPr>
            <w:tcW w:w="10916" w:type="dxa"/>
          </w:tcPr>
          <w:p w14:paraId="44485075"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ἀναγκάζοντ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ἶμ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μύνεσθ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λέγοντές</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ήμῳ</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πράττοντες</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ὅπῃ</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δύναντα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οὗτοι</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ὧν</w:t>
            </w:r>
            <w:r w:rsidRPr="00430AEA">
              <w:rPr>
                <w:rFonts w:ascii="Alkaios" w:eastAsia="Times New Roman" w:hAnsi="Alkaios" w:cs="Times New Roman"/>
                <w:kern w:val="0"/>
                <w:sz w:val="24"/>
                <w:szCs w:val="24"/>
                <w:lang w:val="el-GR" w:eastAsia="de-DE"/>
                <w14:ligatures w14:val="none"/>
              </w:rPr>
              <w:t xml:space="preserve"> </w:t>
            </w:r>
            <w:r w:rsidRPr="00C419D0">
              <w:rPr>
                <w:rFonts w:ascii="Alkaios" w:eastAsia="Times New Roman" w:hAnsi="Alkaios" w:cs="Times New Roman"/>
                <w:kern w:val="0"/>
                <w:sz w:val="24"/>
                <w:szCs w:val="24"/>
                <w:lang w:val="el-GR" w:eastAsia="de-DE"/>
                <w14:ligatures w14:val="none"/>
              </w:rPr>
              <w:t>ἀφαιροῦνται</w:t>
            </w:r>
            <w:r w:rsidRPr="00430AEA">
              <w:rPr>
                <w:rFonts w:ascii="Alkaios" w:eastAsia="Times New Roman" w:hAnsi="Alkaios" w:cs="Times New Roman"/>
                <w:kern w:val="0"/>
                <w:sz w:val="24"/>
                <w:szCs w:val="24"/>
                <w:lang w:val="el-GR" w:eastAsia="de-DE"/>
                <w14:ligatures w14:val="none"/>
              </w:rPr>
              <w:t xml:space="preserve">. </w:t>
            </w:r>
          </w:p>
        </w:tc>
      </w:tr>
      <w:tr w:rsidR="00430AEA" w:rsidRPr="00C419D0" w14:paraId="23989C36" w14:textId="77777777" w:rsidTr="00390458">
        <w:tc>
          <w:tcPr>
            <w:tcW w:w="10916" w:type="dxa"/>
          </w:tcPr>
          <w:p w14:paraId="29C271E8"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ῶς γὰρ οὔ; </w:t>
            </w:r>
          </w:p>
        </w:tc>
      </w:tr>
      <w:tr w:rsidR="00430AEA" w:rsidRPr="00430AEA" w14:paraId="0D6D7AFA" w14:textId="77777777" w:rsidTr="00390458">
        <w:tc>
          <w:tcPr>
            <w:tcW w:w="10916" w:type="dxa"/>
          </w:tcPr>
          <w:p w14:paraId="30AD8FAC"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αἰτία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ἔσχον</w:t>
            </w:r>
            <w:r>
              <w:rPr>
                <w:rStyle w:val="Funotenzeichen"/>
                <w:rFonts w:ascii="Alkaios" w:eastAsia="Times New Roman" w:hAnsi="Alkaios" w:cs="Times New Roman"/>
                <w:kern w:val="0"/>
                <w:sz w:val="24"/>
                <w:szCs w:val="24"/>
                <w:lang w:val="el-GR" w:eastAsia="de-DE"/>
                <w14:ligatures w14:val="none"/>
              </w:rPr>
              <w:footnoteReference w:id="82"/>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τέρ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θυμῶ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νεωτερίζ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βουλεύου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μ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ί</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σ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ί</w:t>
            </w:r>
            <w:r w:rsidRPr="00390458">
              <w:rPr>
                <w:rFonts w:ascii="Alkaios" w:eastAsia="Times New Roman" w:hAnsi="Alkaios" w:cs="Times New Roman"/>
                <w:kern w:val="0"/>
                <w:sz w:val="24"/>
                <w:szCs w:val="24"/>
                <w:lang w:eastAsia="de-DE"/>
                <w14:ligatures w14:val="none"/>
              </w:rPr>
              <w:t xml:space="preserve">. </w:t>
            </w:r>
          </w:p>
        </w:tc>
      </w:tr>
      <w:tr w:rsidR="00430AEA" w:rsidRPr="00C419D0" w14:paraId="512A1193" w14:textId="77777777" w:rsidTr="00390458">
        <w:tc>
          <w:tcPr>
            <w:tcW w:w="10916" w:type="dxa"/>
          </w:tcPr>
          <w:p w14:paraId="3C1372DB"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ί μήν; </w:t>
            </w:r>
          </w:p>
        </w:tc>
      </w:tr>
      <w:tr w:rsidR="00430AEA" w:rsidRPr="00430AEA" w14:paraId="1EBE8F8A" w14:textId="77777777" w:rsidTr="00390458">
        <w:tc>
          <w:tcPr>
            <w:tcW w:w="10916" w:type="dxa"/>
          </w:tcPr>
          <w:p w14:paraId="55F12252"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λευτῶν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ιδὰ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ρῶσ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μ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κό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γνοήσαντά</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απατηθέ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hyperlink r:id="rId118" w:anchor="p565c" w:history="1">
              <w:r w:rsidRPr="00390458">
                <w:rPr>
                  <w:rFonts w:ascii="Alkaios" w:eastAsia="Times New Roman" w:hAnsi="Alkaios" w:cs="Times New Roman"/>
                  <w:color w:val="0000FF"/>
                  <w:kern w:val="0"/>
                  <w:sz w:val="24"/>
                  <w:szCs w:val="24"/>
                  <w:u w:val="single"/>
                  <w:lang w:eastAsia="de-DE"/>
                  <w14:ligatures w14:val="none"/>
                </w:rPr>
                <w:t>565</w:t>
              </w:r>
              <w:r w:rsidRPr="00C419D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βαλλόντ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ιχειροῦντ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φᾶ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δικε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ότ᾽</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ἤδ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ούλον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ή</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ηθῶ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ὀλιγαρχικο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ίγνον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κόντε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κ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εῖ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ηφὴ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τίκτε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εν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ὐτούς</w:t>
            </w:r>
            <w:r w:rsidRPr="00390458">
              <w:rPr>
                <w:rFonts w:ascii="Alkaios" w:eastAsia="Times New Roman" w:hAnsi="Alkaios" w:cs="Times New Roman"/>
                <w:kern w:val="0"/>
                <w:sz w:val="24"/>
                <w:szCs w:val="24"/>
                <w:lang w:eastAsia="de-DE"/>
                <w14:ligatures w14:val="none"/>
              </w:rPr>
              <w:t xml:space="preserve">. </w:t>
            </w:r>
          </w:p>
        </w:tc>
      </w:tr>
      <w:tr w:rsidR="00430AEA" w:rsidRPr="00C419D0" w14:paraId="7000E926" w14:textId="77777777" w:rsidTr="00390458">
        <w:tc>
          <w:tcPr>
            <w:tcW w:w="10916" w:type="dxa"/>
          </w:tcPr>
          <w:p w14:paraId="0F955C41"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ομιδῇ μὲν οὖν. </w:t>
            </w:r>
          </w:p>
        </w:tc>
      </w:tr>
      <w:tr w:rsidR="00430AEA" w:rsidRPr="00390458" w14:paraId="2B2DB768" w14:textId="77777777" w:rsidTr="00390458">
        <w:tc>
          <w:tcPr>
            <w:tcW w:w="10916" w:type="dxa"/>
          </w:tcPr>
          <w:p w14:paraId="6DFD5834"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εἰσαγγελίαι δὴ καὶ κρίσεις καὶ ἀγῶνες περὶ ἀλλήλων γίγνονται. </w:t>
            </w:r>
          </w:p>
        </w:tc>
      </w:tr>
      <w:tr w:rsidR="00430AEA" w:rsidRPr="00C419D0" w14:paraId="59CDCBA5" w14:textId="77777777" w:rsidTr="00390458">
        <w:tc>
          <w:tcPr>
            <w:tcW w:w="10916" w:type="dxa"/>
          </w:tcPr>
          <w:p w14:paraId="13E1D5A5"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μάλα. </w:t>
            </w:r>
          </w:p>
        </w:tc>
      </w:tr>
      <w:tr w:rsidR="00430AEA" w:rsidRPr="00430AEA" w14:paraId="72784FEE" w14:textId="77777777" w:rsidTr="00390458">
        <w:tc>
          <w:tcPr>
            <w:tcW w:w="10916" w:type="dxa"/>
          </w:tcPr>
          <w:p w14:paraId="470A5554"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lastRenderedPageBreak/>
              <w:t>οὐκο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ἕν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ιν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ε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μ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ἴω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αφερόντ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ΐστα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αυ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ρέφ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ὔξε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έγαν</w:t>
            </w:r>
            <w:r w:rsidRPr="00390458">
              <w:rPr>
                <w:rFonts w:ascii="Alkaios" w:eastAsia="Times New Roman" w:hAnsi="Alkaios" w:cs="Times New Roman"/>
                <w:kern w:val="0"/>
                <w:sz w:val="24"/>
                <w:szCs w:val="24"/>
                <w:lang w:eastAsia="de-DE"/>
                <w14:ligatures w14:val="none"/>
              </w:rPr>
              <w:t xml:space="preserve">; </w:t>
            </w:r>
          </w:p>
        </w:tc>
      </w:tr>
      <w:tr w:rsidR="00430AEA" w:rsidRPr="00C419D0" w14:paraId="5507C079" w14:textId="77777777" w:rsidTr="00390458">
        <w:tc>
          <w:tcPr>
            <w:tcW w:w="10916" w:type="dxa"/>
          </w:tcPr>
          <w:p w14:paraId="0C9F4431"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εἴωθε γάρ. [</w:t>
            </w:r>
            <w:hyperlink r:id="rId119" w:anchor="p565d" w:history="1">
              <w:r w:rsidRPr="00C419D0">
                <w:rPr>
                  <w:rFonts w:ascii="Alkaios" w:eastAsia="Times New Roman" w:hAnsi="Alkaios" w:cs="Times New Roman"/>
                  <w:color w:val="0000FF"/>
                  <w:kern w:val="0"/>
                  <w:sz w:val="24"/>
                  <w:szCs w:val="24"/>
                  <w:u w:val="single"/>
                  <w:lang w:val="el-GR" w:eastAsia="de-DE"/>
                  <w14:ligatures w14:val="none"/>
                </w:rPr>
                <w:t>565</w:t>
              </w:r>
              <w:r w:rsidRPr="00C419D0">
                <w:rPr>
                  <w:rFonts w:ascii="Alkaios" w:eastAsia="Times New Roman" w:hAnsi="Alkaios" w:cs="Times New Roman"/>
                  <w:color w:val="0000FF"/>
                  <w:kern w:val="0"/>
                  <w:sz w:val="24"/>
                  <w:szCs w:val="24"/>
                  <w:u w:val="single"/>
                  <w:lang w:eastAsia="de-DE"/>
                  <w14:ligatures w14:val="none"/>
                </w:rPr>
                <w:t>d</w:t>
              </w:r>
            </w:hyperlink>
            <w:r w:rsidRPr="00C419D0">
              <w:rPr>
                <w:rFonts w:ascii="Alkaios" w:eastAsia="Times New Roman" w:hAnsi="Alkaios" w:cs="Times New Roman"/>
                <w:kern w:val="0"/>
                <w:sz w:val="24"/>
                <w:szCs w:val="24"/>
                <w:lang w:val="el-GR" w:eastAsia="de-DE"/>
                <w14:ligatures w14:val="none"/>
              </w:rPr>
              <w:t xml:space="preserve">] </w:t>
            </w:r>
          </w:p>
        </w:tc>
      </w:tr>
      <w:tr w:rsidR="00430AEA" w:rsidRPr="00430AEA" w14:paraId="4E80C4DF" w14:textId="77777777" w:rsidTr="00390458">
        <w:tc>
          <w:tcPr>
            <w:tcW w:w="10916" w:type="dxa"/>
          </w:tcPr>
          <w:p w14:paraId="256FD666"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ανπε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ύη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ραν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ατικ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ῥίζη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θε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βλαστάνει</w:t>
            </w:r>
            <w:r w:rsidRPr="00390458">
              <w:rPr>
                <w:rFonts w:ascii="Alkaios" w:eastAsia="Times New Roman" w:hAnsi="Alkaios" w:cs="Times New Roman"/>
                <w:kern w:val="0"/>
                <w:sz w:val="24"/>
                <w:szCs w:val="24"/>
                <w:lang w:eastAsia="de-DE"/>
                <w14:ligatures w14:val="none"/>
              </w:rPr>
              <w:t xml:space="preserve">. </w:t>
            </w:r>
          </w:p>
        </w:tc>
      </w:tr>
      <w:tr w:rsidR="00430AEA" w:rsidRPr="00C419D0" w14:paraId="480A7E91" w14:textId="77777777" w:rsidTr="00390458">
        <w:tc>
          <w:tcPr>
            <w:tcW w:w="10916" w:type="dxa"/>
          </w:tcPr>
          <w:p w14:paraId="3D0D733B"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καὶ μάλα δῆλον. </w:t>
            </w:r>
          </w:p>
        </w:tc>
      </w:tr>
      <w:tr w:rsidR="00430AEA" w:rsidRPr="00430AEA" w14:paraId="6A2D68A6" w14:textId="77777777" w:rsidTr="00390458">
        <w:tc>
          <w:tcPr>
            <w:tcW w:w="10916" w:type="dxa"/>
          </w:tcPr>
          <w:p w14:paraId="55A65C3D"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χ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αβολ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άτ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ύραν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ειδὰ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αὐ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ξη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ρ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στάτη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ύθ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ρ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ρκαδί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υκαί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ἱερ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έγεται</w:t>
            </w:r>
            <w:r w:rsidRPr="00390458">
              <w:rPr>
                <w:rFonts w:ascii="Alkaios" w:eastAsia="Times New Roman" w:hAnsi="Alkaios" w:cs="Times New Roman"/>
                <w:kern w:val="0"/>
                <w:sz w:val="24"/>
                <w:szCs w:val="24"/>
                <w:lang w:eastAsia="de-DE"/>
                <w14:ligatures w14:val="none"/>
              </w:rPr>
              <w:t>;</w:t>
            </w:r>
          </w:p>
        </w:tc>
      </w:tr>
      <w:tr w:rsidR="00430AEA" w:rsidRPr="00C419D0" w14:paraId="0FCB54D8" w14:textId="77777777" w:rsidTr="00390458">
        <w:tc>
          <w:tcPr>
            <w:tcW w:w="10916" w:type="dxa"/>
          </w:tcPr>
          <w:p w14:paraId="6B1495FF"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τίς; ἔφη. </w:t>
            </w:r>
          </w:p>
        </w:tc>
      </w:tr>
      <w:tr w:rsidR="00430AEA" w:rsidRPr="00430AEA" w14:paraId="5DC193ED" w14:textId="77777777" w:rsidTr="00390458">
        <w:tc>
          <w:tcPr>
            <w:tcW w:w="10916" w:type="dxa"/>
          </w:tcPr>
          <w:p w14:paraId="0682AA07"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υσάμε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θρωπί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πλάγχ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οι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λλ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ἱερεί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ἑν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γκατατετμημέ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Pr>
                <w:rStyle w:val="Funotenzeichen"/>
                <w:rFonts w:ascii="Alkaios" w:eastAsia="Times New Roman" w:hAnsi="Alkaios" w:cs="Times New Roman"/>
                <w:kern w:val="0"/>
                <w:sz w:val="24"/>
                <w:szCs w:val="24"/>
                <w:lang w:val="el-GR" w:eastAsia="de-DE"/>
                <w14:ligatures w14:val="none"/>
              </w:rPr>
              <w:footnoteReference w:id="83"/>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hyperlink r:id="rId120" w:anchor="p565e" w:history="1">
              <w:r w:rsidRPr="00390458">
                <w:rPr>
                  <w:rFonts w:ascii="Alkaios" w:eastAsia="Times New Roman" w:hAnsi="Alkaios" w:cs="Times New Roman"/>
                  <w:color w:val="0000FF"/>
                  <w:kern w:val="0"/>
                  <w:sz w:val="24"/>
                  <w:szCs w:val="24"/>
                  <w:u w:val="single"/>
                  <w:lang w:eastAsia="de-DE"/>
                  <w14:ligatures w14:val="none"/>
                </w:rPr>
                <w:t>565</w:t>
              </w:r>
              <w:r w:rsidRPr="00C419D0">
                <w:rPr>
                  <w:rFonts w:ascii="Alkaios" w:eastAsia="Times New Roman" w:hAnsi="Alkaios" w:cs="Times New Roman"/>
                  <w:color w:val="0000FF"/>
                  <w:kern w:val="0"/>
                  <w:sz w:val="24"/>
                  <w:szCs w:val="24"/>
                  <w:u w:val="single"/>
                  <w:lang w:eastAsia="de-DE"/>
                  <w14:ligatures w14:val="none"/>
                </w:rPr>
                <w:t>e</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ύτ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ύκ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νέσθ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κήκοα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όγον</w:t>
            </w:r>
            <w:r w:rsidRPr="00390458">
              <w:rPr>
                <w:rFonts w:ascii="Alkaios" w:eastAsia="Times New Roman" w:hAnsi="Alkaios" w:cs="Times New Roman"/>
                <w:kern w:val="0"/>
                <w:sz w:val="24"/>
                <w:szCs w:val="24"/>
                <w:lang w:eastAsia="de-DE"/>
                <w14:ligatures w14:val="none"/>
              </w:rPr>
              <w:t xml:space="preserve">; </w:t>
            </w:r>
          </w:p>
        </w:tc>
      </w:tr>
      <w:tr w:rsidR="00430AEA" w:rsidRPr="00C419D0" w14:paraId="5E392FAB" w14:textId="77777777" w:rsidTr="00390458">
        <w:tc>
          <w:tcPr>
            <w:tcW w:w="10916" w:type="dxa"/>
          </w:tcPr>
          <w:p w14:paraId="6654CC94"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ἔγωγε. </w:t>
            </w:r>
          </w:p>
        </w:tc>
      </w:tr>
      <w:tr w:rsidR="00430AEA" w:rsidRPr="00430AEA" w14:paraId="71E888F8" w14:textId="77777777" w:rsidTr="00390458">
        <w:tc>
          <w:tcPr>
            <w:tcW w:w="10916" w:type="dxa"/>
          </w:tcPr>
          <w:p w14:paraId="52E68E28"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C419D0">
              <w:rPr>
                <w:rFonts w:ascii="Alkaios" w:eastAsia="Times New Roman" w:hAnsi="Alkaios" w:cs="Times New Roman"/>
                <w:kern w:val="0"/>
                <w:sz w:val="24"/>
                <w:szCs w:val="24"/>
                <w:lang w:val="el-GR" w:eastAsia="de-DE"/>
                <w14:ligatures w14:val="none"/>
              </w:rPr>
              <w:t>ἆρ᾽</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ὕτω</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ὃ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ήμ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ροεστώ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αβὼ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φόδ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πειθόμεν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ὄχλ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όσχη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μφυλί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αἵματ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λλ᾽</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δίκω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παιτιώμε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οἷ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ιλοῦσι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ἰ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ικαστήρι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ἄγ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ιαιφον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βίο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ὸ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φανίζω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λώττ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τόματ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οσί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υόμενο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φόν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συγγενοῦ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δρηλατῇ</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hyperlink r:id="rId121" w:anchor="p566a" w:history="1">
              <w:r w:rsidRPr="00390458">
                <w:rPr>
                  <w:rFonts w:ascii="Alkaios" w:eastAsia="Times New Roman" w:hAnsi="Alkaios" w:cs="Times New Roman"/>
                  <w:color w:val="0000FF"/>
                  <w:kern w:val="0"/>
                  <w:sz w:val="24"/>
                  <w:szCs w:val="24"/>
                  <w:u w:val="single"/>
                  <w:lang w:eastAsia="de-DE"/>
                  <w14:ligatures w14:val="none"/>
                </w:rPr>
                <w:t>566</w:t>
              </w:r>
              <w:r w:rsidRPr="00C419D0">
                <w:rPr>
                  <w:rFonts w:ascii="Alkaios" w:eastAsia="Times New Roman" w:hAnsi="Alkaios" w:cs="Times New Roman"/>
                  <w:color w:val="0000FF"/>
                  <w:kern w:val="0"/>
                  <w:sz w:val="24"/>
                  <w:szCs w:val="24"/>
                  <w:u w:val="single"/>
                  <w:lang w:eastAsia="de-DE"/>
                  <w14:ligatures w14:val="none"/>
                </w:rPr>
                <w:t>a</w:t>
              </w:r>
            </w:hyperlink>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οκτεινύ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οσημαίνῃ</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χρε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οκοπὰ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ῆς</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αδασμό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ἆρα</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ιούτῳ</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μετὰ</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εἵμαρτ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πολωλέναι</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ὑπὸ</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χθρῶ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τυραννεῖν</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λύκῳ</w:t>
            </w:r>
            <w:r>
              <w:rPr>
                <w:rStyle w:val="Funotenzeichen"/>
                <w:rFonts w:ascii="Alkaios" w:eastAsia="Times New Roman" w:hAnsi="Alkaios" w:cs="Times New Roman"/>
                <w:kern w:val="0"/>
                <w:sz w:val="24"/>
                <w:szCs w:val="24"/>
                <w:lang w:val="el-GR" w:eastAsia="de-DE"/>
                <w14:ligatures w14:val="none"/>
              </w:rPr>
              <w:footnoteReference w:id="84"/>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ἐξ</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ἀνθρώπου</w:t>
            </w:r>
            <w:r w:rsidRPr="00390458">
              <w:rPr>
                <w:rFonts w:ascii="Alkaios" w:eastAsia="Times New Roman" w:hAnsi="Alkaios" w:cs="Times New Roman"/>
                <w:kern w:val="0"/>
                <w:sz w:val="24"/>
                <w:szCs w:val="24"/>
                <w:lang w:eastAsia="de-DE"/>
                <w14:ligatures w14:val="none"/>
              </w:rPr>
              <w:t xml:space="preserve"> </w:t>
            </w:r>
            <w:r w:rsidRPr="00C419D0">
              <w:rPr>
                <w:rFonts w:ascii="Alkaios" w:eastAsia="Times New Roman" w:hAnsi="Alkaios" w:cs="Times New Roman"/>
                <w:kern w:val="0"/>
                <w:sz w:val="24"/>
                <w:szCs w:val="24"/>
                <w:lang w:val="el-GR" w:eastAsia="de-DE"/>
                <w14:ligatures w14:val="none"/>
              </w:rPr>
              <w:t>γενέσθαι</w:t>
            </w:r>
            <w:r w:rsidRPr="00390458">
              <w:rPr>
                <w:rFonts w:ascii="Alkaios" w:eastAsia="Times New Roman" w:hAnsi="Alkaios" w:cs="Times New Roman"/>
                <w:kern w:val="0"/>
                <w:sz w:val="24"/>
                <w:szCs w:val="24"/>
                <w:lang w:eastAsia="de-DE"/>
                <w14:ligatures w14:val="none"/>
              </w:rPr>
              <w:t xml:space="preserve">; </w:t>
            </w:r>
          </w:p>
        </w:tc>
      </w:tr>
      <w:tr w:rsidR="00430AEA" w:rsidRPr="00C419D0" w14:paraId="7E552FB8" w14:textId="77777777" w:rsidTr="00390458">
        <w:tc>
          <w:tcPr>
            <w:tcW w:w="10916" w:type="dxa"/>
          </w:tcPr>
          <w:p w14:paraId="00DB7647" w14:textId="77777777" w:rsidR="00430AEA" w:rsidRPr="00C419D0" w:rsidRDefault="00430AEA" w:rsidP="00070EB1">
            <w:pPr>
              <w:spacing w:after="80"/>
              <w:rPr>
                <w:rFonts w:ascii="Alkaios" w:eastAsia="Times New Roman" w:hAnsi="Alkaios" w:cs="Times New Roman"/>
                <w:kern w:val="0"/>
                <w:sz w:val="24"/>
                <w:szCs w:val="24"/>
                <w:lang w:val="el-GR" w:eastAsia="de-DE"/>
                <w14:ligatures w14:val="none"/>
              </w:rPr>
            </w:pPr>
            <w:r w:rsidRPr="00C419D0">
              <w:rPr>
                <w:rFonts w:ascii="Alkaios" w:eastAsia="Times New Roman" w:hAnsi="Alkaios" w:cs="Times New Roman"/>
                <w:kern w:val="0"/>
                <w:sz w:val="24"/>
                <w:szCs w:val="24"/>
                <w:lang w:val="el-GR" w:eastAsia="de-DE"/>
                <w14:ligatures w14:val="none"/>
              </w:rPr>
              <w:t xml:space="preserve">πολλὴ ἀνάγκη, ἔφη. </w:t>
            </w:r>
          </w:p>
        </w:tc>
      </w:tr>
      <w:tr w:rsidR="00430AEA" w:rsidRPr="00430AEA" w14:paraId="262FC0AE" w14:textId="77777777" w:rsidTr="00390458">
        <w:tc>
          <w:tcPr>
            <w:tcW w:w="10916" w:type="dxa"/>
          </w:tcPr>
          <w:p w14:paraId="2514B350"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ὗτ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ή</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τασιάζ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ίγνε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χοντ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ὰ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σία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3B5100E3" w14:textId="77777777" w:rsidTr="00390458">
        <w:tc>
          <w:tcPr>
            <w:tcW w:w="10916" w:type="dxa"/>
          </w:tcPr>
          <w:p w14:paraId="10FFAB08"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οὗτος. </w:t>
            </w:r>
          </w:p>
        </w:tc>
      </w:tr>
      <w:tr w:rsidR="00430AEA" w:rsidRPr="00430AEA" w14:paraId="4F084F61" w14:textId="77777777" w:rsidTr="00390458">
        <w:tc>
          <w:tcPr>
            <w:tcW w:w="10916" w:type="dxa"/>
          </w:tcPr>
          <w:p w14:paraId="2D9BDA09"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ἆ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πεσὼ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ελθὼ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ί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θρ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ειργασμέ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έρχεται</w:t>
            </w:r>
            <w:r w:rsidRPr="00390458">
              <w:rPr>
                <w:rFonts w:ascii="Alkaios" w:eastAsia="Times New Roman" w:hAnsi="Alkaios" w:cs="Times New Roman"/>
                <w:kern w:val="0"/>
                <w:sz w:val="24"/>
                <w:szCs w:val="24"/>
                <w:lang w:eastAsia="de-DE"/>
                <w14:ligatures w14:val="none"/>
              </w:rPr>
              <w:t xml:space="preserve">; </w:t>
            </w:r>
          </w:p>
        </w:tc>
      </w:tr>
      <w:tr w:rsidR="00430AEA" w:rsidRPr="00497AE0" w14:paraId="2631A791" w14:textId="77777777" w:rsidTr="00390458">
        <w:tc>
          <w:tcPr>
            <w:tcW w:w="10916" w:type="dxa"/>
          </w:tcPr>
          <w:p w14:paraId="0CDA1A5A"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δῆλον. [</w:t>
            </w:r>
            <w:hyperlink r:id="rId122" w:anchor="p566b" w:history="1">
              <w:r w:rsidRPr="00497AE0">
                <w:rPr>
                  <w:rFonts w:ascii="Alkaios" w:eastAsia="Times New Roman" w:hAnsi="Alkaios" w:cs="Times New Roman"/>
                  <w:color w:val="0000FF"/>
                  <w:kern w:val="0"/>
                  <w:sz w:val="24"/>
                  <w:szCs w:val="24"/>
                  <w:u w:val="single"/>
                  <w:lang w:val="el-GR" w:eastAsia="de-DE"/>
                  <w14:ligatures w14:val="none"/>
                </w:rPr>
                <w:t>566</w:t>
              </w:r>
              <w:r w:rsidRPr="00497AE0">
                <w:rPr>
                  <w:rFonts w:ascii="Alkaios" w:eastAsia="Times New Roman" w:hAnsi="Alkaios" w:cs="Times New Roman"/>
                  <w:color w:val="0000FF"/>
                  <w:kern w:val="0"/>
                  <w:sz w:val="24"/>
                  <w:szCs w:val="24"/>
                  <w:u w:val="single"/>
                  <w:lang w:eastAsia="de-DE"/>
                  <w14:ligatures w14:val="none"/>
                </w:rPr>
                <w:t>b</w:t>
              </w:r>
            </w:hyperlink>
            <w:r w:rsidRPr="00497AE0">
              <w:rPr>
                <w:rFonts w:ascii="Alkaios" w:eastAsia="Times New Roman" w:hAnsi="Alkaios" w:cs="Times New Roman"/>
                <w:kern w:val="0"/>
                <w:sz w:val="24"/>
                <w:szCs w:val="24"/>
                <w:lang w:val="el-GR" w:eastAsia="de-DE"/>
                <w14:ligatures w14:val="none"/>
              </w:rPr>
              <w:t xml:space="preserve">] </w:t>
            </w:r>
          </w:p>
        </w:tc>
      </w:tr>
      <w:tr w:rsidR="00430AEA" w:rsidRPr="00430AEA" w14:paraId="5629258C" w14:textId="77777777" w:rsidTr="00390458">
        <w:tc>
          <w:tcPr>
            <w:tcW w:w="10916" w:type="dxa"/>
          </w:tcPr>
          <w:p w14:paraId="59F63A58"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ἐὰ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δύνατο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βάλλ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ὦ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κτεῖ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ιαβάλλο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ῇ</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ιαί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θανάτ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βουλεύου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κτεινύ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λάθρᾳ</w:t>
            </w:r>
            <w:r w:rsidRPr="00390458">
              <w:rPr>
                <w:rFonts w:ascii="Alkaios" w:eastAsia="Times New Roman" w:hAnsi="Alkaios" w:cs="Times New Roman"/>
                <w:kern w:val="0"/>
                <w:sz w:val="24"/>
                <w:szCs w:val="24"/>
                <w:lang w:eastAsia="de-DE"/>
                <w14:ligatures w14:val="none"/>
              </w:rPr>
              <w:t xml:space="preserve">. </w:t>
            </w:r>
          </w:p>
        </w:tc>
      </w:tr>
      <w:tr w:rsidR="00430AEA" w:rsidRPr="00430AEA" w14:paraId="1FD5FB31" w14:textId="77777777" w:rsidTr="00390458">
        <w:tc>
          <w:tcPr>
            <w:tcW w:w="10916" w:type="dxa"/>
          </w:tcPr>
          <w:p w14:paraId="03925510"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φιλ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ὕτω</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ίγνεσθαι</w:t>
            </w:r>
            <w:r w:rsidRPr="00390458">
              <w:rPr>
                <w:rFonts w:ascii="Alkaios" w:eastAsia="Times New Roman" w:hAnsi="Alkaios" w:cs="Times New Roman"/>
                <w:kern w:val="0"/>
                <w:sz w:val="24"/>
                <w:szCs w:val="24"/>
                <w:lang w:eastAsia="de-DE"/>
                <w14:ligatures w14:val="none"/>
              </w:rPr>
              <w:t xml:space="preserve">. </w:t>
            </w:r>
          </w:p>
        </w:tc>
      </w:tr>
      <w:tr w:rsidR="00430AEA" w:rsidRPr="00430AEA" w14:paraId="2921A9AA" w14:textId="77777777" w:rsidTr="00390458">
        <w:tc>
          <w:tcPr>
            <w:tcW w:w="10916" w:type="dxa"/>
          </w:tcPr>
          <w:p w14:paraId="6F123900"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ραννικ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ἴτημ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υθρύλη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ά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βεβηκό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ξευρίσκουσιν</w:t>
            </w:r>
            <w:r>
              <w:rPr>
                <w:rStyle w:val="Funotenzeichen"/>
                <w:rFonts w:ascii="Alkaios" w:eastAsia="Times New Roman" w:hAnsi="Alkaios" w:cs="Times New Roman"/>
                <w:kern w:val="0"/>
                <w:sz w:val="24"/>
                <w:szCs w:val="24"/>
                <w:lang w:val="el-GR" w:eastAsia="de-DE"/>
                <w14:ligatures w14:val="none"/>
              </w:rPr>
              <w:footnoteReference w:id="85"/>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ἰτεῖ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μ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ύλακά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ώματ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ἵν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ῶ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ήμ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οηθό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63866369" w14:textId="77777777" w:rsidTr="00390458">
        <w:tc>
          <w:tcPr>
            <w:tcW w:w="10916" w:type="dxa"/>
          </w:tcPr>
          <w:p w14:paraId="0B76B18F"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καὶ μάλ᾽, ἔφη. </w:t>
            </w:r>
          </w:p>
        </w:tc>
      </w:tr>
      <w:tr w:rsidR="00430AEA" w:rsidRPr="00497AE0" w14:paraId="6BCBEB87" w14:textId="77777777" w:rsidTr="00390458">
        <w:tc>
          <w:tcPr>
            <w:tcW w:w="10916" w:type="dxa"/>
          </w:tcPr>
          <w:p w14:paraId="35A09048"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διδόασ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ίσα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ὲ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θαρρήσα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ὲ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ἑαυ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w:t>
            </w:r>
            <w:hyperlink r:id="rId123" w:anchor="p566c" w:history="1">
              <w:r w:rsidRPr="00497AE0">
                <w:rPr>
                  <w:rFonts w:ascii="Alkaios" w:eastAsia="Times New Roman" w:hAnsi="Alkaios" w:cs="Times New Roman"/>
                  <w:color w:val="0000FF"/>
                  <w:kern w:val="0"/>
                  <w:sz w:val="24"/>
                  <w:szCs w:val="24"/>
                  <w:u w:val="single"/>
                  <w:lang w:val="el-GR" w:eastAsia="de-DE"/>
                  <w14:ligatures w14:val="none"/>
                </w:rPr>
                <w:t>566</w:t>
              </w:r>
              <w:r w:rsidRPr="00497AE0">
                <w:rPr>
                  <w:rFonts w:ascii="Alkaios" w:eastAsia="Times New Roman" w:hAnsi="Alkaios" w:cs="Times New Roman"/>
                  <w:color w:val="0000FF"/>
                  <w:kern w:val="0"/>
                  <w:sz w:val="24"/>
                  <w:szCs w:val="24"/>
                  <w:u w:val="single"/>
                  <w:lang w:eastAsia="de-DE"/>
                  <w14:ligatures w14:val="none"/>
                </w:rPr>
                <w:t>c</w:t>
              </w:r>
            </w:hyperlink>
            <w:r w:rsidRPr="00497AE0">
              <w:rPr>
                <w:rFonts w:ascii="Alkaios" w:eastAsia="Times New Roman" w:hAnsi="Alkaios" w:cs="Times New Roman"/>
                <w:kern w:val="0"/>
                <w:sz w:val="24"/>
                <w:szCs w:val="24"/>
                <w:lang w:val="el-GR" w:eastAsia="de-DE"/>
                <w14:ligatures w14:val="none"/>
              </w:rPr>
              <w:t xml:space="preserve">] </w:t>
            </w:r>
          </w:p>
        </w:tc>
      </w:tr>
      <w:tr w:rsidR="00430AEA" w:rsidRPr="00497AE0" w14:paraId="6546A584" w14:textId="77777777" w:rsidTr="00390458">
        <w:tc>
          <w:tcPr>
            <w:tcW w:w="10916" w:type="dxa"/>
          </w:tcPr>
          <w:p w14:paraId="09177DED"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καὶ μάλα. </w:t>
            </w:r>
          </w:p>
        </w:tc>
      </w:tr>
      <w:tr w:rsidR="00430AEA" w:rsidRPr="00270640" w14:paraId="19A97414" w14:textId="77777777" w:rsidTr="00390458">
        <w:tc>
          <w:tcPr>
            <w:tcW w:w="10916" w:type="dxa"/>
          </w:tcPr>
          <w:p w14:paraId="6248B089" w14:textId="77777777" w:rsidR="00430AEA" w:rsidRPr="00270640"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ἴδ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ὴ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ή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χ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ημά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ἰτί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ισόδημ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ό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ὦ</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ἑταῖρ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ροίσ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ενόμεν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ησμὸν</w:t>
            </w:r>
            <w:r w:rsidRPr="00390458">
              <w:rPr>
                <w:rFonts w:ascii="Alkaios" w:eastAsia="Times New Roman" w:hAnsi="Alkaios" w:cs="Times New Roman"/>
                <w:kern w:val="0"/>
                <w:sz w:val="24"/>
                <w:szCs w:val="24"/>
                <w:lang w:eastAsia="de-DE"/>
                <w14:ligatures w14:val="none"/>
              </w:rPr>
              <w:t xml:space="preserve">- ». . . </w:t>
            </w:r>
            <w:r w:rsidRPr="00497AE0">
              <w:rPr>
                <w:rFonts w:ascii="Alkaios" w:eastAsia="Times New Roman" w:hAnsi="Alkaios" w:cs="Times New Roman"/>
                <w:kern w:val="0"/>
                <w:sz w:val="24"/>
                <w:szCs w:val="24"/>
                <w:lang w:val="el-GR" w:eastAsia="de-DE"/>
                <w14:ligatures w14:val="none"/>
              </w:rPr>
              <w:t>πολυψήφιδ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α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ρμ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εύγ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έν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ἰδεῖ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κ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eastAsia="de-DE"/>
                <w14:ligatures w14:val="none"/>
              </w:rPr>
              <w:t>Hdt</w:t>
            </w:r>
            <w:r w:rsidRPr="002C62EC">
              <w:rPr>
                <w:rFonts w:ascii="Alkaios" w:eastAsia="Times New Roman" w:hAnsi="Alkaios" w:cs="Times New Roman"/>
                <w:kern w:val="0"/>
                <w:sz w:val="24"/>
                <w:szCs w:val="24"/>
                <w:lang w:eastAsia="de-DE"/>
                <w14:ligatures w14:val="none"/>
              </w:rPr>
              <w:t>.1.55</w:t>
            </w:r>
          </w:p>
        </w:tc>
      </w:tr>
      <w:tr w:rsidR="00430AEA" w:rsidRPr="00390458" w14:paraId="12F01211" w14:textId="77777777" w:rsidTr="00390458">
        <w:tc>
          <w:tcPr>
            <w:tcW w:w="10916" w:type="dxa"/>
          </w:tcPr>
          <w:p w14:paraId="14D6E3DB"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lastRenderedPageBreak/>
              <w:t xml:space="preserve">οὐ γὰρ ἄν, ἔφη, δεύτερον αὖθις αἰδεσθείη. </w:t>
            </w:r>
          </w:p>
        </w:tc>
      </w:tr>
      <w:tr w:rsidR="00430AEA" w:rsidRPr="00390458" w14:paraId="3DE8B0CC" w14:textId="77777777" w:rsidTr="00390458">
        <w:tc>
          <w:tcPr>
            <w:tcW w:w="10916" w:type="dxa"/>
          </w:tcPr>
          <w:p w14:paraId="1EF1D0EC"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ὁ</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έ</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ταληφθεὶ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θανάτ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ίδοται</w:t>
            </w:r>
            <w:r w:rsidRPr="00430AEA">
              <w:rPr>
                <w:rFonts w:ascii="Alkaios" w:eastAsia="Times New Roman" w:hAnsi="Alkaios" w:cs="Times New Roman"/>
                <w:kern w:val="0"/>
                <w:sz w:val="24"/>
                <w:szCs w:val="24"/>
                <w:lang w:val="el-GR" w:eastAsia="de-DE"/>
                <w14:ligatures w14:val="none"/>
              </w:rPr>
              <w:t xml:space="preserve">. </w:t>
            </w:r>
          </w:p>
        </w:tc>
      </w:tr>
      <w:tr w:rsidR="00430AEA" w:rsidRPr="00497AE0" w14:paraId="1F000788" w14:textId="77777777" w:rsidTr="00390458">
        <w:tc>
          <w:tcPr>
            <w:tcW w:w="10916" w:type="dxa"/>
          </w:tcPr>
          <w:p w14:paraId="22D34B64"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νάγκη. </w:t>
            </w:r>
          </w:p>
        </w:tc>
      </w:tr>
      <w:tr w:rsidR="00430AEA" w:rsidRPr="00430AEA" w14:paraId="788BA288" w14:textId="77777777" w:rsidTr="00390458">
        <w:tc>
          <w:tcPr>
            <w:tcW w:w="10916" w:type="dxa"/>
          </w:tcPr>
          <w:p w14:paraId="5F2DBBD4"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τάτη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ῖ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έγας</w:t>
            </w:r>
            <w:r w:rsidRPr="00390458">
              <w:rPr>
                <w:rFonts w:ascii="Alkaios" w:eastAsia="Times New Roman" w:hAnsi="Alkaios" w:cs="Times New Roman"/>
                <w:kern w:val="0"/>
                <w:sz w:val="24"/>
                <w:szCs w:val="24"/>
                <w:lang w:eastAsia="de-DE"/>
                <w14:ligatures w14:val="none"/>
              </w:rPr>
              <w:t xml:space="preserve"> [</w:t>
            </w:r>
            <w:hyperlink r:id="rId124" w:anchor="p566d" w:history="1">
              <w:r w:rsidRPr="00390458">
                <w:rPr>
                  <w:rFonts w:ascii="Alkaios" w:eastAsia="Times New Roman" w:hAnsi="Alkaios" w:cs="Times New Roman"/>
                  <w:color w:val="0000FF"/>
                  <w:kern w:val="0"/>
                  <w:sz w:val="24"/>
                  <w:szCs w:val="24"/>
                  <w:u w:val="single"/>
                  <w:lang w:eastAsia="de-DE"/>
                  <w14:ligatures w14:val="none"/>
                </w:rPr>
                <w:t>566</w:t>
              </w:r>
              <w:r w:rsidRPr="00497AE0">
                <w:rPr>
                  <w:rFonts w:ascii="Alkaios" w:eastAsia="Times New Roman" w:hAnsi="Alkaios" w:cs="Times New Roman"/>
                  <w:color w:val="0000FF"/>
                  <w:kern w:val="0"/>
                  <w:sz w:val="24"/>
                  <w:szCs w:val="24"/>
                  <w:u w:val="single"/>
                  <w:lang w:eastAsia="de-DE"/>
                  <w14:ligatures w14:val="none"/>
                </w:rPr>
                <w:t>d</w:t>
              </w:r>
            </w:hyperlink>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γαλωστὶ</w:t>
            </w:r>
            <w:r w:rsidRPr="00390458">
              <w:rPr>
                <w:rFonts w:ascii="Alkaios" w:eastAsia="Times New Roman" w:hAnsi="Alkaios" w:cs="Times New Roman"/>
                <w:kern w:val="0"/>
                <w:sz w:val="24"/>
                <w:szCs w:val="24"/>
                <w:lang w:eastAsia="de-DE"/>
                <w14:ligatures w14:val="none"/>
              </w:rPr>
              <w:t>«</w:t>
            </w:r>
            <w:r>
              <w:rPr>
                <w:rStyle w:val="Funotenzeichen"/>
                <w:rFonts w:ascii="Alkaios" w:eastAsia="Times New Roman" w:hAnsi="Alkaios" w:cs="Times New Roman"/>
                <w:kern w:val="0"/>
                <w:sz w:val="24"/>
                <w:szCs w:val="24"/>
                <w:lang w:eastAsia="de-DE"/>
                <w14:ligatures w14:val="none"/>
              </w:rPr>
              <w:footnoteReference w:id="86"/>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eastAsia="de-DE"/>
                <w14:ligatures w14:val="none"/>
              </w:rPr>
              <w:t>Hom</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eastAsia="de-DE"/>
                <w14:ligatures w14:val="none"/>
              </w:rPr>
              <w:t>Il</w:t>
            </w:r>
            <w:r w:rsidRPr="00390458">
              <w:rPr>
                <w:rFonts w:ascii="Alkaios" w:eastAsia="Times New Roman" w:hAnsi="Alkaios" w:cs="Times New Roman"/>
                <w:kern w:val="0"/>
                <w:sz w:val="24"/>
                <w:szCs w:val="24"/>
                <w:lang w:eastAsia="de-DE"/>
                <w14:ligatures w14:val="none"/>
              </w:rPr>
              <w:t xml:space="preserve">. 16.776 </w:t>
            </w:r>
            <w:r w:rsidRPr="00390458">
              <w:rPr>
                <w:rFonts w:ascii="Alkaios" w:eastAsia="Times New Roman" w:hAnsi="Alkaios" w:cs="Times New Roman"/>
                <w:kern w:val="0"/>
                <w:sz w:val="24"/>
                <w:szCs w:val="24"/>
                <w:lang w:eastAsia="de-DE"/>
                <w14:ligatures w14:val="none"/>
              </w:rPr>
              <w:br/>
            </w:r>
            <w:r w:rsidRPr="00497AE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εῖ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λλ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αβαλὼ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λλ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λ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στηκε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ίφρ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ῆ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ε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τ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τάτ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τετελεσμένος</w:t>
            </w:r>
            <w:r w:rsidRPr="00390458">
              <w:rPr>
                <w:rFonts w:ascii="Alkaios" w:eastAsia="Times New Roman" w:hAnsi="Alkaios" w:cs="Times New Roman"/>
                <w:kern w:val="0"/>
                <w:sz w:val="24"/>
                <w:szCs w:val="24"/>
                <w:lang w:eastAsia="de-DE"/>
                <w14:ligatures w14:val="none"/>
              </w:rPr>
              <w:t>.</w:t>
            </w:r>
          </w:p>
        </w:tc>
      </w:tr>
      <w:tr w:rsidR="00430AEA" w:rsidRPr="00390458" w14:paraId="0470C6CD" w14:textId="77777777" w:rsidTr="00390458">
        <w:tc>
          <w:tcPr>
            <w:tcW w:w="10916" w:type="dxa"/>
          </w:tcPr>
          <w:p w14:paraId="1FE7388A"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 δ᾽ οὐ μέλλει; ἔφη. </w:t>
            </w:r>
          </w:p>
        </w:tc>
      </w:tr>
      <w:tr w:rsidR="00430AEA" w:rsidRPr="00390458" w14:paraId="632B411D" w14:textId="77777777" w:rsidTr="00390458">
        <w:tc>
          <w:tcPr>
            <w:tcW w:w="10916" w:type="dxa"/>
          </w:tcPr>
          <w:p w14:paraId="75875094"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διέλθωμε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ὐδαιμονίαν</w:t>
            </w:r>
            <w:r>
              <w:rPr>
                <w:rStyle w:val="Funotenzeichen"/>
                <w:rFonts w:ascii="Alkaios" w:eastAsia="Times New Roman" w:hAnsi="Alkaios" w:cs="Times New Roman"/>
                <w:kern w:val="0"/>
                <w:sz w:val="24"/>
                <w:szCs w:val="24"/>
                <w:lang w:val="el-GR" w:eastAsia="de-DE"/>
                <w14:ligatures w14:val="none"/>
              </w:rPr>
              <w:footnoteReference w:id="87"/>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ῦ</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ὸ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ῆ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όλεω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ᾗ</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ιοῦτο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βροτὸ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γένηται</w:t>
            </w:r>
            <w:r w:rsidRPr="00430AEA">
              <w:rPr>
                <w:rFonts w:ascii="Alkaios" w:eastAsia="Times New Roman" w:hAnsi="Alkaios" w:cs="Times New Roman"/>
                <w:kern w:val="0"/>
                <w:sz w:val="24"/>
                <w:szCs w:val="24"/>
                <w:lang w:val="el-GR" w:eastAsia="de-DE"/>
                <w14:ligatures w14:val="none"/>
              </w:rPr>
              <w:t xml:space="preserve">; </w:t>
            </w:r>
          </w:p>
        </w:tc>
      </w:tr>
      <w:tr w:rsidR="00430AEA" w:rsidRPr="00390458" w14:paraId="4B208BDF" w14:textId="77777777" w:rsidTr="00390458">
        <w:tc>
          <w:tcPr>
            <w:tcW w:w="10916" w:type="dxa"/>
          </w:tcPr>
          <w:p w14:paraId="0D6DDF6A"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πάνυ</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ιέλθωμεν</w:t>
            </w:r>
            <w:r w:rsidRPr="00430AEA">
              <w:rPr>
                <w:rFonts w:ascii="Alkaios" w:eastAsia="Times New Roman" w:hAnsi="Alkaios" w:cs="Times New Roman"/>
                <w:kern w:val="0"/>
                <w:sz w:val="24"/>
                <w:szCs w:val="24"/>
                <w:lang w:val="el-GR" w:eastAsia="de-DE"/>
                <w14:ligatures w14:val="none"/>
              </w:rPr>
              <w:t xml:space="preserve">. </w:t>
            </w:r>
          </w:p>
        </w:tc>
      </w:tr>
      <w:tr w:rsidR="00430AEA" w:rsidRPr="00390458" w14:paraId="114053DF" w14:textId="77777777" w:rsidTr="00390458">
        <w:tc>
          <w:tcPr>
            <w:tcW w:w="10916" w:type="dxa"/>
          </w:tcPr>
          <w:p w14:paraId="3AA2C3DA" w14:textId="77777777" w:rsidR="00430AEA" w:rsidRPr="00430AEA"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ἆρ᾽</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πο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ὐ</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αῖ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ώται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ἡμέραι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όνῳ</w:t>
            </w:r>
            <w:r>
              <w:rPr>
                <w:rStyle w:val="Funotenzeichen"/>
                <w:rFonts w:ascii="Alkaios" w:eastAsia="Times New Roman" w:hAnsi="Alkaios" w:cs="Times New Roman"/>
                <w:kern w:val="0"/>
                <w:sz w:val="24"/>
                <w:szCs w:val="24"/>
                <w:lang w:val="el-GR" w:eastAsia="de-DE"/>
                <w14:ligatures w14:val="none"/>
              </w:rPr>
              <w:footnoteReference w:id="88"/>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οσγελᾷ</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σπάζετ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άντα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ᾧ</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εριτυγχάνῃ</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hyperlink r:id="rId125" w:anchor="p566e" w:history="1">
              <w:r w:rsidRPr="00430AEA">
                <w:rPr>
                  <w:rFonts w:ascii="Alkaios" w:eastAsia="Times New Roman" w:hAnsi="Alkaios" w:cs="Times New Roman"/>
                  <w:color w:val="0000FF"/>
                  <w:kern w:val="0"/>
                  <w:sz w:val="24"/>
                  <w:szCs w:val="24"/>
                  <w:u w:val="single"/>
                  <w:lang w:val="el-GR" w:eastAsia="de-DE"/>
                  <w14:ligatures w14:val="none"/>
                </w:rPr>
                <w:t>566</w:t>
              </w:r>
              <w:r w:rsidRPr="00497AE0">
                <w:rPr>
                  <w:rFonts w:ascii="Alkaios" w:eastAsia="Times New Roman" w:hAnsi="Alkaios" w:cs="Times New Roman"/>
                  <w:color w:val="0000FF"/>
                  <w:kern w:val="0"/>
                  <w:sz w:val="24"/>
                  <w:szCs w:val="24"/>
                  <w:u w:val="single"/>
                  <w:lang w:eastAsia="de-DE"/>
                  <w14:ligatures w14:val="none"/>
                </w:rPr>
                <w:t>e</w:t>
              </w:r>
            </w:hyperlink>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ὔ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ό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φησι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ὑπισχνεῖταί</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λὰ</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ἰδί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ημοσί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εῶ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ἠλευθέρωσ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ῆ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ιένειμ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ήμῳ</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ερ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ἑαυτὸ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ᾶσιν</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ἵλεώ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ᾷος</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430AEA">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ποιεῖται</w:t>
            </w:r>
            <w:r w:rsidRPr="00430AEA">
              <w:rPr>
                <w:rFonts w:ascii="Alkaios" w:eastAsia="Times New Roman" w:hAnsi="Alkaios" w:cs="Times New Roman"/>
                <w:kern w:val="0"/>
                <w:sz w:val="24"/>
                <w:szCs w:val="24"/>
                <w:lang w:val="el-GR" w:eastAsia="de-DE"/>
                <w14:ligatures w14:val="none"/>
              </w:rPr>
              <w:t xml:space="preserve">; </w:t>
            </w:r>
          </w:p>
        </w:tc>
      </w:tr>
      <w:tr w:rsidR="00430AEA" w:rsidRPr="00497AE0" w14:paraId="490B5EDC" w14:textId="77777777" w:rsidTr="00390458">
        <w:tc>
          <w:tcPr>
            <w:tcW w:w="10916" w:type="dxa"/>
          </w:tcPr>
          <w:p w14:paraId="6BDE4509"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νάγκη, ἔφη. </w:t>
            </w:r>
          </w:p>
        </w:tc>
      </w:tr>
      <w:tr w:rsidR="00430AEA" w:rsidRPr="00430AEA" w14:paraId="260B5DD4" w14:textId="77777777" w:rsidTr="00390458">
        <w:tc>
          <w:tcPr>
            <w:tcW w:w="10916" w:type="dxa"/>
          </w:tcPr>
          <w:p w14:paraId="5442E9AC"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ὅτ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έ</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ξω</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θρ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ταλλαγῇ</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ιαφθείρ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συχί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ένη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ῶ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έμ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ὰ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ε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ιν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ἵ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εί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γεμόν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ῆμ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ᾖ</w:t>
            </w:r>
            <w:r w:rsidRPr="00390458">
              <w:rPr>
                <w:rFonts w:ascii="Alkaios" w:eastAsia="Times New Roman" w:hAnsi="Alkaios" w:cs="Times New Roman"/>
                <w:kern w:val="0"/>
                <w:sz w:val="24"/>
                <w:szCs w:val="24"/>
                <w:lang w:eastAsia="de-DE"/>
                <w14:ligatures w14:val="none"/>
              </w:rPr>
              <w:t xml:space="preserve">. </w:t>
            </w:r>
          </w:p>
        </w:tc>
      </w:tr>
      <w:tr w:rsidR="00430AEA" w:rsidRPr="00497AE0" w14:paraId="3ABA844A" w14:textId="77777777" w:rsidTr="00390458">
        <w:tc>
          <w:tcPr>
            <w:tcW w:w="10916" w:type="dxa"/>
          </w:tcPr>
          <w:p w14:paraId="1D1B4889"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εἰκός γε. [</w:t>
            </w:r>
            <w:hyperlink r:id="rId126" w:anchor="p567a" w:history="1">
              <w:r w:rsidRPr="00497AE0">
                <w:rPr>
                  <w:rFonts w:ascii="Alkaios" w:eastAsia="Times New Roman" w:hAnsi="Alkaios" w:cs="Times New Roman"/>
                  <w:color w:val="0000FF"/>
                  <w:kern w:val="0"/>
                  <w:sz w:val="24"/>
                  <w:szCs w:val="24"/>
                  <w:u w:val="single"/>
                  <w:lang w:val="el-GR" w:eastAsia="de-DE"/>
                  <w14:ligatures w14:val="none"/>
                </w:rPr>
                <w:t>567</w:t>
              </w:r>
              <w:r w:rsidRPr="00497AE0">
                <w:rPr>
                  <w:rFonts w:ascii="Alkaios" w:eastAsia="Times New Roman" w:hAnsi="Alkaios" w:cs="Times New Roman"/>
                  <w:color w:val="0000FF"/>
                  <w:kern w:val="0"/>
                  <w:sz w:val="24"/>
                  <w:szCs w:val="24"/>
                  <w:u w:val="single"/>
                  <w:lang w:eastAsia="de-DE"/>
                  <w14:ligatures w14:val="none"/>
                </w:rPr>
                <w:t>a</w:t>
              </w:r>
            </w:hyperlink>
            <w:r w:rsidRPr="00497AE0">
              <w:rPr>
                <w:rFonts w:ascii="Alkaios" w:eastAsia="Times New Roman" w:hAnsi="Alkaios" w:cs="Times New Roman"/>
                <w:kern w:val="0"/>
                <w:sz w:val="24"/>
                <w:szCs w:val="24"/>
                <w:lang w:val="el-GR" w:eastAsia="de-DE"/>
                <w14:ligatures w14:val="none"/>
              </w:rPr>
              <w:t xml:space="preserve">] </w:t>
            </w:r>
          </w:p>
        </w:tc>
      </w:tr>
      <w:tr w:rsidR="00430AEA" w:rsidRPr="00430AEA" w14:paraId="4BBF661F" w14:textId="77777777" w:rsidTr="00390458">
        <w:tc>
          <w:tcPr>
            <w:tcW w:w="10916" w:type="dxa"/>
          </w:tcPr>
          <w:p w14:paraId="2071E087"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ἵν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ρή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σφέρο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ένη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ιγνόμενο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ἡμέρα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αγκάζων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ἧτ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βουλεύωσι</w:t>
            </w:r>
            <w:r w:rsidRPr="00390458">
              <w:rPr>
                <w:rFonts w:ascii="Alkaios" w:eastAsia="Times New Roman" w:hAnsi="Alkaios" w:cs="Times New Roman"/>
                <w:kern w:val="0"/>
                <w:sz w:val="24"/>
                <w:szCs w:val="24"/>
                <w:lang w:eastAsia="de-DE"/>
                <w14:ligatures w14:val="none"/>
              </w:rPr>
              <w:t xml:space="preserve">; </w:t>
            </w:r>
          </w:p>
        </w:tc>
      </w:tr>
      <w:tr w:rsidR="00430AEA" w:rsidRPr="00497AE0" w14:paraId="6AE0AFDB" w14:textId="77777777" w:rsidTr="00390458">
        <w:tc>
          <w:tcPr>
            <w:tcW w:w="10916" w:type="dxa"/>
          </w:tcPr>
          <w:p w14:paraId="08BD8D41"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δῆλον. </w:t>
            </w:r>
          </w:p>
        </w:tc>
      </w:tr>
      <w:tr w:rsidR="00430AEA" w:rsidRPr="00430AEA" w14:paraId="2323ED97" w14:textId="77777777" w:rsidTr="00390458">
        <w:tc>
          <w:tcPr>
            <w:tcW w:w="10916" w:type="dxa"/>
          </w:tcPr>
          <w:p w14:paraId="48C75C12"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έ</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ἶμ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οπτεύ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λεύθερ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ρονή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χοντ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τρέψ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χ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π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φάσε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ολλύ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δοὺ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εμίοι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άν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νεκ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ράνν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ε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εμ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αράττειν</w:t>
            </w:r>
            <w:r w:rsidRPr="00390458">
              <w:rPr>
                <w:rFonts w:ascii="Alkaios" w:eastAsia="Times New Roman" w:hAnsi="Alkaios" w:cs="Times New Roman"/>
                <w:kern w:val="0"/>
                <w:sz w:val="24"/>
                <w:szCs w:val="24"/>
                <w:lang w:eastAsia="de-DE"/>
                <w14:ligatures w14:val="none"/>
              </w:rPr>
              <w:t>;</w:t>
            </w:r>
          </w:p>
        </w:tc>
      </w:tr>
      <w:tr w:rsidR="00430AEA" w:rsidRPr="00497AE0" w14:paraId="29359DC8" w14:textId="77777777" w:rsidTr="00390458">
        <w:tc>
          <w:tcPr>
            <w:tcW w:w="10916" w:type="dxa"/>
          </w:tcPr>
          <w:p w14:paraId="345E8589"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νάγκη. </w:t>
            </w:r>
          </w:p>
        </w:tc>
      </w:tr>
      <w:tr w:rsidR="00430AEA" w:rsidRPr="00430AEA" w14:paraId="63C7F7C1" w14:textId="77777777" w:rsidTr="00390458">
        <w:tc>
          <w:tcPr>
            <w:tcW w:w="10916" w:type="dxa"/>
          </w:tcPr>
          <w:p w14:paraId="08F2C04D"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ταῦ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ιοῦν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τοιμον</w:t>
            </w:r>
            <w:r>
              <w:rPr>
                <w:rStyle w:val="Funotenzeichen"/>
                <w:rFonts w:ascii="Alkaios" w:eastAsia="Times New Roman" w:hAnsi="Alkaios" w:cs="Times New Roman"/>
                <w:kern w:val="0"/>
                <w:sz w:val="24"/>
                <w:szCs w:val="24"/>
                <w:lang w:val="el-GR" w:eastAsia="de-DE"/>
                <w14:ligatures w14:val="none"/>
              </w:rPr>
              <w:footnoteReference w:id="89"/>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ᾶλλ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εχθάνεσθ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hyperlink r:id="rId127" w:anchor="p567b" w:history="1">
              <w:r w:rsidRPr="00390458">
                <w:rPr>
                  <w:rFonts w:ascii="Alkaios" w:eastAsia="Times New Roman" w:hAnsi="Alkaios" w:cs="Times New Roman"/>
                  <w:color w:val="0000FF"/>
                  <w:kern w:val="0"/>
                  <w:sz w:val="24"/>
                  <w:szCs w:val="24"/>
                  <w:u w:val="single"/>
                  <w:lang w:eastAsia="de-DE"/>
                  <w14:ligatures w14:val="none"/>
                </w:rPr>
                <w:t>567</w:t>
              </w:r>
              <w:r w:rsidRPr="00497AE0">
                <w:rPr>
                  <w:rFonts w:ascii="Alkaios" w:eastAsia="Times New Roman" w:hAnsi="Alkaios" w:cs="Times New Roman"/>
                  <w:color w:val="0000FF"/>
                  <w:kern w:val="0"/>
                  <w:sz w:val="24"/>
                  <w:szCs w:val="24"/>
                  <w:u w:val="single"/>
                  <w:lang w:eastAsia="de-DE"/>
                  <w14:ligatures w14:val="none"/>
                </w:rPr>
                <w:t>b</w:t>
              </w:r>
            </w:hyperlink>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ίται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6EDE0379" w14:textId="77777777" w:rsidTr="00390458">
        <w:tc>
          <w:tcPr>
            <w:tcW w:w="10916" w:type="dxa"/>
          </w:tcPr>
          <w:p w14:paraId="09788048"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πῶς γὰρ οὔ; </w:t>
            </w:r>
          </w:p>
        </w:tc>
      </w:tr>
      <w:tr w:rsidR="00430AEA" w:rsidRPr="00430AEA" w14:paraId="45B38E8A" w14:textId="77777777" w:rsidTr="00390458">
        <w:tc>
          <w:tcPr>
            <w:tcW w:w="10916" w:type="dxa"/>
          </w:tcPr>
          <w:p w14:paraId="5638376F"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οὐκο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ί</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ν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υγκαταστησάντων</w:t>
            </w:r>
            <w:r>
              <w:rPr>
                <w:rStyle w:val="Funotenzeichen"/>
                <w:rFonts w:ascii="Alkaios" w:eastAsia="Times New Roman" w:hAnsi="Alkaios" w:cs="Times New Roman"/>
                <w:kern w:val="0"/>
                <w:sz w:val="24"/>
                <w:szCs w:val="24"/>
                <w:lang w:val="el-GR" w:eastAsia="de-DE"/>
                <w14:ligatures w14:val="none"/>
              </w:rPr>
              <w:footnoteReference w:id="90"/>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υνάμ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ντ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αρρησιάζεσθ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ὸ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λλήλ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πλήττοντα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ιγνομένοι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υγχάνω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ικώτατο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ντε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2EDE2CBD" w14:textId="77777777" w:rsidTr="00390458">
        <w:tc>
          <w:tcPr>
            <w:tcW w:w="10916" w:type="dxa"/>
          </w:tcPr>
          <w:p w14:paraId="14702F95"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εἰκός γε. </w:t>
            </w:r>
          </w:p>
        </w:tc>
      </w:tr>
      <w:tr w:rsidR="00430AEA" w:rsidRPr="00430AEA" w14:paraId="3B10F91D" w14:textId="77777777" w:rsidTr="00390458">
        <w:tc>
          <w:tcPr>
            <w:tcW w:w="10916" w:type="dxa"/>
          </w:tcPr>
          <w:p w14:paraId="1C671EB0"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bookmarkStart w:id="2" w:name="_Hlk170809815"/>
            <w:r w:rsidRPr="00497AE0">
              <w:rPr>
                <w:rFonts w:ascii="Alkaios" w:eastAsia="Times New Roman" w:hAnsi="Alkaios" w:cs="Times New Roman"/>
                <w:kern w:val="0"/>
                <w:sz w:val="24"/>
                <w:szCs w:val="24"/>
                <w:lang w:val="el-GR" w:eastAsia="de-DE"/>
                <w14:ligatures w14:val="none"/>
              </w:rPr>
              <w:t>ὑπεξαιρεῖν</w:t>
            </w:r>
            <w:r w:rsidRPr="00390458">
              <w:rPr>
                <w:rFonts w:ascii="Alkaios" w:eastAsia="Times New Roman" w:hAnsi="Alkaios" w:cs="Times New Roman"/>
                <w:kern w:val="0"/>
                <w:sz w:val="24"/>
                <w:szCs w:val="24"/>
                <w:lang w:eastAsia="de-DE"/>
                <w14:ligatures w14:val="none"/>
              </w:rPr>
              <w:t xml:space="preserve"> </w:t>
            </w:r>
            <w:bookmarkEnd w:id="2"/>
            <w:r w:rsidRPr="00497AE0">
              <w:rPr>
                <w:rFonts w:ascii="Alkaios" w:eastAsia="Times New Roman" w:hAnsi="Alkaios" w:cs="Times New Roman"/>
                <w:kern w:val="0"/>
                <w:sz w:val="24"/>
                <w:szCs w:val="24"/>
                <w:lang w:val="el-GR" w:eastAsia="de-DE"/>
                <w14:ligatures w14:val="none"/>
              </w:rPr>
              <w:t>δ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υ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άντας</w:t>
            </w:r>
            <w:r>
              <w:rPr>
                <w:rStyle w:val="Funotenzeichen"/>
                <w:rFonts w:ascii="Alkaios" w:eastAsia="Times New Roman" w:hAnsi="Alkaios" w:cs="Times New Roman"/>
                <w:kern w:val="0"/>
                <w:sz w:val="24"/>
                <w:szCs w:val="24"/>
                <w:lang w:val="el-GR" w:eastAsia="de-DE"/>
                <w14:ligatures w14:val="none"/>
              </w:rPr>
              <w:footnoteReference w:id="91"/>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έλλ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ξ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ή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ίλ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ήτ᾽</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χθρ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λίπ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ηδέν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του</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ὄφελος</w:t>
            </w:r>
            <w:r w:rsidRPr="00390458">
              <w:rPr>
                <w:rFonts w:ascii="Alkaios" w:eastAsia="Times New Roman" w:hAnsi="Alkaios" w:cs="Times New Roman"/>
                <w:kern w:val="0"/>
                <w:sz w:val="24"/>
                <w:szCs w:val="24"/>
                <w:lang w:eastAsia="de-DE"/>
                <w14:ligatures w14:val="none"/>
              </w:rPr>
              <w:t xml:space="preserve">. </w:t>
            </w:r>
          </w:p>
        </w:tc>
      </w:tr>
      <w:tr w:rsidR="00430AEA" w:rsidRPr="00497AE0" w14:paraId="2D47FB8A" w14:textId="77777777" w:rsidTr="00390458">
        <w:tc>
          <w:tcPr>
            <w:tcW w:w="10916" w:type="dxa"/>
          </w:tcPr>
          <w:p w14:paraId="1531A9B3"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lastRenderedPageBreak/>
              <w:t xml:space="preserve">δῆλον. </w:t>
            </w:r>
          </w:p>
        </w:tc>
      </w:tr>
      <w:tr w:rsidR="00430AEA" w:rsidRPr="00430AEA" w14:paraId="654636C2" w14:textId="77777777" w:rsidTr="00390458">
        <w:tc>
          <w:tcPr>
            <w:tcW w:w="10916" w:type="dxa"/>
          </w:tcPr>
          <w:p w14:paraId="3D89A9DC"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ὀξέ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ῖ</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ρᾶ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εῖ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γαλόφρων</w:t>
            </w:r>
            <w:r w:rsidRPr="00390458">
              <w:rPr>
                <w:rFonts w:ascii="Alkaios" w:eastAsia="Times New Roman" w:hAnsi="Alkaios" w:cs="Times New Roman"/>
                <w:kern w:val="0"/>
                <w:sz w:val="24"/>
                <w:szCs w:val="24"/>
                <w:lang w:eastAsia="de-DE"/>
                <w14:ligatures w14:val="none"/>
              </w:rPr>
              <w:t>, [</w:t>
            </w:r>
            <w:hyperlink r:id="rId128" w:anchor="p567c" w:history="1">
              <w:r w:rsidRPr="00390458">
                <w:rPr>
                  <w:rFonts w:ascii="Alkaios" w:eastAsia="Times New Roman" w:hAnsi="Alkaios" w:cs="Times New Roman"/>
                  <w:color w:val="0000FF"/>
                  <w:kern w:val="0"/>
                  <w:sz w:val="24"/>
                  <w:szCs w:val="24"/>
                  <w:u w:val="single"/>
                  <w:lang w:eastAsia="de-DE"/>
                  <w14:ligatures w14:val="none"/>
                </w:rPr>
                <w:t>567</w:t>
              </w:r>
              <w:r w:rsidRPr="00497AE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ρόνιμ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λούσιο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ὕτ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ὐδαίμω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στί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ὥσ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ι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ἅπασ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ούλετ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ἴτ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ή</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εμίῳ</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πιβουλεύει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ἕω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θήρῃ</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όλιν</w:t>
            </w:r>
            <w:r w:rsidRPr="00390458">
              <w:rPr>
                <w:rFonts w:ascii="Alkaios" w:eastAsia="Times New Roman" w:hAnsi="Alkaios" w:cs="Times New Roman"/>
                <w:kern w:val="0"/>
                <w:sz w:val="24"/>
                <w:szCs w:val="24"/>
                <w:lang w:eastAsia="de-DE"/>
                <w14:ligatures w14:val="none"/>
              </w:rPr>
              <w:t xml:space="preserve">. </w:t>
            </w:r>
          </w:p>
        </w:tc>
      </w:tr>
      <w:tr w:rsidR="00430AEA" w:rsidRPr="00497AE0" w14:paraId="5AE082FA" w14:textId="77777777" w:rsidTr="00390458">
        <w:tc>
          <w:tcPr>
            <w:tcW w:w="10916" w:type="dxa"/>
          </w:tcPr>
          <w:p w14:paraId="51AFA883"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καλόν γε, ἔφη, καθαρμόν. </w:t>
            </w:r>
          </w:p>
        </w:tc>
      </w:tr>
      <w:tr w:rsidR="00430AEA" w:rsidRPr="00430AEA" w14:paraId="108F78E6" w14:textId="77777777" w:rsidTr="00390458">
        <w:tc>
          <w:tcPr>
            <w:tcW w:w="10916" w:type="dxa"/>
          </w:tcPr>
          <w:p w14:paraId="720DA568" w14:textId="77777777" w:rsidR="00430AEA" w:rsidRPr="00390458" w:rsidRDefault="00430AEA" w:rsidP="00070EB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ναί</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ναντί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ἰατροὶ</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ὰ</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σώματ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ὲ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ὰ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χείρισ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φαιροῦντε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λείπουσ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ὸ</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βέλτιστον</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ὐναντίον</w:t>
            </w:r>
            <w:r w:rsidRPr="00390458">
              <w:rPr>
                <w:rFonts w:ascii="Alkaios" w:eastAsia="Times New Roman" w:hAnsi="Alkaios" w:cs="Times New Roman"/>
                <w:kern w:val="0"/>
                <w:sz w:val="24"/>
                <w:szCs w:val="24"/>
                <w:lang w:eastAsia="de-DE"/>
                <w14:ligatures w14:val="none"/>
              </w:rPr>
              <w:t xml:space="preserve">. </w:t>
            </w:r>
          </w:p>
        </w:tc>
      </w:tr>
      <w:tr w:rsidR="00430AEA" w:rsidRPr="00497AE0" w14:paraId="737EB128" w14:textId="77777777" w:rsidTr="00390458">
        <w:tc>
          <w:tcPr>
            <w:tcW w:w="10916" w:type="dxa"/>
          </w:tcPr>
          <w:p w14:paraId="6B1DDB9B" w14:textId="77777777" w:rsidR="00430AEA" w:rsidRPr="00497AE0" w:rsidRDefault="00430AEA" w:rsidP="00070EB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οικε</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η</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ἴπερ</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ξει</w:t>
            </w:r>
            <w:r w:rsidRPr="00390458">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w:t>
            </w:r>
            <w:hyperlink r:id="rId129" w:anchor="p567d" w:history="1">
              <w:r w:rsidRPr="00497AE0">
                <w:rPr>
                  <w:rFonts w:ascii="Alkaios" w:eastAsia="Times New Roman" w:hAnsi="Alkaios" w:cs="Times New Roman"/>
                  <w:color w:val="0000FF"/>
                  <w:kern w:val="0"/>
                  <w:sz w:val="24"/>
                  <w:szCs w:val="24"/>
                  <w:u w:val="single"/>
                  <w:lang w:val="el-GR" w:eastAsia="de-DE"/>
                  <w14:ligatures w14:val="none"/>
                </w:rPr>
                <w:t>567</w:t>
              </w:r>
              <w:r w:rsidRPr="00497AE0">
                <w:rPr>
                  <w:rFonts w:ascii="Alkaios" w:eastAsia="Times New Roman" w:hAnsi="Alkaios" w:cs="Times New Roman"/>
                  <w:color w:val="0000FF"/>
                  <w:kern w:val="0"/>
                  <w:sz w:val="24"/>
                  <w:szCs w:val="24"/>
                  <w:u w:val="single"/>
                  <w:lang w:eastAsia="de-DE"/>
                  <w14:ligatures w14:val="none"/>
                </w:rPr>
                <w:t>d</w:t>
              </w:r>
            </w:hyperlink>
            <w:r w:rsidRPr="00497AE0">
              <w:rPr>
                <w:rFonts w:ascii="Alkaios" w:eastAsia="Times New Roman" w:hAnsi="Alkaios" w:cs="Times New Roman"/>
                <w:kern w:val="0"/>
                <w:sz w:val="24"/>
                <w:szCs w:val="24"/>
                <w:lang w:val="el-GR" w:eastAsia="de-DE"/>
                <w14:ligatures w14:val="none"/>
              </w:rPr>
              <w:t xml:space="preserve">] </w:t>
            </w:r>
          </w:p>
        </w:tc>
      </w:tr>
      <w:tr w:rsidR="00390458" w:rsidRPr="00270640" w14:paraId="57493CE4" w14:textId="77777777" w:rsidTr="00390458">
        <w:tc>
          <w:tcPr>
            <w:tcW w:w="10916" w:type="dxa"/>
          </w:tcPr>
          <w:p w14:paraId="3ABBF23F" w14:textId="77777777" w:rsidR="00390458" w:rsidRPr="00270640" w:rsidRDefault="00390458" w:rsidP="00CC6DC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ἐ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ακαρίᾳ</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ἄρα</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εἶπο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νάγκῃ</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έδεται</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ἣ</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ροστάττει</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ετὰ</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φαύλ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λῶ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ἰκεῖ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ὑπὸ</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ύτ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ισούμενο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ἢ</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ὴ</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ζῆν</w:t>
            </w:r>
            <w:r w:rsidRPr="00270640">
              <w:rPr>
                <w:rFonts w:ascii="Alkaios" w:eastAsia="Times New Roman" w:hAnsi="Alkaios" w:cs="Times New Roman"/>
                <w:kern w:val="0"/>
                <w:sz w:val="24"/>
                <w:szCs w:val="24"/>
                <w:lang w:eastAsia="de-DE"/>
                <w14:ligatures w14:val="none"/>
              </w:rPr>
              <w:t xml:space="preserve">. </w:t>
            </w:r>
          </w:p>
        </w:tc>
      </w:tr>
      <w:tr w:rsidR="00390458" w:rsidRPr="00270640" w14:paraId="56FD5AFE" w14:textId="77777777" w:rsidTr="00390458">
        <w:tc>
          <w:tcPr>
            <w:tcW w:w="10916" w:type="dxa"/>
          </w:tcPr>
          <w:p w14:paraId="2FB1E726" w14:textId="77777777" w:rsidR="00390458" w:rsidRPr="00270640" w:rsidRDefault="00390458" w:rsidP="00CC6DC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ἐ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ιαύτῃ</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ἦ</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ς</w:t>
            </w:r>
            <w:r w:rsidRPr="00270640">
              <w:rPr>
                <w:rFonts w:ascii="Alkaios" w:eastAsia="Times New Roman" w:hAnsi="Alkaios" w:cs="Times New Roman"/>
                <w:kern w:val="0"/>
                <w:sz w:val="24"/>
                <w:szCs w:val="24"/>
                <w:lang w:eastAsia="de-DE"/>
                <w14:ligatures w14:val="none"/>
              </w:rPr>
              <w:t xml:space="preserve">. </w:t>
            </w:r>
          </w:p>
        </w:tc>
      </w:tr>
      <w:tr w:rsidR="00390458" w:rsidRPr="00270640" w14:paraId="0E0AE3C6" w14:textId="77777777" w:rsidTr="00390458">
        <w:tc>
          <w:tcPr>
            <w:tcW w:w="10916" w:type="dxa"/>
          </w:tcPr>
          <w:p w14:paraId="5098B955" w14:textId="77777777" w:rsidR="00390458" w:rsidRPr="00270640" w:rsidRDefault="00390458" w:rsidP="00CC6DC1">
            <w:pPr>
              <w:spacing w:after="80"/>
              <w:rPr>
                <w:rFonts w:ascii="Alkaios" w:eastAsia="Times New Roman" w:hAnsi="Alkaios" w:cs="Times New Roman"/>
                <w:kern w:val="0"/>
                <w:sz w:val="24"/>
                <w:szCs w:val="24"/>
                <w:lang w:eastAsia="de-DE"/>
                <w14:ligatures w14:val="none"/>
              </w:rPr>
            </w:pPr>
            <w:r w:rsidRPr="00497AE0">
              <w:rPr>
                <w:rFonts w:ascii="Alkaios" w:eastAsia="Times New Roman" w:hAnsi="Alkaios" w:cs="Times New Roman"/>
                <w:kern w:val="0"/>
                <w:sz w:val="24"/>
                <w:szCs w:val="24"/>
                <w:lang w:val="el-GR" w:eastAsia="de-DE"/>
                <w14:ligatures w14:val="none"/>
              </w:rPr>
              <w:t>ἆρ᾽</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ὖ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οὐχὶ</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ὅσῳ</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μᾶλλο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ῖς</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ολίταις</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ἀπεχθάνηται</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αῦτα</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ρῶ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τοσούτῳ</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λειόν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πιστοτέρ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ορυφόρων</w:t>
            </w:r>
            <w:r w:rsidRPr="00270640">
              <w:rPr>
                <w:rFonts w:ascii="Alkaios" w:eastAsia="Times New Roman" w:hAnsi="Alkaios" w:cs="Times New Roman"/>
                <w:kern w:val="0"/>
                <w:sz w:val="24"/>
                <w:szCs w:val="24"/>
                <w:lang w:eastAsia="de-DE"/>
                <w14:ligatures w14:val="none"/>
              </w:rPr>
              <w:t xml:space="preserve"> </w:t>
            </w:r>
            <w:r w:rsidRPr="00497AE0">
              <w:rPr>
                <w:rFonts w:ascii="Alkaios" w:eastAsia="Times New Roman" w:hAnsi="Alkaios" w:cs="Times New Roman"/>
                <w:kern w:val="0"/>
                <w:sz w:val="24"/>
                <w:szCs w:val="24"/>
                <w:lang w:val="el-GR" w:eastAsia="de-DE"/>
                <w14:ligatures w14:val="none"/>
              </w:rPr>
              <w:t>δεήσεται</w:t>
            </w:r>
            <w:r w:rsidRPr="00270640">
              <w:rPr>
                <w:rFonts w:ascii="Alkaios" w:eastAsia="Times New Roman" w:hAnsi="Alkaios" w:cs="Times New Roman"/>
                <w:kern w:val="0"/>
                <w:sz w:val="24"/>
                <w:szCs w:val="24"/>
                <w:lang w:eastAsia="de-DE"/>
                <w14:ligatures w14:val="none"/>
              </w:rPr>
              <w:t xml:space="preserve">; </w:t>
            </w:r>
          </w:p>
        </w:tc>
      </w:tr>
      <w:tr w:rsidR="00390458" w:rsidRPr="00497AE0" w14:paraId="31481F3F" w14:textId="77777777" w:rsidTr="00390458">
        <w:tc>
          <w:tcPr>
            <w:tcW w:w="10916" w:type="dxa"/>
          </w:tcPr>
          <w:p w14:paraId="52D0DA00"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πῶς γὰρ οὔ; </w:t>
            </w:r>
          </w:p>
        </w:tc>
      </w:tr>
      <w:tr w:rsidR="00390458" w:rsidRPr="00497AE0" w14:paraId="51C9B55D" w14:textId="77777777" w:rsidTr="00390458">
        <w:tc>
          <w:tcPr>
            <w:tcW w:w="10916" w:type="dxa"/>
          </w:tcPr>
          <w:p w14:paraId="36E38748"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νες οὖν οἱ πιστοί; καὶ πόθεν αὐτοὺς μεταπέμψεται; </w:t>
            </w:r>
          </w:p>
        </w:tc>
      </w:tr>
      <w:tr w:rsidR="00390458" w:rsidRPr="00497AE0" w14:paraId="1C035ECC" w14:textId="77777777" w:rsidTr="00390458">
        <w:tc>
          <w:tcPr>
            <w:tcW w:w="10916" w:type="dxa"/>
          </w:tcPr>
          <w:p w14:paraId="423F9351"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αὐτόματοι, ἔφη, πολλοὶ ἥξουσι πετόμενοι, ἐὰν τὸν μισθὸν διδῷ. </w:t>
            </w:r>
          </w:p>
        </w:tc>
      </w:tr>
      <w:tr w:rsidR="00390458" w:rsidRPr="00390458" w14:paraId="062C4840" w14:textId="77777777" w:rsidTr="00390458">
        <w:tc>
          <w:tcPr>
            <w:tcW w:w="10916" w:type="dxa"/>
          </w:tcPr>
          <w:p w14:paraId="48587FD1"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κηφῆνα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ν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ὸ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ύν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οκεῖ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ὖ</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ινά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οι</w:t>
            </w:r>
            <w:r w:rsidRPr="00390458">
              <w:rPr>
                <w:rFonts w:ascii="Alkaios" w:eastAsia="Times New Roman" w:hAnsi="Alkaios" w:cs="Times New Roman"/>
                <w:kern w:val="0"/>
                <w:sz w:val="24"/>
                <w:szCs w:val="24"/>
                <w:lang w:val="el-GR" w:eastAsia="de-DE"/>
                <w14:ligatures w14:val="none"/>
              </w:rPr>
              <w:t xml:space="preserve"> [</w:t>
            </w:r>
            <w:hyperlink r:id="rId130" w:anchor="p567e" w:history="1">
              <w:r w:rsidRPr="00390458">
                <w:rPr>
                  <w:rFonts w:ascii="Alkaios" w:eastAsia="Times New Roman" w:hAnsi="Alkaios" w:cs="Times New Roman"/>
                  <w:color w:val="0000FF"/>
                  <w:kern w:val="0"/>
                  <w:sz w:val="24"/>
                  <w:szCs w:val="24"/>
                  <w:u w:val="single"/>
                  <w:lang w:val="el-GR" w:eastAsia="de-DE"/>
                  <w14:ligatures w14:val="none"/>
                </w:rPr>
                <w:t>567</w:t>
              </w:r>
              <w:r w:rsidRPr="00497AE0">
                <w:rPr>
                  <w:rFonts w:ascii="Alkaios" w:eastAsia="Times New Roman" w:hAnsi="Alkaios" w:cs="Times New Roman"/>
                  <w:color w:val="0000FF"/>
                  <w:kern w:val="0"/>
                  <w:sz w:val="24"/>
                  <w:szCs w:val="24"/>
                  <w:u w:val="single"/>
                  <w:lang w:eastAsia="de-DE"/>
                  <w14:ligatures w14:val="none"/>
                </w:rPr>
                <w:t>e</w:t>
              </w:r>
            </w:hyperlink>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λέγει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ξενικού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αντοδαπούς</w:t>
            </w:r>
            <w:r w:rsidRPr="00390458">
              <w:rPr>
                <w:rFonts w:ascii="Alkaios" w:eastAsia="Times New Roman" w:hAnsi="Alkaios" w:cs="Times New Roman"/>
                <w:kern w:val="0"/>
                <w:sz w:val="24"/>
                <w:szCs w:val="24"/>
                <w:lang w:val="el-GR" w:eastAsia="de-DE"/>
                <w14:ligatures w14:val="none"/>
              </w:rPr>
              <w:t xml:space="preserve">. </w:t>
            </w:r>
          </w:p>
        </w:tc>
      </w:tr>
      <w:tr w:rsidR="00390458" w:rsidRPr="00390458" w14:paraId="03131C48" w14:textId="77777777" w:rsidTr="00390458">
        <w:tc>
          <w:tcPr>
            <w:tcW w:w="10916" w:type="dxa"/>
          </w:tcPr>
          <w:p w14:paraId="6BDC7220"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ἀληθῆ</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άρ</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οκ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ί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ὲ</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όθε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ἆρ᾽</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ἂ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θελήσειεν</w:t>
            </w:r>
            <w:r w:rsidRPr="00390458">
              <w:rPr>
                <w:rFonts w:ascii="Alkaios" w:eastAsia="Times New Roman" w:hAnsi="Alkaios" w:cs="Times New Roman"/>
                <w:kern w:val="0"/>
                <w:sz w:val="24"/>
                <w:szCs w:val="24"/>
                <w:lang w:val="el-GR" w:eastAsia="de-DE"/>
                <w14:ligatures w14:val="none"/>
              </w:rPr>
              <w:t xml:space="preserve"> -</w:t>
            </w:r>
          </w:p>
        </w:tc>
      </w:tr>
      <w:tr w:rsidR="00390458" w:rsidRPr="00497AE0" w14:paraId="580E075A" w14:textId="77777777" w:rsidTr="00390458">
        <w:tc>
          <w:tcPr>
            <w:tcW w:w="10916" w:type="dxa"/>
          </w:tcPr>
          <w:p w14:paraId="0F30A3F1"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πῶς; </w:t>
            </w:r>
          </w:p>
        </w:tc>
      </w:tr>
      <w:tr w:rsidR="00390458" w:rsidRPr="00497AE0" w14:paraId="17F7C4A7" w14:textId="77777777" w:rsidTr="00390458">
        <w:tc>
          <w:tcPr>
            <w:tcW w:w="10916" w:type="dxa"/>
          </w:tcPr>
          <w:p w14:paraId="2D3CFE62"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οὺς δούλους ἀφελόμενος τοὺς πολίτας, ἐλευθερώσας, τῶν περὶ ἑαυτὸν δορυφόρων ποιήσασθαι. </w:t>
            </w:r>
          </w:p>
        </w:tc>
      </w:tr>
      <w:tr w:rsidR="00390458" w:rsidRPr="00390458" w14:paraId="0E404958" w14:textId="77777777" w:rsidTr="00390458">
        <w:tc>
          <w:tcPr>
            <w:tcW w:w="10916" w:type="dxa"/>
          </w:tcPr>
          <w:p w14:paraId="17400659"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σφόδρ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πε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ιστότα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ἰσιν</w:t>
            </w:r>
            <w:r w:rsidRPr="00390458">
              <w:rPr>
                <w:rFonts w:ascii="Alkaios" w:eastAsia="Times New Roman" w:hAnsi="Alkaios" w:cs="Times New Roman"/>
                <w:kern w:val="0"/>
                <w:sz w:val="24"/>
                <w:szCs w:val="24"/>
                <w:lang w:val="el-GR" w:eastAsia="de-DE"/>
                <w14:ligatures w14:val="none"/>
              </w:rPr>
              <w:t xml:space="preserve">. </w:t>
            </w:r>
          </w:p>
        </w:tc>
      </w:tr>
      <w:tr w:rsidR="00390458" w:rsidRPr="00390458" w14:paraId="6A41FBD0" w14:textId="77777777" w:rsidTr="00390458">
        <w:tc>
          <w:tcPr>
            <w:tcW w:w="10916" w:type="dxa"/>
          </w:tcPr>
          <w:p w14:paraId="534A739C"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ἦ</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ακάριο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λέγει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υράννου</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ῆμ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ἰ</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ιούτοις</w:t>
            </w:r>
            <w:r w:rsidRPr="00390458">
              <w:rPr>
                <w:rFonts w:ascii="Alkaios" w:eastAsia="Times New Roman" w:hAnsi="Alkaios" w:cs="Times New Roman"/>
                <w:kern w:val="0"/>
                <w:sz w:val="24"/>
                <w:szCs w:val="24"/>
                <w:lang w:val="el-GR" w:eastAsia="de-DE"/>
                <w14:ligatures w14:val="none"/>
              </w:rPr>
              <w:t xml:space="preserve"> [</w:t>
            </w:r>
            <w:hyperlink r:id="rId131" w:anchor="p568a" w:history="1">
              <w:r w:rsidRPr="00390458">
                <w:rPr>
                  <w:rFonts w:ascii="Alkaios" w:eastAsia="Times New Roman" w:hAnsi="Alkaios" w:cs="Times New Roman"/>
                  <w:color w:val="0000FF"/>
                  <w:kern w:val="0"/>
                  <w:sz w:val="24"/>
                  <w:szCs w:val="24"/>
                  <w:u w:val="single"/>
                  <w:lang w:val="el-GR" w:eastAsia="de-DE"/>
                  <w14:ligatures w14:val="none"/>
                </w:rPr>
                <w:t>568</w:t>
              </w:r>
              <w:r w:rsidRPr="00497AE0">
                <w:rPr>
                  <w:rFonts w:ascii="Alkaios" w:eastAsia="Times New Roman" w:hAnsi="Alkaios" w:cs="Times New Roman"/>
                  <w:color w:val="0000FF"/>
                  <w:kern w:val="0"/>
                  <w:sz w:val="24"/>
                  <w:szCs w:val="24"/>
                  <w:u w:val="single"/>
                  <w:lang w:eastAsia="de-DE"/>
                  <w14:ligatures w14:val="none"/>
                </w:rPr>
                <w:t>a</w:t>
              </w:r>
            </w:hyperlink>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φίλοι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ιστοῖ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νδράσ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χρῆτ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ροτέρου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ου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ἀπολέσας</w:t>
            </w:r>
            <w:r w:rsidRPr="00390458">
              <w:rPr>
                <w:rFonts w:ascii="Alkaios" w:eastAsia="Times New Roman" w:hAnsi="Alkaios" w:cs="Times New Roman"/>
                <w:kern w:val="0"/>
                <w:sz w:val="24"/>
                <w:szCs w:val="24"/>
                <w:lang w:val="el-GR" w:eastAsia="de-DE"/>
                <w14:ligatures w14:val="none"/>
              </w:rPr>
              <w:t xml:space="preserve">. </w:t>
            </w:r>
          </w:p>
        </w:tc>
      </w:tr>
      <w:tr w:rsidR="00390458" w:rsidRPr="00497AE0" w14:paraId="719B0409" w14:textId="77777777" w:rsidTr="00390458">
        <w:tc>
          <w:tcPr>
            <w:tcW w:w="10916" w:type="dxa"/>
          </w:tcPr>
          <w:p w14:paraId="00665A18"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ἀλλὰ μήν, ἔφη, τοιούτοις γε χρῆται. </w:t>
            </w:r>
          </w:p>
        </w:tc>
      </w:tr>
      <w:tr w:rsidR="00390458" w:rsidRPr="00390458" w14:paraId="30F35DFE" w14:textId="77777777" w:rsidTr="00390458">
        <w:tc>
          <w:tcPr>
            <w:tcW w:w="10916" w:type="dxa"/>
          </w:tcPr>
          <w:p w14:paraId="62F6CBC0"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θαυμάζουσ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ή</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πο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ἑταῖρ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ὸ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ύνεισι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νέ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ῖτ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πιεικεῖ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μισοῦσ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φεύγουσι</w:t>
            </w:r>
            <w:r w:rsidRPr="00390458">
              <w:rPr>
                <w:rFonts w:ascii="Alkaios" w:eastAsia="Times New Roman" w:hAnsi="Alkaios" w:cs="Times New Roman"/>
                <w:kern w:val="0"/>
                <w:sz w:val="24"/>
                <w:szCs w:val="24"/>
                <w:lang w:val="el-GR" w:eastAsia="de-DE"/>
                <w14:ligatures w14:val="none"/>
              </w:rPr>
              <w:t xml:space="preserve">; </w:t>
            </w:r>
          </w:p>
        </w:tc>
      </w:tr>
      <w:tr w:rsidR="00390458" w:rsidRPr="00497AE0" w14:paraId="0534FD50" w14:textId="77777777" w:rsidTr="00390458">
        <w:tc>
          <w:tcPr>
            <w:tcW w:w="10916" w:type="dxa"/>
          </w:tcPr>
          <w:p w14:paraId="03699991"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 δ᾽ οὐ μέλλουσιν; </w:t>
            </w:r>
          </w:p>
        </w:tc>
      </w:tr>
      <w:tr w:rsidR="00390458" w:rsidRPr="00390458" w14:paraId="136C8E07" w14:textId="77777777" w:rsidTr="00390458">
        <w:tc>
          <w:tcPr>
            <w:tcW w:w="10916" w:type="dxa"/>
          </w:tcPr>
          <w:p w14:paraId="5CE68AED"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οὐκ</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τό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ἦ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ώ</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ἥ</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ραγῳδί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ὅλω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φὸν</w:t>
            </w:r>
            <w:r>
              <w:rPr>
                <w:rStyle w:val="Funotenzeichen"/>
                <w:rFonts w:ascii="Alkaios" w:eastAsia="Times New Roman" w:hAnsi="Alkaios" w:cs="Times New Roman"/>
                <w:kern w:val="0"/>
                <w:sz w:val="24"/>
                <w:szCs w:val="24"/>
                <w:lang w:val="el-GR" w:eastAsia="de-DE"/>
                <w14:ligatures w14:val="none"/>
              </w:rPr>
              <w:footnoteReference w:id="92"/>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οκεῖ</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ὁ</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ὐριπίδη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ιαφέρω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ῇ</w:t>
            </w:r>
            <w:r w:rsidRPr="00390458">
              <w:rPr>
                <w:rFonts w:ascii="Alkaios" w:eastAsia="Times New Roman" w:hAnsi="Alkaios" w:cs="Times New Roman"/>
                <w:kern w:val="0"/>
                <w:sz w:val="24"/>
                <w:szCs w:val="24"/>
                <w:lang w:val="el-GR" w:eastAsia="de-DE"/>
                <w14:ligatures w14:val="none"/>
              </w:rPr>
              <w:t xml:space="preserve">. </w:t>
            </w:r>
          </w:p>
        </w:tc>
      </w:tr>
      <w:tr w:rsidR="00390458" w:rsidRPr="00497AE0" w14:paraId="503EF3C1" w14:textId="77777777" w:rsidTr="00390458">
        <w:tc>
          <w:tcPr>
            <w:tcW w:w="10916" w:type="dxa"/>
          </w:tcPr>
          <w:p w14:paraId="4691538C" w14:textId="77777777" w:rsidR="00390458" w:rsidRPr="00497AE0"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 xml:space="preserve">τί δή; </w:t>
            </w:r>
          </w:p>
        </w:tc>
      </w:tr>
      <w:tr w:rsidR="00390458" w:rsidRPr="00390458" w14:paraId="77807B01" w14:textId="77777777" w:rsidTr="00390458">
        <w:tc>
          <w:tcPr>
            <w:tcW w:w="10916" w:type="dxa"/>
          </w:tcPr>
          <w:p w14:paraId="1A1A2169"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ῦτο</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υκνῆ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ιανοία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χόμενο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φθέγξατο</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val="el-GR" w:eastAsia="de-DE"/>
                <w14:ligatures w14:val="none"/>
              </w:rPr>
              <w:t xml:space="preserve"> [</w:t>
            </w:r>
            <w:hyperlink r:id="rId132" w:anchor="p568b" w:history="1">
              <w:r w:rsidRPr="00390458">
                <w:rPr>
                  <w:rFonts w:ascii="Alkaios" w:eastAsia="Times New Roman" w:hAnsi="Alkaios" w:cs="Times New Roman"/>
                  <w:color w:val="0000FF"/>
                  <w:kern w:val="0"/>
                  <w:sz w:val="24"/>
                  <w:szCs w:val="24"/>
                  <w:u w:val="single"/>
                  <w:lang w:val="el-GR" w:eastAsia="de-DE"/>
                  <w14:ligatures w14:val="none"/>
                </w:rPr>
                <w:t>568</w:t>
              </w:r>
              <w:r w:rsidRPr="00497AE0">
                <w:rPr>
                  <w:rFonts w:ascii="Alkaios" w:eastAsia="Times New Roman" w:hAnsi="Alkaios" w:cs="Times New Roman"/>
                  <w:color w:val="0000FF"/>
                  <w:kern w:val="0"/>
                  <w:sz w:val="24"/>
                  <w:szCs w:val="24"/>
                  <w:u w:val="single"/>
                  <w:lang w:eastAsia="de-DE"/>
                  <w14:ligatures w14:val="none"/>
                </w:rPr>
                <w:t>b</w:t>
              </w:r>
            </w:hyperlink>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ἄρ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φο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ύραννοί</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ἰσ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ῶ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φῶ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υνουσίᾳ</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λεγ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δῆλο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ύτου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ἶν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οὺ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φοὺ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ἷ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ύνεστιν</w:t>
            </w:r>
            <w:r w:rsidRPr="00390458">
              <w:rPr>
                <w:rFonts w:ascii="Alkaios" w:eastAsia="Times New Roman" w:hAnsi="Alkaios" w:cs="Times New Roman"/>
                <w:kern w:val="0"/>
                <w:sz w:val="24"/>
                <w:szCs w:val="24"/>
                <w:lang w:val="el-GR" w:eastAsia="de-DE"/>
                <w14:ligatures w14:val="none"/>
              </w:rPr>
              <w:t xml:space="preserve">. </w:t>
            </w:r>
          </w:p>
        </w:tc>
      </w:tr>
      <w:tr w:rsidR="00390458" w:rsidRPr="00390458" w14:paraId="544BA3DF" w14:textId="77777777" w:rsidTr="00390458">
        <w:tc>
          <w:tcPr>
            <w:tcW w:w="10916" w:type="dxa"/>
          </w:tcPr>
          <w:p w14:paraId="16FBC89B"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ὡ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ἰσόθεό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υραννίδ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κωμιάζε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ἕτερ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λά</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ὗτο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ἄλλ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ιηταί</w:t>
            </w:r>
            <w:r w:rsidRPr="00390458">
              <w:rPr>
                <w:rFonts w:ascii="Alkaios" w:eastAsia="Times New Roman" w:hAnsi="Alkaios" w:cs="Times New Roman"/>
                <w:kern w:val="0"/>
                <w:sz w:val="24"/>
                <w:szCs w:val="24"/>
                <w:lang w:val="el-GR" w:eastAsia="de-DE"/>
                <w14:ligatures w14:val="none"/>
              </w:rPr>
              <w:t xml:space="preserve">. </w:t>
            </w:r>
          </w:p>
        </w:tc>
      </w:tr>
      <w:tr w:rsidR="00390458" w:rsidRPr="00390458" w14:paraId="7C6F5022" w14:textId="77777777" w:rsidTr="00390458">
        <w:tc>
          <w:tcPr>
            <w:tcW w:w="10916" w:type="dxa"/>
          </w:tcPr>
          <w:p w14:paraId="74DA7960"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t>τοιγάρτ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ἅ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οφο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ὄντε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ῆ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ραγῳδία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ιητ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υγγιγνώσκουσι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ἡμῖ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αὶ</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κείνοι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ὅσο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ἡμῶ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ἐγγὺ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ιτεύοντ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ὅτ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οὺ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εἰ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ὴ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ολιτεία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οὐ</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παραδεξόμεθα</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ἅτ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τυραννίδος</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ὑμνητάς</w:t>
            </w:r>
            <w:r w:rsidRPr="00390458">
              <w:rPr>
                <w:rFonts w:ascii="Alkaios" w:eastAsia="Times New Roman" w:hAnsi="Alkaios" w:cs="Times New Roman"/>
                <w:kern w:val="0"/>
                <w:sz w:val="24"/>
                <w:szCs w:val="24"/>
                <w:lang w:val="el-GR" w:eastAsia="de-DE"/>
                <w14:ligatures w14:val="none"/>
              </w:rPr>
              <w:t xml:space="preserve">. </w:t>
            </w:r>
          </w:p>
        </w:tc>
      </w:tr>
      <w:tr w:rsidR="00390458" w:rsidRPr="00390458" w14:paraId="2F0E801D" w14:textId="77777777" w:rsidTr="00390458">
        <w:tc>
          <w:tcPr>
            <w:tcW w:w="10916" w:type="dxa"/>
          </w:tcPr>
          <w:p w14:paraId="556216B8" w14:textId="77777777" w:rsidR="00390458" w:rsidRPr="00390458" w:rsidRDefault="00390458" w:rsidP="00CC6DC1">
            <w:pPr>
              <w:spacing w:after="80"/>
              <w:rPr>
                <w:rFonts w:ascii="Alkaios" w:eastAsia="Times New Roman" w:hAnsi="Alkaios" w:cs="Times New Roman"/>
                <w:kern w:val="0"/>
                <w:sz w:val="24"/>
                <w:szCs w:val="24"/>
                <w:lang w:val="el-GR" w:eastAsia="de-DE"/>
                <w14:ligatures w14:val="none"/>
              </w:rPr>
            </w:pPr>
            <w:r w:rsidRPr="00497AE0">
              <w:rPr>
                <w:rFonts w:ascii="Alkaios" w:eastAsia="Times New Roman" w:hAnsi="Alkaios" w:cs="Times New Roman"/>
                <w:kern w:val="0"/>
                <w:sz w:val="24"/>
                <w:szCs w:val="24"/>
                <w:lang w:val="el-GR" w:eastAsia="de-DE"/>
                <w14:ligatures w14:val="none"/>
              </w:rPr>
              <w:lastRenderedPageBreak/>
              <w:t>οἶμαι</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γωγ᾽</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ἔφη</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συγγιγνώσκουσιν</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ὅσοιπέρ</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γε</w:t>
            </w:r>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αὐτῶν</w:t>
            </w:r>
            <w:r w:rsidRPr="00390458">
              <w:rPr>
                <w:rFonts w:ascii="Alkaios" w:eastAsia="Times New Roman" w:hAnsi="Alkaios" w:cs="Times New Roman"/>
                <w:kern w:val="0"/>
                <w:sz w:val="24"/>
                <w:szCs w:val="24"/>
                <w:lang w:val="el-GR" w:eastAsia="de-DE"/>
                <w14:ligatures w14:val="none"/>
              </w:rPr>
              <w:t xml:space="preserve"> [</w:t>
            </w:r>
            <w:hyperlink r:id="rId133" w:anchor="p568c" w:history="1">
              <w:r w:rsidRPr="00390458">
                <w:rPr>
                  <w:rFonts w:ascii="Alkaios" w:eastAsia="Times New Roman" w:hAnsi="Alkaios" w:cs="Times New Roman"/>
                  <w:color w:val="0000FF"/>
                  <w:kern w:val="0"/>
                  <w:sz w:val="24"/>
                  <w:szCs w:val="24"/>
                  <w:u w:val="single"/>
                  <w:lang w:val="el-GR" w:eastAsia="de-DE"/>
                  <w14:ligatures w14:val="none"/>
                </w:rPr>
                <w:t>568</w:t>
              </w:r>
              <w:r w:rsidRPr="00497AE0">
                <w:rPr>
                  <w:rFonts w:ascii="Alkaios" w:eastAsia="Times New Roman" w:hAnsi="Alkaios" w:cs="Times New Roman"/>
                  <w:color w:val="0000FF"/>
                  <w:kern w:val="0"/>
                  <w:sz w:val="24"/>
                  <w:szCs w:val="24"/>
                  <w:u w:val="single"/>
                  <w:lang w:eastAsia="de-DE"/>
                  <w14:ligatures w14:val="none"/>
                </w:rPr>
                <w:t>c</w:t>
              </w:r>
            </w:hyperlink>
            <w:r w:rsidRPr="00390458">
              <w:rPr>
                <w:rFonts w:ascii="Alkaios" w:eastAsia="Times New Roman" w:hAnsi="Alkaios" w:cs="Times New Roman"/>
                <w:kern w:val="0"/>
                <w:sz w:val="24"/>
                <w:szCs w:val="24"/>
                <w:lang w:val="el-GR" w:eastAsia="de-DE"/>
                <w14:ligatures w14:val="none"/>
              </w:rPr>
              <w:t xml:space="preserve">] </w:t>
            </w:r>
            <w:r w:rsidRPr="00497AE0">
              <w:rPr>
                <w:rFonts w:ascii="Alkaios" w:eastAsia="Times New Roman" w:hAnsi="Alkaios" w:cs="Times New Roman"/>
                <w:kern w:val="0"/>
                <w:sz w:val="24"/>
                <w:szCs w:val="24"/>
                <w:lang w:val="el-GR" w:eastAsia="de-DE"/>
                <w14:ligatures w14:val="none"/>
              </w:rPr>
              <w:t>κομψοί</w:t>
            </w:r>
            <w:r w:rsidRPr="00390458">
              <w:rPr>
                <w:rFonts w:ascii="Alkaios" w:eastAsia="Times New Roman" w:hAnsi="Alkaios" w:cs="Times New Roman"/>
                <w:kern w:val="0"/>
                <w:sz w:val="24"/>
                <w:szCs w:val="24"/>
                <w:lang w:val="el-GR" w:eastAsia="de-DE"/>
                <w14:ligatures w14:val="none"/>
              </w:rPr>
              <w:t xml:space="preserve">. </w:t>
            </w:r>
          </w:p>
        </w:tc>
      </w:tr>
      <w:tr w:rsidR="00390458" w:rsidRPr="00390458" w14:paraId="2324D002" w14:textId="77777777" w:rsidTr="00390458">
        <w:tc>
          <w:tcPr>
            <w:tcW w:w="10916" w:type="dxa"/>
          </w:tcPr>
          <w:p w14:paraId="5A55A842" w14:textId="77777777" w:rsidR="00390458" w:rsidRPr="00390458" w:rsidRDefault="00390458" w:rsidP="00CC6DC1">
            <w:pPr>
              <w:pStyle w:val="StandardWeb"/>
              <w:rPr>
                <w:rFonts w:ascii="Alkaios" w:hAnsi="Alkaios"/>
                <w:lang w:val="el-GR"/>
              </w:rPr>
            </w:pPr>
            <w:r w:rsidRPr="00390458">
              <w:rPr>
                <w:rFonts w:ascii="Alkaios" w:hAnsi="Alkaios"/>
                <w:lang w:val="el-GR"/>
              </w:rPr>
              <w:t xml:space="preserve">εἰς δέ γε οἶμαι τὰς ἄλλας περιιόντες πόλεις, συλλέγοντες τοὺς ὄχλους, καλὰς φωνὰς καὶ μεγάλας καὶ πιθανὰς μισθωσάμενοι, εἰς τυραννίδας τε καὶ δημοκρατίας ἕλκουσι τὰς πολιτείας. </w:t>
            </w:r>
          </w:p>
        </w:tc>
      </w:tr>
      <w:tr w:rsidR="00390458" w:rsidRPr="00F34BE9" w14:paraId="55166C1A" w14:textId="77777777" w:rsidTr="00390458">
        <w:tc>
          <w:tcPr>
            <w:tcW w:w="10916" w:type="dxa"/>
          </w:tcPr>
          <w:p w14:paraId="564CA302" w14:textId="77777777" w:rsidR="00390458" w:rsidRPr="00F34BE9" w:rsidRDefault="00390458" w:rsidP="00CC6DC1">
            <w:pPr>
              <w:pStyle w:val="StandardWeb"/>
              <w:rPr>
                <w:rFonts w:ascii="Alkaios" w:hAnsi="Alkaios"/>
              </w:rPr>
            </w:pPr>
            <w:r w:rsidRPr="00F34BE9">
              <w:rPr>
                <w:rFonts w:ascii="Alkaios" w:hAnsi="Alkaios"/>
              </w:rPr>
              <w:t xml:space="preserve">μάλα γε. </w:t>
            </w:r>
          </w:p>
        </w:tc>
      </w:tr>
      <w:tr w:rsidR="00390458" w:rsidRPr="00F34BE9" w14:paraId="5D034F82" w14:textId="77777777" w:rsidTr="00390458">
        <w:tc>
          <w:tcPr>
            <w:tcW w:w="10916" w:type="dxa"/>
          </w:tcPr>
          <w:p w14:paraId="583DFC42" w14:textId="77777777" w:rsidR="00390458" w:rsidRPr="00F34BE9" w:rsidRDefault="00390458" w:rsidP="00CC6DC1">
            <w:pPr>
              <w:pStyle w:val="StandardWeb"/>
              <w:rPr>
                <w:rFonts w:ascii="Alkaios" w:hAnsi="Alkaios"/>
              </w:rPr>
            </w:pPr>
            <w:r w:rsidRPr="00F34BE9">
              <w:rPr>
                <w:rFonts w:ascii="Alkaios" w:hAnsi="Alkaios"/>
              </w:rPr>
              <w:t>οὐκοῦν καὶ προσέτι τούτων μισθοὺς λαμβάνουσι καὶ τιμῶνται, μάλιστα μέν, ὥσπερ τὸ εἰκός, ὑπὸ τυράννων, δεύτερον δὲ ὑπὸ δημοκρατίας: ὅσῳ δ᾽ ἂν ἀνωτέρω ἴωσιν πρὸς [</w:t>
            </w:r>
            <w:hyperlink r:id="rId134" w:anchor="p568d" w:history="1">
              <w:r w:rsidRPr="00F34BE9">
                <w:rPr>
                  <w:rStyle w:val="Hyperlink"/>
                  <w:rFonts w:ascii="Alkaios" w:hAnsi="Alkaios"/>
                </w:rPr>
                <w:t>568d</w:t>
              </w:r>
            </w:hyperlink>
            <w:r w:rsidRPr="00F34BE9">
              <w:rPr>
                <w:rFonts w:ascii="Alkaios" w:hAnsi="Alkaios"/>
              </w:rPr>
              <w:t>] τὸ ἄναντες τῶν πολιτειῶν, μᾶλλον</w:t>
            </w:r>
            <w:r>
              <w:rPr>
                <w:rStyle w:val="Funotenzeichen"/>
                <w:rFonts w:ascii="Alkaios" w:hAnsi="Alkaios"/>
              </w:rPr>
              <w:footnoteReference w:id="93"/>
            </w:r>
            <w:r w:rsidRPr="00F34BE9">
              <w:rPr>
                <w:rFonts w:ascii="Alkaios" w:hAnsi="Alkaios"/>
              </w:rPr>
              <w:t xml:space="preserve"> ἀπαγορεύει αὐτῶν ἡ τιμή, ὥσπερ ὑπὸ ἄσθματος ἀδυνατοῦσα πορεύεσθαι. </w:t>
            </w:r>
          </w:p>
        </w:tc>
      </w:tr>
      <w:tr w:rsidR="00390458" w:rsidRPr="00F34BE9" w14:paraId="2FBF3EAA" w14:textId="77777777" w:rsidTr="00390458">
        <w:tc>
          <w:tcPr>
            <w:tcW w:w="10916" w:type="dxa"/>
          </w:tcPr>
          <w:p w14:paraId="630E1EC4" w14:textId="77777777" w:rsidR="00390458" w:rsidRPr="00F34BE9" w:rsidRDefault="00390458" w:rsidP="00CC6DC1">
            <w:pPr>
              <w:pStyle w:val="StandardWeb"/>
              <w:rPr>
                <w:rFonts w:ascii="Alkaios" w:hAnsi="Alkaios"/>
              </w:rPr>
            </w:pPr>
            <w:r w:rsidRPr="00F34BE9">
              <w:rPr>
                <w:rFonts w:ascii="Alkaios" w:hAnsi="Alkaios"/>
              </w:rPr>
              <w:t xml:space="preserve">πάνυ μὲν οὖν. </w:t>
            </w:r>
          </w:p>
        </w:tc>
      </w:tr>
      <w:tr w:rsidR="00390458" w:rsidRPr="00F34BE9" w14:paraId="15169960" w14:textId="77777777" w:rsidTr="00390458">
        <w:tc>
          <w:tcPr>
            <w:tcW w:w="10916" w:type="dxa"/>
          </w:tcPr>
          <w:p w14:paraId="56D3C417" w14:textId="77777777" w:rsidR="00390458" w:rsidRPr="00F34BE9" w:rsidRDefault="00390458" w:rsidP="00CC6DC1">
            <w:pPr>
              <w:pStyle w:val="StandardWeb"/>
              <w:rPr>
                <w:rFonts w:ascii="Alkaios" w:hAnsi="Alkaios"/>
              </w:rPr>
            </w:pPr>
            <w:r w:rsidRPr="00F34BE9">
              <w:rPr>
                <w:rFonts w:ascii="Alkaios" w:hAnsi="Alkaios"/>
              </w:rPr>
              <w:t xml:space="preserve">ἀλλὰ δή, εἶπον, μὲν ἐξέβημεν: λέγωμεν δὲ πάλιν ἐκεῖνο τὸ τοῦ τυράννου στρατόπεδον, τὸ καλόν τε καὶ πολὺ καὶ ποικίλον καὶ οὐδέποτε ταὐτόν, πόθεν θρέψεται. </w:t>
            </w:r>
          </w:p>
        </w:tc>
      </w:tr>
      <w:tr w:rsidR="00390458" w:rsidRPr="00F34BE9" w14:paraId="5CDD1965" w14:textId="77777777" w:rsidTr="00390458">
        <w:tc>
          <w:tcPr>
            <w:tcW w:w="10916" w:type="dxa"/>
          </w:tcPr>
          <w:p w14:paraId="1F06A462" w14:textId="77777777" w:rsidR="00390458" w:rsidRPr="00F34BE9" w:rsidRDefault="00390458" w:rsidP="00CC6DC1">
            <w:pPr>
              <w:pStyle w:val="StandardWeb"/>
              <w:rPr>
                <w:rFonts w:ascii="Alkaios" w:hAnsi="Alkaios"/>
              </w:rPr>
            </w:pPr>
            <w:r w:rsidRPr="00F34BE9">
              <w:rPr>
                <w:rFonts w:ascii="Alkaios" w:hAnsi="Alkaios"/>
              </w:rPr>
              <w:t>δῆλον, ἔφη, ὅτι, ἐάν τε ἱερὰ χρήματα</w:t>
            </w:r>
            <w:r>
              <w:rPr>
                <w:rStyle w:val="Funotenzeichen"/>
                <w:rFonts w:ascii="Alkaios" w:hAnsi="Alkaios"/>
              </w:rPr>
              <w:footnoteReference w:id="94"/>
            </w:r>
            <w:r w:rsidRPr="00F34BE9">
              <w:rPr>
                <w:rFonts w:ascii="Alkaios" w:hAnsi="Alkaios"/>
              </w:rPr>
              <w:t xml:space="preserve"> ᾖ ἐν τῇ πόλει, ταῦτα ἀναλώσει, ὅποι ποτὲ ἂν ἀεὶ ἐξαρκῇ τὰ τῶν ἀποδομένων</w:t>
            </w:r>
            <w:r>
              <w:rPr>
                <w:rStyle w:val="Funotenzeichen"/>
                <w:rFonts w:ascii="Alkaios" w:hAnsi="Alkaios"/>
              </w:rPr>
              <w:footnoteReference w:id="95"/>
            </w:r>
            <w:r w:rsidRPr="00F34BE9">
              <w:rPr>
                <w:rFonts w:ascii="Alkaios" w:hAnsi="Alkaios"/>
              </w:rPr>
              <w:t>, ἐλάττους εἰσφορὰς ἀναγκάζων τὸν δῆμον εἰσφέρειν</w:t>
            </w:r>
            <w:r>
              <w:rPr>
                <w:rStyle w:val="Funotenzeichen"/>
                <w:rFonts w:ascii="Alkaios" w:hAnsi="Alkaios"/>
              </w:rPr>
              <w:footnoteReference w:id="96"/>
            </w:r>
            <w:r w:rsidRPr="00F34BE9">
              <w:rPr>
                <w:rFonts w:ascii="Alkaios" w:hAnsi="Alkaios"/>
              </w:rPr>
              <w:t>.</w:t>
            </w:r>
          </w:p>
        </w:tc>
      </w:tr>
      <w:tr w:rsidR="00390458" w:rsidRPr="00F34BE9" w14:paraId="67A1C180" w14:textId="77777777" w:rsidTr="00390458">
        <w:tc>
          <w:tcPr>
            <w:tcW w:w="10916" w:type="dxa"/>
          </w:tcPr>
          <w:p w14:paraId="292410B5" w14:textId="77777777" w:rsidR="00390458" w:rsidRPr="00F34BE9" w:rsidRDefault="00390458" w:rsidP="00CC6DC1">
            <w:pPr>
              <w:pStyle w:val="StandardWeb"/>
              <w:rPr>
                <w:rFonts w:ascii="Alkaios" w:hAnsi="Alkaios"/>
              </w:rPr>
            </w:pPr>
            <w:r w:rsidRPr="00F34BE9">
              <w:rPr>
                <w:rFonts w:ascii="Alkaios" w:hAnsi="Alkaios"/>
              </w:rPr>
              <w:t>[</w:t>
            </w:r>
            <w:hyperlink r:id="rId135" w:anchor="p568e" w:history="1">
              <w:r w:rsidRPr="00F34BE9">
                <w:rPr>
                  <w:rStyle w:val="Hyperlink"/>
                  <w:rFonts w:ascii="Alkaios" w:hAnsi="Alkaios"/>
                </w:rPr>
                <w:t>568e</w:t>
              </w:r>
            </w:hyperlink>
            <w:r w:rsidRPr="00F34BE9">
              <w:rPr>
                <w:rFonts w:ascii="Alkaios" w:hAnsi="Alkaios"/>
              </w:rPr>
              <w:t xml:space="preserve">] τί δ᾽ ὅταν δὴ ταῦτα ἐπιλίπῃ; </w:t>
            </w:r>
          </w:p>
        </w:tc>
      </w:tr>
      <w:tr w:rsidR="00390458" w:rsidRPr="00F34BE9" w14:paraId="00646108" w14:textId="77777777" w:rsidTr="00390458">
        <w:tc>
          <w:tcPr>
            <w:tcW w:w="10916" w:type="dxa"/>
          </w:tcPr>
          <w:p w14:paraId="43892BDC" w14:textId="77777777" w:rsidR="00390458" w:rsidRPr="00F34BE9" w:rsidRDefault="00390458" w:rsidP="00CC6DC1">
            <w:pPr>
              <w:pStyle w:val="StandardWeb"/>
              <w:rPr>
                <w:rFonts w:ascii="Alkaios" w:hAnsi="Alkaios"/>
              </w:rPr>
            </w:pPr>
            <w:r w:rsidRPr="00F34BE9">
              <w:rPr>
                <w:rFonts w:ascii="Alkaios" w:hAnsi="Alkaios"/>
              </w:rPr>
              <w:t xml:space="preserve">δῆλον, ἔφη, ὅτι ἐκ τῶν πατρῴων θρέψεται αὐτός τε καὶ οἱ συμπόται τε καὶ ἑταῖροι καὶ ἑταῖραι. </w:t>
            </w:r>
          </w:p>
        </w:tc>
      </w:tr>
      <w:tr w:rsidR="00390458" w:rsidRPr="00F34BE9" w14:paraId="46AB2FF1" w14:textId="77777777" w:rsidTr="00390458">
        <w:tc>
          <w:tcPr>
            <w:tcW w:w="10916" w:type="dxa"/>
          </w:tcPr>
          <w:p w14:paraId="25EB15AC" w14:textId="77777777" w:rsidR="00390458" w:rsidRPr="00F34BE9" w:rsidRDefault="00390458" w:rsidP="00CC6DC1">
            <w:pPr>
              <w:pStyle w:val="StandardWeb"/>
              <w:rPr>
                <w:rFonts w:ascii="Alkaios" w:hAnsi="Alkaios"/>
              </w:rPr>
            </w:pPr>
            <w:r w:rsidRPr="00F34BE9">
              <w:rPr>
                <w:rFonts w:ascii="Alkaios" w:hAnsi="Alkaios"/>
              </w:rPr>
              <w:t xml:space="preserve">μανθάνω, ἦν δ᾽ ἐγώ: ὅτι ὁ δῆμος ὁ γεννήσας τὸν τύραννον θρέψει αὐτόν τε καὶ ἑταίρους. </w:t>
            </w:r>
          </w:p>
        </w:tc>
      </w:tr>
      <w:tr w:rsidR="00390458" w:rsidRPr="00F34BE9" w14:paraId="2FCA0E94" w14:textId="77777777" w:rsidTr="00390458">
        <w:tc>
          <w:tcPr>
            <w:tcW w:w="10916" w:type="dxa"/>
          </w:tcPr>
          <w:p w14:paraId="305B0B37" w14:textId="77777777" w:rsidR="00390458" w:rsidRPr="00F34BE9" w:rsidRDefault="00390458" w:rsidP="00CC6DC1">
            <w:pPr>
              <w:pStyle w:val="StandardWeb"/>
              <w:rPr>
                <w:rFonts w:ascii="Alkaios" w:hAnsi="Alkaios"/>
              </w:rPr>
            </w:pPr>
            <w:r w:rsidRPr="00F34BE9">
              <w:rPr>
                <w:rFonts w:ascii="Alkaios" w:hAnsi="Alkaios"/>
              </w:rPr>
              <w:t xml:space="preserve">πολλὴ αὐτῷ, ἔφη, ἀνάγκη. </w:t>
            </w:r>
          </w:p>
        </w:tc>
      </w:tr>
    </w:tbl>
    <w:p w14:paraId="623FBBFF" w14:textId="77777777" w:rsidR="00C807D3" w:rsidRPr="00D2635E" w:rsidRDefault="00C807D3" w:rsidP="003C672B"/>
    <w:sectPr w:rsidR="00C807D3" w:rsidRPr="00D2635E" w:rsidSect="00A6675F">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9BEF" w14:textId="77777777" w:rsidR="000448AC" w:rsidRDefault="000448AC" w:rsidP="0096108A">
      <w:pPr>
        <w:spacing w:after="0"/>
      </w:pPr>
      <w:r>
        <w:separator/>
      </w:r>
    </w:p>
  </w:endnote>
  <w:endnote w:type="continuationSeparator" w:id="0">
    <w:p w14:paraId="710E92D9" w14:textId="77777777" w:rsidR="000448AC" w:rsidRDefault="000448AC" w:rsidP="00961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kaios">
    <w:panose1 w:val="00000400000000000000"/>
    <w:charset w:val="00"/>
    <w:family w:val="auto"/>
    <w:pitch w:val="variable"/>
    <w:sig w:usb0="C00002EF" w:usb1="1000E0EA" w:usb2="00000000" w:usb3="00000000" w:csb0="0000009B" w:csb1="00000000"/>
  </w:font>
  <w:font w:name="Alexander">
    <w:panose1 w:val="02020602090805090A03"/>
    <w:charset w:val="00"/>
    <w:family w:val="roman"/>
    <w:pitch w:val="variable"/>
    <w:sig w:usb0="E00002FF" w:usb1="4200F8FB" w:usb2="0D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7F720" w14:textId="77777777" w:rsidR="000448AC" w:rsidRDefault="000448AC" w:rsidP="0096108A">
      <w:pPr>
        <w:spacing w:after="0"/>
      </w:pPr>
      <w:r>
        <w:separator/>
      </w:r>
    </w:p>
  </w:footnote>
  <w:footnote w:type="continuationSeparator" w:id="0">
    <w:p w14:paraId="7594AD3D" w14:textId="77777777" w:rsidR="000448AC" w:rsidRDefault="000448AC" w:rsidP="0096108A">
      <w:pPr>
        <w:spacing w:after="0"/>
      </w:pPr>
      <w:r>
        <w:continuationSeparator/>
      </w:r>
    </w:p>
  </w:footnote>
  <w:footnote w:id="1">
    <w:p w14:paraId="1E21A848" w14:textId="77777777" w:rsidR="0023612B" w:rsidRPr="00CB13CE" w:rsidRDefault="0023612B" w:rsidP="0023612B">
      <w:pPr>
        <w:pStyle w:val="Funotentext"/>
      </w:pPr>
      <w:r>
        <w:rPr>
          <w:rStyle w:val="Funotenzeichen"/>
        </w:rPr>
        <w:footnoteRef/>
      </w:r>
      <w:r w:rsidRPr="005D79C6">
        <w:t xml:space="preserve"> </w:t>
      </w:r>
      <w:r w:rsidRPr="00C1725A">
        <w:rPr>
          <w:rFonts w:ascii="Alkaios" w:eastAsia="Times New Roman" w:hAnsi="Alkaios" w:cs="Times New Roman"/>
          <w:kern w:val="0"/>
          <w:sz w:val="24"/>
          <w:szCs w:val="24"/>
          <w:lang w:val="el-GR" w:eastAsia="de-DE"/>
          <w14:ligatures w14:val="none"/>
        </w:rPr>
        <w:t>σκοπεῖν</w:t>
      </w:r>
      <w:r w:rsidRPr="005D79C6">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eastAsia="de-DE"/>
          <w14:ligatures w14:val="none"/>
        </w:rPr>
        <w:t xml:space="preserve">gehört zu </w:t>
      </w:r>
      <w:r w:rsidRPr="00C1725A">
        <w:rPr>
          <w:rFonts w:ascii="Alkaios" w:eastAsia="Times New Roman" w:hAnsi="Alkaios" w:cs="Times New Roman"/>
          <w:kern w:val="0"/>
          <w:sz w:val="24"/>
          <w:szCs w:val="24"/>
          <w:lang w:val="el-GR" w:eastAsia="de-DE"/>
          <w14:ligatures w14:val="none"/>
        </w:rPr>
        <w:t>ἠρξάμεθα</w:t>
      </w:r>
    </w:p>
  </w:footnote>
  <w:footnote w:id="2">
    <w:p w14:paraId="0C4186FC" w14:textId="77777777" w:rsidR="0023612B" w:rsidRPr="00CB13CE" w:rsidRDefault="0023612B" w:rsidP="0023612B">
      <w:pPr>
        <w:pStyle w:val="Funotentext"/>
      </w:pPr>
      <w:r>
        <w:rPr>
          <w:rStyle w:val="Funotenzeichen"/>
        </w:rPr>
        <w:footnoteRef/>
      </w:r>
      <w:r w:rsidRPr="00CB13CE">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ὡς</w:t>
      </w:r>
      <w:r w:rsidRPr="00CA599D">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ἐναργέστερον</w:t>
      </w:r>
      <w:r w:rsidRPr="00CA599D">
        <w:rPr>
          <w:rFonts w:ascii="Alkaios" w:eastAsia="Times New Roman" w:hAnsi="Alkaios" w:cs="Times New Roman"/>
          <w:kern w:val="0"/>
          <w:sz w:val="24"/>
          <w:szCs w:val="24"/>
          <w:lang w:eastAsia="de-DE"/>
          <w14:ligatures w14:val="none"/>
        </w:rPr>
        <w:t xml:space="preserve"> </w:t>
      </w:r>
      <w:r w:rsidRPr="00C1725A">
        <w:rPr>
          <w:rFonts w:ascii="Alkaios" w:eastAsia="Times New Roman" w:hAnsi="Alkaios" w:cs="Times New Roman"/>
          <w:kern w:val="0"/>
          <w:sz w:val="24"/>
          <w:szCs w:val="24"/>
          <w:lang w:val="el-GR" w:eastAsia="de-DE"/>
          <w14:ligatures w14:val="none"/>
        </w:rPr>
        <w:t>ὄν</w:t>
      </w:r>
      <w:r>
        <w:rPr>
          <w:rFonts w:ascii="Alkaios" w:eastAsia="Times New Roman" w:hAnsi="Alkaios" w:cs="Times New Roman"/>
          <w:kern w:val="0"/>
          <w:sz w:val="24"/>
          <w:szCs w:val="24"/>
          <w:lang w:eastAsia="de-DE"/>
          <w14:ligatures w14:val="none"/>
        </w:rPr>
        <w:t>: erg</w:t>
      </w:r>
      <w:r w:rsidRPr="00CB13CE">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val="el-GR" w:eastAsia="de-DE"/>
          <w14:ligatures w14:val="none"/>
        </w:rPr>
        <w:t>τοῦτο</w:t>
      </w:r>
      <w:r w:rsidRPr="00CB13CE">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eastAsia="de-DE"/>
          <w14:ligatures w14:val="none"/>
        </w:rPr>
        <w:t xml:space="preserve"> Der ganze Ausdruck steht im Acc.Graecus</w:t>
      </w:r>
    </w:p>
  </w:footnote>
  <w:footnote w:id="3">
    <w:p w14:paraId="48E42732" w14:textId="77777777" w:rsidR="0023612B" w:rsidRPr="000F21D3" w:rsidRDefault="0023612B" w:rsidP="0023612B">
      <w:pPr>
        <w:pStyle w:val="Funotentext"/>
      </w:pPr>
      <w:r>
        <w:rPr>
          <w:rStyle w:val="Funotenzeichen"/>
        </w:rPr>
        <w:footnoteRef/>
      </w:r>
      <w:r>
        <w:t xml:space="preserve"> </w:t>
      </w:r>
      <w:r w:rsidRPr="000F21D3">
        <w:rPr>
          <w:rFonts w:ascii="Alkaios" w:eastAsia="Times New Roman" w:hAnsi="Alkaios" w:cs="Times New Roman"/>
          <w:kern w:val="0"/>
          <w:sz w:val="22"/>
          <w:szCs w:val="22"/>
          <w:lang w:val="el-GR" w:eastAsia="de-DE"/>
          <w14:ligatures w14:val="none"/>
        </w:rPr>
        <w:t>ὑμῖν</w:t>
      </w:r>
      <w:r w:rsidRPr="000F21D3">
        <w:rPr>
          <w:rFonts w:ascii="Alkaios" w:eastAsia="Times New Roman" w:hAnsi="Alkaios" w:cs="Times New Roman"/>
          <w:kern w:val="0"/>
          <w:sz w:val="22"/>
          <w:szCs w:val="22"/>
          <w:lang w:eastAsia="de-DE"/>
          <w14:ligatures w14:val="none"/>
        </w:rPr>
        <w:t>: Es sprechen noch immer die Musen.</w:t>
      </w:r>
    </w:p>
  </w:footnote>
  <w:footnote w:id="4">
    <w:p w14:paraId="73C08519" w14:textId="77777777" w:rsidR="0023612B" w:rsidRPr="00144843" w:rsidRDefault="0023612B" w:rsidP="0023612B">
      <w:pPr>
        <w:pStyle w:val="Funotentext"/>
      </w:pPr>
      <w:r>
        <w:rPr>
          <w:rStyle w:val="Funotenzeichen"/>
        </w:rPr>
        <w:footnoteRef/>
      </w:r>
      <w:r>
        <w:t xml:space="preserve"> </w:t>
      </w:r>
      <w:r w:rsidRPr="00144843">
        <w:rPr>
          <w:rFonts w:ascii="Alkaios" w:eastAsia="Times New Roman" w:hAnsi="Alkaios" w:cs="Times New Roman"/>
          <w:kern w:val="0"/>
          <w:sz w:val="22"/>
          <w:szCs w:val="22"/>
          <w:lang w:val="el-GR" w:eastAsia="de-DE"/>
          <w14:ligatures w14:val="none"/>
        </w:rPr>
        <w:t>παρ</w:t>
      </w:r>
      <w:r w:rsidRPr="00144843">
        <w:rPr>
          <w:rFonts w:ascii="Alkaios" w:eastAsia="Times New Roman" w:hAnsi="Alkaios" w:cs="Times New Roman"/>
          <w:kern w:val="0"/>
          <w:sz w:val="22"/>
          <w:szCs w:val="22"/>
          <w:lang w:eastAsia="de-DE"/>
          <w14:ligatures w14:val="none"/>
        </w:rPr>
        <w:t xml:space="preserve">’ </w:t>
      </w:r>
      <w:r w:rsidRPr="00144843">
        <w:rPr>
          <w:rFonts w:ascii="Alkaios" w:eastAsia="Times New Roman" w:hAnsi="Alkaios" w:cs="Times New Roman"/>
          <w:kern w:val="0"/>
          <w:sz w:val="22"/>
          <w:szCs w:val="22"/>
          <w:lang w:val="el-GR" w:eastAsia="de-DE"/>
          <w14:ligatures w14:val="none"/>
        </w:rPr>
        <w:t>ὑμῖν</w:t>
      </w:r>
      <w:r w:rsidRPr="00144843">
        <w:rPr>
          <w:rFonts w:ascii="Alkaios" w:eastAsia="Times New Roman" w:hAnsi="Alkaios" w:cs="Times New Roman"/>
          <w:kern w:val="0"/>
          <w:sz w:val="22"/>
          <w:szCs w:val="22"/>
          <w:lang w:eastAsia="de-DE"/>
          <w14:ligatures w14:val="none"/>
        </w:rPr>
        <w:t>: diese Enteilung entspricht Herodot</w:t>
      </w:r>
      <w:r>
        <w:rPr>
          <w:rFonts w:ascii="Alkaios" w:eastAsia="Times New Roman" w:hAnsi="Alkaios" w:cs="Times New Roman"/>
          <w:kern w:val="0"/>
          <w:sz w:val="22"/>
          <w:szCs w:val="22"/>
          <w:lang w:eastAsia="de-DE"/>
          <w14:ligatures w14:val="none"/>
        </w:rPr>
        <w:t>s Gliederung der Zeitalter</w:t>
      </w:r>
      <w:r w:rsidRPr="00144843">
        <w:rPr>
          <w:rFonts w:ascii="Alkaios" w:eastAsia="Times New Roman" w:hAnsi="Alkaios" w:cs="Times New Roman"/>
          <w:kern w:val="0"/>
          <w:sz w:val="22"/>
          <w:szCs w:val="22"/>
          <w:lang w:eastAsia="de-DE"/>
          <w14:ligatures w14:val="none"/>
        </w:rPr>
        <w:t xml:space="preserve"> </w:t>
      </w:r>
      <w:r>
        <w:rPr>
          <w:rFonts w:ascii="Alkaios" w:eastAsia="Times New Roman" w:hAnsi="Alkaios" w:cs="Times New Roman"/>
          <w:kern w:val="0"/>
          <w:sz w:val="22"/>
          <w:szCs w:val="22"/>
          <w:lang w:eastAsia="de-DE"/>
          <w14:ligatures w14:val="none"/>
        </w:rPr>
        <w:t xml:space="preserve">nur durch die Nennung der Metalle und eher </w:t>
      </w:r>
      <w:r w:rsidRPr="00144843">
        <w:rPr>
          <w:rFonts w:ascii="Alkaios" w:eastAsia="Times New Roman" w:hAnsi="Alkaios" w:cs="Times New Roman"/>
          <w:kern w:val="0"/>
          <w:sz w:val="22"/>
          <w:szCs w:val="22"/>
          <w:lang w:eastAsia="de-DE"/>
          <w14:ligatures w14:val="none"/>
        </w:rPr>
        <w:t xml:space="preserve">dem </w:t>
      </w:r>
      <w:r w:rsidRPr="00144843">
        <w:rPr>
          <w:rFonts w:ascii="Alkaios" w:eastAsia="Times New Roman" w:hAnsi="Alkaios" w:cs="Times New Roman"/>
          <w:kern w:val="0"/>
          <w:sz w:val="22"/>
          <w:szCs w:val="22"/>
          <w:lang w:val="el-GR" w:eastAsia="de-DE"/>
          <w14:ligatures w14:val="none"/>
        </w:rPr>
        <w:t>ψεῦδος</w:t>
      </w:r>
      <w:r w:rsidRPr="00144843">
        <w:rPr>
          <w:rFonts w:ascii="Alkaios" w:eastAsia="Times New Roman" w:hAnsi="Alkaios" w:cs="Times New Roman"/>
          <w:kern w:val="0"/>
          <w:sz w:val="22"/>
          <w:szCs w:val="22"/>
          <w:lang w:eastAsia="de-DE"/>
          <w14:ligatures w14:val="none"/>
        </w:rPr>
        <w:t>, von dem Platon in 415a erzählt</w:t>
      </w:r>
      <w:r>
        <w:rPr>
          <w:rFonts w:ascii="Alkaios" w:eastAsia="Times New Roman" w:hAnsi="Alkaios" w:cs="Times New Roman"/>
          <w:kern w:val="0"/>
          <w:sz w:val="22"/>
          <w:szCs w:val="22"/>
          <w:lang w:eastAsia="de-DE"/>
          <w14:ligatures w14:val="none"/>
        </w:rPr>
        <w:t>.</w:t>
      </w:r>
    </w:p>
  </w:footnote>
  <w:footnote w:id="5">
    <w:p w14:paraId="3BBF0B6A" w14:textId="77777777" w:rsidR="0023612B" w:rsidRDefault="0023612B" w:rsidP="0023612B">
      <w:pPr>
        <w:pStyle w:val="Funotentext"/>
      </w:pPr>
      <w:r>
        <w:rPr>
          <w:rStyle w:val="Funotenzeichen"/>
        </w:rPr>
        <w:footnoteRef/>
      </w:r>
      <w:r>
        <w:t xml:space="preserve"> </w:t>
      </w:r>
      <w:r w:rsidRPr="00144843">
        <w:rPr>
          <w:rFonts w:ascii="Alkaios" w:eastAsia="Times New Roman" w:hAnsi="Alkaios" w:cs="Times New Roman"/>
          <w:kern w:val="0"/>
          <w:sz w:val="22"/>
          <w:szCs w:val="22"/>
          <w:lang w:val="el-GR" w:eastAsia="de-DE"/>
          <w14:ligatures w14:val="none"/>
        </w:rPr>
        <w:t>μούσας</w:t>
      </w:r>
      <w:r w:rsidRPr="00EB514D">
        <w:rPr>
          <w:rFonts w:ascii="Alkaios" w:eastAsia="Times New Roman" w:hAnsi="Alkaios" w:cs="Times New Roman"/>
          <w:kern w:val="0"/>
          <w:sz w:val="22"/>
          <w:szCs w:val="22"/>
          <w:lang w:eastAsia="de-DE"/>
          <w14:ligatures w14:val="none"/>
        </w:rPr>
        <w:t xml:space="preserve"> </w:t>
      </w:r>
      <w:r w:rsidRPr="00144843">
        <w:rPr>
          <w:rFonts w:ascii="Alkaios" w:eastAsia="Times New Roman" w:hAnsi="Alkaios" w:cs="Times New Roman"/>
          <w:kern w:val="0"/>
          <w:sz w:val="22"/>
          <w:szCs w:val="22"/>
          <w:lang w:val="el-GR" w:eastAsia="de-DE"/>
          <w14:ligatures w14:val="none"/>
        </w:rPr>
        <w:t>γε</w:t>
      </w:r>
      <w:r w:rsidRPr="00EB514D">
        <w:rPr>
          <w:rFonts w:ascii="Alkaios" w:eastAsia="Times New Roman" w:hAnsi="Alkaios" w:cs="Times New Roman"/>
          <w:kern w:val="0"/>
          <w:sz w:val="22"/>
          <w:szCs w:val="22"/>
          <w:lang w:eastAsia="de-DE"/>
          <w14:ligatures w14:val="none"/>
        </w:rPr>
        <w:t xml:space="preserve"> </w:t>
      </w:r>
      <w:r w:rsidRPr="00144843">
        <w:rPr>
          <w:rFonts w:ascii="Alkaios" w:eastAsia="Times New Roman" w:hAnsi="Alkaios" w:cs="Times New Roman"/>
          <w:kern w:val="0"/>
          <w:sz w:val="22"/>
          <w:szCs w:val="22"/>
          <w:lang w:val="el-GR" w:eastAsia="de-DE"/>
          <w14:ligatures w14:val="none"/>
        </w:rPr>
        <w:t>οὔσας</w:t>
      </w:r>
      <w:r w:rsidRPr="00EB514D">
        <w:rPr>
          <w:rFonts w:ascii="Alkaios" w:eastAsia="Times New Roman" w:hAnsi="Alkaios" w:cs="Times New Roman"/>
          <w:kern w:val="0"/>
          <w:sz w:val="22"/>
          <w:szCs w:val="22"/>
          <w:lang w:eastAsia="de-DE"/>
          <w14:ligatures w14:val="none"/>
        </w:rPr>
        <w:t>: Acc.Graecus</w:t>
      </w:r>
    </w:p>
  </w:footnote>
  <w:footnote w:id="6">
    <w:p w14:paraId="2B25BAC0" w14:textId="77777777" w:rsidR="0023612B" w:rsidRPr="00EB514D" w:rsidRDefault="0023612B" w:rsidP="0023612B">
      <w:pPr>
        <w:pStyle w:val="Funotentext"/>
      </w:pPr>
      <w:r>
        <w:rPr>
          <w:rStyle w:val="Funotenzeichen"/>
        </w:rPr>
        <w:footnoteRef/>
      </w:r>
      <w:r>
        <w:t xml:space="preserve"> </w:t>
      </w:r>
      <w:r w:rsidRPr="005D79C6">
        <w:rPr>
          <w:rFonts w:ascii="Alkaios" w:eastAsia="Times New Roman" w:hAnsi="Alkaios" w:cs="Times New Roman"/>
          <w:kern w:val="0"/>
          <w:sz w:val="22"/>
          <w:szCs w:val="22"/>
          <w:lang w:val="el-GR" w:eastAsia="de-DE"/>
          <w14:ligatures w14:val="none"/>
        </w:rPr>
        <w:t>οὐκοῦν</w:t>
      </w:r>
      <w:r w:rsidRPr="005E6587">
        <w:rPr>
          <w:rFonts w:ascii="Alkaios" w:eastAsia="Times New Roman" w:hAnsi="Alkaios" w:cs="Times New Roman"/>
          <w:kern w:val="0"/>
          <w:sz w:val="22"/>
          <w:szCs w:val="22"/>
          <w:lang w:eastAsia="de-DE"/>
          <w14:ligatures w14:val="none"/>
        </w:rPr>
        <w:t xml:space="preserve">: Subjekt des Satzes ist </w:t>
      </w:r>
      <w:r w:rsidRPr="005D79C6">
        <w:rPr>
          <w:rFonts w:ascii="Alkaios" w:eastAsia="Times New Roman" w:hAnsi="Alkaios" w:cs="Times New Roman"/>
          <w:kern w:val="0"/>
          <w:sz w:val="22"/>
          <w:szCs w:val="22"/>
          <w:lang w:val="el-GR" w:eastAsia="de-DE"/>
          <w14:ligatures w14:val="none"/>
        </w:rPr>
        <w:t>τὸ</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προπολεμοῦν</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αὐτῆς</w:t>
      </w:r>
    </w:p>
  </w:footnote>
  <w:footnote w:id="7">
    <w:p w14:paraId="617A1809" w14:textId="77777777" w:rsidR="0023612B" w:rsidRPr="005E6587" w:rsidRDefault="0023612B" w:rsidP="0023612B">
      <w:pPr>
        <w:pStyle w:val="Funotentext"/>
        <w:rPr>
          <w:rFonts w:ascii="Alkaios" w:eastAsia="Times New Roman" w:hAnsi="Alkaios" w:cs="Times New Roman"/>
          <w:kern w:val="0"/>
          <w:sz w:val="22"/>
          <w:szCs w:val="22"/>
          <w:lang w:eastAsia="de-DE"/>
          <w14:ligatures w14:val="none"/>
        </w:rPr>
      </w:pPr>
      <w:r>
        <w:rPr>
          <w:rStyle w:val="Funotenzeichen"/>
        </w:rPr>
        <w:footnoteRef/>
      </w:r>
      <w:r w:rsidRPr="006A7227">
        <w:rPr>
          <w:rStyle w:val="Funotenzeichen"/>
        </w:rPr>
        <w:t xml:space="preserve"> </w:t>
      </w:r>
      <w:r w:rsidRPr="005D79C6">
        <w:rPr>
          <w:rFonts w:ascii="Alkaios" w:eastAsia="Times New Roman" w:hAnsi="Alkaios" w:cs="Times New Roman"/>
          <w:kern w:val="0"/>
          <w:sz w:val="22"/>
          <w:szCs w:val="22"/>
          <w:lang w:val="el-GR" w:eastAsia="de-DE"/>
          <w14:ligatures w14:val="none"/>
        </w:rPr>
        <w:t>συσσίτια</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δὲ</w:t>
      </w:r>
      <w:r w:rsidRPr="005E6587">
        <w:rPr>
          <w:rFonts w:ascii="Alkaios" w:eastAsia="Times New Roman" w:hAnsi="Alkaios" w:cs="Times New Roman"/>
          <w:kern w:val="0"/>
          <w:sz w:val="22"/>
          <w:szCs w:val="22"/>
          <w:lang w:eastAsia="de-DE"/>
          <w14:ligatures w14:val="none"/>
        </w:rPr>
        <w:t xml:space="preserve">: Forts. von </w:t>
      </w:r>
      <w:r w:rsidRPr="005D79C6">
        <w:rPr>
          <w:rFonts w:ascii="Alkaios" w:eastAsia="Times New Roman" w:hAnsi="Alkaios" w:cs="Times New Roman"/>
          <w:kern w:val="0"/>
          <w:sz w:val="22"/>
          <w:szCs w:val="22"/>
          <w:lang w:val="el-GR" w:eastAsia="de-DE"/>
          <w14:ligatures w14:val="none"/>
        </w:rPr>
        <w:t>οὐκοῦν</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τῷ</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μὲν</w:t>
      </w:r>
    </w:p>
  </w:footnote>
  <w:footnote w:id="8">
    <w:p w14:paraId="23F90BA1" w14:textId="77777777" w:rsidR="0023612B" w:rsidRPr="005E6587" w:rsidRDefault="0023612B" w:rsidP="0023612B">
      <w:pPr>
        <w:pStyle w:val="Funotentext"/>
        <w:rPr>
          <w:rFonts w:ascii="Alkaios" w:eastAsia="Times New Roman" w:hAnsi="Alkaios" w:cs="Times New Roman"/>
          <w:kern w:val="0"/>
          <w:sz w:val="22"/>
          <w:szCs w:val="22"/>
          <w:lang w:eastAsia="de-DE"/>
          <w14:ligatures w14:val="none"/>
        </w:rPr>
      </w:pPr>
      <w:r>
        <w:rPr>
          <w:rStyle w:val="Funotenzeichen"/>
        </w:rPr>
        <w:footnoteRef/>
      </w:r>
      <w:r>
        <w:t xml:space="preserve"> </w:t>
      </w:r>
      <w:r w:rsidRPr="005D79C6">
        <w:rPr>
          <w:rFonts w:ascii="Alkaios" w:eastAsia="Times New Roman" w:hAnsi="Alkaios" w:cs="Times New Roman"/>
          <w:kern w:val="0"/>
          <w:sz w:val="22"/>
          <w:szCs w:val="22"/>
          <w:lang w:val="el-GR" w:eastAsia="de-DE"/>
          <w14:ligatures w14:val="none"/>
        </w:rPr>
        <w:t>τὸ</w:t>
      </w:r>
      <w:r w:rsidRPr="005E6587">
        <w:rPr>
          <w:rFonts w:ascii="Alkaios" w:eastAsia="Times New Roman" w:hAnsi="Alkaios" w:cs="Times New Roman"/>
          <w:kern w:val="0"/>
          <w:sz w:val="22"/>
          <w:szCs w:val="22"/>
          <w:lang w:eastAsia="de-DE"/>
          <w14:ligatures w14:val="none"/>
        </w:rPr>
        <w:t xml:space="preserve"> </w:t>
      </w:r>
      <w:r w:rsidRPr="005D79C6">
        <w:rPr>
          <w:rFonts w:ascii="Alkaios" w:eastAsia="Times New Roman" w:hAnsi="Alkaios" w:cs="Times New Roman"/>
          <w:kern w:val="0"/>
          <w:sz w:val="22"/>
          <w:szCs w:val="22"/>
          <w:lang w:val="el-GR" w:eastAsia="de-DE"/>
          <w14:ligatures w14:val="none"/>
        </w:rPr>
        <w:t>θυμοειδές</w:t>
      </w:r>
      <w:r w:rsidRPr="005E6587">
        <w:rPr>
          <w:rFonts w:ascii="Alkaios" w:eastAsia="Times New Roman" w:hAnsi="Alkaios" w:cs="Times New Roman"/>
          <w:kern w:val="0"/>
          <w:sz w:val="22"/>
          <w:szCs w:val="22"/>
          <w:lang w:eastAsia="de-DE"/>
          <w14:ligatures w14:val="none"/>
        </w:rPr>
        <w:t xml:space="preserve"> (das Mutvolle) ist bei Platon zwischen dem </w:t>
      </w:r>
      <w:r w:rsidRPr="005D79C6">
        <w:rPr>
          <w:rFonts w:ascii="Alkaios" w:eastAsia="Times New Roman" w:hAnsi="Alkaios" w:cs="Times New Roman"/>
          <w:kern w:val="0"/>
          <w:sz w:val="22"/>
          <w:szCs w:val="22"/>
          <w:lang w:val="el-GR" w:eastAsia="de-DE"/>
          <w14:ligatures w14:val="none"/>
        </w:rPr>
        <w:t>ἐπιθυμητικόν</w:t>
      </w:r>
      <w:r w:rsidRPr="005E6587">
        <w:rPr>
          <w:rFonts w:ascii="Alkaios" w:eastAsia="Times New Roman" w:hAnsi="Alkaios" w:cs="Times New Roman"/>
          <w:kern w:val="0"/>
          <w:sz w:val="22"/>
          <w:szCs w:val="22"/>
          <w:lang w:eastAsia="de-DE"/>
          <w14:ligatures w14:val="none"/>
        </w:rPr>
        <w:t xml:space="preserve"> (das Begehrende) und dem </w:t>
      </w:r>
      <w:r w:rsidRPr="005D79C6">
        <w:rPr>
          <w:rFonts w:ascii="Alkaios" w:eastAsia="Times New Roman" w:hAnsi="Alkaios" w:cs="Times New Roman"/>
          <w:kern w:val="0"/>
          <w:sz w:val="22"/>
          <w:szCs w:val="22"/>
          <w:lang w:val="el-GR" w:eastAsia="de-DE"/>
          <w14:ligatures w14:val="none"/>
        </w:rPr>
        <w:t>λογιστικόν</w:t>
      </w:r>
      <w:r w:rsidRPr="005E6587">
        <w:rPr>
          <w:rFonts w:ascii="Alkaios" w:eastAsia="Times New Roman" w:hAnsi="Alkaios" w:cs="Times New Roman"/>
          <w:kern w:val="0"/>
          <w:sz w:val="22"/>
          <w:szCs w:val="22"/>
          <w:lang w:eastAsia="de-DE"/>
          <w14:ligatures w14:val="none"/>
        </w:rPr>
        <w:t xml:space="preserve"> (das Vernünftige) einer der drei Seelenteile.</w:t>
      </w:r>
    </w:p>
  </w:footnote>
  <w:footnote w:id="9">
    <w:p w14:paraId="243FEAB8" w14:textId="77777777" w:rsidR="0023612B" w:rsidRPr="001408B3" w:rsidRDefault="0023612B" w:rsidP="0023612B">
      <w:pPr>
        <w:pStyle w:val="Funotentext"/>
        <w:ind w:left="-426"/>
        <w:rPr>
          <w:i/>
          <w:iCs/>
        </w:rPr>
      </w:pPr>
      <w:r>
        <w:rPr>
          <w:rStyle w:val="Funotenzeichen"/>
        </w:rPr>
        <w:footnoteRef/>
      </w:r>
      <w:r>
        <w:t xml:space="preserve"> </w:t>
      </w:r>
      <w:r w:rsidRPr="001408B3">
        <w:rPr>
          <w:rFonts w:ascii="Alkaios" w:eastAsia="Times New Roman" w:hAnsi="Alkaios" w:cs="Times New Roman"/>
          <w:i/>
          <w:iCs/>
          <w:kern w:val="0"/>
          <w:sz w:val="22"/>
          <w:szCs w:val="22"/>
          <w:lang w:val="el-GR" w:eastAsia="de-DE"/>
          <w14:ligatures w14:val="none"/>
        </w:rPr>
        <w:t>γεγονυῖα</w:t>
      </w:r>
      <w:r w:rsidRPr="001408B3">
        <w:rPr>
          <w:rFonts w:ascii="Alkaios" w:eastAsia="Times New Roman" w:hAnsi="Alkaios" w:cs="Times New Roman"/>
          <w:i/>
          <w:iCs/>
          <w:kern w:val="0"/>
          <w:sz w:val="22"/>
          <w:szCs w:val="22"/>
          <w:lang w:eastAsia="de-DE"/>
          <w14:ligatures w14:val="none"/>
        </w:rPr>
        <w:t xml:space="preserve">: dazu gehört </w:t>
      </w:r>
      <w:r w:rsidRPr="001408B3">
        <w:rPr>
          <w:rFonts w:ascii="Alkaios" w:eastAsia="Times New Roman" w:hAnsi="Alkaios" w:cs="Times New Roman"/>
          <w:i/>
          <w:iCs/>
          <w:kern w:val="0"/>
          <w:sz w:val="22"/>
          <w:szCs w:val="22"/>
          <w:lang w:val="el-GR" w:eastAsia="de-DE"/>
          <w14:ligatures w14:val="none"/>
        </w:rPr>
        <w:t>εἴη</w:t>
      </w:r>
      <w:r w:rsidRPr="001408B3">
        <w:rPr>
          <w:rFonts w:ascii="Alkaios" w:eastAsia="Times New Roman" w:hAnsi="Alkaios" w:cs="Times New Roman"/>
          <w:i/>
          <w:iCs/>
          <w:kern w:val="0"/>
          <w:sz w:val="22"/>
          <w:szCs w:val="22"/>
          <w:lang w:eastAsia="de-DE"/>
          <w14:ligatures w14:val="none"/>
        </w:rPr>
        <w:t xml:space="preserve"> (Umschreibung des Opt.Perf.) ebenso wie zu </w:t>
      </w:r>
      <w:r w:rsidRPr="001408B3">
        <w:rPr>
          <w:rFonts w:ascii="Alkaios" w:eastAsia="Times New Roman" w:hAnsi="Alkaios" w:cs="Times New Roman"/>
          <w:i/>
          <w:iCs/>
          <w:kern w:val="0"/>
          <w:sz w:val="22"/>
          <w:szCs w:val="22"/>
          <w:lang w:val="el-GR" w:eastAsia="de-DE"/>
          <w14:ligatures w14:val="none"/>
        </w:rPr>
        <w:t>τοιαύτη</w:t>
      </w:r>
      <w:r w:rsidRPr="001408B3">
        <w:rPr>
          <w:rFonts w:ascii="Alkaios" w:eastAsia="Times New Roman" w:hAnsi="Alkaios" w:cs="Times New Roman"/>
          <w:i/>
          <w:iCs/>
          <w:kern w:val="0"/>
          <w:sz w:val="22"/>
          <w:szCs w:val="22"/>
          <w:lang w:eastAsia="de-DE"/>
          <w14:ligatures w14:val="none"/>
        </w:rPr>
        <w:t xml:space="preserve"> </w:t>
      </w:r>
      <w:r w:rsidRPr="001408B3">
        <w:rPr>
          <w:rFonts w:ascii="Alkaios" w:eastAsia="Times New Roman" w:hAnsi="Alkaios" w:cs="Times New Roman"/>
          <w:i/>
          <w:iCs/>
          <w:kern w:val="0"/>
          <w:sz w:val="22"/>
          <w:szCs w:val="22"/>
          <w:lang w:val="el-GR" w:eastAsia="de-DE"/>
          <w14:ligatures w14:val="none"/>
        </w:rPr>
        <w:t>τις</w:t>
      </w:r>
    </w:p>
  </w:footnote>
  <w:footnote w:id="10">
    <w:p w14:paraId="431C5668" w14:textId="77777777" w:rsidR="0023612B" w:rsidRPr="005E6587" w:rsidRDefault="0023612B" w:rsidP="0023612B">
      <w:pPr>
        <w:pStyle w:val="Funotentext"/>
        <w:ind w:left="-426"/>
        <w:rPr>
          <w:rFonts w:ascii="Alkaios" w:eastAsia="Times New Roman" w:hAnsi="Alkaios" w:cs="Times New Roman"/>
          <w:kern w:val="0"/>
          <w:sz w:val="22"/>
          <w:szCs w:val="22"/>
          <w:lang w:eastAsia="de-DE"/>
          <w14:ligatures w14:val="none"/>
        </w:rPr>
      </w:pPr>
      <w:r>
        <w:rPr>
          <w:rStyle w:val="Funotenzeichen"/>
        </w:rPr>
        <w:footnoteRef/>
      </w:r>
      <w:r>
        <w:t xml:space="preserve"> </w:t>
      </w:r>
      <w:r w:rsidRPr="001408B3">
        <w:rPr>
          <w:rFonts w:ascii="Alkaios" w:eastAsia="Times New Roman" w:hAnsi="Alkaios" w:cs="Times New Roman"/>
          <w:i/>
          <w:iCs/>
          <w:kern w:val="0"/>
          <w:sz w:val="22"/>
          <w:szCs w:val="22"/>
          <w:lang w:val="el-GR" w:eastAsia="de-DE"/>
          <w14:ligatures w14:val="none"/>
        </w:rPr>
        <w:t>ὡς</w:t>
      </w:r>
      <w:r w:rsidRPr="001408B3">
        <w:rPr>
          <w:rFonts w:ascii="Alkaios" w:eastAsia="Times New Roman" w:hAnsi="Alkaios" w:cs="Times New Roman"/>
          <w:i/>
          <w:iCs/>
          <w:kern w:val="0"/>
          <w:sz w:val="22"/>
          <w:szCs w:val="22"/>
          <w:lang w:eastAsia="de-DE"/>
          <w14:ligatures w14:val="none"/>
        </w:rPr>
        <w:t xml:space="preserve"> mit finalem Infinitiv </w:t>
      </w:r>
      <w:r w:rsidRPr="001408B3">
        <w:rPr>
          <w:rFonts w:ascii="Alkaios" w:eastAsia="Times New Roman" w:hAnsi="Alkaios" w:cs="Times New Roman"/>
          <w:i/>
          <w:iCs/>
          <w:kern w:val="0"/>
          <w:sz w:val="22"/>
          <w:szCs w:val="22"/>
          <w:lang w:val="el-GR" w:eastAsia="de-DE"/>
          <w14:ligatures w14:val="none"/>
        </w:rPr>
        <w:t>μὴ</w:t>
      </w:r>
      <w:r w:rsidRPr="001408B3">
        <w:rPr>
          <w:rFonts w:ascii="Alkaios" w:eastAsia="Times New Roman" w:hAnsi="Alkaios" w:cs="Times New Roman"/>
          <w:i/>
          <w:iCs/>
          <w:kern w:val="0"/>
          <w:sz w:val="22"/>
          <w:szCs w:val="22"/>
          <w:lang w:eastAsia="de-DE"/>
          <w14:ligatures w14:val="none"/>
        </w:rPr>
        <w:t xml:space="preserve"> </w:t>
      </w:r>
      <w:r w:rsidRPr="001408B3">
        <w:rPr>
          <w:rFonts w:ascii="Alkaios" w:eastAsia="Times New Roman" w:hAnsi="Alkaios" w:cs="Times New Roman"/>
          <w:i/>
          <w:iCs/>
          <w:kern w:val="0"/>
          <w:sz w:val="22"/>
          <w:szCs w:val="22"/>
          <w:lang w:val="el-GR" w:eastAsia="de-DE"/>
          <w14:ligatures w14:val="none"/>
        </w:rPr>
        <w:t>ἀπεργάσασθαι</w:t>
      </w:r>
      <w:r w:rsidRPr="001408B3">
        <w:rPr>
          <w:rFonts w:ascii="Alkaios" w:eastAsia="Times New Roman" w:hAnsi="Alkaios" w:cs="Times New Roman"/>
          <w:i/>
          <w:iCs/>
          <w:kern w:val="0"/>
          <w:sz w:val="22"/>
          <w:szCs w:val="22"/>
          <w:lang w:eastAsia="de-DE"/>
          <w14:ligatures w14:val="none"/>
        </w:rPr>
        <w:t xml:space="preserve"> „wie um nicht ..., wenn man ...“ oder mit Beachtung des PC gleich hinter dem </w:t>
      </w:r>
      <w:r w:rsidRPr="001408B3">
        <w:rPr>
          <w:rFonts w:ascii="Alkaios" w:eastAsia="Times New Roman" w:hAnsi="Alkaios" w:cs="Times New Roman"/>
          <w:i/>
          <w:iCs/>
          <w:kern w:val="0"/>
          <w:sz w:val="22"/>
          <w:szCs w:val="22"/>
          <w:lang w:val="el-GR" w:eastAsia="de-DE"/>
          <w14:ligatures w14:val="none"/>
        </w:rPr>
        <w:t>ὡς</w:t>
      </w:r>
      <w:r w:rsidRPr="001408B3">
        <w:rPr>
          <w:rFonts w:ascii="Alkaios" w:eastAsia="Times New Roman" w:hAnsi="Alkaios" w:cs="Times New Roman"/>
          <w:i/>
          <w:iCs/>
          <w:kern w:val="0"/>
          <w:sz w:val="22"/>
          <w:szCs w:val="22"/>
          <w:lang w:eastAsia="de-DE"/>
          <w14:ligatures w14:val="none"/>
        </w:rPr>
        <w:t xml:space="preserve"> „wie wenn man ..., um nicht ...“</w:t>
      </w:r>
      <w:r w:rsidRPr="005E6587">
        <w:rPr>
          <w:rFonts w:ascii="Alkaios" w:eastAsia="Times New Roman" w:hAnsi="Alkaios" w:cs="Times New Roman"/>
          <w:kern w:val="0"/>
          <w:sz w:val="22"/>
          <w:szCs w:val="22"/>
          <w:lang w:eastAsia="de-DE"/>
          <w14:ligatures w14:val="none"/>
        </w:rPr>
        <w:t xml:space="preserve"> </w:t>
      </w:r>
    </w:p>
  </w:footnote>
  <w:footnote w:id="11">
    <w:p w14:paraId="312BAB26" w14:textId="77777777" w:rsidR="0023612B" w:rsidRPr="005E6587" w:rsidRDefault="0023612B" w:rsidP="0023612B">
      <w:pPr>
        <w:pStyle w:val="Funotentext"/>
        <w:rPr>
          <w:rFonts w:ascii="Alkaios" w:eastAsia="Times New Roman" w:hAnsi="Alkaios" w:cs="Times New Roman"/>
          <w:kern w:val="0"/>
          <w:sz w:val="22"/>
          <w:szCs w:val="22"/>
          <w:lang w:eastAsia="de-DE"/>
          <w14:ligatures w14:val="none"/>
        </w:rPr>
      </w:pPr>
      <w:r>
        <w:rPr>
          <w:rStyle w:val="Funotenzeichen"/>
        </w:rPr>
        <w:footnoteRef/>
      </w:r>
      <w:r w:rsidRPr="00693741">
        <w:t xml:space="preserve"> </w:t>
      </w:r>
      <w:r w:rsidRPr="0080786F">
        <w:rPr>
          <w:rFonts w:ascii="Alkaios" w:eastAsia="Times New Roman" w:hAnsi="Alkaios" w:cs="Times New Roman"/>
          <w:i/>
          <w:iCs/>
          <w:kern w:val="0"/>
          <w:sz w:val="22"/>
          <w:szCs w:val="22"/>
          <w:lang w:val="el-GR" w:eastAsia="de-DE"/>
          <w14:ligatures w14:val="none"/>
        </w:rPr>
        <w:t>ὅταν</w:t>
      </w:r>
      <w:r w:rsidRPr="0080786F">
        <w:rPr>
          <w:rFonts w:ascii="Alkaios" w:eastAsia="Times New Roman" w:hAnsi="Alkaios" w:cs="Times New Roman"/>
          <w:i/>
          <w:iCs/>
          <w:kern w:val="0"/>
          <w:sz w:val="22"/>
          <w:szCs w:val="22"/>
          <w:lang w:eastAsia="de-DE"/>
          <w14:ligatures w14:val="none"/>
        </w:rPr>
        <w:t xml:space="preserve"> ... </w:t>
      </w:r>
      <w:r w:rsidRPr="0080786F">
        <w:rPr>
          <w:rFonts w:ascii="Alkaios" w:eastAsia="Times New Roman" w:hAnsi="Alkaios" w:cs="Times New Roman"/>
          <w:i/>
          <w:iCs/>
          <w:kern w:val="0"/>
          <w:sz w:val="22"/>
          <w:szCs w:val="22"/>
          <w:lang w:val="el-GR" w:eastAsia="de-DE"/>
          <w14:ligatures w14:val="none"/>
        </w:rPr>
        <w:t>ἀκούῃ</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ἀχθομένης</w:t>
      </w:r>
      <w:r w:rsidRPr="0080786F">
        <w:rPr>
          <w:rFonts w:ascii="Alkaios" w:eastAsia="Times New Roman" w:hAnsi="Alkaios" w:cs="Times New Roman"/>
          <w:i/>
          <w:iCs/>
          <w:kern w:val="0"/>
          <w:sz w:val="22"/>
          <w:szCs w:val="22"/>
          <w:lang w:eastAsia="de-DE"/>
          <w14:ligatures w14:val="none"/>
        </w:rPr>
        <w:t xml:space="preserve"> Sokrates antwortet in einem langen Nebensatz, dessen Glieder sich eher ad sensum als grammatisch aneinanderreihen</w:t>
      </w:r>
    </w:p>
  </w:footnote>
  <w:footnote w:id="12">
    <w:p w14:paraId="7351A2B3" w14:textId="77777777" w:rsidR="0023612B" w:rsidRPr="0080786F" w:rsidRDefault="0023612B" w:rsidP="0023612B">
      <w:pPr>
        <w:pStyle w:val="Funotentext"/>
        <w:rPr>
          <w:rFonts w:ascii="Alkaios" w:eastAsia="Times New Roman" w:hAnsi="Alkaios" w:cs="Times New Roman"/>
          <w:i/>
          <w:iCs/>
          <w:kern w:val="0"/>
          <w:sz w:val="22"/>
          <w:szCs w:val="22"/>
          <w:lang w:eastAsia="de-DE"/>
          <w14:ligatures w14:val="none"/>
        </w:rPr>
      </w:pPr>
      <w:r>
        <w:rPr>
          <w:rStyle w:val="Funotenzeichen"/>
        </w:rPr>
        <w:footnoteRef/>
      </w:r>
      <w:r w:rsidRPr="005E6587">
        <w:t xml:space="preserve"> </w:t>
      </w:r>
      <w:r w:rsidRPr="0080786F">
        <w:rPr>
          <w:rFonts w:ascii="Alkaios" w:eastAsia="Times New Roman" w:hAnsi="Alkaios" w:cs="Times New Roman"/>
          <w:i/>
          <w:iCs/>
          <w:kern w:val="0"/>
          <w:sz w:val="22"/>
          <w:szCs w:val="22"/>
          <w:lang w:val="el-GR" w:eastAsia="de-DE"/>
          <w14:ligatures w14:val="none"/>
        </w:rPr>
        <w:t>καί</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ἐλαττουμένης</w:t>
      </w:r>
      <w:r w:rsidRPr="0080786F">
        <w:rPr>
          <w:rFonts w:ascii="Alkaios" w:eastAsia="Times New Roman" w:hAnsi="Alkaios" w:cs="Times New Roman"/>
          <w:i/>
          <w:iCs/>
          <w:kern w:val="0"/>
          <w:sz w:val="22"/>
          <w:szCs w:val="22"/>
          <w:lang w:eastAsia="de-DE"/>
          <w14:ligatures w14:val="none"/>
        </w:rPr>
        <w:t xml:space="preserve"> ... kausaler PC zu </w:t>
      </w:r>
      <w:r w:rsidRPr="0080786F">
        <w:rPr>
          <w:rFonts w:ascii="Alkaios" w:eastAsia="Times New Roman" w:hAnsi="Alkaios" w:cs="Times New Roman"/>
          <w:i/>
          <w:iCs/>
          <w:kern w:val="0"/>
          <w:sz w:val="22"/>
          <w:szCs w:val="22"/>
          <w:lang w:val="el-GR" w:eastAsia="de-DE"/>
          <w14:ligatures w14:val="none"/>
        </w:rPr>
        <w:t>ἀχθομένης</w:t>
      </w:r>
      <w:r w:rsidRPr="0080786F">
        <w:rPr>
          <w:rFonts w:ascii="Alkaios" w:eastAsia="Times New Roman" w:hAnsi="Alkaios" w:cs="Times New Roman"/>
          <w:i/>
          <w:iCs/>
          <w:kern w:val="0"/>
          <w:sz w:val="22"/>
          <w:szCs w:val="22"/>
          <w:lang w:eastAsia="de-DE"/>
          <w14:ligatures w14:val="none"/>
        </w:rPr>
        <w:t xml:space="preserve">, ebenso das anschließende </w:t>
      </w:r>
      <w:r w:rsidRPr="0080786F">
        <w:rPr>
          <w:rFonts w:ascii="Alkaios" w:eastAsia="Times New Roman" w:hAnsi="Alkaios" w:cs="Times New Roman"/>
          <w:i/>
          <w:iCs/>
          <w:kern w:val="0"/>
          <w:sz w:val="22"/>
          <w:szCs w:val="22"/>
          <w:lang w:val="el-GR" w:eastAsia="de-DE"/>
          <w14:ligatures w14:val="none"/>
        </w:rPr>
        <w:t>ἔπειτα</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ὁρώσης</w:t>
      </w:r>
      <w:r w:rsidRPr="0080786F">
        <w:rPr>
          <w:rFonts w:ascii="Alkaios" w:eastAsia="Times New Roman" w:hAnsi="Alkaios" w:cs="Times New Roman"/>
          <w:i/>
          <w:iCs/>
          <w:kern w:val="0"/>
          <w:sz w:val="22"/>
          <w:szCs w:val="22"/>
          <w:lang w:eastAsia="de-DE"/>
          <w14:ligatures w14:val="none"/>
        </w:rPr>
        <w:t xml:space="preserve"> ...</w:t>
      </w:r>
    </w:p>
  </w:footnote>
  <w:footnote w:id="13">
    <w:p w14:paraId="1DDB9B53" w14:textId="77777777" w:rsidR="0023612B" w:rsidRPr="0080786F" w:rsidRDefault="0023612B" w:rsidP="0023612B">
      <w:pPr>
        <w:pStyle w:val="Funotentext"/>
        <w:rPr>
          <w:rFonts w:ascii="Alkaios" w:eastAsia="Times New Roman" w:hAnsi="Alkaios" w:cs="Times New Roman"/>
          <w:i/>
          <w:iCs/>
          <w:kern w:val="0"/>
          <w:sz w:val="22"/>
          <w:szCs w:val="22"/>
          <w:lang w:eastAsia="de-DE"/>
          <w14:ligatures w14:val="none"/>
        </w:rPr>
      </w:pPr>
      <w:r>
        <w:rPr>
          <w:rStyle w:val="Funotenzeichen"/>
        </w:rPr>
        <w:footnoteRef/>
      </w:r>
      <w:r w:rsidRPr="00F63D0A">
        <w:t xml:space="preserve"> </w:t>
      </w:r>
      <w:r w:rsidRPr="0080786F">
        <w:rPr>
          <w:rFonts w:ascii="Alkaios" w:eastAsia="Times New Roman" w:hAnsi="Alkaios" w:cs="Times New Roman"/>
          <w:i/>
          <w:iCs/>
          <w:kern w:val="0"/>
          <w:sz w:val="22"/>
          <w:szCs w:val="22"/>
          <w:lang w:val="el-GR" w:eastAsia="de-DE"/>
          <w14:ligatures w14:val="none"/>
        </w:rPr>
        <w:t>καὶ</w:t>
      </w:r>
      <w:r w:rsidRPr="0080786F">
        <w:rPr>
          <w:rFonts w:ascii="Alkaios" w:eastAsia="Times New Roman" w:hAnsi="Alkaios" w:cs="Times New Roman"/>
          <w:i/>
          <w:iCs/>
          <w:kern w:val="0"/>
          <w:sz w:val="22"/>
          <w:szCs w:val="22"/>
          <w:lang w:eastAsia="de-DE"/>
          <w14:ligatures w14:val="none"/>
        </w:rPr>
        <w:t xml:space="preserve"> ... </w:t>
      </w:r>
      <w:r w:rsidRPr="0080786F">
        <w:rPr>
          <w:rFonts w:ascii="Alkaios" w:eastAsia="Times New Roman" w:hAnsi="Alkaios" w:cs="Times New Roman"/>
          <w:i/>
          <w:iCs/>
          <w:kern w:val="0"/>
          <w:sz w:val="22"/>
          <w:szCs w:val="22"/>
          <w:lang w:val="el-GR" w:eastAsia="de-DE"/>
          <w14:ligatures w14:val="none"/>
        </w:rPr>
        <w:t>ἀεὶ</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αἰσθάνηται</w:t>
      </w:r>
      <w:r w:rsidRPr="0080786F">
        <w:rPr>
          <w:rFonts w:ascii="Alkaios" w:eastAsia="Times New Roman" w:hAnsi="Alkaios" w:cs="Times New Roman"/>
          <w:i/>
          <w:iCs/>
          <w:kern w:val="0"/>
          <w:sz w:val="22"/>
          <w:szCs w:val="22"/>
          <w:lang w:eastAsia="de-DE"/>
          <w14:ligatures w14:val="none"/>
        </w:rPr>
        <w:t xml:space="preserve"> hinter </w:t>
      </w:r>
      <w:r w:rsidRPr="0080786F">
        <w:rPr>
          <w:rFonts w:ascii="Alkaios" w:eastAsia="Times New Roman" w:hAnsi="Alkaios" w:cs="Times New Roman"/>
          <w:i/>
          <w:iCs/>
          <w:kern w:val="0"/>
          <w:sz w:val="22"/>
          <w:szCs w:val="22"/>
          <w:lang w:val="el-GR" w:eastAsia="de-DE"/>
          <w14:ligatures w14:val="none"/>
        </w:rPr>
        <w:t>καί</w:t>
      </w:r>
      <w:r w:rsidRPr="0080786F">
        <w:rPr>
          <w:rFonts w:ascii="Alkaios" w:eastAsia="Times New Roman" w:hAnsi="Alkaios" w:cs="Times New Roman"/>
          <w:i/>
          <w:iCs/>
          <w:kern w:val="0"/>
          <w:sz w:val="22"/>
          <w:szCs w:val="22"/>
          <w:lang w:eastAsia="de-DE"/>
          <w14:ligatures w14:val="none"/>
        </w:rPr>
        <w:t xml:space="preserve"> ist ein </w:t>
      </w:r>
      <w:r w:rsidRPr="0080786F">
        <w:rPr>
          <w:rFonts w:ascii="Alkaios" w:eastAsia="Times New Roman" w:hAnsi="Alkaios" w:cs="Times New Roman"/>
          <w:i/>
          <w:iCs/>
          <w:kern w:val="0"/>
          <w:sz w:val="22"/>
          <w:szCs w:val="22"/>
          <w:lang w:val="el-GR" w:eastAsia="de-DE"/>
          <w14:ligatures w14:val="none"/>
        </w:rPr>
        <w:t>ὅταν</w:t>
      </w:r>
      <w:r w:rsidRPr="0080786F">
        <w:rPr>
          <w:rFonts w:ascii="Alkaios" w:eastAsia="Times New Roman" w:hAnsi="Alkaios" w:cs="Times New Roman"/>
          <w:i/>
          <w:iCs/>
          <w:kern w:val="0"/>
          <w:sz w:val="22"/>
          <w:szCs w:val="22"/>
          <w:lang w:eastAsia="de-DE"/>
          <w14:ligatures w14:val="none"/>
        </w:rPr>
        <w:t xml:space="preserve"> zu ergänzen; es hätte wohl auch </w:t>
      </w:r>
      <w:r w:rsidRPr="0080786F">
        <w:rPr>
          <w:rFonts w:ascii="Alkaios" w:eastAsia="Times New Roman" w:hAnsi="Alkaios" w:cs="Times New Roman"/>
          <w:i/>
          <w:iCs/>
          <w:kern w:val="0"/>
          <w:sz w:val="22"/>
          <w:szCs w:val="22"/>
          <w:lang w:val="el-GR" w:eastAsia="de-DE"/>
          <w14:ligatures w14:val="none"/>
        </w:rPr>
        <w:t>καὶ</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ἀεὶ</w:t>
      </w:r>
      <w:r w:rsidRPr="0080786F">
        <w:rPr>
          <w:rFonts w:ascii="Alkaios" w:eastAsia="Times New Roman" w:hAnsi="Alkaios" w:cs="Times New Roman"/>
          <w:i/>
          <w:iCs/>
          <w:kern w:val="0"/>
          <w:sz w:val="22"/>
          <w:szCs w:val="22"/>
          <w:lang w:eastAsia="de-DE"/>
          <w14:ligatures w14:val="none"/>
        </w:rPr>
        <w:t xml:space="preserve"> </w:t>
      </w:r>
      <w:r w:rsidRPr="0080786F">
        <w:rPr>
          <w:rFonts w:ascii="Alkaios" w:eastAsia="Times New Roman" w:hAnsi="Alkaios" w:cs="Times New Roman"/>
          <w:i/>
          <w:iCs/>
          <w:kern w:val="0"/>
          <w:sz w:val="22"/>
          <w:szCs w:val="22"/>
          <w:lang w:val="el-GR" w:eastAsia="de-DE"/>
          <w14:ligatures w14:val="none"/>
        </w:rPr>
        <w:t>αἰσθανομένης</w:t>
      </w:r>
      <w:r w:rsidRPr="0080786F">
        <w:rPr>
          <w:rFonts w:ascii="Alkaios" w:eastAsia="Times New Roman" w:hAnsi="Alkaios" w:cs="Times New Roman"/>
          <w:i/>
          <w:iCs/>
          <w:kern w:val="0"/>
          <w:sz w:val="22"/>
          <w:szCs w:val="22"/>
          <w:lang w:eastAsia="de-DE"/>
          <w14:ligatures w14:val="none"/>
        </w:rPr>
        <w:t xml:space="preserve"> heißen können</w:t>
      </w:r>
    </w:p>
  </w:footnote>
  <w:footnote w:id="14">
    <w:p w14:paraId="0CE28105" w14:textId="77777777" w:rsidR="0023612B" w:rsidRPr="00F63D0A" w:rsidRDefault="0023612B" w:rsidP="0023612B">
      <w:pPr>
        <w:pStyle w:val="Funotentext"/>
      </w:pPr>
      <w:r>
        <w:rPr>
          <w:rStyle w:val="Funotenzeichen"/>
        </w:rPr>
        <w:footnoteRef/>
      </w:r>
      <w:r>
        <w:t xml:space="preserve"> </w:t>
      </w:r>
      <w:r w:rsidRPr="00F63D0A">
        <w:rPr>
          <w:rFonts w:ascii="Alkaios" w:eastAsia="Times New Roman" w:hAnsi="Alkaios" w:cs="Times New Roman"/>
          <w:i/>
          <w:iCs/>
          <w:kern w:val="0"/>
          <w:sz w:val="22"/>
          <w:szCs w:val="22"/>
          <w:lang w:eastAsia="de-DE"/>
          <w14:ligatures w14:val="none"/>
        </w:rPr>
        <w:t>ἀχθομένης zusammenfassende Wiederaufnahme des obigen ἀκούῃ ἀχθομένης</w:t>
      </w:r>
    </w:p>
  </w:footnote>
  <w:footnote w:id="15">
    <w:p w14:paraId="687C4354" w14:textId="77777777" w:rsidR="0023612B" w:rsidRPr="00C7586C" w:rsidRDefault="0023612B" w:rsidP="0023612B">
      <w:pPr>
        <w:pStyle w:val="Funotentext"/>
        <w:rPr>
          <w:i/>
          <w:iCs/>
        </w:rPr>
      </w:pPr>
      <w:r>
        <w:rPr>
          <w:rStyle w:val="Funotenzeichen"/>
        </w:rPr>
        <w:footnoteRef/>
      </w:r>
      <w:r>
        <w:t xml:space="preserve"> </w:t>
      </w:r>
      <w:r w:rsidRPr="00C7586C">
        <w:rPr>
          <w:rFonts w:ascii="Alkaios" w:eastAsia="Times New Roman" w:hAnsi="Alkaios" w:cs="Times New Roman"/>
          <w:i/>
          <w:iCs/>
          <w:kern w:val="0"/>
          <w:sz w:val="22"/>
          <w:szCs w:val="22"/>
          <w:lang w:eastAsia="de-DE"/>
          <w14:ligatures w14:val="none"/>
        </w:rPr>
        <w:t>ἴδωσιν Subjekt sind die οἰκέται</w:t>
      </w:r>
    </w:p>
  </w:footnote>
  <w:footnote w:id="16">
    <w:p w14:paraId="022FD54C" w14:textId="77777777" w:rsidR="0023612B" w:rsidRDefault="0023612B" w:rsidP="0023612B">
      <w:pPr>
        <w:pStyle w:val="Funotentext"/>
      </w:pPr>
      <w:r>
        <w:rPr>
          <w:rStyle w:val="Funotenzeichen"/>
        </w:rPr>
        <w:footnoteRef/>
      </w:r>
      <w:r>
        <w:t xml:space="preserve"> </w:t>
      </w:r>
      <w:r w:rsidRPr="00C7586C">
        <w:rPr>
          <w:rFonts w:ascii="Alkaios" w:eastAsia="Times New Roman" w:hAnsi="Alkaios" w:cs="Times New Roman"/>
          <w:i/>
          <w:iCs/>
          <w:kern w:val="0"/>
          <w:sz w:val="22"/>
          <w:szCs w:val="22"/>
          <w:lang w:eastAsia="de-DE"/>
          <w14:ligatures w14:val="none"/>
        </w:rPr>
        <w:t xml:space="preserve">ὀφείλοντα ergänze </w:t>
      </w:r>
      <w:r>
        <w:rPr>
          <w:rFonts w:ascii="Alkaios" w:eastAsia="Times New Roman" w:hAnsi="Alkaios" w:cs="Times New Roman"/>
          <w:i/>
          <w:iCs/>
          <w:kern w:val="0"/>
          <w:sz w:val="22"/>
          <w:szCs w:val="22"/>
          <w:lang w:val="el-GR" w:eastAsia="de-DE"/>
          <w14:ligatures w14:val="none"/>
        </w:rPr>
        <w:t>τῷ</w:t>
      </w:r>
      <w:r w:rsidRPr="002C5EC0">
        <w:rPr>
          <w:rFonts w:ascii="Alkaios" w:eastAsia="Times New Roman" w:hAnsi="Alkaios" w:cs="Times New Roman"/>
          <w:i/>
          <w:iCs/>
          <w:kern w:val="0"/>
          <w:sz w:val="22"/>
          <w:szCs w:val="22"/>
          <w:lang w:eastAsia="de-DE"/>
          <w14:ligatures w14:val="none"/>
        </w:rPr>
        <w:t xml:space="preserve"> </w:t>
      </w:r>
      <w:r w:rsidRPr="00C7586C">
        <w:rPr>
          <w:rFonts w:ascii="Alkaios" w:eastAsia="Times New Roman" w:hAnsi="Alkaios" w:cs="Times New Roman"/>
          <w:i/>
          <w:iCs/>
          <w:kern w:val="0"/>
          <w:sz w:val="22"/>
          <w:szCs w:val="22"/>
          <w:lang w:eastAsia="de-DE"/>
          <w14:ligatures w14:val="none"/>
        </w:rPr>
        <w:t>πατρί</w:t>
      </w:r>
    </w:p>
  </w:footnote>
  <w:footnote w:id="17">
    <w:p w14:paraId="001667AE" w14:textId="77777777" w:rsidR="0023612B" w:rsidRPr="002C5EC0" w:rsidRDefault="0023612B" w:rsidP="0023612B">
      <w:pPr>
        <w:pStyle w:val="Funotentext"/>
      </w:pPr>
      <w:r>
        <w:rPr>
          <w:rStyle w:val="Funotenzeichen"/>
        </w:rPr>
        <w:footnoteRef/>
      </w:r>
      <w:r>
        <w:t xml:space="preserve"> </w:t>
      </w:r>
      <w:r w:rsidRPr="00240E97">
        <w:rPr>
          <w:i/>
          <w:iCs/>
          <w:lang w:val="el-GR"/>
        </w:rPr>
        <w:t>ἐξιών</w:t>
      </w:r>
      <w:r w:rsidRPr="00240E97">
        <w:rPr>
          <w:i/>
          <w:iCs/>
        </w:rPr>
        <w:t xml:space="preserve"> nämlich aus dem Hause</w:t>
      </w:r>
    </w:p>
  </w:footnote>
  <w:footnote w:id="18">
    <w:p w14:paraId="769431FC" w14:textId="77777777" w:rsidR="0023612B" w:rsidRPr="00E4109E" w:rsidRDefault="0023612B" w:rsidP="0023612B">
      <w:pPr>
        <w:pStyle w:val="Funotentext"/>
        <w:rPr>
          <w:i/>
          <w:iCs/>
        </w:rPr>
      </w:pPr>
      <w:r>
        <w:rPr>
          <w:rStyle w:val="Funotenzeichen"/>
        </w:rPr>
        <w:footnoteRef/>
      </w:r>
      <w:r>
        <w:t xml:space="preserve"> </w:t>
      </w:r>
      <w:r w:rsidRPr="00E4109E">
        <w:rPr>
          <w:i/>
          <w:iCs/>
          <w:lang w:val="el-GR"/>
        </w:rPr>
        <w:t>τοὺς</w:t>
      </w:r>
      <w:r w:rsidRPr="00E4109E">
        <w:rPr>
          <w:i/>
          <w:iCs/>
        </w:rPr>
        <w:t xml:space="preserve"> </w:t>
      </w:r>
      <w:r w:rsidRPr="00E4109E">
        <w:rPr>
          <w:i/>
          <w:iCs/>
          <w:lang w:val="el-GR"/>
        </w:rPr>
        <w:t>μέν</w:t>
      </w:r>
      <w:r w:rsidRPr="00E4109E">
        <w:rPr>
          <w:i/>
          <w:iCs/>
        </w:rPr>
        <w:t xml:space="preserve"> </w:t>
      </w:r>
      <w:r>
        <w:rPr>
          <w:i/>
          <w:iCs/>
          <w:lang w:val="el-GR"/>
        </w:rPr>
        <w:t>πράττοντας</w:t>
      </w:r>
      <w:r w:rsidRPr="00E4109E">
        <w:rPr>
          <w:i/>
          <w:iCs/>
        </w:rPr>
        <w:t xml:space="preserve">  ... </w:t>
      </w:r>
      <w:r w:rsidRPr="00E4109E">
        <w:rPr>
          <w:i/>
          <w:iCs/>
          <w:lang w:val="el-GR"/>
        </w:rPr>
        <w:t>τοὺς</w:t>
      </w:r>
      <w:r w:rsidRPr="00E4109E">
        <w:rPr>
          <w:i/>
          <w:iCs/>
        </w:rPr>
        <w:t xml:space="preserve"> </w:t>
      </w:r>
      <w:r w:rsidRPr="00E4109E">
        <w:rPr>
          <w:i/>
          <w:iCs/>
          <w:lang w:val="el-GR"/>
        </w:rPr>
        <w:t>δέ</w:t>
      </w:r>
      <w:r w:rsidRPr="00E4109E">
        <w:rPr>
          <w:i/>
          <w:iCs/>
        </w:rPr>
        <w:t xml:space="preserve"> &lt;</w:t>
      </w:r>
      <w:r>
        <w:rPr>
          <w:i/>
          <w:iCs/>
          <w:lang w:val="el-GR"/>
        </w:rPr>
        <w:t>πράττοντας</w:t>
      </w:r>
      <w:r w:rsidRPr="00410DA4">
        <w:rPr>
          <w:i/>
          <w:iCs/>
        </w:rPr>
        <w:t>&gt;</w:t>
      </w:r>
      <w:r w:rsidRPr="00E4109E">
        <w:rPr>
          <w:i/>
          <w:iCs/>
        </w:rPr>
        <w:t xml:space="preserve"> </w:t>
      </w:r>
      <w:r>
        <w:rPr>
          <w:i/>
          <w:iCs/>
        </w:rPr>
        <w:t xml:space="preserve">= Subjektsakkusativ, </w:t>
      </w:r>
      <w:r>
        <w:rPr>
          <w:i/>
          <w:iCs/>
          <w:lang w:val="el-GR"/>
        </w:rPr>
        <w:t>καλουμένους</w:t>
      </w:r>
      <w:r w:rsidRPr="00E4109E">
        <w:rPr>
          <w:i/>
          <w:iCs/>
        </w:rPr>
        <w:t xml:space="preserve"> </w:t>
      </w:r>
      <w:r>
        <w:rPr>
          <w:i/>
          <w:iCs/>
        </w:rPr>
        <w:t xml:space="preserve">und </w:t>
      </w:r>
      <w:r>
        <w:rPr>
          <w:i/>
          <w:iCs/>
          <w:lang w:val="el-GR"/>
        </w:rPr>
        <w:t>ὄντας</w:t>
      </w:r>
      <w:r w:rsidRPr="00E4109E">
        <w:rPr>
          <w:i/>
          <w:iCs/>
        </w:rPr>
        <w:t xml:space="preserve"> </w:t>
      </w:r>
      <w:r>
        <w:rPr>
          <w:i/>
          <w:iCs/>
        </w:rPr>
        <w:t>= Prädikatspartizipien in einem AcP nach den Verben der Wahrnehmung (</w:t>
      </w:r>
      <w:r>
        <w:rPr>
          <w:i/>
          <w:iCs/>
          <w:lang w:val="el-GR"/>
        </w:rPr>
        <w:t>ἀκούει</w:t>
      </w:r>
      <w:r w:rsidRPr="00E4109E">
        <w:rPr>
          <w:i/>
          <w:iCs/>
        </w:rPr>
        <w:t xml:space="preserve"> </w:t>
      </w:r>
      <w:r>
        <w:rPr>
          <w:i/>
          <w:iCs/>
          <w:lang w:val="el-GR"/>
        </w:rPr>
        <w:t>καὶ</w:t>
      </w:r>
      <w:r w:rsidRPr="00E4109E">
        <w:rPr>
          <w:i/>
          <w:iCs/>
        </w:rPr>
        <w:t xml:space="preserve"> </w:t>
      </w:r>
      <w:r>
        <w:rPr>
          <w:i/>
          <w:iCs/>
          <w:lang w:val="el-GR"/>
        </w:rPr>
        <w:t>ὁρᾷ</w:t>
      </w:r>
      <w:r>
        <w:rPr>
          <w:i/>
          <w:iCs/>
        </w:rPr>
        <w:t>) &gt; im Dt. dass-Satz</w:t>
      </w:r>
    </w:p>
  </w:footnote>
  <w:footnote w:id="19">
    <w:p w14:paraId="2E4E9517" w14:textId="77777777" w:rsidR="0023612B" w:rsidRPr="00240E97" w:rsidRDefault="0023612B" w:rsidP="0023612B">
      <w:pPr>
        <w:pStyle w:val="Funotentext"/>
      </w:pPr>
      <w:r>
        <w:rPr>
          <w:rStyle w:val="Funotenzeichen"/>
        </w:rPr>
        <w:footnoteRef/>
      </w:r>
      <w:r>
        <w:t xml:space="preserve"> </w:t>
      </w:r>
      <w:r w:rsidRPr="00240E97">
        <w:rPr>
          <w:i/>
          <w:iCs/>
          <w:lang w:val="el-GR"/>
        </w:rPr>
        <w:t>τοὺς</w:t>
      </w:r>
      <w:r w:rsidRPr="009354E0">
        <w:rPr>
          <w:i/>
          <w:iCs/>
        </w:rPr>
        <w:t xml:space="preserve"> </w:t>
      </w:r>
      <w:r w:rsidRPr="00240E97">
        <w:rPr>
          <w:i/>
          <w:iCs/>
          <w:lang w:val="el-GR"/>
        </w:rPr>
        <w:t>δὲ</w:t>
      </w:r>
      <w:r w:rsidRPr="009354E0">
        <w:rPr>
          <w:i/>
          <w:iCs/>
        </w:rPr>
        <w:t xml:space="preserve"> </w:t>
      </w:r>
      <w:r w:rsidRPr="00240E97">
        <w:rPr>
          <w:i/>
          <w:iCs/>
          <w:lang w:val="el-GR"/>
        </w:rPr>
        <w:t>μὴ</w:t>
      </w:r>
      <w:r w:rsidRPr="009354E0">
        <w:rPr>
          <w:i/>
          <w:iCs/>
        </w:rPr>
        <w:t xml:space="preserve"> </w:t>
      </w:r>
      <w:r w:rsidRPr="00240E97">
        <w:rPr>
          <w:i/>
          <w:iCs/>
          <w:lang w:val="el-GR"/>
        </w:rPr>
        <w:t>τὰ</w:t>
      </w:r>
      <w:r w:rsidRPr="009354E0">
        <w:rPr>
          <w:i/>
          <w:iCs/>
        </w:rPr>
        <w:t xml:space="preserve"> </w:t>
      </w:r>
      <w:r w:rsidRPr="00240E97">
        <w:rPr>
          <w:i/>
          <w:iCs/>
          <w:lang w:val="el-GR"/>
        </w:rPr>
        <w:t>αὑτῶν</w:t>
      </w:r>
      <w:r w:rsidRPr="009354E0">
        <w:rPr>
          <w:i/>
          <w:iCs/>
        </w:rPr>
        <w:t xml:space="preserve"> erg. </w:t>
      </w:r>
      <w:r w:rsidRPr="00240E97">
        <w:rPr>
          <w:i/>
          <w:iCs/>
          <w:lang w:val="el-GR"/>
        </w:rPr>
        <w:t>πρ</w:t>
      </w:r>
      <w:r>
        <w:rPr>
          <w:i/>
          <w:iCs/>
          <w:lang w:val="el-GR"/>
        </w:rPr>
        <w:t>ά</w:t>
      </w:r>
      <w:r w:rsidRPr="00240E97">
        <w:rPr>
          <w:i/>
          <w:iCs/>
          <w:lang w:val="el-GR"/>
        </w:rPr>
        <w:t>ττ</w:t>
      </w:r>
      <w:r>
        <w:rPr>
          <w:i/>
          <w:iCs/>
          <w:lang w:val="el-GR"/>
        </w:rPr>
        <w:t>ο</w:t>
      </w:r>
      <w:r w:rsidRPr="00240E97">
        <w:rPr>
          <w:i/>
          <w:iCs/>
          <w:lang w:val="el-GR"/>
        </w:rPr>
        <w:t>ντας</w:t>
      </w:r>
      <w:r w:rsidRPr="00240E97">
        <w:rPr>
          <w:rFonts w:ascii="Alkaios" w:eastAsia="Times New Roman" w:hAnsi="Alkaios" w:cs="Times New Roman"/>
          <w:kern w:val="0"/>
          <w:sz w:val="24"/>
          <w:szCs w:val="24"/>
          <w:lang w:eastAsia="de-DE"/>
          <w14:ligatures w14:val="none"/>
        </w:rPr>
        <w:t xml:space="preserve"> </w:t>
      </w:r>
    </w:p>
  </w:footnote>
  <w:footnote w:id="20">
    <w:p w14:paraId="17BA68B4" w14:textId="77777777" w:rsidR="0023612B" w:rsidRDefault="0023612B" w:rsidP="0023612B">
      <w:pPr>
        <w:pStyle w:val="Funotentext"/>
      </w:pPr>
      <w:r>
        <w:rPr>
          <w:rStyle w:val="Funotenzeichen"/>
        </w:rPr>
        <w:footnoteRef/>
      </w:r>
      <w:r>
        <w:t xml:space="preserve"> </w:t>
      </w:r>
      <w:r w:rsidRPr="009354E0">
        <w:rPr>
          <w:i/>
          <w:iCs/>
          <w:lang w:val="el-GR"/>
        </w:rPr>
        <w:t>λογιστικὸν</w:t>
      </w:r>
      <w:r w:rsidRPr="009354E0">
        <w:rPr>
          <w:i/>
          <w:iCs/>
        </w:rPr>
        <w:t xml:space="preserve"> (das Vernünftige)</w:t>
      </w:r>
      <w:r>
        <w:rPr>
          <w:i/>
          <w:iCs/>
        </w:rPr>
        <w:t xml:space="preserve">: </w:t>
      </w:r>
      <w:r w:rsidRPr="009354E0">
        <w:rPr>
          <w:i/>
          <w:iCs/>
        </w:rPr>
        <w:t>bei Platon der ob</w:t>
      </w:r>
      <w:r>
        <w:rPr>
          <w:i/>
          <w:iCs/>
        </w:rPr>
        <w:t>e</w:t>
      </w:r>
      <w:r w:rsidRPr="009354E0">
        <w:rPr>
          <w:i/>
          <w:iCs/>
        </w:rPr>
        <w:t>rste der drei Seelenteile</w:t>
      </w:r>
      <w:r>
        <w:rPr>
          <w:i/>
          <w:iCs/>
        </w:rPr>
        <w:t xml:space="preserve">, </w:t>
      </w:r>
      <w:r w:rsidRPr="009354E0">
        <w:rPr>
          <w:i/>
          <w:iCs/>
        </w:rPr>
        <w:t xml:space="preserve">nach dem </w:t>
      </w:r>
      <w:r w:rsidRPr="009354E0">
        <w:rPr>
          <w:i/>
          <w:iCs/>
          <w:lang w:val="el-GR"/>
        </w:rPr>
        <w:t>ἐπιθυμητικόν</w:t>
      </w:r>
      <w:r w:rsidRPr="009354E0">
        <w:rPr>
          <w:i/>
          <w:iCs/>
        </w:rPr>
        <w:t xml:space="preserve"> (das Begehrende) und dem  </w:t>
      </w:r>
      <w:r w:rsidRPr="009354E0">
        <w:rPr>
          <w:i/>
          <w:iCs/>
          <w:lang w:val="el-GR"/>
        </w:rPr>
        <w:t>θυμοειδές</w:t>
      </w:r>
      <w:r w:rsidRPr="009354E0">
        <w:rPr>
          <w:i/>
          <w:iCs/>
        </w:rPr>
        <w:t xml:space="preserve"> (das Mutvolle).</w:t>
      </w:r>
    </w:p>
  </w:footnote>
  <w:footnote w:id="21">
    <w:p w14:paraId="654F7098" w14:textId="77777777" w:rsidR="0023612B" w:rsidRPr="00410DA4" w:rsidRDefault="0023612B" w:rsidP="0023612B">
      <w:pPr>
        <w:pStyle w:val="Funotentext"/>
        <w:rPr>
          <w:i/>
          <w:iCs/>
        </w:rPr>
      </w:pPr>
      <w:r>
        <w:rPr>
          <w:rStyle w:val="Funotenzeichen"/>
        </w:rPr>
        <w:footnoteRef/>
      </w:r>
      <w:r>
        <w:t xml:space="preserve"> </w:t>
      </w:r>
      <w:r w:rsidRPr="00410DA4">
        <w:rPr>
          <w:i/>
          <w:iCs/>
        </w:rPr>
        <w:t>ἦλθε und ἐγένετο: gnomischer Aorist</w:t>
      </w:r>
    </w:p>
  </w:footnote>
  <w:footnote w:id="22">
    <w:p w14:paraId="339F61B1" w14:textId="77777777" w:rsidR="0023612B" w:rsidRPr="00E60BEF" w:rsidRDefault="0023612B" w:rsidP="0023612B">
      <w:pPr>
        <w:pStyle w:val="Funotentext"/>
      </w:pPr>
      <w:r>
        <w:rPr>
          <w:rStyle w:val="Funotenzeichen"/>
        </w:rPr>
        <w:footnoteRef/>
      </w:r>
      <w:r w:rsidRPr="00E60BEF">
        <w:t xml:space="preserve"> </w:t>
      </w:r>
      <w:r w:rsidRPr="00E60BEF">
        <w:rPr>
          <w:i/>
          <w:iCs/>
        </w:rPr>
        <w:t>πρός: Tmesis, d.h. zu lesen ist προστετάγμενον</w:t>
      </w:r>
      <w:r w:rsidRPr="00E60BEF">
        <w:t xml:space="preserve"> </w:t>
      </w:r>
    </w:p>
  </w:footnote>
  <w:footnote w:id="23">
    <w:p w14:paraId="0473A16A" w14:textId="77777777" w:rsidR="0023612B" w:rsidRPr="00392977" w:rsidRDefault="0023612B" w:rsidP="0023612B">
      <w:pPr>
        <w:pStyle w:val="Funotentext"/>
      </w:pPr>
      <w:r>
        <w:rPr>
          <w:rStyle w:val="Funotenzeichen"/>
        </w:rPr>
        <w:footnoteRef/>
      </w:r>
      <w:r>
        <w:t xml:space="preserve"> </w:t>
      </w:r>
      <w:r w:rsidRPr="009F0277">
        <w:rPr>
          <w:i/>
          <w:iCs/>
          <w:lang w:val="el-GR"/>
        </w:rPr>
        <w:t>τὸ</w:t>
      </w:r>
      <w:r w:rsidRPr="009F0277">
        <w:rPr>
          <w:i/>
          <w:iCs/>
        </w:rPr>
        <w:t xml:space="preserve"> </w:t>
      </w:r>
      <w:r w:rsidRPr="009F0277">
        <w:rPr>
          <w:i/>
          <w:iCs/>
          <w:lang w:val="el-GR"/>
        </w:rPr>
        <w:t>πλῆθο</w:t>
      </w:r>
      <w:r>
        <w:rPr>
          <w:lang w:val="el-GR"/>
        </w:rPr>
        <w:t>ς</w:t>
      </w:r>
      <w:r w:rsidRPr="009F0277">
        <w:t xml:space="preserve"> </w:t>
      </w:r>
      <w:r w:rsidRPr="009F0277">
        <w:rPr>
          <w:i/>
          <w:iCs/>
          <w:lang w:val="el-GR"/>
        </w:rPr>
        <w:t>τοιοῦτον</w:t>
      </w:r>
      <w:r w:rsidRPr="009F0277">
        <w:rPr>
          <w:i/>
          <w:iCs/>
        </w:rPr>
        <w:t xml:space="preserve"> </w:t>
      </w:r>
      <w:r w:rsidRPr="009F0277">
        <w:rPr>
          <w:i/>
          <w:iCs/>
          <w:lang w:val="el-GR"/>
        </w:rPr>
        <w:t>αὑτῶν</w:t>
      </w:r>
      <w:r w:rsidRPr="009F0277">
        <w:rPr>
          <w:i/>
          <w:iCs/>
        </w:rPr>
        <w:t xml:space="preserve"> </w:t>
      </w:r>
      <w:r w:rsidRPr="009F0277">
        <w:rPr>
          <w:i/>
          <w:iCs/>
          <w:lang w:val="el-GR"/>
        </w:rPr>
        <w:t>ἀπεργάσαντο</w:t>
      </w:r>
      <w:r w:rsidRPr="009F0277">
        <w:rPr>
          <w:i/>
          <w:iCs/>
        </w:rPr>
        <w:t>: „sie machen die Menge zu einer solchen (von sich) wie sie selbst</w:t>
      </w:r>
      <w:r>
        <w:rPr>
          <w:i/>
          <w:iCs/>
        </w:rPr>
        <w:t>“</w:t>
      </w:r>
    </w:p>
  </w:footnote>
  <w:footnote w:id="24">
    <w:p w14:paraId="63041860" w14:textId="77777777" w:rsidR="0023612B" w:rsidRDefault="0023612B" w:rsidP="0023612B">
      <w:pPr>
        <w:pStyle w:val="Funotentext"/>
      </w:pPr>
      <w:r>
        <w:rPr>
          <w:rStyle w:val="Funotenzeichen"/>
        </w:rPr>
        <w:footnoteRef/>
      </w:r>
      <w:r>
        <w:t xml:space="preserve"> </w:t>
      </w:r>
      <w:r w:rsidRPr="00D070CC">
        <w:rPr>
          <w:i/>
          <w:iCs/>
        </w:rPr>
        <w:t>τοσούτῳ ἀρετὴν ἀτιμοτέραν: erg. ἡγοῦνται</w:t>
      </w:r>
    </w:p>
  </w:footnote>
  <w:footnote w:id="25">
    <w:p w14:paraId="2F2815E9" w14:textId="77777777" w:rsidR="0023612B" w:rsidRPr="00D070CC" w:rsidRDefault="0023612B" w:rsidP="0023612B">
      <w:pPr>
        <w:pStyle w:val="Funotentext"/>
      </w:pPr>
      <w:r>
        <w:rPr>
          <w:rStyle w:val="Funotenzeichen"/>
        </w:rPr>
        <w:footnoteRef/>
      </w:r>
      <w:r>
        <w:t xml:space="preserve"> </w:t>
      </w:r>
      <w:r w:rsidRPr="00D070CC">
        <w:rPr>
          <w:i/>
          <w:iCs/>
        </w:rPr>
        <w:t>ὥσπερ: es folgt ein GA</w:t>
      </w:r>
    </w:p>
  </w:footnote>
  <w:footnote w:id="26">
    <w:p w14:paraId="2FDD48DD" w14:textId="77777777" w:rsidR="0023612B" w:rsidRPr="00015081" w:rsidRDefault="0023612B" w:rsidP="0023612B">
      <w:pPr>
        <w:pStyle w:val="Funotentext"/>
      </w:pPr>
      <w:r>
        <w:rPr>
          <w:rStyle w:val="Funotenzeichen"/>
        </w:rPr>
        <w:footnoteRef/>
      </w:r>
      <w:r>
        <w:t xml:space="preserve"> </w:t>
      </w:r>
      <w:r w:rsidRPr="00CC2CCE">
        <w:rPr>
          <w:i/>
          <w:iCs/>
          <w:lang w:val="el-GR"/>
        </w:rPr>
        <w:t>οὗ</w:t>
      </w:r>
      <w:r w:rsidRPr="00CC2CCE">
        <w:rPr>
          <w:i/>
          <w:iCs/>
        </w:rPr>
        <w:t xml:space="preserve"> „wo“</w:t>
      </w:r>
    </w:p>
  </w:footnote>
  <w:footnote w:id="27">
    <w:p w14:paraId="5741091F" w14:textId="77777777" w:rsidR="0023612B" w:rsidRPr="00C71450" w:rsidRDefault="0023612B" w:rsidP="0023612B">
      <w:pPr>
        <w:pStyle w:val="Funotentext"/>
      </w:pPr>
      <w:r w:rsidRPr="00906C89">
        <w:rPr>
          <w:rStyle w:val="Funotenzeichen"/>
        </w:rPr>
        <w:footnoteRef/>
      </w:r>
      <w:r w:rsidRPr="00C71450">
        <w:rPr>
          <w:i/>
          <w:iCs/>
        </w:rPr>
        <w:t xml:space="preserve"> ἃ κτλ: relativische Verschränkung</w:t>
      </w:r>
    </w:p>
  </w:footnote>
  <w:footnote w:id="28">
    <w:p w14:paraId="7507C4FF" w14:textId="77777777" w:rsidR="0023612B" w:rsidRDefault="0023612B" w:rsidP="0023612B">
      <w:pPr>
        <w:pStyle w:val="Funotentext"/>
      </w:pPr>
      <w:r>
        <w:rPr>
          <w:rStyle w:val="Funotenzeichen"/>
        </w:rPr>
        <w:footnoteRef/>
      </w:r>
      <w:r>
        <w:t xml:space="preserve"> </w:t>
      </w:r>
      <w:r w:rsidRPr="00906C89">
        <w:rPr>
          <w:i/>
          <w:iCs/>
        </w:rPr>
        <w:t>τὴν ναυτιλίαν αὐτοὺς ναυτίλλεσθαι</w:t>
      </w:r>
      <w:r>
        <w:rPr>
          <w:i/>
          <w:iCs/>
        </w:rPr>
        <w:t>: figura etymologica</w:t>
      </w:r>
    </w:p>
  </w:footnote>
  <w:footnote w:id="29">
    <w:p w14:paraId="461D6991" w14:textId="77777777" w:rsidR="0023612B" w:rsidRPr="00CC2CCE" w:rsidRDefault="0023612B" w:rsidP="0023612B">
      <w:pPr>
        <w:pStyle w:val="Funotentext"/>
        <w:rPr>
          <w:i/>
          <w:iCs/>
        </w:rPr>
      </w:pPr>
      <w:r>
        <w:rPr>
          <w:rStyle w:val="Funotenzeichen"/>
        </w:rPr>
        <w:footnoteRef/>
      </w:r>
      <w:r>
        <w:t xml:space="preserve"> </w:t>
      </w:r>
      <w:r w:rsidRPr="00CC2CCE">
        <w:rPr>
          <w:i/>
          <w:iCs/>
          <w:lang w:val="el-GR"/>
        </w:rPr>
        <w:t>ὅσῳ</w:t>
      </w:r>
      <w:r w:rsidRPr="00C71450">
        <w:rPr>
          <w:i/>
          <w:iCs/>
        </w:rPr>
        <w:t xml:space="preserve">:modaler Dativ, </w:t>
      </w:r>
      <w:r w:rsidRPr="00CC2CCE">
        <w:rPr>
          <w:i/>
          <w:iCs/>
        </w:rPr>
        <w:t xml:space="preserve"> </w:t>
      </w:r>
      <w:r>
        <w:rPr>
          <w:i/>
          <w:iCs/>
        </w:rPr>
        <w:t>lies</w:t>
      </w:r>
      <w:r w:rsidRPr="00CC2CCE">
        <w:rPr>
          <w:i/>
          <w:iCs/>
        </w:rPr>
        <w:t xml:space="preserve"> </w:t>
      </w:r>
      <w:r>
        <w:rPr>
          <w:i/>
          <w:iCs/>
          <w:lang w:val="el-GR"/>
        </w:rPr>
        <w:t>τοσούτῳ</w:t>
      </w:r>
      <w:r w:rsidRPr="00CC2CCE">
        <w:rPr>
          <w:i/>
          <w:iCs/>
        </w:rPr>
        <w:t xml:space="preserve"> </w:t>
      </w:r>
      <w:r w:rsidRPr="00CC2CCE">
        <w:rPr>
          <w:i/>
          <w:iCs/>
          <w:lang w:val="el-GR"/>
        </w:rPr>
        <w:t>ὅσῳ</w:t>
      </w:r>
      <w:r>
        <w:rPr>
          <w:i/>
          <w:iCs/>
        </w:rPr>
        <w:t>: „wegen soviel, wie ...  = weil soviel ...“</w:t>
      </w:r>
      <w:r w:rsidRPr="00CC2CCE">
        <w:rPr>
          <w:i/>
          <w:iCs/>
        </w:rPr>
        <w:t xml:space="preserve"> </w:t>
      </w:r>
    </w:p>
  </w:footnote>
  <w:footnote w:id="30">
    <w:p w14:paraId="7167AE1F" w14:textId="77777777" w:rsidR="0023612B" w:rsidRPr="00FC134B" w:rsidRDefault="0023612B" w:rsidP="0023612B">
      <w:pPr>
        <w:pStyle w:val="Funotentext"/>
      </w:pPr>
      <w:r>
        <w:rPr>
          <w:rStyle w:val="Funotenzeichen"/>
        </w:rPr>
        <w:footnoteRef/>
      </w:r>
      <w:r>
        <w:t xml:space="preserve"> </w:t>
      </w:r>
      <w:r w:rsidRPr="00FC134B">
        <w:rPr>
          <w:i/>
          <w:iCs/>
        </w:rPr>
        <w:t>ἃ νυνδὴ ἐλέγομεν: gemeint ist das Verbot der πολυπραγ</w:t>
      </w:r>
      <w:r>
        <w:rPr>
          <w:i/>
          <w:iCs/>
          <w:lang w:val="el-GR"/>
        </w:rPr>
        <w:t>μασ</w:t>
      </w:r>
      <w:r w:rsidRPr="00FC134B">
        <w:rPr>
          <w:i/>
          <w:iCs/>
        </w:rPr>
        <w:t>ύνη in 552a</w:t>
      </w:r>
    </w:p>
  </w:footnote>
  <w:footnote w:id="31">
    <w:p w14:paraId="318FE249" w14:textId="77777777" w:rsidR="0023612B" w:rsidRPr="00FC134B" w:rsidRDefault="0023612B" w:rsidP="0023612B">
      <w:pPr>
        <w:pStyle w:val="Funotentext"/>
      </w:pPr>
      <w:r>
        <w:rPr>
          <w:rStyle w:val="Funotenzeichen"/>
        </w:rPr>
        <w:footnoteRef/>
      </w:r>
      <w:r>
        <w:t xml:space="preserve"> </w:t>
      </w:r>
      <w:r w:rsidRPr="00FC134B">
        <w:rPr>
          <w:i/>
          <w:iCs/>
          <w:lang w:val="el-GR"/>
        </w:rPr>
        <w:t>πέζους</w:t>
      </w:r>
      <w:r w:rsidRPr="00FC134B">
        <w:rPr>
          <w:i/>
          <w:iCs/>
        </w:rPr>
        <w:t>: „Fußläufige“, hier „Zweibeiner“</w:t>
      </w:r>
    </w:p>
  </w:footnote>
  <w:footnote w:id="32">
    <w:p w14:paraId="77E8CA48" w14:textId="77777777" w:rsidR="0023612B" w:rsidRPr="00AE4F7A" w:rsidRDefault="0023612B" w:rsidP="0023612B">
      <w:pPr>
        <w:pStyle w:val="Funotentext"/>
      </w:pPr>
      <w:r>
        <w:rPr>
          <w:rStyle w:val="Funotenzeichen"/>
        </w:rPr>
        <w:footnoteRef/>
      </w:r>
      <w:r>
        <w:t xml:space="preserve"> </w:t>
      </w:r>
      <w:r w:rsidRPr="00AE4F7A">
        <w:rPr>
          <w:i/>
          <w:iCs/>
        </w:rPr>
        <w:t>μὴ οἰώμεθα: adhortativ</w:t>
      </w:r>
    </w:p>
  </w:footnote>
  <w:footnote w:id="33">
    <w:p w14:paraId="38A51C1A" w14:textId="77777777" w:rsidR="0023612B" w:rsidRPr="00FE1317" w:rsidRDefault="0023612B" w:rsidP="0023612B">
      <w:pPr>
        <w:pStyle w:val="Funotentext"/>
        <w:rPr>
          <w:rFonts w:ascii="Alkaios" w:hAnsi="Alkaios"/>
        </w:rPr>
      </w:pPr>
      <w:r w:rsidRPr="00604B7F">
        <w:rPr>
          <w:rStyle w:val="Funotenzeichen"/>
          <w:rFonts w:ascii="Alkaios" w:hAnsi="Alkaios"/>
        </w:rPr>
        <w:footnoteRef/>
      </w:r>
      <w:r w:rsidRPr="00604B7F">
        <w:rPr>
          <w:rFonts w:ascii="Alkaios" w:hAnsi="Alkaios"/>
        </w:rPr>
        <w:t xml:space="preserve"> </w:t>
      </w:r>
      <w:r w:rsidRPr="00604B7F">
        <w:rPr>
          <w:rFonts w:ascii="Alkaios" w:hAnsi="Alkaios"/>
          <w:i/>
          <w:iCs/>
          <w:lang w:val="el-GR"/>
        </w:rPr>
        <w:t>κατόψει</w:t>
      </w:r>
      <w:r w:rsidRPr="00604B7F">
        <w:rPr>
          <w:rFonts w:ascii="Alkaios" w:hAnsi="Alkaios"/>
          <w:i/>
          <w:iCs/>
        </w:rPr>
        <w:t xml:space="preserve">: Nebenform zu </w:t>
      </w:r>
      <w:r w:rsidRPr="00604B7F">
        <w:rPr>
          <w:rFonts w:ascii="Alkaios" w:hAnsi="Alkaios"/>
          <w:i/>
          <w:iCs/>
          <w:lang w:val="el-GR"/>
        </w:rPr>
        <w:t>κατόψῃ</w:t>
      </w:r>
    </w:p>
  </w:footnote>
  <w:footnote w:id="34">
    <w:p w14:paraId="3133D34F" w14:textId="77777777" w:rsidR="0023612B" w:rsidRPr="00FE1317" w:rsidRDefault="0023612B" w:rsidP="0023612B">
      <w:pPr>
        <w:pStyle w:val="Funotentext"/>
        <w:rPr>
          <w:rFonts w:ascii="Alkaios" w:hAnsi="Alkaios"/>
        </w:rPr>
      </w:pPr>
      <w:r w:rsidRPr="00604B7F">
        <w:rPr>
          <w:rStyle w:val="Funotenzeichen"/>
          <w:rFonts w:ascii="Alkaios" w:hAnsi="Alkaios"/>
        </w:rPr>
        <w:footnoteRef/>
      </w:r>
      <w:r w:rsidRPr="00FE1317">
        <w:rPr>
          <w:rFonts w:ascii="Alkaios" w:hAnsi="Alkaios"/>
        </w:rPr>
        <w:t xml:space="preserve"> </w:t>
      </w:r>
      <w:r w:rsidRPr="00604B7F">
        <w:rPr>
          <w:rFonts w:ascii="Alkaios" w:hAnsi="Alkaios"/>
          <w:i/>
          <w:iCs/>
          <w:lang w:val="el-GR"/>
        </w:rPr>
        <w:t>λαβέσθαι</w:t>
      </w:r>
      <w:r w:rsidRPr="00FE1317">
        <w:rPr>
          <w:rFonts w:ascii="Alkaios" w:hAnsi="Alkaios"/>
          <w:i/>
          <w:iCs/>
        </w:rPr>
        <w:t xml:space="preserve">: </w:t>
      </w:r>
      <w:r w:rsidRPr="00604B7F">
        <w:rPr>
          <w:rFonts w:ascii="Alkaios" w:hAnsi="Alkaios"/>
          <w:i/>
          <w:iCs/>
        </w:rPr>
        <w:t>m</w:t>
      </w:r>
      <w:r w:rsidRPr="00FE1317">
        <w:rPr>
          <w:rFonts w:ascii="Alkaios" w:hAnsi="Alkaios"/>
          <w:i/>
          <w:iCs/>
        </w:rPr>
        <w:t>.</w:t>
      </w:r>
      <w:r w:rsidRPr="00604B7F">
        <w:rPr>
          <w:rFonts w:ascii="Alkaios" w:hAnsi="Alkaios"/>
          <w:i/>
          <w:iCs/>
        </w:rPr>
        <w:t>Gen</w:t>
      </w:r>
      <w:r w:rsidRPr="00FE1317">
        <w:rPr>
          <w:rFonts w:ascii="Alkaios" w:hAnsi="Alkaios"/>
          <w:i/>
          <w:iCs/>
        </w:rPr>
        <w:t>.</w:t>
      </w:r>
      <w:r w:rsidRPr="00604B7F">
        <w:rPr>
          <w:rFonts w:ascii="Alkaios" w:hAnsi="Alkaios"/>
          <w:i/>
          <w:iCs/>
        </w:rPr>
        <w:t>Objekt</w:t>
      </w:r>
      <w:r w:rsidRPr="00FE1317">
        <w:rPr>
          <w:rFonts w:ascii="Alkaios" w:hAnsi="Alkaios"/>
          <w:i/>
          <w:iCs/>
        </w:rPr>
        <w:t xml:space="preserve"> </w:t>
      </w:r>
      <w:r w:rsidRPr="00604B7F">
        <w:rPr>
          <w:rFonts w:ascii="Alkaios" w:hAnsi="Alkaios"/>
          <w:i/>
          <w:iCs/>
          <w:lang w:val="el-GR"/>
        </w:rPr>
        <w:t>πολλῆς</w:t>
      </w:r>
      <w:r w:rsidRPr="00FE1317">
        <w:rPr>
          <w:rFonts w:ascii="Alkaios" w:hAnsi="Alkaios"/>
          <w:i/>
          <w:iCs/>
        </w:rPr>
        <w:t xml:space="preserve"> </w:t>
      </w:r>
      <w:r w:rsidRPr="00604B7F">
        <w:rPr>
          <w:rFonts w:ascii="Alkaios" w:hAnsi="Alkaios"/>
          <w:i/>
          <w:iCs/>
          <w:lang w:val="el-GR"/>
        </w:rPr>
        <w:t>ἐξουσίας</w:t>
      </w:r>
      <w:r w:rsidRPr="00FE1317">
        <w:rPr>
          <w:rFonts w:ascii="Alkaios" w:hAnsi="Alkaios"/>
          <w:i/>
          <w:iCs/>
        </w:rPr>
        <w:t xml:space="preserve">, </w:t>
      </w:r>
      <w:r w:rsidRPr="00604B7F">
        <w:rPr>
          <w:rFonts w:ascii="Alkaios" w:hAnsi="Alkaios"/>
          <w:i/>
          <w:iCs/>
        </w:rPr>
        <w:t>von</w:t>
      </w:r>
      <w:r w:rsidRPr="00FE1317">
        <w:rPr>
          <w:rFonts w:ascii="Alkaios" w:hAnsi="Alkaios"/>
          <w:i/>
          <w:iCs/>
        </w:rPr>
        <w:t xml:space="preserve"> </w:t>
      </w:r>
      <w:r w:rsidRPr="00604B7F">
        <w:rPr>
          <w:rFonts w:ascii="Alkaios" w:hAnsi="Alkaios"/>
          <w:i/>
          <w:iCs/>
        </w:rPr>
        <w:t>dem</w:t>
      </w:r>
      <w:r w:rsidRPr="00FE1317">
        <w:rPr>
          <w:rFonts w:ascii="Alkaios" w:hAnsi="Alkaios"/>
          <w:i/>
          <w:iCs/>
        </w:rPr>
        <w:t xml:space="preserve"> </w:t>
      </w:r>
      <w:r w:rsidRPr="00604B7F">
        <w:rPr>
          <w:rFonts w:ascii="Alkaios" w:hAnsi="Alkaios"/>
          <w:i/>
          <w:iCs/>
        </w:rPr>
        <w:t>wiederum</w:t>
      </w:r>
      <w:r w:rsidRPr="00FE1317">
        <w:rPr>
          <w:rFonts w:ascii="Alkaios" w:hAnsi="Alkaios"/>
          <w:i/>
          <w:iCs/>
        </w:rPr>
        <w:t xml:space="preserve"> </w:t>
      </w:r>
      <w:r w:rsidRPr="00604B7F">
        <w:rPr>
          <w:rFonts w:ascii="Alkaios" w:hAnsi="Alkaios"/>
          <w:i/>
          <w:iCs/>
          <w:lang w:val="el-GR"/>
        </w:rPr>
        <w:t>τοῦ</w:t>
      </w:r>
      <w:r w:rsidRPr="00FE1317">
        <w:rPr>
          <w:rFonts w:ascii="Alkaios" w:hAnsi="Alkaios"/>
          <w:i/>
          <w:iCs/>
        </w:rPr>
        <w:t xml:space="preserve"> </w:t>
      </w:r>
      <w:r w:rsidRPr="00604B7F">
        <w:rPr>
          <w:rFonts w:ascii="Alkaios" w:hAnsi="Alkaios"/>
          <w:i/>
          <w:iCs/>
          <w:lang w:val="el-GR"/>
        </w:rPr>
        <w:t>ἀδικεῖν</w:t>
      </w:r>
      <w:r w:rsidRPr="00FE1317">
        <w:rPr>
          <w:rFonts w:ascii="Alkaios" w:hAnsi="Alkaios"/>
          <w:i/>
          <w:iCs/>
        </w:rPr>
        <w:t xml:space="preserve"> </w:t>
      </w:r>
      <w:r w:rsidRPr="00604B7F">
        <w:rPr>
          <w:rFonts w:ascii="Alkaios" w:hAnsi="Alkaios"/>
          <w:i/>
          <w:iCs/>
        </w:rPr>
        <w:t>abh</w:t>
      </w:r>
      <w:r w:rsidRPr="00FE1317">
        <w:rPr>
          <w:rFonts w:ascii="Alkaios" w:hAnsi="Alkaios"/>
          <w:i/>
          <w:iCs/>
        </w:rPr>
        <w:t>ängt.</w:t>
      </w:r>
    </w:p>
    <w:p w14:paraId="2C3E4A94" w14:textId="77777777" w:rsidR="0023612B" w:rsidRPr="00FE1317" w:rsidRDefault="0023612B" w:rsidP="0023612B">
      <w:pPr>
        <w:pStyle w:val="Funotentext"/>
      </w:pPr>
    </w:p>
  </w:footnote>
  <w:footnote w:id="35">
    <w:p w14:paraId="6CBFD12D" w14:textId="77777777" w:rsidR="0023612B" w:rsidRPr="00FE1317" w:rsidRDefault="0023612B" w:rsidP="0023612B">
      <w:pPr>
        <w:pStyle w:val="Funotentext"/>
        <w:rPr>
          <w:rFonts w:ascii="Alkaios" w:hAnsi="Alkaios"/>
          <w:i/>
          <w:iCs/>
          <w:sz w:val="18"/>
          <w:szCs w:val="18"/>
        </w:rPr>
      </w:pPr>
      <w:r>
        <w:rPr>
          <w:rStyle w:val="Funotenzeichen"/>
        </w:rPr>
        <w:footnoteRef/>
      </w:r>
      <w:r w:rsidRPr="00FE1317">
        <w:t xml:space="preserve"> </w:t>
      </w:r>
      <w:r w:rsidRPr="00604B7F">
        <w:rPr>
          <w:rFonts w:ascii="Alkaios" w:eastAsia="Times New Roman" w:hAnsi="Alkaios" w:cs="Times New Roman"/>
          <w:i/>
          <w:iCs/>
          <w:kern w:val="0"/>
          <w:sz w:val="18"/>
          <w:szCs w:val="18"/>
          <w:lang w:val="el-GR" w:eastAsia="de-DE"/>
          <w14:ligatures w14:val="none"/>
        </w:rPr>
        <w:t>ἐπιθυμίας</w:t>
      </w:r>
      <w:r w:rsidRPr="00FE1317">
        <w:rPr>
          <w:rFonts w:ascii="Alkaios" w:eastAsia="Times New Roman" w:hAnsi="Alkaios" w:cs="Times New Roman"/>
          <w:i/>
          <w:iCs/>
          <w:kern w:val="0"/>
          <w:sz w:val="18"/>
          <w:szCs w:val="18"/>
          <w:lang w:eastAsia="de-DE"/>
          <w14:ligatures w14:val="none"/>
        </w:rPr>
        <w:t xml:space="preserve"> ff.: ordne </w:t>
      </w:r>
      <w:r w:rsidRPr="00604B7F">
        <w:rPr>
          <w:rFonts w:ascii="Alkaios" w:eastAsia="Times New Roman" w:hAnsi="Alkaios" w:cs="Times New Roman"/>
          <w:i/>
          <w:iCs/>
          <w:kern w:val="0"/>
          <w:sz w:val="18"/>
          <w:szCs w:val="18"/>
          <w:lang w:val="el-GR" w:eastAsia="de-DE"/>
          <w14:ligatures w14:val="none"/>
        </w:rPr>
        <w:t>ἐπιθυμία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δὲ</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βελτίου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ὡ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τὸ</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πολὺ</w:t>
      </w:r>
      <w:r w:rsidRPr="00FE1317">
        <w:rPr>
          <w:rFonts w:ascii="Alkaios" w:eastAsia="Times New Roman" w:hAnsi="Alkaios" w:cs="Times New Roman"/>
          <w:i/>
          <w:iCs/>
          <w:kern w:val="0"/>
          <w:sz w:val="18"/>
          <w:szCs w:val="18"/>
          <w:lang w:eastAsia="de-DE"/>
          <w14:ligatures w14:val="none"/>
        </w:rPr>
        <w:t xml:space="preserve"> [</w:t>
      </w:r>
      <w:hyperlink r:id="rId1" w:anchor="p554e" w:history="1">
        <w:r w:rsidRPr="00FE1317">
          <w:rPr>
            <w:rFonts w:ascii="Alkaios" w:eastAsia="Times New Roman" w:hAnsi="Alkaios" w:cs="Times New Roman"/>
            <w:i/>
            <w:iCs/>
            <w:color w:val="0000FF"/>
            <w:kern w:val="0"/>
            <w:sz w:val="18"/>
            <w:szCs w:val="18"/>
            <w:u w:val="single"/>
            <w:lang w:eastAsia="de-DE"/>
            <w14:ligatures w14:val="none"/>
          </w:rPr>
          <w:t>554</w:t>
        </w:r>
        <w:r w:rsidRPr="00604B7F">
          <w:rPr>
            <w:rFonts w:ascii="Alkaios" w:eastAsia="Times New Roman" w:hAnsi="Alkaios" w:cs="Times New Roman"/>
            <w:i/>
            <w:iCs/>
            <w:color w:val="0000FF"/>
            <w:kern w:val="0"/>
            <w:sz w:val="18"/>
            <w:szCs w:val="18"/>
            <w:u w:val="single"/>
            <w:lang w:eastAsia="de-DE"/>
            <w14:ligatures w14:val="none"/>
          </w:rPr>
          <w:t>e</w:t>
        </w:r>
      </w:hyperlink>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κρατούσας</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ἐπιθυμιῶν</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χειρόνων</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ἂν</w:t>
      </w:r>
      <w:r w:rsidRPr="00FE1317">
        <w:rPr>
          <w:rFonts w:ascii="Alkaios" w:eastAsia="Times New Roman" w:hAnsi="Alkaios" w:cs="Times New Roman"/>
          <w:i/>
          <w:iCs/>
          <w:kern w:val="0"/>
          <w:sz w:val="18"/>
          <w:szCs w:val="18"/>
          <w:lang w:eastAsia="de-DE"/>
          <w14:ligatures w14:val="none"/>
        </w:rPr>
        <w:t xml:space="preserve"> </w:t>
      </w:r>
      <w:r w:rsidRPr="00604B7F">
        <w:rPr>
          <w:rFonts w:ascii="Alkaios" w:eastAsia="Times New Roman" w:hAnsi="Alkaios" w:cs="Times New Roman"/>
          <w:i/>
          <w:iCs/>
          <w:kern w:val="0"/>
          <w:sz w:val="18"/>
          <w:szCs w:val="18"/>
          <w:lang w:val="el-GR" w:eastAsia="de-DE"/>
          <w14:ligatures w14:val="none"/>
        </w:rPr>
        <w:t>ἔχοι</w:t>
      </w:r>
      <w:r w:rsidRPr="00FE1317">
        <w:rPr>
          <w:rFonts w:ascii="Alkaios" w:eastAsia="Times New Roman" w:hAnsi="Alkaios" w:cs="Times New Roman"/>
          <w:i/>
          <w:iCs/>
          <w:kern w:val="0"/>
          <w:sz w:val="18"/>
          <w:szCs w:val="18"/>
          <w:lang w:eastAsia="de-DE"/>
          <w14:ligatures w14:val="none"/>
        </w:rPr>
        <w:t>.</w:t>
      </w:r>
    </w:p>
  </w:footnote>
  <w:footnote w:id="36">
    <w:p w14:paraId="15C89B25" w14:textId="77777777" w:rsidR="0023612B" w:rsidRPr="00FE1317"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FE1317">
        <w:t xml:space="preserve"> </w:t>
      </w:r>
      <w:r w:rsidRPr="001A33CB">
        <w:rPr>
          <w:rFonts w:ascii="Alkaios" w:eastAsia="Times New Roman" w:hAnsi="Alkaios" w:cs="Times New Roman"/>
          <w:i/>
          <w:iCs/>
          <w:kern w:val="0"/>
          <w:sz w:val="18"/>
          <w:szCs w:val="18"/>
          <w:lang w:val="el-GR" w:eastAsia="de-DE"/>
          <w14:ligatures w14:val="none"/>
        </w:rPr>
        <w:t>ἀνταγωνιστής</w:t>
      </w:r>
      <w:r w:rsidRPr="00FE1317">
        <w:rPr>
          <w:rFonts w:ascii="Alkaios" w:eastAsia="Times New Roman" w:hAnsi="Alkaios" w:cs="Times New Roman"/>
          <w:i/>
          <w:iCs/>
          <w:kern w:val="0"/>
          <w:sz w:val="18"/>
          <w:szCs w:val="18"/>
          <w:lang w:eastAsia="de-DE"/>
          <w14:ligatures w14:val="none"/>
        </w:rPr>
        <w:t xml:space="preserve"> ff.: ordne </w:t>
      </w:r>
      <w:r w:rsidRPr="001A33CB">
        <w:rPr>
          <w:rFonts w:ascii="Alkaios" w:eastAsia="Times New Roman" w:hAnsi="Alkaios" w:cs="Times New Roman"/>
          <w:i/>
          <w:iCs/>
          <w:kern w:val="0"/>
          <w:sz w:val="18"/>
          <w:szCs w:val="18"/>
          <w:lang w:val="el-GR" w:eastAsia="de-DE"/>
          <w14:ligatures w14:val="none"/>
        </w:rPr>
        <w:t>ὁ</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φειδωλὸς</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ἰδίᾳ</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ἐν</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πόλει</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φαῦλος</w:t>
      </w:r>
      <w:r w:rsidRPr="00FE1317">
        <w:rPr>
          <w:rFonts w:ascii="Alkaios" w:eastAsia="Times New Roman" w:hAnsi="Alkaios" w:cs="Times New Roman"/>
          <w:i/>
          <w:iCs/>
          <w:kern w:val="0"/>
          <w:sz w:val="18"/>
          <w:szCs w:val="18"/>
          <w:lang w:eastAsia="de-DE"/>
          <w14:ligatures w14:val="none"/>
        </w:rPr>
        <w:t xml:space="preserve"> </w:t>
      </w:r>
      <w:r w:rsidRPr="001A33CB">
        <w:rPr>
          <w:rFonts w:ascii="Alkaios" w:eastAsia="Times New Roman" w:hAnsi="Alkaios" w:cs="Times New Roman"/>
          <w:i/>
          <w:iCs/>
          <w:kern w:val="0"/>
          <w:sz w:val="18"/>
          <w:szCs w:val="18"/>
          <w:lang w:val="el-GR" w:eastAsia="de-DE"/>
          <w14:ligatures w14:val="none"/>
        </w:rPr>
        <w:t>ἀνταγωνιστής</w:t>
      </w:r>
      <w:r w:rsidRPr="00FE1317">
        <w:rPr>
          <w:rFonts w:ascii="Alkaios" w:eastAsia="Times New Roman" w:hAnsi="Alkaios" w:cs="Times New Roman"/>
          <w:i/>
          <w:iCs/>
          <w:kern w:val="0"/>
          <w:sz w:val="18"/>
          <w:szCs w:val="18"/>
          <w:lang w:eastAsia="de-DE"/>
          <w14:ligatures w14:val="none"/>
        </w:rPr>
        <w:t xml:space="preserve"> &lt;</w:t>
      </w:r>
      <w:r w:rsidRPr="001A33CB">
        <w:rPr>
          <w:rFonts w:ascii="Alkaios" w:eastAsia="Times New Roman" w:hAnsi="Alkaios" w:cs="Times New Roman"/>
          <w:i/>
          <w:iCs/>
          <w:kern w:val="0"/>
          <w:sz w:val="18"/>
          <w:szCs w:val="18"/>
          <w:lang w:val="el-GR" w:eastAsia="de-DE"/>
          <w14:ligatures w14:val="none"/>
        </w:rPr>
        <w:t>ἐστί</w:t>
      </w:r>
      <w:r w:rsidRPr="00FE1317">
        <w:rPr>
          <w:rFonts w:ascii="Alkaios" w:eastAsia="Times New Roman" w:hAnsi="Alkaios" w:cs="Times New Roman"/>
          <w:i/>
          <w:iCs/>
          <w:kern w:val="0"/>
          <w:sz w:val="18"/>
          <w:szCs w:val="18"/>
          <w:lang w:eastAsia="de-DE"/>
          <w14:ligatures w14:val="none"/>
        </w:rPr>
        <w:t xml:space="preserve">&gt; </w:t>
      </w:r>
      <w:r w:rsidRPr="001A33CB">
        <w:rPr>
          <w:rFonts w:ascii="Alkaios" w:eastAsia="Times New Roman" w:hAnsi="Alkaios" w:cs="Times New Roman"/>
          <w:i/>
          <w:iCs/>
          <w:kern w:val="0"/>
          <w:sz w:val="18"/>
          <w:szCs w:val="18"/>
          <w:lang w:val="el-GR" w:eastAsia="de-DE"/>
          <w14:ligatures w14:val="none"/>
        </w:rPr>
        <w:t>γε</w:t>
      </w:r>
      <w:r w:rsidRPr="00FE1317">
        <w:rPr>
          <w:rFonts w:ascii="Alkaios" w:eastAsia="Times New Roman" w:hAnsi="Alkaios" w:cs="Times New Roman"/>
          <w:i/>
          <w:iCs/>
          <w:kern w:val="0"/>
          <w:sz w:val="18"/>
          <w:szCs w:val="18"/>
          <w:lang w:eastAsia="de-DE"/>
          <w14:ligatures w14:val="none"/>
        </w:rPr>
        <w:t xml:space="preserve"> </w:t>
      </w:r>
    </w:p>
  </w:footnote>
  <w:footnote w:id="37">
    <w:p w14:paraId="4BF48E37" w14:textId="77777777" w:rsidR="0023612B" w:rsidRPr="00120B9C" w:rsidRDefault="0023612B" w:rsidP="0023612B">
      <w:pPr>
        <w:pStyle w:val="Funotentext"/>
        <w:rPr>
          <w:lang w:val="el-GR"/>
        </w:rPr>
      </w:pPr>
      <w:r>
        <w:rPr>
          <w:rStyle w:val="Funotenzeichen"/>
        </w:rPr>
        <w:footnoteRef/>
      </w:r>
      <w:r w:rsidRPr="00120B9C">
        <w:rPr>
          <w:lang w:val="el-GR"/>
        </w:rPr>
        <w:t xml:space="preserve"> </w:t>
      </w:r>
      <w:r w:rsidRPr="001A33CB">
        <w:rPr>
          <w:rFonts w:ascii="Alkaios" w:eastAsia="Times New Roman" w:hAnsi="Alkaios" w:cs="Times New Roman"/>
          <w:i/>
          <w:iCs/>
          <w:kern w:val="0"/>
          <w:sz w:val="18"/>
          <w:szCs w:val="18"/>
          <w:lang w:val="el-GR" w:eastAsia="de-DE"/>
          <w14:ligatures w14:val="none"/>
        </w:rPr>
        <w:t>ἤ τινος νίκης ἢ ἄλλης φιλοτιμίας τῶν</w:t>
      </w:r>
      <w:r>
        <w:rPr>
          <w:rFonts w:ascii="Alkaios" w:eastAsia="Times New Roman" w:hAnsi="Alkaios" w:cs="Times New Roman"/>
          <w:i/>
          <w:iCs/>
          <w:kern w:val="0"/>
          <w:sz w:val="18"/>
          <w:szCs w:val="18"/>
          <w:lang w:val="el-GR" w:eastAsia="de-DE"/>
          <w14:ligatures w14:val="none"/>
        </w:rPr>
        <w:t xml:space="preserve"> </w:t>
      </w:r>
      <w:r w:rsidRPr="001A33CB">
        <w:rPr>
          <w:rFonts w:ascii="Alkaios" w:eastAsia="Times New Roman" w:hAnsi="Alkaios" w:cs="Times New Roman"/>
          <w:i/>
          <w:iCs/>
          <w:kern w:val="0"/>
          <w:sz w:val="18"/>
          <w:szCs w:val="18"/>
          <w:lang w:val="el-GR" w:eastAsia="de-DE"/>
          <w14:ligatures w14:val="none"/>
        </w:rPr>
        <w:t>καλῶν</w:t>
      </w:r>
      <w:r w:rsidRPr="00120B9C">
        <w:rPr>
          <w:rFonts w:ascii="Alkaios" w:eastAsia="Times New Roman" w:hAnsi="Alkaios" w:cs="Times New Roman"/>
          <w:i/>
          <w:iCs/>
          <w:kern w:val="0"/>
          <w:sz w:val="18"/>
          <w:szCs w:val="18"/>
          <w:lang w:val="el-GR" w:eastAsia="de-DE"/>
          <w14:ligatures w14:val="none"/>
        </w:rPr>
        <w:t>:</w:t>
      </w:r>
      <w:r>
        <w:rPr>
          <w:rFonts w:ascii="Alkaios" w:eastAsia="Times New Roman" w:hAnsi="Alkaios" w:cs="Times New Roman"/>
          <w:i/>
          <w:iCs/>
          <w:kern w:val="0"/>
          <w:sz w:val="18"/>
          <w:szCs w:val="18"/>
          <w:lang w:val="el-GR" w:eastAsia="de-DE"/>
          <w14:ligatures w14:val="none"/>
        </w:rPr>
        <w:t xml:space="preserve"> abhängig von </w:t>
      </w:r>
      <w:r w:rsidRPr="001A33CB">
        <w:rPr>
          <w:rFonts w:ascii="Alkaios" w:eastAsia="Times New Roman" w:hAnsi="Alkaios" w:cs="Times New Roman"/>
          <w:i/>
          <w:iCs/>
          <w:kern w:val="0"/>
          <w:sz w:val="18"/>
          <w:szCs w:val="18"/>
          <w:lang w:val="el-GR" w:eastAsia="de-DE"/>
          <w14:ligatures w14:val="none"/>
        </w:rPr>
        <w:t>ἀνταγωνιστής</w:t>
      </w:r>
    </w:p>
  </w:footnote>
  <w:footnote w:id="38">
    <w:p w14:paraId="0000C188" w14:textId="77777777" w:rsidR="0023612B" w:rsidRPr="00744B24" w:rsidRDefault="0023612B" w:rsidP="0023612B">
      <w:pPr>
        <w:pStyle w:val="Funotentext"/>
        <w:rPr>
          <w:rFonts w:ascii="Alkaios" w:eastAsia="Times New Roman" w:hAnsi="Alkaios" w:cs="Times New Roman"/>
          <w:i/>
          <w:iCs/>
          <w:kern w:val="0"/>
          <w:sz w:val="18"/>
          <w:szCs w:val="18"/>
          <w:lang w:val="el-GR" w:eastAsia="de-DE"/>
          <w14:ligatures w14:val="none"/>
        </w:rPr>
      </w:pPr>
      <w:r>
        <w:rPr>
          <w:rStyle w:val="Funotenzeichen"/>
        </w:rPr>
        <w:footnoteRef/>
      </w:r>
      <w:r w:rsidRPr="00B04976">
        <w:rPr>
          <w:lang w:val="el-GR"/>
        </w:rPr>
        <w:t xml:space="preserve"> </w:t>
      </w:r>
      <w:r w:rsidRPr="00744B24">
        <w:rPr>
          <w:rFonts w:ascii="Alkaios" w:eastAsia="Times New Roman" w:hAnsi="Alkaios" w:cs="Times New Roman"/>
          <w:i/>
          <w:iCs/>
          <w:kern w:val="0"/>
          <w:sz w:val="18"/>
          <w:szCs w:val="18"/>
          <w:lang w:val="el-GR" w:eastAsia="de-DE"/>
          <w14:ligatures w14:val="none"/>
        </w:rPr>
        <w:t xml:space="preserve">νόμῳ: </w:t>
      </w:r>
      <w:r w:rsidRPr="00B46342">
        <w:rPr>
          <w:rFonts w:ascii="Alkaios" w:eastAsia="Times New Roman" w:hAnsi="Alkaios" w:cs="Times New Roman"/>
          <w:i/>
          <w:iCs/>
          <w:kern w:val="0"/>
          <w:sz w:val="18"/>
          <w:szCs w:val="18"/>
          <w:lang w:val="el-GR" w:eastAsia="de-DE"/>
          <w14:ligatures w14:val="none"/>
        </w:rPr>
        <w:t>Dat.instr.</w:t>
      </w:r>
    </w:p>
  </w:footnote>
  <w:footnote w:id="39">
    <w:p w14:paraId="380D20F3" w14:textId="77777777" w:rsidR="0023612B" w:rsidRPr="00744B24" w:rsidRDefault="0023612B" w:rsidP="0023612B">
      <w:pPr>
        <w:pStyle w:val="Funotentext"/>
        <w:rPr>
          <w:rFonts w:ascii="Alkaios" w:eastAsia="Times New Roman" w:hAnsi="Alkaios" w:cs="Times New Roman"/>
          <w:i/>
          <w:iCs/>
          <w:kern w:val="0"/>
          <w:sz w:val="18"/>
          <w:szCs w:val="18"/>
          <w:lang w:val="el-GR" w:eastAsia="de-DE"/>
          <w14:ligatures w14:val="none"/>
        </w:rPr>
      </w:pPr>
      <w:r>
        <w:rPr>
          <w:rStyle w:val="Funotenzeichen"/>
        </w:rPr>
        <w:footnoteRef/>
      </w:r>
      <w:r w:rsidRPr="00744B24">
        <w:rPr>
          <w:lang w:val="el-GR"/>
        </w:rPr>
        <w:t xml:space="preserve"> </w:t>
      </w:r>
      <w:r w:rsidRPr="00744B24">
        <w:rPr>
          <w:rFonts w:ascii="Alkaios" w:eastAsia="Times New Roman" w:hAnsi="Alkaios" w:cs="Times New Roman"/>
          <w:i/>
          <w:iCs/>
          <w:kern w:val="0"/>
          <w:sz w:val="18"/>
          <w:szCs w:val="18"/>
          <w:lang w:val="el-GR" w:eastAsia="de-DE"/>
          <w14:ligatures w14:val="none"/>
        </w:rPr>
        <w:t>τῶν νέων ὅσοι</w:t>
      </w:r>
      <w:r>
        <w:rPr>
          <w:rFonts w:ascii="Alkaios" w:eastAsia="Times New Roman" w:hAnsi="Alkaios" w:cs="Times New Roman"/>
          <w:i/>
          <w:iCs/>
          <w:kern w:val="0"/>
          <w:sz w:val="18"/>
          <w:szCs w:val="18"/>
          <w:lang w:val="el-GR" w:eastAsia="de-DE"/>
          <w14:ligatures w14:val="none"/>
        </w:rPr>
        <w:t xml:space="preserve">: lies </w:t>
      </w:r>
      <w:r w:rsidRPr="00744B24">
        <w:rPr>
          <w:rFonts w:ascii="Alkaios" w:eastAsia="Times New Roman" w:hAnsi="Alkaios" w:cs="Times New Roman"/>
          <w:i/>
          <w:iCs/>
          <w:kern w:val="0"/>
          <w:sz w:val="18"/>
          <w:szCs w:val="18"/>
          <w:lang w:val="el-GR" w:eastAsia="de-DE"/>
          <w14:ligatures w14:val="none"/>
        </w:rPr>
        <w:t xml:space="preserve">τῶν νέων </w:t>
      </w:r>
      <w:r>
        <w:rPr>
          <w:rFonts w:ascii="Alkaios" w:eastAsia="Times New Roman" w:hAnsi="Alkaios" w:cs="Times New Roman"/>
          <w:i/>
          <w:iCs/>
          <w:kern w:val="0"/>
          <w:sz w:val="18"/>
          <w:szCs w:val="18"/>
          <w:lang w:val="el-GR" w:eastAsia="de-DE"/>
          <w14:ligatures w14:val="none"/>
        </w:rPr>
        <w:t xml:space="preserve">τούτους </w:t>
      </w:r>
      <w:r w:rsidRPr="00744B24">
        <w:rPr>
          <w:rFonts w:ascii="Alkaios" w:eastAsia="Times New Roman" w:hAnsi="Alkaios" w:cs="Times New Roman"/>
          <w:i/>
          <w:iCs/>
          <w:kern w:val="0"/>
          <w:sz w:val="18"/>
          <w:szCs w:val="18"/>
          <w:lang w:val="el-GR" w:eastAsia="de-DE"/>
          <w14:ligatures w14:val="none"/>
        </w:rPr>
        <w:t>ὅσοι</w:t>
      </w:r>
    </w:p>
  </w:footnote>
  <w:footnote w:id="40">
    <w:p w14:paraId="6AB5DA00" w14:textId="77777777" w:rsidR="0023612B" w:rsidRPr="00744B24"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744B24">
        <w:t xml:space="preserve"> </w:t>
      </w:r>
      <w:r w:rsidRPr="00744B24">
        <w:rPr>
          <w:rFonts w:ascii="Alkaios" w:eastAsia="Times New Roman" w:hAnsi="Alkaios" w:cs="Times New Roman"/>
          <w:i/>
          <w:iCs/>
          <w:kern w:val="0"/>
          <w:sz w:val="18"/>
          <w:szCs w:val="18"/>
          <w:lang w:val="el-GR" w:eastAsia="de-DE"/>
          <w14:ligatures w14:val="none"/>
        </w:rPr>
        <w:t>μὴ</w:t>
      </w:r>
      <w:r w:rsidRPr="00744B24">
        <w:rPr>
          <w:rFonts w:ascii="Alkaios" w:eastAsia="Times New Roman" w:hAnsi="Alkaios" w:cs="Times New Roman"/>
          <w:i/>
          <w:iCs/>
          <w:kern w:val="0"/>
          <w:sz w:val="18"/>
          <w:szCs w:val="18"/>
          <w:lang w:eastAsia="de-DE"/>
          <w14:ligatures w14:val="none"/>
        </w:rPr>
        <w:t xml:space="preserve"> </w:t>
      </w:r>
      <w:r w:rsidRPr="00744B24">
        <w:rPr>
          <w:rFonts w:ascii="Alkaios" w:eastAsia="Times New Roman" w:hAnsi="Alkaios" w:cs="Times New Roman"/>
          <w:i/>
          <w:iCs/>
          <w:kern w:val="0"/>
          <w:sz w:val="18"/>
          <w:szCs w:val="18"/>
          <w:lang w:val="el-GR" w:eastAsia="de-DE"/>
          <w14:ligatures w14:val="none"/>
        </w:rPr>
        <w:t>ἐξεῖναι</w:t>
      </w:r>
      <w:r w:rsidRPr="00744B24">
        <w:rPr>
          <w:rFonts w:ascii="Alkaios" w:eastAsia="Times New Roman" w:hAnsi="Alkaios" w:cs="Times New Roman"/>
          <w:i/>
          <w:iCs/>
          <w:kern w:val="0"/>
          <w:sz w:val="18"/>
          <w:szCs w:val="18"/>
          <w:lang w:eastAsia="de-DE"/>
          <w14:ligatures w14:val="none"/>
        </w:rPr>
        <w:t xml:space="preserve"> </w:t>
      </w:r>
      <w:r w:rsidRPr="00744B24">
        <w:rPr>
          <w:rFonts w:ascii="Alkaios" w:eastAsia="Times New Roman" w:hAnsi="Alkaios" w:cs="Times New Roman"/>
          <w:i/>
          <w:iCs/>
          <w:kern w:val="0"/>
          <w:sz w:val="18"/>
          <w:szCs w:val="18"/>
          <w:lang w:val="el-GR" w:eastAsia="de-DE"/>
          <w14:ligatures w14:val="none"/>
        </w:rPr>
        <w:t>αὐτοῖς</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abh</w:t>
      </w:r>
      <w:r w:rsidRPr="00744B24">
        <w:rPr>
          <w:rFonts w:ascii="Alkaios" w:eastAsia="Times New Roman" w:hAnsi="Alkaios" w:cs="Times New Roman"/>
          <w:i/>
          <w:iCs/>
          <w:kern w:val="0"/>
          <w:sz w:val="18"/>
          <w:szCs w:val="18"/>
          <w:lang w:eastAsia="de-DE"/>
          <w14:ligatures w14:val="none"/>
        </w:rPr>
        <w:t>ä</w:t>
      </w:r>
      <w:r>
        <w:rPr>
          <w:rFonts w:ascii="Alkaios" w:eastAsia="Times New Roman" w:hAnsi="Alkaios" w:cs="Times New Roman"/>
          <w:i/>
          <w:iCs/>
          <w:kern w:val="0"/>
          <w:sz w:val="18"/>
          <w:szCs w:val="18"/>
          <w:lang w:eastAsia="de-DE"/>
          <w14:ligatures w14:val="none"/>
        </w:rPr>
        <w:t>ngig</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von</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εἴργειν</w:t>
      </w:r>
      <w:r w:rsidRPr="00744B24">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eastAsia="de-DE"/>
          <w14:ligatures w14:val="none"/>
        </w:rPr>
        <w:t>im</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Dt</w:t>
      </w:r>
      <w:r w:rsidRPr="00744B24">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nicht verneinend</w:t>
      </w:r>
    </w:p>
  </w:footnote>
  <w:footnote w:id="41">
    <w:p w14:paraId="5D7923D1" w14:textId="77777777" w:rsidR="0023612B" w:rsidRPr="002874D3"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2874D3">
        <w:rPr>
          <w:rFonts w:ascii="Alkaios" w:eastAsia="Times New Roman" w:hAnsi="Alkaios" w:cs="Times New Roman"/>
          <w:i/>
          <w:iCs/>
          <w:kern w:val="0"/>
          <w:sz w:val="18"/>
          <w:szCs w:val="18"/>
          <w:lang w:val="el-GR" w:eastAsia="de-DE"/>
          <w14:ligatures w14:val="none"/>
        </w:rPr>
        <w:t>ἀεί</w:t>
      </w:r>
      <w:r w:rsidRPr="002874D3">
        <w:rPr>
          <w:rFonts w:ascii="Alkaios" w:eastAsia="Times New Roman" w:hAnsi="Alkaios" w:cs="Times New Roman"/>
          <w:i/>
          <w:iCs/>
          <w:kern w:val="0"/>
          <w:sz w:val="18"/>
          <w:szCs w:val="18"/>
          <w:lang w:eastAsia="de-DE"/>
          <w14:ligatures w14:val="none"/>
        </w:rPr>
        <w:t xml:space="preserve"> in attributiver Klammer</w:t>
      </w:r>
      <w:r>
        <w:rPr>
          <w:rFonts w:ascii="Alkaios" w:eastAsia="Times New Roman" w:hAnsi="Alkaios" w:cs="Times New Roman"/>
          <w:i/>
          <w:iCs/>
          <w:kern w:val="0"/>
          <w:sz w:val="18"/>
          <w:szCs w:val="18"/>
          <w:lang w:eastAsia="de-DE"/>
          <w14:ligatures w14:val="none"/>
        </w:rPr>
        <w:t xml:space="preserve"> beim Partizip</w:t>
      </w:r>
      <w:r w:rsidRPr="002874D3">
        <w:rPr>
          <w:rFonts w:ascii="Alkaios" w:eastAsia="Times New Roman" w:hAnsi="Alkaios" w:cs="Times New Roman"/>
          <w:i/>
          <w:iCs/>
          <w:kern w:val="0"/>
          <w:sz w:val="18"/>
          <w:szCs w:val="18"/>
          <w:lang w:eastAsia="de-DE"/>
          <w14:ligatures w14:val="none"/>
        </w:rPr>
        <w:t xml:space="preserve"> „jeweils“</w:t>
      </w:r>
      <w:r>
        <w:rPr>
          <w:rFonts w:ascii="Alkaios" w:eastAsia="Times New Roman" w:hAnsi="Alkaios" w:cs="Times New Roman"/>
          <w:i/>
          <w:iCs/>
          <w:kern w:val="0"/>
          <w:sz w:val="18"/>
          <w:szCs w:val="18"/>
          <w:lang w:eastAsia="de-DE"/>
          <w14:ligatures w14:val="none"/>
        </w:rPr>
        <w:t xml:space="preserve"> </w:t>
      </w:r>
    </w:p>
  </w:footnote>
  <w:footnote w:id="42">
    <w:p w14:paraId="0B5FDF66" w14:textId="77777777" w:rsidR="0023612B" w:rsidRPr="000302B3" w:rsidRDefault="0023612B" w:rsidP="0023612B">
      <w:pPr>
        <w:pStyle w:val="Funotentext"/>
      </w:pPr>
      <w:r>
        <w:rPr>
          <w:rStyle w:val="Funotenzeichen"/>
        </w:rPr>
        <w:footnoteRef/>
      </w:r>
      <w:r>
        <w:t xml:space="preserve"> </w:t>
      </w:r>
      <w:r w:rsidRPr="000302B3">
        <w:rPr>
          <w:rFonts w:ascii="Alkaios" w:eastAsia="Times New Roman" w:hAnsi="Alkaios" w:cs="Times New Roman"/>
          <w:i/>
          <w:iCs/>
          <w:kern w:val="0"/>
          <w:sz w:val="18"/>
          <w:szCs w:val="18"/>
          <w:lang w:val="el-GR" w:eastAsia="de-DE"/>
          <w14:ligatures w14:val="none"/>
        </w:rPr>
        <w:t>ὑπείκω</w:t>
      </w:r>
      <w:r w:rsidRPr="000302B3">
        <w:rPr>
          <w:rFonts w:ascii="Alkaios" w:eastAsia="Times New Roman" w:hAnsi="Alkaios" w:cs="Times New Roman"/>
          <w:i/>
          <w:iCs/>
          <w:kern w:val="0"/>
          <w:sz w:val="18"/>
          <w:szCs w:val="18"/>
          <w:lang w:eastAsia="de-DE"/>
          <w14:ligatures w14:val="none"/>
        </w:rPr>
        <w:t xml:space="preserve"> „weichen, zurückgehen</w:t>
      </w:r>
      <w:r>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ἐνίημι</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hineinschießen“und </w:t>
      </w:r>
      <w:r>
        <w:rPr>
          <w:rFonts w:ascii="Alkaios" w:eastAsia="Times New Roman" w:hAnsi="Alkaios" w:cs="Times New Roman"/>
          <w:i/>
          <w:iCs/>
          <w:kern w:val="0"/>
          <w:sz w:val="18"/>
          <w:szCs w:val="18"/>
          <w:lang w:val="el-GR" w:eastAsia="de-DE"/>
          <w14:ligatures w14:val="none"/>
        </w:rPr>
        <w:t>τιτρώσκω</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verwunden“ sind militärische Begriffe</w:t>
      </w:r>
    </w:p>
  </w:footnote>
  <w:footnote w:id="43">
    <w:p w14:paraId="7809F0B1" w14:textId="77777777" w:rsidR="0023612B" w:rsidRPr="000302B3"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0302B3">
        <w:rPr>
          <w:rFonts w:ascii="Alkaios" w:eastAsia="Times New Roman" w:hAnsi="Alkaios" w:cs="Times New Roman"/>
          <w:i/>
          <w:iCs/>
          <w:kern w:val="0"/>
          <w:sz w:val="18"/>
          <w:szCs w:val="18"/>
          <w:lang w:eastAsia="de-DE"/>
          <w14:ligatures w14:val="none"/>
        </w:rPr>
        <w:t>D</w:t>
      </w:r>
      <w:r>
        <w:rPr>
          <w:rFonts w:ascii="Alkaios" w:eastAsia="Times New Roman" w:hAnsi="Alkaios" w:cs="Times New Roman"/>
          <w:i/>
          <w:iCs/>
          <w:kern w:val="0"/>
          <w:sz w:val="18"/>
          <w:szCs w:val="18"/>
          <w:lang w:eastAsia="de-DE"/>
          <w14:ligatures w14:val="none"/>
        </w:rPr>
        <w:t xml:space="preserve">ie Verwandtschaftbegriffe </w:t>
      </w:r>
      <w:r>
        <w:rPr>
          <w:rFonts w:ascii="Alkaios" w:eastAsia="Times New Roman" w:hAnsi="Alkaios" w:cs="Times New Roman"/>
          <w:i/>
          <w:iCs/>
          <w:kern w:val="0"/>
          <w:sz w:val="18"/>
          <w:szCs w:val="18"/>
          <w:lang w:val="el-GR" w:eastAsia="de-DE"/>
          <w14:ligatures w14:val="none"/>
        </w:rPr>
        <w:t>πατήρ</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ἔκγονος</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und</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τόκος</w:t>
      </w:r>
      <w:r w:rsidRPr="000302B3">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sind Metaphern für den Finanzbereich: „Kapital, Ergebnis, Zins“</w:t>
      </w:r>
    </w:p>
  </w:footnote>
  <w:footnote w:id="44">
    <w:p w14:paraId="3063AFB0" w14:textId="77777777" w:rsidR="0023612B" w:rsidRPr="008570BC"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8570BC">
        <w:rPr>
          <w:rFonts w:ascii="Alkaios" w:eastAsia="Times New Roman" w:hAnsi="Alkaios" w:cs="Times New Roman"/>
          <w:i/>
          <w:iCs/>
          <w:kern w:val="0"/>
          <w:sz w:val="18"/>
          <w:szCs w:val="18"/>
          <w:lang w:eastAsia="de-DE"/>
          <w14:ligatures w14:val="none"/>
        </w:rPr>
        <w:t>πολὺν τὸν κηφῆνα ...</w:t>
      </w:r>
      <w:r>
        <w:rPr>
          <w:rFonts w:ascii="Alkaios" w:eastAsia="Times New Roman" w:hAnsi="Alkaios" w:cs="Times New Roman"/>
          <w:i/>
          <w:iCs/>
          <w:kern w:val="0"/>
          <w:sz w:val="18"/>
          <w:szCs w:val="18"/>
          <w:lang w:eastAsia="de-DE"/>
          <w14:ligatures w14:val="none"/>
        </w:rPr>
        <w:t>: Sg. statt Pl. (Synekdoche), im Dt. muss der Pl. stehen</w:t>
      </w:r>
    </w:p>
  </w:footnote>
  <w:footnote w:id="45">
    <w:p w14:paraId="7B57B04D" w14:textId="77777777" w:rsidR="0023612B" w:rsidRPr="00061CA5" w:rsidRDefault="0023612B" w:rsidP="0023612B">
      <w:pPr>
        <w:pStyle w:val="Funotentext"/>
      </w:pPr>
      <w:r>
        <w:rPr>
          <w:rStyle w:val="Funotenzeichen"/>
        </w:rPr>
        <w:footnoteRef/>
      </w:r>
      <w:r>
        <w:t xml:space="preserve"> </w:t>
      </w:r>
      <w:r w:rsidRPr="00061CA5">
        <w:rPr>
          <w:rFonts w:ascii="Alkaios" w:eastAsia="Times New Roman" w:hAnsi="Alkaios" w:cs="Times New Roman"/>
          <w:i/>
          <w:iCs/>
          <w:kern w:val="0"/>
          <w:sz w:val="18"/>
          <w:szCs w:val="18"/>
          <w:lang w:eastAsia="de-DE"/>
          <w14:ligatures w14:val="none"/>
        </w:rPr>
        <w:t>ἐπὶ τῷ αὑτοῦ κινδύνῳ: „aufeigene Gefahr“, d.h. ohne Rechtsschutz des Staates</w:t>
      </w:r>
    </w:p>
  </w:footnote>
  <w:footnote w:id="46">
    <w:p w14:paraId="6E13711B" w14:textId="77777777" w:rsidR="0023612B" w:rsidRPr="00061CA5" w:rsidRDefault="0023612B" w:rsidP="002361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061CA5">
        <w:rPr>
          <w:rFonts w:ascii="Alkaios" w:eastAsia="Times New Roman" w:hAnsi="Alkaios" w:cs="Times New Roman"/>
          <w:i/>
          <w:iCs/>
          <w:kern w:val="0"/>
          <w:sz w:val="18"/>
          <w:szCs w:val="18"/>
          <w:lang w:eastAsia="de-DE"/>
          <w14:ligatures w14:val="none"/>
        </w:rPr>
        <w:t>τις: lies νόμος τις</w:t>
      </w:r>
    </w:p>
  </w:footnote>
  <w:footnote w:id="47">
    <w:p w14:paraId="7AE711D1" w14:textId="77777777" w:rsidR="0023612B" w:rsidRPr="00061CA5" w:rsidRDefault="0023612B" w:rsidP="0023612B">
      <w:pPr>
        <w:pStyle w:val="Funotentext"/>
      </w:pPr>
      <w:r>
        <w:rPr>
          <w:rStyle w:val="Funotenzeichen"/>
        </w:rPr>
        <w:footnoteRef/>
      </w:r>
      <w:r>
        <w:t xml:space="preserve"> </w:t>
      </w:r>
      <w:r w:rsidRPr="00061CA5">
        <w:rPr>
          <w:rFonts w:ascii="Alkaios" w:eastAsia="Times New Roman" w:hAnsi="Alkaios" w:cs="Times New Roman"/>
          <w:i/>
          <w:iCs/>
          <w:kern w:val="0"/>
          <w:sz w:val="18"/>
          <w:szCs w:val="18"/>
          <w:lang w:eastAsia="de-DE"/>
          <w14:ligatures w14:val="none"/>
        </w:rPr>
        <w:t>τὰ συμβόλαια „Schuldverträge“</w:t>
      </w:r>
    </w:p>
  </w:footnote>
  <w:footnote w:id="48">
    <w:p w14:paraId="0DB3032E" w14:textId="77777777" w:rsidR="00D80549" w:rsidRPr="00815ADC" w:rsidRDefault="00D80549" w:rsidP="00D80549">
      <w:pPr>
        <w:pStyle w:val="Funotentext"/>
      </w:pPr>
      <w:r>
        <w:rPr>
          <w:rStyle w:val="Funotenzeichen"/>
        </w:rPr>
        <w:footnoteRef/>
      </w:r>
      <w:r>
        <w:t xml:space="preserve"> </w:t>
      </w:r>
      <w:r w:rsidRPr="000C6D15">
        <w:rPr>
          <w:rFonts w:ascii="Alkaios" w:eastAsia="Times New Roman" w:hAnsi="Alkaios" w:cs="Times New Roman"/>
          <w:i/>
          <w:iCs/>
          <w:kern w:val="0"/>
          <w:sz w:val="18"/>
          <w:szCs w:val="18"/>
          <w:lang w:eastAsia="de-DE"/>
          <w14:ligatures w14:val="none"/>
        </w:rPr>
        <w:t>σφᾶς δὲ αὐτοὺς καὶ τοὺς αὑτῶ</w:t>
      </w:r>
      <w:r>
        <w:rPr>
          <w:rFonts w:ascii="Alkaios" w:eastAsia="Times New Roman" w:hAnsi="Alkaios" w:cs="Times New Roman"/>
          <w:i/>
          <w:iCs/>
          <w:kern w:val="0"/>
          <w:sz w:val="18"/>
          <w:szCs w:val="18"/>
          <w:lang w:val="el-GR" w:eastAsia="de-DE"/>
          <w14:ligatures w14:val="none"/>
        </w:rPr>
        <w:t>ν</w:t>
      </w:r>
      <w:r>
        <w:rPr>
          <w:rFonts w:ascii="Alkaios" w:eastAsia="Times New Roman" w:hAnsi="Alkaios" w:cs="Times New Roman"/>
          <w:i/>
          <w:iCs/>
          <w:kern w:val="0"/>
          <w:sz w:val="18"/>
          <w:szCs w:val="18"/>
          <w:lang w:eastAsia="de-DE"/>
          <w14:ligatures w14:val="none"/>
        </w:rPr>
        <w:t>: korrelativ (</w:t>
      </w:r>
      <w:r>
        <w:rPr>
          <w:rFonts w:ascii="Alkaios" w:eastAsia="Times New Roman" w:hAnsi="Alkaios" w:cs="Times New Roman"/>
          <w:i/>
          <w:iCs/>
          <w:kern w:val="0"/>
          <w:sz w:val="18"/>
          <w:szCs w:val="18"/>
          <w:lang w:val="el-GR" w:eastAsia="de-DE"/>
          <w14:ligatures w14:val="none"/>
        </w:rPr>
        <w:t>μέν</w:t>
      </w:r>
      <w:r w:rsidRPr="005D4C6B">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val="el-GR" w:eastAsia="de-DE"/>
          <w14:ligatures w14:val="none"/>
        </w:rPr>
        <w:t>δέ</w:t>
      </w:r>
      <w:r w:rsidRPr="005D4C6B">
        <w:rPr>
          <w:rFonts w:ascii="Alkaios" w:eastAsia="Times New Roman" w:hAnsi="Alkaios" w:cs="Times New Roman"/>
          <w:i/>
          <w:iCs/>
          <w:kern w:val="0"/>
          <w:sz w:val="18"/>
          <w:szCs w:val="18"/>
          <w:lang w:eastAsia="de-DE"/>
          <w14:ligatures w14:val="none"/>
        </w:rPr>
        <w:t>)</w:t>
      </w:r>
      <w:r>
        <w:rPr>
          <w:rFonts w:ascii="Alkaios" w:eastAsia="Times New Roman" w:hAnsi="Alkaios" w:cs="Times New Roman"/>
          <w:i/>
          <w:iCs/>
          <w:kern w:val="0"/>
          <w:sz w:val="18"/>
          <w:szCs w:val="18"/>
          <w:lang w:eastAsia="de-DE"/>
          <w14:ligatures w14:val="none"/>
        </w:rPr>
        <w:t xml:space="preserve"> zu </w:t>
      </w:r>
      <w:r w:rsidRPr="005D4C6B">
        <w:rPr>
          <w:rFonts w:ascii="Alkaios" w:eastAsia="Times New Roman" w:hAnsi="Alkaios" w:cs="Times New Roman"/>
          <w:i/>
          <w:iCs/>
          <w:kern w:val="0"/>
          <w:sz w:val="18"/>
          <w:szCs w:val="18"/>
          <w:lang w:eastAsia="de-DE"/>
          <w14:ligatures w14:val="none"/>
        </w:rPr>
        <w:t>τοὺς μὲν δὴ ἀρχομένους</w:t>
      </w:r>
      <w:r>
        <w:rPr>
          <w:rFonts w:ascii="Alkaios" w:eastAsia="Times New Roman" w:hAnsi="Alkaios" w:cs="Times New Roman"/>
          <w:i/>
          <w:iCs/>
          <w:kern w:val="0"/>
          <w:sz w:val="18"/>
          <w:szCs w:val="18"/>
          <w:lang w:eastAsia="de-DE"/>
          <w14:ligatures w14:val="none"/>
        </w:rPr>
        <w:t xml:space="preserve"> und also </w:t>
      </w:r>
      <w:r>
        <w:rPr>
          <w:rFonts w:ascii="Alkaios" w:eastAsia="Times New Roman" w:hAnsi="Alkaios" w:cs="Times New Roman"/>
          <w:i/>
          <w:iCs/>
          <w:kern w:val="0"/>
          <w:sz w:val="18"/>
          <w:szCs w:val="18"/>
          <w:lang w:val="el-GR" w:eastAsia="de-DE"/>
          <w14:ligatures w14:val="none"/>
        </w:rPr>
        <w:t>ΑΟ</w:t>
      </w:r>
      <w:r w:rsidRPr="005D4C6B">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zu </w:t>
      </w:r>
      <w:r>
        <w:rPr>
          <w:rFonts w:ascii="Alkaios" w:eastAsia="Times New Roman" w:hAnsi="Alkaios" w:cs="Times New Roman"/>
          <w:i/>
          <w:iCs/>
          <w:kern w:val="0"/>
          <w:sz w:val="18"/>
          <w:szCs w:val="18"/>
          <w:lang w:val="el-GR" w:eastAsia="de-DE"/>
          <w14:ligatures w14:val="none"/>
        </w:rPr>
        <w:t>διατιθέασιν</w:t>
      </w:r>
      <w:r>
        <w:rPr>
          <w:rFonts w:ascii="Alkaios" w:eastAsia="Times New Roman" w:hAnsi="Alkaios" w:cs="Times New Roman"/>
          <w:i/>
          <w:iCs/>
          <w:kern w:val="0"/>
          <w:sz w:val="18"/>
          <w:szCs w:val="18"/>
          <w:lang w:eastAsia="de-DE"/>
          <w14:ligatures w14:val="none"/>
        </w:rPr>
        <w:t xml:space="preserve">, dann aber Anakoluth und Übergang zu einem Fragesatz, dessen Hauptverb in Fortführung von </w:t>
      </w:r>
      <w:r>
        <w:rPr>
          <w:rFonts w:ascii="Alkaios" w:eastAsia="Times New Roman" w:hAnsi="Alkaios" w:cs="Times New Roman"/>
          <w:i/>
          <w:iCs/>
          <w:kern w:val="0"/>
          <w:sz w:val="18"/>
          <w:szCs w:val="18"/>
          <w:lang w:val="el-GR" w:eastAsia="de-DE"/>
          <w14:ligatures w14:val="none"/>
        </w:rPr>
        <w:t>διατιθέασιν</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als </w:t>
      </w:r>
      <w:r>
        <w:rPr>
          <w:rFonts w:ascii="Alkaios" w:eastAsia="Times New Roman" w:hAnsi="Alkaios" w:cs="Times New Roman"/>
          <w:i/>
          <w:iCs/>
          <w:kern w:val="0"/>
          <w:sz w:val="18"/>
          <w:szCs w:val="18"/>
          <w:lang w:val="el-GR" w:eastAsia="de-DE"/>
          <w14:ligatures w14:val="none"/>
        </w:rPr>
        <w:t>ποιοῦσιν</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zu denken ist mit </w:t>
      </w:r>
      <w:r>
        <w:rPr>
          <w:rFonts w:ascii="Alkaios" w:eastAsia="Times New Roman" w:hAnsi="Alkaios" w:cs="Times New Roman"/>
          <w:i/>
          <w:iCs/>
          <w:kern w:val="0"/>
          <w:sz w:val="18"/>
          <w:szCs w:val="18"/>
          <w:lang w:val="el-GR" w:eastAsia="de-DE"/>
          <w14:ligatures w14:val="none"/>
        </w:rPr>
        <w:t>τοὺς</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νέους</w:t>
      </w:r>
      <w:r w:rsidRPr="00815ADC">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als AO und mehreren Prädikativa.</w:t>
      </w:r>
    </w:p>
  </w:footnote>
  <w:footnote w:id="49">
    <w:p w14:paraId="278DC418" w14:textId="77777777" w:rsidR="00D80549" w:rsidRPr="00060202" w:rsidRDefault="00D80549" w:rsidP="00D80549">
      <w:pPr>
        <w:pStyle w:val="Funotentext"/>
      </w:pPr>
      <w:r>
        <w:rPr>
          <w:rStyle w:val="Funotenzeichen"/>
        </w:rPr>
        <w:footnoteRef/>
      </w:r>
      <w:r>
        <w:t xml:space="preserve"> </w:t>
      </w:r>
      <w:r w:rsidRPr="00A05031">
        <w:rPr>
          <w:rFonts w:ascii="Alkaios" w:eastAsia="Times New Roman" w:hAnsi="Alkaios" w:cs="Times New Roman"/>
          <w:i/>
          <w:iCs/>
          <w:kern w:val="0"/>
          <w:sz w:val="18"/>
          <w:szCs w:val="18"/>
          <w:lang w:eastAsia="de-DE"/>
          <w14:ligatures w14:val="none"/>
        </w:rPr>
        <w:t>αὑτο</w:t>
      </w:r>
      <w:r>
        <w:rPr>
          <w:rFonts w:ascii="Alkaios" w:eastAsia="Times New Roman" w:hAnsi="Alkaios" w:cs="Times New Roman"/>
          <w:i/>
          <w:iCs/>
          <w:kern w:val="0"/>
          <w:sz w:val="18"/>
          <w:szCs w:val="18"/>
          <w:lang w:val="el-GR" w:eastAsia="de-DE"/>
          <w14:ligatures w14:val="none"/>
        </w:rPr>
        <w:t>ύς</w:t>
      </w:r>
      <w:r w:rsidRPr="00A05031">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ff</w:t>
      </w:r>
      <w:r w:rsidRPr="00A05031">
        <w:rPr>
          <w:rFonts w:ascii="Alkaios" w:eastAsia="Times New Roman" w:hAnsi="Alkaios" w:cs="Times New Roman"/>
          <w:i/>
          <w:iCs/>
          <w:kern w:val="0"/>
          <w:sz w:val="18"/>
          <w:szCs w:val="18"/>
          <w:lang w:eastAsia="de-DE"/>
          <w14:ligatures w14:val="none"/>
        </w:rPr>
        <w:t>: auch das folgende sind noch Prädikatsnomina zum gedachten ποιοῦσιν.</w:t>
      </w:r>
    </w:p>
  </w:footnote>
  <w:footnote w:id="50">
    <w:p w14:paraId="04A89208" w14:textId="77777777" w:rsidR="00D80549" w:rsidRPr="00F2189B" w:rsidRDefault="00D80549" w:rsidP="00D80549">
      <w:pPr>
        <w:pStyle w:val="Funotentext"/>
      </w:pPr>
      <w:r>
        <w:rPr>
          <w:rStyle w:val="Funotenzeichen"/>
        </w:rPr>
        <w:footnoteRef/>
      </w:r>
      <w:r>
        <w:t xml:space="preserve"> </w:t>
      </w:r>
      <w:r w:rsidRPr="00F2189B">
        <w:rPr>
          <w:rFonts w:ascii="Alkaios" w:eastAsia="Times New Roman" w:hAnsi="Alkaios" w:cs="Times New Roman"/>
          <w:i/>
          <w:iCs/>
          <w:kern w:val="0"/>
          <w:sz w:val="18"/>
          <w:szCs w:val="18"/>
          <w:lang w:eastAsia="de-DE"/>
          <w14:ligatures w14:val="none"/>
        </w:rPr>
        <w:t>κακίᾳ τῇ σφετέρᾳ:</w:t>
      </w:r>
      <w:r>
        <w:rPr>
          <w:rFonts w:ascii="Alkaios" w:eastAsia="Times New Roman" w:hAnsi="Alkaios" w:cs="Times New Roman"/>
          <w:kern w:val="0"/>
          <w:sz w:val="24"/>
          <w:szCs w:val="24"/>
          <w:lang w:eastAsia="de-DE"/>
          <w14:ligatures w14:val="none"/>
        </w:rPr>
        <w:t xml:space="preserve"> </w:t>
      </w:r>
      <w:r w:rsidRPr="00F2189B">
        <w:rPr>
          <w:rFonts w:ascii="Alkaios" w:eastAsia="Times New Roman" w:hAnsi="Alkaios" w:cs="Times New Roman"/>
          <w:i/>
          <w:iCs/>
          <w:kern w:val="0"/>
          <w:sz w:val="18"/>
          <w:szCs w:val="18"/>
          <w:lang w:eastAsia="de-DE"/>
          <w14:ligatures w14:val="none"/>
        </w:rPr>
        <w:t xml:space="preserve">Dat.causae: </w:t>
      </w:r>
      <w:r>
        <w:rPr>
          <w:rFonts w:ascii="Alkaios" w:eastAsia="Times New Roman" w:hAnsi="Alkaios" w:cs="Times New Roman"/>
          <w:i/>
          <w:iCs/>
          <w:kern w:val="0"/>
          <w:sz w:val="18"/>
          <w:szCs w:val="18"/>
          <w:lang w:eastAsia="de-DE"/>
          <w14:ligatures w14:val="none"/>
        </w:rPr>
        <w:t>„</w:t>
      </w:r>
      <w:r w:rsidRPr="00F2189B">
        <w:rPr>
          <w:rFonts w:ascii="Alkaios" w:eastAsia="Times New Roman" w:hAnsi="Alkaios" w:cs="Times New Roman"/>
          <w:i/>
          <w:iCs/>
          <w:kern w:val="0"/>
          <w:sz w:val="18"/>
          <w:szCs w:val="18"/>
          <w:lang w:eastAsia="de-DE"/>
          <w14:ligatures w14:val="none"/>
        </w:rPr>
        <w:t xml:space="preserve">aufgrund ihrer eigenen (nämlich der </w:t>
      </w:r>
      <w:r>
        <w:rPr>
          <w:rFonts w:ascii="Alkaios" w:eastAsia="Times New Roman" w:hAnsi="Alkaios" w:cs="Times New Roman"/>
          <w:i/>
          <w:iCs/>
          <w:kern w:val="0"/>
          <w:sz w:val="18"/>
          <w:szCs w:val="18"/>
          <w:lang w:eastAsia="de-DE"/>
          <w14:ligatures w14:val="none"/>
        </w:rPr>
        <w:t>A</w:t>
      </w:r>
      <w:r w:rsidRPr="00F2189B">
        <w:rPr>
          <w:rFonts w:ascii="Alkaios" w:eastAsia="Times New Roman" w:hAnsi="Alkaios" w:cs="Times New Roman"/>
          <w:i/>
          <w:iCs/>
          <w:kern w:val="0"/>
          <w:sz w:val="18"/>
          <w:szCs w:val="18"/>
          <w:lang w:eastAsia="de-DE"/>
          <w14:ligatures w14:val="none"/>
        </w:rPr>
        <w:t>rmen)</w:t>
      </w:r>
      <w:r>
        <w:rPr>
          <w:rFonts w:ascii="Alkaios" w:eastAsia="Times New Roman" w:hAnsi="Alkaios" w:cs="Times New Roman"/>
          <w:i/>
          <w:iCs/>
          <w:kern w:val="0"/>
          <w:sz w:val="18"/>
          <w:szCs w:val="18"/>
          <w:lang w:eastAsia="de-DE"/>
          <w14:ligatures w14:val="none"/>
        </w:rPr>
        <w:t xml:space="preserve"> Schlechtigkeit/Unfähigkeit“</w:t>
      </w:r>
    </w:p>
  </w:footnote>
  <w:footnote w:id="51">
    <w:p w14:paraId="51F6F10E" w14:textId="77777777" w:rsidR="00D80549" w:rsidRPr="00113533" w:rsidRDefault="00D80549" w:rsidP="00D80549">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113533">
        <w:rPr>
          <w:rFonts w:ascii="Alkaios" w:eastAsia="Times New Roman" w:hAnsi="Alkaios" w:cs="Times New Roman"/>
          <w:i/>
          <w:iCs/>
          <w:kern w:val="0"/>
          <w:sz w:val="18"/>
          <w:szCs w:val="18"/>
          <w:lang w:eastAsia="de-DE"/>
          <w14:ligatures w14:val="none"/>
        </w:rPr>
        <w:t xml:space="preserve">ἄλλον ἄλλῳ: </w:t>
      </w:r>
      <w:r>
        <w:rPr>
          <w:rFonts w:ascii="Alkaios" w:eastAsia="Times New Roman" w:hAnsi="Alkaios" w:cs="Times New Roman"/>
          <w:i/>
          <w:iCs/>
          <w:kern w:val="0"/>
          <w:sz w:val="18"/>
          <w:szCs w:val="18"/>
          <w:lang w:eastAsia="de-DE"/>
          <w14:ligatures w14:val="none"/>
        </w:rPr>
        <w:t>dies innerhalb der eigenen Partei</w:t>
      </w:r>
    </w:p>
  </w:footnote>
  <w:footnote w:id="52">
    <w:p w14:paraId="098A901D" w14:textId="77777777" w:rsidR="00D80549" w:rsidRPr="00914478" w:rsidRDefault="00D80549" w:rsidP="00D80549">
      <w:pPr>
        <w:pStyle w:val="Funotentext"/>
      </w:pPr>
      <w:r>
        <w:rPr>
          <w:rStyle w:val="Funotenzeichen"/>
        </w:rPr>
        <w:footnoteRef/>
      </w:r>
      <w:r>
        <w:t xml:space="preserve"> </w:t>
      </w:r>
      <w:r w:rsidRPr="00914478">
        <w:rPr>
          <w:rFonts w:ascii="Alkaios" w:eastAsia="Times New Roman" w:hAnsi="Alkaios" w:cs="Times New Roman"/>
          <w:i/>
          <w:iCs/>
          <w:kern w:val="0"/>
          <w:sz w:val="18"/>
          <w:szCs w:val="18"/>
          <w:lang w:eastAsia="de-DE"/>
          <w14:ligatures w14:val="none"/>
        </w:rPr>
        <w:t>ἇνδρες</w:t>
      </w:r>
      <w:r>
        <w:rPr>
          <w:rFonts w:ascii="Alkaios" w:eastAsia="Times New Roman" w:hAnsi="Alkaios" w:cs="Times New Roman"/>
          <w:i/>
          <w:iCs/>
          <w:kern w:val="0"/>
          <w:sz w:val="18"/>
          <w:szCs w:val="18"/>
          <w:lang w:eastAsia="de-DE"/>
          <w14:ligatures w14:val="none"/>
        </w:rPr>
        <w:t xml:space="preserve">: Krasis = </w:t>
      </w:r>
      <w:r>
        <w:rPr>
          <w:rFonts w:ascii="Alkaios" w:eastAsia="Times New Roman" w:hAnsi="Alkaios" w:cs="Times New Roman"/>
          <w:i/>
          <w:iCs/>
          <w:kern w:val="0"/>
          <w:sz w:val="18"/>
          <w:szCs w:val="18"/>
          <w:lang w:val="el-GR" w:eastAsia="de-DE"/>
          <w14:ligatures w14:val="none"/>
        </w:rPr>
        <w:t>οἱ</w:t>
      </w:r>
      <w:r w:rsidRPr="00914478">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ἄνδρες</w:t>
      </w:r>
      <w:r w:rsidRPr="00914478">
        <w:rPr>
          <w:rFonts w:ascii="Alkaios" w:eastAsia="Times New Roman" w:hAnsi="Alkaios" w:cs="Times New Roman"/>
          <w:i/>
          <w:iCs/>
          <w:kern w:val="0"/>
          <w:sz w:val="18"/>
          <w:szCs w:val="18"/>
          <w:lang w:eastAsia="de-DE"/>
          <w14:ligatures w14:val="none"/>
        </w:rPr>
        <w:t xml:space="preserve"> - ἇνδρες ἡμέτεροι</w:t>
      </w:r>
      <w:r>
        <w:rPr>
          <w:rFonts w:ascii="Alkaios" w:eastAsia="Times New Roman" w:hAnsi="Alkaios" w:cs="Times New Roman"/>
          <w:i/>
          <w:iCs/>
          <w:kern w:val="0"/>
          <w:sz w:val="18"/>
          <w:szCs w:val="18"/>
          <w:lang w:eastAsia="de-DE"/>
          <w14:ligatures w14:val="none"/>
        </w:rPr>
        <w:t xml:space="preserve">: als Kampfruf: „Die Männer gehören uns/ Die packen wir!“ </w:t>
      </w:r>
    </w:p>
  </w:footnote>
  <w:footnote w:id="53">
    <w:p w14:paraId="23C75CD6" w14:textId="77777777" w:rsidR="00D80549" w:rsidRPr="00D32FFA" w:rsidRDefault="00D80549" w:rsidP="00D80549">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D32FFA">
        <w:rPr>
          <w:rFonts w:ascii="Alkaios" w:eastAsia="Times New Roman" w:hAnsi="Alkaios" w:cs="Times New Roman"/>
          <w:i/>
          <w:iCs/>
          <w:kern w:val="0"/>
          <w:sz w:val="18"/>
          <w:szCs w:val="18"/>
          <w:lang w:val="el-GR" w:eastAsia="de-DE"/>
          <w14:ligatures w14:val="none"/>
        </w:rPr>
        <w:t>προσλαβέσθαι</w:t>
      </w:r>
      <w:r>
        <w:rPr>
          <w:rFonts w:ascii="Alkaios" w:eastAsia="Times New Roman" w:hAnsi="Alkaios" w:cs="Times New Roman"/>
          <w:i/>
          <w:iCs/>
          <w:kern w:val="0"/>
          <w:sz w:val="18"/>
          <w:szCs w:val="18"/>
          <w:lang w:eastAsia="de-DE"/>
          <w14:ligatures w14:val="none"/>
        </w:rPr>
        <w:t>: finaler Infinitiv „um sich zu halten an .../ um zu geraten in ...“</w:t>
      </w:r>
    </w:p>
  </w:footnote>
  <w:footnote w:id="54">
    <w:p w14:paraId="19B18B65" w14:textId="77777777" w:rsidR="00C807D3" w:rsidRPr="004866D3" w:rsidRDefault="00C807D3" w:rsidP="00C807D3">
      <w:pPr>
        <w:pStyle w:val="Funotentext"/>
      </w:pPr>
      <w:r>
        <w:rPr>
          <w:rStyle w:val="Funotenzeichen"/>
        </w:rPr>
        <w:footnoteRef/>
      </w:r>
      <w:r>
        <w:t xml:space="preserve"> </w:t>
      </w:r>
      <w:r w:rsidRPr="004866D3">
        <w:rPr>
          <w:rFonts w:ascii="Alkaios" w:eastAsia="Times New Roman" w:hAnsi="Alkaios" w:cs="Times New Roman"/>
          <w:i/>
          <w:iCs/>
          <w:kern w:val="0"/>
          <w:sz w:val="18"/>
          <w:szCs w:val="18"/>
          <w:lang w:eastAsia="de-DE"/>
          <w14:ligatures w14:val="none"/>
        </w:rPr>
        <w:t>ἐποιοῦμεν: gemeint ist Platons eigener Verfassungsentwurf in der Politeia</w:t>
      </w:r>
    </w:p>
  </w:footnote>
  <w:footnote w:id="55">
    <w:p w14:paraId="4B3D711D" w14:textId="77777777" w:rsidR="00C807D3" w:rsidRDefault="00C807D3" w:rsidP="00C807D3">
      <w:pPr>
        <w:pStyle w:val="Funotentext"/>
      </w:pPr>
      <w:r>
        <w:rPr>
          <w:rStyle w:val="Funotenzeichen"/>
        </w:rPr>
        <w:footnoteRef/>
      </w:r>
      <w:r>
        <w:t xml:space="preserve"> </w:t>
      </w:r>
      <w:r w:rsidRPr="008479AE">
        <w:rPr>
          <w:rFonts w:ascii="Alkaios" w:eastAsia="Times New Roman" w:hAnsi="Alkaios" w:cs="Times New Roman"/>
          <w:i/>
          <w:iCs/>
          <w:kern w:val="0"/>
          <w:sz w:val="18"/>
          <w:szCs w:val="18"/>
          <w:lang w:eastAsia="de-DE"/>
          <w14:ligatures w14:val="none"/>
        </w:rPr>
        <w:t>μηδὲν ἧττον</w:t>
      </w:r>
      <w:r>
        <w:rPr>
          <w:rFonts w:ascii="Alkaios" w:eastAsia="Times New Roman" w:hAnsi="Alkaios" w:cs="Times New Roman"/>
          <w:i/>
          <w:iCs/>
          <w:kern w:val="0"/>
          <w:sz w:val="18"/>
          <w:szCs w:val="18"/>
          <w:lang w:eastAsia="de-DE"/>
          <w14:ligatures w14:val="none"/>
        </w:rPr>
        <w:t xml:space="preserve"> „um nichts weniger = nichtsdestoweniger“</w:t>
      </w:r>
    </w:p>
  </w:footnote>
  <w:footnote w:id="56">
    <w:p w14:paraId="0F29540F" w14:textId="77777777" w:rsidR="00C807D3" w:rsidRPr="009D6684"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A9315D">
        <w:rPr>
          <w:rFonts w:ascii="Alkaios" w:eastAsia="Times New Roman" w:hAnsi="Alkaios" w:cs="Times New Roman"/>
          <w:i/>
          <w:iCs/>
          <w:kern w:val="0"/>
          <w:sz w:val="18"/>
          <w:szCs w:val="18"/>
          <w:lang w:eastAsia="de-DE"/>
          <w14:ligatures w14:val="none"/>
        </w:rPr>
        <w:t>εἶδες</w:t>
      </w:r>
      <w:r>
        <w:rPr>
          <w:rFonts w:ascii="Alkaios" w:eastAsia="Times New Roman" w:hAnsi="Alkaios" w:cs="Times New Roman"/>
          <w:i/>
          <w:iCs/>
          <w:kern w:val="0"/>
          <w:sz w:val="18"/>
          <w:szCs w:val="18"/>
          <w:lang w:eastAsia="de-DE"/>
          <w14:ligatures w14:val="none"/>
        </w:rPr>
        <w:t xml:space="preserve"> ergänze </w:t>
      </w:r>
      <w:r>
        <w:rPr>
          <w:rFonts w:ascii="Alkaios" w:eastAsia="Times New Roman" w:hAnsi="Alkaios" w:cs="Times New Roman"/>
          <w:i/>
          <w:iCs/>
          <w:kern w:val="0"/>
          <w:sz w:val="18"/>
          <w:szCs w:val="18"/>
          <w:lang w:val="el-GR" w:eastAsia="de-DE"/>
          <w14:ligatures w14:val="none"/>
        </w:rPr>
        <w:t>ὅτι</w:t>
      </w:r>
    </w:p>
  </w:footnote>
  <w:footnote w:id="57">
    <w:p w14:paraId="3F8A73DA" w14:textId="77777777" w:rsidR="00C807D3" w:rsidRPr="00C41565" w:rsidRDefault="00C807D3" w:rsidP="00C807D3">
      <w:pPr>
        <w:pStyle w:val="Funotentext"/>
      </w:pPr>
      <w:r>
        <w:rPr>
          <w:rStyle w:val="Funotenzeichen"/>
        </w:rPr>
        <w:footnoteRef/>
      </w:r>
      <w:r>
        <w:t xml:space="preserve"> </w:t>
      </w:r>
      <w:r w:rsidRPr="005345F4">
        <w:rPr>
          <w:rFonts w:ascii="Alkaios" w:eastAsia="Times New Roman" w:hAnsi="Alkaios" w:cs="Times New Roman"/>
          <w:i/>
          <w:iCs/>
          <w:kern w:val="0"/>
          <w:sz w:val="18"/>
          <w:szCs w:val="18"/>
          <w:lang w:eastAsia="de-DE"/>
          <w14:ligatures w14:val="none"/>
        </w:rPr>
        <w:t>περινοστεῖ</w:t>
      </w:r>
      <w:r>
        <w:rPr>
          <w:rFonts w:ascii="Alkaios" w:eastAsia="Times New Roman" w:hAnsi="Alkaios" w:cs="Times New Roman"/>
          <w:i/>
          <w:iCs/>
          <w:kern w:val="0"/>
          <w:sz w:val="18"/>
          <w:szCs w:val="18"/>
          <w:lang w:eastAsia="de-DE"/>
          <w14:ligatures w14:val="none"/>
        </w:rPr>
        <w:t xml:space="preserve">: Anakoluth; lies: </w:t>
      </w:r>
      <w:r>
        <w:rPr>
          <w:rFonts w:ascii="Alkaios" w:eastAsia="Times New Roman" w:hAnsi="Alkaios" w:cs="Times New Roman"/>
          <w:i/>
          <w:iCs/>
          <w:kern w:val="0"/>
          <w:sz w:val="18"/>
          <w:szCs w:val="18"/>
          <w:lang w:val="el-GR" w:eastAsia="de-DE"/>
          <w14:ligatures w14:val="none"/>
        </w:rPr>
        <w:t>τοιοῦτοι</w:t>
      </w:r>
      <w:r w:rsidRPr="00A9315D">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περινοστοῦσιν</w:t>
      </w:r>
      <w:r>
        <w:rPr>
          <w:rFonts w:ascii="Alkaios" w:eastAsia="Times New Roman" w:hAnsi="Alkaios" w:cs="Times New Roman"/>
          <w:i/>
          <w:iCs/>
          <w:kern w:val="0"/>
          <w:sz w:val="18"/>
          <w:szCs w:val="18"/>
          <w:lang w:eastAsia="de-DE"/>
          <w14:ligatures w14:val="none"/>
        </w:rPr>
        <w:t xml:space="preserve"> </w:t>
      </w:r>
      <w:r w:rsidRPr="00C41565">
        <w:rPr>
          <w:rFonts w:ascii="Alkaios" w:eastAsia="Times New Roman" w:hAnsi="Alkaios" w:cs="Times New Roman"/>
          <w:i/>
          <w:iCs/>
          <w:kern w:val="0"/>
          <w:sz w:val="18"/>
          <w:szCs w:val="18"/>
          <w:lang w:eastAsia="de-DE"/>
          <w14:ligatures w14:val="none"/>
        </w:rPr>
        <w:t>ὥσπερ ἥρω</w:t>
      </w:r>
      <w:r>
        <w:rPr>
          <w:rFonts w:ascii="Alkaios" w:eastAsia="Times New Roman" w:hAnsi="Alkaios" w:cs="Times New Roman"/>
          <w:i/>
          <w:iCs/>
          <w:kern w:val="0"/>
          <w:sz w:val="18"/>
          <w:szCs w:val="18"/>
          <w:lang w:val="el-GR" w:eastAsia="de-DE"/>
          <w14:ligatures w14:val="none"/>
        </w:rPr>
        <w:t>ε</w:t>
      </w:r>
      <w:r w:rsidRPr="00C41565">
        <w:rPr>
          <w:rFonts w:ascii="Alkaios" w:eastAsia="Times New Roman" w:hAnsi="Alkaios" w:cs="Times New Roman"/>
          <w:i/>
          <w:iCs/>
          <w:kern w:val="0"/>
          <w:sz w:val="18"/>
          <w:szCs w:val="18"/>
          <w:lang w:eastAsia="de-DE"/>
          <w14:ligatures w14:val="none"/>
        </w:rPr>
        <w:t>ς</w:t>
      </w:r>
    </w:p>
  </w:footnote>
  <w:footnote w:id="58">
    <w:p w14:paraId="3D8B5913" w14:textId="77777777" w:rsidR="00C807D3" w:rsidRPr="005D3B10"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5D3B10">
        <w:rPr>
          <w:rFonts w:ascii="Alkaios" w:eastAsia="Times New Roman" w:hAnsi="Alkaios" w:cs="Times New Roman"/>
          <w:i/>
          <w:iCs/>
          <w:kern w:val="0"/>
          <w:sz w:val="18"/>
          <w:szCs w:val="18"/>
          <w:lang w:eastAsia="de-DE"/>
          <w14:ligatures w14:val="none"/>
        </w:rPr>
        <w:t>ἡ δὲ συγγνώμη καὶ οὐδ᾽ ὁπωστιοῦν σμικρολογία αὐτῆς</w:t>
      </w:r>
      <w:r>
        <w:rPr>
          <w:rFonts w:ascii="Alkaios" w:eastAsia="Times New Roman" w:hAnsi="Alkaios" w:cs="Times New Roman"/>
          <w:i/>
          <w:iCs/>
          <w:kern w:val="0"/>
          <w:sz w:val="18"/>
          <w:szCs w:val="18"/>
          <w:lang w:eastAsia="de-DE"/>
          <w14:ligatures w14:val="none"/>
        </w:rPr>
        <w:t xml:space="preserve">: die drei Substantive bilden zusammen das Subjekt des Satzes, das zugehörige Prädikat ist </w:t>
      </w:r>
      <w:r w:rsidRPr="005D3B10">
        <w:rPr>
          <w:rFonts w:ascii="Alkaios" w:eastAsia="Times New Roman" w:hAnsi="Alkaios" w:cs="Times New Roman"/>
          <w:i/>
          <w:iCs/>
          <w:kern w:val="0"/>
          <w:sz w:val="18"/>
          <w:szCs w:val="18"/>
          <w:lang w:eastAsia="de-DE"/>
          <w14:ligatures w14:val="none"/>
        </w:rPr>
        <w:t>καταπατήσασ</w:t>
      </w:r>
      <w:r w:rsidRPr="00C46B6F">
        <w:rPr>
          <w:rFonts w:ascii="Alkaios" w:eastAsia="Times New Roman" w:hAnsi="Alkaios" w:cs="Times New Roman"/>
          <w:i/>
          <w:iCs/>
          <w:kern w:val="0"/>
          <w:sz w:val="18"/>
          <w:szCs w:val="18"/>
          <w:lang w:eastAsia="de-DE"/>
          <w14:ligatures w14:val="none"/>
        </w:rPr>
        <w:t>α</w:t>
      </w:r>
      <w:r w:rsidRPr="005D3B10">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 </w:t>
      </w:r>
      <w:r w:rsidRPr="005D3B10">
        <w:rPr>
          <w:rFonts w:ascii="Alkaios" w:eastAsia="Times New Roman" w:hAnsi="Alkaios" w:cs="Times New Roman"/>
          <w:i/>
          <w:iCs/>
          <w:kern w:val="0"/>
          <w:sz w:val="18"/>
          <w:szCs w:val="18"/>
          <w:lang w:eastAsia="de-DE"/>
          <w14:ligatures w14:val="none"/>
        </w:rPr>
        <w:t>φροντίζει</w:t>
      </w:r>
      <w:r>
        <w:rPr>
          <w:rFonts w:ascii="Alkaios" w:eastAsia="Times New Roman" w:hAnsi="Alkaios" w:cs="Times New Roman"/>
          <w:i/>
          <w:iCs/>
          <w:kern w:val="0"/>
          <w:sz w:val="18"/>
          <w:szCs w:val="18"/>
          <w:lang w:eastAsia="de-DE"/>
          <w14:ligatures w14:val="none"/>
        </w:rPr>
        <w:t>.</w:t>
      </w:r>
    </w:p>
  </w:footnote>
  <w:footnote w:id="59">
    <w:p w14:paraId="25E4F071" w14:textId="77777777" w:rsidR="00C807D3" w:rsidRPr="00705B3A"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705B3A">
        <w:rPr>
          <w:rFonts w:ascii="Alkaios" w:eastAsia="Times New Roman" w:hAnsi="Alkaios" w:cs="Times New Roman"/>
          <w:i/>
          <w:iCs/>
          <w:kern w:val="0"/>
          <w:sz w:val="18"/>
          <w:szCs w:val="18"/>
          <w:lang w:eastAsia="de-DE"/>
          <w14:ligatures w14:val="none"/>
        </w:rPr>
        <w:t>καὶ οὐδ᾽ ὁπωστιοῦν „</w:t>
      </w:r>
      <w:r>
        <w:rPr>
          <w:rFonts w:ascii="Alkaios" w:eastAsia="Times New Roman" w:hAnsi="Alkaios" w:cs="Times New Roman"/>
          <w:i/>
          <w:iCs/>
          <w:kern w:val="0"/>
          <w:sz w:val="18"/>
          <w:szCs w:val="18"/>
          <w:lang w:eastAsia="de-DE"/>
          <w14:ligatures w14:val="none"/>
        </w:rPr>
        <w:t xml:space="preserve">und </w:t>
      </w:r>
      <w:r w:rsidRPr="00705B3A">
        <w:rPr>
          <w:rFonts w:ascii="Alkaios" w:eastAsia="Times New Roman" w:hAnsi="Alkaios" w:cs="Times New Roman"/>
          <w:i/>
          <w:iCs/>
          <w:kern w:val="0"/>
          <w:sz w:val="18"/>
          <w:szCs w:val="18"/>
          <w:lang w:eastAsia="de-DE"/>
          <w14:ligatures w14:val="none"/>
        </w:rPr>
        <w:t>auch keinesfalls“</w:t>
      </w:r>
    </w:p>
  </w:footnote>
  <w:footnote w:id="60">
    <w:p w14:paraId="5AE8DDEA" w14:textId="77777777" w:rsidR="00C807D3" w:rsidRPr="00913086" w:rsidRDefault="00C807D3" w:rsidP="00C807D3">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C14ACE">
        <w:t xml:space="preserve"> </w:t>
      </w:r>
      <w:r w:rsidRPr="00C14ACE">
        <w:rPr>
          <w:rFonts w:ascii="Alkaios" w:eastAsia="Times New Roman" w:hAnsi="Alkaios" w:cs="Times New Roman"/>
          <w:i/>
          <w:iCs/>
          <w:kern w:val="0"/>
          <w:sz w:val="18"/>
          <w:szCs w:val="18"/>
          <w:lang w:eastAsia="de-DE"/>
          <w14:ligatures w14:val="none"/>
        </w:rPr>
        <w:t xml:space="preserve">ὡς μεγαλοπρεπῶς „wie freigebig“: hiermit </w:t>
      </w:r>
      <w:r>
        <w:rPr>
          <w:rFonts w:ascii="Alkaios" w:eastAsia="Times New Roman" w:hAnsi="Alkaios" w:cs="Times New Roman"/>
          <w:i/>
          <w:iCs/>
          <w:kern w:val="0"/>
          <w:sz w:val="18"/>
          <w:szCs w:val="18"/>
          <w:lang w:eastAsia="de-DE"/>
          <w14:ligatures w14:val="none"/>
        </w:rPr>
        <w:t>wird</w:t>
      </w:r>
      <w:r w:rsidRPr="00C14ACE">
        <w:rPr>
          <w:rFonts w:ascii="Alkaios" w:eastAsia="Times New Roman" w:hAnsi="Alkaios" w:cs="Times New Roman"/>
          <w:i/>
          <w:iCs/>
          <w:kern w:val="0"/>
          <w:sz w:val="18"/>
          <w:szCs w:val="18"/>
          <w:lang w:eastAsia="de-DE"/>
          <w14:ligatures w14:val="none"/>
        </w:rPr>
        <w:t xml:space="preserve"> der HS </w:t>
      </w:r>
      <w:r>
        <w:rPr>
          <w:rFonts w:ascii="Alkaios" w:eastAsia="Times New Roman" w:hAnsi="Alkaios" w:cs="Times New Roman"/>
          <w:i/>
          <w:iCs/>
          <w:kern w:val="0"/>
          <w:sz w:val="18"/>
          <w:szCs w:val="18"/>
          <w:lang w:eastAsia="de-DE"/>
          <w14:ligatures w14:val="none"/>
        </w:rPr>
        <w:t>fortgesetzt</w:t>
      </w:r>
      <w:r w:rsidRPr="00913086">
        <w:rPr>
          <w:rFonts w:ascii="Alkaios" w:eastAsia="Times New Roman" w:hAnsi="Alkaios" w:cs="Times New Roman"/>
          <w:i/>
          <w:iCs/>
          <w:kern w:val="0"/>
          <w:sz w:val="18"/>
          <w:szCs w:val="18"/>
          <w:lang w:eastAsia="de-DE"/>
          <w14:ligatures w14:val="none"/>
        </w:rPr>
        <w:t xml:space="preserve"> </w:t>
      </w:r>
    </w:p>
  </w:footnote>
  <w:footnote w:id="61">
    <w:p w14:paraId="3296430F" w14:textId="77777777" w:rsidR="00C807D3" w:rsidRDefault="00C807D3" w:rsidP="00C807D3">
      <w:pPr>
        <w:pStyle w:val="Funotentext"/>
      </w:pPr>
      <w:r>
        <w:rPr>
          <w:rStyle w:val="Funotenzeichen"/>
        </w:rPr>
        <w:footnoteRef/>
      </w:r>
      <w:r w:rsidRPr="004B1B35">
        <w:rPr>
          <w:rFonts w:ascii="Alkaios" w:eastAsia="Times New Roman" w:hAnsi="Alkaios" w:cs="Times New Roman"/>
          <w:i/>
          <w:iCs/>
          <w:kern w:val="0"/>
          <w:sz w:val="18"/>
          <w:szCs w:val="18"/>
          <w:lang w:eastAsia="de-DE"/>
          <w14:ligatures w14:val="none"/>
        </w:rPr>
        <w:t xml:space="preserve"> Ironie</w:t>
      </w:r>
    </w:p>
  </w:footnote>
  <w:footnote w:id="62">
    <w:p w14:paraId="49976340" w14:textId="77777777" w:rsidR="00C807D3" w:rsidRPr="00E108A7" w:rsidRDefault="00C807D3" w:rsidP="00C807D3">
      <w:pPr>
        <w:pStyle w:val="Funotentext"/>
      </w:pPr>
      <w:r>
        <w:rPr>
          <w:rStyle w:val="Funotenzeichen"/>
        </w:rPr>
        <w:footnoteRef/>
      </w:r>
      <w:r>
        <w:t xml:space="preserve"> </w:t>
      </w:r>
      <w:r w:rsidRPr="008645BC">
        <w:rPr>
          <w:rFonts w:ascii="Alkaios" w:eastAsia="Times New Roman" w:hAnsi="Alkaios" w:cs="Times New Roman"/>
          <w:i/>
          <w:iCs/>
          <w:kern w:val="0"/>
          <w:sz w:val="18"/>
          <w:szCs w:val="18"/>
          <w:lang w:eastAsia="de-DE"/>
          <w14:ligatures w14:val="none"/>
        </w:rPr>
        <w:t>ἡ erg. ἐπιθυμία</w:t>
      </w:r>
    </w:p>
  </w:footnote>
  <w:footnote w:id="63">
    <w:p w14:paraId="030DD4FB" w14:textId="77777777" w:rsidR="00E108A7" w:rsidRPr="0029547F" w:rsidRDefault="00E108A7" w:rsidP="00E108A7">
      <w:pPr>
        <w:pStyle w:val="Funotentext"/>
        <w:rPr>
          <w:rFonts w:ascii="Alkaios" w:eastAsia="Times New Roman" w:hAnsi="Alkaios" w:cs="Times New Roman"/>
          <w:i/>
          <w:iCs/>
          <w:kern w:val="0"/>
          <w:sz w:val="18"/>
          <w:szCs w:val="18"/>
          <w:lang w:eastAsia="de-DE"/>
          <w14:ligatures w14:val="none"/>
        </w:rPr>
      </w:pPr>
      <w:r>
        <w:rPr>
          <w:rStyle w:val="Funotenzeichen"/>
        </w:rPr>
        <w:footnoteRef/>
      </w:r>
      <w:r w:rsidRPr="0029547F">
        <w:t xml:space="preserve"> </w:t>
      </w:r>
      <w:r w:rsidRPr="0029547F">
        <w:rPr>
          <w:rFonts w:ascii="Alkaios" w:eastAsia="Times New Roman" w:hAnsi="Alkaios" w:cs="Times New Roman"/>
          <w:i/>
          <w:iCs/>
          <w:kern w:val="0"/>
          <w:sz w:val="18"/>
          <w:szCs w:val="18"/>
          <w:lang w:val="el-GR" w:eastAsia="de-DE"/>
          <w14:ligatures w14:val="none"/>
        </w:rPr>
        <w:t>τί</w:t>
      </w:r>
      <w:r w:rsidRPr="0029547F">
        <w:rPr>
          <w:rFonts w:ascii="Alkaios" w:eastAsia="Times New Roman" w:hAnsi="Alkaios" w:cs="Times New Roman"/>
          <w:i/>
          <w:iCs/>
          <w:kern w:val="0"/>
          <w:sz w:val="18"/>
          <w:szCs w:val="18"/>
          <w:lang w:eastAsia="de-DE"/>
          <w14:ligatures w14:val="none"/>
        </w:rPr>
        <w:t xml:space="preserve"> </w:t>
      </w:r>
      <w:r w:rsidRPr="0029547F">
        <w:rPr>
          <w:rFonts w:ascii="Alkaios" w:eastAsia="Times New Roman" w:hAnsi="Alkaios" w:cs="Times New Roman"/>
          <w:i/>
          <w:iCs/>
          <w:kern w:val="0"/>
          <w:sz w:val="18"/>
          <w:szCs w:val="18"/>
          <w:lang w:val="el-GR" w:eastAsia="de-DE"/>
          <w14:ligatures w14:val="none"/>
        </w:rPr>
        <w:t>δὲ</w:t>
      </w:r>
      <w:r w:rsidRPr="0029547F">
        <w:rPr>
          <w:rFonts w:ascii="Alkaios" w:eastAsia="Times New Roman" w:hAnsi="Alkaios" w:cs="Times New Roman"/>
          <w:i/>
          <w:iCs/>
          <w:kern w:val="0"/>
          <w:sz w:val="18"/>
          <w:szCs w:val="18"/>
          <w:lang w:eastAsia="de-DE"/>
          <w14:ligatures w14:val="none"/>
        </w:rPr>
        <w:t xml:space="preserve"> </w:t>
      </w:r>
      <w:r w:rsidRPr="0029547F">
        <w:rPr>
          <w:rFonts w:ascii="Alkaios" w:eastAsia="Times New Roman" w:hAnsi="Alkaios" w:cs="Times New Roman"/>
          <w:i/>
          <w:iCs/>
          <w:kern w:val="0"/>
          <w:sz w:val="18"/>
          <w:szCs w:val="18"/>
          <w:lang w:val="el-GR" w:eastAsia="de-DE"/>
          <w14:ligatures w14:val="none"/>
        </w:rPr>
        <w:t>ἡ</w:t>
      </w:r>
      <w:r w:rsidRPr="0029547F">
        <w:rPr>
          <w:rFonts w:ascii="Alkaios" w:eastAsia="Times New Roman" w:hAnsi="Alkaios" w:cs="Times New Roman"/>
          <w:i/>
          <w:iCs/>
          <w:kern w:val="0"/>
          <w:sz w:val="18"/>
          <w:szCs w:val="18"/>
          <w:lang w:eastAsia="de-DE"/>
          <w14:ligatures w14:val="none"/>
        </w:rPr>
        <w:t xml:space="preserve"> ... </w:t>
      </w:r>
      <w:r w:rsidRPr="0029547F">
        <w:rPr>
          <w:rFonts w:ascii="Alkaios" w:eastAsia="Times New Roman" w:hAnsi="Alkaios" w:cs="Times New Roman"/>
          <w:i/>
          <w:iCs/>
          <w:kern w:val="0"/>
          <w:sz w:val="18"/>
          <w:szCs w:val="18"/>
          <w:lang w:val="el-GR" w:eastAsia="de-DE"/>
          <w14:ligatures w14:val="none"/>
        </w:rPr>
        <w:t>ἐπιθυμία</w:t>
      </w:r>
      <w:r w:rsidRPr="0029547F">
        <w:rPr>
          <w:rFonts w:ascii="Alkaios" w:eastAsia="Times New Roman" w:hAnsi="Alkaios" w:cs="Times New Roman"/>
          <w:i/>
          <w:iCs/>
          <w:kern w:val="0"/>
          <w:sz w:val="18"/>
          <w:szCs w:val="18"/>
          <w:lang w:eastAsia="de-DE"/>
          <w14:ligatures w14:val="none"/>
        </w:rPr>
        <w:t>: „</w:t>
      </w:r>
      <w:r>
        <w:rPr>
          <w:rFonts w:ascii="Alkaios" w:eastAsia="Times New Roman" w:hAnsi="Alkaios" w:cs="Times New Roman"/>
          <w:i/>
          <w:iCs/>
          <w:kern w:val="0"/>
          <w:sz w:val="18"/>
          <w:szCs w:val="18"/>
          <w:lang w:eastAsia="de-DE"/>
          <w14:ligatures w14:val="none"/>
        </w:rPr>
        <w:t>Wie</w:t>
      </w:r>
      <w:r w:rsidRPr="0029547F">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aber, das ... Verlangen“, freier: Wie aber steht es um das ... Verlangen...</w:t>
      </w:r>
    </w:p>
  </w:footnote>
  <w:footnote w:id="64">
    <w:p w14:paraId="44B0442D" w14:textId="77777777" w:rsidR="00E108A7" w:rsidRPr="001F4921" w:rsidRDefault="00E108A7" w:rsidP="00E108A7">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1F4921">
        <w:rPr>
          <w:rFonts w:ascii="Alkaios" w:eastAsia="Times New Roman" w:hAnsi="Alkaios" w:cs="Times New Roman"/>
          <w:i/>
          <w:iCs/>
          <w:kern w:val="0"/>
          <w:sz w:val="18"/>
          <w:szCs w:val="18"/>
          <w:lang w:eastAsia="de-DE"/>
          <w14:ligatures w14:val="none"/>
        </w:rPr>
        <w:t>δυνατὴ δὲ</w:t>
      </w:r>
      <w:r>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καὶ</w:t>
      </w:r>
      <w:r w:rsidRPr="001F4921">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val="el-GR" w:eastAsia="de-DE"/>
          <w14:ligatures w14:val="none"/>
        </w:rPr>
        <w:t>βλαβερὰ</w:t>
      </w:r>
      <w:r w:rsidRPr="001F4921">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eastAsia="de-DE"/>
          <w14:ligatures w14:val="none"/>
        </w:rPr>
        <w:t>: wenn/weil es aber ... kann</w:t>
      </w:r>
      <w:r w:rsidRPr="001F4921">
        <w:rPr>
          <w:rFonts w:ascii="Alkaios" w:eastAsia="Times New Roman" w:hAnsi="Alkaios" w:cs="Times New Roman"/>
          <w:i/>
          <w:iCs/>
          <w:kern w:val="0"/>
          <w:sz w:val="18"/>
          <w:szCs w:val="18"/>
          <w:lang w:eastAsia="de-DE"/>
          <w14:ligatures w14:val="none"/>
        </w:rPr>
        <w:t xml:space="preserve"> ...  </w:t>
      </w:r>
      <w:r>
        <w:rPr>
          <w:rFonts w:ascii="Alkaios" w:eastAsia="Times New Roman" w:hAnsi="Alkaios" w:cs="Times New Roman"/>
          <w:i/>
          <w:iCs/>
          <w:kern w:val="0"/>
          <w:sz w:val="18"/>
          <w:szCs w:val="18"/>
          <w:lang w:eastAsia="de-DE"/>
          <w14:ligatures w14:val="none"/>
        </w:rPr>
        <w:t>und weil es schädlich ist ...“</w:t>
      </w:r>
    </w:p>
  </w:footnote>
  <w:footnote w:id="65">
    <w:p w14:paraId="52C9EC12" w14:textId="77777777" w:rsidR="003359AF" w:rsidRPr="00AD6E8D" w:rsidRDefault="003359AF" w:rsidP="003359AF">
      <w:pPr>
        <w:pStyle w:val="Funotentext"/>
      </w:pPr>
      <w:r>
        <w:rPr>
          <w:rStyle w:val="Funotenzeichen"/>
        </w:rPr>
        <w:footnoteRef/>
      </w:r>
      <w:r>
        <w:t xml:space="preserve"> </w:t>
      </w:r>
      <w:r w:rsidRPr="00484115">
        <w:rPr>
          <w:rFonts w:ascii="Alkaios" w:eastAsia="Times New Roman" w:hAnsi="Alkaios" w:cs="Times New Roman"/>
          <w:i/>
          <w:iCs/>
          <w:kern w:val="0"/>
          <w:sz w:val="18"/>
          <w:szCs w:val="18"/>
          <w:lang w:val="el-GR" w:eastAsia="de-DE"/>
          <w14:ligatures w14:val="none"/>
        </w:rPr>
        <w:t>ὅτι</w:t>
      </w:r>
      <w:r w:rsidRPr="00484115">
        <w:rPr>
          <w:rFonts w:ascii="Alkaios" w:eastAsia="Times New Roman" w:hAnsi="Alkaios" w:cs="Times New Roman"/>
          <w:i/>
          <w:iCs/>
          <w:kern w:val="0"/>
          <w:sz w:val="18"/>
          <w:szCs w:val="18"/>
          <w:lang w:eastAsia="de-DE"/>
          <w14:ligatures w14:val="none"/>
        </w:rPr>
        <w:t xml:space="preserve"> </w:t>
      </w:r>
      <w:r w:rsidRPr="00484115">
        <w:rPr>
          <w:rFonts w:ascii="Alkaios" w:eastAsia="Times New Roman" w:hAnsi="Alkaios" w:cs="Times New Roman"/>
          <w:i/>
          <w:iCs/>
          <w:kern w:val="0"/>
          <w:sz w:val="18"/>
          <w:szCs w:val="18"/>
          <w:lang w:val="el-GR" w:eastAsia="de-DE"/>
          <w14:ligatures w14:val="none"/>
        </w:rPr>
        <w:t>ἂν</w:t>
      </w:r>
      <w:r w:rsidRPr="00484115">
        <w:rPr>
          <w:rFonts w:ascii="Alkaios" w:eastAsia="Times New Roman" w:hAnsi="Alkaios" w:cs="Times New Roman"/>
          <w:i/>
          <w:iCs/>
          <w:kern w:val="0"/>
          <w:sz w:val="18"/>
          <w:szCs w:val="18"/>
          <w:lang w:eastAsia="de-DE"/>
          <w14:ligatures w14:val="none"/>
        </w:rPr>
        <w:t xml:space="preserve"> </w:t>
      </w:r>
      <w:r w:rsidRPr="00484115">
        <w:rPr>
          <w:rFonts w:ascii="Alkaios" w:eastAsia="Times New Roman" w:hAnsi="Alkaios" w:cs="Times New Roman"/>
          <w:i/>
          <w:iCs/>
          <w:kern w:val="0"/>
          <w:sz w:val="18"/>
          <w:szCs w:val="18"/>
          <w:lang w:val="el-GR" w:eastAsia="de-DE"/>
          <w14:ligatures w14:val="none"/>
        </w:rPr>
        <w:t>τύχῃ</w:t>
      </w:r>
      <w:r w:rsidRPr="00484115">
        <w:rPr>
          <w:rFonts w:ascii="Alkaios" w:eastAsia="Times New Roman" w:hAnsi="Alkaios" w:cs="Times New Roman"/>
          <w:i/>
          <w:iCs/>
          <w:kern w:val="0"/>
          <w:sz w:val="18"/>
          <w:szCs w:val="18"/>
          <w:lang w:eastAsia="de-DE"/>
          <w14:ligatures w14:val="none"/>
        </w:rPr>
        <w:t xml:space="preserve"> „was ihm gerade einfällt“</w:t>
      </w:r>
    </w:p>
  </w:footnote>
  <w:footnote w:id="66">
    <w:p w14:paraId="27723FD7" w14:textId="77777777" w:rsidR="003359AF" w:rsidRPr="00EB3A26" w:rsidRDefault="003359AF" w:rsidP="003359AF">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EB3A26">
        <w:rPr>
          <w:rFonts w:ascii="Alkaios" w:eastAsia="Times New Roman" w:hAnsi="Alkaios" w:cs="Times New Roman"/>
          <w:i/>
          <w:iCs/>
          <w:kern w:val="0"/>
          <w:sz w:val="18"/>
          <w:szCs w:val="18"/>
          <w:lang w:val="el-GR" w:eastAsia="de-DE"/>
          <w14:ligatures w14:val="none"/>
        </w:rPr>
        <w:t>ὥσπερ</w:t>
      </w:r>
      <w:r w:rsidRPr="00EB3A26">
        <w:rPr>
          <w:rFonts w:ascii="Alkaios" w:eastAsia="Times New Roman" w:hAnsi="Alkaios" w:cs="Times New Roman"/>
          <w:i/>
          <w:iCs/>
          <w:kern w:val="0"/>
          <w:sz w:val="18"/>
          <w:szCs w:val="18"/>
          <w:lang w:eastAsia="de-DE"/>
          <w14:ligatures w14:val="none"/>
        </w:rPr>
        <w:t xml:space="preserve"> </w:t>
      </w:r>
      <w:r w:rsidRPr="00EB3A26">
        <w:rPr>
          <w:rFonts w:ascii="Alkaios" w:eastAsia="Times New Roman" w:hAnsi="Alkaios" w:cs="Times New Roman"/>
          <w:i/>
          <w:iCs/>
          <w:kern w:val="0"/>
          <w:sz w:val="18"/>
          <w:szCs w:val="18"/>
          <w:lang w:val="el-GR" w:eastAsia="de-DE"/>
          <w14:ligatures w14:val="none"/>
        </w:rPr>
        <w:t>ἐκείνην</w:t>
      </w:r>
      <w:r w:rsidRPr="00EB3A26">
        <w:rPr>
          <w:rFonts w:ascii="Alkaios" w:eastAsia="Times New Roman" w:hAnsi="Alkaios" w:cs="Times New Roman"/>
          <w:i/>
          <w:iCs/>
          <w:kern w:val="0"/>
          <w:sz w:val="18"/>
          <w:szCs w:val="18"/>
          <w:lang w:eastAsia="de-DE"/>
          <w14:ligatures w14:val="none"/>
        </w:rPr>
        <w:t xml:space="preserve"> </w:t>
      </w:r>
      <w:r w:rsidRPr="00EB3A26">
        <w:rPr>
          <w:rFonts w:ascii="Alkaios" w:eastAsia="Times New Roman" w:hAnsi="Alkaios" w:cs="Times New Roman"/>
          <w:i/>
          <w:iCs/>
          <w:kern w:val="0"/>
          <w:sz w:val="18"/>
          <w:szCs w:val="18"/>
          <w:lang w:val="el-GR" w:eastAsia="de-DE"/>
          <w14:ligatures w14:val="none"/>
        </w:rPr>
        <w:t>τὴν</w:t>
      </w:r>
      <w:r w:rsidRPr="00EB3A26">
        <w:rPr>
          <w:rFonts w:ascii="Alkaios" w:eastAsia="Times New Roman" w:hAnsi="Alkaios" w:cs="Times New Roman"/>
          <w:i/>
          <w:iCs/>
          <w:kern w:val="0"/>
          <w:sz w:val="18"/>
          <w:szCs w:val="18"/>
          <w:lang w:eastAsia="de-DE"/>
          <w14:ligatures w14:val="none"/>
        </w:rPr>
        <w:t xml:space="preserve"> </w:t>
      </w:r>
      <w:r w:rsidRPr="00EB3A26">
        <w:rPr>
          <w:rFonts w:ascii="Alkaios" w:eastAsia="Times New Roman" w:hAnsi="Alkaios" w:cs="Times New Roman"/>
          <w:i/>
          <w:iCs/>
          <w:kern w:val="0"/>
          <w:sz w:val="18"/>
          <w:szCs w:val="18"/>
          <w:lang w:val="el-GR" w:eastAsia="de-DE"/>
          <w14:ligatures w14:val="none"/>
        </w:rPr>
        <w:t>πόλιν</w:t>
      </w:r>
      <w:r w:rsidRPr="00EB3A26">
        <w:rPr>
          <w:rFonts w:ascii="Alkaios" w:eastAsia="Times New Roman" w:hAnsi="Alkaios" w:cs="Times New Roman"/>
          <w:i/>
          <w:iCs/>
          <w:kern w:val="0"/>
          <w:sz w:val="18"/>
          <w:szCs w:val="18"/>
          <w:lang w:eastAsia="de-DE"/>
          <w14:ligatures w14:val="none"/>
        </w:rPr>
        <w:t>: mit denselben Vokabeln wurden in [557c] die Demokratie und die darin lebenden Menschen beschrieben (</w:t>
      </w:r>
      <w:r w:rsidRPr="00EB3A26">
        <w:rPr>
          <w:rFonts w:ascii="Alkaios" w:eastAsia="Times New Roman" w:hAnsi="Alkaios" w:cs="Times New Roman"/>
          <w:i/>
          <w:iCs/>
          <w:kern w:val="0"/>
          <w:sz w:val="18"/>
          <w:szCs w:val="18"/>
          <w:lang w:val="el-GR" w:eastAsia="de-DE"/>
          <w14:ligatures w14:val="none"/>
        </w:rPr>
        <w:t>παντοδαποὶ</w:t>
      </w:r>
      <w:r w:rsidRPr="00EB3A26">
        <w:rPr>
          <w:rFonts w:ascii="Alkaios" w:eastAsia="Times New Roman" w:hAnsi="Alkaios" w:cs="Times New Roman"/>
          <w:i/>
          <w:iCs/>
          <w:kern w:val="0"/>
          <w:sz w:val="18"/>
          <w:szCs w:val="18"/>
          <w:lang w:eastAsia="de-DE"/>
          <w14:ligatures w14:val="none"/>
        </w:rPr>
        <w:t xml:space="preserve"> ... </w:t>
      </w:r>
      <w:r w:rsidRPr="00EB3A26">
        <w:rPr>
          <w:rFonts w:ascii="Alkaios" w:eastAsia="Times New Roman" w:hAnsi="Alkaios" w:cs="Times New Roman"/>
          <w:i/>
          <w:iCs/>
          <w:kern w:val="0"/>
          <w:sz w:val="18"/>
          <w:szCs w:val="18"/>
          <w:lang w:val="el-GR" w:eastAsia="de-DE"/>
          <w14:ligatures w14:val="none"/>
        </w:rPr>
        <w:t>ἄνθρωποι</w:t>
      </w:r>
      <w:r w:rsidRPr="00EB3A26">
        <w:rPr>
          <w:rFonts w:ascii="Alkaios" w:eastAsia="Times New Roman" w:hAnsi="Alkaios" w:cs="Times New Roman"/>
          <w:i/>
          <w:iCs/>
          <w:kern w:val="0"/>
          <w:sz w:val="18"/>
          <w:szCs w:val="18"/>
          <w:lang w:eastAsia="de-DE"/>
          <w14:ligatures w14:val="none"/>
        </w:rPr>
        <w:t>).</w:t>
      </w:r>
      <w:r>
        <w:rPr>
          <w:rFonts w:ascii="Alkaios" w:eastAsia="Times New Roman" w:hAnsi="Alkaios" w:cs="Times New Roman"/>
          <w:i/>
          <w:iCs/>
          <w:kern w:val="0"/>
          <w:sz w:val="18"/>
          <w:szCs w:val="18"/>
          <w:lang w:eastAsia="de-DE"/>
          <w14:ligatures w14:val="none"/>
        </w:rPr>
        <w:t xml:space="preserve"> Hier gilt dasselbe auch für den einzelnen Menschen in sich.</w:t>
      </w:r>
    </w:p>
  </w:footnote>
  <w:footnote w:id="67">
    <w:p w14:paraId="6507D1A7" w14:textId="77777777" w:rsidR="003359AF" w:rsidRPr="009A4FEB" w:rsidRDefault="003359AF" w:rsidP="003359AF">
      <w:pPr>
        <w:pStyle w:val="Funotentext"/>
      </w:pPr>
      <w:r>
        <w:rPr>
          <w:rStyle w:val="Funotenzeichen"/>
        </w:rPr>
        <w:footnoteRef/>
      </w:r>
      <w:r>
        <w:t xml:space="preserve"> </w:t>
      </w:r>
      <w:r w:rsidRPr="00DD1369">
        <w:rPr>
          <w:rFonts w:ascii="Alkaios" w:eastAsia="Times New Roman" w:hAnsi="Alkaios" w:cs="Times New Roman"/>
          <w:i/>
          <w:iCs/>
          <w:kern w:val="0"/>
          <w:sz w:val="18"/>
          <w:szCs w:val="18"/>
          <w:lang w:eastAsia="de-DE"/>
          <w14:ligatures w14:val="none"/>
        </w:rPr>
        <w:t>καλλίστη: Ironie wie schon [558c] gegenüber der Demokratie.</w:t>
      </w:r>
    </w:p>
  </w:footnote>
  <w:footnote w:id="68">
    <w:p w14:paraId="7DEDBF0E" w14:textId="77777777" w:rsidR="00D2635E" w:rsidRPr="00167309" w:rsidRDefault="00D2635E" w:rsidP="00D2635E">
      <w:pPr>
        <w:pStyle w:val="Funotentext"/>
      </w:pPr>
      <w:r>
        <w:rPr>
          <w:rStyle w:val="Funotenzeichen"/>
        </w:rPr>
        <w:footnoteRef/>
      </w:r>
      <w:r w:rsidRPr="00167309">
        <w:t xml:space="preserve"> </w:t>
      </w:r>
      <w:r w:rsidRPr="004511F8">
        <w:rPr>
          <w:rFonts w:ascii="Alkaios" w:eastAsia="Times New Roman" w:hAnsi="Alkaios" w:cs="Times New Roman"/>
          <w:i/>
          <w:iCs/>
          <w:kern w:val="0"/>
          <w:sz w:val="18"/>
          <w:szCs w:val="18"/>
          <w:lang w:val="el-GR" w:eastAsia="de-DE"/>
          <w14:ligatures w14:val="none"/>
        </w:rPr>
        <w:t>λέγεις</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δ᾽</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αὐτὴν</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τί</w:t>
      </w:r>
      <w:r w:rsidRPr="00167309">
        <w:rPr>
          <w:rFonts w:ascii="Alkaios" w:eastAsia="Times New Roman" w:hAnsi="Alkaios" w:cs="Times New Roman"/>
          <w:i/>
          <w:iCs/>
          <w:kern w:val="0"/>
          <w:sz w:val="18"/>
          <w:szCs w:val="18"/>
          <w:lang w:eastAsia="de-DE"/>
          <w14:ligatures w14:val="none"/>
        </w:rPr>
        <w:t xml:space="preserve"> </w:t>
      </w:r>
      <w:r w:rsidRPr="004511F8">
        <w:rPr>
          <w:rFonts w:ascii="Alkaios" w:eastAsia="Times New Roman" w:hAnsi="Alkaios" w:cs="Times New Roman"/>
          <w:i/>
          <w:iCs/>
          <w:kern w:val="0"/>
          <w:sz w:val="18"/>
          <w:szCs w:val="18"/>
          <w:lang w:val="el-GR" w:eastAsia="de-DE"/>
          <w14:ligatures w14:val="none"/>
        </w:rPr>
        <w:t>ὁρίζεσθαι</w:t>
      </w:r>
      <w:r w:rsidRPr="00167309">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analog zur </w:t>
      </w:r>
      <w:hyperlink r:id="rId2" w:history="1">
        <w:r w:rsidRPr="00167309">
          <w:rPr>
            <w:rStyle w:val="Hyperlink"/>
            <w:rFonts w:ascii="Alkaios" w:eastAsia="Times New Roman" w:hAnsi="Alkaios" w:cs="Times New Roman"/>
            <w:i/>
            <w:iCs/>
            <w:kern w:val="0"/>
            <w:sz w:val="18"/>
            <w:szCs w:val="18"/>
            <w:lang w:eastAsia="de-DE"/>
            <w14:ligatures w14:val="none"/>
          </w:rPr>
          <w:t>relativ. Verschränkung</w:t>
        </w:r>
      </w:hyperlink>
      <w:r>
        <w:rPr>
          <w:rFonts w:ascii="Alkaios" w:eastAsia="Times New Roman" w:hAnsi="Alkaios" w:cs="Times New Roman"/>
          <w:i/>
          <w:iCs/>
          <w:kern w:val="0"/>
          <w:sz w:val="18"/>
          <w:szCs w:val="18"/>
          <w:lang w:eastAsia="de-DE"/>
          <w14:ligatures w14:val="none"/>
        </w:rPr>
        <w:t xml:space="preserve"> gleichsam eine Verschränkung des AcI mit dem Interr.Pron.</w:t>
      </w:r>
    </w:p>
  </w:footnote>
  <w:footnote w:id="69">
    <w:p w14:paraId="34FF5068" w14:textId="77777777" w:rsidR="003C672B" w:rsidRPr="00D70C81" w:rsidRDefault="003C672B" w:rsidP="003C672B">
      <w:pPr>
        <w:pStyle w:val="Funotentext"/>
        <w:rPr>
          <w:i/>
          <w:iCs/>
          <w:sz w:val="18"/>
          <w:szCs w:val="18"/>
        </w:rPr>
      </w:pPr>
      <w:r>
        <w:rPr>
          <w:rStyle w:val="Funotenzeichen"/>
        </w:rPr>
        <w:footnoteRef/>
      </w:r>
      <w:r>
        <w:t xml:space="preserve"> </w:t>
      </w:r>
      <w:r w:rsidRPr="00D70C81">
        <w:rPr>
          <w:rFonts w:ascii="Alkaios" w:eastAsia="Times New Roman" w:hAnsi="Alkaios" w:cs="Times New Roman"/>
          <w:i/>
          <w:iCs/>
          <w:kern w:val="0"/>
          <w:sz w:val="18"/>
          <w:szCs w:val="18"/>
          <w:lang w:val="el-GR" w:eastAsia="de-DE"/>
          <w14:ligatures w14:val="none"/>
        </w:rPr>
        <w:t>ἐν</w:t>
      </w:r>
      <w:r w:rsidRPr="00D70C81">
        <w:rPr>
          <w:rFonts w:ascii="Alkaios" w:eastAsia="Times New Roman" w:hAnsi="Alkaios" w:cs="Times New Roman"/>
          <w:i/>
          <w:iCs/>
          <w:kern w:val="0"/>
          <w:sz w:val="18"/>
          <w:szCs w:val="18"/>
          <w:lang w:eastAsia="de-DE"/>
          <w14:ligatures w14:val="none"/>
        </w:rPr>
        <w:t xml:space="preserve"> </w:t>
      </w:r>
      <w:r w:rsidRPr="00D70C81">
        <w:rPr>
          <w:rFonts w:ascii="Alkaios" w:eastAsia="Times New Roman" w:hAnsi="Alkaios" w:cs="Times New Roman"/>
          <w:i/>
          <w:iCs/>
          <w:kern w:val="0"/>
          <w:sz w:val="18"/>
          <w:szCs w:val="18"/>
          <w:lang w:val="el-GR" w:eastAsia="de-DE"/>
          <w14:ligatures w14:val="none"/>
        </w:rPr>
        <w:t>τῷ</w:t>
      </w:r>
      <w:r w:rsidRPr="00D70C81">
        <w:rPr>
          <w:rFonts w:ascii="Alkaios" w:eastAsia="Times New Roman" w:hAnsi="Alkaios" w:cs="Times New Roman"/>
          <w:i/>
          <w:iCs/>
          <w:kern w:val="0"/>
          <w:sz w:val="18"/>
          <w:szCs w:val="18"/>
          <w:lang w:eastAsia="de-DE"/>
          <w14:ligatures w14:val="none"/>
        </w:rPr>
        <w:t xml:space="preserve"> </w:t>
      </w:r>
      <w:r w:rsidRPr="00D70C81">
        <w:rPr>
          <w:rFonts w:ascii="Alkaios" w:eastAsia="Times New Roman" w:hAnsi="Alkaios" w:cs="Times New Roman"/>
          <w:i/>
          <w:iCs/>
          <w:kern w:val="0"/>
          <w:sz w:val="18"/>
          <w:szCs w:val="18"/>
          <w:lang w:val="el-GR" w:eastAsia="de-DE"/>
          <w14:ligatures w14:val="none"/>
        </w:rPr>
        <w:t>τοιούτῳ</w:t>
      </w:r>
      <w:r>
        <w:rPr>
          <w:rFonts w:ascii="Alkaios" w:eastAsia="Times New Roman" w:hAnsi="Alkaios" w:cs="Times New Roman"/>
          <w:i/>
          <w:iCs/>
          <w:kern w:val="0"/>
          <w:sz w:val="18"/>
          <w:szCs w:val="18"/>
          <w:lang w:eastAsia="de-DE"/>
          <w14:ligatures w14:val="none"/>
        </w:rPr>
        <w:t xml:space="preserve"> erg. </w:t>
      </w:r>
      <w:r>
        <w:rPr>
          <w:rFonts w:ascii="Alkaios" w:eastAsia="Times New Roman" w:hAnsi="Alkaios" w:cs="Times New Roman"/>
          <w:i/>
          <w:iCs/>
          <w:kern w:val="0"/>
          <w:sz w:val="18"/>
          <w:szCs w:val="18"/>
          <w:lang w:val="el-GR" w:eastAsia="de-DE"/>
          <w14:ligatures w14:val="none"/>
        </w:rPr>
        <w:t>χρόνῳ</w:t>
      </w:r>
      <w:r w:rsidRPr="00D70C81">
        <w:rPr>
          <w:rFonts w:ascii="Alkaios" w:eastAsia="Times New Roman" w:hAnsi="Alkaios" w:cs="Times New Roman"/>
          <w:i/>
          <w:iCs/>
          <w:kern w:val="0"/>
          <w:sz w:val="18"/>
          <w:szCs w:val="18"/>
          <w:lang w:eastAsia="de-DE"/>
          <w14:ligatures w14:val="none"/>
        </w:rPr>
        <w:t xml:space="preserve"> </w:t>
      </w:r>
      <w:r>
        <w:rPr>
          <w:rFonts w:ascii="Alkaios" w:eastAsia="Times New Roman" w:hAnsi="Alkaios" w:cs="Times New Roman"/>
          <w:i/>
          <w:iCs/>
          <w:kern w:val="0"/>
          <w:sz w:val="18"/>
          <w:szCs w:val="18"/>
          <w:lang w:eastAsia="de-DE"/>
          <w14:ligatures w14:val="none"/>
        </w:rPr>
        <w:t xml:space="preserve">„unter solchen Umständen“ </w:t>
      </w:r>
    </w:p>
  </w:footnote>
  <w:footnote w:id="70">
    <w:p w14:paraId="41BC6ACA" w14:textId="77777777" w:rsidR="003C672B" w:rsidRPr="00D85062" w:rsidRDefault="003C672B" w:rsidP="003C672B">
      <w:pPr>
        <w:pStyle w:val="Funotentext"/>
      </w:pPr>
      <w:r>
        <w:rPr>
          <w:rStyle w:val="Funotenzeichen"/>
        </w:rPr>
        <w:footnoteRef/>
      </w:r>
      <w:r>
        <w:t xml:space="preserve"> </w:t>
      </w:r>
      <w:r w:rsidRPr="00D85062">
        <w:rPr>
          <w:rFonts w:ascii="Alkaios" w:eastAsia="Times New Roman" w:hAnsi="Alkaios" w:cs="Times New Roman"/>
          <w:i/>
          <w:iCs/>
          <w:kern w:val="0"/>
          <w:sz w:val="18"/>
          <w:szCs w:val="18"/>
          <w:lang w:eastAsia="de-DE"/>
          <w14:ligatures w14:val="none"/>
        </w:rPr>
        <w:t>ἐωνημένοι: nämlich Sklaven</w:t>
      </w:r>
    </w:p>
  </w:footnote>
  <w:footnote w:id="71">
    <w:p w14:paraId="7459AC62" w14:textId="77777777" w:rsidR="003C672B" w:rsidRPr="00D85062" w:rsidRDefault="003C672B" w:rsidP="003C672B">
      <w:pPr>
        <w:pStyle w:val="Funotentext"/>
      </w:pPr>
      <w:r>
        <w:rPr>
          <w:rStyle w:val="Funotenzeichen"/>
        </w:rPr>
        <w:footnoteRef/>
      </w:r>
      <w:r>
        <w:t xml:space="preserve"> </w:t>
      </w:r>
      <w:r w:rsidRPr="00B5779D">
        <w:rPr>
          <w:rFonts w:ascii="Alkaios" w:eastAsia="Times New Roman" w:hAnsi="Alkaios" w:cs="Times New Roman"/>
          <w:i/>
          <w:iCs/>
          <w:kern w:val="0"/>
          <w:sz w:val="18"/>
          <w:szCs w:val="18"/>
          <w:lang w:eastAsia="de-DE"/>
          <w14:ligatures w14:val="none"/>
        </w:rPr>
        <w:t>ὀλίγου ἐπελαθόμεθα: ὀλίγου + Ind.Aor. = „fast + Irrealis der Vgght.“</w:t>
      </w:r>
    </w:p>
  </w:footnote>
  <w:footnote w:id="72">
    <w:p w14:paraId="2F37261C" w14:textId="77777777" w:rsidR="003C672B" w:rsidRPr="00B5779D" w:rsidRDefault="003C672B" w:rsidP="003C672B">
      <w:pPr>
        <w:pStyle w:val="Funotentext"/>
      </w:pPr>
      <w:r>
        <w:rPr>
          <w:rStyle w:val="Funotenzeichen"/>
        </w:rPr>
        <w:footnoteRef/>
      </w:r>
      <w:r w:rsidRPr="00B5779D">
        <w:t xml:space="preserve"> </w:t>
      </w:r>
      <w:r w:rsidRPr="00B5779D">
        <w:rPr>
          <w:rFonts w:ascii="Alkaios" w:eastAsia="Times New Roman" w:hAnsi="Alkaios" w:cs="Times New Roman"/>
          <w:i/>
          <w:iCs/>
          <w:kern w:val="0"/>
          <w:sz w:val="18"/>
          <w:szCs w:val="18"/>
          <w:lang w:eastAsia="de-DE"/>
          <w14:ligatures w14:val="none"/>
        </w:rPr>
        <w:t xml:space="preserve">ὅτι </w:t>
      </w:r>
      <w:r>
        <w:rPr>
          <w:rFonts w:ascii="Alkaios" w:eastAsia="Times New Roman" w:hAnsi="Alkaios" w:cs="Times New Roman"/>
          <w:i/>
          <w:iCs/>
          <w:kern w:val="0"/>
          <w:sz w:val="18"/>
          <w:szCs w:val="18"/>
          <w:lang w:val="el-GR" w:eastAsia="de-DE"/>
          <w14:ligatures w14:val="none"/>
        </w:rPr>
        <w:t>ἦλθε</w:t>
      </w:r>
      <w:r w:rsidRPr="00B5779D">
        <w:rPr>
          <w:rFonts w:ascii="Alkaios" w:eastAsia="Times New Roman" w:hAnsi="Alkaios" w:cs="Times New Roman"/>
          <w:i/>
          <w:iCs/>
          <w:kern w:val="0"/>
          <w:sz w:val="18"/>
          <w:szCs w:val="18"/>
          <w:lang w:eastAsia="de-DE"/>
          <w14:ligatures w14:val="none"/>
        </w:rPr>
        <w:t xml:space="preserve"> ἐπὶ στόμα: „</w:t>
      </w:r>
      <w:r>
        <w:rPr>
          <w:rFonts w:ascii="Alkaios" w:eastAsia="Times New Roman" w:hAnsi="Alkaios" w:cs="Times New Roman"/>
          <w:i/>
          <w:iCs/>
          <w:kern w:val="0"/>
          <w:sz w:val="18"/>
          <w:szCs w:val="18"/>
          <w:lang w:eastAsia="de-DE"/>
          <w14:ligatures w14:val="none"/>
        </w:rPr>
        <w:t>was bis zum Mund kam =</w:t>
      </w:r>
      <w:r w:rsidRPr="001A5F9A">
        <w:rPr>
          <w:rFonts w:ascii="Alkaios" w:eastAsia="Times New Roman" w:hAnsi="Alkaios" w:cs="Times New Roman"/>
          <w:i/>
          <w:iCs/>
          <w:kern w:val="0"/>
          <w:sz w:val="18"/>
          <w:szCs w:val="18"/>
          <w:lang w:eastAsia="de-DE"/>
          <w14:ligatures w14:val="none"/>
        </w:rPr>
        <w:t xml:space="preserve"> </w:t>
      </w:r>
      <w:r w:rsidRPr="00B5779D">
        <w:rPr>
          <w:rFonts w:ascii="Alkaios" w:eastAsia="Times New Roman" w:hAnsi="Alkaios" w:cs="Times New Roman"/>
          <w:i/>
          <w:iCs/>
          <w:kern w:val="0"/>
          <w:sz w:val="18"/>
          <w:szCs w:val="18"/>
          <w:lang w:eastAsia="de-DE"/>
          <w14:ligatures w14:val="none"/>
        </w:rPr>
        <w:t xml:space="preserve">was </w:t>
      </w:r>
      <w:r>
        <w:rPr>
          <w:rFonts w:ascii="Alkaios" w:eastAsia="Times New Roman" w:hAnsi="Alkaios" w:cs="Times New Roman"/>
          <w:i/>
          <w:iCs/>
          <w:kern w:val="0"/>
          <w:sz w:val="18"/>
          <w:szCs w:val="18"/>
          <w:lang w:eastAsia="de-DE"/>
          <w14:ligatures w14:val="none"/>
        </w:rPr>
        <w:t xml:space="preserve">&lt;mir&gt; </w:t>
      </w:r>
      <w:r w:rsidRPr="00B5779D">
        <w:rPr>
          <w:rFonts w:ascii="Alkaios" w:eastAsia="Times New Roman" w:hAnsi="Alkaios" w:cs="Times New Roman"/>
          <w:i/>
          <w:iCs/>
          <w:kern w:val="0"/>
          <w:sz w:val="18"/>
          <w:szCs w:val="18"/>
          <w:lang w:eastAsia="de-DE"/>
          <w14:ligatures w14:val="none"/>
        </w:rPr>
        <w:t>auf der Zunge liegt“</w:t>
      </w:r>
    </w:p>
  </w:footnote>
  <w:footnote w:id="73">
    <w:p w14:paraId="71BDD969" w14:textId="77777777" w:rsidR="003C672B" w:rsidRPr="00C67708" w:rsidRDefault="003C672B" w:rsidP="003C672B">
      <w:pPr>
        <w:pStyle w:val="Funotentext"/>
        <w:rPr>
          <w:i/>
          <w:iCs/>
          <w:sz w:val="18"/>
          <w:szCs w:val="18"/>
        </w:rPr>
      </w:pPr>
      <w:r>
        <w:rPr>
          <w:rStyle w:val="Funotenzeichen"/>
        </w:rPr>
        <w:footnoteRef/>
      </w:r>
      <w:r>
        <w:t xml:space="preserve"> </w:t>
      </w:r>
      <w:r w:rsidRPr="00C67708">
        <w:rPr>
          <w:rFonts w:ascii="Alkaios" w:eastAsia="Times New Roman" w:hAnsi="Alkaios" w:cs="Times New Roman"/>
          <w:i/>
          <w:iCs/>
          <w:kern w:val="0"/>
          <w:sz w:val="18"/>
          <w:szCs w:val="18"/>
          <w:lang w:val="el-GR" w:eastAsia="de-DE"/>
          <w14:ligatures w14:val="none"/>
        </w:rPr>
        <w:t>τὸ</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μὲν</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γὰρ</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τῶν</w:t>
      </w:r>
      <w:r w:rsidRPr="00C67708">
        <w:rPr>
          <w:rFonts w:ascii="Alkaios" w:eastAsia="Times New Roman" w:hAnsi="Alkaios" w:cs="Times New Roman"/>
          <w:i/>
          <w:iCs/>
          <w:kern w:val="0"/>
          <w:sz w:val="18"/>
          <w:szCs w:val="18"/>
          <w:lang w:eastAsia="de-DE"/>
          <w14:ligatures w14:val="none"/>
        </w:rPr>
        <w:t xml:space="preserve"> </w:t>
      </w:r>
      <w:r w:rsidRPr="00C67708">
        <w:rPr>
          <w:rFonts w:ascii="Alkaios" w:eastAsia="Times New Roman" w:hAnsi="Alkaios" w:cs="Times New Roman"/>
          <w:i/>
          <w:iCs/>
          <w:kern w:val="0"/>
          <w:sz w:val="18"/>
          <w:szCs w:val="18"/>
          <w:lang w:val="el-GR" w:eastAsia="de-DE"/>
          <w14:ligatures w14:val="none"/>
        </w:rPr>
        <w:t>θηρίων</w:t>
      </w:r>
      <w:r w:rsidRPr="00C67708">
        <w:rPr>
          <w:rFonts w:ascii="Alkaios" w:eastAsia="Times New Roman" w:hAnsi="Alkaios" w:cs="Times New Roman"/>
          <w:i/>
          <w:iCs/>
          <w:kern w:val="0"/>
          <w:sz w:val="18"/>
          <w:szCs w:val="18"/>
          <w:lang w:eastAsia="de-DE"/>
          <w14:ligatures w14:val="none"/>
        </w:rPr>
        <w:t>: adverbialer Akk. „was z.B. die Tiere angeht</w:t>
      </w:r>
      <w:r>
        <w:rPr>
          <w:rFonts w:ascii="Alkaios" w:eastAsia="Times New Roman" w:hAnsi="Alkaios" w:cs="Times New Roman"/>
          <w:i/>
          <w:iCs/>
          <w:kern w:val="0"/>
          <w:sz w:val="18"/>
          <w:szCs w:val="18"/>
          <w:lang w:eastAsia="de-DE"/>
          <w14:ligatures w14:val="none"/>
        </w:rPr>
        <w:t>“</w:t>
      </w:r>
    </w:p>
  </w:footnote>
  <w:footnote w:id="74">
    <w:p w14:paraId="1B4A77CD" w14:textId="77777777" w:rsidR="003C672B" w:rsidRPr="00C67708" w:rsidRDefault="003C672B" w:rsidP="003C672B">
      <w:pPr>
        <w:pStyle w:val="Funotentext"/>
        <w:rPr>
          <w:rFonts w:ascii="Alkaios" w:eastAsia="Times New Roman" w:hAnsi="Alkaios" w:cs="Times New Roman"/>
          <w:i/>
          <w:iCs/>
          <w:kern w:val="0"/>
          <w:sz w:val="18"/>
          <w:szCs w:val="18"/>
          <w:lang w:eastAsia="de-DE"/>
          <w14:ligatures w14:val="none"/>
        </w:rPr>
      </w:pPr>
      <w:r>
        <w:rPr>
          <w:rStyle w:val="Funotenzeichen"/>
        </w:rPr>
        <w:footnoteRef/>
      </w:r>
      <w:r>
        <w:t xml:space="preserve"> </w:t>
      </w:r>
      <w:r w:rsidRPr="00C67708">
        <w:rPr>
          <w:rFonts w:ascii="Alkaios" w:eastAsia="Times New Roman" w:hAnsi="Alkaios" w:cs="Times New Roman"/>
          <w:i/>
          <w:iCs/>
          <w:kern w:val="0"/>
          <w:sz w:val="18"/>
          <w:szCs w:val="18"/>
          <w:lang w:eastAsia="de-DE"/>
          <w14:ligatures w14:val="none"/>
        </w:rPr>
        <w:t>τὰ θηρία τά ὑπὸ τοῖς ἀνθρώποις</w:t>
      </w:r>
      <w:r>
        <w:rPr>
          <w:rFonts w:ascii="Alkaios" w:eastAsia="Times New Roman" w:hAnsi="Alkaios" w:cs="Times New Roman"/>
          <w:i/>
          <w:iCs/>
          <w:kern w:val="0"/>
          <w:sz w:val="18"/>
          <w:szCs w:val="18"/>
          <w:lang w:eastAsia="de-DE"/>
          <w14:ligatures w14:val="none"/>
        </w:rPr>
        <w:t>: „die Tiere unter den Menschen = Haustiere“</w:t>
      </w:r>
    </w:p>
  </w:footnote>
  <w:footnote w:id="75">
    <w:p w14:paraId="12E2A142" w14:textId="77777777" w:rsidR="003C672B" w:rsidRPr="00C67708" w:rsidRDefault="003C672B" w:rsidP="003C672B">
      <w:pPr>
        <w:pStyle w:val="Funotentext"/>
      </w:pPr>
      <w:r>
        <w:rPr>
          <w:rStyle w:val="Funotenzeichen"/>
        </w:rPr>
        <w:footnoteRef/>
      </w:r>
      <w:r>
        <w:t xml:space="preserve"> </w:t>
      </w:r>
      <w:r w:rsidRPr="00C67708">
        <w:rPr>
          <w:rFonts w:ascii="Alkaios" w:eastAsia="Times New Roman" w:hAnsi="Alkaios" w:cs="Times New Roman"/>
          <w:i/>
          <w:iCs/>
          <w:kern w:val="0"/>
          <w:sz w:val="18"/>
          <w:szCs w:val="18"/>
          <w:lang w:eastAsia="de-DE"/>
          <w14:ligatures w14:val="none"/>
        </w:rPr>
        <w:t>ἐν ἄλλῃ erg. χώρᾳ</w:t>
      </w:r>
    </w:p>
  </w:footnote>
  <w:footnote w:id="76">
    <w:p w14:paraId="1B5113C8" w14:textId="77777777" w:rsidR="003C672B" w:rsidRPr="00B30604" w:rsidRDefault="003C672B" w:rsidP="003C672B">
      <w:pPr>
        <w:pStyle w:val="Funotentext"/>
      </w:pPr>
      <w:r>
        <w:rPr>
          <w:rStyle w:val="Funotenzeichen"/>
        </w:rPr>
        <w:footnoteRef/>
      </w:r>
      <w:r w:rsidRPr="00B30604">
        <w:t xml:space="preserve"> </w:t>
      </w:r>
      <w:r w:rsidRPr="00B30604">
        <w:rPr>
          <w:rFonts w:ascii="Alkaios" w:eastAsia="Times New Roman" w:hAnsi="Alkaios" w:cs="Times New Roman"/>
          <w:i/>
          <w:iCs/>
          <w:kern w:val="0"/>
          <w:lang w:val="el-GR" w:eastAsia="de-DE"/>
          <w14:ligatures w14:val="none"/>
        </w:rPr>
        <w:t>τὸ</w:t>
      </w:r>
      <w:r w:rsidRPr="00B30604">
        <w:rPr>
          <w:rFonts w:ascii="Alkaios" w:eastAsia="Times New Roman" w:hAnsi="Alkaios" w:cs="Times New Roman"/>
          <w:i/>
          <w:iCs/>
          <w:kern w:val="0"/>
          <w:lang w:eastAsia="de-DE"/>
          <w14:ligatures w14:val="none"/>
        </w:rPr>
        <w:t xml:space="preserve"> </w:t>
      </w:r>
      <w:r w:rsidRPr="00B30604">
        <w:rPr>
          <w:rFonts w:ascii="Alkaios" w:eastAsia="Times New Roman" w:hAnsi="Alkaios" w:cs="Times New Roman"/>
          <w:i/>
          <w:iCs/>
          <w:kern w:val="0"/>
          <w:lang w:val="el-GR" w:eastAsia="de-DE"/>
          <w14:ligatures w14:val="none"/>
        </w:rPr>
        <w:t>δὲ</w:t>
      </w:r>
      <w:r w:rsidRPr="00B30604">
        <w:rPr>
          <w:rFonts w:ascii="Alkaios" w:eastAsia="Times New Roman" w:hAnsi="Alkaios" w:cs="Times New Roman"/>
          <w:i/>
          <w:iCs/>
          <w:kern w:val="0"/>
          <w:lang w:eastAsia="de-DE"/>
          <w14:ligatures w14:val="none"/>
        </w:rPr>
        <w:t xml:space="preserve"> </w:t>
      </w:r>
      <w:r w:rsidRPr="00B30604">
        <w:rPr>
          <w:rFonts w:ascii="Alkaios" w:eastAsia="Times New Roman" w:hAnsi="Alkaios" w:cs="Times New Roman"/>
          <w:i/>
          <w:iCs/>
          <w:kern w:val="0"/>
          <w:lang w:val="el-GR" w:eastAsia="de-DE"/>
          <w14:ligatures w14:val="none"/>
        </w:rPr>
        <w:t>δὴ</w:t>
      </w:r>
      <w:r w:rsidRPr="00B30604">
        <w:rPr>
          <w:rFonts w:ascii="Alkaios" w:eastAsia="Times New Roman" w:hAnsi="Alkaios" w:cs="Times New Roman"/>
          <w:i/>
          <w:iCs/>
          <w:kern w:val="0"/>
          <w:lang w:eastAsia="de-DE"/>
          <w14:ligatures w14:val="none"/>
        </w:rPr>
        <w:t xml:space="preserve"> </w:t>
      </w:r>
      <w:r w:rsidRPr="00B30604">
        <w:rPr>
          <w:rFonts w:ascii="Alkaios" w:eastAsia="Times New Roman" w:hAnsi="Alkaios" w:cs="Times New Roman"/>
          <w:i/>
          <w:iCs/>
          <w:kern w:val="0"/>
          <w:lang w:val="el-GR" w:eastAsia="de-DE"/>
          <w14:ligatures w14:val="none"/>
        </w:rPr>
        <w:t>κεφάλαιον</w:t>
      </w:r>
      <w:r w:rsidRPr="00B30604">
        <w:rPr>
          <w:rFonts w:ascii="Alkaios" w:eastAsia="Times New Roman" w:hAnsi="Alkaios" w:cs="Times New Roman"/>
          <w:i/>
          <w:iCs/>
          <w:kern w:val="0"/>
          <w:lang w:eastAsia="de-DE"/>
          <w14:ligatures w14:val="none"/>
        </w:rPr>
        <w:t xml:space="preserve">: Prothesis des Subjekts des </w:t>
      </w:r>
      <w:r w:rsidRPr="00B30604">
        <w:rPr>
          <w:rFonts w:ascii="Alkaios" w:eastAsia="Times New Roman" w:hAnsi="Alkaios" w:cs="Times New Roman"/>
          <w:i/>
          <w:iCs/>
          <w:kern w:val="0"/>
          <w:lang w:val="el-GR" w:eastAsia="de-DE"/>
          <w14:ligatures w14:val="none"/>
        </w:rPr>
        <w:t>ὡς</w:t>
      </w:r>
      <w:r w:rsidRPr="00B30604">
        <w:rPr>
          <w:rFonts w:ascii="Alkaios" w:eastAsia="Times New Roman" w:hAnsi="Alkaios" w:cs="Times New Roman"/>
          <w:i/>
          <w:iCs/>
          <w:kern w:val="0"/>
          <w:lang w:eastAsia="de-DE"/>
          <w14:ligatures w14:val="none"/>
        </w:rPr>
        <w:t>-Satzes</w:t>
      </w:r>
    </w:p>
  </w:footnote>
  <w:footnote w:id="77">
    <w:p w14:paraId="107098FB" w14:textId="77777777" w:rsidR="003C672B" w:rsidRPr="00B30604" w:rsidRDefault="003C672B" w:rsidP="003C672B">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B30604">
        <w:rPr>
          <w:rFonts w:ascii="Alkaios" w:eastAsia="Times New Roman" w:hAnsi="Alkaios" w:cs="Times New Roman"/>
          <w:i/>
          <w:iCs/>
          <w:kern w:val="0"/>
          <w:lang w:eastAsia="de-DE"/>
          <w14:ligatures w14:val="none"/>
        </w:rPr>
        <w:t>ὥστε erg. αὐτήν; ὥστε kann mit einem AcI verbunden werden.</w:t>
      </w:r>
    </w:p>
  </w:footnote>
  <w:footnote w:id="78">
    <w:p w14:paraId="5E5F4271" w14:textId="77777777" w:rsidR="00430AEA" w:rsidRDefault="00430AEA" w:rsidP="00430AEA">
      <w:pPr>
        <w:pStyle w:val="Funotentext"/>
      </w:pPr>
      <w:r>
        <w:rPr>
          <w:rStyle w:val="Funotenzeichen"/>
        </w:rPr>
        <w:footnoteRef/>
      </w:r>
      <w:r>
        <w:t xml:space="preserve"> </w:t>
      </w:r>
      <w:r w:rsidRPr="00993EF9">
        <w:rPr>
          <w:rFonts w:ascii="Alkaios" w:eastAsia="Times New Roman" w:hAnsi="Alkaios" w:cs="Times New Roman"/>
          <w:i/>
          <w:iCs/>
          <w:kern w:val="0"/>
          <w:lang w:eastAsia="de-DE"/>
          <w14:ligatures w14:val="none"/>
        </w:rPr>
        <w:t>ταὐτόν</w:t>
      </w:r>
      <w:r>
        <w:rPr>
          <w:rFonts w:ascii="Alkaios" w:eastAsia="Times New Roman" w:hAnsi="Alkaios" w:cs="Times New Roman"/>
          <w:i/>
          <w:iCs/>
          <w:kern w:val="0"/>
          <w:lang w:eastAsia="de-DE"/>
          <w14:ligatures w14:val="none"/>
        </w:rPr>
        <w:t xml:space="preserve">: Achtung </w:t>
      </w:r>
      <w:r>
        <w:rPr>
          <w:rFonts w:ascii="Alexander" w:eastAsia="Times New Roman" w:hAnsi="Alexander" w:cs="Times New Roman"/>
          <w:i/>
          <w:iCs/>
          <w:kern w:val="0"/>
          <w:lang w:eastAsia="de-DE"/>
          <w14:ligatures w14:val="none"/>
        </w:rPr>
        <w:t>≠</w:t>
      </w:r>
      <w:r>
        <w:rPr>
          <w:rFonts w:ascii="Alkaios" w:eastAsia="Times New Roman" w:hAnsi="Alkaios" w:cs="Times New Roman"/>
          <w:i/>
          <w:iCs/>
          <w:kern w:val="0"/>
          <w:lang w:eastAsia="de-DE"/>
          <w14:ligatures w14:val="none"/>
        </w:rPr>
        <w:t xml:space="preserve"> </w:t>
      </w:r>
      <w:r w:rsidRPr="00993EF9">
        <w:rPr>
          <w:rFonts w:ascii="Alkaios" w:eastAsia="Times New Roman" w:hAnsi="Alkaios" w:cs="Times New Roman"/>
          <w:i/>
          <w:iCs/>
          <w:kern w:val="0"/>
          <w:lang w:eastAsia="de-DE"/>
          <w14:ligatures w14:val="none"/>
        </w:rPr>
        <w:t>ταὐτό</w:t>
      </w:r>
      <w:r>
        <w:rPr>
          <w:rFonts w:ascii="Alkaios" w:eastAsia="Times New Roman" w:hAnsi="Alkaios" w:cs="Times New Roman"/>
          <w:i/>
          <w:iCs/>
          <w:kern w:val="0"/>
          <w:lang w:eastAsia="de-DE"/>
          <w14:ligatures w14:val="none"/>
        </w:rPr>
        <w:t xml:space="preserve">, also lies </w:t>
      </w:r>
      <w:r w:rsidRPr="00993EF9">
        <w:rPr>
          <w:rFonts w:ascii="Alkaios" w:eastAsia="Times New Roman" w:hAnsi="Alkaios" w:cs="Times New Roman"/>
          <w:i/>
          <w:iCs/>
          <w:kern w:val="0"/>
          <w:lang w:eastAsia="de-DE"/>
          <w14:ligatures w14:val="none"/>
        </w:rPr>
        <w:t>ταὐτ</w:t>
      </w:r>
      <w:r>
        <w:rPr>
          <w:rFonts w:ascii="Alkaios" w:eastAsia="Times New Roman" w:hAnsi="Alkaios" w:cs="Times New Roman"/>
          <w:i/>
          <w:iCs/>
          <w:kern w:val="0"/>
          <w:lang w:val="el-GR" w:eastAsia="de-DE"/>
          <w14:ligatures w14:val="none"/>
        </w:rPr>
        <w:t>ὸ</w:t>
      </w:r>
      <w:r w:rsidRPr="00993EF9">
        <w:rPr>
          <w:rFonts w:ascii="Alkaios" w:eastAsia="Times New Roman" w:hAnsi="Alkaios" w:cs="Times New Roman"/>
          <w:i/>
          <w:iCs/>
          <w:kern w:val="0"/>
          <w:lang w:eastAsia="de-DE"/>
          <w14:ligatures w14:val="none"/>
        </w:rPr>
        <w:t xml:space="preserve">ν </w:t>
      </w:r>
      <w:r>
        <w:rPr>
          <w:rFonts w:ascii="Alkaios" w:eastAsia="Times New Roman" w:hAnsi="Alkaios" w:cs="Times New Roman"/>
          <w:i/>
          <w:iCs/>
          <w:kern w:val="0"/>
          <w:lang w:val="el-GR" w:eastAsia="de-DE"/>
          <w14:ligatures w14:val="none"/>
        </w:rPr>
        <w:t>τρόπον</w:t>
      </w:r>
      <w:r w:rsidRPr="00993EF9">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als adv.Akk.</w:t>
      </w:r>
    </w:p>
  </w:footnote>
  <w:footnote w:id="79">
    <w:p w14:paraId="0784CD15" w14:textId="77777777" w:rsidR="00430AEA" w:rsidRPr="003531FC" w:rsidRDefault="00430AEA" w:rsidP="00430AEA">
      <w:pPr>
        <w:pStyle w:val="Funotentext"/>
      </w:pPr>
      <w:r>
        <w:rPr>
          <w:rStyle w:val="Funotenzeichen"/>
        </w:rPr>
        <w:footnoteRef/>
      </w:r>
      <w:r>
        <w:t xml:space="preserve"> </w:t>
      </w:r>
      <w:r w:rsidRPr="003531FC">
        <w:rPr>
          <w:rFonts w:ascii="Alkaios" w:eastAsia="Times New Roman" w:hAnsi="Alkaios" w:cs="Times New Roman"/>
          <w:kern w:val="0"/>
          <w:lang w:val="el-GR" w:eastAsia="de-DE"/>
          <w14:ligatures w14:val="none"/>
        </w:rPr>
        <w:t>τούτω</w:t>
      </w:r>
      <w:r w:rsidRPr="003531FC">
        <w:rPr>
          <w:rFonts w:ascii="Alkaios" w:eastAsia="Times New Roman" w:hAnsi="Alkaios" w:cs="Times New Roman"/>
          <w:kern w:val="0"/>
          <w:lang w:eastAsia="de-DE"/>
          <w14:ligatures w14:val="none"/>
        </w:rPr>
        <w:t xml:space="preserve">: zum Dual </w:t>
      </w:r>
      <w:hyperlink r:id="rId3" w:history="1">
        <w:r w:rsidRPr="003531FC">
          <w:rPr>
            <w:rStyle w:val="Hyperlink"/>
            <w:rFonts w:ascii="Alkaios" w:eastAsia="Times New Roman" w:hAnsi="Alkaios" w:cs="Times New Roman"/>
            <w:kern w:val="0"/>
            <w:lang w:eastAsia="de-DE"/>
            <w14:ligatures w14:val="none"/>
          </w:rPr>
          <w:t>s. K-D_Dual</w:t>
        </w:r>
      </w:hyperlink>
    </w:p>
  </w:footnote>
  <w:footnote w:id="80">
    <w:p w14:paraId="0CBC64EA" w14:textId="77777777" w:rsidR="00430AEA" w:rsidRPr="0011397C" w:rsidRDefault="00430AEA" w:rsidP="00430AEA">
      <w:pPr>
        <w:pStyle w:val="Funotentext"/>
        <w:rPr>
          <w:rFonts w:ascii="Alkaios" w:eastAsia="Times New Roman" w:hAnsi="Alkaios" w:cs="Times New Roman"/>
          <w:kern w:val="0"/>
          <w:lang w:eastAsia="de-DE"/>
          <w14:ligatures w14:val="none"/>
        </w:rPr>
      </w:pPr>
      <w:r>
        <w:rPr>
          <w:rStyle w:val="Funotenzeichen"/>
        </w:rPr>
        <w:footnoteRef/>
      </w:r>
      <w:r>
        <w:t xml:space="preserve"> </w:t>
      </w:r>
      <w:r w:rsidRPr="006B146B">
        <w:rPr>
          <w:rFonts w:ascii="Alkaios" w:eastAsia="Times New Roman" w:hAnsi="Alkaios" w:cs="Times New Roman"/>
          <w:kern w:val="0"/>
          <w:lang w:val="el-GR" w:eastAsia="de-DE"/>
          <w14:ligatures w14:val="none"/>
        </w:rPr>
        <w:t>τοιόνδε</w:t>
      </w:r>
      <w:r>
        <w:rPr>
          <w:rFonts w:ascii="Alkaios" w:eastAsia="Times New Roman" w:hAnsi="Alkaios" w:cs="Times New Roman"/>
          <w:kern w:val="0"/>
          <w:lang w:eastAsia="de-DE"/>
          <w14:ligatures w14:val="none"/>
        </w:rPr>
        <w:t xml:space="preserve">: erg. </w:t>
      </w:r>
      <w:r>
        <w:rPr>
          <w:rFonts w:ascii="Alkaios" w:eastAsia="Times New Roman" w:hAnsi="Alkaios" w:cs="Times New Roman"/>
          <w:kern w:val="0"/>
          <w:lang w:val="el-GR" w:eastAsia="de-DE"/>
          <w14:ligatures w14:val="none"/>
        </w:rPr>
        <w:t>τρόπον</w:t>
      </w:r>
    </w:p>
  </w:footnote>
  <w:footnote w:id="81">
    <w:p w14:paraId="32782705" w14:textId="77777777" w:rsidR="00430AEA" w:rsidRPr="00AF0CA5" w:rsidRDefault="00430AEA" w:rsidP="00430AEA">
      <w:pPr>
        <w:pStyle w:val="Funotentext"/>
      </w:pPr>
      <w:r>
        <w:rPr>
          <w:rStyle w:val="Funotenzeichen"/>
        </w:rPr>
        <w:footnoteRef/>
      </w:r>
      <w:r>
        <w:t xml:space="preserve"> </w:t>
      </w:r>
      <w:r w:rsidRPr="00AF0CA5">
        <w:rPr>
          <w:rFonts w:ascii="Alkaios" w:eastAsia="Times New Roman" w:hAnsi="Alkaios" w:cs="Times New Roman"/>
          <w:kern w:val="0"/>
          <w:lang w:val="el-GR" w:eastAsia="de-DE"/>
          <w14:ligatures w14:val="none"/>
        </w:rPr>
        <w:t>ὡς</w:t>
      </w:r>
      <w:r w:rsidRPr="00497AE0">
        <w:rPr>
          <w:rFonts w:ascii="Alkaios" w:eastAsia="Times New Roman" w:hAnsi="Alkaios" w:cs="Times New Roman"/>
          <w:kern w:val="0"/>
          <w:lang w:eastAsia="de-DE"/>
          <w14:ligatures w14:val="none"/>
        </w:rPr>
        <w:t xml:space="preserve"> </w:t>
      </w:r>
      <w:r w:rsidRPr="00AF0CA5">
        <w:rPr>
          <w:rFonts w:ascii="Alkaios" w:eastAsia="Times New Roman" w:hAnsi="Alkaios" w:cs="Times New Roman"/>
          <w:kern w:val="0"/>
          <w:lang w:val="el-GR" w:eastAsia="de-DE"/>
          <w14:ligatures w14:val="none"/>
        </w:rPr>
        <w:t>τὸ</w:t>
      </w:r>
      <w:r w:rsidRPr="00497AE0">
        <w:rPr>
          <w:rFonts w:ascii="Alkaios" w:eastAsia="Times New Roman" w:hAnsi="Alkaios" w:cs="Times New Roman"/>
          <w:kern w:val="0"/>
          <w:lang w:eastAsia="de-DE"/>
          <w14:ligatures w14:val="none"/>
        </w:rPr>
        <w:t xml:space="preserve"> </w:t>
      </w:r>
      <w:r w:rsidRPr="00AF0CA5">
        <w:rPr>
          <w:rFonts w:ascii="Alkaios" w:eastAsia="Times New Roman" w:hAnsi="Alkaios" w:cs="Times New Roman"/>
          <w:kern w:val="0"/>
          <w:lang w:val="el-GR" w:eastAsia="de-DE"/>
          <w14:ligatures w14:val="none"/>
        </w:rPr>
        <w:t>πολὺ</w:t>
      </w:r>
      <w:r w:rsidRPr="00497AE0">
        <w:rPr>
          <w:rFonts w:ascii="Alkaios" w:eastAsia="Times New Roman" w:hAnsi="Alkaios" w:cs="Times New Roman"/>
          <w:kern w:val="0"/>
          <w:lang w:eastAsia="de-DE"/>
          <w14:ligatures w14:val="none"/>
        </w:rPr>
        <w:t xml:space="preserve"> „meistens“</w:t>
      </w:r>
    </w:p>
  </w:footnote>
  <w:footnote w:id="82">
    <w:p w14:paraId="467DC5A1" w14:textId="77777777" w:rsidR="00430AEA" w:rsidRPr="00DF1C75" w:rsidRDefault="00430AEA" w:rsidP="00430AEA">
      <w:pPr>
        <w:pStyle w:val="Funotentext"/>
      </w:pPr>
      <w:r>
        <w:rPr>
          <w:rStyle w:val="Funotenzeichen"/>
        </w:rPr>
        <w:footnoteRef/>
      </w:r>
      <w:r>
        <w:t xml:space="preserve"> </w:t>
      </w:r>
      <w:r w:rsidRPr="00DF1C75">
        <w:rPr>
          <w:rFonts w:ascii="Alkaios" w:eastAsia="Times New Roman" w:hAnsi="Alkaios" w:cs="Times New Roman"/>
          <w:kern w:val="0"/>
          <w:lang w:val="el-GR" w:eastAsia="de-DE"/>
          <w14:ligatures w14:val="none"/>
        </w:rPr>
        <w:t>αἰτίαν</w:t>
      </w:r>
      <w:r w:rsidRPr="00DF1C75">
        <w:rPr>
          <w:rFonts w:ascii="Alkaios" w:eastAsia="Times New Roman" w:hAnsi="Alkaios" w:cs="Times New Roman"/>
          <w:kern w:val="0"/>
          <w:lang w:eastAsia="de-DE"/>
          <w14:ligatures w14:val="none"/>
        </w:rPr>
        <w:t xml:space="preserve"> </w:t>
      </w:r>
      <w:r w:rsidRPr="00DF1C75">
        <w:rPr>
          <w:rFonts w:ascii="Alkaios" w:eastAsia="Times New Roman" w:hAnsi="Alkaios" w:cs="Times New Roman"/>
          <w:kern w:val="0"/>
          <w:lang w:val="el-GR" w:eastAsia="de-DE"/>
          <w14:ligatures w14:val="none"/>
        </w:rPr>
        <w:t>δὴ</w:t>
      </w:r>
      <w:r w:rsidRPr="00DF1C75">
        <w:rPr>
          <w:rFonts w:ascii="Alkaios" w:eastAsia="Times New Roman" w:hAnsi="Alkaios" w:cs="Times New Roman"/>
          <w:kern w:val="0"/>
          <w:lang w:eastAsia="de-DE"/>
          <w14:ligatures w14:val="none"/>
        </w:rPr>
        <w:t xml:space="preserve"> </w:t>
      </w:r>
      <w:r w:rsidRPr="00DF1C75">
        <w:rPr>
          <w:rFonts w:ascii="Alkaios" w:eastAsia="Times New Roman" w:hAnsi="Alkaios" w:cs="Times New Roman"/>
          <w:kern w:val="0"/>
          <w:lang w:val="el-GR" w:eastAsia="de-DE"/>
          <w14:ligatures w14:val="none"/>
        </w:rPr>
        <w:t>ἔσχον</w:t>
      </w:r>
      <w:r>
        <w:rPr>
          <w:rFonts w:ascii="Alkaios" w:eastAsia="Times New Roman" w:hAnsi="Alkaios" w:cs="Times New Roman"/>
          <w:kern w:val="0"/>
          <w:lang w:eastAsia="de-DE"/>
          <w14:ligatures w14:val="none"/>
        </w:rPr>
        <w:t xml:space="preserve"> „sie werden beschuldigt“</w:t>
      </w:r>
    </w:p>
  </w:footnote>
  <w:footnote w:id="83">
    <w:p w14:paraId="62139105" w14:textId="77777777" w:rsidR="00430AEA" w:rsidRPr="00407EF2" w:rsidRDefault="00430AEA" w:rsidP="00430AEA">
      <w:pPr>
        <w:pStyle w:val="Funotentext"/>
        <w:ind w:left="-284"/>
        <w:rPr>
          <w:rFonts w:ascii="Alkaios" w:eastAsia="Times New Roman" w:hAnsi="Alkaios" w:cs="Times New Roman"/>
          <w:i/>
          <w:iCs/>
          <w:kern w:val="0"/>
          <w:lang w:eastAsia="de-DE"/>
          <w14:ligatures w14:val="none"/>
        </w:rPr>
      </w:pPr>
      <w:r>
        <w:rPr>
          <w:rStyle w:val="Funotenzeichen"/>
        </w:rPr>
        <w:footnoteRef/>
      </w:r>
      <w:r>
        <w:t xml:space="preserve"> </w:t>
      </w:r>
      <w:r w:rsidRPr="00DB31F4">
        <w:rPr>
          <w:rFonts w:ascii="Alkaios" w:eastAsia="Times New Roman" w:hAnsi="Alkaios" w:cs="Times New Roman"/>
          <w:i/>
          <w:iCs/>
          <w:kern w:val="0"/>
          <w:lang w:val="el-GR" w:eastAsia="de-DE"/>
          <w14:ligatures w14:val="none"/>
        </w:rPr>
        <w:t>ἀνάγκη</w:t>
      </w:r>
      <w:r w:rsidRPr="00DB31F4">
        <w:rPr>
          <w:rFonts w:ascii="Alkaios" w:eastAsia="Times New Roman" w:hAnsi="Alkaios" w:cs="Times New Roman"/>
          <w:i/>
          <w:iCs/>
          <w:kern w:val="0"/>
          <w:lang w:eastAsia="de-DE"/>
          <w14:ligatures w14:val="none"/>
        </w:rPr>
        <w:t xml:space="preserve"> Anakoluth</w:t>
      </w:r>
      <w:r>
        <w:rPr>
          <w:rFonts w:ascii="Alkaios" w:eastAsia="Times New Roman" w:hAnsi="Alkaios" w:cs="Times New Roman"/>
          <w:i/>
          <w:iCs/>
          <w:kern w:val="0"/>
          <w:lang w:eastAsia="de-DE"/>
          <w14:ligatures w14:val="none"/>
        </w:rPr>
        <w:t xml:space="preserve">: </w:t>
      </w:r>
      <w:r w:rsidRPr="00DB31F4">
        <w:rPr>
          <w:rFonts w:ascii="Alkaios" w:eastAsia="Times New Roman" w:hAnsi="Alkaios" w:cs="Times New Roman"/>
          <w:i/>
          <w:iCs/>
          <w:kern w:val="0"/>
          <w:lang w:val="el-GR" w:eastAsia="de-DE"/>
          <w14:ligatures w14:val="none"/>
        </w:rPr>
        <w:t>ἀνάγκη</w:t>
      </w:r>
      <w:r w:rsidRPr="00DB31F4">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 xml:space="preserve">wird neues Subjekt; </w:t>
      </w:r>
      <w:r>
        <w:rPr>
          <w:rFonts w:ascii="Alkaios" w:eastAsia="Times New Roman" w:hAnsi="Alkaios" w:cs="Times New Roman"/>
          <w:i/>
          <w:iCs/>
          <w:kern w:val="0"/>
          <w:lang w:eastAsia="de-DE"/>
          <w14:ligatures w14:val="none"/>
        </w:rPr>
        <w:br/>
        <w:t xml:space="preserve">    das ursprüngliche Subjekt </w:t>
      </w:r>
      <w:r>
        <w:rPr>
          <w:rFonts w:ascii="Alkaios" w:eastAsia="Times New Roman" w:hAnsi="Alkaios" w:cs="Times New Roman"/>
          <w:i/>
          <w:iCs/>
          <w:kern w:val="0"/>
          <w:lang w:val="el-GR" w:eastAsia="de-DE"/>
          <w14:ligatures w14:val="none"/>
        </w:rPr>
        <w:t>ὁ</w:t>
      </w:r>
      <w:r w:rsidRPr="00DB31F4">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γευσάμενος</w:t>
      </w:r>
      <w:r w:rsidRPr="00DB31F4">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 xml:space="preserve">wird vom Dativ </w:t>
      </w:r>
      <w:r>
        <w:rPr>
          <w:rFonts w:ascii="Alkaios" w:eastAsia="Times New Roman" w:hAnsi="Alkaios" w:cs="Times New Roman"/>
          <w:i/>
          <w:iCs/>
          <w:kern w:val="0"/>
          <w:lang w:val="el-GR" w:eastAsia="de-DE"/>
          <w14:ligatures w14:val="none"/>
        </w:rPr>
        <w:t>τούτῳ</w:t>
      </w:r>
      <w:r>
        <w:rPr>
          <w:rFonts w:ascii="Alkaios" w:eastAsia="Times New Roman" w:hAnsi="Alkaios" w:cs="Times New Roman"/>
          <w:i/>
          <w:iCs/>
          <w:kern w:val="0"/>
          <w:lang w:eastAsia="de-DE"/>
          <w14:ligatures w14:val="none"/>
        </w:rPr>
        <w:t xml:space="preserve"> aufgenommen</w:t>
      </w:r>
      <w:r>
        <w:rPr>
          <w:rFonts w:ascii="Alkaios" w:eastAsia="Times New Roman" w:hAnsi="Alkaios" w:cs="Times New Roman"/>
          <w:i/>
          <w:iCs/>
          <w:kern w:val="0"/>
          <w:lang w:eastAsia="de-DE"/>
          <w14:ligatures w14:val="none"/>
        </w:rPr>
        <w:br/>
        <w:t xml:space="preserve">    Lies: </w:t>
      </w:r>
      <w:r>
        <w:rPr>
          <w:rFonts w:ascii="Alkaios" w:eastAsia="Times New Roman" w:hAnsi="Alkaios" w:cs="Times New Roman"/>
          <w:i/>
          <w:iCs/>
          <w:kern w:val="0"/>
          <w:lang w:val="el-GR" w:eastAsia="de-DE"/>
          <w14:ligatures w14:val="none"/>
        </w:rPr>
        <w:t>τούτῳ</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eastAsia="de-DE"/>
          <w14:ligatures w14:val="none"/>
        </w:rPr>
        <w:t xml:space="preserve">(„für diesen“) </w:t>
      </w:r>
      <w:r w:rsidRPr="004923B3">
        <w:rPr>
          <w:rFonts w:ascii="Alkaios" w:eastAsia="Times New Roman" w:hAnsi="Alkaios" w:cs="Times New Roman"/>
          <w:i/>
          <w:iCs/>
          <w:kern w:val="0"/>
          <w:lang w:eastAsia="de-DE"/>
          <w14:ligatures w14:val="none"/>
        </w:rPr>
        <w:t>ἀνάγκη</w:t>
      </w:r>
      <w:r w:rsidRPr="00EC721B">
        <w:rPr>
          <w:rFonts w:ascii="Alkaios" w:eastAsia="Times New Roman" w:hAnsi="Alkaios" w:cs="Times New Roman"/>
          <w:i/>
          <w:iCs/>
          <w:kern w:val="0"/>
          <w:lang w:eastAsia="de-DE"/>
          <w14:ligatures w14:val="none"/>
        </w:rPr>
        <w:t xml:space="preserve"> </w:t>
      </w:r>
      <w:r w:rsidRPr="004923B3">
        <w:rPr>
          <w:rFonts w:ascii="Alkaios" w:eastAsia="Times New Roman" w:hAnsi="Alkaios" w:cs="Times New Roman"/>
          <w:i/>
          <w:iCs/>
          <w:kern w:val="0"/>
          <w:lang w:eastAsia="de-DE"/>
          <w14:ligatures w14:val="none"/>
        </w:rPr>
        <w:t>ἐστίν</w:t>
      </w:r>
      <w:r>
        <w:rPr>
          <w:rFonts w:ascii="Alkaios" w:eastAsia="Times New Roman" w:hAnsi="Alkaios" w:cs="Times New Roman"/>
          <w:i/>
          <w:iCs/>
          <w:kern w:val="0"/>
          <w:lang w:eastAsia="de-DE"/>
          <w14:ligatures w14:val="none"/>
        </w:rPr>
        <w:t xml:space="preserve"> - von </w:t>
      </w:r>
      <w:r w:rsidRPr="004923B3">
        <w:rPr>
          <w:rFonts w:ascii="Alkaios" w:eastAsia="Times New Roman" w:hAnsi="Alkaios" w:cs="Times New Roman"/>
          <w:i/>
          <w:iCs/>
          <w:kern w:val="0"/>
          <w:lang w:eastAsia="de-DE"/>
          <w14:ligatures w14:val="none"/>
        </w:rPr>
        <w:t>ἀνάγκη</w:t>
      </w:r>
      <w:r>
        <w:rPr>
          <w:rFonts w:ascii="Alkaios" w:eastAsia="Times New Roman" w:hAnsi="Alkaios" w:cs="Times New Roman"/>
          <w:i/>
          <w:iCs/>
          <w:kern w:val="0"/>
          <w:lang w:eastAsia="de-DE"/>
          <w14:ligatures w14:val="none"/>
        </w:rPr>
        <w:t xml:space="preserve"> ist abhängig:</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λύκῳ</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γενέσθαι</w:t>
      </w:r>
      <w:r>
        <w:rPr>
          <w:rFonts w:ascii="Alkaios" w:eastAsia="Times New Roman" w:hAnsi="Alkaios" w:cs="Times New Roman"/>
          <w:i/>
          <w:iCs/>
          <w:kern w:val="0"/>
          <w:lang w:eastAsia="de-DE"/>
          <w14:ligatures w14:val="none"/>
        </w:rPr>
        <w:t xml:space="preserve"> – </w:t>
      </w:r>
      <w:r>
        <w:rPr>
          <w:rFonts w:ascii="Alkaios" w:eastAsia="Times New Roman" w:hAnsi="Alkaios" w:cs="Times New Roman"/>
          <w:i/>
          <w:iCs/>
          <w:kern w:val="0"/>
          <w:lang w:eastAsia="de-DE"/>
          <w14:ligatures w14:val="none"/>
        </w:rPr>
        <w:br/>
        <w:t xml:space="preserve">    das Prädikatsnomen </w:t>
      </w:r>
      <w:r>
        <w:rPr>
          <w:rFonts w:ascii="Alkaios" w:eastAsia="Times New Roman" w:hAnsi="Alkaios" w:cs="Times New Roman"/>
          <w:i/>
          <w:iCs/>
          <w:kern w:val="0"/>
          <w:lang w:val="el-GR" w:eastAsia="de-DE"/>
          <w14:ligatures w14:val="none"/>
        </w:rPr>
        <w:t>λύκῳ</w:t>
      </w:r>
      <w:r>
        <w:rPr>
          <w:rFonts w:ascii="Alkaios" w:eastAsia="Times New Roman" w:hAnsi="Alkaios" w:cs="Times New Roman"/>
          <w:i/>
          <w:iCs/>
          <w:kern w:val="0"/>
          <w:lang w:eastAsia="de-DE"/>
          <w14:ligatures w14:val="none"/>
        </w:rPr>
        <w:t xml:space="preserve"> steht im Kasus des Besziehungswortes. </w:t>
      </w:r>
    </w:p>
  </w:footnote>
  <w:footnote w:id="84">
    <w:p w14:paraId="23AF5D5C" w14:textId="77777777" w:rsidR="00430AEA" w:rsidRPr="00FF4AA7" w:rsidRDefault="00430AEA" w:rsidP="00430AEA">
      <w:pPr>
        <w:pStyle w:val="Funotentext"/>
        <w:ind w:left="-284"/>
      </w:pPr>
      <w:r>
        <w:rPr>
          <w:rStyle w:val="Funotenzeichen"/>
        </w:rPr>
        <w:footnoteRef/>
      </w:r>
      <w:r>
        <w:t xml:space="preserve"> </w:t>
      </w:r>
      <w:r>
        <w:rPr>
          <w:rFonts w:ascii="Alkaios" w:eastAsia="Times New Roman" w:hAnsi="Alkaios" w:cs="Times New Roman"/>
          <w:i/>
          <w:iCs/>
          <w:kern w:val="0"/>
          <w:lang w:val="el-GR" w:eastAsia="de-DE"/>
          <w14:ligatures w14:val="none"/>
        </w:rPr>
        <w:t>λύκῳ</w:t>
      </w:r>
      <w:r w:rsidRPr="00EC721B">
        <w:rPr>
          <w:rFonts w:ascii="Alkaios" w:eastAsia="Times New Roman" w:hAnsi="Alkaios" w:cs="Times New Roman"/>
          <w:i/>
          <w:iCs/>
          <w:kern w:val="0"/>
          <w:lang w:eastAsia="de-DE"/>
          <w14:ligatures w14:val="none"/>
        </w:rPr>
        <w:t xml:space="preserve"> </w:t>
      </w:r>
      <w:r>
        <w:rPr>
          <w:rFonts w:ascii="Alkaios" w:eastAsia="Times New Roman" w:hAnsi="Alkaios" w:cs="Times New Roman"/>
          <w:i/>
          <w:iCs/>
          <w:kern w:val="0"/>
          <w:lang w:val="el-GR" w:eastAsia="de-DE"/>
          <w14:ligatures w14:val="none"/>
        </w:rPr>
        <w:t>γενέσθαι</w:t>
      </w:r>
      <w:r>
        <w:rPr>
          <w:rFonts w:ascii="Alkaios" w:eastAsia="Times New Roman" w:hAnsi="Alkaios" w:cs="Times New Roman"/>
          <w:i/>
          <w:iCs/>
          <w:kern w:val="0"/>
          <w:lang w:eastAsia="de-DE"/>
          <w14:ligatures w14:val="none"/>
        </w:rPr>
        <w:t xml:space="preserve">: s. Anm. </w:t>
      </w:r>
      <w:r w:rsidRPr="00FF4AA7">
        <w:rPr>
          <w:rFonts w:ascii="Alkaios" w:eastAsia="Times New Roman" w:hAnsi="Alkaios" w:cs="Times New Roman"/>
          <w:i/>
          <w:iCs/>
          <w:kern w:val="0"/>
          <w:sz w:val="18"/>
          <w:szCs w:val="18"/>
          <w:lang w:eastAsia="de-DE"/>
          <w14:ligatures w14:val="none"/>
        </w:rPr>
        <w:t>88</w:t>
      </w:r>
    </w:p>
  </w:footnote>
  <w:footnote w:id="85">
    <w:p w14:paraId="199D6585" w14:textId="77777777" w:rsidR="00430AEA" w:rsidRPr="00022372" w:rsidRDefault="00430AEA" w:rsidP="00430AEA">
      <w:pPr>
        <w:pStyle w:val="Funotentext"/>
      </w:pPr>
      <w:r>
        <w:rPr>
          <w:rStyle w:val="Funotenzeichen"/>
        </w:rPr>
        <w:footnoteRef/>
      </w:r>
      <w:r>
        <w:t xml:space="preserve"> </w:t>
      </w:r>
      <w:r w:rsidRPr="00022372">
        <w:rPr>
          <w:rFonts w:ascii="Alkaios" w:eastAsia="Times New Roman" w:hAnsi="Alkaios" w:cs="Times New Roman"/>
          <w:i/>
          <w:iCs/>
          <w:kern w:val="0"/>
          <w:lang w:val="el-GR" w:eastAsia="de-DE"/>
          <w14:ligatures w14:val="none"/>
        </w:rPr>
        <w:t>τὸ</w:t>
      </w:r>
      <w:r w:rsidRPr="00022372">
        <w:rPr>
          <w:rFonts w:ascii="Alkaios" w:eastAsia="Times New Roman" w:hAnsi="Alkaios" w:cs="Times New Roman"/>
          <w:i/>
          <w:iCs/>
          <w:kern w:val="0"/>
          <w:lang w:eastAsia="de-DE"/>
          <w14:ligatures w14:val="none"/>
        </w:rPr>
        <w:t xml:space="preserve"> </w:t>
      </w:r>
      <w:r w:rsidRPr="00022372">
        <w:rPr>
          <w:rFonts w:ascii="Alkaios" w:eastAsia="Times New Roman" w:hAnsi="Alkaios" w:cs="Times New Roman"/>
          <w:i/>
          <w:iCs/>
          <w:kern w:val="0"/>
          <w:lang w:val="el-GR" w:eastAsia="de-DE"/>
          <w14:ligatures w14:val="none"/>
        </w:rPr>
        <w:t>αἴτημα</w:t>
      </w:r>
      <w:r w:rsidRPr="00022372">
        <w:rPr>
          <w:rFonts w:ascii="Alkaios" w:eastAsia="Times New Roman" w:hAnsi="Alkaios" w:cs="Times New Roman"/>
          <w:i/>
          <w:iCs/>
          <w:kern w:val="0"/>
          <w:lang w:eastAsia="de-DE"/>
          <w14:ligatures w14:val="none"/>
        </w:rPr>
        <w:t xml:space="preserve"> ... </w:t>
      </w:r>
      <w:r w:rsidRPr="00022372">
        <w:rPr>
          <w:rFonts w:ascii="Alkaios" w:eastAsia="Times New Roman" w:hAnsi="Alkaios" w:cs="Times New Roman"/>
          <w:i/>
          <w:iCs/>
          <w:kern w:val="0"/>
          <w:lang w:val="el-GR" w:eastAsia="de-DE"/>
          <w14:ligatures w14:val="none"/>
        </w:rPr>
        <w:t>ἐξευρίσκουσιν</w:t>
      </w:r>
      <w:r>
        <w:rPr>
          <w:rFonts w:ascii="Alkaios" w:eastAsia="Times New Roman" w:hAnsi="Alkaios" w:cs="Times New Roman"/>
          <w:i/>
          <w:iCs/>
          <w:kern w:val="0"/>
          <w:lang w:eastAsia="de-DE"/>
          <w14:ligatures w14:val="none"/>
        </w:rPr>
        <w:t>„finden = kommen auf den ... Wunsch“, nämlich die potentiellen Tyrannen</w:t>
      </w:r>
    </w:p>
  </w:footnote>
  <w:footnote w:id="86">
    <w:p w14:paraId="464C63A7" w14:textId="77777777" w:rsidR="00430AEA" w:rsidRPr="005F4148" w:rsidRDefault="00430AEA" w:rsidP="00430AEA">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5F4148">
        <w:rPr>
          <w:rFonts w:ascii="Alkaios" w:eastAsia="Times New Roman" w:hAnsi="Alkaios" w:cs="Times New Roman"/>
          <w:i/>
          <w:iCs/>
          <w:kern w:val="0"/>
          <w:lang w:eastAsia="de-DE"/>
          <w14:ligatures w14:val="none"/>
        </w:rPr>
        <w:t xml:space="preserve">Homer, Il.16,776: Im heftigen Kampf der Troer gegen die Achäer trifft </w:t>
      </w:r>
      <w:r>
        <w:rPr>
          <w:rFonts w:ascii="Alkaios" w:eastAsia="Times New Roman" w:hAnsi="Alkaios" w:cs="Times New Roman"/>
          <w:i/>
          <w:iCs/>
          <w:kern w:val="0"/>
          <w:lang w:eastAsia="de-DE"/>
          <w14:ligatures w14:val="none"/>
        </w:rPr>
        <w:t>Patroklos Kebriones,</w:t>
      </w:r>
      <w:r w:rsidRPr="005F4148">
        <w:rPr>
          <w:rFonts w:ascii="Alkaios" w:eastAsia="Times New Roman" w:hAnsi="Alkaios" w:cs="Times New Roman"/>
          <w:i/>
          <w:iCs/>
          <w:kern w:val="0"/>
          <w:lang w:eastAsia="de-DE"/>
          <w14:ligatures w14:val="none"/>
        </w:rPr>
        <w:t xml:space="preserve"> den Bruder und Wagenlenker Hektor</w:t>
      </w:r>
      <w:r>
        <w:rPr>
          <w:rFonts w:ascii="Alkaios" w:eastAsia="Times New Roman" w:hAnsi="Alkaios" w:cs="Times New Roman"/>
          <w:i/>
          <w:iCs/>
          <w:kern w:val="0"/>
          <w:lang w:eastAsia="de-DE"/>
          <w14:ligatures w14:val="none"/>
        </w:rPr>
        <w:t>s,</w:t>
      </w:r>
      <w:r w:rsidRPr="005F4148">
        <w:rPr>
          <w:rFonts w:ascii="Alkaios" w:eastAsia="Times New Roman" w:hAnsi="Alkaios" w:cs="Times New Roman"/>
          <w:i/>
          <w:iCs/>
          <w:kern w:val="0"/>
          <w:lang w:eastAsia="de-DE"/>
          <w14:ligatures w14:val="none"/>
        </w:rPr>
        <w:t xml:space="preserve"> tödlich; und der </w:t>
      </w:r>
      <w:r>
        <w:rPr>
          <w:rFonts w:ascii="Alkaios" w:eastAsia="Times New Roman" w:hAnsi="Alkaios" w:cs="Times New Roman"/>
          <w:i/>
          <w:iCs/>
          <w:kern w:val="0"/>
          <w:lang w:eastAsia="de-DE"/>
          <w14:ligatures w14:val="none"/>
        </w:rPr>
        <w:t>stürzt vom Streitwagen (</w:t>
      </w:r>
      <w:r>
        <w:rPr>
          <w:rFonts w:ascii="Alkaios" w:eastAsia="Times New Roman" w:hAnsi="Alkaios" w:cs="Times New Roman"/>
          <w:i/>
          <w:iCs/>
          <w:kern w:val="0"/>
          <w:lang w:val="el-GR" w:eastAsia="de-DE"/>
          <w14:ligatures w14:val="none"/>
        </w:rPr>
        <w:t>δίφρος</w:t>
      </w:r>
      <w:r w:rsidRPr="00FB7D9E">
        <w:rPr>
          <w:rFonts w:ascii="Alkaios" w:eastAsia="Times New Roman" w:hAnsi="Alkaios" w:cs="Times New Roman"/>
          <w:i/>
          <w:iCs/>
          <w:kern w:val="0"/>
          <w:lang w:eastAsia="de-DE"/>
          <w14:ligatures w14:val="none"/>
        </w:rPr>
        <w:t>)</w:t>
      </w:r>
      <w:r>
        <w:rPr>
          <w:rFonts w:ascii="Alkaios" w:eastAsia="Times New Roman" w:hAnsi="Alkaios" w:cs="Times New Roman"/>
          <w:i/>
          <w:iCs/>
          <w:kern w:val="0"/>
          <w:lang w:eastAsia="de-DE"/>
          <w14:ligatures w14:val="none"/>
        </w:rPr>
        <w:t xml:space="preserve">  und </w:t>
      </w:r>
      <w:r w:rsidRPr="005F4148">
        <w:rPr>
          <w:rFonts w:ascii="Alkaios" w:eastAsia="Times New Roman" w:hAnsi="Alkaios" w:cs="Times New Roman"/>
          <w:i/>
          <w:iCs/>
          <w:kern w:val="0"/>
          <w:lang w:eastAsia="de-DE"/>
          <w14:ligatures w14:val="none"/>
        </w:rPr>
        <w:t>ἐν στροφάλιγγι κονίης / κεῖτο μέγας μεγαλωστί „l</w:t>
      </w:r>
      <w:r>
        <w:rPr>
          <w:rFonts w:ascii="Alkaios" w:eastAsia="Times New Roman" w:hAnsi="Alkaios" w:cs="Times New Roman"/>
          <w:i/>
          <w:iCs/>
          <w:kern w:val="0"/>
          <w:lang w:eastAsia="de-DE"/>
          <w14:ligatures w14:val="none"/>
        </w:rPr>
        <w:t>ag</w:t>
      </w:r>
      <w:r w:rsidRPr="005F4148">
        <w:rPr>
          <w:rFonts w:ascii="Alkaios" w:eastAsia="Times New Roman" w:hAnsi="Alkaios" w:cs="Times New Roman"/>
          <w:i/>
          <w:iCs/>
          <w:kern w:val="0"/>
          <w:lang w:eastAsia="de-DE"/>
          <w14:ligatures w14:val="none"/>
        </w:rPr>
        <w:t xml:space="preserve"> in ganzer Größe ausgestreckt im Wirbel des</w:t>
      </w:r>
      <w:r>
        <w:rPr>
          <w:rFonts w:ascii="Alkaios" w:eastAsia="Times New Roman" w:hAnsi="Alkaios" w:cs="Times New Roman"/>
          <w:i/>
          <w:iCs/>
          <w:kern w:val="0"/>
          <w:lang w:eastAsia="de-DE"/>
          <w14:ligatures w14:val="none"/>
        </w:rPr>
        <w:t xml:space="preserve"> </w:t>
      </w:r>
      <w:r w:rsidRPr="005F4148">
        <w:rPr>
          <w:rFonts w:ascii="Alkaios" w:eastAsia="Times New Roman" w:hAnsi="Alkaios" w:cs="Times New Roman"/>
          <w:i/>
          <w:iCs/>
          <w:kern w:val="0"/>
          <w:lang w:eastAsia="de-DE"/>
          <w14:ligatures w14:val="none"/>
        </w:rPr>
        <w:t>Staubes</w:t>
      </w:r>
      <w:r>
        <w:rPr>
          <w:rFonts w:ascii="Alkaios" w:eastAsia="Times New Roman" w:hAnsi="Alkaios" w:cs="Times New Roman"/>
          <w:i/>
          <w:iCs/>
          <w:kern w:val="0"/>
          <w:lang w:eastAsia="de-DE"/>
          <w14:ligatures w14:val="none"/>
        </w:rPr>
        <w:t>.</w:t>
      </w:r>
    </w:p>
  </w:footnote>
  <w:footnote w:id="87">
    <w:p w14:paraId="7B97CA51" w14:textId="77777777" w:rsidR="00430AEA" w:rsidRDefault="00430AEA" w:rsidP="00430AEA">
      <w:pPr>
        <w:pStyle w:val="Funotentext"/>
      </w:pPr>
      <w:r>
        <w:rPr>
          <w:rStyle w:val="Funotenzeichen"/>
        </w:rPr>
        <w:footnoteRef/>
      </w:r>
      <w:r>
        <w:t xml:space="preserve"> </w:t>
      </w:r>
    </w:p>
  </w:footnote>
  <w:footnote w:id="88">
    <w:p w14:paraId="09397EAA" w14:textId="77777777" w:rsidR="00430AEA" w:rsidRPr="00430AEA" w:rsidRDefault="00430AEA" w:rsidP="00430AEA">
      <w:pPr>
        <w:pStyle w:val="Funotentext"/>
      </w:pPr>
      <w:r>
        <w:rPr>
          <w:rStyle w:val="Funotenzeichen"/>
        </w:rPr>
        <w:footnoteRef/>
      </w:r>
      <w:r>
        <w:t xml:space="preserve"> </w:t>
      </w:r>
      <w:r w:rsidRPr="00182C58">
        <w:rPr>
          <w:rFonts w:ascii="Alkaios" w:eastAsia="Times New Roman" w:hAnsi="Alkaios" w:cs="Times New Roman"/>
          <w:i/>
          <w:iCs/>
          <w:kern w:val="0"/>
          <w:lang w:eastAsia="de-DE"/>
          <w14:ligatures w14:val="none"/>
        </w:rPr>
        <w:t>χρόνῳ lies: τῷ πρώτῳ χρόνῳ</w:t>
      </w:r>
    </w:p>
  </w:footnote>
  <w:footnote w:id="89">
    <w:p w14:paraId="7DBCEF55" w14:textId="77777777" w:rsidR="00430AEA" w:rsidRPr="00E3795D" w:rsidRDefault="00430AEA" w:rsidP="00430AEA">
      <w:pPr>
        <w:pStyle w:val="Funotentext"/>
      </w:pPr>
      <w:r>
        <w:rPr>
          <w:rStyle w:val="Funotenzeichen"/>
        </w:rPr>
        <w:footnoteRef/>
      </w:r>
      <w:r>
        <w:t xml:space="preserve"> </w:t>
      </w:r>
      <w:r w:rsidRPr="005E3365">
        <w:rPr>
          <w:rFonts w:ascii="Alkaios" w:eastAsia="Times New Roman" w:hAnsi="Alkaios" w:cs="Times New Roman"/>
          <w:i/>
          <w:iCs/>
          <w:kern w:val="0"/>
          <w:lang w:val="el-GR" w:eastAsia="de-DE"/>
          <w14:ligatures w14:val="none"/>
        </w:rPr>
        <w:t>ἕτοιμ</w:t>
      </w:r>
      <w:r>
        <w:rPr>
          <w:rFonts w:ascii="Alkaios" w:eastAsia="Times New Roman" w:hAnsi="Alkaios" w:cs="Times New Roman"/>
          <w:i/>
          <w:iCs/>
          <w:kern w:val="0"/>
          <w:lang w:val="el-GR" w:eastAsia="de-DE"/>
          <w14:ligatures w14:val="none"/>
        </w:rPr>
        <w:t>ό</w:t>
      </w:r>
      <w:r w:rsidRPr="005E3365">
        <w:rPr>
          <w:rFonts w:ascii="Alkaios" w:eastAsia="Times New Roman" w:hAnsi="Alkaios" w:cs="Times New Roman"/>
          <w:i/>
          <w:iCs/>
          <w:kern w:val="0"/>
          <w:lang w:val="el-GR" w:eastAsia="de-DE"/>
          <w14:ligatures w14:val="none"/>
        </w:rPr>
        <w:t>ν</w:t>
      </w:r>
      <w:r w:rsidRPr="00430AEA">
        <w:rPr>
          <w:rFonts w:ascii="Alkaios" w:eastAsia="Times New Roman" w:hAnsi="Alkaios" w:cs="Times New Roman"/>
          <w:i/>
          <w:iCs/>
          <w:kern w:val="0"/>
          <w:lang w:eastAsia="de-DE"/>
          <w14:ligatures w14:val="none"/>
        </w:rPr>
        <w:t xml:space="preserve"> &lt;</w:t>
      </w:r>
      <w:r>
        <w:rPr>
          <w:rFonts w:ascii="Alkaios" w:eastAsia="Times New Roman" w:hAnsi="Alkaios" w:cs="Times New Roman"/>
          <w:i/>
          <w:iCs/>
          <w:kern w:val="0"/>
          <w:lang w:val="el-GR" w:eastAsia="de-DE"/>
          <w14:ligatures w14:val="none"/>
        </w:rPr>
        <w:t>ἐστίν</w:t>
      </w:r>
      <w:r w:rsidRPr="00430AEA">
        <w:rPr>
          <w:rFonts w:ascii="Alkaios" w:eastAsia="Times New Roman" w:hAnsi="Alkaios" w:cs="Times New Roman"/>
          <w:i/>
          <w:iCs/>
          <w:kern w:val="0"/>
          <w:lang w:eastAsia="de-DE"/>
          <w14:ligatures w14:val="none"/>
        </w:rPr>
        <w:t>&gt; „es ist naheliegend“, – und auch die folgenden AcI davon abhängig</w:t>
      </w:r>
    </w:p>
  </w:footnote>
  <w:footnote w:id="90">
    <w:p w14:paraId="54369D31" w14:textId="77777777" w:rsidR="00430AEA" w:rsidRPr="00926154" w:rsidRDefault="00430AEA" w:rsidP="00430AEA">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5E3365">
        <w:rPr>
          <w:rFonts w:ascii="Alkaios" w:eastAsia="Times New Roman" w:hAnsi="Alkaios" w:cs="Times New Roman"/>
          <w:i/>
          <w:iCs/>
          <w:kern w:val="0"/>
          <w:lang w:val="el-GR" w:eastAsia="de-DE"/>
          <w14:ligatures w14:val="none"/>
        </w:rPr>
        <w:t>συγκαταστησάντων</w:t>
      </w:r>
      <w:r w:rsidRPr="00926154">
        <w:rPr>
          <w:rFonts w:ascii="Alkaios" w:eastAsia="Times New Roman" w:hAnsi="Alkaios" w:cs="Times New Roman"/>
          <w:i/>
          <w:iCs/>
          <w:kern w:val="0"/>
          <w:lang w:eastAsia="de-DE"/>
          <w14:ligatures w14:val="none"/>
        </w:rPr>
        <w:t xml:space="preserve"> von </w:t>
      </w:r>
      <w:r w:rsidRPr="005E3365">
        <w:rPr>
          <w:rFonts w:ascii="Alkaios" w:eastAsia="Times New Roman" w:hAnsi="Alkaios" w:cs="Times New Roman"/>
          <w:i/>
          <w:iCs/>
          <w:kern w:val="0"/>
          <w:lang w:val="el-GR" w:eastAsia="de-DE"/>
          <w14:ligatures w14:val="none"/>
        </w:rPr>
        <w:t>συγκαθίστημι</w:t>
      </w:r>
      <w:r w:rsidRPr="00926154">
        <w:rPr>
          <w:rFonts w:ascii="Alkaios" w:eastAsia="Times New Roman" w:hAnsi="Alkaios" w:cs="Times New Roman"/>
          <w:i/>
          <w:iCs/>
          <w:kern w:val="0"/>
          <w:lang w:eastAsia="de-DE"/>
          <w14:ligatures w14:val="none"/>
        </w:rPr>
        <w:t xml:space="preserve"> „&lt;ihn&gt; miteinsetzen“</w:t>
      </w:r>
      <w:r>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i/>
          <w:iCs/>
          <w:kern w:val="0"/>
          <w:lang w:eastAsia="de-DE"/>
          <w14:ligatures w14:val="none"/>
        </w:rPr>
        <w:t>Das sind die</w:t>
      </w:r>
      <w:r w:rsidRPr="00926154">
        <w:rPr>
          <w:rFonts w:ascii="Alkaios" w:eastAsia="Times New Roman" w:hAnsi="Alkaios" w:cs="Times New Roman"/>
          <w:i/>
          <w:iCs/>
          <w:kern w:val="0"/>
          <w:lang w:eastAsia="de-DE"/>
          <w14:ligatures w14:val="none"/>
        </w:rPr>
        <w:t xml:space="preserve"> Steigbügelhalter des Tyrannen</w:t>
      </w:r>
      <w:r>
        <w:rPr>
          <w:rFonts w:ascii="Alkaios" w:eastAsia="Times New Roman" w:hAnsi="Alkaios" w:cs="Times New Roman"/>
          <w:i/>
          <w:iCs/>
          <w:kern w:val="0"/>
          <w:lang w:eastAsia="de-DE"/>
          <w14:ligatures w14:val="none"/>
        </w:rPr>
        <w:t>.</w:t>
      </w:r>
      <w:r w:rsidRPr="00926154">
        <w:rPr>
          <w:rFonts w:ascii="Alkaios" w:eastAsia="Times New Roman" w:hAnsi="Alkaios" w:cs="Times New Roman"/>
          <w:i/>
          <w:iCs/>
          <w:kern w:val="0"/>
          <w:lang w:eastAsia="de-DE"/>
          <w14:ligatures w14:val="none"/>
        </w:rPr>
        <w:t xml:space="preserve"> </w:t>
      </w:r>
    </w:p>
  </w:footnote>
  <w:footnote w:id="91">
    <w:p w14:paraId="4E3950D1" w14:textId="77777777" w:rsidR="00430AEA" w:rsidRPr="00430AEA" w:rsidRDefault="00430AEA" w:rsidP="00430AEA">
      <w:pPr>
        <w:pStyle w:val="Funotentext"/>
        <w:rPr>
          <w:rFonts w:ascii="Alkaios" w:eastAsia="Times New Roman" w:hAnsi="Alkaios" w:cs="Times New Roman"/>
          <w:i/>
          <w:iCs/>
          <w:kern w:val="0"/>
          <w:lang w:eastAsia="de-DE"/>
          <w14:ligatures w14:val="none"/>
        </w:rPr>
      </w:pPr>
      <w:r>
        <w:rPr>
          <w:rStyle w:val="Funotenzeichen"/>
        </w:rPr>
        <w:footnoteRef/>
      </w:r>
      <w:r>
        <w:t xml:space="preserve"> </w:t>
      </w:r>
      <w:r w:rsidRPr="00DB3F36">
        <w:rPr>
          <w:rFonts w:ascii="Alkaios" w:eastAsia="Times New Roman" w:hAnsi="Alkaios" w:cs="Times New Roman"/>
          <w:i/>
          <w:iCs/>
          <w:kern w:val="0"/>
          <w:lang w:val="el-GR" w:eastAsia="de-DE"/>
          <w14:ligatures w14:val="none"/>
        </w:rPr>
        <w:t>τούτους</w:t>
      </w:r>
      <w:r w:rsidRPr="00430AEA">
        <w:rPr>
          <w:rFonts w:ascii="Alkaios" w:eastAsia="Times New Roman" w:hAnsi="Alkaios" w:cs="Times New Roman"/>
          <w:i/>
          <w:iCs/>
          <w:kern w:val="0"/>
          <w:lang w:eastAsia="de-DE"/>
          <w14:ligatures w14:val="none"/>
        </w:rPr>
        <w:t xml:space="preserve"> </w:t>
      </w:r>
      <w:r w:rsidRPr="00DB3F36">
        <w:rPr>
          <w:rFonts w:ascii="Alkaios" w:eastAsia="Times New Roman" w:hAnsi="Alkaios" w:cs="Times New Roman"/>
          <w:i/>
          <w:iCs/>
          <w:kern w:val="0"/>
          <w:lang w:val="el-GR" w:eastAsia="de-DE"/>
          <w14:ligatures w14:val="none"/>
        </w:rPr>
        <w:t>πάντας</w:t>
      </w:r>
      <w:r w:rsidRPr="00430AEA">
        <w:rPr>
          <w:rFonts w:ascii="Alkaios" w:eastAsia="Times New Roman" w:hAnsi="Alkaios" w:cs="Times New Roman"/>
          <w:i/>
          <w:iCs/>
          <w:kern w:val="0"/>
          <w:lang w:eastAsia="de-DE"/>
          <w14:ligatures w14:val="none"/>
        </w:rPr>
        <w:t xml:space="preserve">: AO zum Prädikatsinfinitiv </w:t>
      </w:r>
      <w:r w:rsidRPr="00DB3F36">
        <w:rPr>
          <w:rFonts w:ascii="Alkaios" w:eastAsia="Times New Roman" w:hAnsi="Alkaios" w:cs="Times New Roman"/>
          <w:i/>
          <w:iCs/>
          <w:kern w:val="0"/>
          <w:lang w:val="el-GR" w:eastAsia="de-DE"/>
          <w14:ligatures w14:val="none"/>
        </w:rPr>
        <w:t>ὑπεξαιρεῖν</w:t>
      </w:r>
    </w:p>
  </w:footnote>
  <w:footnote w:id="92">
    <w:p w14:paraId="759E162F" w14:textId="77777777" w:rsidR="00390458" w:rsidRPr="003514E8" w:rsidRDefault="00390458" w:rsidP="00390458">
      <w:pPr>
        <w:pStyle w:val="Funotentext"/>
        <w:spacing w:after="240" w:line="480" w:lineRule="auto"/>
      </w:pPr>
      <w:r>
        <w:rPr>
          <w:rStyle w:val="Funotenzeichen"/>
        </w:rPr>
        <w:footnoteRef/>
      </w:r>
      <w:r>
        <w:t xml:space="preserve"> </w:t>
      </w:r>
      <w:r w:rsidRPr="00497AE0">
        <w:rPr>
          <w:rFonts w:ascii="Alkaios" w:eastAsia="Times New Roman" w:hAnsi="Alkaios" w:cs="Times New Roman"/>
          <w:kern w:val="0"/>
          <w:sz w:val="24"/>
          <w:szCs w:val="24"/>
          <w:lang w:val="el-GR" w:eastAsia="de-DE"/>
          <w14:ligatures w14:val="none"/>
        </w:rPr>
        <w:t>σοφ</w:t>
      </w:r>
      <w:r>
        <w:rPr>
          <w:rFonts w:ascii="Alkaios" w:eastAsia="Times New Roman" w:hAnsi="Alkaios" w:cs="Times New Roman"/>
          <w:kern w:val="0"/>
          <w:sz w:val="24"/>
          <w:szCs w:val="24"/>
          <w:lang w:val="el-GR" w:eastAsia="de-DE"/>
          <w14:ligatures w14:val="none"/>
        </w:rPr>
        <w:t>ό</w:t>
      </w:r>
      <w:r w:rsidRPr="00497AE0">
        <w:rPr>
          <w:rFonts w:ascii="Alkaios" w:eastAsia="Times New Roman" w:hAnsi="Alkaios" w:cs="Times New Roman"/>
          <w:kern w:val="0"/>
          <w:sz w:val="24"/>
          <w:szCs w:val="24"/>
          <w:lang w:val="el-GR" w:eastAsia="de-DE"/>
          <w14:ligatures w14:val="none"/>
        </w:rPr>
        <w:t>ν</w:t>
      </w:r>
      <w:r>
        <w:rPr>
          <w:rFonts w:ascii="Alkaios" w:eastAsia="Times New Roman" w:hAnsi="Alkaios" w:cs="Times New Roman"/>
          <w:kern w:val="0"/>
          <w:sz w:val="24"/>
          <w:szCs w:val="24"/>
          <w:lang w:eastAsia="de-DE"/>
          <w14:ligatures w14:val="none"/>
        </w:rPr>
        <w:t xml:space="preserve">: Prädikatsnomen zu </w:t>
      </w:r>
      <w:r>
        <w:rPr>
          <w:rFonts w:ascii="Alkaios" w:eastAsia="Times New Roman" w:hAnsi="Alkaios" w:cs="Times New Roman"/>
          <w:kern w:val="0"/>
          <w:sz w:val="24"/>
          <w:szCs w:val="24"/>
          <w:lang w:val="el-GR" w:eastAsia="de-DE"/>
          <w14:ligatures w14:val="none"/>
        </w:rPr>
        <w:t>τραγώδία</w:t>
      </w:r>
      <w:r w:rsidRPr="003514E8">
        <w:rPr>
          <w:rFonts w:ascii="Alkaios" w:eastAsia="Times New Roman" w:hAnsi="Alkaios" w:cs="Times New Roman"/>
          <w:kern w:val="0"/>
          <w:sz w:val="24"/>
          <w:szCs w:val="24"/>
          <w:lang w:eastAsia="de-DE"/>
          <w14:ligatures w14:val="none"/>
        </w:rPr>
        <w:t xml:space="preserve"> </w:t>
      </w:r>
      <w:r>
        <w:rPr>
          <w:rFonts w:ascii="Alkaios" w:eastAsia="Times New Roman" w:hAnsi="Alkaios" w:cs="Times New Roman"/>
          <w:kern w:val="0"/>
          <w:sz w:val="24"/>
          <w:szCs w:val="24"/>
          <w:lang w:eastAsia="de-DE"/>
          <w14:ligatures w14:val="none"/>
        </w:rPr>
        <w:t>„etwas Weises = weise“</w:t>
      </w:r>
    </w:p>
  </w:footnote>
  <w:footnote w:id="93">
    <w:p w14:paraId="4CC601C9" w14:textId="77777777" w:rsidR="00390458" w:rsidRPr="00AE415E" w:rsidRDefault="00390458" w:rsidP="00390458">
      <w:pPr>
        <w:pStyle w:val="Funotentext"/>
        <w:tabs>
          <w:tab w:val="left" w:pos="993"/>
        </w:tabs>
      </w:pPr>
      <w:r>
        <w:rPr>
          <w:rStyle w:val="Funotenzeichen"/>
        </w:rPr>
        <w:footnoteRef/>
      </w:r>
      <w:r>
        <w:t xml:space="preserve"> </w:t>
      </w:r>
      <w:r w:rsidRPr="00A42769">
        <w:rPr>
          <w:rFonts w:ascii="Alkaios" w:hAnsi="Alkaios"/>
          <w:i/>
          <w:iCs/>
        </w:rPr>
        <w:t xml:space="preserve">μᾶλλον entspricht einem </w:t>
      </w:r>
      <w:r w:rsidRPr="00A42769">
        <w:rPr>
          <w:rFonts w:ascii="Alkaios" w:hAnsi="Alkaios"/>
          <w:i/>
          <w:iCs/>
          <w:lang w:val="el-GR"/>
        </w:rPr>
        <w:t>τοσούτῳ</w:t>
      </w:r>
      <w:r w:rsidRPr="00AE415E">
        <w:rPr>
          <w:rFonts w:ascii="Alkaios" w:hAnsi="Alkaios"/>
        </w:rPr>
        <w:t xml:space="preserve"> </w:t>
      </w:r>
    </w:p>
  </w:footnote>
  <w:footnote w:id="94">
    <w:p w14:paraId="633F4778" w14:textId="77777777" w:rsidR="00390458" w:rsidRDefault="00390458" w:rsidP="00390458">
      <w:pPr>
        <w:pStyle w:val="Funotentext"/>
      </w:pPr>
      <w:r>
        <w:rPr>
          <w:rStyle w:val="Funotenzeichen"/>
        </w:rPr>
        <w:footnoteRef/>
      </w:r>
      <w:r>
        <w:t xml:space="preserve"> </w:t>
      </w:r>
      <w:r w:rsidRPr="00A42769">
        <w:rPr>
          <w:rFonts w:ascii="Alkaios" w:hAnsi="Alkaios"/>
          <w:i/>
          <w:iCs/>
        </w:rPr>
        <w:t>ἱερὰ χρήματα „Tempelschätze“</w:t>
      </w:r>
    </w:p>
  </w:footnote>
  <w:footnote w:id="95">
    <w:p w14:paraId="0DA5C36D" w14:textId="77777777" w:rsidR="00390458" w:rsidRDefault="00390458" w:rsidP="00390458">
      <w:pPr>
        <w:pStyle w:val="Funotentext"/>
      </w:pPr>
      <w:r>
        <w:rPr>
          <w:rStyle w:val="Funotenzeichen"/>
        </w:rPr>
        <w:footnoteRef/>
      </w:r>
      <w:r>
        <w:t xml:space="preserve"> </w:t>
      </w:r>
      <w:r w:rsidRPr="00A42769">
        <w:rPr>
          <w:rFonts w:ascii="Alkaios" w:hAnsi="Alkaios"/>
          <w:i/>
          <w:iCs/>
        </w:rPr>
        <w:t>τὰ τῶν ἀποδομένων Das des Abgegebenen</w:t>
      </w:r>
      <w:r>
        <w:rPr>
          <w:rFonts w:ascii="Alkaios" w:hAnsi="Alkaios"/>
          <w:i/>
          <w:iCs/>
        </w:rPr>
        <w:t>/Verkauften</w:t>
      </w:r>
      <w:r w:rsidRPr="00A42769">
        <w:rPr>
          <w:rFonts w:ascii="Alkaios" w:hAnsi="Alkaios"/>
          <w:i/>
          <w:iCs/>
        </w:rPr>
        <w:t xml:space="preserve"> = der Erlös des Verkauften </w:t>
      </w:r>
    </w:p>
  </w:footnote>
  <w:footnote w:id="96">
    <w:p w14:paraId="2B46F79A" w14:textId="77777777" w:rsidR="00390458" w:rsidRPr="00A42769" w:rsidRDefault="00390458" w:rsidP="00390458">
      <w:pPr>
        <w:pStyle w:val="Funotentext"/>
        <w:rPr>
          <w:i/>
          <w:iCs/>
        </w:rPr>
      </w:pPr>
      <w:r>
        <w:rPr>
          <w:rStyle w:val="Funotenzeichen"/>
        </w:rPr>
        <w:footnoteRef/>
      </w:r>
      <w:r>
        <w:t xml:space="preserve"> </w:t>
      </w:r>
      <w:r w:rsidRPr="00A42769">
        <w:rPr>
          <w:rFonts w:ascii="Alkaios" w:hAnsi="Alkaios"/>
          <w:i/>
          <w:iCs/>
        </w:rPr>
        <w:t>εἰσφορὰς εἰσφέρειν: Steuern zahl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B"/>
    <w:rsid w:val="00014ED9"/>
    <w:rsid w:val="000448AC"/>
    <w:rsid w:val="00044E2A"/>
    <w:rsid w:val="00077BCB"/>
    <w:rsid w:val="0009251F"/>
    <w:rsid w:val="000D52CD"/>
    <w:rsid w:val="00116657"/>
    <w:rsid w:val="00122ACD"/>
    <w:rsid w:val="00133718"/>
    <w:rsid w:val="001B3625"/>
    <w:rsid w:val="001C18AD"/>
    <w:rsid w:val="001C6B15"/>
    <w:rsid w:val="0023612B"/>
    <w:rsid w:val="003359AF"/>
    <w:rsid w:val="00375606"/>
    <w:rsid w:val="00390458"/>
    <w:rsid w:val="00390E24"/>
    <w:rsid w:val="003B4A6D"/>
    <w:rsid w:val="003C672B"/>
    <w:rsid w:val="00430AEA"/>
    <w:rsid w:val="0046338E"/>
    <w:rsid w:val="0046722B"/>
    <w:rsid w:val="0051277A"/>
    <w:rsid w:val="0054242A"/>
    <w:rsid w:val="005460DE"/>
    <w:rsid w:val="00593B33"/>
    <w:rsid w:val="005F36DF"/>
    <w:rsid w:val="006203B4"/>
    <w:rsid w:val="006322FC"/>
    <w:rsid w:val="006708F4"/>
    <w:rsid w:val="007407E5"/>
    <w:rsid w:val="00763112"/>
    <w:rsid w:val="007725A3"/>
    <w:rsid w:val="007915D7"/>
    <w:rsid w:val="007D1FD4"/>
    <w:rsid w:val="007D4B6E"/>
    <w:rsid w:val="007D6387"/>
    <w:rsid w:val="007E3C3A"/>
    <w:rsid w:val="008D1FFC"/>
    <w:rsid w:val="0090538D"/>
    <w:rsid w:val="00942FC4"/>
    <w:rsid w:val="0096108A"/>
    <w:rsid w:val="0097628B"/>
    <w:rsid w:val="009B7257"/>
    <w:rsid w:val="009E5E35"/>
    <w:rsid w:val="00A6675F"/>
    <w:rsid w:val="00AC0A76"/>
    <w:rsid w:val="00B66216"/>
    <w:rsid w:val="00B8055F"/>
    <w:rsid w:val="00B816B2"/>
    <w:rsid w:val="00B8530A"/>
    <w:rsid w:val="00C16DAA"/>
    <w:rsid w:val="00C722FF"/>
    <w:rsid w:val="00C807D3"/>
    <w:rsid w:val="00D16A6A"/>
    <w:rsid w:val="00D2635E"/>
    <w:rsid w:val="00D80549"/>
    <w:rsid w:val="00E108A7"/>
    <w:rsid w:val="00E409CB"/>
    <w:rsid w:val="00E800C1"/>
    <w:rsid w:val="00E83FF9"/>
    <w:rsid w:val="00EB7660"/>
    <w:rsid w:val="00EF295B"/>
    <w:rsid w:val="00EF75AB"/>
    <w:rsid w:val="00F027C7"/>
    <w:rsid w:val="00F053BC"/>
    <w:rsid w:val="00F218EB"/>
    <w:rsid w:val="00F3588D"/>
    <w:rsid w:val="00F41D02"/>
    <w:rsid w:val="00F421E1"/>
    <w:rsid w:val="00F526E0"/>
    <w:rsid w:val="00F7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901D"/>
  <w15:chartTrackingRefBased/>
  <w15:docId w15:val="{138C3F6E-122E-4AD6-98D9-C91154E0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6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421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108A"/>
    <w:pPr>
      <w:spacing w:after="0"/>
    </w:pPr>
    <w:rPr>
      <w:sz w:val="20"/>
      <w:szCs w:val="20"/>
    </w:rPr>
  </w:style>
  <w:style w:type="character" w:customStyle="1" w:styleId="FunotentextZchn">
    <w:name w:val="Fußnotentext Zchn"/>
    <w:basedOn w:val="Absatz-Standardschriftart"/>
    <w:link w:val="Funotentext"/>
    <w:uiPriority w:val="99"/>
    <w:semiHidden/>
    <w:rsid w:val="0096108A"/>
    <w:rPr>
      <w:sz w:val="20"/>
      <w:szCs w:val="20"/>
    </w:rPr>
  </w:style>
  <w:style w:type="character" w:styleId="Funotenzeichen">
    <w:name w:val="footnote reference"/>
    <w:basedOn w:val="Absatz-Standardschriftart"/>
    <w:uiPriority w:val="99"/>
    <w:semiHidden/>
    <w:unhideWhenUsed/>
    <w:rsid w:val="0096108A"/>
    <w:rPr>
      <w:vertAlign w:val="superscript"/>
    </w:rPr>
  </w:style>
  <w:style w:type="character" w:styleId="Hyperlink">
    <w:name w:val="Hyperlink"/>
    <w:basedOn w:val="Absatz-Standardschriftart"/>
    <w:uiPriority w:val="99"/>
    <w:unhideWhenUsed/>
    <w:rsid w:val="00B8055F"/>
    <w:rPr>
      <w:color w:val="0563C1" w:themeColor="hyperlink"/>
      <w:u w:val="single"/>
    </w:rPr>
  </w:style>
  <w:style w:type="paragraph" w:styleId="Endnotentext">
    <w:name w:val="endnote text"/>
    <w:basedOn w:val="Standard"/>
    <w:link w:val="EndnotentextZchn"/>
    <w:uiPriority w:val="99"/>
    <w:semiHidden/>
    <w:unhideWhenUsed/>
    <w:rsid w:val="003C672B"/>
    <w:pPr>
      <w:spacing w:after="0"/>
    </w:pPr>
    <w:rPr>
      <w:sz w:val="20"/>
      <w:szCs w:val="20"/>
    </w:rPr>
  </w:style>
  <w:style w:type="character" w:customStyle="1" w:styleId="EndnotentextZchn">
    <w:name w:val="Endnotentext Zchn"/>
    <w:basedOn w:val="Absatz-Standardschriftart"/>
    <w:link w:val="Endnotentext"/>
    <w:uiPriority w:val="99"/>
    <w:semiHidden/>
    <w:rsid w:val="003C672B"/>
    <w:rPr>
      <w:sz w:val="20"/>
      <w:szCs w:val="20"/>
    </w:rPr>
  </w:style>
  <w:style w:type="character" w:styleId="Endnotenzeichen">
    <w:name w:val="endnote reference"/>
    <w:basedOn w:val="Absatz-Standardschriftart"/>
    <w:uiPriority w:val="99"/>
    <w:semiHidden/>
    <w:unhideWhenUsed/>
    <w:rsid w:val="003C672B"/>
    <w:rPr>
      <w:vertAlign w:val="superscript"/>
    </w:rPr>
  </w:style>
  <w:style w:type="character" w:styleId="NichtaufgelsteErwhnung">
    <w:name w:val="Unresolved Mention"/>
    <w:basedOn w:val="Absatz-Standardschriftart"/>
    <w:uiPriority w:val="99"/>
    <w:semiHidden/>
    <w:unhideWhenUsed/>
    <w:rsid w:val="003C672B"/>
    <w:rPr>
      <w:color w:val="605E5C"/>
      <w:shd w:val="clear" w:color="auto" w:fill="E1DFDD"/>
    </w:rPr>
  </w:style>
  <w:style w:type="character" w:styleId="BesuchterLink">
    <w:name w:val="FollowedHyperlink"/>
    <w:basedOn w:val="Absatz-Standardschriftart"/>
    <w:uiPriority w:val="99"/>
    <w:semiHidden/>
    <w:unhideWhenUsed/>
    <w:rsid w:val="003C672B"/>
    <w:rPr>
      <w:color w:val="954F72" w:themeColor="followedHyperlink"/>
      <w:u w:val="single"/>
    </w:rPr>
  </w:style>
  <w:style w:type="character" w:customStyle="1" w:styleId="text">
    <w:name w:val="text"/>
    <w:basedOn w:val="Absatz-Standardschriftart"/>
    <w:rsid w:val="00430AEA"/>
  </w:style>
  <w:style w:type="paragraph" w:styleId="StandardWeb">
    <w:name w:val="Normal (Web)"/>
    <w:basedOn w:val="Standard"/>
    <w:uiPriority w:val="99"/>
    <w:semiHidden/>
    <w:unhideWhenUsed/>
    <w:rsid w:val="00390458"/>
    <w:pPr>
      <w:spacing w:before="100" w:beforeAutospacing="1" w:after="100" w:afterAutospacing="1"/>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source.org/wiki/%CE%A0%CE%BF%CE%BB%CE%B9%CF%84%CE%B5%CE%AF%CE%B1/%CE%97" TargetMode="External"/><Relationship Id="rId117" Type="http://schemas.openxmlformats.org/officeDocument/2006/relationships/hyperlink" Target="https://el.wikisource.org/wiki/%CE%A0%CE%BF%CE%BB%CE%B9%CF%84%CE%B5%CE%AF%CE%B1/%CE%97" TargetMode="External"/><Relationship Id="rId21" Type="http://schemas.openxmlformats.org/officeDocument/2006/relationships/hyperlink" Target="https://el.wikisource.org/wiki/%CE%A0%CE%BF%CE%BB%CE%B9%CF%84%CE%B5%CE%AF%CE%B1/%CE%97" TargetMode="External"/><Relationship Id="rId42" Type="http://schemas.openxmlformats.org/officeDocument/2006/relationships/hyperlink" Target="https://el.wikisource.org/wiki/%CE%A0%CE%BF%CE%BB%CE%B9%CF%84%CE%B5%CE%AF%CE%B1/%CE%97" TargetMode="External"/><Relationship Id="rId47" Type="http://schemas.openxmlformats.org/officeDocument/2006/relationships/hyperlink" Target="https://el.wikisource.org/wiki/%CE%A0%CE%BF%CE%BB%CE%B9%CF%84%CE%B5%CE%AF%CE%B1/%CE%97" TargetMode="External"/><Relationship Id="rId63" Type="http://schemas.openxmlformats.org/officeDocument/2006/relationships/hyperlink" Target="https://el.wikisource.org/wiki/%CE%A0%CE%BF%CE%BB%CE%B9%CF%84%CE%B5%CE%AF%CE%B1/%CE%97" TargetMode="External"/><Relationship Id="rId68" Type="http://schemas.openxmlformats.org/officeDocument/2006/relationships/hyperlink" Target="https://el.wikisource.org/wiki/%CE%A0%CE%BF%CE%BB%CE%B9%CF%84%CE%B5%CE%AF%CE%B1/%CE%97" TargetMode="External"/><Relationship Id="rId84" Type="http://schemas.openxmlformats.org/officeDocument/2006/relationships/hyperlink" Target="https://el.wikisource.org/wiki/%CE%A0%CE%BF%CE%BB%CE%B9%CF%84%CE%B5%CE%AF%CE%B1/%CE%97" TargetMode="External"/><Relationship Id="rId89" Type="http://schemas.openxmlformats.org/officeDocument/2006/relationships/hyperlink" Target="https://el.wikisource.org/wiki/%CE%A0%CE%BF%CE%BB%CE%B9%CF%84%CE%B5%CE%AF%CE%B1/%CE%97" TargetMode="External"/><Relationship Id="rId112" Type="http://schemas.openxmlformats.org/officeDocument/2006/relationships/hyperlink" Target="https://el.wikisource.org/wiki/%CE%A0%CE%BF%CE%BB%CE%B9%CF%84%CE%B5%CE%AF%CE%B1/%CE%97" TargetMode="External"/><Relationship Id="rId133" Type="http://schemas.openxmlformats.org/officeDocument/2006/relationships/hyperlink" Target="https://el.wikisource.org/wiki/%CE%A0%CE%BF%CE%BB%CE%B9%CF%84%CE%B5%CE%AF%CE%B1/%CE%97" TargetMode="External"/><Relationship Id="rId16" Type="http://schemas.openxmlformats.org/officeDocument/2006/relationships/hyperlink" Target="https://el.wikisource.org/wiki/%CE%A0%CE%BF%CE%BB%CE%B9%CF%84%CE%B5%CE%AF%CE%B1/%CE%97" TargetMode="External"/><Relationship Id="rId107" Type="http://schemas.openxmlformats.org/officeDocument/2006/relationships/hyperlink" Target="https://el.wikisource.org/wiki/%CE%A0%CE%BF%CE%BB%CE%B9%CF%84%CE%B5%CE%AF%CE%B1/%CE%97" TargetMode="External"/><Relationship Id="rId11" Type="http://schemas.openxmlformats.org/officeDocument/2006/relationships/hyperlink" Target="https://el.wikisource.org/wiki/%CE%A0%CE%BF%CE%BB%CE%B9%CF%84%CE%B5%CE%AF%CE%B1/%CE%97" TargetMode="External"/><Relationship Id="rId32" Type="http://schemas.openxmlformats.org/officeDocument/2006/relationships/hyperlink" Target="https://el.wikisource.org/wiki/%CE%A0%CE%BF%CE%BB%CE%B9%CF%84%CE%B5%CE%AF%CE%B1/%CE%97" TargetMode="External"/><Relationship Id="rId37" Type="http://schemas.openxmlformats.org/officeDocument/2006/relationships/hyperlink" Target="https://el.wikisource.org/wiki/%CE%A0%CE%BF%CE%BB%CE%B9%CF%84%CE%B5%CE%AF%CE%B1/%CE%97" TargetMode="External"/><Relationship Id="rId53" Type="http://schemas.openxmlformats.org/officeDocument/2006/relationships/hyperlink" Target="https://el.wikisource.org/wiki/%CE%A0%CE%BF%CE%BB%CE%B9%CF%84%CE%B5%CE%AF%CE%B1/%CE%97" TargetMode="External"/><Relationship Id="rId58" Type="http://schemas.openxmlformats.org/officeDocument/2006/relationships/hyperlink" Target="https://el.wikisource.org/wiki/%CE%A0%CE%BF%CE%BB%CE%B9%CF%84%CE%B5%CE%AF%CE%B1/%CE%97" TargetMode="External"/><Relationship Id="rId74" Type="http://schemas.openxmlformats.org/officeDocument/2006/relationships/hyperlink" Target="https://el.wikisource.org/wiki/%CE%A0%CE%BF%CE%BB%CE%B9%CF%84%CE%B5%CE%AF%CE%B1/%CE%97" TargetMode="External"/><Relationship Id="rId79" Type="http://schemas.openxmlformats.org/officeDocument/2006/relationships/hyperlink" Target="https://el.wikisource.org/wiki/%CE%A0%CE%BF%CE%BB%CE%B9%CF%84%CE%B5%CE%AF%CE%B1/%CE%97" TargetMode="External"/><Relationship Id="rId102" Type="http://schemas.openxmlformats.org/officeDocument/2006/relationships/hyperlink" Target="https://el.wikisource.org/wiki/%CE%A0%CE%BF%CE%BB%CE%B9%CF%84%CE%B5%CE%AF%CE%B1/%CE%97" TargetMode="External"/><Relationship Id="rId123" Type="http://schemas.openxmlformats.org/officeDocument/2006/relationships/hyperlink" Target="https://el.wikisource.org/wiki/%CE%A0%CE%BF%CE%BB%CE%B9%CF%84%CE%B5%CE%AF%CE%B1/%CE%97" TargetMode="External"/><Relationship Id="rId128" Type="http://schemas.openxmlformats.org/officeDocument/2006/relationships/hyperlink" Target="https://el.wikisource.org/wiki/%CE%A0%CE%BF%CE%BB%CE%B9%CF%84%CE%B5%CE%AF%CE%B1/%CE%97" TargetMode="External"/><Relationship Id="rId5" Type="http://schemas.openxmlformats.org/officeDocument/2006/relationships/footnotes" Target="footnotes.xml"/><Relationship Id="rId90" Type="http://schemas.openxmlformats.org/officeDocument/2006/relationships/hyperlink" Target="https://el.wikisource.org/wiki/%CE%A0%CE%BF%CE%BB%CE%B9%CF%84%CE%B5%CE%AF%CE%B1/%CE%97" TargetMode="External"/><Relationship Id="rId95" Type="http://schemas.openxmlformats.org/officeDocument/2006/relationships/hyperlink" Target="https://el.wikisource.org/wiki/%CE%A0%CE%BF%CE%BB%CE%B9%CF%84%CE%B5%CE%AF%CE%B1/%CE%97" TargetMode="External"/><Relationship Id="rId14" Type="http://schemas.openxmlformats.org/officeDocument/2006/relationships/hyperlink" Target="https://el.wikisource.org/wiki/%CE%A0%CE%BF%CE%BB%CE%B9%CF%84%CE%B5%CE%AF%CE%B1/%CE%97" TargetMode="External"/><Relationship Id="rId22" Type="http://schemas.openxmlformats.org/officeDocument/2006/relationships/hyperlink" Target="https://el.wikisource.org/wiki/%CE%A0%CE%BF%CE%BB%CE%B9%CF%84%CE%B5%CE%AF%CE%B1/%CE%97" TargetMode="External"/><Relationship Id="rId27" Type="http://schemas.openxmlformats.org/officeDocument/2006/relationships/hyperlink" Target="https://el.wikisource.org/wiki/%CE%A0%CE%BF%CE%BB%CE%B9%CF%84%CE%B5%CE%AF%CE%B1/%CE%97" TargetMode="External"/><Relationship Id="rId30" Type="http://schemas.openxmlformats.org/officeDocument/2006/relationships/hyperlink" Target="https://el.wikisource.org/wiki/%CE%A0%CE%BF%CE%BB%CE%B9%CF%84%CE%B5%CE%AF%CE%B1/%CE%97" TargetMode="External"/><Relationship Id="rId35" Type="http://schemas.openxmlformats.org/officeDocument/2006/relationships/hyperlink" Target="https://el.wikisource.org/wiki/%CE%A0%CE%BF%CE%BB%CE%B9%CF%84%CE%B5%CE%AF%CE%B1/%CE%97" TargetMode="External"/><Relationship Id="rId43" Type="http://schemas.openxmlformats.org/officeDocument/2006/relationships/hyperlink" Target="https://el.wikisource.org/wiki/%CE%A0%CE%BF%CE%BB%CE%B9%CF%84%CE%B5%CE%AF%CE%B1/%CE%97" TargetMode="External"/><Relationship Id="rId48" Type="http://schemas.openxmlformats.org/officeDocument/2006/relationships/hyperlink" Target="https://el.wikisource.org/wiki/%CE%A0%CE%BF%CE%BB%CE%B9%CF%84%CE%B5%CE%AF%CE%B1/%CE%97" TargetMode="External"/><Relationship Id="rId56" Type="http://schemas.openxmlformats.org/officeDocument/2006/relationships/hyperlink" Target="https://el.wikisource.org/wiki/%CE%A0%CE%BF%CE%BB%CE%B9%CF%84%CE%B5%CE%AF%CE%B1/%CE%97" TargetMode="External"/><Relationship Id="rId64" Type="http://schemas.openxmlformats.org/officeDocument/2006/relationships/hyperlink" Target="https://el.wikisource.org/wiki/%CE%A0%CE%BF%CE%BB%CE%B9%CF%84%CE%B5%CE%AF%CE%B1/%CE%97" TargetMode="External"/><Relationship Id="rId69" Type="http://schemas.openxmlformats.org/officeDocument/2006/relationships/hyperlink" Target="https://el.wikisource.org/wiki/%CE%A0%CE%BF%CE%BB%CE%B9%CF%84%CE%B5%CE%AF%CE%B1/%CE%97" TargetMode="External"/><Relationship Id="rId77" Type="http://schemas.openxmlformats.org/officeDocument/2006/relationships/hyperlink" Target="https://el.wikisource.org/wiki/%CE%A0%CE%BF%CE%BB%CE%B9%CF%84%CE%B5%CE%AF%CE%B1/%CE%97" TargetMode="External"/><Relationship Id="rId100" Type="http://schemas.openxmlformats.org/officeDocument/2006/relationships/hyperlink" Target="https://el.wikisource.org/wiki/%CE%A0%CE%BF%CE%BB%CE%B9%CF%84%CE%B5%CE%AF%CE%B1/%CE%97" TargetMode="External"/><Relationship Id="rId105" Type="http://schemas.openxmlformats.org/officeDocument/2006/relationships/hyperlink" Target="https://el.wikisource.org/wiki/%CE%A0%CE%BF%CE%BB%CE%B9%CF%84%CE%B5%CE%AF%CE%B1/%CE%97" TargetMode="External"/><Relationship Id="rId113" Type="http://schemas.openxmlformats.org/officeDocument/2006/relationships/hyperlink" Target="https://el.wikisource.org/wiki/%CE%A0%CE%BF%CE%BB%CE%B9%CF%84%CE%B5%CE%AF%CE%B1/%CE%97" TargetMode="External"/><Relationship Id="rId118" Type="http://schemas.openxmlformats.org/officeDocument/2006/relationships/hyperlink" Target="https://el.wikisource.org/wiki/%CE%A0%CE%BF%CE%BB%CE%B9%CF%84%CE%B5%CE%AF%CE%B1/%CE%97" TargetMode="External"/><Relationship Id="rId126" Type="http://schemas.openxmlformats.org/officeDocument/2006/relationships/hyperlink" Target="https://el.wikisource.org/wiki/%CE%A0%CE%BF%CE%BB%CE%B9%CF%84%CE%B5%CE%AF%CE%B1/%CE%97" TargetMode="External"/><Relationship Id="rId134" Type="http://schemas.openxmlformats.org/officeDocument/2006/relationships/hyperlink" Target="https://el.wikisource.org/wiki/%CE%A0%CE%BF%CE%BB%CE%B9%CF%84%CE%B5%CE%AF%CE%B1/%CE%97" TargetMode="External"/><Relationship Id="rId8" Type="http://schemas.openxmlformats.org/officeDocument/2006/relationships/hyperlink" Target="https://el.wikisource.org/wiki/%CE%A0%CE%BF%CE%BB%CE%B9%CF%84%CE%B5%CE%AF%CE%B1/%CE%97" TargetMode="External"/><Relationship Id="rId51" Type="http://schemas.openxmlformats.org/officeDocument/2006/relationships/hyperlink" Target="https://el.wikisource.org/wiki/%CE%A0%CE%BF%CE%BB%CE%B9%CF%84%CE%B5%CE%AF%CE%B1/%CE%97" TargetMode="External"/><Relationship Id="rId72" Type="http://schemas.openxmlformats.org/officeDocument/2006/relationships/hyperlink" Target="https://el.wikisource.org/wiki/%CE%A0%CE%BF%CE%BB%CE%B9%CF%84%CE%B5%CE%AF%CE%B1/%CE%97" TargetMode="External"/><Relationship Id="rId80" Type="http://schemas.openxmlformats.org/officeDocument/2006/relationships/hyperlink" Target="https://el.wikisource.org/wiki/%CE%A0%CE%BF%CE%BB%CE%B9%CF%84%CE%B5%CE%AF%CE%B1/%CE%97" TargetMode="External"/><Relationship Id="rId85" Type="http://schemas.openxmlformats.org/officeDocument/2006/relationships/hyperlink" Target="https://el.wikisource.org/wiki/%CE%A0%CE%BF%CE%BB%CE%B9%CF%84%CE%B5%CE%AF%CE%B1/%CE%97" TargetMode="External"/><Relationship Id="rId93" Type="http://schemas.openxmlformats.org/officeDocument/2006/relationships/hyperlink" Target="https://el.wikisource.org/wiki/%CE%A0%CE%BF%CE%BB%CE%B9%CF%84%CE%B5%CE%AF%CE%B1/%CE%97" TargetMode="External"/><Relationship Id="rId98" Type="http://schemas.openxmlformats.org/officeDocument/2006/relationships/hyperlink" Target="https://el.wikisource.org/wiki/%CE%A0%CE%BF%CE%BB%CE%B9%CF%84%CE%B5%CE%AF%CE%B1/%CE%97" TargetMode="External"/><Relationship Id="rId121" Type="http://schemas.openxmlformats.org/officeDocument/2006/relationships/hyperlink" Target="https://el.wikisource.org/wiki/%CE%A0%CE%BF%CE%BB%CE%B9%CF%84%CE%B5%CE%AF%CE%B1/%CE%97" TargetMode="External"/><Relationship Id="rId3" Type="http://schemas.openxmlformats.org/officeDocument/2006/relationships/settings" Target="settings.xml"/><Relationship Id="rId12" Type="http://schemas.openxmlformats.org/officeDocument/2006/relationships/hyperlink" Target="https://el.wikisource.org/wiki/%CE%A0%CE%BF%CE%BB%CE%B9%CF%84%CE%B5%CE%AF%CE%B1/%CE%97" TargetMode="External"/><Relationship Id="rId17" Type="http://schemas.openxmlformats.org/officeDocument/2006/relationships/hyperlink" Target="https://el.wikisource.org/wiki/%CE%A0%CE%BF%CE%BB%CE%B9%CF%84%CE%B5%CE%AF%CE%B1/%CE%97" TargetMode="External"/><Relationship Id="rId25" Type="http://schemas.openxmlformats.org/officeDocument/2006/relationships/hyperlink" Target="https://el.wikisource.org/wiki/%CE%A0%CE%BF%CE%BB%CE%B9%CF%84%CE%B5%CE%AF%CE%B1/%CE%97" TargetMode="External"/><Relationship Id="rId33" Type="http://schemas.openxmlformats.org/officeDocument/2006/relationships/hyperlink" Target="https://el.wikisource.org/wiki/%CE%A0%CE%BF%CE%BB%CE%B9%CF%84%CE%B5%CE%AF%CE%B1/%CE%97" TargetMode="External"/><Relationship Id="rId38" Type="http://schemas.openxmlformats.org/officeDocument/2006/relationships/hyperlink" Target="https://el.wikisource.org/wiki/%CE%A0%CE%BF%CE%BB%CE%B9%CF%84%CE%B5%CE%AF%CE%B1/%CE%97" TargetMode="External"/><Relationship Id="rId46" Type="http://schemas.openxmlformats.org/officeDocument/2006/relationships/hyperlink" Target="https://el.wikisource.org/wiki/%CE%A0%CE%BF%CE%BB%CE%B9%CF%84%CE%B5%CE%AF%CE%B1/%CE%97" TargetMode="External"/><Relationship Id="rId59" Type="http://schemas.openxmlformats.org/officeDocument/2006/relationships/hyperlink" Target="https://el.wikisource.org/wiki/%CE%A0%CE%BF%CE%BB%CE%B9%CF%84%CE%B5%CE%AF%CE%B1/%CE%97" TargetMode="External"/><Relationship Id="rId67" Type="http://schemas.openxmlformats.org/officeDocument/2006/relationships/hyperlink" Target="https://el.wikisource.org/wiki/%CE%A0%CE%BF%CE%BB%CE%B9%CF%84%CE%B5%CE%AF%CE%B1/%CE%97" TargetMode="External"/><Relationship Id="rId103" Type="http://schemas.openxmlformats.org/officeDocument/2006/relationships/hyperlink" Target="https://el.wikisource.org/wiki/%CE%A0%CE%BF%CE%BB%CE%B9%CF%84%CE%B5%CE%AF%CE%B1/%CE%97" TargetMode="External"/><Relationship Id="rId108" Type="http://schemas.openxmlformats.org/officeDocument/2006/relationships/hyperlink" Target="https://el.wikisource.org/wiki/%CE%A0%CE%BF%CE%BB%CE%B9%CF%84%CE%B5%CE%AF%CE%B1/%CE%97" TargetMode="External"/><Relationship Id="rId116" Type="http://schemas.openxmlformats.org/officeDocument/2006/relationships/hyperlink" Target="https://el.wikisource.org/wiki/%CE%A0%CE%BF%CE%BB%CE%B9%CF%84%CE%B5%CE%AF%CE%B1/%CE%97" TargetMode="External"/><Relationship Id="rId124" Type="http://schemas.openxmlformats.org/officeDocument/2006/relationships/hyperlink" Target="https://el.wikisource.org/wiki/%CE%A0%CE%BF%CE%BB%CE%B9%CF%84%CE%B5%CE%AF%CE%B1/%CE%97" TargetMode="External"/><Relationship Id="rId129" Type="http://schemas.openxmlformats.org/officeDocument/2006/relationships/hyperlink" Target="https://el.wikisource.org/wiki/%CE%A0%CE%BF%CE%BB%CE%B9%CF%84%CE%B5%CE%AF%CE%B1/%CE%97" TargetMode="External"/><Relationship Id="rId137" Type="http://schemas.openxmlformats.org/officeDocument/2006/relationships/theme" Target="theme/theme1.xml"/><Relationship Id="rId20" Type="http://schemas.openxmlformats.org/officeDocument/2006/relationships/hyperlink" Target="https://el.wikisource.org/wiki/%CE%A0%CE%BF%CE%BB%CE%B9%CF%84%CE%B5%CE%AF%CE%B1/%CE%97" TargetMode="External"/><Relationship Id="rId41" Type="http://schemas.openxmlformats.org/officeDocument/2006/relationships/hyperlink" Target="https://el.wikisource.org/wiki/%CE%A0%CE%BF%CE%BB%CE%B9%CF%84%CE%B5%CE%AF%CE%B1/%CE%97" TargetMode="External"/><Relationship Id="rId54" Type="http://schemas.openxmlformats.org/officeDocument/2006/relationships/hyperlink" Target="https://el.wikisource.org/wiki/%CE%A0%CE%BF%CE%BB%CE%B9%CF%84%CE%B5%CE%AF%CE%B1/%CE%97" TargetMode="External"/><Relationship Id="rId62" Type="http://schemas.openxmlformats.org/officeDocument/2006/relationships/hyperlink" Target="https://el.wikisource.org/wiki/%CE%A0%CE%BF%CE%BB%CE%B9%CF%84%CE%B5%CE%AF%CE%B1/%CE%97" TargetMode="External"/><Relationship Id="rId70" Type="http://schemas.openxmlformats.org/officeDocument/2006/relationships/hyperlink" Target="https://el.wikisource.org/wiki/%CE%A0%CE%BF%CE%BB%CE%B9%CF%84%CE%B5%CE%AF%CE%B1/%CE%97" TargetMode="External"/><Relationship Id="rId75" Type="http://schemas.openxmlformats.org/officeDocument/2006/relationships/hyperlink" Target="https://el.wikisource.org/wiki/%CE%A0%CE%BF%CE%BB%CE%B9%CF%84%CE%B5%CE%AF%CE%B1/%CE%97" TargetMode="External"/><Relationship Id="rId83" Type="http://schemas.openxmlformats.org/officeDocument/2006/relationships/hyperlink" Target="https://el.wikisource.org/wiki/%CE%A0%CE%BF%CE%BB%CE%B9%CF%84%CE%B5%CE%AF%CE%B1/%CE%97" TargetMode="External"/><Relationship Id="rId88" Type="http://schemas.openxmlformats.org/officeDocument/2006/relationships/hyperlink" Target="https://el.wikisource.org/wiki/%CE%A0%CE%BF%CE%BB%CE%B9%CF%84%CE%B5%CE%AF%CE%B1/%CE%97" TargetMode="External"/><Relationship Id="rId91" Type="http://schemas.openxmlformats.org/officeDocument/2006/relationships/hyperlink" Target="https://el.wikisource.org/wiki/%CE%A0%CE%BF%CE%BB%CE%B9%CF%84%CE%B5%CE%AF%CE%B1/%CE%97" TargetMode="External"/><Relationship Id="rId96" Type="http://schemas.openxmlformats.org/officeDocument/2006/relationships/hyperlink" Target="https://el.wikisource.org/wiki/%CE%A0%CE%BF%CE%BB%CE%B9%CF%84%CE%B5%CE%AF%CE%B1/%CE%97" TargetMode="External"/><Relationship Id="rId111" Type="http://schemas.openxmlformats.org/officeDocument/2006/relationships/hyperlink" Target="https://el.wikisource.org/wiki/%CE%A0%CE%BF%CE%BB%CE%B9%CF%84%CE%B5%CE%AF%CE%B1/%CE%97" TargetMode="External"/><Relationship Id="rId132" Type="http://schemas.openxmlformats.org/officeDocument/2006/relationships/hyperlink" Target="https://el.wikisource.org/wiki/%CE%A0%CE%BF%CE%BB%CE%B9%CF%84%CE%B5%CE%AF%CE%B1/%CE%97"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l.wikisource.org/wiki/%CE%A0%CE%BF%CE%BB%CE%B9%CF%84%CE%B5%CE%AF%CE%B1/%CE%97" TargetMode="External"/><Relationship Id="rId23" Type="http://schemas.openxmlformats.org/officeDocument/2006/relationships/hyperlink" Target="https://el.wikisource.org/wiki/%CE%A0%CE%BF%CE%BB%CE%B9%CF%84%CE%B5%CE%AF%CE%B1/%CE%97" TargetMode="External"/><Relationship Id="rId28" Type="http://schemas.openxmlformats.org/officeDocument/2006/relationships/hyperlink" Target="https://el.wikisource.org/wiki/%CE%A0%CE%BF%CE%BB%CE%B9%CF%84%CE%B5%CE%AF%CE%B1/%CE%97" TargetMode="External"/><Relationship Id="rId36" Type="http://schemas.openxmlformats.org/officeDocument/2006/relationships/hyperlink" Target="https://el.wikisource.org/wiki/%CE%A0%CE%BF%CE%BB%CE%B9%CF%84%CE%B5%CE%AF%CE%B1/%CE%97" TargetMode="External"/><Relationship Id="rId49" Type="http://schemas.openxmlformats.org/officeDocument/2006/relationships/hyperlink" Target="https://el.wikisource.org/wiki/%CE%A0%CE%BF%CE%BB%CE%B9%CF%84%CE%B5%CE%AF%CE%B1/%CE%97" TargetMode="External"/><Relationship Id="rId57" Type="http://schemas.openxmlformats.org/officeDocument/2006/relationships/hyperlink" Target="https://el.wikisource.org/wiki/%CE%A0%CE%BF%CE%BB%CE%B9%CF%84%CE%B5%CE%AF%CE%B1/%CE%97" TargetMode="External"/><Relationship Id="rId106" Type="http://schemas.openxmlformats.org/officeDocument/2006/relationships/hyperlink" Target="https://el.wikisource.org/wiki/%CE%A0%CE%BF%CE%BB%CE%B9%CF%84%CE%B5%CE%AF%CE%B1/%CE%97" TargetMode="External"/><Relationship Id="rId114" Type="http://schemas.openxmlformats.org/officeDocument/2006/relationships/hyperlink" Target="https://el.wikisource.org/wiki/%CE%A0%CE%BF%CE%BB%CE%B9%CF%84%CE%B5%CE%AF%CE%B1/%CE%97" TargetMode="External"/><Relationship Id="rId119" Type="http://schemas.openxmlformats.org/officeDocument/2006/relationships/hyperlink" Target="https://el.wikisource.org/wiki/%CE%A0%CE%BF%CE%BB%CE%B9%CF%84%CE%B5%CE%AF%CE%B1/%CE%97" TargetMode="External"/><Relationship Id="rId127" Type="http://schemas.openxmlformats.org/officeDocument/2006/relationships/hyperlink" Target="https://el.wikisource.org/wiki/%CE%A0%CE%BF%CE%BB%CE%B9%CF%84%CE%B5%CE%AF%CE%B1/%CE%97" TargetMode="External"/><Relationship Id="rId10" Type="http://schemas.openxmlformats.org/officeDocument/2006/relationships/hyperlink" Target="https://el.wikisource.org/wiki/%CE%A0%CE%BF%CE%BB%CE%B9%CF%84%CE%B5%CE%AF%CE%B1/%CE%97" TargetMode="External"/><Relationship Id="rId31" Type="http://schemas.openxmlformats.org/officeDocument/2006/relationships/hyperlink" Target="https://el.wikisource.org/wiki/%CE%A0%CE%BF%CE%BB%CE%B9%CF%84%CE%B5%CE%AF%CE%B1/%CE%97" TargetMode="External"/><Relationship Id="rId44" Type="http://schemas.openxmlformats.org/officeDocument/2006/relationships/hyperlink" Target="https://el.wikisource.org/wiki/%CE%A0%CE%BF%CE%BB%CE%B9%CF%84%CE%B5%CE%AF%CE%B1/%CE%97" TargetMode="External"/><Relationship Id="rId52" Type="http://schemas.openxmlformats.org/officeDocument/2006/relationships/hyperlink" Target="https://el.wikisource.org/wiki/%CE%A0%CE%BF%CE%BB%CE%B9%CF%84%CE%B5%CE%AF%CE%B1/%CE%97" TargetMode="External"/><Relationship Id="rId60" Type="http://schemas.openxmlformats.org/officeDocument/2006/relationships/hyperlink" Target="https://el.wikisource.org/wiki/%CE%A0%CE%BF%CE%BB%CE%B9%CF%84%CE%B5%CE%AF%CE%B1/%CE%97" TargetMode="External"/><Relationship Id="rId65" Type="http://schemas.openxmlformats.org/officeDocument/2006/relationships/hyperlink" Target="https://el.wikisource.org/wiki/%CE%A0%CE%BF%CE%BB%CE%B9%CF%84%CE%B5%CE%AF%CE%B1/%CE%97" TargetMode="External"/><Relationship Id="rId73" Type="http://schemas.openxmlformats.org/officeDocument/2006/relationships/hyperlink" Target="https://el.wikisource.org/wiki/%CE%A0%CE%BF%CE%BB%CE%B9%CF%84%CE%B5%CE%AF%CE%B1/%CE%97" TargetMode="External"/><Relationship Id="rId78" Type="http://schemas.openxmlformats.org/officeDocument/2006/relationships/hyperlink" Target="https://el.wikisource.org/wiki/%CE%A0%CE%BF%CE%BB%CE%B9%CF%84%CE%B5%CE%AF%CE%B1/%CE%97" TargetMode="External"/><Relationship Id="rId81" Type="http://schemas.openxmlformats.org/officeDocument/2006/relationships/hyperlink" Target="https://el.wikisource.org/wiki/%CE%A0%CE%BF%CE%BB%CE%B9%CF%84%CE%B5%CE%AF%CE%B1/%CE%97" TargetMode="External"/><Relationship Id="rId86" Type="http://schemas.openxmlformats.org/officeDocument/2006/relationships/hyperlink" Target="https://el.wikisource.org/wiki/%CE%A0%CE%BF%CE%BB%CE%B9%CF%84%CE%B5%CE%AF%CE%B1/%CE%97" TargetMode="External"/><Relationship Id="rId94" Type="http://schemas.openxmlformats.org/officeDocument/2006/relationships/hyperlink" Target="https://el.wikisource.org/wiki/%CE%A0%CE%BF%CE%BB%CE%B9%CF%84%CE%B5%CE%AF%CE%B1/%CE%97" TargetMode="External"/><Relationship Id="rId99" Type="http://schemas.openxmlformats.org/officeDocument/2006/relationships/hyperlink" Target="https://el.wikisource.org/wiki/%CE%A0%CE%BF%CE%BB%CE%B9%CF%84%CE%B5%CE%AF%CE%B1/%CE%97" TargetMode="External"/><Relationship Id="rId101" Type="http://schemas.openxmlformats.org/officeDocument/2006/relationships/hyperlink" Target="https://el.wikisource.org/wiki/%CE%A0%CE%BF%CE%BB%CE%B9%CF%84%CE%B5%CE%AF%CE%B1/%CE%97" TargetMode="External"/><Relationship Id="rId122" Type="http://schemas.openxmlformats.org/officeDocument/2006/relationships/hyperlink" Target="https://el.wikisource.org/wiki/%CE%A0%CE%BF%CE%BB%CE%B9%CF%84%CE%B5%CE%AF%CE%B1/%CE%97" TargetMode="External"/><Relationship Id="rId130" Type="http://schemas.openxmlformats.org/officeDocument/2006/relationships/hyperlink" Target="https://el.wikisource.org/wiki/%CE%A0%CE%BF%CE%BB%CE%B9%CF%84%CE%B5%CE%AF%CE%B1/%CE%97" TargetMode="External"/><Relationship Id="rId135" Type="http://schemas.openxmlformats.org/officeDocument/2006/relationships/hyperlink" Target="https://el.wikisource.org/wiki/%CE%A0%CE%BF%CE%BB%CE%B9%CF%84%CE%B5%CE%AF%CE%B1/%CE%97" TargetMode="External"/><Relationship Id="rId4" Type="http://schemas.openxmlformats.org/officeDocument/2006/relationships/webSettings" Target="webSettings.xml"/><Relationship Id="rId9" Type="http://schemas.openxmlformats.org/officeDocument/2006/relationships/hyperlink" Target="https://el.wikisource.org/wiki/%CE%A0%CE%BF%CE%BB%CE%B9%CF%84%CE%B5%CE%AF%CE%B1/%CE%97" TargetMode="External"/><Relationship Id="rId13" Type="http://schemas.openxmlformats.org/officeDocument/2006/relationships/hyperlink" Target="https://el.wikisource.org/wiki/%CE%A0%CE%BF%CE%BB%CE%B9%CF%84%CE%B5%CE%AF%CE%B1/%CE%97" TargetMode="External"/><Relationship Id="rId18" Type="http://schemas.openxmlformats.org/officeDocument/2006/relationships/hyperlink" Target="https://el.wikisource.org/wiki/%CE%A0%CE%BF%CE%BB%CE%B9%CF%84%CE%B5%CE%AF%CE%B1/%CE%97" TargetMode="External"/><Relationship Id="rId39" Type="http://schemas.openxmlformats.org/officeDocument/2006/relationships/hyperlink" Target="https://el.wikisource.org/wiki/%CE%A0%CE%BF%CE%BB%CE%B9%CF%84%CE%B5%CE%AF%CE%B1/%CE%97" TargetMode="External"/><Relationship Id="rId109" Type="http://schemas.openxmlformats.org/officeDocument/2006/relationships/hyperlink" Target="https://el.wikisource.org/wiki/%CE%A0%CE%BF%CE%BB%CE%B9%CF%84%CE%B5%CE%AF%CE%B1/%CE%97" TargetMode="External"/><Relationship Id="rId34" Type="http://schemas.openxmlformats.org/officeDocument/2006/relationships/hyperlink" Target="https://el.wikisource.org/wiki/%CE%A0%CE%BF%CE%BB%CE%B9%CF%84%CE%B5%CE%AF%CE%B1/%CE%97" TargetMode="External"/><Relationship Id="rId50" Type="http://schemas.openxmlformats.org/officeDocument/2006/relationships/hyperlink" Target="https://el.wikisource.org/wiki/%CE%A0%CE%BF%CE%BB%CE%B9%CF%84%CE%B5%CE%AF%CE%B1/%CE%97" TargetMode="External"/><Relationship Id="rId55" Type="http://schemas.openxmlformats.org/officeDocument/2006/relationships/hyperlink" Target="https://el.wikisource.org/wiki/%CE%A0%CE%BF%CE%BB%CE%B9%CF%84%CE%B5%CE%AF%CE%B1/%CE%97" TargetMode="External"/><Relationship Id="rId76" Type="http://schemas.openxmlformats.org/officeDocument/2006/relationships/hyperlink" Target="https://el.wikisource.org/wiki/%CE%A0%CE%BF%CE%BB%CE%B9%CF%84%CE%B5%CE%AF%CE%B1/%CE%97" TargetMode="External"/><Relationship Id="rId97" Type="http://schemas.openxmlformats.org/officeDocument/2006/relationships/hyperlink" Target="https://el.wikisource.org/wiki/%CE%A0%CE%BF%CE%BB%CE%B9%CF%84%CE%B5%CE%AF%CE%B1/%CE%97" TargetMode="External"/><Relationship Id="rId104" Type="http://schemas.openxmlformats.org/officeDocument/2006/relationships/hyperlink" Target="https://el.wikisource.org/wiki/%CE%A0%CE%BF%CE%BB%CE%B9%CF%84%CE%B5%CE%AF%CE%B1/%CE%97" TargetMode="External"/><Relationship Id="rId120" Type="http://schemas.openxmlformats.org/officeDocument/2006/relationships/hyperlink" Target="https://el.wikisource.org/wiki/%CE%A0%CE%BF%CE%BB%CE%B9%CF%84%CE%B5%CE%AF%CE%B1/%CE%97" TargetMode="External"/><Relationship Id="rId125" Type="http://schemas.openxmlformats.org/officeDocument/2006/relationships/hyperlink" Target="https://el.wikisource.org/wiki/%CE%A0%CE%BF%CE%BB%CE%B9%CF%84%CE%B5%CE%AF%CE%B1/%CE%97" TargetMode="External"/><Relationship Id="rId7" Type="http://schemas.openxmlformats.org/officeDocument/2006/relationships/hyperlink" Target="https://el.wikisource.org/wiki/%CE%A0%CE%BF%CE%BB%CE%B9%CF%84%CE%B5%CE%AF%CE%B1/%CE%97" TargetMode="External"/><Relationship Id="rId71" Type="http://schemas.openxmlformats.org/officeDocument/2006/relationships/hyperlink" Target="https://el.wikisource.org/wiki/%CE%A0%CE%BF%CE%BB%CE%B9%CF%84%CE%B5%CE%AF%CE%B1/%CE%97" TargetMode="External"/><Relationship Id="rId92" Type="http://schemas.openxmlformats.org/officeDocument/2006/relationships/hyperlink" Target="https://el.wikisource.org/wiki/%CE%A0%CE%BF%CE%BB%CE%B9%CF%84%CE%B5%CE%AF%CE%B1/%CE%97" TargetMode="External"/><Relationship Id="rId2" Type="http://schemas.openxmlformats.org/officeDocument/2006/relationships/styles" Target="styles.xml"/><Relationship Id="rId29" Type="http://schemas.openxmlformats.org/officeDocument/2006/relationships/hyperlink" Target="https://el.wikisource.org/wiki/%CE%A0%CE%BF%CE%BB%CE%B9%CF%84%CE%B5%CE%AF%CE%B1/%CE%97" TargetMode="External"/><Relationship Id="rId24" Type="http://schemas.openxmlformats.org/officeDocument/2006/relationships/hyperlink" Target="https://el.wikisource.org/wiki/%CE%A0%CE%BF%CE%BB%CE%B9%CF%84%CE%B5%CE%AF%CE%B1/%CE%97" TargetMode="External"/><Relationship Id="rId40" Type="http://schemas.openxmlformats.org/officeDocument/2006/relationships/hyperlink" Target="https://el.wikisource.org/wiki/%CE%A0%CE%BF%CE%BB%CE%B9%CF%84%CE%B5%CE%AF%CE%B1/%CE%97" TargetMode="External"/><Relationship Id="rId45" Type="http://schemas.openxmlformats.org/officeDocument/2006/relationships/hyperlink" Target="https://el.wikisource.org/wiki/%CE%A0%CE%BF%CE%BB%CE%B9%CF%84%CE%B5%CE%AF%CE%B1/%CE%97" TargetMode="External"/><Relationship Id="rId66" Type="http://schemas.openxmlformats.org/officeDocument/2006/relationships/hyperlink" Target="https://el.wikisource.org/wiki/%CE%A0%CE%BF%CE%BB%CE%B9%CF%84%CE%B5%CE%AF%CE%B1/%CE%97" TargetMode="External"/><Relationship Id="rId87" Type="http://schemas.openxmlformats.org/officeDocument/2006/relationships/hyperlink" Target="https://el.wikisource.org/wiki/%CE%A0%CE%BF%CE%BB%CE%B9%CF%84%CE%B5%CE%AF%CE%B1/%CE%97" TargetMode="External"/><Relationship Id="rId110" Type="http://schemas.openxmlformats.org/officeDocument/2006/relationships/hyperlink" Target="https://el.wikisource.org/wiki/%CE%A0%CE%BF%CE%BB%CE%B9%CF%84%CE%B5%CE%AF%CE%B1/%CE%97" TargetMode="External"/><Relationship Id="rId115" Type="http://schemas.openxmlformats.org/officeDocument/2006/relationships/hyperlink" Target="https://el.wikisource.org/wiki/%CE%A0%CE%BF%CE%BB%CE%B9%CF%84%CE%B5%CE%AF%CE%B1/%CE%97" TargetMode="External"/><Relationship Id="rId131" Type="http://schemas.openxmlformats.org/officeDocument/2006/relationships/hyperlink" Target="https://el.wikisource.org/wiki/%CE%A0%CE%BF%CE%BB%CE%B9%CF%84%CE%B5%CE%AF%CE%B1/%CE%97" TargetMode="External"/><Relationship Id="rId136" Type="http://schemas.openxmlformats.org/officeDocument/2006/relationships/fontTable" Target="fontTable.xml"/><Relationship Id="rId61" Type="http://schemas.openxmlformats.org/officeDocument/2006/relationships/hyperlink" Target="https://el.wikisource.org/wiki/%CE%A0%CE%BF%CE%BB%CE%B9%CF%84%CE%B5%CE%AF%CE%B1/%CE%97" TargetMode="External"/><Relationship Id="rId82" Type="http://schemas.openxmlformats.org/officeDocument/2006/relationships/hyperlink" Target="https://el.wikisource.org/wiki/%CE%A0%CE%BF%CE%BB%CE%B9%CF%84%CE%B5%CE%AF%CE%B1/%CE%97" TargetMode="External"/><Relationship Id="rId19" Type="http://schemas.openxmlformats.org/officeDocument/2006/relationships/hyperlink" Target="https://el.wikisource.org/wiki/%CE%A0%CE%BF%CE%BB%CE%B9%CF%84%CE%B5%CE%AF%CE%B1/%CE%9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usokrates.de/fileadmin/Griechisch/Konjugation/K_D_Dual.pdf" TargetMode="External"/><Relationship Id="rId2" Type="http://schemas.openxmlformats.org/officeDocument/2006/relationships/hyperlink" Target="https://www.zusokrates.de/fileadmin/Griechisch/Syntax/Sy15_Relativsatz.pdf" TargetMode="External"/><Relationship Id="rId1" Type="http://schemas.openxmlformats.org/officeDocument/2006/relationships/hyperlink" Target="https://el.wikisource.org/wiki/%CE%A0%CE%BF%CE%BB%CE%B9%CF%84%CE%B5%CE%AF%CE%B1/%CE%9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FD2D-60E3-443E-ADE7-782F8766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3</Words>
  <Characters>56721</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Holtiegel</dc:creator>
  <cp:keywords/>
  <dc:description/>
  <cp:lastModifiedBy>Friedrich Holtiegel</cp:lastModifiedBy>
  <cp:revision>21</cp:revision>
  <dcterms:created xsi:type="dcterms:W3CDTF">2024-01-22T16:40:00Z</dcterms:created>
  <dcterms:modified xsi:type="dcterms:W3CDTF">2024-07-15T15:07:00Z</dcterms:modified>
</cp:coreProperties>
</file>